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5BBC" w14:textId="77777777" w:rsidR="00FE1937" w:rsidRPr="00457692" w:rsidRDefault="002F2F31" w:rsidP="00FE1937">
      <w:pPr>
        <w:jc w:val="center"/>
        <w:rPr>
          <w:b/>
          <w:color w:val="000000"/>
          <w:sz w:val="24"/>
          <w:szCs w:val="24"/>
        </w:rPr>
      </w:pPr>
      <w:r w:rsidRPr="00457692">
        <w:rPr>
          <w:rFonts w:hint="eastAsia"/>
          <w:b/>
          <w:noProof/>
          <w:color w:val="000000"/>
          <w:sz w:val="24"/>
          <w:szCs w:val="24"/>
        </w:rPr>
        <mc:AlternateContent>
          <mc:Choice Requires="wps">
            <w:drawing>
              <wp:anchor distT="0" distB="0" distL="114300" distR="114300" simplePos="0" relativeHeight="251656704" behindDoc="0" locked="0" layoutInCell="1" allowOverlap="1" wp14:anchorId="0D0C1CCB" wp14:editId="24B93D96">
                <wp:simplePos x="0" y="0"/>
                <wp:positionH relativeFrom="column">
                  <wp:posOffset>13141960</wp:posOffset>
                </wp:positionH>
                <wp:positionV relativeFrom="paragraph">
                  <wp:posOffset>-64770</wp:posOffset>
                </wp:positionV>
                <wp:extent cx="1207135" cy="510540"/>
                <wp:effectExtent l="0" t="0" r="0" b="381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10540"/>
                        </a:xfrm>
                        <a:prstGeom prst="rect">
                          <a:avLst/>
                        </a:prstGeom>
                        <a:solidFill>
                          <a:srgbClr val="FFFFFF"/>
                        </a:solidFill>
                        <a:ln w="9525">
                          <a:solidFill>
                            <a:srgbClr val="000000"/>
                          </a:solidFill>
                          <a:miter lim="800000"/>
                          <a:headEnd/>
                          <a:tailEnd/>
                        </a:ln>
                      </wps:spPr>
                      <wps:txbx>
                        <w:txbxContent>
                          <w:p w14:paraId="2E91CA85" w14:textId="77777777" w:rsidR="00152951" w:rsidRPr="00C70255" w:rsidRDefault="00152951" w:rsidP="00846EC0">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1CCB" id="_x0000_t202" coordsize="21600,21600" o:spt="202" path="m,l,21600r21600,l21600,xe">
                <v:stroke joinstyle="miter"/>
                <v:path gradientshapeok="t" o:connecttype="rect"/>
              </v:shapetype>
              <v:shape id="テキスト ボックス 1" o:spid="_x0000_s1026" type="#_x0000_t202" style="position:absolute;left:0;text-align:left;margin-left:1034.8pt;margin-top:-5.1pt;width:95.05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">
                <v:textbox inset="5.85pt,.7pt,5.85pt,.7pt">
                  <w:txbxContent>
                    <w:p w14:paraId="2E91CA85" w14:textId="77777777" w:rsidR="00152951" w:rsidRPr="00C70255" w:rsidRDefault="00152951" w:rsidP="00846EC0">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v:textbox>
              </v:shape>
            </w:pict>
          </mc:Fallback>
        </mc:AlternateContent>
      </w:r>
      <w:r w:rsidR="00034CF9" w:rsidRPr="00457692">
        <w:rPr>
          <w:rFonts w:hint="eastAsia"/>
          <w:b/>
          <w:color w:val="000000"/>
          <w:sz w:val="24"/>
          <w:szCs w:val="24"/>
        </w:rPr>
        <w:t>令和３</w:t>
      </w:r>
      <w:r w:rsidR="00B03BC3" w:rsidRPr="00457692">
        <w:rPr>
          <w:rFonts w:hint="eastAsia"/>
          <w:b/>
          <w:color w:val="000000"/>
          <w:sz w:val="24"/>
          <w:szCs w:val="24"/>
        </w:rPr>
        <w:t>年</w:t>
      </w:r>
      <w:r w:rsidR="00FE1937" w:rsidRPr="00457692">
        <w:rPr>
          <w:rFonts w:hint="eastAsia"/>
          <w:b/>
          <w:color w:val="000000"/>
          <w:sz w:val="24"/>
          <w:szCs w:val="24"/>
        </w:rPr>
        <w:t>度指定管理運営業務評価表</w:t>
      </w:r>
      <w:r w:rsidR="00CD4464">
        <w:rPr>
          <w:rFonts w:hint="eastAsia"/>
          <w:b/>
          <w:color w:val="000000"/>
          <w:sz w:val="24"/>
          <w:szCs w:val="24"/>
        </w:rPr>
        <w:t>（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5953"/>
        <w:gridCol w:w="4536"/>
      </w:tblGrid>
      <w:tr w:rsidR="00FE1937" w:rsidRPr="00457692" w14:paraId="3117D348" w14:textId="77777777" w:rsidTr="00034CF9">
        <w:trPr>
          <w:trHeight w:val="484"/>
        </w:trPr>
        <w:tc>
          <w:tcPr>
            <w:tcW w:w="4786" w:type="dxa"/>
            <w:shd w:val="clear" w:color="auto" w:fill="auto"/>
            <w:vAlign w:val="center"/>
          </w:tcPr>
          <w:p w14:paraId="7DF22504" w14:textId="77777777" w:rsidR="00FE1937" w:rsidRPr="00457692" w:rsidRDefault="00FE1937" w:rsidP="00416DD9">
            <w:pPr>
              <w:rPr>
                <w:color w:val="000000"/>
              </w:rPr>
            </w:pPr>
            <w:r w:rsidRPr="00457692">
              <w:rPr>
                <w:rFonts w:hint="eastAsia"/>
                <w:color w:val="000000"/>
              </w:rPr>
              <w:t>施設名称：</w:t>
            </w:r>
            <w:r w:rsidR="00214495" w:rsidRPr="00457692">
              <w:rPr>
                <w:rFonts w:hint="eastAsia"/>
                <w:color w:val="000000"/>
              </w:rPr>
              <w:t>大阪府営駐車場（江坂、新石切、茨木）</w:t>
            </w:r>
          </w:p>
        </w:tc>
        <w:tc>
          <w:tcPr>
            <w:tcW w:w="3686" w:type="dxa"/>
            <w:shd w:val="clear" w:color="auto" w:fill="auto"/>
            <w:vAlign w:val="center"/>
          </w:tcPr>
          <w:p w14:paraId="4D8315F8" w14:textId="77777777" w:rsidR="00FE1937" w:rsidRPr="00457692" w:rsidRDefault="00FE1937" w:rsidP="00416DD9">
            <w:pPr>
              <w:rPr>
                <w:color w:val="000000"/>
              </w:rPr>
            </w:pPr>
            <w:r w:rsidRPr="00457692">
              <w:rPr>
                <w:rFonts w:hint="eastAsia"/>
                <w:color w:val="000000"/>
              </w:rPr>
              <w:t>指定管理者：</w:t>
            </w:r>
            <w:r w:rsidR="00214495" w:rsidRPr="00457692">
              <w:rPr>
                <w:rFonts w:hint="eastAsia"/>
                <w:color w:val="000000"/>
              </w:rPr>
              <w:t>タイムズ２４株式会社</w:t>
            </w:r>
          </w:p>
        </w:tc>
        <w:tc>
          <w:tcPr>
            <w:tcW w:w="5953" w:type="dxa"/>
            <w:shd w:val="clear" w:color="auto" w:fill="auto"/>
            <w:vAlign w:val="center"/>
          </w:tcPr>
          <w:p w14:paraId="38EEAD53" w14:textId="77777777" w:rsidR="00FE1937" w:rsidRPr="00457692" w:rsidRDefault="00034CF9" w:rsidP="00CC54D0">
            <w:pPr>
              <w:rPr>
                <w:color w:val="000000"/>
              </w:rPr>
            </w:pPr>
            <w:r w:rsidRPr="00457692">
              <w:rPr>
                <w:rFonts w:hint="eastAsia"/>
                <w:color w:val="000000"/>
              </w:rPr>
              <w:t>指定期間：令和３</w:t>
            </w:r>
            <w:r w:rsidR="00FE1937" w:rsidRPr="00457692">
              <w:rPr>
                <w:rFonts w:hint="eastAsia"/>
                <w:color w:val="000000"/>
              </w:rPr>
              <w:t>年</w:t>
            </w:r>
            <w:r w:rsidRPr="00457692">
              <w:rPr>
                <w:rFonts w:hint="eastAsia"/>
                <w:color w:val="000000"/>
              </w:rPr>
              <w:t>４</w:t>
            </w:r>
            <w:r w:rsidR="00FE1937" w:rsidRPr="00457692">
              <w:rPr>
                <w:rFonts w:hint="eastAsia"/>
                <w:color w:val="000000"/>
              </w:rPr>
              <w:t>月</w:t>
            </w:r>
            <w:r w:rsidRPr="00457692">
              <w:rPr>
                <w:rFonts w:hint="eastAsia"/>
                <w:color w:val="000000"/>
              </w:rPr>
              <w:t>１</w:t>
            </w:r>
            <w:r w:rsidR="00635C05" w:rsidRPr="00457692">
              <w:rPr>
                <w:rFonts w:hint="eastAsia"/>
                <w:color w:val="000000"/>
              </w:rPr>
              <w:t>日～令和</w:t>
            </w:r>
            <w:r w:rsidRPr="00457692">
              <w:rPr>
                <w:rFonts w:hint="eastAsia"/>
                <w:color w:val="000000"/>
              </w:rPr>
              <w:t>４</w:t>
            </w:r>
            <w:r w:rsidR="00FE1937" w:rsidRPr="00457692">
              <w:rPr>
                <w:rFonts w:hint="eastAsia"/>
                <w:color w:val="000000"/>
              </w:rPr>
              <w:t>年</w:t>
            </w:r>
            <w:r w:rsidRPr="00457692">
              <w:rPr>
                <w:rFonts w:hint="eastAsia"/>
                <w:color w:val="000000"/>
              </w:rPr>
              <w:t>３</w:t>
            </w:r>
            <w:r w:rsidR="00FE1937" w:rsidRPr="00457692">
              <w:rPr>
                <w:rFonts w:hint="eastAsia"/>
                <w:color w:val="000000"/>
              </w:rPr>
              <w:t>月</w:t>
            </w:r>
            <w:r w:rsidRPr="00457692">
              <w:rPr>
                <w:rFonts w:ascii="ＭＳ 明朝" w:hAnsi="ＭＳ 明朝" w:hint="eastAsia"/>
                <w:color w:val="000000"/>
              </w:rPr>
              <w:t>31</w:t>
            </w:r>
            <w:r w:rsidR="00FE1937" w:rsidRPr="00457692">
              <w:rPr>
                <w:rFonts w:hint="eastAsia"/>
                <w:color w:val="000000"/>
              </w:rPr>
              <w:t>日</w:t>
            </w:r>
          </w:p>
        </w:tc>
        <w:tc>
          <w:tcPr>
            <w:tcW w:w="4536" w:type="dxa"/>
            <w:shd w:val="clear" w:color="auto" w:fill="auto"/>
            <w:vAlign w:val="center"/>
          </w:tcPr>
          <w:p w14:paraId="377C2803" w14:textId="77777777" w:rsidR="00FE1937" w:rsidRPr="00457692" w:rsidRDefault="00FE1937" w:rsidP="00214495">
            <w:pPr>
              <w:rPr>
                <w:color w:val="000000"/>
              </w:rPr>
            </w:pPr>
            <w:r w:rsidRPr="00457692">
              <w:rPr>
                <w:rFonts w:hint="eastAsia"/>
                <w:color w:val="000000"/>
              </w:rPr>
              <w:t>所管課：</w:t>
            </w:r>
            <w:r w:rsidR="00214495" w:rsidRPr="00457692">
              <w:rPr>
                <w:rFonts w:hint="eastAsia"/>
                <w:color w:val="000000"/>
              </w:rPr>
              <w:t>都市整備</w:t>
            </w:r>
            <w:r w:rsidRPr="00457692">
              <w:rPr>
                <w:rFonts w:hint="eastAsia"/>
                <w:color w:val="000000"/>
              </w:rPr>
              <w:t>部</w:t>
            </w:r>
            <w:r w:rsidR="00214495" w:rsidRPr="00457692">
              <w:rPr>
                <w:rFonts w:hint="eastAsia"/>
                <w:color w:val="000000"/>
              </w:rPr>
              <w:t xml:space="preserve"> </w:t>
            </w:r>
            <w:r w:rsidR="00034CF9" w:rsidRPr="00457692">
              <w:rPr>
                <w:rFonts w:hint="eastAsia"/>
                <w:color w:val="000000"/>
              </w:rPr>
              <w:t>交通戦略室</w:t>
            </w:r>
            <w:r w:rsidR="00034CF9" w:rsidRPr="00457692">
              <w:rPr>
                <w:rFonts w:hint="eastAsia"/>
                <w:color w:val="000000"/>
              </w:rPr>
              <w:t xml:space="preserve"> </w:t>
            </w:r>
            <w:r w:rsidR="00034CF9" w:rsidRPr="00457692">
              <w:rPr>
                <w:rFonts w:hint="eastAsia"/>
                <w:color w:val="000000"/>
              </w:rPr>
              <w:t>交通計画課</w:t>
            </w:r>
          </w:p>
        </w:tc>
      </w:tr>
    </w:tbl>
    <w:p w14:paraId="7A1142FA" w14:textId="77777777" w:rsidR="00925980" w:rsidRPr="00457692" w:rsidRDefault="00925980" w:rsidP="00925980">
      <w:pPr>
        <w:rPr>
          <w:vanish/>
          <w:color w:val="000000"/>
        </w:rPr>
      </w:pPr>
    </w:p>
    <w:tbl>
      <w:tblPr>
        <w:tblpPr w:leftFromText="142" w:rightFromText="142" w:vertAnchor="page" w:horzAnchor="margin"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76"/>
        <w:gridCol w:w="3665"/>
        <w:gridCol w:w="4384"/>
        <w:gridCol w:w="846"/>
        <w:gridCol w:w="4365"/>
        <w:gridCol w:w="846"/>
        <w:gridCol w:w="3802"/>
      </w:tblGrid>
      <w:tr w:rsidR="00416DD9" w:rsidRPr="00457692" w14:paraId="6E38F612" w14:textId="77777777" w:rsidTr="00E235C8">
        <w:trPr>
          <w:trHeight w:val="276"/>
        </w:trPr>
        <w:tc>
          <w:tcPr>
            <w:tcW w:w="4759" w:type="dxa"/>
            <w:gridSpan w:val="2"/>
            <w:vMerge w:val="restart"/>
            <w:shd w:val="clear" w:color="auto" w:fill="auto"/>
            <w:vAlign w:val="center"/>
          </w:tcPr>
          <w:p w14:paraId="03435827" w14:textId="77777777" w:rsidR="00F57B60" w:rsidRPr="00457692" w:rsidRDefault="00F57B60" w:rsidP="00E235C8">
            <w:pPr>
              <w:jc w:val="center"/>
              <w:rPr>
                <w:color w:val="000000"/>
              </w:rPr>
            </w:pPr>
            <w:r w:rsidRPr="00457692">
              <w:rPr>
                <w:rFonts w:hint="eastAsia"/>
                <w:color w:val="000000"/>
              </w:rPr>
              <w:t>評価項目</w:t>
            </w:r>
          </w:p>
        </w:tc>
        <w:tc>
          <w:tcPr>
            <w:tcW w:w="3665" w:type="dxa"/>
            <w:vMerge w:val="restart"/>
            <w:shd w:val="clear" w:color="auto" w:fill="auto"/>
            <w:vAlign w:val="center"/>
          </w:tcPr>
          <w:p w14:paraId="49996FDD" w14:textId="77777777" w:rsidR="00DE2104" w:rsidRPr="00457692" w:rsidRDefault="00F57B60" w:rsidP="00E235C8">
            <w:pPr>
              <w:jc w:val="center"/>
              <w:rPr>
                <w:color w:val="000000"/>
              </w:rPr>
            </w:pPr>
            <w:r w:rsidRPr="00457692">
              <w:rPr>
                <w:rFonts w:hint="eastAsia"/>
                <w:color w:val="000000"/>
              </w:rPr>
              <w:t>評価基準（内容）</w:t>
            </w:r>
          </w:p>
          <w:p w14:paraId="1E6544C3" w14:textId="77777777" w:rsidR="00F57B60" w:rsidRPr="00457692" w:rsidRDefault="004418DD" w:rsidP="00E235C8">
            <w:pPr>
              <w:rPr>
                <w:color w:val="000000"/>
                <w:sz w:val="16"/>
              </w:rPr>
            </w:pPr>
            <w:r w:rsidRPr="00457692">
              <w:rPr>
                <w:rFonts w:hint="eastAsia"/>
                <w:color w:val="000000"/>
                <w:sz w:val="16"/>
              </w:rPr>
              <w:t>※数字丸囲いは重点審議</w:t>
            </w:r>
          </w:p>
        </w:tc>
        <w:tc>
          <w:tcPr>
            <w:tcW w:w="4384" w:type="dxa"/>
            <w:vMerge w:val="restart"/>
            <w:tcBorders>
              <w:right w:val="nil"/>
            </w:tcBorders>
            <w:shd w:val="clear" w:color="auto" w:fill="auto"/>
            <w:vAlign w:val="center"/>
          </w:tcPr>
          <w:p w14:paraId="2E0B9E4B" w14:textId="77777777" w:rsidR="00F57B60" w:rsidRPr="00457692" w:rsidRDefault="00F57B60" w:rsidP="00E235C8">
            <w:pPr>
              <w:jc w:val="center"/>
              <w:rPr>
                <w:color w:val="000000"/>
              </w:rPr>
            </w:pPr>
            <w:r w:rsidRPr="00457692">
              <w:rPr>
                <w:rFonts w:hint="eastAsia"/>
                <w:color w:val="000000"/>
              </w:rPr>
              <w:t>指定管理者の自己評価</w:t>
            </w:r>
          </w:p>
          <w:p w14:paraId="0EC47898" w14:textId="77777777" w:rsidR="00582441" w:rsidRPr="00457692" w:rsidRDefault="00582441" w:rsidP="00E235C8">
            <w:pPr>
              <w:jc w:val="left"/>
              <w:rPr>
                <w:color w:val="000000"/>
              </w:rPr>
            </w:pPr>
            <w:r w:rsidRPr="00457692">
              <w:rPr>
                <w:rFonts w:hint="eastAsia"/>
                <w:color w:val="000000"/>
                <w:sz w:val="16"/>
              </w:rPr>
              <w:t>※基準番号／個別評価</w:t>
            </w:r>
            <w:r w:rsidR="00090FE4" w:rsidRPr="00457692">
              <w:rPr>
                <w:rFonts w:hint="eastAsia"/>
                <w:color w:val="000000"/>
                <w:sz w:val="16"/>
              </w:rPr>
              <w:t>／コメント</w:t>
            </w:r>
          </w:p>
        </w:tc>
        <w:tc>
          <w:tcPr>
            <w:tcW w:w="846" w:type="dxa"/>
            <w:tcBorders>
              <w:left w:val="nil"/>
            </w:tcBorders>
            <w:shd w:val="clear" w:color="auto" w:fill="auto"/>
          </w:tcPr>
          <w:p w14:paraId="22530E6D" w14:textId="77777777" w:rsidR="00F57B60" w:rsidRPr="00457692" w:rsidRDefault="00F57B60" w:rsidP="00E235C8">
            <w:pPr>
              <w:rPr>
                <w:color w:val="000000"/>
                <w:sz w:val="16"/>
                <w:szCs w:val="16"/>
              </w:rPr>
            </w:pPr>
            <w:r w:rsidRPr="00457692">
              <w:rPr>
                <w:rFonts w:hint="eastAsia"/>
                <w:color w:val="000000"/>
                <w:sz w:val="16"/>
                <w:szCs w:val="16"/>
              </w:rPr>
              <w:t xml:space="preserve">　</w:t>
            </w:r>
            <w:r w:rsidR="00482A2E" w:rsidRPr="00457692">
              <w:rPr>
                <w:rFonts w:hint="eastAsia"/>
                <w:color w:val="000000"/>
                <w:sz w:val="16"/>
                <w:szCs w:val="16"/>
              </w:rPr>
              <w:t xml:space="preserve">　</w:t>
            </w:r>
          </w:p>
        </w:tc>
        <w:tc>
          <w:tcPr>
            <w:tcW w:w="4365" w:type="dxa"/>
            <w:vMerge w:val="restart"/>
            <w:tcBorders>
              <w:right w:val="nil"/>
            </w:tcBorders>
            <w:shd w:val="clear" w:color="auto" w:fill="auto"/>
            <w:vAlign w:val="center"/>
          </w:tcPr>
          <w:p w14:paraId="675D2FB5" w14:textId="77777777" w:rsidR="00090FE4" w:rsidRPr="00457692" w:rsidRDefault="00F57B60" w:rsidP="00E235C8">
            <w:pPr>
              <w:jc w:val="center"/>
              <w:rPr>
                <w:color w:val="000000"/>
              </w:rPr>
            </w:pPr>
            <w:r w:rsidRPr="00457692">
              <w:rPr>
                <w:rFonts w:hint="eastAsia"/>
                <w:color w:val="000000"/>
              </w:rPr>
              <w:t>施設所管課の評価</w:t>
            </w:r>
          </w:p>
          <w:p w14:paraId="7CFC10DC" w14:textId="77777777" w:rsidR="00F57B60" w:rsidRPr="00457692" w:rsidRDefault="00090FE4" w:rsidP="00E235C8">
            <w:pPr>
              <w:jc w:val="left"/>
              <w:rPr>
                <w:color w:val="000000"/>
              </w:rPr>
            </w:pPr>
            <w:r w:rsidRPr="00457692">
              <w:rPr>
                <w:rFonts w:hint="eastAsia"/>
                <w:color w:val="000000"/>
                <w:sz w:val="16"/>
              </w:rPr>
              <w:t>※基準番号／個別評価／コメント</w:t>
            </w:r>
          </w:p>
        </w:tc>
        <w:tc>
          <w:tcPr>
            <w:tcW w:w="846" w:type="dxa"/>
            <w:tcBorders>
              <w:left w:val="nil"/>
            </w:tcBorders>
            <w:shd w:val="clear" w:color="auto" w:fill="auto"/>
          </w:tcPr>
          <w:p w14:paraId="6D1FCD84" w14:textId="77777777" w:rsidR="00F57B60" w:rsidRPr="00457692" w:rsidRDefault="00F57B60" w:rsidP="00E235C8">
            <w:pPr>
              <w:rPr>
                <w:color w:val="000000"/>
                <w:sz w:val="16"/>
                <w:szCs w:val="16"/>
              </w:rPr>
            </w:pPr>
            <w:r w:rsidRPr="00457692">
              <w:rPr>
                <w:rFonts w:hint="eastAsia"/>
                <w:color w:val="000000"/>
                <w:sz w:val="16"/>
                <w:szCs w:val="16"/>
              </w:rPr>
              <w:t xml:space="preserve">　</w:t>
            </w:r>
          </w:p>
        </w:tc>
        <w:tc>
          <w:tcPr>
            <w:tcW w:w="3802" w:type="dxa"/>
            <w:vMerge w:val="restart"/>
            <w:shd w:val="clear" w:color="auto" w:fill="auto"/>
            <w:vAlign w:val="center"/>
          </w:tcPr>
          <w:p w14:paraId="781C3C0F" w14:textId="77777777" w:rsidR="00F57B60" w:rsidRPr="00457692" w:rsidRDefault="00F57B60" w:rsidP="00E235C8">
            <w:pPr>
              <w:jc w:val="center"/>
              <w:rPr>
                <w:color w:val="000000"/>
              </w:rPr>
            </w:pPr>
            <w:r w:rsidRPr="00457692">
              <w:rPr>
                <w:rFonts w:hint="eastAsia"/>
                <w:color w:val="000000"/>
              </w:rPr>
              <w:t>評価委員会の指摘</w:t>
            </w:r>
            <w:r w:rsidR="00F750F2" w:rsidRPr="00457692">
              <w:rPr>
                <w:rFonts w:hint="eastAsia"/>
                <w:color w:val="000000"/>
              </w:rPr>
              <w:t>・</w:t>
            </w:r>
            <w:r w:rsidRPr="00457692">
              <w:rPr>
                <w:rFonts w:hint="eastAsia"/>
                <w:color w:val="000000"/>
              </w:rPr>
              <w:t>提言</w:t>
            </w:r>
          </w:p>
        </w:tc>
      </w:tr>
      <w:tr w:rsidR="00E3350A" w:rsidRPr="00457692" w14:paraId="0570E7C2" w14:textId="77777777" w:rsidTr="00E235C8">
        <w:trPr>
          <w:trHeight w:val="183"/>
        </w:trPr>
        <w:tc>
          <w:tcPr>
            <w:tcW w:w="4759" w:type="dxa"/>
            <w:gridSpan w:val="2"/>
            <w:vMerge/>
            <w:shd w:val="clear" w:color="auto" w:fill="auto"/>
          </w:tcPr>
          <w:p w14:paraId="1A44FCAA" w14:textId="77777777" w:rsidR="00F57B60" w:rsidRPr="00457692" w:rsidRDefault="00F57B60" w:rsidP="00E235C8">
            <w:pPr>
              <w:rPr>
                <w:color w:val="000000"/>
              </w:rPr>
            </w:pPr>
          </w:p>
        </w:tc>
        <w:tc>
          <w:tcPr>
            <w:tcW w:w="3665" w:type="dxa"/>
            <w:vMerge/>
            <w:shd w:val="clear" w:color="auto" w:fill="auto"/>
          </w:tcPr>
          <w:p w14:paraId="639DBD6D" w14:textId="77777777" w:rsidR="00F57B60" w:rsidRPr="00457692" w:rsidRDefault="00F57B60" w:rsidP="00E235C8">
            <w:pPr>
              <w:rPr>
                <w:color w:val="000000"/>
              </w:rPr>
            </w:pPr>
          </w:p>
        </w:tc>
        <w:tc>
          <w:tcPr>
            <w:tcW w:w="4384" w:type="dxa"/>
            <w:vMerge/>
            <w:shd w:val="clear" w:color="auto" w:fill="auto"/>
          </w:tcPr>
          <w:p w14:paraId="3578FD3A" w14:textId="77777777" w:rsidR="00F57B60" w:rsidRPr="00457692" w:rsidRDefault="00F57B60" w:rsidP="00E235C8">
            <w:pPr>
              <w:rPr>
                <w:color w:val="000000"/>
              </w:rPr>
            </w:pPr>
          </w:p>
        </w:tc>
        <w:tc>
          <w:tcPr>
            <w:tcW w:w="846" w:type="dxa"/>
            <w:tcBorders>
              <w:bottom w:val="dashed" w:sz="4" w:space="0" w:color="auto"/>
            </w:tcBorders>
            <w:shd w:val="clear" w:color="auto" w:fill="auto"/>
          </w:tcPr>
          <w:p w14:paraId="7D9772DB" w14:textId="77777777" w:rsidR="00F57B60" w:rsidRPr="00457692" w:rsidRDefault="00F57B60" w:rsidP="00E235C8">
            <w:pPr>
              <w:jc w:val="center"/>
              <w:rPr>
                <w:color w:val="000000"/>
              </w:rPr>
            </w:pPr>
            <w:r w:rsidRPr="00457692">
              <w:rPr>
                <w:rFonts w:hint="eastAsia"/>
                <w:color w:val="000000"/>
              </w:rPr>
              <w:t>評価</w:t>
            </w:r>
          </w:p>
        </w:tc>
        <w:tc>
          <w:tcPr>
            <w:tcW w:w="4365" w:type="dxa"/>
            <w:vMerge/>
            <w:shd w:val="clear" w:color="auto" w:fill="auto"/>
          </w:tcPr>
          <w:p w14:paraId="361E4521" w14:textId="77777777" w:rsidR="00F57B60" w:rsidRPr="00457692" w:rsidRDefault="00F57B60" w:rsidP="00E235C8">
            <w:pPr>
              <w:rPr>
                <w:color w:val="000000"/>
              </w:rPr>
            </w:pPr>
          </w:p>
        </w:tc>
        <w:tc>
          <w:tcPr>
            <w:tcW w:w="846" w:type="dxa"/>
            <w:tcBorders>
              <w:bottom w:val="dashed" w:sz="4" w:space="0" w:color="auto"/>
            </w:tcBorders>
            <w:shd w:val="clear" w:color="auto" w:fill="auto"/>
          </w:tcPr>
          <w:p w14:paraId="424EC959" w14:textId="77777777" w:rsidR="00F57B60" w:rsidRPr="00457692" w:rsidRDefault="00F57B60" w:rsidP="00E235C8">
            <w:pPr>
              <w:jc w:val="center"/>
              <w:rPr>
                <w:color w:val="000000"/>
              </w:rPr>
            </w:pPr>
            <w:r w:rsidRPr="00457692">
              <w:rPr>
                <w:rFonts w:hint="eastAsia"/>
                <w:color w:val="000000"/>
              </w:rPr>
              <w:t>評価</w:t>
            </w:r>
          </w:p>
        </w:tc>
        <w:tc>
          <w:tcPr>
            <w:tcW w:w="3802" w:type="dxa"/>
            <w:vMerge/>
            <w:shd w:val="clear" w:color="auto" w:fill="auto"/>
          </w:tcPr>
          <w:p w14:paraId="638F244F" w14:textId="77777777" w:rsidR="00F57B60" w:rsidRPr="00457692" w:rsidRDefault="00F57B60" w:rsidP="00E235C8">
            <w:pPr>
              <w:rPr>
                <w:color w:val="000000"/>
              </w:rPr>
            </w:pPr>
          </w:p>
        </w:tc>
      </w:tr>
      <w:tr w:rsidR="00E3350A" w:rsidRPr="00457692" w14:paraId="4452B431" w14:textId="77777777" w:rsidTr="00E235C8">
        <w:trPr>
          <w:trHeight w:val="85"/>
        </w:trPr>
        <w:tc>
          <w:tcPr>
            <w:tcW w:w="4759" w:type="dxa"/>
            <w:gridSpan w:val="2"/>
            <w:vMerge/>
            <w:shd w:val="clear" w:color="auto" w:fill="auto"/>
          </w:tcPr>
          <w:p w14:paraId="5777B705" w14:textId="77777777" w:rsidR="00F57B60" w:rsidRPr="00457692" w:rsidRDefault="00F57B60" w:rsidP="00E235C8">
            <w:pPr>
              <w:rPr>
                <w:color w:val="000000"/>
              </w:rPr>
            </w:pPr>
          </w:p>
        </w:tc>
        <w:tc>
          <w:tcPr>
            <w:tcW w:w="3665" w:type="dxa"/>
            <w:vMerge/>
            <w:shd w:val="clear" w:color="auto" w:fill="auto"/>
          </w:tcPr>
          <w:p w14:paraId="26B527D7" w14:textId="77777777" w:rsidR="00F57B60" w:rsidRPr="00457692" w:rsidRDefault="00F57B60" w:rsidP="00E235C8">
            <w:pPr>
              <w:rPr>
                <w:color w:val="000000"/>
              </w:rPr>
            </w:pPr>
          </w:p>
        </w:tc>
        <w:tc>
          <w:tcPr>
            <w:tcW w:w="4384" w:type="dxa"/>
            <w:vMerge/>
            <w:shd w:val="clear" w:color="auto" w:fill="auto"/>
          </w:tcPr>
          <w:p w14:paraId="0EC62199" w14:textId="77777777" w:rsidR="00F57B60" w:rsidRPr="00457692" w:rsidRDefault="00F57B60" w:rsidP="00E235C8">
            <w:pPr>
              <w:rPr>
                <w:color w:val="000000"/>
              </w:rPr>
            </w:pPr>
          </w:p>
        </w:tc>
        <w:tc>
          <w:tcPr>
            <w:tcW w:w="846" w:type="dxa"/>
            <w:tcBorders>
              <w:top w:val="dashed" w:sz="4" w:space="0" w:color="auto"/>
            </w:tcBorders>
            <w:shd w:val="clear" w:color="auto" w:fill="auto"/>
          </w:tcPr>
          <w:p w14:paraId="6203B0CA" w14:textId="77777777" w:rsidR="00F57B60" w:rsidRPr="00457692" w:rsidRDefault="00F57B60" w:rsidP="00E235C8">
            <w:pPr>
              <w:jc w:val="center"/>
              <w:rPr>
                <w:color w:val="000000"/>
              </w:rPr>
            </w:pPr>
            <w:r w:rsidRPr="00457692">
              <w:rPr>
                <w:rFonts w:hint="eastAsia"/>
                <w:color w:val="000000"/>
              </w:rPr>
              <w:t>S</w:t>
            </w:r>
            <w:r w:rsidRPr="00457692">
              <w:rPr>
                <w:rFonts w:hint="eastAsia"/>
                <w:color w:val="000000"/>
              </w:rPr>
              <w:t>～</w:t>
            </w:r>
            <w:r w:rsidRPr="00457692">
              <w:rPr>
                <w:rFonts w:hint="eastAsia"/>
                <w:color w:val="000000"/>
              </w:rPr>
              <w:t>C</w:t>
            </w:r>
          </w:p>
        </w:tc>
        <w:tc>
          <w:tcPr>
            <w:tcW w:w="4365" w:type="dxa"/>
            <w:vMerge/>
            <w:shd w:val="clear" w:color="auto" w:fill="auto"/>
          </w:tcPr>
          <w:p w14:paraId="42A216CA" w14:textId="77777777" w:rsidR="00F57B60" w:rsidRPr="00457692" w:rsidRDefault="00F57B60" w:rsidP="00E235C8">
            <w:pPr>
              <w:rPr>
                <w:color w:val="000000"/>
              </w:rPr>
            </w:pPr>
          </w:p>
        </w:tc>
        <w:tc>
          <w:tcPr>
            <w:tcW w:w="846" w:type="dxa"/>
            <w:tcBorders>
              <w:top w:val="dashed" w:sz="4" w:space="0" w:color="auto"/>
            </w:tcBorders>
            <w:shd w:val="clear" w:color="auto" w:fill="auto"/>
          </w:tcPr>
          <w:p w14:paraId="5F512251" w14:textId="77777777" w:rsidR="00F57B60" w:rsidRPr="00457692" w:rsidRDefault="00F57B60" w:rsidP="00E235C8">
            <w:pPr>
              <w:jc w:val="center"/>
              <w:rPr>
                <w:color w:val="000000"/>
              </w:rPr>
            </w:pPr>
            <w:r w:rsidRPr="00457692">
              <w:rPr>
                <w:rFonts w:hint="eastAsia"/>
                <w:color w:val="000000"/>
              </w:rPr>
              <w:t>S</w:t>
            </w:r>
            <w:r w:rsidRPr="00457692">
              <w:rPr>
                <w:rFonts w:hint="eastAsia"/>
                <w:color w:val="000000"/>
              </w:rPr>
              <w:t>～</w:t>
            </w:r>
            <w:r w:rsidRPr="00457692">
              <w:rPr>
                <w:rFonts w:hint="eastAsia"/>
                <w:color w:val="000000"/>
              </w:rPr>
              <w:t>C</w:t>
            </w:r>
          </w:p>
        </w:tc>
        <w:tc>
          <w:tcPr>
            <w:tcW w:w="3802" w:type="dxa"/>
            <w:vMerge/>
            <w:shd w:val="clear" w:color="auto" w:fill="auto"/>
          </w:tcPr>
          <w:p w14:paraId="469E5C96" w14:textId="77777777" w:rsidR="00F57B60" w:rsidRPr="00457692" w:rsidRDefault="00F57B60" w:rsidP="00E235C8">
            <w:pPr>
              <w:rPr>
                <w:color w:val="000000"/>
              </w:rPr>
            </w:pPr>
          </w:p>
        </w:tc>
      </w:tr>
      <w:tr w:rsidR="00130D2D" w:rsidRPr="00457692" w14:paraId="299103CE" w14:textId="77777777" w:rsidTr="00E235C8">
        <w:trPr>
          <w:trHeight w:val="1407"/>
        </w:trPr>
        <w:tc>
          <w:tcPr>
            <w:tcW w:w="583" w:type="dxa"/>
            <w:vMerge w:val="restart"/>
            <w:shd w:val="clear" w:color="auto" w:fill="DDD9C3"/>
            <w:textDirection w:val="tbRlV"/>
          </w:tcPr>
          <w:p w14:paraId="33D7A381" w14:textId="77777777" w:rsidR="00130D2D" w:rsidRPr="00457692" w:rsidRDefault="00130D2D" w:rsidP="00E235C8">
            <w:pPr>
              <w:ind w:left="113" w:right="113"/>
              <w:jc w:val="center"/>
              <w:rPr>
                <w:rFonts w:ascii="ＭＳ 明朝" w:hAnsi="ＭＳ 明朝"/>
                <w:color w:val="000000"/>
              </w:rPr>
            </w:pPr>
            <w:r w:rsidRPr="00457692">
              <w:rPr>
                <w:rFonts w:ascii="ＭＳ 明朝" w:hAnsi="ＭＳ 明朝" w:hint="eastAsia"/>
                <w:color w:val="000000"/>
              </w:rPr>
              <w:t>Ⅰ提案の履行状況に関する項目</w:t>
            </w:r>
          </w:p>
        </w:tc>
        <w:tc>
          <w:tcPr>
            <w:tcW w:w="4176" w:type="dxa"/>
            <w:shd w:val="clear" w:color="auto" w:fill="auto"/>
          </w:tcPr>
          <w:p w14:paraId="72A84E52" w14:textId="77777777" w:rsidR="00130D2D" w:rsidRPr="00457692" w:rsidRDefault="00130D2D" w:rsidP="00E235C8">
            <w:pPr>
              <w:rPr>
                <w:rFonts w:ascii="ＭＳ 明朝" w:hAnsi="ＭＳ 明朝"/>
                <w:color w:val="000000"/>
              </w:rPr>
            </w:pPr>
          </w:p>
          <w:p w14:paraId="3DD1A46A" w14:textId="77777777" w:rsidR="00130D2D" w:rsidRPr="00457692" w:rsidRDefault="00130D2D" w:rsidP="00E235C8">
            <w:pPr>
              <w:rPr>
                <w:rFonts w:ascii="ＭＳ 明朝" w:hAnsi="ＭＳ 明朝"/>
                <w:color w:val="000000"/>
              </w:rPr>
            </w:pPr>
          </w:p>
          <w:p w14:paraId="2E9D3D77" w14:textId="77777777" w:rsidR="00130D2D" w:rsidRPr="00457692" w:rsidRDefault="00130D2D" w:rsidP="00E235C8">
            <w:pPr>
              <w:rPr>
                <w:rFonts w:ascii="ＭＳ 明朝" w:hAnsi="ＭＳ 明朝"/>
                <w:color w:val="000000"/>
              </w:rPr>
            </w:pPr>
          </w:p>
          <w:p w14:paraId="614BD898" w14:textId="77777777" w:rsidR="00130D2D" w:rsidRPr="00457692" w:rsidRDefault="00130D2D" w:rsidP="00E235C8">
            <w:pPr>
              <w:rPr>
                <w:rFonts w:ascii="ＭＳ 明朝" w:hAnsi="ＭＳ 明朝"/>
                <w:color w:val="000000"/>
              </w:rPr>
            </w:pPr>
          </w:p>
          <w:p w14:paraId="35C11B4E" w14:textId="77777777" w:rsidR="00130D2D" w:rsidRPr="00457692" w:rsidRDefault="00130D2D" w:rsidP="00E235C8">
            <w:pPr>
              <w:rPr>
                <w:rFonts w:ascii="ＭＳ 明朝" w:hAnsi="ＭＳ 明朝"/>
                <w:color w:val="000000"/>
              </w:rPr>
            </w:pPr>
          </w:p>
          <w:p w14:paraId="4C41623E" w14:textId="77777777" w:rsidR="00130D2D" w:rsidRPr="00457692" w:rsidRDefault="00130D2D" w:rsidP="00E235C8">
            <w:pPr>
              <w:rPr>
                <w:rFonts w:ascii="ＭＳ 明朝" w:hAnsi="ＭＳ 明朝"/>
                <w:color w:val="000000"/>
              </w:rPr>
            </w:pPr>
          </w:p>
          <w:p w14:paraId="0362B560" w14:textId="77777777" w:rsidR="00130D2D" w:rsidRPr="00457692" w:rsidRDefault="00130D2D" w:rsidP="00E235C8">
            <w:pPr>
              <w:rPr>
                <w:rFonts w:ascii="ＭＳ 明朝" w:hAnsi="ＭＳ 明朝"/>
                <w:color w:val="000000"/>
              </w:rPr>
            </w:pPr>
          </w:p>
          <w:p w14:paraId="7CD4D6F9" w14:textId="77777777" w:rsidR="00130D2D" w:rsidRPr="00457692" w:rsidRDefault="00130D2D" w:rsidP="00E235C8">
            <w:pPr>
              <w:rPr>
                <w:rFonts w:ascii="ＭＳ 明朝" w:hAnsi="ＭＳ 明朝"/>
                <w:color w:val="000000"/>
              </w:rPr>
            </w:pPr>
          </w:p>
          <w:p w14:paraId="0C480A04" w14:textId="77777777" w:rsidR="00130D2D" w:rsidRPr="00457692" w:rsidRDefault="00130D2D" w:rsidP="00E235C8">
            <w:pPr>
              <w:rPr>
                <w:rFonts w:ascii="ＭＳ 明朝" w:hAnsi="ＭＳ 明朝"/>
                <w:color w:val="000000"/>
              </w:rPr>
            </w:pPr>
          </w:p>
          <w:p w14:paraId="42B50329" w14:textId="77777777" w:rsidR="00130D2D" w:rsidRPr="00457692" w:rsidRDefault="00130D2D" w:rsidP="00E235C8">
            <w:pPr>
              <w:rPr>
                <w:rFonts w:ascii="ＭＳ 明朝" w:hAnsi="ＭＳ 明朝"/>
                <w:color w:val="000000"/>
              </w:rPr>
            </w:pPr>
          </w:p>
          <w:p w14:paraId="35470F37" w14:textId="77777777" w:rsidR="00130D2D" w:rsidRPr="00457692" w:rsidRDefault="00130D2D" w:rsidP="00E235C8">
            <w:pPr>
              <w:rPr>
                <w:rFonts w:ascii="ＭＳ 明朝" w:hAnsi="ＭＳ 明朝"/>
                <w:color w:val="000000"/>
              </w:rPr>
            </w:pPr>
          </w:p>
          <w:p w14:paraId="021F8A39" w14:textId="77777777" w:rsidR="00130D2D" w:rsidRPr="00457692" w:rsidRDefault="00130D2D" w:rsidP="00E235C8">
            <w:pPr>
              <w:rPr>
                <w:rFonts w:ascii="ＭＳ 明朝" w:hAnsi="ＭＳ 明朝"/>
                <w:color w:val="000000"/>
              </w:rPr>
            </w:pPr>
          </w:p>
          <w:p w14:paraId="0F066D00" w14:textId="77777777" w:rsidR="00130D2D" w:rsidRPr="00457692" w:rsidRDefault="00130D2D" w:rsidP="00E235C8">
            <w:pPr>
              <w:rPr>
                <w:rFonts w:ascii="ＭＳ 明朝" w:hAnsi="ＭＳ 明朝"/>
                <w:color w:val="000000"/>
              </w:rPr>
            </w:pPr>
          </w:p>
          <w:p w14:paraId="049046A3" w14:textId="77777777" w:rsidR="00130D2D" w:rsidRPr="00457692" w:rsidRDefault="00130D2D" w:rsidP="00E235C8">
            <w:pPr>
              <w:rPr>
                <w:rFonts w:ascii="ＭＳ 明朝" w:hAnsi="ＭＳ 明朝"/>
                <w:color w:val="000000"/>
              </w:rPr>
            </w:pPr>
          </w:p>
          <w:p w14:paraId="2DF29715" w14:textId="77777777" w:rsidR="00130D2D" w:rsidRDefault="00130D2D" w:rsidP="00E235C8">
            <w:pPr>
              <w:rPr>
                <w:rFonts w:ascii="ＭＳ 明朝" w:hAnsi="ＭＳ 明朝"/>
                <w:color w:val="000000"/>
              </w:rPr>
            </w:pPr>
          </w:p>
          <w:p w14:paraId="4E9ADF7D" w14:textId="77777777" w:rsidR="00130D2D" w:rsidRPr="00457692" w:rsidRDefault="00130D2D" w:rsidP="00E235C8">
            <w:pPr>
              <w:rPr>
                <w:rFonts w:ascii="ＭＳ 明朝" w:hAnsi="ＭＳ 明朝"/>
                <w:color w:val="000000"/>
              </w:rPr>
            </w:pPr>
          </w:p>
          <w:p w14:paraId="267C969A" w14:textId="77777777" w:rsidR="00130D2D" w:rsidRPr="00457692" w:rsidRDefault="00130D2D" w:rsidP="00E235C8">
            <w:pPr>
              <w:rPr>
                <w:rFonts w:ascii="ＭＳ 明朝" w:hAnsi="ＭＳ 明朝"/>
                <w:color w:val="000000"/>
              </w:rPr>
            </w:pPr>
          </w:p>
          <w:p w14:paraId="14AA63C5" w14:textId="77777777" w:rsidR="00130D2D" w:rsidRPr="00457692" w:rsidRDefault="00130D2D" w:rsidP="00E235C8">
            <w:pPr>
              <w:rPr>
                <w:rFonts w:ascii="ＭＳ 明朝" w:hAnsi="ＭＳ 明朝"/>
                <w:color w:val="000000"/>
              </w:rPr>
            </w:pPr>
          </w:p>
          <w:p w14:paraId="67C23D87" w14:textId="77777777" w:rsidR="00130D2D" w:rsidRPr="00457692" w:rsidRDefault="00130D2D" w:rsidP="00E235C8">
            <w:pPr>
              <w:rPr>
                <w:rFonts w:ascii="ＭＳ 明朝" w:hAnsi="ＭＳ 明朝"/>
                <w:color w:val="000000"/>
              </w:rPr>
            </w:pPr>
            <w:r w:rsidRPr="00457692">
              <w:rPr>
                <w:rFonts w:ascii="ＭＳ 明朝" w:hAnsi="ＭＳ 明朝" w:hint="eastAsia"/>
                <w:color w:val="000000"/>
              </w:rPr>
              <w:t>(1)施設の設置目的及び管理運営方針</w:t>
            </w:r>
          </w:p>
          <w:p w14:paraId="21BF5064" w14:textId="77777777" w:rsidR="00130D2D" w:rsidRPr="00457692" w:rsidRDefault="00130D2D" w:rsidP="00E235C8">
            <w:pPr>
              <w:rPr>
                <w:rFonts w:ascii="ＭＳ 明朝" w:hAnsi="ＭＳ 明朝"/>
                <w:color w:val="000000"/>
              </w:rPr>
            </w:pPr>
          </w:p>
          <w:p w14:paraId="437BD8D4" w14:textId="77777777" w:rsidR="00130D2D" w:rsidRPr="00457692" w:rsidRDefault="00130D2D" w:rsidP="00E235C8">
            <w:pPr>
              <w:rPr>
                <w:rFonts w:ascii="ＭＳ 明朝" w:hAnsi="ＭＳ 明朝"/>
                <w:color w:val="000000"/>
              </w:rPr>
            </w:pPr>
          </w:p>
          <w:p w14:paraId="013A2851" w14:textId="77777777" w:rsidR="00130D2D" w:rsidRPr="00457692" w:rsidRDefault="00130D2D" w:rsidP="00E235C8">
            <w:pPr>
              <w:rPr>
                <w:rFonts w:ascii="ＭＳ 明朝" w:hAnsi="ＭＳ 明朝"/>
                <w:color w:val="000000"/>
              </w:rPr>
            </w:pPr>
          </w:p>
          <w:p w14:paraId="2F296319" w14:textId="77777777" w:rsidR="00130D2D" w:rsidRPr="00457692" w:rsidRDefault="00130D2D" w:rsidP="00E235C8">
            <w:pPr>
              <w:rPr>
                <w:rFonts w:ascii="ＭＳ 明朝" w:hAnsi="ＭＳ 明朝"/>
                <w:color w:val="000000"/>
              </w:rPr>
            </w:pPr>
          </w:p>
          <w:p w14:paraId="61CB8E59" w14:textId="77777777" w:rsidR="00130D2D" w:rsidRPr="00457692" w:rsidRDefault="00130D2D" w:rsidP="00E235C8">
            <w:pPr>
              <w:rPr>
                <w:rFonts w:ascii="ＭＳ 明朝" w:hAnsi="ＭＳ 明朝"/>
                <w:color w:val="000000"/>
              </w:rPr>
            </w:pPr>
          </w:p>
          <w:p w14:paraId="5920D09F" w14:textId="77777777" w:rsidR="00130D2D" w:rsidRPr="00457692" w:rsidRDefault="00130D2D" w:rsidP="00E235C8">
            <w:pPr>
              <w:rPr>
                <w:rFonts w:ascii="ＭＳ 明朝" w:hAnsi="ＭＳ 明朝"/>
                <w:color w:val="000000"/>
              </w:rPr>
            </w:pPr>
          </w:p>
          <w:p w14:paraId="5AF055A7" w14:textId="77777777" w:rsidR="00130D2D" w:rsidRPr="00457692" w:rsidRDefault="00130D2D" w:rsidP="00E235C8">
            <w:pPr>
              <w:rPr>
                <w:rFonts w:ascii="ＭＳ 明朝" w:hAnsi="ＭＳ 明朝"/>
                <w:color w:val="000000"/>
              </w:rPr>
            </w:pPr>
          </w:p>
          <w:p w14:paraId="5112C51A" w14:textId="77777777" w:rsidR="00130D2D" w:rsidRPr="00457692" w:rsidRDefault="00130D2D" w:rsidP="00E235C8">
            <w:pPr>
              <w:rPr>
                <w:rFonts w:ascii="ＭＳ 明朝" w:hAnsi="ＭＳ 明朝"/>
                <w:color w:val="000000"/>
              </w:rPr>
            </w:pPr>
          </w:p>
          <w:p w14:paraId="582063B1" w14:textId="77777777" w:rsidR="00130D2D" w:rsidRPr="00457692" w:rsidRDefault="00130D2D" w:rsidP="00E235C8">
            <w:pPr>
              <w:rPr>
                <w:rFonts w:ascii="ＭＳ 明朝" w:hAnsi="ＭＳ 明朝"/>
                <w:color w:val="000000"/>
              </w:rPr>
            </w:pPr>
          </w:p>
          <w:p w14:paraId="6D9D50B2" w14:textId="77777777" w:rsidR="00130D2D" w:rsidRPr="00457692" w:rsidRDefault="00130D2D" w:rsidP="00E235C8">
            <w:pPr>
              <w:rPr>
                <w:rFonts w:ascii="ＭＳ 明朝" w:hAnsi="ＭＳ 明朝"/>
                <w:color w:val="000000"/>
              </w:rPr>
            </w:pPr>
          </w:p>
          <w:p w14:paraId="472D9CDF" w14:textId="77777777" w:rsidR="00130D2D" w:rsidRPr="00457692" w:rsidRDefault="00130D2D" w:rsidP="00E235C8">
            <w:pPr>
              <w:rPr>
                <w:rFonts w:ascii="ＭＳ 明朝" w:hAnsi="ＭＳ 明朝"/>
                <w:color w:val="000000"/>
              </w:rPr>
            </w:pPr>
          </w:p>
          <w:p w14:paraId="3BE7F98B" w14:textId="77777777" w:rsidR="00130D2D" w:rsidRPr="00457692" w:rsidRDefault="00130D2D" w:rsidP="00E235C8">
            <w:pPr>
              <w:rPr>
                <w:rFonts w:ascii="ＭＳ 明朝" w:hAnsi="ＭＳ 明朝"/>
                <w:color w:val="000000"/>
              </w:rPr>
            </w:pPr>
          </w:p>
        </w:tc>
        <w:tc>
          <w:tcPr>
            <w:tcW w:w="3665" w:type="dxa"/>
            <w:shd w:val="clear" w:color="auto" w:fill="auto"/>
            <w:vAlign w:val="center"/>
          </w:tcPr>
          <w:p w14:paraId="4D5D1DDD" w14:textId="77777777" w:rsidR="00130D2D" w:rsidRPr="00F314E9" w:rsidRDefault="00130D2D" w:rsidP="00E235C8">
            <w:pPr>
              <w:ind w:left="210" w:hangingChars="100" w:hanging="210"/>
              <w:rPr>
                <w:rFonts w:ascii="ＭＳ 明朝" w:hAnsi="ＭＳ 明朝"/>
                <w:color w:val="000000"/>
              </w:rPr>
            </w:pPr>
            <w:r w:rsidRPr="00F314E9">
              <w:rPr>
                <w:rFonts w:ascii="ＭＳ 明朝" w:hAnsi="ＭＳ 明朝" w:hint="eastAsia"/>
                <w:color w:val="000000"/>
              </w:rPr>
              <w:t>1施設の設置目的に沿った経営がなされているか</w:t>
            </w:r>
          </w:p>
          <w:p w14:paraId="084F955C"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集計期間：R3年1月からR3年12月</w:t>
            </w:r>
          </w:p>
          <w:p w14:paraId="70219760" w14:textId="77777777" w:rsidR="00130D2D" w:rsidRPr="00F314E9" w:rsidRDefault="00130D2D" w:rsidP="00E235C8">
            <w:pPr>
              <w:rPr>
                <w:rFonts w:ascii="ＭＳ 明朝" w:hAnsi="ＭＳ 明朝"/>
                <w:color w:val="000000"/>
              </w:rPr>
            </w:pPr>
          </w:p>
          <w:p w14:paraId="53B93D7A"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利用台数（台）</w:t>
            </w:r>
          </w:p>
          <w:p w14:paraId="0478580D"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 xml:space="preserve">　※R2実績値をR3目標値とする</w:t>
            </w:r>
          </w:p>
          <w:p w14:paraId="17D69F53"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R2実績／R3実績／達成率</w:t>
            </w:r>
          </w:p>
          <w:p w14:paraId="1FAAFA43"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R1実績／達成率）</w:t>
            </w:r>
          </w:p>
          <w:p w14:paraId="7D4F9E46"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江坂</w:t>
            </w:r>
          </w:p>
          <w:p w14:paraId="7277DDA3"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color w:val="000000"/>
                <w:sz w:val="18"/>
                <w:szCs w:val="18"/>
              </w:rPr>
              <w:t>1</w:t>
            </w:r>
            <w:r w:rsidRPr="00F314E9">
              <w:rPr>
                <w:rFonts w:ascii="ＭＳ 明朝" w:hAnsi="ＭＳ 明朝" w:hint="eastAsia"/>
                <w:color w:val="000000"/>
                <w:sz w:val="18"/>
                <w:szCs w:val="18"/>
              </w:rPr>
              <w:t>00,322／94,770／94.5%</w:t>
            </w:r>
          </w:p>
          <w:p w14:paraId="7B7E99F1"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12,185／8</w:t>
            </w:r>
            <w:r w:rsidRPr="00F314E9">
              <w:rPr>
                <w:rFonts w:ascii="ＭＳ 明朝" w:hAnsi="ＭＳ 明朝"/>
                <w:color w:val="000000"/>
                <w:sz w:val="18"/>
                <w:szCs w:val="18"/>
              </w:rPr>
              <w:t>4.5</w:t>
            </w:r>
            <w:r w:rsidRPr="00F314E9">
              <w:rPr>
                <w:rFonts w:ascii="ＭＳ 明朝" w:hAnsi="ＭＳ 明朝" w:hint="eastAsia"/>
                <w:color w:val="000000"/>
                <w:sz w:val="18"/>
                <w:szCs w:val="18"/>
              </w:rPr>
              <w:t>%）</w:t>
            </w:r>
          </w:p>
          <w:p w14:paraId="42E4A9C3"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新石切</w:t>
            </w:r>
          </w:p>
          <w:p w14:paraId="59517761"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42,359／38,910／91.9%</w:t>
            </w:r>
          </w:p>
          <w:p w14:paraId="255DA067"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52,176／7</w:t>
            </w:r>
            <w:r w:rsidRPr="00F314E9">
              <w:rPr>
                <w:rFonts w:ascii="ＭＳ 明朝" w:hAnsi="ＭＳ 明朝"/>
                <w:color w:val="000000"/>
                <w:sz w:val="18"/>
                <w:szCs w:val="18"/>
              </w:rPr>
              <w:t>4.6</w:t>
            </w:r>
            <w:r w:rsidRPr="00F314E9">
              <w:rPr>
                <w:rFonts w:ascii="ＭＳ 明朝" w:hAnsi="ＭＳ 明朝" w:hint="eastAsia"/>
                <w:color w:val="000000"/>
                <w:sz w:val="18"/>
                <w:szCs w:val="18"/>
              </w:rPr>
              <w:t>%）</w:t>
            </w:r>
          </w:p>
          <w:p w14:paraId="13DF52EE"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茨木</w:t>
            </w:r>
          </w:p>
          <w:p w14:paraId="797D412F"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65,140／61,876／9</w:t>
            </w:r>
            <w:r w:rsidRPr="00F314E9">
              <w:rPr>
                <w:rFonts w:ascii="ＭＳ 明朝" w:hAnsi="ＭＳ 明朝"/>
                <w:color w:val="000000"/>
                <w:sz w:val="18"/>
                <w:szCs w:val="18"/>
              </w:rPr>
              <w:t>5.0</w:t>
            </w:r>
            <w:r w:rsidRPr="00F314E9">
              <w:rPr>
                <w:rFonts w:ascii="ＭＳ 明朝" w:hAnsi="ＭＳ 明朝" w:hint="eastAsia"/>
                <w:color w:val="000000"/>
                <w:sz w:val="18"/>
                <w:szCs w:val="18"/>
              </w:rPr>
              <w:t>%</w:t>
            </w:r>
          </w:p>
          <w:p w14:paraId="553AA847"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83,369／7</w:t>
            </w:r>
            <w:r w:rsidRPr="00F314E9">
              <w:rPr>
                <w:rFonts w:ascii="ＭＳ 明朝" w:hAnsi="ＭＳ 明朝"/>
                <w:color w:val="000000"/>
                <w:sz w:val="18"/>
                <w:szCs w:val="18"/>
              </w:rPr>
              <w:t>4.2</w:t>
            </w:r>
            <w:r w:rsidRPr="00F314E9">
              <w:rPr>
                <w:rFonts w:ascii="ＭＳ 明朝" w:hAnsi="ＭＳ 明朝" w:hint="eastAsia"/>
                <w:color w:val="000000"/>
                <w:sz w:val="18"/>
                <w:szCs w:val="18"/>
              </w:rPr>
              <w:t>%）</w:t>
            </w:r>
          </w:p>
          <w:p w14:paraId="46567D8A"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合計</w:t>
            </w:r>
          </w:p>
          <w:p w14:paraId="7F1AF77D"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207,821／195,556／9</w:t>
            </w:r>
            <w:r w:rsidRPr="00F314E9">
              <w:rPr>
                <w:rFonts w:ascii="ＭＳ 明朝" w:hAnsi="ＭＳ 明朝"/>
                <w:color w:val="000000"/>
                <w:sz w:val="18"/>
                <w:szCs w:val="18"/>
              </w:rPr>
              <w:t>4.1</w:t>
            </w:r>
            <w:r w:rsidRPr="00F314E9">
              <w:rPr>
                <w:rFonts w:ascii="ＭＳ 明朝" w:hAnsi="ＭＳ 明朝" w:hint="eastAsia"/>
                <w:color w:val="000000"/>
                <w:sz w:val="18"/>
                <w:szCs w:val="18"/>
              </w:rPr>
              <w:t>%</w:t>
            </w:r>
          </w:p>
          <w:p w14:paraId="489566E1"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247,730／7</w:t>
            </w:r>
            <w:r w:rsidRPr="00F314E9">
              <w:rPr>
                <w:rFonts w:ascii="ＭＳ 明朝" w:hAnsi="ＭＳ 明朝"/>
                <w:color w:val="000000"/>
                <w:sz w:val="18"/>
                <w:szCs w:val="18"/>
              </w:rPr>
              <w:t>8.9</w:t>
            </w:r>
            <w:r w:rsidRPr="00F314E9">
              <w:rPr>
                <w:rFonts w:ascii="ＭＳ 明朝" w:hAnsi="ＭＳ 明朝" w:hint="eastAsia"/>
                <w:color w:val="000000"/>
                <w:sz w:val="18"/>
                <w:szCs w:val="18"/>
              </w:rPr>
              <w:t>%）</w:t>
            </w:r>
          </w:p>
          <w:p w14:paraId="269891F1" w14:textId="77777777" w:rsidR="00130D2D" w:rsidRPr="00F314E9" w:rsidRDefault="00130D2D" w:rsidP="00E235C8">
            <w:pPr>
              <w:rPr>
                <w:rFonts w:ascii="ＭＳ 明朝" w:hAnsi="ＭＳ 明朝"/>
                <w:color w:val="000000"/>
              </w:rPr>
            </w:pPr>
          </w:p>
          <w:p w14:paraId="462399FA"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回転率（回／日）</w:t>
            </w:r>
          </w:p>
          <w:p w14:paraId="5ED6D3FA"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 xml:space="preserve">　※R2実績値をR3目標値とする</w:t>
            </w:r>
          </w:p>
          <w:p w14:paraId="728EF496"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R2実績／R3実績／達成率</w:t>
            </w:r>
          </w:p>
          <w:p w14:paraId="714A055E"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R1実績／達成率）</w:t>
            </w:r>
          </w:p>
          <w:p w14:paraId="3FBCD020"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江坂</w:t>
            </w:r>
          </w:p>
          <w:p w14:paraId="49892188"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3／1</w:t>
            </w:r>
            <w:r w:rsidRPr="00F314E9">
              <w:rPr>
                <w:rFonts w:ascii="ＭＳ 明朝" w:hAnsi="ＭＳ 明朝"/>
                <w:color w:val="000000"/>
                <w:sz w:val="18"/>
                <w:szCs w:val="18"/>
              </w:rPr>
              <w:t>.2</w:t>
            </w:r>
            <w:r w:rsidRPr="00F314E9">
              <w:rPr>
                <w:rFonts w:ascii="ＭＳ 明朝" w:hAnsi="ＭＳ 明朝" w:hint="eastAsia"/>
                <w:color w:val="000000"/>
                <w:sz w:val="18"/>
                <w:szCs w:val="18"/>
              </w:rPr>
              <w:t>／9</w:t>
            </w:r>
            <w:r w:rsidRPr="00F314E9">
              <w:rPr>
                <w:rFonts w:ascii="ＭＳ 明朝" w:hAnsi="ＭＳ 明朝"/>
                <w:color w:val="000000"/>
                <w:sz w:val="18"/>
                <w:szCs w:val="18"/>
              </w:rPr>
              <w:t>2.3</w:t>
            </w:r>
            <w:r w:rsidRPr="00F314E9">
              <w:rPr>
                <w:rFonts w:ascii="ＭＳ 明朝" w:hAnsi="ＭＳ 明朝" w:hint="eastAsia"/>
                <w:color w:val="000000"/>
                <w:sz w:val="18"/>
                <w:szCs w:val="18"/>
              </w:rPr>
              <w:t>%</w:t>
            </w:r>
          </w:p>
          <w:p w14:paraId="2CD84A4E"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4／8</w:t>
            </w:r>
            <w:r w:rsidRPr="00F314E9">
              <w:rPr>
                <w:rFonts w:ascii="ＭＳ 明朝" w:hAnsi="ＭＳ 明朝"/>
                <w:color w:val="000000"/>
                <w:sz w:val="18"/>
                <w:szCs w:val="18"/>
              </w:rPr>
              <w:t>5.7</w:t>
            </w:r>
            <w:r w:rsidRPr="00F314E9">
              <w:rPr>
                <w:rFonts w:ascii="ＭＳ 明朝" w:hAnsi="ＭＳ 明朝" w:hint="eastAsia"/>
                <w:color w:val="000000"/>
                <w:sz w:val="18"/>
                <w:szCs w:val="18"/>
              </w:rPr>
              <w:t>%）</w:t>
            </w:r>
          </w:p>
          <w:p w14:paraId="00A75B65"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新石切</w:t>
            </w:r>
          </w:p>
          <w:p w14:paraId="2F69E8FD"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9／1</w:t>
            </w:r>
            <w:r w:rsidRPr="00F314E9">
              <w:rPr>
                <w:rFonts w:ascii="ＭＳ 明朝" w:hAnsi="ＭＳ 明朝"/>
                <w:color w:val="000000"/>
                <w:sz w:val="18"/>
                <w:szCs w:val="18"/>
              </w:rPr>
              <w:t>.8</w:t>
            </w:r>
            <w:r w:rsidRPr="00F314E9">
              <w:rPr>
                <w:rFonts w:ascii="ＭＳ 明朝" w:hAnsi="ＭＳ 明朝" w:hint="eastAsia"/>
                <w:color w:val="000000"/>
                <w:sz w:val="18"/>
                <w:szCs w:val="18"/>
              </w:rPr>
              <w:t>／9</w:t>
            </w:r>
            <w:r w:rsidRPr="00F314E9">
              <w:rPr>
                <w:rFonts w:ascii="ＭＳ 明朝" w:hAnsi="ＭＳ 明朝"/>
                <w:color w:val="000000"/>
                <w:sz w:val="18"/>
                <w:szCs w:val="18"/>
              </w:rPr>
              <w:t>4.7</w:t>
            </w:r>
            <w:r w:rsidRPr="00F314E9">
              <w:rPr>
                <w:rFonts w:ascii="ＭＳ 明朝" w:hAnsi="ＭＳ 明朝" w:hint="eastAsia"/>
                <w:color w:val="000000"/>
                <w:sz w:val="18"/>
                <w:szCs w:val="18"/>
              </w:rPr>
              <w:t>%</w:t>
            </w:r>
          </w:p>
          <w:p w14:paraId="0D1C0DB4"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2.4／7</w:t>
            </w:r>
            <w:r w:rsidRPr="00F314E9">
              <w:rPr>
                <w:rFonts w:ascii="ＭＳ 明朝" w:hAnsi="ＭＳ 明朝"/>
                <w:color w:val="000000"/>
                <w:sz w:val="18"/>
                <w:szCs w:val="18"/>
              </w:rPr>
              <w:t>5</w:t>
            </w:r>
            <w:r w:rsidRPr="00F314E9">
              <w:rPr>
                <w:rFonts w:ascii="ＭＳ 明朝" w:hAnsi="ＭＳ 明朝" w:hint="eastAsia"/>
                <w:color w:val="000000"/>
                <w:sz w:val="18"/>
                <w:szCs w:val="18"/>
              </w:rPr>
              <w:t>%）</w:t>
            </w:r>
          </w:p>
          <w:p w14:paraId="08465E91"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茨木</w:t>
            </w:r>
          </w:p>
          <w:p w14:paraId="0EA683EF"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1／1</w:t>
            </w:r>
            <w:r w:rsidRPr="00F314E9">
              <w:rPr>
                <w:rFonts w:ascii="ＭＳ 明朝" w:hAnsi="ＭＳ 明朝"/>
                <w:color w:val="000000"/>
                <w:sz w:val="18"/>
                <w:szCs w:val="18"/>
              </w:rPr>
              <w:t>.0</w:t>
            </w:r>
            <w:r w:rsidRPr="00F314E9">
              <w:rPr>
                <w:rFonts w:ascii="ＭＳ 明朝" w:hAnsi="ＭＳ 明朝" w:hint="eastAsia"/>
                <w:color w:val="000000"/>
                <w:sz w:val="18"/>
                <w:szCs w:val="18"/>
              </w:rPr>
              <w:t>／9</w:t>
            </w:r>
            <w:r w:rsidRPr="00F314E9">
              <w:rPr>
                <w:rFonts w:ascii="ＭＳ 明朝" w:hAnsi="ＭＳ 明朝"/>
                <w:color w:val="000000"/>
                <w:sz w:val="18"/>
                <w:szCs w:val="18"/>
              </w:rPr>
              <w:t>1.0</w:t>
            </w:r>
            <w:r w:rsidRPr="00F314E9">
              <w:rPr>
                <w:rFonts w:ascii="ＭＳ 明朝" w:hAnsi="ＭＳ 明朝" w:hint="eastAsia"/>
                <w:color w:val="000000"/>
                <w:sz w:val="18"/>
                <w:szCs w:val="18"/>
              </w:rPr>
              <w:t>%</w:t>
            </w:r>
          </w:p>
          <w:p w14:paraId="252019D7"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4／7</w:t>
            </w:r>
            <w:r w:rsidRPr="00F314E9">
              <w:rPr>
                <w:rFonts w:ascii="ＭＳ 明朝" w:hAnsi="ＭＳ 明朝"/>
                <w:color w:val="000000"/>
                <w:sz w:val="18"/>
                <w:szCs w:val="18"/>
              </w:rPr>
              <w:t>1.4</w:t>
            </w:r>
            <w:r w:rsidRPr="00F314E9">
              <w:rPr>
                <w:rFonts w:ascii="ＭＳ 明朝" w:hAnsi="ＭＳ 明朝" w:hint="eastAsia"/>
                <w:color w:val="000000"/>
                <w:sz w:val="18"/>
                <w:szCs w:val="18"/>
              </w:rPr>
              <w:t>%）</w:t>
            </w:r>
          </w:p>
          <w:p w14:paraId="5B8C1D2A" w14:textId="77777777" w:rsidR="00130D2D" w:rsidRPr="00F314E9" w:rsidRDefault="00130D2D" w:rsidP="00E235C8">
            <w:pPr>
              <w:rPr>
                <w:rFonts w:ascii="ＭＳ 明朝" w:hAnsi="ＭＳ 明朝"/>
                <w:color w:val="000000"/>
              </w:rPr>
            </w:pPr>
            <w:r w:rsidRPr="00F314E9">
              <w:rPr>
                <w:rFonts w:ascii="ＭＳ 明朝" w:hAnsi="ＭＳ 明朝" w:hint="eastAsia"/>
                <w:color w:val="000000"/>
              </w:rPr>
              <w:t>＊合計</w:t>
            </w:r>
          </w:p>
          <w:p w14:paraId="2947C477"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4／1</w:t>
            </w:r>
            <w:r w:rsidRPr="00F314E9">
              <w:rPr>
                <w:rFonts w:ascii="ＭＳ 明朝" w:hAnsi="ＭＳ 明朝"/>
                <w:color w:val="000000"/>
                <w:sz w:val="18"/>
                <w:szCs w:val="18"/>
              </w:rPr>
              <w:t>.3</w:t>
            </w:r>
            <w:r w:rsidRPr="00F314E9">
              <w:rPr>
                <w:rFonts w:ascii="ＭＳ 明朝" w:hAnsi="ＭＳ 明朝" w:hint="eastAsia"/>
                <w:color w:val="000000"/>
                <w:sz w:val="18"/>
                <w:szCs w:val="18"/>
              </w:rPr>
              <w:t>／9</w:t>
            </w:r>
            <w:r w:rsidRPr="00F314E9">
              <w:rPr>
                <w:rFonts w:ascii="ＭＳ 明朝" w:hAnsi="ＭＳ 明朝"/>
                <w:color w:val="000000"/>
                <w:sz w:val="18"/>
                <w:szCs w:val="18"/>
              </w:rPr>
              <w:t>2.9</w:t>
            </w:r>
            <w:r w:rsidRPr="00F314E9">
              <w:rPr>
                <w:rFonts w:ascii="ＭＳ 明朝" w:hAnsi="ＭＳ 明朝" w:hint="eastAsia"/>
                <w:color w:val="000000"/>
                <w:sz w:val="18"/>
                <w:szCs w:val="18"/>
              </w:rPr>
              <w:t>%</w:t>
            </w:r>
          </w:p>
          <w:p w14:paraId="4148D01D" w14:textId="77777777" w:rsidR="00130D2D" w:rsidRPr="00F314E9" w:rsidRDefault="00130D2D" w:rsidP="00E235C8">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7／7</w:t>
            </w:r>
            <w:r w:rsidRPr="00F314E9">
              <w:rPr>
                <w:rFonts w:ascii="ＭＳ 明朝" w:hAnsi="ＭＳ 明朝"/>
                <w:color w:val="000000"/>
                <w:sz w:val="18"/>
                <w:szCs w:val="18"/>
              </w:rPr>
              <w:t>6.5</w:t>
            </w:r>
            <w:r w:rsidRPr="00F314E9">
              <w:rPr>
                <w:rFonts w:ascii="ＭＳ 明朝" w:hAnsi="ＭＳ 明朝" w:hint="eastAsia"/>
                <w:color w:val="000000"/>
                <w:sz w:val="18"/>
                <w:szCs w:val="18"/>
              </w:rPr>
              <w:t>%）</w:t>
            </w:r>
          </w:p>
        </w:tc>
        <w:tc>
          <w:tcPr>
            <w:tcW w:w="4384" w:type="dxa"/>
            <w:shd w:val="clear" w:color="auto" w:fill="auto"/>
          </w:tcPr>
          <w:p w14:paraId="2164BBEF" w14:textId="77777777" w:rsidR="00130D2D" w:rsidRDefault="00130D2D" w:rsidP="00E235C8">
            <w:pPr>
              <w:rPr>
                <w:rFonts w:ascii="ＭＳ 明朝" w:hAnsi="ＭＳ 明朝"/>
                <w:color w:val="000000"/>
              </w:rPr>
            </w:pPr>
          </w:p>
          <w:p w14:paraId="308A79AC" w14:textId="77777777" w:rsidR="00130D2D" w:rsidRDefault="00130D2D" w:rsidP="00E235C8">
            <w:pPr>
              <w:rPr>
                <w:rFonts w:ascii="ＭＳ 明朝" w:hAnsi="ＭＳ 明朝"/>
                <w:color w:val="000000"/>
              </w:rPr>
            </w:pPr>
            <w:r w:rsidRPr="00D869ED">
              <w:rPr>
                <w:rFonts w:ascii="ＭＳ 明朝" w:hAnsi="ＭＳ 明朝" w:hint="eastAsia"/>
                <w:color w:val="000000"/>
              </w:rPr>
              <w:t>1／</w:t>
            </w:r>
            <w:r w:rsidRPr="00D869ED">
              <w:rPr>
                <w:rFonts w:ascii="ＭＳ 明朝" w:hAnsi="ＭＳ 明朝"/>
                <w:color w:val="000000"/>
              </w:rPr>
              <w:t>C</w:t>
            </w:r>
            <w:r w:rsidRPr="00D869ED">
              <w:rPr>
                <w:rFonts w:ascii="ＭＳ 明朝" w:hAnsi="ＭＳ 明朝" w:hint="eastAsia"/>
                <w:color w:val="000000"/>
              </w:rPr>
              <w:t>／</w:t>
            </w:r>
          </w:p>
          <w:p w14:paraId="4B6A77A7" w14:textId="77777777" w:rsidR="00130D2D" w:rsidRPr="00D869ED" w:rsidRDefault="00130D2D" w:rsidP="00E235C8">
            <w:pPr>
              <w:rPr>
                <w:rFonts w:ascii="ＭＳ 明朝" w:hAnsi="ＭＳ 明朝"/>
              </w:rPr>
            </w:pPr>
            <w:r w:rsidRPr="00D869ED">
              <w:rPr>
                <w:rFonts w:ascii="ＭＳ 明朝" w:hAnsi="ＭＳ 明朝" w:hint="eastAsia"/>
              </w:rPr>
              <w:t>公共・公益性を充分に認識し、公正、公平な管理運営を行い、利便性確保に努めている</w:t>
            </w:r>
          </w:p>
          <w:p w14:paraId="4E7D1609" w14:textId="77777777" w:rsidR="00130D2D" w:rsidRPr="00D869ED" w:rsidRDefault="00130D2D" w:rsidP="00E235C8">
            <w:pPr>
              <w:rPr>
                <w:rFonts w:ascii="ＭＳ 明朝" w:hAnsi="ＭＳ 明朝"/>
              </w:rPr>
            </w:pPr>
            <w:r w:rsidRPr="00D869ED">
              <w:rPr>
                <w:rFonts w:ascii="ＭＳ 明朝" w:hAnsi="ＭＳ 明朝" w:hint="eastAsia"/>
              </w:rPr>
              <w:t>・業務の一元管理やエリア一体となった運営で、効果的かつ効率的に業務を行い、経費の削減に努めている</w:t>
            </w:r>
          </w:p>
          <w:p w14:paraId="2FC34557" w14:textId="77777777" w:rsidR="00130D2D" w:rsidRPr="00D869ED" w:rsidRDefault="00130D2D" w:rsidP="00E235C8">
            <w:pPr>
              <w:rPr>
                <w:rFonts w:ascii="ＭＳ 明朝" w:hAnsi="ＭＳ 明朝"/>
              </w:rPr>
            </w:pPr>
            <w:r w:rsidRPr="00D869ED">
              <w:rPr>
                <w:rFonts w:ascii="ＭＳ 明朝" w:hAnsi="ＭＳ 明朝" w:hint="eastAsia"/>
              </w:rPr>
              <w:t>・関連する法規・法令を遵守している</w:t>
            </w:r>
          </w:p>
          <w:p w14:paraId="7147EDEC" w14:textId="77777777" w:rsidR="00130D2D" w:rsidRPr="00D869ED" w:rsidRDefault="00130D2D" w:rsidP="00E235C8">
            <w:pPr>
              <w:rPr>
                <w:rFonts w:ascii="ＭＳ 明朝" w:hAnsi="ＭＳ 明朝"/>
              </w:rPr>
            </w:pPr>
            <w:r w:rsidRPr="00D869ED">
              <w:rPr>
                <w:rFonts w:ascii="ＭＳ 明朝" w:hAnsi="ＭＳ 明朝" w:hint="eastAsia"/>
              </w:rPr>
              <w:t>・個人情報の保護を徹底している</w:t>
            </w:r>
          </w:p>
          <w:p w14:paraId="6F7F7656" w14:textId="77777777" w:rsidR="00130D2D" w:rsidRPr="00D869ED" w:rsidRDefault="00130D2D" w:rsidP="00E235C8">
            <w:pPr>
              <w:rPr>
                <w:rFonts w:ascii="ＭＳ 明朝" w:hAnsi="ＭＳ 明朝"/>
              </w:rPr>
            </w:pPr>
            <w:r w:rsidRPr="00D869ED">
              <w:rPr>
                <w:rFonts w:ascii="ＭＳ 明朝" w:hAnsi="ＭＳ 明朝" w:hint="eastAsia"/>
              </w:rPr>
              <w:t>・清掃や集金時の施設巡回など利用者が安全かつ快適に利用できるよう務めている</w:t>
            </w:r>
          </w:p>
          <w:p w14:paraId="07EBA7F9" w14:textId="77777777" w:rsidR="00130D2D" w:rsidRPr="00D869ED" w:rsidRDefault="00130D2D" w:rsidP="00E235C8">
            <w:pPr>
              <w:rPr>
                <w:rFonts w:ascii="ＭＳ 明朝" w:hAnsi="ＭＳ 明朝"/>
              </w:rPr>
            </w:pPr>
            <w:r w:rsidRPr="00D869ED">
              <w:rPr>
                <w:rFonts w:ascii="ＭＳ 明朝" w:hAnsi="ＭＳ 明朝" w:hint="eastAsia"/>
              </w:rPr>
              <w:t>・「たのしい街江坂」を実施して、地域との有効な関係作り、利用者の利便性向上に努めているほか、コロナによる減収を踏まえて営業活動を強化した</w:t>
            </w:r>
          </w:p>
          <w:p w14:paraId="7697B021" w14:textId="77777777" w:rsidR="00130D2D" w:rsidRPr="00D869ED" w:rsidRDefault="00130D2D" w:rsidP="00E235C8">
            <w:pPr>
              <w:rPr>
                <w:rFonts w:ascii="ＭＳ 明朝" w:hAnsi="ＭＳ 明朝"/>
              </w:rPr>
            </w:pPr>
            <w:r w:rsidRPr="00D869ED">
              <w:rPr>
                <w:rFonts w:ascii="ＭＳ 明朝" w:hAnsi="ＭＳ 明朝" w:hint="eastAsia"/>
              </w:rPr>
              <w:t>・利用台数については目標未達成となり、また回転率も同様となった</w:t>
            </w:r>
          </w:p>
          <w:p w14:paraId="344CD66E" w14:textId="77777777" w:rsidR="00130D2D" w:rsidRPr="000F4F11" w:rsidRDefault="00130D2D" w:rsidP="00E235C8">
            <w:pPr>
              <w:rPr>
                <w:rFonts w:ascii="ＭＳ 明朝" w:hAnsi="ＭＳ 明朝"/>
                <w:color w:val="000000"/>
              </w:rPr>
            </w:pPr>
          </w:p>
        </w:tc>
        <w:tc>
          <w:tcPr>
            <w:tcW w:w="846" w:type="dxa"/>
            <w:shd w:val="clear" w:color="auto" w:fill="auto"/>
            <w:vAlign w:val="center"/>
          </w:tcPr>
          <w:p w14:paraId="02CAF7EE" w14:textId="77777777" w:rsidR="00130D2D" w:rsidRPr="00457692" w:rsidRDefault="00130D2D" w:rsidP="00E235C8">
            <w:pPr>
              <w:jc w:val="center"/>
              <w:rPr>
                <w:rFonts w:ascii="ＭＳ 明朝" w:hAnsi="ＭＳ 明朝"/>
                <w:color w:val="000000"/>
              </w:rPr>
            </w:pPr>
            <w:r>
              <w:rPr>
                <w:rFonts w:ascii="ＭＳ 明朝" w:hAnsi="ＭＳ 明朝" w:hint="eastAsia"/>
              </w:rPr>
              <w:t>Ｃ</w:t>
            </w:r>
          </w:p>
        </w:tc>
        <w:tc>
          <w:tcPr>
            <w:tcW w:w="4365" w:type="dxa"/>
            <w:shd w:val="clear" w:color="auto" w:fill="auto"/>
          </w:tcPr>
          <w:p w14:paraId="3F962141" w14:textId="77777777" w:rsidR="00130D2D" w:rsidRPr="00457692" w:rsidRDefault="00130D2D" w:rsidP="00E235C8">
            <w:pPr>
              <w:ind w:left="210" w:hangingChars="100" w:hanging="210"/>
              <w:rPr>
                <w:rFonts w:ascii="ＭＳ 明朝" w:hAnsi="ＭＳ 明朝"/>
                <w:color w:val="000000"/>
              </w:rPr>
            </w:pPr>
          </w:p>
          <w:p w14:paraId="7D869281" w14:textId="77777777" w:rsidR="00130D2D" w:rsidRPr="00EA6912" w:rsidRDefault="00130D2D" w:rsidP="00E235C8">
            <w:pPr>
              <w:rPr>
                <w:rFonts w:ascii="ＭＳ 明朝" w:hAnsi="ＭＳ 明朝"/>
              </w:rPr>
            </w:pPr>
            <w:r w:rsidRPr="00EA6912">
              <w:rPr>
                <w:rFonts w:ascii="ＭＳ 明朝" w:hAnsi="ＭＳ 明朝" w:hint="eastAsia"/>
              </w:rPr>
              <w:t>1</w:t>
            </w:r>
            <w:r w:rsidRPr="00EA6912">
              <w:rPr>
                <w:rFonts w:ascii="Segoe UI Symbol" w:hAnsi="Segoe UI Symbol" w:cs="Segoe UI Symbol" w:hint="eastAsia"/>
              </w:rPr>
              <w:t>／</w:t>
            </w:r>
            <w:r>
              <w:rPr>
                <w:rFonts w:ascii="ＭＳ 明朝" w:hAnsi="ＭＳ 明朝" w:hint="eastAsia"/>
                <w:color w:val="000000"/>
              </w:rPr>
              <w:t>C</w:t>
            </w:r>
            <w:r w:rsidRPr="00EA6912">
              <w:rPr>
                <w:rFonts w:ascii="Segoe UI Symbol" w:hAnsi="Segoe UI Symbol" w:cs="Segoe UI Symbol" w:hint="eastAsia"/>
              </w:rPr>
              <w:t>／</w:t>
            </w:r>
          </w:p>
          <w:p w14:paraId="2EAF522E" w14:textId="77777777" w:rsidR="00130D2D" w:rsidRPr="00781100" w:rsidRDefault="00130D2D" w:rsidP="00E235C8">
            <w:pPr>
              <w:ind w:left="210" w:hangingChars="100" w:hanging="210"/>
              <w:rPr>
                <w:rFonts w:ascii="ＭＳ 明朝" w:hAnsi="ＭＳ 明朝"/>
              </w:rPr>
            </w:pPr>
            <w:r w:rsidRPr="00EA6912">
              <w:rPr>
                <w:rFonts w:ascii="ＭＳ 明朝" w:hAnsi="ＭＳ 明朝" w:hint="eastAsia"/>
              </w:rPr>
              <w:t>・エリア一体となった運営及び関係する法規等の遵守など、利便性確保やサービス向上に</w:t>
            </w:r>
            <w:r w:rsidRPr="00781100">
              <w:rPr>
                <w:rFonts w:ascii="ＭＳ 明朝" w:hAnsi="ＭＳ 明朝" w:hint="eastAsia"/>
              </w:rPr>
              <w:t>努めていると認められる</w:t>
            </w:r>
          </w:p>
          <w:p w14:paraId="16F0772B" w14:textId="77777777" w:rsidR="00130D2D" w:rsidRDefault="00130D2D" w:rsidP="00E235C8">
            <w:pPr>
              <w:ind w:left="210" w:hangingChars="100" w:hanging="210"/>
              <w:rPr>
                <w:rFonts w:ascii="ＭＳ 明朝" w:hAnsi="ＭＳ 明朝"/>
              </w:rPr>
            </w:pPr>
            <w:r w:rsidRPr="00781100">
              <w:rPr>
                <w:rFonts w:ascii="ＭＳ 明朝" w:hAnsi="ＭＳ 明朝" w:hint="eastAsia"/>
              </w:rPr>
              <w:t>・「たのしい街江坂」を実施。地域との友好な関係作り、利便性向上に努めていると認められる</w:t>
            </w:r>
          </w:p>
          <w:p w14:paraId="221878E6" w14:textId="77777777" w:rsidR="00130D2D" w:rsidRDefault="00130D2D" w:rsidP="00E235C8">
            <w:pPr>
              <w:ind w:left="210" w:hangingChars="100" w:hanging="210"/>
              <w:rPr>
                <w:rFonts w:ascii="ＭＳ 明朝" w:hAnsi="ＭＳ 明朝"/>
              </w:rPr>
            </w:pPr>
            <w:r>
              <w:rPr>
                <w:rFonts w:ascii="ＭＳ 明朝" w:hAnsi="ＭＳ 明朝" w:hint="eastAsia"/>
              </w:rPr>
              <w:t>・利用台数、回転率とも目標未達成</w:t>
            </w:r>
          </w:p>
          <w:p w14:paraId="1FE2E5F3" w14:textId="77777777" w:rsidR="00130D2D" w:rsidRPr="00457692" w:rsidRDefault="00130D2D" w:rsidP="00E235C8">
            <w:pPr>
              <w:ind w:left="210" w:hangingChars="100" w:hanging="210"/>
              <w:rPr>
                <w:rFonts w:ascii="ＭＳ 明朝" w:hAnsi="ＭＳ 明朝"/>
                <w:color w:val="000000"/>
              </w:rPr>
            </w:pPr>
          </w:p>
          <w:p w14:paraId="5E9C5F50" w14:textId="77777777" w:rsidR="00130D2D" w:rsidRPr="00457692" w:rsidRDefault="00130D2D" w:rsidP="00E235C8">
            <w:pPr>
              <w:ind w:left="210" w:hangingChars="100" w:hanging="210"/>
              <w:rPr>
                <w:rFonts w:ascii="ＭＳ 明朝" w:hAnsi="ＭＳ 明朝"/>
                <w:color w:val="000000"/>
              </w:rPr>
            </w:pPr>
          </w:p>
          <w:p w14:paraId="30015735" w14:textId="77777777" w:rsidR="00130D2D" w:rsidRPr="00457692" w:rsidRDefault="00130D2D" w:rsidP="00E235C8">
            <w:pPr>
              <w:rPr>
                <w:rFonts w:ascii="ＭＳ 明朝" w:hAnsi="ＭＳ 明朝"/>
                <w:color w:val="000000"/>
              </w:rPr>
            </w:pPr>
          </w:p>
          <w:p w14:paraId="3E7B493F" w14:textId="77777777" w:rsidR="00130D2D" w:rsidRPr="00457692" w:rsidRDefault="00130D2D" w:rsidP="00E235C8">
            <w:pPr>
              <w:rPr>
                <w:rFonts w:ascii="ＭＳ 明朝" w:hAnsi="ＭＳ 明朝"/>
                <w:color w:val="000000"/>
              </w:rPr>
            </w:pPr>
          </w:p>
          <w:p w14:paraId="1AB5CA2F" w14:textId="77777777" w:rsidR="00130D2D" w:rsidRPr="00457692" w:rsidRDefault="00130D2D" w:rsidP="00E235C8">
            <w:pPr>
              <w:rPr>
                <w:rFonts w:ascii="ＭＳ 明朝" w:hAnsi="ＭＳ 明朝"/>
                <w:color w:val="000000"/>
              </w:rPr>
            </w:pPr>
          </w:p>
          <w:p w14:paraId="4B1A2DD0" w14:textId="77777777" w:rsidR="00130D2D" w:rsidRPr="00457692" w:rsidRDefault="00130D2D" w:rsidP="00E235C8">
            <w:pPr>
              <w:rPr>
                <w:rFonts w:ascii="ＭＳ 明朝" w:hAnsi="ＭＳ 明朝"/>
                <w:color w:val="000000"/>
              </w:rPr>
            </w:pPr>
          </w:p>
          <w:p w14:paraId="465C5C01" w14:textId="77777777" w:rsidR="00130D2D" w:rsidRPr="00457692" w:rsidRDefault="00130D2D" w:rsidP="00E235C8">
            <w:pPr>
              <w:rPr>
                <w:rFonts w:ascii="ＭＳ 明朝" w:hAnsi="ＭＳ 明朝"/>
                <w:color w:val="000000"/>
              </w:rPr>
            </w:pPr>
          </w:p>
          <w:p w14:paraId="60426B3A" w14:textId="77777777" w:rsidR="00130D2D" w:rsidRPr="00457692" w:rsidRDefault="00130D2D" w:rsidP="00E235C8">
            <w:pPr>
              <w:rPr>
                <w:rFonts w:ascii="ＭＳ 明朝" w:hAnsi="ＭＳ 明朝"/>
                <w:color w:val="000000"/>
              </w:rPr>
            </w:pPr>
          </w:p>
          <w:p w14:paraId="6F187A3E" w14:textId="77777777" w:rsidR="00130D2D" w:rsidRPr="00457692" w:rsidRDefault="00130D2D" w:rsidP="00E235C8">
            <w:pPr>
              <w:rPr>
                <w:rFonts w:ascii="ＭＳ 明朝" w:hAnsi="ＭＳ 明朝"/>
                <w:color w:val="000000"/>
              </w:rPr>
            </w:pPr>
          </w:p>
          <w:p w14:paraId="19168520" w14:textId="77777777" w:rsidR="00130D2D" w:rsidRPr="00457692" w:rsidRDefault="00130D2D" w:rsidP="00E235C8">
            <w:pPr>
              <w:rPr>
                <w:rFonts w:ascii="ＭＳ 明朝" w:hAnsi="ＭＳ 明朝"/>
                <w:color w:val="000000"/>
              </w:rPr>
            </w:pPr>
          </w:p>
          <w:p w14:paraId="0FFDE5FC" w14:textId="77777777" w:rsidR="00130D2D" w:rsidRPr="00457692" w:rsidRDefault="00130D2D" w:rsidP="00E235C8">
            <w:pPr>
              <w:rPr>
                <w:rFonts w:ascii="ＭＳ 明朝" w:hAnsi="ＭＳ 明朝"/>
                <w:color w:val="000000"/>
              </w:rPr>
            </w:pPr>
          </w:p>
          <w:p w14:paraId="1A6CA15B" w14:textId="77777777" w:rsidR="00130D2D" w:rsidRPr="00457692" w:rsidRDefault="00130D2D" w:rsidP="00E235C8">
            <w:pPr>
              <w:rPr>
                <w:rFonts w:ascii="ＭＳ 明朝" w:hAnsi="ＭＳ 明朝"/>
                <w:strike/>
                <w:color w:val="000000"/>
              </w:rPr>
            </w:pPr>
          </w:p>
          <w:p w14:paraId="5476EB5C" w14:textId="77777777" w:rsidR="00130D2D" w:rsidRPr="00457692" w:rsidRDefault="00130D2D" w:rsidP="00E235C8">
            <w:pPr>
              <w:rPr>
                <w:rFonts w:ascii="ＭＳ 明朝" w:hAnsi="ＭＳ 明朝"/>
                <w:strike/>
                <w:color w:val="000000"/>
              </w:rPr>
            </w:pPr>
            <w:r w:rsidRPr="00457692">
              <w:rPr>
                <w:rFonts w:ascii="ＭＳ 明朝" w:hAnsi="ＭＳ 明朝"/>
                <w:noProof/>
                <w:color w:val="000000"/>
              </w:rPr>
              <mc:AlternateContent>
                <mc:Choice Requires="wps">
                  <w:drawing>
                    <wp:anchor distT="0" distB="0" distL="114300" distR="114300" simplePos="0" relativeHeight="251660800" behindDoc="0" locked="0" layoutInCell="1" allowOverlap="1" wp14:anchorId="717C72EA" wp14:editId="4E516987">
                      <wp:simplePos x="0" y="0"/>
                      <wp:positionH relativeFrom="column">
                        <wp:posOffset>75565</wp:posOffset>
                      </wp:positionH>
                      <wp:positionV relativeFrom="paragraph">
                        <wp:posOffset>70485</wp:posOffset>
                      </wp:positionV>
                      <wp:extent cx="2588260" cy="2907030"/>
                      <wp:effectExtent l="0" t="0" r="254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3B50BD32" w14:textId="77777777" w:rsidR="00152951" w:rsidRDefault="00152951" w:rsidP="00506072">
                                  <w:r>
                                    <w:rPr>
                                      <w:rFonts w:hint="eastAsia"/>
                                    </w:rPr>
                                    <w:t>【利用台数・回転率の評価の考え方】</w:t>
                                  </w:r>
                                </w:p>
                                <w:p w14:paraId="23770593" w14:textId="77777777" w:rsidR="00152951" w:rsidRDefault="00152951" w:rsidP="00506072">
                                  <w:r>
                                    <w:t>1)</w:t>
                                  </w:r>
                                  <w:r>
                                    <w:rPr>
                                      <w:rFonts w:hint="eastAsia"/>
                                    </w:rPr>
                                    <w:t>全駐車場目標達成</w:t>
                                  </w:r>
                                </w:p>
                                <w:p w14:paraId="281DAD26" w14:textId="77777777" w:rsidR="00152951" w:rsidRDefault="00152951" w:rsidP="00506072">
                                  <w:r>
                                    <w:rPr>
                                      <w:rFonts w:hint="eastAsia"/>
                                    </w:rPr>
                                    <w:t xml:space="preserve">　　⇒</w:t>
                                  </w:r>
                                  <w:r>
                                    <w:t xml:space="preserve"> S</w:t>
                                  </w:r>
                                  <w:r>
                                    <w:rPr>
                                      <w:rFonts w:hint="eastAsia"/>
                                    </w:rPr>
                                    <w:t xml:space="preserve">　</w:t>
                                  </w:r>
                                  <w:r>
                                    <w:t>or</w:t>
                                  </w:r>
                                  <w:r>
                                    <w:rPr>
                                      <w:rFonts w:hint="eastAsia"/>
                                    </w:rPr>
                                    <w:t xml:space="preserve">　</w:t>
                                  </w:r>
                                  <w:r>
                                    <w:t>A</w:t>
                                  </w:r>
                                </w:p>
                                <w:p w14:paraId="15884EFE" w14:textId="77777777" w:rsidR="00152951" w:rsidRDefault="00152951" w:rsidP="00506072">
                                  <w:r>
                                    <w:t>2)</w:t>
                                  </w:r>
                                  <w:r>
                                    <w:rPr>
                                      <w:rFonts w:hint="eastAsia"/>
                                    </w:rPr>
                                    <w:t>一部駐車場のみ目標達成</w:t>
                                  </w:r>
                                </w:p>
                                <w:p w14:paraId="294B24FD"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p>
                                <w:p w14:paraId="42D6D906" w14:textId="77777777" w:rsidR="00152951" w:rsidRDefault="00152951" w:rsidP="00506072">
                                  <w:r>
                                    <w:t xml:space="preserve">3) </w:t>
                                  </w:r>
                                  <w:r>
                                    <w:rPr>
                                      <w:rFonts w:hint="eastAsia"/>
                                    </w:rPr>
                                    <w:t>全駐車場目標不達成</w:t>
                                  </w:r>
                                </w:p>
                                <w:p w14:paraId="47509039"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78B9BAC3" w14:textId="77777777" w:rsidR="00152951" w:rsidRDefault="00152951" w:rsidP="00506072"/>
                                <w:p w14:paraId="083EC5CD" w14:textId="77777777" w:rsidR="00152951" w:rsidRDefault="00152951" w:rsidP="00506072">
                                  <w:r>
                                    <w:rPr>
                                      <w:rFonts w:hint="eastAsia"/>
                                    </w:rPr>
                                    <w:t>上記の</w:t>
                                  </w:r>
                                  <w:r>
                                    <w:t>SABC</w:t>
                                  </w:r>
                                  <w:r>
                                    <w:rPr>
                                      <w:rFonts w:hint="eastAsia"/>
                                    </w:rPr>
                                    <w:t>評価にあたっては、①利用促進の取組状況②各駐車場の地域特性（周辺駐車場状況）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C72EA" id="テキスト ボックス 2" o:spid="_x0000_s1027" type="#_x0000_t202" style="position:absolute;left:0;text-align:left;margin-left:5.95pt;margin-top:5.55pt;width:203.8pt;height:2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">
                      <v:stroke dashstyle="dash"/>
                      <v:textbox>
                        <w:txbxContent>
                          <w:p w14:paraId="3B50BD32" w14:textId="77777777" w:rsidR="00152951" w:rsidRDefault="00152951" w:rsidP="00506072">
                            <w:r>
                              <w:rPr>
                                <w:rFonts w:hint="eastAsia"/>
                              </w:rPr>
                              <w:t>【利用台数・回転率の評価の考え方】</w:t>
                            </w:r>
                          </w:p>
                          <w:p w14:paraId="23770593" w14:textId="77777777" w:rsidR="00152951" w:rsidRDefault="00152951" w:rsidP="00506072">
                            <w:r>
                              <w:t>1)</w:t>
                            </w:r>
                            <w:r>
                              <w:rPr>
                                <w:rFonts w:hint="eastAsia"/>
                              </w:rPr>
                              <w:t>全駐車場目標達成</w:t>
                            </w:r>
                          </w:p>
                          <w:p w14:paraId="281DAD26" w14:textId="77777777" w:rsidR="00152951" w:rsidRDefault="00152951" w:rsidP="00506072">
                            <w:r>
                              <w:rPr>
                                <w:rFonts w:hint="eastAsia"/>
                              </w:rPr>
                              <w:t xml:space="preserve">　　⇒</w:t>
                            </w:r>
                            <w:r>
                              <w:t xml:space="preserve"> S</w:t>
                            </w:r>
                            <w:r>
                              <w:rPr>
                                <w:rFonts w:hint="eastAsia"/>
                              </w:rPr>
                              <w:t xml:space="preserve">　</w:t>
                            </w:r>
                            <w:r>
                              <w:t>or</w:t>
                            </w:r>
                            <w:r>
                              <w:rPr>
                                <w:rFonts w:hint="eastAsia"/>
                              </w:rPr>
                              <w:t xml:space="preserve">　</w:t>
                            </w:r>
                            <w:r>
                              <w:t>A</w:t>
                            </w:r>
                          </w:p>
                          <w:p w14:paraId="15884EFE" w14:textId="77777777" w:rsidR="00152951" w:rsidRDefault="00152951" w:rsidP="00506072">
                            <w:r>
                              <w:t>2)</w:t>
                            </w:r>
                            <w:r>
                              <w:rPr>
                                <w:rFonts w:hint="eastAsia"/>
                              </w:rPr>
                              <w:t>一部駐車場のみ目標達成</w:t>
                            </w:r>
                          </w:p>
                          <w:p w14:paraId="294B24FD"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p>
                          <w:p w14:paraId="42D6D906" w14:textId="77777777" w:rsidR="00152951" w:rsidRDefault="00152951" w:rsidP="00506072">
                            <w:r>
                              <w:t xml:space="preserve">3) </w:t>
                            </w:r>
                            <w:r>
                              <w:rPr>
                                <w:rFonts w:hint="eastAsia"/>
                              </w:rPr>
                              <w:t>全駐車場目標不達成</w:t>
                            </w:r>
                          </w:p>
                          <w:p w14:paraId="47509039"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78B9BAC3" w14:textId="77777777" w:rsidR="00152951" w:rsidRDefault="00152951" w:rsidP="00506072"/>
                          <w:p w14:paraId="083EC5CD" w14:textId="77777777" w:rsidR="00152951" w:rsidRDefault="00152951" w:rsidP="00506072">
                            <w:r>
                              <w:rPr>
                                <w:rFonts w:hint="eastAsia"/>
                              </w:rPr>
                              <w:t>上記の</w:t>
                            </w:r>
                            <w:r>
                              <w:t>SABC</w:t>
                            </w:r>
                            <w:r>
                              <w:rPr>
                                <w:rFonts w:hint="eastAsia"/>
                              </w:rPr>
                              <w:t>評価にあたっては、①利用促進の取組状況②各駐車場の地域特性（周辺駐車場状況）を鑑みて、総合的に判断</w:t>
                            </w:r>
                          </w:p>
                        </w:txbxContent>
                      </v:textbox>
                    </v:shape>
                  </w:pict>
                </mc:Fallback>
              </mc:AlternateContent>
            </w:r>
          </w:p>
          <w:p w14:paraId="71301750" w14:textId="77777777" w:rsidR="00130D2D" w:rsidRPr="00457692" w:rsidRDefault="00130D2D" w:rsidP="00E235C8">
            <w:pPr>
              <w:rPr>
                <w:rFonts w:ascii="ＭＳ 明朝" w:hAnsi="ＭＳ 明朝"/>
                <w:strike/>
                <w:color w:val="000000"/>
              </w:rPr>
            </w:pPr>
          </w:p>
          <w:p w14:paraId="5CFB51AB" w14:textId="77777777" w:rsidR="00130D2D" w:rsidRPr="00457692" w:rsidRDefault="00130D2D" w:rsidP="00E235C8">
            <w:pPr>
              <w:rPr>
                <w:rFonts w:ascii="ＭＳ 明朝" w:hAnsi="ＭＳ 明朝"/>
                <w:strike/>
                <w:color w:val="000000"/>
              </w:rPr>
            </w:pPr>
          </w:p>
          <w:p w14:paraId="307905D5" w14:textId="77777777" w:rsidR="00130D2D" w:rsidRPr="00457692" w:rsidRDefault="00130D2D" w:rsidP="00E235C8">
            <w:pPr>
              <w:rPr>
                <w:rFonts w:ascii="ＭＳ 明朝" w:hAnsi="ＭＳ 明朝"/>
                <w:strike/>
                <w:color w:val="000000"/>
              </w:rPr>
            </w:pPr>
          </w:p>
          <w:p w14:paraId="2DE187C2" w14:textId="77777777" w:rsidR="00130D2D" w:rsidRPr="00457692" w:rsidRDefault="00130D2D" w:rsidP="00E235C8">
            <w:pPr>
              <w:rPr>
                <w:rFonts w:ascii="ＭＳ 明朝" w:hAnsi="ＭＳ 明朝"/>
                <w:strike/>
                <w:color w:val="000000"/>
              </w:rPr>
            </w:pPr>
          </w:p>
          <w:p w14:paraId="4021ECFA" w14:textId="77777777" w:rsidR="00130D2D" w:rsidRPr="00457692" w:rsidRDefault="00130D2D" w:rsidP="00E235C8">
            <w:pPr>
              <w:rPr>
                <w:rFonts w:ascii="ＭＳ 明朝" w:hAnsi="ＭＳ 明朝"/>
                <w:strike/>
                <w:color w:val="000000"/>
              </w:rPr>
            </w:pPr>
          </w:p>
          <w:p w14:paraId="708D01F1" w14:textId="77777777" w:rsidR="00130D2D" w:rsidRPr="00457692" w:rsidRDefault="00130D2D" w:rsidP="00E235C8">
            <w:pPr>
              <w:rPr>
                <w:rFonts w:ascii="ＭＳ 明朝" w:hAnsi="ＭＳ 明朝"/>
                <w:strike/>
                <w:color w:val="000000"/>
              </w:rPr>
            </w:pPr>
          </w:p>
        </w:tc>
        <w:tc>
          <w:tcPr>
            <w:tcW w:w="846" w:type="dxa"/>
            <w:shd w:val="clear" w:color="auto" w:fill="auto"/>
            <w:vAlign w:val="center"/>
          </w:tcPr>
          <w:p w14:paraId="6C90738F" w14:textId="77777777" w:rsidR="00130D2D" w:rsidRPr="00457692" w:rsidRDefault="00BD2FB1" w:rsidP="00E235C8">
            <w:pPr>
              <w:jc w:val="center"/>
              <w:rPr>
                <w:rFonts w:ascii="ＭＳ 明朝" w:hAnsi="ＭＳ 明朝"/>
                <w:color w:val="000000"/>
              </w:rPr>
            </w:pPr>
            <w:r>
              <w:rPr>
                <w:rFonts w:ascii="ＭＳ 明朝" w:hAnsi="ＭＳ 明朝" w:hint="eastAsia"/>
                <w:color w:val="000000"/>
              </w:rPr>
              <w:t>Ｃ</w:t>
            </w:r>
          </w:p>
        </w:tc>
        <w:tc>
          <w:tcPr>
            <w:tcW w:w="3802" w:type="dxa"/>
            <w:shd w:val="clear" w:color="auto" w:fill="auto"/>
          </w:tcPr>
          <w:p w14:paraId="7CAE1C46" w14:textId="77777777" w:rsidR="00130D2D" w:rsidRDefault="00130D2D" w:rsidP="00E235C8">
            <w:pPr>
              <w:ind w:left="210" w:hangingChars="100" w:hanging="210"/>
              <w:rPr>
                <w:rFonts w:ascii="ＭＳ 明朝" w:hAnsi="ＭＳ 明朝"/>
                <w:color w:val="000000"/>
              </w:rPr>
            </w:pPr>
            <w:r w:rsidRPr="00457692">
              <w:rPr>
                <w:rFonts w:ascii="ＭＳ 明朝" w:hAnsi="ＭＳ 明朝" w:hint="eastAsia"/>
                <w:color w:val="000000"/>
              </w:rPr>
              <w:t xml:space="preserve"> </w:t>
            </w:r>
          </w:p>
          <w:p w14:paraId="3E7F95DA" w14:textId="77777777" w:rsidR="00130D2D" w:rsidRDefault="00130D2D" w:rsidP="00E235C8">
            <w:pPr>
              <w:rPr>
                <w:rFonts w:ascii="ＭＳ 明朝" w:hAnsi="ＭＳ 明朝"/>
              </w:rPr>
            </w:pPr>
          </w:p>
          <w:p w14:paraId="3FA49FBE" w14:textId="5B01DC34" w:rsidR="00130D2D" w:rsidRPr="00457692" w:rsidRDefault="009D0394" w:rsidP="00E235C8">
            <w:pPr>
              <w:ind w:leftChars="100" w:left="210"/>
              <w:rPr>
                <w:rFonts w:ascii="ＭＳ 明朝" w:hAnsi="ＭＳ 明朝"/>
                <w:color w:val="000000"/>
              </w:rPr>
            </w:pPr>
            <w:r>
              <w:rPr>
                <w:rFonts w:ascii="ＭＳ 明朝" w:hAnsi="ＭＳ 明朝" w:hint="eastAsia"/>
              </w:rPr>
              <w:t>引き続き</w:t>
            </w:r>
            <w:r w:rsidR="00130D2D" w:rsidRPr="00033B0E">
              <w:rPr>
                <w:rFonts w:ascii="ＭＳ 明朝" w:hAnsi="ＭＳ 明朝" w:hint="eastAsia"/>
              </w:rPr>
              <w:t>利用台数及び回転率の向上に努めていると認められるが、全駐車場で目標値に達していない。しかしながら、これは新型コロナウィルス感染症による影響が大きいと考えられ</w:t>
            </w:r>
            <w:r w:rsidR="00130D2D">
              <w:rPr>
                <w:rFonts w:ascii="ＭＳ 明朝" w:hAnsi="ＭＳ 明朝" w:hint="eastAsia"/>
              </w:rPr>
              <w:t>る。感染状況を注視しつつ、社会情勢に応じて</w:t>
            </w:r>
            <w:r w:rsidR="00130D2D" w:rsidRPr="00033B0E">
              <w:rPr>
                <w:rFonts w:ascii="ＭＳ 明朝" w:hAnsi="ＭＳ 明朝" w:hint="eastAsia"/>
              </w:rPr>
              <w:t>、引き続き利用台数及び回転率の向上に努められたい。</w:t>
            </w:r>
          </w:p>
        </w:tc>
      </w:tr>
      <w:tr w:rsidR="00152951" w:rsidRPr="00457692" w14:paraId="2AF8CF61" w14:textId="77777777" w:rsidTr="00E235C8">
        <w:trPr>
          <w:trHeight w:val="1091"/>
        </w:trPr>
        <w:tc>
          <w:tcPr>
            <w:tcW w:w="583" w:type="dxa"/>
            <w:vMerge/>
            <w:shd w:val="clear" w:color="auto" w:fill="DDD9C3"/>
          </w:tcPr>
          <w:p w14:paraId="3B4BD020" w14:textId="77777777" w:rsidR="00152951" w:rsidRPr="00457692" w:rsidRDefault="00152951" w:rsidP="00E235C8">
            <w:pPr>
              <w:rPr>
                <w:rFonts w:ascii="ＭＳ 明朝" w:hAnsi="ＭＳ 明朝"/>
                <w:color w:val="000000"/>
              </w:rPr>
            </w:pPr>
          </w:p>
        </w:tc>
        <w:tc>
          <w:tcPr>
            <w:tcW w:w="4176" w:type="dxa"/>
            <w:shd w:val="clear" w:color="auto" w:fill="auto"/>
            <w:vAlign w:val="center"/>
          </w:tcPr>
          <w:p w14:paraId="667C30BE"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2)平等な利用を図るための具体的手法・効果</w:t>
            </w:r>
          </w:p>
        </w:tc>
        <w:tc>
          <w:tcPr>
            <w:tcW w:w="3665" w:type="dxa"/>
            <w:shd w:val="clear" w:color="auto" w:fill="auto"/>
          </w:tcPr>
          <w:p w14:paraId="4566D00D"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2サービスが平等に提供されているか</w:t>
            </w:r>
          </w:p>
          <w:p w14:paraId="14485333" w14:textId="77777777" w:rsidR="00152951" w:rsidRPr="00457692" w:rsidRDefault="00152951" w:rsidP="00E235C8">
            <w:pPr>
              <w:ind w:left="210" w:hangingChars="100" w:hanging="210"/>
              <w:rPr>
                <w:rFonts w:ascii="ＭＳ 明朝" w:hAnsi="ＭＳ 明朝"/>
                <w:color w:val="000000"/>
              </w:rPr>
            </w:pPr>
          </w:p>
          <w:p w14:paraId="35AC8227" w14:textId="77777777" w:rsidR="00152951" w:rsidRPr="00457692" w:rsidRDefault="00152951" w:rsidP="00E235C8">
            <w:pPr>
              <w:rPr>
                <w:rFonts w:ascii="ＭＳ 明朝" w:hAnsi="ＭＳ 明朝"/>
                <w:color w:val="000000"/>
              </w:rPr>
            </w:pPr>
          </w:p>
        </w:tc>
        <w:tc>
          <w:tcPr>
            <w:tcW w:w="4384" w:type="dxa"/>
            <w:shd w:val="clear" w:color="auto" w:fill="auto"/>
          </w:tcPr>
          <w:p w14:paraId="3609D59B"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2／Ａ／</w:t>
            </w:r>
          </w:p>
          <w:p w14:paraId="32546111" w14:textId="77777777" w:rsidR="00152951" w:rsidRDefault="00152951" w:rsidP="00E235C8">
            <w:pPr>
              <w:ind w:left="210" w:hangingChars="100" w:hanging="210"/>
              <w:rPr>
                <w:rFonts w:ascii="ＭＳ 明朝" w:hAnsi="ＭＳ 明朝"/>
              </w:rPr>
            </w:pPr>
            <w:r w:rsidRPr="00FD7AF7">
              <w:rPr>
                <w:rFonts w:ascii="ＭＳ 明朝" w:hAnsi="ＭＳ 明朝" w:hint="eastAsia"/>
              </w:rPr>
              <w:t>・ハンディキャップのある方にも公平な利用が確保できる精算方法や利用規約により不正駐車を排除するなど、提案とおりの実績を履行している</w:t>
            </w:r>
          </w:p>
          <w:p w14:paraId="6A1CA722" w14:textId="77777777" w:rsidR="00E235C8" w:rsidRPr="00457692" w:rsidRDefault="00E235C8" w:rsidP="00E235C8">
            <w:pPr>
              <w:ind w:left="210" w:hangingChars="100" w:hanging="210"/>
              <w:rPr>
                <w:rFonts w:ascii="ＭＳ 明朝" w:hAnsi="ＭＳ 明朝"/>
                <w:color w:val="000000"/>
              </w:rPr>
            </w:pPr>
          </w:p>
        </w:tc>
        <w:tc>
          <w:tcPr>
            <w:tcW w:w="846" w:type="dxa"/>
            <w:shd w:val="clear" w:color="auto" w:fill="auto"/>
            <w:vAlign w:val="center"/>
          </w:tcPr>
          <w:p w14:paraId="6844BB03" w14:textId="77777777" w:rsidR="00152951" w:rsidRPr="00457692" w:rsidRDefault="00152951" w:rsidP="00E235C8">
            <w:pPr>
              <w:jc w:val="center"/>
              <w:rPr>
                <w:rFonts w:ascii="ＭＳ 明朝" w:hAnsi="ＭＳ 明朝"/>
                <w:color w:val="000000"/>
              </w:rPr>
            </w:pPr>
            <w:r>
              <w:rPr>
                <w:rFonts w:ascii="ＭＳ 明朝" w:hAnsi="ＭＳ 明朝" w:hint="eastAsia"/>
              </w:rPr>
              <w:t>Ａ</w:t>
            </w:r>
          </w:p>
        </w:tc>
        <w:tc>
          <w:tcPr>
            <w:tcW w:w="4365" w:type="dxa"/>
            <w:shd w:val="clear" w:color="auto" w:fill="auto"/>
          </w:tcPr>
          <w:p w14:paraId="2FC73F01"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2</w:t>
            </w:r>
            <w:r>
              <w:rPr>
                <w:rFonts w:ascii="ＭＳ 明朝" w:hAnsi="ＭＳ 明朝" w:hint="eastAsia"/>
                <w:color w:val="000000"/>
              </w:rPr>
              <w:t>／</w:t>
            </w:r>
            <w:r w:rsidRPr="00EA6912">
              <w:rPr>
                <w:rFonts w:ascii="ＭＳ 明朝" w:hAnsi="ＭＳ 明朝" w:hint="eastAsia"/>
              </w:rPr>
              <w:t>Ａ／</w:t>
            </w:r>
          </w:p>
          <w:p w14:paraId="09C8C5D6"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障がい者への配慮など誰でも入出庫できる管理運営や不正利用の排除を行うなど、平等利用の確保に努めていると認められる</w:t>
            </w:r>
          </w:p>
          <w:p w14:paraId="765A4641" w14:textId="77777777" w:rsidR="00152951" w:rsidRPr="002237F3" w:rsidRDefault="00152951" w:rsidP="00E235C8">
            <w:pPr>
              <w:ind w:left="210" w:hangingChars="100" w:hanging="210"/>
              <w:rPr>
                <w:rFonts w:ascii="ＭＳ 明朝" w:hAnsi="ＭＳ 明朝"/>
              </w:rPr>
            </w:pPr>
          </w:p>
        </w:tc>
        <w:tc>
          <w:tcPr>
            <w:tcW w:w="846" w:type="dxa"/>
            <w:shd w:val="clear" w:color="auto" w:fill="auto"/>
            <w:vAlign w:val="center"/>
          </w:tcPr>
          <w:p w14:paraId="00462F91" w14:textId="77777777" w:rsidR="00152951" w:rsidRPr="00457692" w:rsidRDefault="00BD2FB1" w:rsidP="00E235C8">
            <w:pPr>
              <w:jc w:val="center"/>
              <w:rPr>
                <w:rFonts w:ascii="ＭＳ 明朝" w:hAnsi="ＭＳ 明朝"/>
                <w:color w:val="000000"/>
              </w:rPr>
            </w:pPr>
            <w:r>
              <w:rPr>
                <w:rFonts w:ascii="ＭＳ 明朝" w:hAnsi="ＭＳ 明朝" w:hint="eastAsia"/>
                <w:color w:val="000000"/>
              </w:rPr>
              <w:t>Ａ</w:t>
            </w:r>
          </w:p>
        </w:tc>
        <w:tc>
          <w:tcPr>
            <w:tcW w:w="3802" w:type="dxa"/>
            <w:shd w:val="clear" w:color="auto" w:fill="auto"/>
          </w:tcPr>
          <w:p w14:paraId="1F9B7C35" w14:textId="77777777" w:rsidR="00152951" w:rsidRPr="00457692" w:rsidRDefault="00152951" w:rsidP="00E235C8">
            <w:pPr>
              <w:ind w:left="210" w:hangingChars="100" w:hanging="210"/>
              <w:rPr>
                <w:rFonts w:ascii="ＭＳ 明朝" w:hAnsi="ＭＳ 明朝"/>
                <w:color w:val="000000"/>
              </w:rPr>
            </w:pPr>
          </w:p>
        </w:tc>
      </w:tr>
      <w:tr w:rsidR="00152951" w:rsidRPr="00457692" w14:paraId="50E8A0FA" w14:textId="77777777" w:rsidTr="00E235C8">
        <w:trPr>
          <w:trHeight w:val="982"/>
        </w:trPr>
        <w:tc>
          <w:tcPr>
            <w:tcW w:w="583" w:type="dxa"/>
            <w:vMerge/>
            <w:shd w:val="clear" w:color="auto" w:fill="DDD9C3"/>
          </w:tcPr>
          <w:p w14:paraId="26388119" w14:textId="77777777" w:rsidR="00152951" w:rsidRPr="00457692" w:rsidRDefault="00152951" w:rsidP="00E235C8">
            <w:pPr>
              <w:rPr>
                <w:rFonts w:ascii="ＭＳ 明朝" w:hAnsi="ＭＳ 明朝"/>
                <w:color w:val="000000"/>
              </w:rPr>
            </w:pPr>
          </w:p>
        </w:tc>
        <w:tc>
          <w:tcPr>
            <w:tcW w:w="4176" w:type="dxa"/>
            <w:shd w:val="clear" w:color="auto" w:fill="auto"/>
          </w:tcPr>
          <w:p w14:paraId="60BD7326" w14:textId="77777777" w:rsidR="00152951" w:rsidRPr="00457692" w:rsidRDefault="00152951" w:rsidP="00E235C8">
            <w:pPr>
              <w:ind w:left="210" w:hangingChars="100" w:hanging="210"/>
              <w:rPr>
                <w:rFonts w:ascii="ＭＳ 明朝" w:hAnsi="ＭＳ 明朝"/>
                <w:color w:val="000000"/>
              </w:rPr>
            </w:pPr>
          </w:p>
          <w:p w14:paraId="5EF75531" w14:textId="77777777" w:rsidR="00152951" w:rsidRPr="00457692" w:rsidRDefault="00152951" w:rsidP="00E235C8">
            <w:pPr>
              <w:ind w:left="210" w:hangingChars="100" w:hanging="210"/>
              <w:rPr>
                <w:rFonts w:ascii="ＭＳ 明朝" w:hAnsi="ＭＳ 明朝"/>
                <w:color w:val="000000"/>
              </w:rPr>
            </w:pPr>
          </w:p>
          <w:p w14:paraId="518C1137" w14:textId="77777777" w:rsidR="00152951" w:rsidRPr="00457692" w:rsidRDefault="00152951" w:rsidP="00E235C8">
            <w:pPr>
              <w:ind w:left="210" w:hangingChars="100" w:hanging="210"/>
              <w:rPr>
                <w:rFonts w:ascii="ＭＳ 明朝" w:hAnsi="ＭＳ 明朝"/>
                <w:color w:val="000000"/>
              </w:rPr>
            </w:pPr>
          </w:p>
          <w:p w14:paraId="057D51B6" w14:textId="77777777" w:rsidR="00152951" w:rsidRPr="00457692" w:rsidRDefault="00152951" w:rsidP="00E235C8">
            <w:pPr>
              <w:ind w:left="210" w:hangingChars="100" w:hanging="210"/>
              <w:rPr>
                <w:rFonts w:ascii="ＭＳ 明朝" w:hAnsi="ＭＳ 明朝"/>
                <w:color w:val="000000"/>
              </w:rPr>
            </w:pPr>
          </w:p>
          <w:p w14:paraId="33B467B8" w14:textId="77777777" w:rsidR="00152951" w:rsidRPr="00457692" w:rsidRDefault="00152951" w:rsidP="00E235C8">
            <w:pPr>
              <w:ind w:left="210" w:hangingChars="100" w:hanging="210"/>
              <w:rPr>
                <w:rFonts w:ascii="ＭＳ 明朝" w:hAnsi="ＭＳ 明朝"/>
                <w:color w:val="000000"/>
              </w:rPr>
            </w:pPr>
          </w:p>
          <w:p w14:paraId="2AFBC4F4" w14:textId="77777777" w:rsidR="00152951" w:rsidRPr="00457692" w:rsidRDefault="00152951" w:rsidP="00E235C8">
            <w:pPr>
              <w:ind w:left="210" w:hangingChars="100" w:hanging="210"/>
              <w:rPr>
                <w:rFonts w:ascii="ＭＳ 明朝" w:hAnsi="ＭＳ 明朝"/>
                <w:color w:val="000000"/>
              </w:rPr>
            </w:pPr>
          </w:p>
          <w:p w14:paraId="17BF8695" w14:textId="77777777" w:rsidR="00152951" w:rsidRPr="00457692" w:rsidRDefault="00152951" w:rsidP="00E235C8">
            <w:pPr>
              <w:ind w:left="210" w:hangingChars="100" w:hanging="210"/>
              <w:rPr>
                <w:rFonts w:ascii="ＭＳ 明朝" w:hAnsi="ＭＳ 明朝"/>
                <w:color w:val="000000"/>
              </w:rPr>
            </w:pPr>
          </w:p>
          <w:p w14:paraId="299AAF9D" w14:textId="77777777" w:rsidR="00152951" w:rsidRPr="00457692" w:rsidRDefault="00152951" w:rsidP="00E235C8">
            <w:pPr>
              <w:ind w:left="210" w:hangingChars="100" w:hanging="210"/>
              <w:rPr>
                <w:rFonts w:ascii="ＭＳ 明朝" w:hAnsi="ＭＳ 明朝"/>
                <w:color w:val="000000"/>
              </w:rPr>
            </w:pPr>
          </w:p>
          <w:p w14:paraId="2E4FD754" w14:textId="77777777" w:rsidR="00152951" w:rsidRPr="00457692" w:rsidRDefault="00152951" w:rsidP="00E235C8">
            <w:pPr>
              <w:ind w:left="210" w:hangingChars="100" w:hanging="210"/>
              <w:rPr>
                <w:rFonts w:ascii="ＭＳ 明朝" w:hAnsi="ＭＳ 明朝"/>
                <w:color w:val="000000"/>
              </w:rPr>
            </w:pPr>
          </w:p>
          <w:p w14:paraId="48047B52" w14:textId="77777777" w:rsidR="00152951" w:rsidRPr="00457692" w:rsidRDefault="00152951" w:rsidP="00E235C8">
            <w:pPr>
              <w:ind w:left="210" w:hangingChars="100" w:hanging="210"/>
              <w:rPr>
                <w:rFonts w:ascii="ＭＳ 明朝" w:hAnsi="ＭＳ 明朝"/>
                <w:color w:val="000000"/>
              </w:rPr>
            </w:pPr>
          </w:p>
          <w:p w14:paraId="6EFBCF67" w14:textId="77777777" w:rsidR="00152951" w:rsidRDefault="00152951" w:rsidP="00E235C8">
            <w:pPr>
              <w:ind w:left="210" w:hangingChars="100" w:hanging="210"/>
              <w:rPr>
                <w:rFonts w:ascii="ＭＳ 明朝" w:hAnsi="ＭＳ 明朝"/>
                <w:color w:val="000000"/>
              </w:rPr>
            </w:pPr>
          </w:p>
          <w:p w14:paraId="4D50A1B8" w14:textId="77777777" w:rsidR="00152951" w:rsidRDefault="00152951" w:rsidP="00E235C8">
            <w:pPr>
              <w:ind w:left="210" w:hangingChars="100" w:hanging="210"/>
              <w:rPr>
                <w:rFonts w:ascii="ＭＳ 明朝" w:hAnsi="ＭＳ 明朝"/>
                <w:color w:val="000000"/>
              </w:rPr>
            </w:pPr>
          </w:p>
          <w:p w14:paraId="29590110" w14:textId="77777777" w:rsidR="00152951" w:rsidRDefault="00152951" w:rsidP="00E235C8">
            <w:pPr>
              <w:ind w:left="210" w:hangingChars="100" w:hanging="210"/>
              <w:rPr>
                <w:rFonts w:ascii="ＭＳ 明朝" w:hAnsi="ＭＳ 明朝"/>
                <w:color w:val="000000"/>
              </w:rPr>
            </w:pPr>
          </w:p>
          <w:p w14:paraId="568A87E5" w14:textId="77777777" w:rsidR="00152951" w:rsidRDefault="00152951" w:rsidP="00E235C8">
            <w:pPr>
              <w:ind w:left="210" w:hangingChars="100" w:hanging="210"/>
              <w:rPr>
                <w:rFonts w:ascii="ＭＳ 明朝" w:hAnsi="ＭＳ 明朝"/>
                <w:color w:val="000000"/>
              </w:rPr>
            </w:pPr>
          </w:p>
          <w:p w14:paraId="1B8C482A" w14:textId="77777777" w:rsidR="00152951" w:rsidRDefault="00152951" w:rsidP="00E235C8">
            <w:pPr>
              <w:ind w:left="210" w:hangingChars="100" w:hanging="210"/>
              <w:rPr>
                <w:rFonts w:ascii="ＭＳ 明朝" w:hAnsi="ＭＳ 明朝"/>
                <w:color w:val="000000"/>
              </w:rPr>
            </w:pPr>
          </w:p>
          <w:p w14:paraId="6FB94347" w14:textId="77777777" w:rsidR="00152951" w:rsidRDefault="00152951" w:rsidP="00E235C8">
            <w:pPr>
              <w:ind w:left="210" w:hangingChars="100" w:hanging="210"/>
              <w:rPr>
                <w:rFonts w:ascii="ＭＳ 明朝" w:hAnsi="ＭＳ 明朝"/>
                <w:color w:val="000000"/>
              </w:rPr>
            </w:pPr>
          </w:p>
          <w:p w14:paraId="3156FAB2" w14:textId="77777777" w:rsidR="00152951" w:rsidRPr="00457692" w:rsidRDefault="00152951" w:rsidP="00E235C8">
            <w:pPr>
              <w:ind w:left="210" w:hangingChars="100" w:hanging="210"/>
              <w:rPr>
                <w:rFonts w:ascii="ＭＳ 明朝" w:hAnsi="ＭＳ 明朝"/>
                <w:color w:val="000000"/>
              </w:rPr>
            </w:pPr>
          </w:p>
          <w:p w14:paraId="70DC5AE6" w14:textId="77777777" w:rsidR="00152951" w:rsidRPr="00457692" w:rsidRDefault="00152951" w:rsidP="00E235C8">
            <w:pPr>
              <w:ind w:left="210" w:hangingChars="100" w:hanging="210"/>
              <w:rPr>
                <w:rFonts w:ascii="ＭＳ 明朝" w:hAnsi="ＭＳ 明朝"/>
                <w:color w:val="000000"/>
              </w:rPr>
            </w:pPr>
          </w:p>
          <w:p w14:paraId="50981A65" w14:textId="77777777" w:rsidR="00152951" w:rsidRPr="00457692" w:rsidRDefault="00152951" w:rsidP="00E235C8">
            <w:pPr>
              <w:ind w:left="210" w:hangingChars="100" w:hanging="210"/>
              <w:rPr>
                <w:rFonts w:ascii="ＭＳ 明朝" w:hAnsi="ＭＳ 明朝"/>
                <w:color w:val="000000"/>
              </w:rPr>
            </w:pPr>
          </w:p>
          <w:p w14:paraId="763983CF"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3)利用者の増加を図るための具体的手法・効果</w:t>
            </w:r>
          </w:p>
          <w:p w14:paraId="1782845A" w14:textId="77777777" w:rsidR="00152951" w:rsidRPr="00457692" w:rsidRDefault="00152951" w:rsidP="00E235C8">
            <w:pPr>
              <w:ind w:left="210" w:hangingChars="100" w:hanging="210"/>
              <w:rPr>
                <w:rFonts w:ascii="ＭＳ 明朝" w:hAnsi="ＭＳ 明朝"/>
                <w:color w:val="000000"/>
              </w:rPr>
            </w:pPr>
          </w:p>
          <w:p w14:paraId="051C36C2" w14:textId="77777777" w:rsidR="00152951" w:rsidRPr="00457692" w:rsidRDefault="00152951" w:rsidP="00E235C8">
            <w:pPr>
              <w:ind w:left="210" w:hangingChars="100" w:hanging="210"/>
              <w:rPr>
                <w:rFonts w:ascii="ＭＳ 明朝" w:hAnsi="ＭＳ 明朝"/>
                <w:color w:val="000000"/>
              </w:rPr>
            </w:pPr>
          </w:p>
          <w:p w14:paraId="266D5D96" w14:textId="77777777" w:rsidR="00152951" w:rsidRPr="00457692" w:rsidRDefault="00152951" w:rsidP="00E235C8">
            <w:pPr>
              <w:ind w:left="210" w:hangingChars="100" w:hanging="210"/>
              <w:rPr>
                <w:rFonts w:ascii="ＭＳ 明朝" w:hAnsi="ＭＳ 明朝"/>
                <w:color w:val="000000"/>
              </w:rPr>
            </w:pPr>
          </w:p>
          <w:p w14:paraId="4CAC044E" w14:textId="77777777" w:rsidR="00152951" w:rsidRPr="00457692" w:rsidRDefault="00152951" w:rsidP="00E235C8">
            <w:pPr>
              <w:ind w:left="210" w:hangingChars="100" w:hanging="210"/>
              <w:rPr>
                <w:rFonts w:ascii="ＭＳ 明朝" w:hAnsi="ＭＳ 明朝"/>
                <w:color w:val="000000"/>
              </w:rPr>
            </w:pPr>
          </w:p>
          <w:p w14:paraId="7E2E02BE" w14:textId="77777777" w:rsidR="00152951" w:rsidRPr="00457692" w:rsidRDefault="00152951" w:rsidP="00E235C8">
            <w:pPr>
              <w:ind w:left="210" w:hangingChars="100" w:hanging="210"/>
              <w:rPr>
                <w:rFonts w:ascii="ＭＳ 明朝" w:hAnsi="ＭＳ 明朝"/>
                <w:color w:val="000000"/>
              </w:rPr>
            </w:pPr>
          </w:p>
          <w:p w14:paraId="462C2E21" w14:textId="77777777" w:rsidR="00152951" w:rsidRPr="00457692" w:rsidRDefault="00152951" w:rsidP="00E235C8">
            <w:pPr>
              <w:ind w:left="210" w:hangingChars="100" w:hanging="210"/>
              <w:rPr>
                <w:rFonts w:ascii="ＭＳ 明朝" w:hAnsi="ＭＳ 明朝"/>
                <w:color w:val="000000"/>
              </w:rPr>
            </w:pPr>
          </w:p>
          <w:p w14:paraId="27F2929D" w14:textId="77777777" w:rsidR="00152951" w:rsidRPr="00457692" w:rsidRDefault="00152951" w:rsidP="00E235C8">
            <w:pPr>
              <w:ind w:left="210" w:hangingChars="100" w:hanging="210"/>
              <w:rPr>
                <w:rFonts w:ascii="ＭＳ 明朝" w:hAnsi="ＭＳ 明朝"/>
                <w:color w:val="000000"/>
              </w:rPr>
            </w:pPr>
          </w:p>
          <w:p w14:paraId="1FEF56B9" w14:textId="77777777" w:rsidR="00152951" w:rsidRPr="00457692" w:rsidRDefault="00152951" w:rsidP="00E235C8">
            <w:pPr>
              <w:ind w:left="210" w:hangingChars="100" w:hanging="210"/>
              <w:rPr>
                <w:rFonts w:ascii="ＭＳ 明朝" w:hAnsi="ＭＳ 明朝"/>
                <w:color w:val="000000"/>
              </w:rPr>
            </w:pPr>
          </w:p>
          <w:p w14:paraId="3BDEA7D6" w14:textId="77777777" w:rsidR="00152951" w:rsidRPr="00457692" w:rsidRDefault="00152951" w:rsidP="00E235C8">
            <w:pPr>
              <w:ind w:left="210" w:hangingChars="100" w:hanging="210"/>
              <w:rPr>
                <w:rFonts w:ascii="ＭＳ 明朝" w:hAnsi="ＭＳ 明朝"/>
                <w:color w:val="000000"/>
              </w:rPr>
            </w:pPr>
          </w:p>
          <w:p w14:paraId="67D99229" w14:textId="77777777" w:rsidR="00152951" w:rsidRPr="00457692" w:rsidRDefault="00152951" w:rsidP="00E235C8">
            <w:pPr>
              <w:ind w:left="210" w:hangingChars="100" w:hanging="210"/>
              <w:rPr>
                <w:rFonts w:ascii="ＭＳ 明朝" w:hAnsi="ＭＳ 明朝"/>
                <w:color w:val="000000"/>
              </w:rPr>
            </w:pPr>
          </w:p>
          <w:p w14:paraId="20C90B6F" w14:textId="77777777" w:rsidR="00152951" w:rsidRPr="00457692" w:rsidRDefault="00152951" w:rsidP="00E235C8">
            <w:pPr>
              <w:ind w:left="210" w:hangingChars="100" w:hanging="210"/>
              <w:rPr>
                <w:rFonts w:ascii="ＭＳ 明朝" w:hAnsi="ＭＳ 明朝"/>
                <w:color w:val="000000"/>
              </w:rPr>
            </w:pPr>
          </w:p>
          <w:p w14:paraId="5BC86150" w14:textId="77777777" w:rsidR="00152951" w:rsidRPr="00457692" w:rsidRDefault="00152951" w:rsidP="00E235C8">
            <w:pPr>
              <w:ind w:left="210" w:hangingChars="100" w:hanging="210"/>
              <w:rPr>
                <w:rFonts w:ascii="ＭＳ 明朝" w:hAnsi="ＭＳ 明朝"/>
                <w:color w:val="000000"/>
              </w:rPr>
            </w:pPr>
          </w:p>
          <w:p w14:paraId="314A188C" w14:textId="77777777" w:rsidR="00152951" w:rsidRPr="00457692" w:rsidRDefault="00152951" w:rsidP="00E235C8">
            <w:pPr>
              <w:ind w:left="210" w:hangingChars="100" w:hanging="210"/>
              <w:rPr>
                <w:rFonts w:ascii="ＭＳ 明朝" w:hAnsi="ＭＳ 明朝"/>
                <w:color w:val="000000"/>
              </w:rPr>
            </w:pPr>
          </w:p>
          <w:p w14:paraId="029C8E93" w14:textId="77777777" w:rsidR="00152951" w:rsidRPr="00457692" w:rsidRDefault="00152951" w:rsidP="00E235C8">
            <w:pPr>
              <w:ind w:left="210" w:hangingChars="100" w:hanging="210"/>
              <w:rPr>
                <w:rFonts w:ascii="ＭＳ 明朝" w:hAnsi="ＭＳ 明朝"/>
                <w:color w:val="000000"/>
              </w:rPr>
            </w:pPr>
          </w:p>
          <w:p w14:paraId="4B165D77" w14:textId="77777777" w:rsidR="00152951" w:rsidRPr="00457692" w:rsidRDefault="00152951" w:rsidP="00E235C8">
            <w:pPr>
              <w:ind w:left="210" w:hangingChars="100" w:hanging="210"/>
              <w:rPr>
                <w:rFonts w:ascii="ＭＳ 明朝" w:hAnsi="ＭＳ 明朝"/>
                <w:color w:val="000000"/>
              </w:rPr>
            </w:pPr>
          </w:p>
          <w:p w14:paraId="340C83B0" w14:textId="77777777" w:rsidR="00152951" w:rsidRPr="00457692" w:rsidRDefault="00152951" w:rsidP="00E235C8">
            <w:pPr>
              <w:ind w:left="210" w:hangingChars="100" w:hanging="210"/>
              <w:rPr>
                <w:rFonts w:ascii="ＭＳ 明朝" w:hAnsi="ＭＳ 明朝"/>
                <w:color w:val="000000"/>
              </w:rPr>
            </w:pPr>
          </w:p>
          <w:p w14:paraId="5F24BF2B" w14:textId="77777777" w:rsidR="00152951" w:rsidRPr="00457692" w:rsidRDefault="00152951" w:rsidP="00E235C8">
            <w:pPr>
              <w:ind w:left="210" w:hangingChars="100" w:hanging="210"/>
              <w:rPr>
                <w:rFonts w:ascii="ＭＳ 明朝" w:hAnsi="ＭＳ 明朝"/>
                <w:color w:val="000000"/>
              </w:rPr>
            </w:pPr>
          </w:p>
          <w:p w14:paraId="1FC6B25C" w14:textId="77777777" w:rsidR="00152951" w:rsidRPr="00457692" w:rsidRDefault="00152951" w:rsidP="00E235C8">
            <w:pPr>
              <w:ind w:left="210" w:hangingChars="100" w:hanging="210"/>
              <w:rPr>
                <w:rFonts w:ascii="ＭＳ 明朝" w:hAnsi="ＭＳ 明朝"/>
                <w:color w:val="000000"/>
              </w:rPr>
            </w:pPr>
          </w:p>
          <w:p w14:paraId="24B52FD1" w14:textId="77777777" w:rsidR="00152951" w:rsidRPr="00457692" w:rsidRDefault="00152951" w:rsidP="00E235C8">
            <w:pPr>
              <w:ind w:left="210" w:hangingChars="100" w:hanging="210"/>
              <w:rPr>
                <w:rFonts w:ascii="ＭＳ 明朝" w:hAnsi="ＭＳ 明朝"/>
                <w:color w:val="000000"/>
              </w:rPr>
            </w:pPr>
          </w:p>
          <w:p w14:paraId="55F827D6" w14:textId="77777777" w:rsidR="00152951" w:rsidRPr="00457692" w:rsidRDefault="00152951" w:rsidP="00E235C8">
            <w:pPr>
              <w:ind w:left="210" w:hangingChars="100" w:hanging="210"/>
              <w:rPr>
                <w:rFonts w:ascii="ＭＳ 明朝" w:hAnsi="ＭＳ 明朝"/>
                <w:color w:val="000000"/>
              </w:rPr>
            </w:pPr>
          </w:p>
          <w:p w14:paraId="2C1D1E73" w14:textId="77777777" w:rsidR="00152951" w:rsidRPr="00457692" w:rsidRDefault="00152951" w:rsidP="00E235C8">
            <w:pPr>
              <w:ind w:left="210" w:hangingChars="100" w:hanging="210"/>
              <w:rPr>
                <w:rFonts w:ascii="ＭＳ 明朝" w:hAnsi="ＭＳ 明朝"/>
                <w:color w:val="000000"/>
              </w:rPr>
            </w:pPr>
          </w:p>
          <w:p w14:paraId="7425F638" w14:textId="77777777" w:rsidR="00152951" w:rsidRPr="00457692" w:rsidRDefault="00152951" w:rsidP="00E235C8">
            <w:pPr>
              <w:ind w:left="210" w:hangingChars="100" w:hanging="210"/>
              <w:rPr>
                <w:rFonts w:ascii="ＭＳ 明朝" w:hAnsi="ＭＳ 明朝"/>
                <w:color w:val="000000"/>
              </w:rPr>
            </w:pPr>
          </w:p>
          <w:p w14:paraId="6F63B761" w14:textId="77777777" w:rsidR="00152951" w:rsidRPr="00457692" w:rsidRDefault="00152951" w:rsidP="00E235C8">
            <w:pPr>
              <w:rPr>
                <w:rFonts w:ascii="ＭＳ 明朝" w:hAnsi="ＭＳ 明朝"/>
                <w:color w:val="000000"/>
              </w:rPr>
            </w:pPr>
          </w:p>
          <w:p w14:paraId="5F7EF9F3" w14:textId="77777777" w:rsidR="00152951" w:rsidRPr="00457692" w:rsidRDefault="00152951" w:rsidP="00E235C8">
            <w:pPr>
              <w:rPr>
                <w:rFonts w:ascii="ＭＳ 明朝" w:hAnsi="ＭＳ 明朝"/>
                <w:color w:val="000000"/>
              </w:rPr>
            </w:pPr>
          </w:p>
          <w:p w14:paraId="2547C6E8" w14:textId="77777777" w:rsidR="00152951" w:rsidRPr="00457692" w:rsidRDefault="00152951" w:rsidP="00E235C8">
            <w:pPr>
              <w:rPr>
                <w:rFonts w:ascii="ＭＳ 明朝" w:hAnsi="ＭＳ 明朝"/>
                <w:color w:val="000000"/>
              </w:rPr>
            </w:pPr>
          </w:p>
          <w:p w14:paraId="4DA66DC6" w14:textId="77777777" w:rsidR="00152951" w:rsidRPr="00457692" w:rsidRDefault="00152951" w:rsidP="00E235C8">
            <w:pPr>
              <w:rPr>
                <w:rFonts w:ascii="ＭＳ 明朝" w:hAnsi="ＭＳ 明朝"/>
                <w:color w:val="000000"/>
              </w:rPr>
            </w:pPr>
          </w:p>
          <w:p w14:paraId="04CE2751" w14:textId="77777777" w:rsidR="00152951" w:rsidRPr="00457692" w:rsidRDefault="00152951" w:rsidP="00E235C8">
            <w:pPr>
              <w:rPr>
                <w:rFonts w:ascii="ＭＳ 明朝" w:hAnsi="ＭＳ 明朝"/>
                <w:color w:val="000000"/>
              </w:rPr>
            </w:pPr>
          </w:p>
          <w:p w14:paraId="73C6EE7E" w14:textId="77777777" w:rsidR="00152951" w:rsidRPr="00457692" w:rsidRDefault="00152951" w:rsidP="00E235C8">
            <w:pPr>
              <w:rPr>
                <w:rFonts w:ascii="ＭＳ 明朝" w:hAnsi="ＭＳ 明朝"/>
                <w:color w:val="000000"/>
              </w:rPr>
            </w:pPr>
          </w:p>
          <w:p w14:paraId="31B84E16" w14:textId="77777777" w:rsidR="00152951" w:rsidRPr="00457692" w:rsidRDefault="00152951" w:rsidP="00E235C8">
            <w:pPr>
              <w:rPr>
                <w:rFonts w:ascii="ＭＳ 明朝" w:hAnsi="ＭＳ 明朝"/>
                <w:color w:val="000000"/>
              </w:rPr>
            </w:pPr>
          </w:p>
          <w:p w14:paraId="069874A4" w14:textId="77777777" w:rsidR="00152951" w:rsidRPr="00457692" w:rsidRDefault="00152951" w:rsidP="00E235C8">
            <w:pPr>
              <w:rPr>
                <w:rFonts w:ascii="ＭＳ 明朝" w:hAnsi="ＭＳ 明朝"/>
                <w:color w:val="000000"/>
              </w:rPr>
            </w:pPr>
          </w:p>
          <w:p w14:paraId="21BF7878" w14:textId="77777777" w:rsidR="00152951" w:rsidRPr="00457692" w:rsidRDefault="00152951" w:rsidP="00E235C8">
            <w:pPr>
              <w:rPr>
                <w:rFonts w:ascii="ＭＳ 明朝" w:hAnsi="ＭＳ 明朝"/>
                <w:color w:val="000000"/>
              </w:rPr>
            </w:pPr>
          </w:p>
          <w:p w14:paraId="497D529C" w14:textId="77777777" w:rsidR="00152951" w:rsidRPr="00457692" w:rsidRDefault="00152951" w:rsidP="00E235C8">
            <w:pPr>
              <w:rPr>
                <w:rFonts w:ascii="ＭＳ 明朝" w:hAnsi="ＭＳ 明朝"/>
                <w:color w:val="000000"/>
              </w:rPr>
            </w:pPr>
          </w:p>
          <w:p w14:paraId="67D6FB4B" w14:textId="77777777" w:rsidR="00152951" w:rsidRPr="00457692" w:rsidRDefault="00152951" w:rsidP="00E235C8">
            <w:pPr>
              <w:rPr>
                <w:rFonts w:ascii="ＭＳ 明朝" w:hAnsi="ＭＳ 明朝"/>
                <w:color w:val="000000"/>
              </w:rPr>
            </w:pPr>
          </w:p>
          <w:p w14:paraId="3D73572B"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3)利用者の増加を図るための具体的手法・効果（</w:t>
            </w:r>
            <w:r>
              <w:rPr>
                <w:rFonts w:ascii="ＭＳ 明朝" w:hAnsi="ＭＳ 明朝" w:hint="eastAsia"/>
                <w:color w:val="000000"/>
              </w:rPr>
              <w:t>続き</w:t>
            </w:r>
            <w:r w:rsidRPr="00457692">
              <w:rPr>
                <w:rFonts w:ascii="ＭＳ 明朝" w:hAnsi="ＭＳ 明朝" w:hint="eastAsia"/>
                <w:color w:val="000000"/>
              </w:rPr>
              <w:t>）</w:t>
            </w:r>
          </w:p>
          <w:p w14:paraId="0CE3EE2E" w14:textId="77777777" w:rsidR="00152951" w:rsidRPr="00457692" w:rsidRDefault="00152951" w:rsidP="00E235C8">
            <w:pPr>
              <w:rPr>
                <w:rFonts w:ascii="ＭＳ 明朝" w:hAnsi="ＭＳ 明朝"/>
                <w:color w:val="000000"/>
              </w:rPr>
            </w:pPr>
          </w:p>
          <w:p w14:paraId="1F352139" w14:textId="77777777" w:rsidR="00152951" w:rsidRDefault="00152951" w:rsidP="00E235C8">
            <w:pPr>
              <w:ind w:left="210" w:hangingChars="100" w:hanging="210"/>
              <w:rPr>
                <w:rFonts w:ascii="ＭＳ 明朝" w:hAnsi="ＭＳ 明朝"/>
                <w:color w:val="000000"/>
              </w:rPr>
            </w:pPr>
          </w:p>
          <w:p w14:paraId="54483842" w14:textId="77777777" w:rsidR="00A812E7" w:rsidRDefault="00A812E7" w:rsidP="00E235C8">
            <w:pPr>
              <w:ind w:left="210" w:hangingChars="100" w:hanging="210"/>
              <w:rPr>
                <w:rFonts w:ascii="ＭＳ 明朝" w:hAnsi="ＭＳ 明朝"/>
                <w:color w:val="000000"/>
              </w:rPr>
            </w:pPr>
          </w:p>
          <w:p w14:paraId="71A330C9" w14:textId="77777777" w:rsidR="00A812E7" w:rsidRDefault="00A812E7" w:rsidP="00E235C8">
            <w:pPr>
              <w:ind w:left="210" w:hangingChars="100" w:hanging="210"/>
              <w:rPr>
                <w:rFonts w:ascii="ＭＳ 明朝" w:hAnsi="ＭＳ 明朝"/>
                <w:color w:val="000000"/>
              </w:rPr>
            </w:pPr>
          </w:p>
          <w:p w14:paraId="1C93960B" w14:textId="77777777" w:rsidR="00A812E7" w:rsidRDefault="00A812E7" w:rsidP="00E235C8">
            <w:pPr>
              <w:ind w:left="210" w:hangingChars="100" w:hanging="210"/>
              <w:rPr>
                <w:rFonts w:ascii="ＭＳ 明朝" w:hAnsi="ＭＳ 明朝"/>
                <w:color w:val="000000"/>
              </w:rPr>
            </w:pPr>
          </w:p>
          <w:p w14:paraId="64EFE3C2" w14:textId="77777777" w:rsidR="00A812E7" w:rsidRDefault="00A812E7" w:rsidP="00E235C8">
            <w:pPr>
              <w:ind w:left="210" w:hangingChars="100" w:hanging="210"/>
              <w:rPr>
                <w:rFonts w:ascii="ＭＳ 明朝" w:hAnsi="ＭＳ 明朝"/>
                <w:color w:val="000000"/>
              </w:rPr>
            </w:pPr>
          </w:p>
          <w:p w14:paraId="6201796B" w14:textId="77777777" w:rsidR="00A812E7" w:rsidRDefault="00A812E7" w:rsidP="00E235C8">
            <w:pPr>
              <w:ind w:left="210" w:hangingChars="100" w:hanging="210"/>
              <w:rPr>
                <w:rFonts w:ascii="ＭＳ 明朝" w:hAnsi="ＭＳ 明朝"/>
                <w:color w:val="000000"/>
              </w:rPr>
            </w:pPr>
          </w:p>
          <w:p w14:paraId="6D9BE5F2" w14:textId="77777777" w:rsidR="00A812E7" w:rsidRDefault="00A812E7" w:rsidP="00E235C8">
            <w:pPr>
              <w:ind w:left="210" w:hangingChars="100" w:hanging="210"/>
              <w:rPr>
                <w:rFonts w:ascii="ＭＳ 明朝" w:hAnsi="ＭＳ 明朝"/>
                <w:color w:val="000000"/>
              </w:rPr>
            </w:pPr>
          </w:p>
          <w:p w14:paraId="10D15A38" w14:textId="77777777" w:rsidR="00A812E7" w:rsidRDefault="00A812E7" w:rsidP="00E235C8">
            <w:pPr>
              <w:ind w:left="210" w:hangingChars="100" w:hanging="210"/>
              <w:rPr>
                <w:rFonts w:ascii="ＭＳ 明朝" w:hAnsi="ＭＳ 明朝"/>
                <w:color w:val="000000"/>
              </w:rPr>
            </w:pPr>
          </w:p>
          <w:p w14:paraId="4A7EDFFF" w14:textId="77777777" w:rsidR="00A812E7" w:rsidRDefault="00A812E7" w:rsidP="00E235C8">
            <w:pPr>
              <w:ind w:left="210" w:hangingChars="100" w:hanging="210"/>
              <w:rPr>
                <w:rFonts w:ascii="ＭＳ 明朝" w:hAnsi="ＭＳ 明朝"/>
                <w:color w:val="000000"/>
              </w:rPr>
            </w:pPr>
          </w:p>
          <w:p w14:paraId="006428AF" w14:textId="77777777" w:rsidR="00A812E7" w:rsidRDefault="00A812E7" w:rsidP="00E235C8">
            <w:pPr>
              <w:ind w:left="210" w:hangingChars="100" w:hanging="210"/>
              <w:rPr>
                <w:rFonts w:ascii="ＭＳ 明朝" w:hAnsi="ＭＳ 明朝"/>
                <w:color w:val="000000"/>
              </w:rPr>
            </w:pPr>
          </w:p>
          <w:p w14:paraId="1D797C65" w14:textId="77777777" w:rsidR="00A812E7" w:rsidRDefault="00A812E7" w:rsidP="00E235C8">
            <w:pPr>
              <w:ind w:left="210" w:hangingChars="100" w:hanging="210"/>
              <w:rPr>
                <w:rFonts w:ascii="ＭＳ 明朝" w:hAnsi="ＭＳ 明朝"/>
                <w:color w:val="000000"/>
              </w:rPr>
            </w:pPr>
          </w:p>
          <w:p w14:paraId="58A5F8B9" w14:textId="77777777" w:rsidR="00A812E7" w:rsidRDefault="00A812E7" w:rsidP="00E235C8">
            <w:pPr>
              <w:ind w:left="210" w:hangingChars="100" w:hanging="210"/>
              <w:rPr>
                <w:rFonts w:ascii="ＭＳ 明朝" w:hAnsi="ＭＳ 明朝"/>
                <w:color w:val="000000"/>
              </w:rPr>
            </w:pPr>
          </w:p>
          <w:p w14:paraId="7243A4C0" w14:textId="77777777" w:rsidR="00A812E7" w:rsidRDefault="00A812E7" w:rsidP="00E235C8">
            <w:pPr>
              <w:ind w:left="210" w:hangingChars="100" w:hanging="210"/>
              <w:rPr>
                <w:rFonts w:ascii="ＭＳ 明朝" w:hAnsi="ＭＳ 明朝"/>
                <w:color w:val="000000"/>
              </w:rPr>
            </w:pPr>
          </w:p>
          <w:p w14:paraId="281447E5" w14:textId="77777777" w:rsidR="00A812E7" w:rsidRDefault="00A812E7" w:rsidP="00E235C8">
            <w:pPr>
              <w:ind w:left="210" w:hangingChars="100" w:hanging="210"/>
              <w:rPr>
                <w:rFonts w:ascii="ＭＳ 明朝" w:hAnsi="ＭＳ 明朝"/>
                <w:color w:val="000000"/>
              </w:rPr>
            </w:pPr>
          </w:p>
          <w:p w14:paraId="2D16F6A2" w14:textId="77777777" w:rsidR="00A812E7" w:rsidRDefault="00A812E7" w:rsidP="00E235C8">
            <w:pPr>
              <w:ind w:left="210" w:hangingChars="100" w:hanging="210"/>
              <w:rPr>
                <w:rFonts w:ascii="ＭＳ 明朝" w:hAnsi="ＭＳ 明朝"/>
                <w:color w:val="000000"/>
              </w:rPr>
            </w:pPr>
          </w:p>
          <w:p w14:paraId="6500618B" w14:textId="77777777" w:rsidR="00A812E7" w:rsidRDefault="00A812E7" w:rsidP="00E235C8">
            <w:pPr>
              <w:ind w:left="210" w:hangingChars="100" w:hanging="210"/>
              <w:rPr>
                <w:rFonts w:ascii="ＭＳ 明朝" w:hAnsi="ＭＳ 明朝"/>
                <w:color w:val="000000"/>
              </w:rPr>
            </w:pPr>
          </w:p>
          <w:p w14:paraId="5AAAF047" w14:textId="77777777" w:rsidR="00A812E7" w:rsidRDefault="00A812E7" w:rsidP="00E235C8">
            <w:pPr>
              <w:ind w:left="210" w:hangingChars="100" w:hanging="210"/>
              <w:rPr>
                <w:rFonts w:ascii="ＭＳ 明朝" w:hAnsi="ＭＳ 明朝"/>
                <w:color w:val="000000"/>
              </w:rPr>
            </w:pPr>
          </w:p>
          <w:p w14:paraId="6AD0CB60" w14:textId="77777777" w:rsidR="00A812E7" w:rsidRDefault="00A812E7" w:rsidP="00E235C8">
            <w:pPr>
              <w:ind w:left="210" w:hangingChars="100" w:hanging="210"/>
              <w:rPr>
                <w:rFonts w:ascii="ＭＳ 明朝" w:hAnsi="ＭＳ 明朝"/>
                <w:color w:val="000000"/>
              </w:rPr>
            </w:pPr>
          </w:p>
          <w:p w14:paraId="67171E2E" w14:textId="77777777" w:rsidR="00A812E7" w:rsidRDefault="00A812E7" w:rsidP="00E235C8">
            <w:pPr>
              <w:ind w:left="210" w:hangingChars="100" w:hanging="210"/>
              <w:rPr>
                <w:rFonts w:ascii="ＭＳ 明朝" w:hAnsi="ＭＳ 明朝"/>
                <w:color w:val="000000"/>
              </w:rPr>
            </w:pPr>
          </w:p>
          <w:p w14:paraId="7CEDB1BC" w14:textId="77777777" w:rsidR="00A812E7" w:rsidRDefault="00A812E7" w:rsidP="00E235C8">
            <w:pPr>
              <w:ind w:left="210" w:hangingChars="100" w:hanging="210"/>
              <w:rPr>
                <w:rFonts w:ascii="ＭＳ 明朝" w:hAnsi="ＭＳ 明朝"/>
                <w:color w:val="000000"/>
              </w:rPr>
            </w:pPr>
          </w:p>
          <w:p w14:paraId="45C87022" w14:textId="77777777" w:rsidR="00A812E7" w:rsidRPr="00A812E7" w:rsidRDefault="00A812E7" w:rsidP="00E235C8">
            <w:pPr>
              <w:ind w:left="210" w:hangingChars="100" w:hanging="210"/>
              <w:rPr>
                <w:rFonts w:ascii="ＭＳ 明朝" w:hAnsi="ＭＳ 明朝"/>
                <w:color w:val="000000"/>
              </w:rPr>
            </w:pPr>
          </w:p>
        </w:tc>
        <w:tc>
          <w:tcPr>
            <w:tcW w:w="3665" w:type="dxa"/>
            <w:shd w:val="clear" w:color="auto" w:fill="auto"/>
            <w:vAlign w:val="center"/>
          </w:tcPr>
          <w:p w14:paraId="3582A57D" w14:textId="77777777" w:rsidR="00152951" w:rsidRPr="00457692" w:rsidRDefault="00152951" w:rsidP="00E235C8">
            <w:pPr>
              <w:rPr>
                <w:rFonts w:ascii="ＭＳ 明朝" w:hAnsi="ＭＳ 明朝"/>
                <w:color w:val="000000"/>
              </w:rPr>
            </w:pPr>
            <w:r w:rsidRPr="00457692">
              <w:rPr>
                <w:rFonts w:ascii="ＭＳ 明朝" w:hAnsi="ＭＳ 明朝" w:hint="eastAsia"/>
                <w:color w:val="000000"/>
              </w:rPr>
              <w:lastRenderedPageBreak/>
              <w:t>3適正な料金設定が行われているか</w:t>
            </w:r>
          </w:p>
          <w:p w14:paraId="70137DC8" w14:textId="77777777" w:rsidR="00152951" w:rsidRPr="00457692" w:rsidRDefault="00152951" w:rsidP="00E235C8">
            <w:pPr>
              <w:rPr>
                <w:rFonts w:ascii="ＭＳ 明朝" w:hAnsi="ＭＳ 明朝"/>
                <w:color w:val="000000"/>
              </w:rPr>
            </w:pPr>
          </w:p>
          <w:p w14:paraId="36CD4589" w14:textId="77777777" w:rsidR="00152951" w:rsidRPr="00457692" w:rsidRDefault="00152951" w:rsidP="00E235C8">
            <w:pPr>
              <w:rPr>
                <w:rFonts w:ascii="ＭＳ 明朝" w:hAnsi="ＭＳ 明朝"/>
                <w:color w:val="000000"/>
              </w:rPr>
            </w:pPr>
          </w:p>
          <w:p w14:paraId="7BF1778D" w14:textId="77777777" w:rsidR="00152951" w:rsidRPr="00457692" w:rsidRDefault="00152951" w:rsidP="00E235C8">
            <w:pPr>
              <w:rPr>
                <w:rFonts w:ascii="ＭＳ 明朝" w:hAnsi="ＭＳ 明朝"/>
                <w:color w:val="000000"/>
              </w:rPr>
            </w:pPr>
          </w:p>
          <w:p w14:paraId="798453CE"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4適正な開場時間で運営されているか</w:t>
            </w:r>
          </w:p>
          <w:p w14:paraId="64900224" w14:textId="77777777" w:rsidR="00152951" w:rsidRPr="00457692" w:rsidRDefault="00152951" w:rsidP="00E235C8">
            <w:pPr>
              <w:ind w:left="210" w:hangingChars="100" w:hanging="210"/>
              <w:rPr>
                <w:rFonts w:ascii="ＭＳ 明朝" w:hAnsi="ＭＳ 明朝"/>
                <w:color w:val="000000"/>
              </w:rPr>
            </w:pPr>
          </w:p>
          <w:p w14:paraId="03AF061C" w14:textId="77777777" w:rsidR="00152951" w:rsidRPr="00457692" w:rsidRDefault="00152951" w:rsidP="00E235C8">
            <w:pPr>
              <w:ind w:left="210" w:hangingChars="100" w:hanging="210"/>
              <w:rPr>
                <w:rFonts w:ascii="ＭＳ 明朝" w:hAnsi="ＭＳ 明朝"/>
                <w:color w:val="000000"/>
              </w:rPr>
            </w:pPr>
          </w:p>
          <w:p w14:paraId="6C8A0A47" w14:textId="77777777" w:rsidR="00152951" w:rsidRDefault="00152951" w:rsidP="00E235C8">
            <w:pPr>
              <w:ind w:left="210" w:hangingChars="100" w:hanging="210"/>
              <w:rPr>
                <w:rFonts w:ascii="ＭＳ 明朝" w:hAnsi="ＭＳ 明朝"/>
                <w:color w:val="000000"/>
              </w:rPr>
            </w:pPr>
          </w:p>
          <w:p w14:paraId="06B94925" w14:textId="77777777" w:rsidR="00152951" w:rsidRPr="00457692" w:rsidRDefault="00152951" w:rsidP="00E235C8">
            <w:pPr>
              <w:ind w:left="210" w:hangingChars="100" w:hanging="210"/>
              <w:rPr>
                <w:rFonts w:ascii="ＭＳ 明朝" w:hAnsi="ＭＳ 明朝"/>
                <w:color w:val="000000"/>
              </w:rPr>
            </w:pPr>
          </w:p>
          <w:p w14:paraId="0D37D3F5"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5ホームページ、携帯電話、カーナビ等で情報提供が行われているか</w:t>
            </w:r>
          </w:p>
          <w:p w14:paraId="31CB045E" w14:textId="77777777" w:rsidR="00152951" w:rsidRPr="00457692" w:rsidRDefault="00152951" w:rsidP="00E235C8">
            <w:pPr>
              <w:ind w:left="210" w:hangingChars="100" w:hanging="210"/>
              <w:rPr>
                <w:rFonts w:ascii="ＭＳ 明朝" w:hAnsi="ＭＳ 明朝"/>
                <w:color w:val="000000"/>
              </w:rPr>
            </w:pPr>
          </w:p>
          <w:p w14:paraId="547363FD" w14:textId="77777777" w:rsidR="00152951" w:rsidRPr="00457692" w:rsidRDefault="00152951" w:rsidP="00E235C8">
            <w:pPr>
              <w:ind w:left="210" w:hangingChars="100" w:hanging="210"/>
              <w:rPr>
                <w:rFonts w:ascii="ＭＳ 明朝" w:hAnsi="ＭＳ 明朝"/>
                <w:color w:val="000000"/>
              </w:rPr>
            </w:pPr>
          </w:p>
          <w:p w14:paraId="69CFB294" w14:textId="77777777" w:rsidR="00152951" w:rsidRDefault="00152951" w:rsidP="00E235C8">
            <w:pPr>
              <w:ind w:left="210" w:hangingChars="100" w:hanging="210"/>
              <w:rPr>
                <w:rFonts w:ascii="ＭＳ 明朝" w:hAnsi="ＭＳ 明朝"/>
                <w:color w:val="000000"/>
              </w:rPr>
            </w:pPr>
          </w:p>
          <w:p w14:paraId="6002D784" w14:textId="77777777" w:rsidR="00152951" w:rsidRDefault="00152951" w:rsidP="00E235C8">
            <w:pPr>
              <w:ind w:left="210" w:hangingChars="100" w:hanging="210"/>
              <w:rPr>
                <w:rFonts w:ascii="ＭＳ 明朝" w:hAnsi="ＭＳ 明朝"/>
                <w:color w:val="000000"/>
              </w:rPr>
            </w:pPr>
          </w:p>
          <w:p w14:paraId="6812D78A" w14:textId="77777777" w:rsidR="00152951" w:rsidRPr="00457692" w:rsidRDefault="00152951" w:rsidP="00D10E1E">
            <w:pPr>
              <w:rPr>
                <w:rFonts w:ascii="ＭＳ 明朝" w:hAnsi="ＭＳ 明朝"/>
                <w:color w:val="000000"/>
              </w:rPr>
            </w:pPr>
          </w:p>
          <w:p w14:paraId="35E3BB40"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6タイムズクラブの運用が適正に行われているか</w:t>
            </w:r>
          </w:p>
          <w:p w14:paraId="7C935239" w14:textId="77777777" w:rsidR="00152951" w:rsidRPr="00457692" w:rsidRDefault="00152951" w:rsidP="00E235C8">
            <w:pPr>
              <w:ind w:left="210" w:hangingChars="100" w:hanging="210"/>
              <w:rPr>
                <w:rFonts w:ascii="ＭＳ 明朝" w:hAnsi="ＭＳ 明朝"/>
                <w:color w:val="000000"/>
              </w:rPr>
            </w:pPr>
          </w:p>
          <w:p w14:paraId="3AC65BF4" w14:textId="77777777" w:rsidR="00152951" w:rsidRPr="00457692" w:rsidRDefault="00152951" w:rsidP="00E235C8">
            <w:pPr>
              <w:ind w:left="210" w:hangingChars="100" w:hanging="210"/>
              <w:rPr>
                <w:rFonts w:ascii="ＭＳ 明朝" w:hAnsi="ＭＳ 明朝"/>
                <w:color w:val="000000"/>
              </w:rPr>
            </w:pPr>
          </w:p>
          <w:p w14:paraId="66C2743C" w14:textId="77777777" w:rsidR="00152951" w:rsidRPr="00457692" w:rsidRDefault="00152951" w:rsidP="00E235C8">
            <w:pPr>
              <w:ind w:left="210" w:hangingChars="100" w:hanging="210"/>
              <w:rPr>
                <w:rFonts w:ascii="ＭＳ 明朝" w:hAnsi="ＭＳ 明朝"/>
                <w:color w:val="000000"/>
              </w:rPr>
            </w:pPr>
          </w:p>
          <w:p w14:paraId="4CF1FE68"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7クレジットカード料金決算の運用が適正に行われているか</w:t>
            </w:r>
          </w:p>
          <w:p w14:paraId="7AB9C919" w14:textId="77777777" w:rsidR="00152951" w:rsidRPr="00457692" w:rsidRDefault="00152951" w:rsidP="00E235C8">
            <w:pPr>
              <w:ind w:left="210" w:hangingChars="100" w:hanging="210"/>
              <w:rPr>
                <w:rFonts w:ascii="ＭＳ 明朝" w:hAnsi="ＭＳ 明朝"/>
                <w:color w:val="000000"/>
              </w:rPr>
            </w:pPr>
          </w:p>
          <w:p w14:paraId="4464C4CF" w14:textId="77777777" w:rsidR="00152951" w:rsidRDefault="00152951" w:rsidP="00E235C8">
            <w:pPr>
              <w:rPr>
                <w:rFonts w:ascii="ＭＳ 明朝" w:hAnsi="ＭＳ 明朝"/>
                <w:color w:val="000000"/>
              </w:rPr>
            </w:pPr>
          </w:p>
          <w:p w14:paraId="68DF156F" w14:textId="77777777" w:rsidR="00A812E7" w:rsidRPr="00457692" w:rsidRDefault="00A812E7" w:rsidP="00E235C8">
            <w:pPr>
              <w:rPr>
                <w:rFonts w:ascii="ＭＳ 明朝" w:hAnsi="ＭＳ 明朝"/>
                <w:color w:val="000000"/>
              </w:rPr>
            </w:pPr>
          </w:p>
          <w:p w14:paraId="5146342A"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8法人カードの運用が適正に行われているか</w:t>
            </w:r>
          </w:p>
          <w:p w14:paraId="0D4C1E3B" w14:textId="77777777" w:rsidR="00152951" w:rsidRPr="00457692" w:rsidRDefault="00152951" w:rsidP="00E235C8">
            <w:pPr>
              <w:ind w:left="210" w:hangingChars="100" w:hanging="210"/>
              <w:rPr>
                <w:rFonts w:ascii="ＭＳ 明朝" w:hAnsi="ＭＳ 明朝"/>
                <w:color w:val="000000"/>
              </w:rPr>
            </w:pPr>
          </w:p>
          <w:p w14:paraId="3C307149" w14:textId="77777777" w:rsidR="00152951" w:rsidRDefault="00152951" w:rsidP="00E235C8">
            <w:pPr>
              <w:rPr>
                <w:rFonts w:ascii="ＭＳ 明朝" w:hAnsi="ＭＳ 明朝"/>
                <w:color w:val="000000"/>
              </w:rPr>
            </w:pPr>
          </w:p>
          <w:p w14:paraId="2976CBAC" w14:textId="77777777" w:rsidR="00A812E7" w:rsidRPr="00457692" w:rsidRDefault="00A812E7" w:rsidP="00E235C8">
            <w:pPr>
              <w:ind w:left="210" w:hangingChars="100" w:hanging="210"/>
              <w:rPr>
                <w:rFonts w:ascii="ＭＳ 明朝" w:hAnsi="ＭＳ 明朝"/>
                <w:color w:val="000000"/>
              </w:rPr>
            </w:pPr>
          </w:p>
          <w:p w14:paraId="4D704A45" w14:textId="77777777" w:rsidR="00152951" w:rsidRPr="00457692" w:rsidRDefault="00152951" w:rsidP="00E235C8">
            <w:pPr>
              <w:ind w:left="210" w:hangingChars="100" w:hanging="210"/>
              <w:rPr>
                <w:rFonts w:ascii="ＭＳ 明朝" w:hAnsi="ＭＳ 明朝"/>
                <w:color w:val="000000"/>
              </w:rPr>
            </w:pPr>
            <w:r w:rsidRPr="00457692">
              <w:rPr>
                <w:rFonts w:ascii="ＭＳ 明朝" w:hAnsi="ＭＳ 明朝" w:hint="eastAsia"/>
                <w:color w:val="000000"/>
              </w:rPr>
              <w:t>9タイムズチケットの運用が適正に行われているか</w:t>
            </w:r>
          </w:p>
          <w:p w14:paraId="67DE092A" w14:textId="77777777" w:rsidR="00152951" w:rsidRPr="00457692" w:rsidRDefault="00152951" w:rsidP="00E235C8">
            <w:pPr>
              <w:rPr>
                <w:rFonts w:ascii="ＭＳ 明朝" w:hAnsi="ＭＳ 明朝"/>
                <w:color w:val="000000"/>
              </w:rPr>
            </w:pPr>
          </w:p>
          <w:p w14:paraId="4C1270C4" w14:textId="77777777" w:rsidR="00152951" w:rsidRPr="00457692" w:rsidRDefault="00152951" w:rsidP="00E235C8">
            <w:pPr>
              <w:rPr>
                <w:rFonts w:ascii="ＭＳ 明朝" w:hAnsi="ＭＳ 明朝"/>
                <w:color w:val="000000"/>
              </w:rPr>
            </w:pPr>
          </w:p>
          <w:p w14:paraId="7A7CE73E" w14:textId="77777777" w:rsidR="00152951" w:rsidRPr="00457692" w:rsidRDefault="00152951" w:rsidP="00E235C8">
            <w:pPr>
              <w:rPr>
                <w:rFonts w:ascii="ＭＳ 明朝" w:hAnsi="ＭＳ 明朝"/>
                <w:color w:val="000000"/>
              </w:rPr>
            </w:pPr>
          </w:p>
          <w:p w14:paraId="24C01FC6"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lastRenderedPageBreak/>
              <w:t>10稼働状況等が常にインターネットで閲覧できるよう状態であるか</w:t>
            </w:r>
          </w:p>
          <w:p w14:paraId="798FB848" w14:textId="77777777" w:rsidR="00152951" w:rsidRPr="00457692" w:rsidRDefault="00152951" w:rsidP="00E235C8">
            <w:pPr>
              <w:ind w:left="210" w:hangingChars="100" w:hanging="210"/>
              <w:rPr>
                <w:rFonts w:ascii="ＭＳ 明朝" w:hAnsi="ＭＳ 明朝"/>
                <w:color w:val="000000"/>
              </w:rPr>
            </w:pPr>
          </w:p>
          <w:p w14:paraId="199D9BB1" w14:textId="77777777" w:rsidR="00152951" w:rsidRPr="00457692" w:rsidRDefault="00152951" w:rsidP="00E235C8">
            <w:pPr>
              <w:ind w:left="210" w:hangingChars="100" w:hanging="210"/>
              <w:rPr>
                <w:rFonts w:ascii="ＭＳ 明朝" w:hAnsi="ＭＳ 明朝"/>
                <w:color w:val="000000"/>
              </w:rPr>
            </w:pPr>
          </w:p>
          <w:p w14:paraId="4E6AA0C1" w14:textId="77777777" w:rsidR="00152951" w:rsidRPr="00457692" w:rsidRDefault="00152951" w:rsidP="00E235C8">
            <w:pPr>
              <w:ind w:left="210" w:hangingChars="100" w:hanging="210"/>
              <w:rPr>
                <w:rFonts w:ascii="ＭＳ 明朝" w:hAnsi="ＭＳ 明朝"/>
                <w:color w:val="000000"/>
              </w:rPr>
            </w:pPr>
          </w:p>
          <w:p w14:paraId="6BA5E294"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t>11駐車場周辺の地元経済の活性化に繋がる効果的な施策実施が行われているか</w:t>
            </w:r>
          </w:p>
          <w:p w14:paraId="55F23922" w14:textId="77777777" w:rsidR="00152951" w:rsidRDefault="00152951" w:rsidP="00E235C8">
            <w:pPr>
              <w:ind w:left="315" w:hangingChars="150" w:hanging="315"/>
              <w:rPr>
                <w:rFonts w:ascii="ＭＳ 明朝" w:hAnsi="ＭＳ 明朝"/>
                <w:color w:val="000000"/>
              </w:rPr>
            </w:pPr>
          </w:p>
          <w:p w14:paraId="4886A072" w14:textId="77777777" w:rsidR="00152951" w:rsidRPr="00457692" w:rsidRDefault="00152951" w:rsidP="00E235C8">
            <w:pPr>
              <w:ind w:left="315" w:hangingChars="150" w:hanging="315"/>
              <w:rPr>
                <w:rFonts w:ascii="ＭＳ 明朝" w:hAnsi="ＭＳ 明朝"/>
                <w:color w:val="000000"/>
              </w:rPr>
            </w:pPr>
          </w:p>
          <w:p w14:paraId="6FC6201C"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t>12回数券利用店舗等案内が適正に場内掲示が行われているか</w:t>
            </w:r>
          </w:p>
          <w:p w14:paraId="1ECAC530" w14:textId="77777777" w:rsidR="00152951" w:rsidRPr="00457692" w:rsidRDefault="00152951" w:rsidP="00E235C8">
            <w:pPr>
              <w:rPr>
                <w:rFonts w:ascii="ＭＳ 明朝" w:hAnsi="ＭＳ 明朝"/>
                <w:color w:val="000000"/>
              </w:rPr>
            </w:pPr>
          </w:p>
          <w:p w14:paraId="63FB9562" w14:textId="77777777" w:rsidR="00152951" w:rsidRPr="00457692" w:rsidRDefault="00152951" w:rsidP="00E235C8">
            <w:pPr>
              <w:rPr>
                <w:rFonts w:ascii="ＭＳ 明朝" w:hAnsi="ＭＳ 明朝"/>
                <w:color w:val="000000"/>
              </w:rPr>
            </w:pPr>
          </w:p>
          <w:p w14:paraId="459EAD5D" w14:textId="77777777" w:rsidR="00152951" w:rsidRPr="00457692" w:rsidRDefault="00152951" w:rsidP="00E235C8">
            <w:pPr>
              <w:rPr>
                <w:rFonts w:ascii="ＭＳ 明朝" w:hAnsi="ＭＳ 明朝"/>
                <w:color w:val="000000"/>
              </w:rPr>
            </w:pPr>
          </w:p>
          <w:p w14:paraId="736D9DAD"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t>13駐車場入庫口付近の動画配信が適正に行われているか</w:t>
            </w:r>
          </w:p>
          <w:p w14:paraId="4F46EE55" w14:textId="77777777" w:rsidR="00152951" w:rsidRPr="00457692" w:rsidRDefault="00152951" w:rsidP="00E235C8">
            <w:pPr>
              <w:rPr>
                <w:rFonts w:ascii="ＭＳ 明朝" w:hAnsi="ＭＳ 明朝"/>
                <w:color w:val="000000"/>
              </w:rPr>
            </w:pPr>
          </w:p>
          <w:p w14:paraId="6F320FB6" w14:textId="77777777" w:rsidR="00152951" w:rsidRPr="00457692" w:rsidRDefault="00152951" w:rsidP="00E235C8">
            <w:pPr>
              <w:rPr>
                <w:rFonts w:ascii="ＭＳ 明朝" w:hAnsi="ＭＳ 明朝"/>
                <w:color w:val="000000"/>
              </w:rPr>
            </w:pPr>
          </w:p>
          <w:p w14:paraId="6E91BB57" w14:textId="77777777" w:rsidR="00152951" w:rsidRPr="00457692" w:rsidRDefault="00152951" w:rsidP="00E235C8">
            <w:pPr>
              <w:rPr>
                <w:rFonts w:ascii="ＭＳ 明朝" w:hAnsi="ＭＳ 明朝"/>
                <w:color w:val="000000"/>
              </w:rPr>
            </w:pPr>
          </w:p>
          <w:p w14:paraId="67CCED1E" w14:textId="77777777" w:rsidR="00152951" w:rsidRPr="00457692" w:rsidRDefault="00152951" w:rsidP="00E235C8">
            <w:pPr>
              <w:rPr>
                <w:rFonts w:ascii="ＭＳ 明朝" w:hAnsi="ＭＳ 明朝"/>
                <w:color w:val="000000"/>
              </w:rPr>
            </w:pPr>
            <w:r w:rsidRPr="00457692">
              <w:rPr>
                <w:rFonts w:ascii="ＭＳ 明朝" w:hAnsi="ＭＳ 明朝" w:hint="eastAsia"/>
                <w:color w:val="000000"/>
              </w:rPr>
              <w:t>14適正な看板設置が行われているか</w:t>
            </w:r>
          </w:p>
          <w:p w14:paraId="3BB1831F" w14:textId="77777777" w:rsidR="00152951" w:rsidRPr="00457692" w:rsidRDefault="00152951" w:rsidP="00E235C8">
            <w:pPr>
              <w:rPr>
                <w:rFonts w:ascii="ＭＳ 明朝" w:hAnsi="ＭＳ 明朝"/>
                <w:color w:val="000000"/>
              </w:rPr>
            </w:pPr>
          </w:p>
          <w:p w14:paraId="24001355" w14:textId="77777777" w:rsidR="00152951" w:rsidRDefault="00152951" w:rsidP="00E235C8">
            <w:pPr>
              <w:rPr>
                <w:rFonts w:ascii="ＭＳ 明朝" w:hAnsi="ＭＳ 明朝"/>
                <w:color w:val="000000"/>
              </w:rPr>
            </w:pPr>
          </w:p>
          <w:p w14:paraId="31F259E7" w14:textId="77777777" w:rsidR="00152951" w:rsidRDefault="00152951" w:rsidP="00E235C8">
            <w:pPr>
              <w:rPr>
                <w:rFonts w:ascii="ＭＳ 明朝" w:hAnsi="ＭＳ 明朝"/>
                <w:color w:val="000000"/>
              </w:rPr>
            </w:pPr>
          </w:p>
          <w:p w14:paraId="396FCB56" w14:textId="77777777" w:rsidR="00152951" w:rsidRPr="00457692" w:rsidRDefault="00152951" w:rsidP="00E235C8">
            <w:pPr>
              <w:rPr>
                <w:rFonts w:ascii="ＭＳ 明朝" w:hAnsi="ＭＳ 明朝"/>
                <w:color w:val="000000"/>
              </w:rPr>
            </w:pPr>
          </w:p>
          <w:p w14:paraId="10D8629C" w14:textId="77777777" w:rsidR="00152951" w:rsidRPr="00457692" w:rsidRDefault="00152951" w:rsidP="00E235C8">
            <w:pPr>
              <w:rPr>
                <w:rFonts w:ascii="ＭＳ 明朝" w:hAnsi="ＭＳ 明朝"/>
                <w:color w:val="000000"/>
              </w:rPr>
            </w:pPr>
          </w:p>
          <w:p w14:paraId="584BAF45"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t>15メールマガジンによる情報発信が適正に発信されているか</w:t>
            </w:r>
          </w:p>
          <w:p w14:paraId="6A8FD789" w14:textId="77777777" w:rsidR="00152951" w:rsidRPr="00457692" w:rsidRDefault="00152951" w:rsidP="00E235C8">
            <w:pPr>
              <w:ind w:left="315" w:hangingChars="150" w:hanging="315"/>
              <w:rPr>
                <w:rFonts w:ascii="ＭＳ 明朝" w:hAnsi="ＭＳ 明朝"/>
                <w:color w:val="000000"/>
              </w:rPr>
            </w:pPr>
          </w:p>
          <w:p w14:paraId="2B4C8B12" w14:textId="77777777" w:rsidR="00152951" w:rsidRPr="00457692" w:rsidRDefault="00152951" w:rsidP="00E235C8">
            <w:pPr>
              <w:ind w:left="315" w:hangingChars="150" w:hanging="315"/>
              <w:rPr>
                <w:rFonts w:ascii="ＭＳ 明朝" w:hAnsi="ＭＳ 明朝"/>
                <w:color w:val="000000"/>
              </w:rPr>
            </w:pPr>
          </w:p>
          <w:p w14:paraId="32800563" w14:textId="77777777" w:rsidR="00152951" w:rsidRPr="00457692" w:rsidRDefault="00152951" w:rsidP="00E235C8">
            <w:pPr>
              <w:ind w:left="315" w:hangingChars="150" w:hanging="315"/>
              <w:rPr>
                <w:rFonts w:ascii="ＭＳ 明朝" w:hAnsi="ＭＳ 明朝"/>
                <w:color w:val="000000"/>
              </w:rPr>
            </w:pPr>
          </w:p>
          <w:p w14:paraId="745B6441"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t>16駐車場周辺エリアへの周知・広報が実施されているか</w:t>
            </w:r>
          </w:p>
          <w:p w14:paraId="712201C7" w14:textId="77777777" w:rsidR="00152951" w:rsidRPr="00457692" w:rsidRDefault="00152951" w:rsidP="00E235C8">
            <w:pPr>
              <w:ind w:left="315" w:hangingChars="150" w:hanging="315"/>
              <w:rPr>
                <w:rFonts w:ascii="ＭＳ 明朝" w:hAnsi="ＭＳ 明朝"/>
                <w:color w:val="000000"/>
              </w:rPr>
            </w:pPr>
          </w:p>
          <w:p w14:paraId="40AB2C59" w14:textId="77777777" w:rsidR="00152951" w:rsidRDefault="00152951" w:rsidP="00E235C8">
            <w:pPr>
              <w:ind w:left="315" w:hangingChars="150" w:hanging="315"/>
              <w:rPr>
                <w:rFonts w:ascii="ＭＳ 明朝" w:hAnsi="ＭＳ 明朝"/>
                <w:color w:val="000000"/>
              </w:rPr>
            </w:pPr>
          </w:p>
          <w:p w14:paraId="01D13252" w14:textId="77777777" w:rsidR="00152951" w:rsidRPr="00457692" w:rsidRDefault="00152951" w:rsidP="00E235C8">
            <w:pPr>
              <w:rPr>
                <w:rFonts w:ascii="ＭＳ 明朝" w:hAnsi="ＭＳ 明朝"/>
                <w:color w:val="000000"/>
              </w:rPr>
            </w:pPr>
          </w:p>
          <w:p w14:paraId="51841B0D" w14:textId="77777777" w:rsidR="00152951" w:rsidRPr="00457692" w:rsidRDefault="00152951" w:rsidP="00E235C8">
            <w:pPr>
              <w:ind w:left="315" w:hangingChars="150" w:hanging="315"/>
              <w:rPr>
                <w:rFonts w:ascii="ＭＳ 明朝" w:hAnsi="ＭＳ 明朝"/>
                <w:color w:val="000000"/>
              </w:rPr>
            </w:pPr>
            <w:r w:rsidRPr="00457692">
              <w:rPr>
                <w:rFonts w:ascii="ＭＳ 明朝" w:hAnsi="ＭＳ 明朝" w:hint="eastAsia"/>
                <w:color w:val="000000"/>
              </w:rPr>
              <w:t>17近隣の商業施設への営業活動が実施されているか</w:t>
            </w:r>
          </w:p>
          <w:p w14:paraId="540EA275" w14:textId="77777777" w:rsidR="00152951" w:rsidRPr="00457692" w:rsidRDefault="00152951" w:rsidP="00E235C8">
            <w:pPr>
              <w:ind w:left="315" w:hangingChars="150" w:hanging="315"/>
              <w:rPr>
                <w:rFonts w:ascii="ＭＳ 明朝" w:hAnsi="ＭＳ 明朝"/>
                <w:color w:val="000000"/>
              </w:rPr>
            </w:pPr>
          </w:p>
          <w:p w14:paraId="507B4017" w14:textId="77777777" w:rsidR="00152951" w:rsidRPr="00457692" w:rsidRDefault="00152951" w:rsidP="00E235C8">
            <w:pPr>
              <w:rPr>
                <w:rFonts w:ascii="ＭＳ 明朝" w:hAnsi="ＭＳ 明朝"/>
                <w:color w:val="000000"/>
              </w:rPr>
            </w:pPr>
          </w:p>
        </w:tc>
        <w:tc>
          <w:tcPr>
            <w:tcW w:w="4384" w:type="dxa"/>
            <w:shd w:val="clear" w:color="auto" w:fill="auto"/>
          </w:tcPr>
          <w:p w14:paraId="2356872D" w14:textId="77777777" w:rsidR="00152951" w:rsidRPr="00FD7AF7" w:rsidRDefault="00152951" w:rsidP="00E235C8">
            <w:pPr>
              <w:rPr>
                <w:rFonts w:ascii="ＭＳ 明朝" w:hAnsi="ＭＳ 明朝"/>
              </w:rPr>
            </w:pPr>
            <w:r w:rsidRPr="00FD7AF7">
              <w:rPr>
                <w:rFonts w:ascii="ＭＳ 明朝" w:hAnsi="ＭＳ 明朝" w:hint="eastAsia"/>
              </w:rPr>
              <w:lastRenderedPageBreak/>
              <w:t>3／Ａ／</w:t>
            </w:r>
          </w:p>
          <w:p w14:paraId="498C9480"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周辺の状況変化に注意を払い適正な料金設定をしている</w:t>
            </w:r>
          </w:p>
          <w:p w14:paraId="3129D375" w14:textId="77777777" w:rsidR="00152951" w:rsidRDefault="00152951" w:rsidP="00E235C8">
            <w:pPr>
              <w:ind w:left="210" w:hangingChars="100" w:hanging="210"/>
              <w:rPr>
                <w:rFonts w:ascii="ＭＳ 明朝" w:hAnsi="ＭＳ 明朝"/>
                <w:color w:val="000000"/>
              </w:rPr>
            </w:pPr>
          </w:p>
          <w:p w14:paraId="2CA20AFE"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4／Ａ／</w:t>
            </w:r>
          </w:p>
          <w:p w14:paraId="5F8C83CB"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提案の通り実施している</w:t>
            </w:r>
          </w:p>
          <w:p w14:paraId="2CA8F490"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 xml:space="preserve">　＊江坂　：0時～24時</w:t>
            </w:r>
          </w:p>
          <w:p w14:paraId="68BB0EC7"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 xml:space="preserve">　＊新石切：0時～24時</w:t>
            </w:r>
          </w:p>
          <w:p w14:paraId="6B32D9A8" w14:textId="77777777" w:rsidR="00152951" w:rsidRDefault="00152951" w:rsidP="00E235C8">
            <w:pPr>
              <w:ind w:left="210" w:hangingChars="100" w:hanging="210"/>
              <w:rPr>
                <w:rFonts w:ascii="ＭＳ 明朝" w:hAnsi="ＭＳ 明朝"/>
              </w:rPr>
            </w:pPr>
            <w:r w:rsidRPr="00FD7AF7">
              <w:rPr>
                <w:rFonts w:ascii="ＭＳ 明朝" w:hAnsi="ＭＳ 明朝" w:hint="eastAsia"/>
              </w:rPr>
              <w:t xml:space="preserve">　＊茨木　：6時～24時</w:t>
            </w:r>
          </w:p>
          <w:p w14:paraId="18D4FB6B" w14:textId="77777777" w:rsidR="00152951" w:rsidRPr="00457692" w:rsidRDefault="00152951" w:rsidP="00E235C8">
            <w:pPr>
              <w:rPr>
                <w:rFonts w:ascii="ＭＳ 明朝" w:hAnsi="ＭＳ 明朝"/>
                <w:color w:val="000000"/>
              </w:rPr>
            </w:pPr>
          </w:p>
          <w:p w14:paraId="3DBDF53D"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5／</w:t>
            </w:r>
            <w:r>
              <w:rPr>
                <w:rFonts w:ascii="ＭＳ 明朝" w:hAnsi="ＭＳ 明朝" w:hint="eastAsia"/>
              </w:rPr>
              <w:t>Ａ</w:t>
            </w:r>
            <w:r w:rsidRPr="00FD7AF7">
              <w:rPr>
                <w:rFonts w:ascii="ＭＳ 明朝" w:hAnsi="ＭＳ 明朝" w:hint="eastAsia"/>
              </w:rPr>
              <w:t>／</w:t>
            </w:r>
          </w:p>
          <w:p w14:paraId="3B75F5EF" w14:textId="77777777" w:rsidR="00152951" w:rsidRPr="00D10E1E" w:rsidRDefault="00152951" w:rsidP="00D10E1E">
            <w:pPr>
              <w:ind w:left="210" w:hangingChars="100" w:hanging="210"/>
              <w:rPr>
                <w:rFonts w:ascii="ＭＳ 明朝" w:hAnsi="ＭＳ 明朝"/>
              </w:rPr>
            </w:pPr>
            <w:r w:rsidRPr="00FD7AF7">
              <w:rPr>
                <w:rFonts w:ascii="ＭＳ 明朝" w:hAnsi="ＭＳ 明朝" w:hint="eastAsia"/>
              </w:rPr>
              <w:t>・タイムズ２４㈱のホームページ※以下、ＨＰ（Parking　Information）やカーナビで情報を配信しており、利用シーンに応じて利用料金が確認できる機能</w:t>
            </w:r>
            <w:r w:rsidR="00D10E1E">
              <w:rPr>
                <w:rFonts w:ascii="ＭＳ 明朝" w:hAnsi="ＭＳ 明朝" w:hint="eastAsia"/>
              </w:rPr>
              <w:t>など</w:t>
            </w:r>
            <w:r w:rsidRPr="00FD7AF7">
              <w:rPr>
                <w:rFonts w:ascii="ＭＳ 明朝" w:hAnsi="ＭＳ 明朝" w:hint="eastAsia"/>
              </w:rPr>
              <w:t>細やかな情報提供を行っている</w:t>
            </w:r>
          </w:p>
          <w:p w14:paraId="3768A452" w14:textId="77777777" w:rsidR="00D10E1E" w:rsidRPr="00D27656" w:rsidRDefault="00D10E1E" w:rsidP="00E235C8">
            <w:pPr>
              <w:ind w:left="210" w:hangingChars="100" w:hanging="210"/>
              <w:rPr>
                <w:rFonts w:ascii="ＭＳ 明朝" w:hAnsi="ＭＳ 明朝"/>
                <w:color w:val="000000"/>
              </w:rPr>
            </w:pPr>
          </w:p>
          <w:p w14:paraId="4474B71B"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6／Ａ／</w:t>
            </w:r>
          </w:p>
          <w:p w14:paraId="4CA14E11"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タイムズクラブを導入し、適正に運用している</w:t>
            </w:r>
          </w:p>
          <w:p w14:paraId="633CB20C" w14:textId="77777777" w:rsidR="00152951" w:rsidRPr="00D27656" w:rsidRDefault="00152951" w:rsidP="00E235C8">
            <w:pPr>
              <w:ind w:left="210" w:hangingChars="100" w:hanging="210"/>
              <w:rPr>
                <w:rFonts w:ascii="ＭＳ 明朝" w:hAnsi="ＭＳ 明朝"/>
                <w:color w:val="000000"/>
              </w:rPr>
            </w:pPr>
          </w:p>
          <w:p w14:paraId="2A876854" w14:textId="77777777" w:rsidR="00152951" w:rsidRPr="00457692" w:rsidRDefault="00152951" w:rsidP="00E235C8">
            <w:pPr>
              <w:ind w:left="210" w:hangingChars="100" w:hanging="210"/>
              <w:rPr>
                <w:rFonts w:ascii="ＭＳ 明朝" w:hAnsi="ＭＳ 明朝"/>
                <w:color w:val="000000"/>
              </w:rPr>
            </w:pPr>
          </w:p>
          <w:p w14:paraId="27BA1C8F"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7／Ａ／</w:t>
            </w:r>
          </w:p>
          <w:p w14:paraId="29E65CB6"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クレジットカードによる料金決済を導入し、適正に運用している</w:t>
            </w:r>
          </w:p>
          <w:p w14:paraId="057F85E4" w14:textId="77777777" w:rsidR="00152951" w:rsidRDefault="00152951" w:rsidP="00E235C8">
            <w:pPr>
              <w:rPr>
                <w:rFonts w:ascii="ＭＳ 明朝" w:hAnsi="ＭＳ 明朝"/>
                <w:color w:val="000000"/>
              </w:rPr>
            </w:pPr>
          </w:p>
          <w:p w14:paraId="08403228" w14:textId="77777777" w:rsidR="00A812E7" w:rsidRPr="00457692" w:rsidRDefault="00A812E7" w:rsidP="00E235C8">
            <w:pPr>
              <w:rPr>
                <w:rFonts w:ascii="ＭＳ 明朝" w:hAnsi="ＭＳ 明朝"/>
                <w:color w:val="000000"/>
              </w:rPr>
            </w:pPr>
          </w:p>
          <w:p w14:paraId="21D0D018"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8／Ａ／</w:t>
            </w:r>
          </w:p>
          <w:p w14:paraId="62CBFEF6"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法人カード決済を導入し、適正に運用している</w:t>
            </w:r>
          </w:p>
          <w:p w14:paraId="4700FFD4" w14:textId="77777777" w:rsidR="00152951" w:rsidRDefault="00152951" w:rsidP="00E235C8">
            <w:pPr>
              <w:rPr>
                <w:rFonts w:ascii="ＭＳ 明朝" w:hAnsi="ＭＳ 明朝"/>
                <w:color w:val="000000"/>
              </w:rPr>
            </w:pPr>
          </w:p>
          <w:p w14:paraId="0C634767" w14:textId="77777777" w:rsidR="00A812E7" w:rsidRPr="00457692" w:rsidRDefault="00A812E7" w:rsidP="00E235C8">
            <w:pPr>
              <w:ind w:left="210" w:hangingChars="100" w:hanging="210"/>
              <w:rPr>
                <w:rFonts w:ascii="ＭＳ 明朝" w:hAnsi="ＭＳ 明朝"/>
                <w:color w:val="000000"/>
              </w:rPr>
            </w:pPr>
          </w:p>
          <w:p w14:paraId="57B6F6A9"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9／Ａ／</w:t>
            </w:r>
          </w:p>
          <w:p w14:paraId="21218CBC"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近隣の商業施設及びテナントへ向けてタイムズチケットを販売し、適正に運用している</w:t>
            </w:r>
          </w:p>
          <w:p w14:paraId="1F20CBE2" w14:textId="77777777" w:rsidR="00152951" w:rsidRPr="00457692" w:rsidRDefault="00152951" w:rsidP="00E235C8">
            <w:pPr>
              <w:rPr>
                <w:rFonts w:ascii="ＭＳ 明朝" w:hAnsi="ＭＳ 明朝"/>
                <w:color w:val="000000"/>
              </w:rPr>
            </w:pPr>
          </w:p>
          <w:p w14:paraId="483A70CC"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lastRenderedPageBreak/>
              <w:t>10／Ａ／</w:t>
            </w:r>
          </w:p>
          <w:p w14:paraId="050617D5"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施設所管課が常に稼働状況を確認できるシステムを提供している</w:t>
            </w:r>
          </w:p>
          <w:p w14:paraId="55CCF210" w14:textId="77777777" w:rsidR="00152951" w:rsidRPr="00D27656" w:rsidRDefault="00152951" w:rsidP="00E235C8">
            <w:pPr>
              <w:ind w:left="210" w:hangingChars="100" w:hanging="210"/>
              <w:rPr>
                <w:rFonts w:ascii="ＭＳ 明朝" w:hAnsi="ＭＳ 明朝"/>
                <w:color w:val="000000"/>
              </w:rPr>
            </w:pPr>
          </w:p>
          <w:p w14:paraId="326F25AE" w14:textId="77777777" w:rsidR="00152951" w:rsidRPr="00457692" w:rsidRDefault="00152951" w:rsidP="00E235C8">
            <w:pPr>
              <w:rPr>
                <w:rFonts w:ascii="ＭＳ 明朝" w:hAnsi="ＭＳ 明朝"/>
                <w:color w:val="000000"/>
              </w:rPr>
            </w:pPr>
          </w:p>
          <w:p w14:paraId="6D056431" w14:textId="77777777" w:rsidR="00152951" w:rsidRPr="00FD7AF7" w:rsidRDefault="00152951" w:rsidP="00E235C8">
            <w:pPr>
              <w:ind w:left="210" w:hangingChars="100" w:hanging="210"/>
              <w:rPr>
                <w:rFonts w:ascii="ＭＳ 明朝" w:hAnsi="ＭＳ 明朝"/>
              </w:rPr>
            </w:pPr>
            <w:r w:rsidRPr="00FD7AF7">
              <w:rPr>
                <w:rFonts w:ascii="ＭＳ 明朝" w:hAnsi="ＭＳ 明朝" w:hint="eastAsia"/>
              </w:rPr>
              <w:t>11／Ａ／</w:t>
            </w:r>
          </w:p>
          <w:p w14:paraId="02E19FCB" w14:textId="77777777" w:rsidR="00152951" w:rsidRPr="00622958" w:rsidRDefault="00152951" w:rsidP="00E235C8">
            <w:pPr>
              <w:rPr>
                <w:rFonts w:ascii="ＭＳ 明朝" w:hAnsi="ＭＳ 明朝"/>
              </w:rPr>
            </w:pPr>
            <w:r w:rsidRPr="00FD7AF7">
              <w:rPr>
                <w:rFonts w:ascii="ＭＳ 明朝" w:hAnsi="ＭＳ 明朝" w:hint="eastAsia"/>
              </w:rPr>
              <w:t>・提携施設への案内と利用促進を実施した上で、さらに「たのしい街江坂」を実施し提案以上の施策を履行している</w:t>
            </w:r>
          </w:p>
          <w:p w14:paraId="24BBE91E" w14:textId="77777777" w:rsidR="00152951" w:rsidRPr="00D27656" w:rsidRDefault="00152951" w:rsidP="00E235C8">
            <w:pPr>
              <w:rPr>
                <w:rFonts w:ascii="ＭＳ 明朝" w:hAnsi="ＭＳ 明朝"/>
                <w:color w:val="000000"/>
              </w:rPr>
            </w:pPr>
          </w:p>
          <w:p w14:paraId="57EAEA7B" w14:textId="77777777" w:rsidR="00152951" w:rsidRPr="00FD7AF7" w:rsidRDefault="00152951" w:rsidP="00E235C8">
            <w:pPr>
              <w:rPr>
                <w:rFonts w:ascii="ＭＳ 明朝" w:hAnsi="ＭＳ 明朝"/>
              </w:rPr>
            </w:pPr>
            <w:r w:rsidRPr="00FD7AF7">
              <w:rPr>
                <w:rFonts w:ascii="ＭＳ 明朝" w:hAnsi="ＭＳ 明朝" w:hint="eastAsia"/>
              </w:rPr>
              <w:t>12／Ａ／</w:t>
            </w:r>
          </w:p>
          <w:p w14:paraId="6A326592" w14:textId="77777777" w:rsidR="00152951" w:rsidRPr="00FD7AF7" w:rsidRDefault="00152951" w:rsidP="00E235C8">
            <w:pPr>
              <w:rPr>
                <w:rFonts w:ascii="ＭＳ 明朝" w:hAnsi="ＭＳ 明朝"/>
              </w:rPr>
            </w:pPr>
            <w:r w:rsidRPr="00FD7AF7">
              <w:rPr>
                <w:rFonts w:ascii="ＭＳ 明朝" w:hAnsi="ＭＳ 明朝" w:hint="eastAsia"/>
              </w:rPr>
              <w:t>・駐車場において回数券利用店舗等案内を場内に掲示している</w:t>
            </w:r>
          </w:p>
          <w:p w14:paraId="2A6F79AB" w14:textId="77777777" w:rsidR="00152951" w:rsidRPr="00D27656" w:rsidRDefault="00152951" w:rsidP="00E235C8">
            <w:pPr>
              <w:rPr>
                <w:rFonts w:ascii="ＭＳ 明朝" w:hAnsi="ＭＳ 明朝"/>
                <w:color w:val="000000"/>
              </w:rPr>
            </w:pPr>
          </w:p>
          <w:p w14:paraId="119B509E" w14:textId="77777777" w:rsidR="00152951" w:rsidRPr="00457692" w:rsidRDefault="00152951" w:rsidP="00E235C8">
            <w:pPr>
              <w:rPr>
                <w:rFonts w:ascii="ＭＳ 明朝" w:hAnsi="ＭＳ 明朝"/>
                <w:color w:val="000000"/>
              </w:rPr>
            </w:pPr>
          </w:p>
          <w:p w14:paraId="0E70796B" w14:textId="77777777" w:rsidR="00152951" w:rsidRPr="00FD7AF7" w:rsidRDefault="00152951" w:rsidP="00E235C8">
            <w:pPr>
              <w:rPr>
                <w:rFonts w:ascii="ＭＳ 明朝" w:hAnsi="ＭＳ 明朝"/>
              </w:rPr>
            </w:pPr>
            <w:r w:rsidRPr="00FD7AF7">
              <w:rPr>
                <w:rFonts w:ascii="ＭＳ 明朝" w:hAnsi="ＭＳ 明朝" w:hint="eastAsia"/>
              </w:rPr>
              <w:t>13／Ａ／</w:t>
            </w:r>
          </w:p>
          <w:p w14:paraId="0BEEC44F" w14:textId="77777777" w:rsidR="00152951" w:rsidRPr="00FD7AF7" w:rsidRDefault="00152951" w:rsidP="00E235C8">
            <w:pPr>
              <w:rPr>
                <w:rFonts w:ascii="ＭＳ 明朝" w:hAnsi="ＭＳ 明朝"/>
              </w:rPr>
            </w:pPr>
            <w:r w:rsidRPr="00FD7AF7">
              <w:rPr>
                <w:rFonts w:ascii="ＭＳ 明朝" w:hAnsi="ＭＳ 明朝" w:hint="eastAsia"/>
              </w:rPr>
              <w:t>・タイムズ２４㈱ＨＰ（Parking Information）で動画を配信している</w:t>
            </w:r>
          </w:p>
          <w:p w14:paraId="61EDB448" w14:textId="77777777" w:rsidR="00152951" w:rsidRPr="00457692" w:rsidRDefault="00152951" w:rsidP="00E235C8">
            <w:pPr>
              <w:ind w:left="34" w:hangingChars="16" w:hanging="34"/>
              <w:rPr>
                <w:rFonts w:ascii="ＭＳ 明朝" w:hAnsi="ＭＳ 明朝"/>
                <w:color w:val="000000"/>
              </w:rPr>
            </w:pPr>
          </w:p>
          <w:p w14:paraId="772A2716" w14:textId="77777777" w:rsidR="00152951" w:rsidRPr="00457692" w:rsidRDefault="00152951" w:rsidP="00E235C8">
            <w:pPr>
              <w:rPr>
                <w:rFonts w:ascii="ＭＳ 明朝" w:hAnsi="ＭＳ 明朝"/>
                <w:color w:val="000000"/>
              </w:rPr>
            </w:pPr>
          </w:p>
          <w:p w14:paraId="272A7DA4" w14:textId="77777777" w:rsidR="00152951" w:rsidRPr="00443C67" w:rsidRDefault="00152951" w:rsidP="00E235C8">
            <w:pPr>
              <w:rPr>
                <w:rFonts w:ascii="ＭＳ 明朝" w:hAnsi="ＭＳ 明朝"/>
              </w:rPr>
            </w:pPr>
            <w:r w:rsidRPr="00443C67">
              <w:rPr>
                <w:rFonts w:ascii="ＭＳ 明朝" w:hAnsi="ＭＳ 明朝" w:hint="eastAsia"/>
              </w:rPr>
              <w:t>14／</w:t>
            </w:r>
            <w:r>
              <w:rPr>
                <w:rFonts w:ascii="ＭＳ 明朝" w:hAnsi="ＭＳ 明朝" w:hint="eastAsia"/>
              </w:rPr>
              <w:t>Ａ</w:t>
            </w:r>
            <w:r w:rsidRPr="00443C67">
              <w:rPr>
                <w:rFonts w:ascii="ＭＳ 明朝" w:hAnsi="ＭＳ 明朝" w:hint="eastAsia"/>
              </w:rPr>
              <w:t>／</w:t>
            </w:r>
          </w:p>
          <w:p w14:paraId="2422BFCA" w14:textId="77777777" w:rsidR="00152951" w:rsidRDefault="00152951" w:rsidP="00E235C8">
            <w:pPr>
              <w:rPr>
                <w:rFonts w:ascii="ＭＳ 明朝" w:hAnsi="ＭＳ 明朝"/>
              </w:rPr>
            </w:pPr>
            <w:r w:rsidRPr="00443C67">
              <w:rPr>
                <w:rFonts w:ascii="ＭＳ 明朝" w:hAnsi="ＭＳ 明朝" w:hint="eastAsia"/>
              </w:rPr>
              <w:t>・必要</w:t>
            </w:r>
            <w:r w:rsidRPr="00FD7AF7">
              <w:rPr>
                <w:rFonts w:ascii="ＭＳ 明朝" w:hAnsi="ＭＳ 明朝" w:hint="eastAsia"/>
              </w:rPr>
              <w:t>に応じて表記</w:t>
            </w:r>
            <w:r w:rsidRPr="0078594B">
              <w:rPr>
                <w:rFonts w:ascii="ＭＳ 明朝" w:hAnsi="ＭＳ 明朝" w:hint="eastAsia"/>
              </w:rPr>
              <w:t>の見直しを行</w:t>
            </w:r>
            <w:r w:rsidRPr="00FD7AF7">
              <w:rPr>
                <w:rFonts w:ascii="ＭＳ 明朝" w:hAnsi="ＭＳ 明朝" w:hint="eastAsia"/>
              </w:rPr>
              <w:t>い、認知向上に努めている</w:t>
            </w:r>
          </w:p>
          <w:p w14:paraId="64247F99" w14:textId="77777777" w:rsidR="00152951" w:rsidRDefault="00152951" w:rsidP="00E235C8">
            <w:pPr>
              <w:rPr>
                <w:rFonts w:ascii="ＭＳ 明朝" w:hAnsi="ＭＳ 明朝"/>
              </w:rPr>
            </w:pPr>
            <w:r>
              <w:rPr>
                <w:rFonts w:ascii="ＭＳ 明朝" w:hAnsi="ＭＳ 明朝" w:hint="eastAsia"/>
              </w:rPr>
              <w:t>・</w:t>
            </w:r>
            <w:r w:rsidRPr="007E6469">
              <w:rPr>
                <w:rFonts w:ascii="ＭＳ 明朝" w:hAnsi="ＭＳ 明朝" w:hint="eastAsia"/>
              </w:rPr>
              <w:t>場内の掲示等についても見直しの上、</w:t>
            </w:r>
          </w:p>
          <w:p w14:paraId="673FFAE7" w14:textId="77777777" w:rsidR="00152951" w:rsidRPr="00FD7AF7" w:rsidRDefault="00152951" w:rsidP="00E235C8">
            <w:pPr>
              <w:rPr>
                <w:rFonts w:ascii="ＭＳ 明朝" w:hAnsi="ＭＳ 明朝"/>
              </w:rPr>
            </w:pPr>
            <w:r>
              <w:rPr>
                <w:rFonts w:ascii="ＭＳ 明朝" w:hAnsi="ＭＳ 明朝" w:hint="eastAsia"/>
              </w:rPr>
              <w:t>利便性向上に努めている</w:t>
            </w:r>
          </w:p>
          <w:p w14:paraId="1C896675" w14:textId="77777777" w:rsidR="00152951" w:rsidRPr="00457692" w:rsidRDefault="00152951" w:rsidP="00E235C8">
            <w:pPr>
              <w:rPr>
                <w:rFonts w:ascii="ＭＳ 明朝" w:hAnsi="ＭＳ 明朝"/>
                <w:color w:val="000000"/>
              </w:rPr>
            </w:pPr>
          </w:p>
          <w:p w14:paraId="5E2C579D" w14:textId="77777777" w:rsidR="00152951" w:rsidRPr="00FD7AF7" w:rsidRDefault="00152951" w:rsidP="00E235C8">
            <w:pPr>
              <w:rPr>
                <w:rFonts w:ascii="ＭＳ 明朝" w:hAnsi="ＭＳ 明朝"/>
              </w:rPr>
            </w:pPr>
            <w:r w:rsidRPr="00FD7AF7">
              <w:rPr>
                <w:rFonts w:ascii="ＭＳ 明朝" w:hAnsi="ＭＳ 明朝" w:hint="eastAsia"/>
              </w:rPr>
              <w:t>15／Ａ／</w:t>
            </w:r>
          </w:p>
          <w:p w14:paraId="662A1C51" w14:textId="77777777" w:rsidR="00152951" w:rsidRPr="00FD7AF7" w:rsidRDefault="00152951" w:rsidP="00E235C8">
            <w:pPr>
              <w:rPr>
                <w:rFonts w:ascii="ＭＳ 明朝" w:hAnsi="ＭＳ 明朝"/>
              </w:rPr>
            </w:pPr>
            <w:r w:rsidRPr="00FD7AF7">
              <w:rPr>
                <w:rFonts w:ascii="ＭＳ 明朝" w:hAnsi="ＭＳ 明朝" w:hint="eastAsia"/>
              </w:rPr>
              <w:t>・必要に応じて、メールマガジンによる情報配信を実施している</w:t>
            </w:r>
          </w:p>
          <w:p w14:paraId="788D3A0C" w14:textId="77777777" w:rsidR="00152951" w:rsidRPr="00D27656" w:rsidRDefault="00152951" w:rsidP="00E235C8">
            <w:pPr>
              <w:rPr>
                <w:rFonts w:ascii="ＭＳ 明朝" w:hAnsi="ＭＳ 明朝"/>
                <w:color w:val="000000"/>
              </w:rPr>
            </w:pPr>
          </w:p>
          <w:p w14:paraId="5CF8CA68" w14:textId="77777777" w:rsidR="00152951" w:rsidRPr="00457692" w:rsidRDefault="00152951" w:rsidP="00E235C8">
            <w:pPr>
              <w:rPr>
                <w:rFonts w:ascii="ＭＳ 明朝" w:hAnsi="ＭＳ 明朝"/>
                <w:color w:val="000000"/>
              </w:rPr>
            </w:pPr>
          </w:p>
          <w:p w14:paraId="4F79CEEC" w14:textId="77777777" w:rsidR="00152951" w:rsidRPr="00FD7AF7" w:rsidRDefault="00152951" w:rsidP="00E235C8">
            <w:pPr>
              <w:rPr>
                <w:rFonts w:ascii="ＭＳ 明朝" w:hAnsi="ＭＳ 明朝"/>
              </w:rPr>
            </w:pPr>
            <w:r w:rsidRPr="00FD7AF7">
              <w:rPr>
                <w:rFonts w:ascii="ＭＳ 明朝" w:hAnsi="ＭＳ 明朝" w:hint="eastAsia"/>
              </w:rPr>
              <w:t>16／Ａ／</w:t>
            </w:r>
          </w:p>
          <w:p w14:paraId="0F041718" w14:textId="77777777" w:rsidR="00152951" w:rsidRPr="00FD7AF7" w:rsidRDefault="00152951" w:rsidP="00E235C8">
            <w:pPr>
              <w:rPr>
                <w:rFonts w:ascii="ＭＳ 明朝" w:hAnsi="ＭＳ 明朝"/>
              </w:rPr>
            </w:pPr>
            <w:r w:rsidRPr="00FD7AF7">
              <w:rPr>
                <w:rFonts w:ascii="ＭＳ 明朝" w:hAnsi="ＭＳ 明朝" w:hint="eastAsia"/>
              </w:rPr>
              <w:t>・必要に応じて、折り込みチラシの配布等、周知・広報を実施している</w:t>
            </w:r>
          </w:p>
          <w:p w14:paraId="2AF6A1A7" w14:textId="77777777" w:rsidR="00A812E7" w:rsidRDefault="00A812E7" w:rsidP="00E235C8">
            <w:pPr>
              <w:rPr>
                <w:rFonts w:ascii="ＭＳ 明朝" w:hAnsi="ＭＳ 明朝"/>
                <w:color w:val="000000"/>
              </w:rPr>
            </w:pPr>
          </w:p>
          <w:p w14:paraId="52A44468" w14:textId="77777777" w:rsidR="00A812E7" w:rsidRPr="00457692" w:rsidRDefault="00A812E7" w:rsidP="00E235C8">
            <w:pPr>
              <w:rPr>
                <w:rFonts w:ascii="ＭＳ 明朝" w:hAnsi="ＭＳ 明朝"/>
                <w:color w:val="000000"/>
              </w:rPr>
            </w:pPr>
          </w:p>
          <w:p w14:paraId="02E1213A" w14:textId="77777777" w:rsidR="00152951" w:rsidRPr="00FD7AF7" w:rsidRDefault="00152951" w:rsidP="00E235C8">
            <w:pPr>
              <w:rPr>
                <w:rFonts w:ascii="ＭＳ 明朝" w:hAnsi="ＭＳ 明朝"/>
              </w:rPr>
            </w:pPr>
            <w:r w:rsidRPr="00FD7AF7">
              <w:rPr>
                <w:rFonts w:ascii="ＭＳ 明朝" w:hAnsi="ＭＳ 明朝" w:hint="eastAsia"/>
              </w:rPr>
              <w:t>17／Ａ／</w:t>
            </w:r>
          </w:p>
          <w:p w14:paraId="11C46093" w14:textId="77777777" w:rsidR="00152951" w:rsidRDefault="00152951" w:rsidP="00E235C8">
            <w:pPr>
              <w:rPr>
                <w:rFonts w:ascii="ＭＳ 明朝" w:hAnsi="ＭＳ 明朝"/>
                <w:color w:val="000000"/>
              </w:rPr>
            </w:pPr>
            <w:r w:rsidRPr="00FD7AF7">
              <w:rPr>
                <w:rFonts w:ascii="ＭＳ 明朝" w:hAnsi="ＭＳ 明朝" w:hint="eastAsia"/>
              </w:rPr>
              <w:t>・江坂にて「たのしい街江坂」で営業活動を実施している</w:t>
            </w:r>
            <w:r w:rsidRPr="000F4736">
              <w:rPr>
                <w:rFonts w:ascii="ＭＳ 明朝" w:hAnsi="ＭＳ 明朝" w:hint="eastAsia"/>
                <w:color w:val="000000"/>
              </w:rPr>
              <w:t>ほか、コロナによる減収を踏まえて営業活動を強化した</w:t>
            </w:r>
          </w:p>
          <w:p w14:paraId="35B9AB37" w14:textId="77777777" w:rsidR="00A812E7" w:rsidRDefault="00A812E7" w:rsidP="00E235C8">
            <w:pPr>
              <w:rPr>
                <w:rFonts w:ascii="ＭＳ 明朝" w:hAnsi="ＭＳ 明朝"/>
                <w:color w:val="000000"/>
              </w:rPr>
            </w:pPr>
          </w:p>
          <w:p w14:paraId="2EEA3639" w14:textId="77777777" w:rsidR="00D10E1E" w:rsidRDefault="00D10E1E" w:rsidP="00E235C8">
            <w:pPr>
              <w:rPr>
                <w:rFonts w:ascii="ＭＳ 明朝" w:hAnsi="ＭＳ 明朝"/>
                <w:color w:val="000000"/>
              </w:rPr>
            </w:pPr>
          </w:p>
          <w:p w14:paraId="6A2EE8FE" w14:textId="77777777" w:rsidR="00E235C8" w:rsidRPr="00D27656" w:rsidRDefault="00E235C8" w:rsidP="00E235C8">
            <w:pPr>
              <w:rPr>
                <w:rFonts w:ascii="ＭＳ 明朝" w:hAnsi="ＭＳ 明朝"/>
                <w:color w:val="000000"/>
              </w:rPr>
            </w:pPr>
          </w:p>
        </w:tc>
        <w:tc>
          <w:tcPr>
            <w:tcW w:w="846" w:type="dxa"/>
            <w:shd w:val="clear" w:color="auto" w:fill="auto"/>
            <w:vAlign w:val="center"/>
          </w:tcPr>
          <w:p w14:paraId="24AD52A2" w14:textId="77777777" w:rsidR="00152951" w:rsidRPr="00457692" w:rsidRDefault="00152951" w:rsidP="00E235C8">
            <w:pPr>
              <w:jc w:val="center"/>
              <w:rPr>
                <w:rFonts w:ascii="ＭＳ 明朝" w:hAnsi="ＭＳ 明朝"/>
                <w:color w:val="000000"/>
              </w:rPr>
            </w:pPr>
            <w:r>
              <w:rPr>
                <w:rFonts w:ascii="ＭＳ 明朝" w:hAnsi="ＭＳ 明朝" w:hint="eastAsia"/>
              </w:rPr>
              <w:lastRenderedPageBreak/>
              <w:t>Ａ</w:t>
            </w:r>
          </w:p>
        </w:tc>
        <w:tc>
          <w:tcPr>
            <w:tcW w:w="4365" w:type="dxa"/>
            <w:shd w:val="clear" w:color="auto" w:fill="auto"/>
          </w:tcPr>
          <w:p w14:paraId="2847DC15"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3</w:t>
            </w:r>
            <w:r>
              <w:rPr>
                <w:rFonts w:ascii="ＭＳ 明朝" w:hAnsi="ＭＳ 明朝" w:hint="eastAsia"/>
                <w:color w:val="000000"/>
              </w:rPr>
              <w:t>／</w:t>
            </w:r>
            <w:r w:rsidRPr="00EA6912">
              <w:rPr>
                <w:rFonts w:ascii="ＭＳ 明朝" w:hAnsi="ＭＳ 明朝" w:hint="eastAsia"/>
              </w:rPr>
              <w:t>Ａ／</w:t>
            </w:r>
          </w:p>
          <w:p w14:paraId="67D2D330"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利用実態及び周辺状況を鑑み、適正な料金設定がされていると認められる</w:t>
            </w:r>
          </w:p>
          <w:p w14:paraId="1DFCD62B" w14:textId="77777777" w:rsidR="00152951" w:rsidRPr="00EA6912" w:rsidRDefault="00152951" w:rsidP="00E235C8">
            <w:pPr>
              <w:ind w:left="210" w:hangingChars="100" w:hanging="210"/>
              <w:rPr>
                <w:rFonts w:ascii="ＭＳ 明朝" w:hAnsi="ＭＳ 明朝"/>
              </w:rPr>
            </w:pPr>
          </w:p>
          <w:p w14:paraId="07B10185"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4</w:t>
            </w:r>
            <w:r>
              <w:rPr>
                <w:rFonts w:ascii="ＭＳ 明朝" w:hAnsi="ＭＳ 明朝" w:hint="eastAsia"/>
                <w:color w:val="000000"/>
              </w:rPr>
              <w:t>／</w:t>
            </w:r>
            <w:r w:rsidRPr="00EA6912">
              <w:rPr>
                <w:rFonts w:ascii="ＭＳ 明朝" w:hAnsi="ＭＳ 明朝" w:hint="eastAsia"/>
              </w:rPr>
              <w:t>Ａ／</w:t>
            </w:r>
          </w:p>
          <w:p w14:paraId="2C941340"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適正な開場時間で運営が実施されていると認められる</w:t>
            </w:r>
          </w:p>
          <w:p w14:paraId="47B3401D" w14:textId="77777777" w:rsidR="00152951" w:rsidRPr="002237F3" w:rsidRDefault="00152951" w:rsidP="00E235C8">
            <w:pPr>
              <w:ind w:left="210" w:hangingChars="100" w:hanging="210"/>
              <w:rPr>
                <w:rFonts w:ascii="ＭＳ 明朝" w:hAnsi="ＭＳ 明朝"/>
              </w:rPr>
            </w:pPr>
          </w:p>
          <w:p w14:paraId="42AF6569" w14:textId="77777777" w:rsidR="00152951" w:rsidRDefault="00152951" w:rsidP="00E235C8">
            <w:pPr>
              <w:ind w:left="210" w:hangingChars="100" w:hanging="210"/>
              <w:rPr>
                <w:rFonts w:ascii="ＭＳ 明朝" w:hAnsi="ＭＳ 明朝"/>
              </w:rPr>
            </w:pPr>
          </w:p>
          <w:p w14:paraId="5DD254EB" w14:textId="77777777" w:rsidR="00152951" w:rsidRPr="00EA6912" w:rsidRDefault="00152951" w:rsidP="00E235C8">
            <w:pPr>
              <w:ind w:left="210" w:hangingChars="100" w:hanging="210"/>
              <w:rPr>
                <w:rFonts w:ascii="ＭＳ 明朝" w:hAnsi="ＭＳ 明朝"/>
              </w:rPr>
            </w:pPr>
          </w:p>
          <w:p w14:paraId="6910AB29"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5</w:t>
            </w:r>
            <w:r>
              <w:rPr>
                <w:rFonts w:ascii="ＭＳ 明朝" w:hAnsi="ＭＳ 明朝" w:hint="eastAsia"/>
                <w:color w:val="000000"/>
              </w:rPr>
              <w:t>／</w:t>
            </w:r>
            <w:r w:rsidRPr="00EA6912">
              <w:rPr>
                <w:rFonts w:ascii="ＭＳ 明朝" w:hAnsi="ＭＳ 明朝" w:hint="eastAsia"/>
              </w:rPr>
              <w:t>Ａ／</w:t>
            </w:r>
          </w:p>
          <w:p w14:paraId="3F834466" w14:textId="77777777" w:rsidR="00152951" w:rsidRPr="00EA6912" w:rsidRDefault="00152951" w:rsidP="00E235C8">
            <w:pPr>
              <w:ind w:left="210" w:hangingChars="100" w:hanging="210"/>
              <w:rPr>
                <w:rFonts w:ascii="ＭＳ 明朝" w:hAnsi="ＭＳ 明朝"/>
              </w:rPr>
            </w:pPr>
            <w:r>
              <w:rPr>
                <w:rFonts w:ascii="ＭＳ 明朝" w:hAnsi="ＭＳ 明朝" w:hint="eastAsia"/>
              </w:rPr>
              <w:t>・提案通り</w:t>
            </w:r>
            <w:r w:rsidRPr="00EA6912">
              <w:rPr>
                <w:rFonts w:ascii="ＭＳ 明朝" w:hAnsi="ＭＳ 明朝" w:hint="eastAsia"/>
              </w:rPr>
              <w:t>の情報提供が実施されていると認められる</w:t>
            </w:r>
          </w:p>
          <w:p w14:paraId="29E3C43D" w14:textId="77777777" w:rsidR="00152951" w:rsidRPr="002237F3" w:rsidRDefault="00152951" w:rsidP="00E235C8">
            <w:pPr>
              <w:ind w:left="210" w:hangingChars="100" w:hanging="210"/>
              <w:rPr>
                <w:rFonts w:ascii="ＭＳ 明朝" w:hAnsi="ＭＳ 明朝"/>
              </w:rPr>
            </w:pPr>
          </w:p>
          <w:p w14:paraId="21EC2111" w14:textId="77777777" w:rsidR="00152951" w:rsidRPr="00EA6912" w:rsidRDefault="00152951" w:rsidP="00E235C8">
            <w:pPr>
              <w:ind w:left="210" w:hangingChars="100" w:hanging="210"/>
              <w:rPr>
                <w:rFonts w:ascii="ＭＳ 明朝" w:hAnsi="ＭＳ 明朝"/>
              </w:rPr>
            </w:pPr>
          </w:p>
          <w:p w14:paraId="7ABD58E5" w14:textId="77777777" w:rsidR="00152951" w:rsidRDefault="00152951" w:rsidP="00D10E1E">
            <w:pPr>
              <w:rPr>
                <w:rFonts w:ascii="ＭＳ 明朝" w:hAnsi="ＭＳ 明朝"/>
              </w:rPr>
            </w:pPr>
          </w:p>
          <w:p w14:paraId="4D085395" w14:textId="77777777" w:rsidR="00152951" w:rsidRPr="00EA6912" w:rsidRDefault="00152951" w:rsidP="00E235C8">
            <w:pPr>
              <w:ind w:left="210" w:hangingChars="100" w:hanging="210"/>
              <w:rPr>
                <w:rFonts w:ascii="ＭＳ 明朝" w:hAnsi="ＭＳ 明朝"/>
              </w:rPr>
            </w:pPr>
          </w:p>
          <w:p w14:paraId="537B67D9"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6</w:t>
            </w:r>
            <w:r>
              <w:rPr>
                <w:rFonts w:ascii="ＭＳ 明朝" w:hAnsi="ＭＳ 明朝" w:hint="eastAsia"/>
                <w:color w:val="000000"/>
              </w:rPr>
              <w:t>／</w:t>
            </w:r>
            <w:r w:rsidRPr="00EA6912">
              <w:rPr>
                <w:rFonts w:ascii="ＭＳ 明朝" w:hAnsi="ＭＳ 明朝" w:hint="eastAsia"/>
              </w:rPr>
              <w:t>Ａ／</w:t>
            </w:r>
          </w:p>
          <w:p w14:paraId="404BDF2D"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提案通りのサービスが実施されていると認められる</w:t>
            </w:r>
          </w:p>
          <w:p w14:paraId="39BD980A" w14:textId="77777777" w:rsidR="00152951" w:rsidRDefault="00152951" w:rsidP="00E235C8">
            <w:pPr>
              <w:ind w:left="210" w:hangingChars="100" w:hanging="210"/>
              <w:rPr>
                <w:rFonts w:ascii="ＭＳ 明朝" w:hAnsi="ＭＳ 明朝"/>
              </w:rPr>
            </w:pPr>
          </w:p>
          <w:p w14:paraId="397E978B" w14:textId="77777777" w:rsidR="00152951" w:rsidRPr="00EA6912" w:rsidRDefault="00152951" w:rsidP="00E235C8">
            <w:pPr>
              <w:ind w:left="210" w:hangingChars="100" w:hanging="210"/>
              <w:rPr>
                <w:rFonts w:ascii="ＭＳ 明朝" w:hAnsi="ＭＳ 明朝"/>
              </w:rPr>
            </w:pPr>
          </w:p>
          <w:p w14:paraId="48887627"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7</w:t>
            </w:r>
            <w:r>
              <w:rPr>
                <w:rFonts w:ascii="ＭＳ 明朝" w:hAnsi="ＭＳ 明朝" w:hint="eastAsia"/>
                <w:color w:val="000000"/>
              </w:rPr>
              <w:t>／</w:t>
            </w:r>
            <w:r w:rsidRPr="00EA6912">
              <w:rPr>
                <w:rFonts w:ascii="ＭＳ 明朝" w:hAnsi="ＭＳ 明朝" w:hint="eastAsia"/>
              </w:rPr>
              <w:t>Ａ／</w:t>
            </w:r>
          </w:p>
          <w:p w14:paraId="36299B06"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江坂、新石切においてクレジットカードによる料金決済の運用が実施されている</w:t>
            </w:r>
          </w:p>
          <w:p w14:paraId="752CFB62" w14:textId="77777777" w:rsidR="00152951" w:rsidRDefault="00152951" w:rsidP="00E235C8">
            <w:pPr>
              <w:ind w:left="210" w:hangingChars="100" w:hanging="210"/>
              <w:rPr>
                <w:rFonts w:ascii="ＭＳ 明朝" w:hAnsi="ＭＳ 明朝"/>
              </w:rPr>
            </w:pPr>
          </w:p>
          <w:p w14:paraId="59B4E65F" w14:textId="77777777" w:rsidR="00A812E7" w:rsidRPr="00EA6912" w:rsidRDefault="00A812E7" w:rsidP="00E235C8">
            <w:pPr>
              <w:ind w:left="210" w:hangingChars="100" w:hanging="210"/>
              <w:rPr>
                <w:rFonts w:ascii="ＭＳ 明朝" w:hAnsi="ＭＳ 明朝"/>
              </w:rPr>
            </w:pPr>
          </w:p>
          <w:p w14:paraId="0BF6A973"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8</w:t>
            </w:r>
            <w:r>
              <w:rPr>
                <w:rFonts w:ascii="ＭＳ 明朝" w:hAnsi="ＭＳ 明朝" w:hint="eastAsia"/>
                <w:color w:val="000000"/>
              </w:rPr>
              <w:t>／</w:t>
            </w:r>
            <w:r w:rsidRPr="00EA6912">
              <w:rPr>
                <w:rFonts w:ascii="ＭＳ 明朝" w:hAnsi="ＭＳ 明朝" w:hint="eastAsia"/>
              </w:rPr>
              <w:t>Ａ／</w:t>
            </w:r>
          </w:p>
          <w:p w14:paraId="10CF5994"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法人カードを導入し法人ユーザー向けサービスが実施されていると認められる</w:t>
            </w:r>
          </w:p>
          <w:p w14:paraId="7DAC2A19" w14:textId="77777777" w:rsidR="00A812E7" w:rsidRDefault="00A812E7" w:rsidP="00E235C8">
            <w:pPr>
              <w:rPr>
                <w:rFonts w:ascii="ＭＳ 明朝" w:hAnsi="ＭＳ 明朝"/>
              </w:rPr>
            </w:pPr>
          </w:p>
          <w:p w14:paraId="50D80F25" w14:textId="77777777" w:rsidR="00152951" w:rsidRPr="00EA6912" w:rsidRDefault="00152951" w:rsidP="00E235C8">
            <w:pPr>
              <w:ind w:left="210" w:hangingChars="100" w:hanging="210"/>
              <w:rPr>
                <w:rFonts w:ascii="ＭＳ 明朝" w:hAnsi="ＭＳ 明朝"/>
              </w:rPr>
            </w:pPr>
          </w:p>
          <w:p w14:paraId="0BC9E745"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9</w:t>
            </w:r>
            <w:r>
              <w:rPr>
                <w:rFonts w:ascii="ＭＳ 明朝" w:hAnsi="ＭＳ 明朝" w:hint="eastAsia"/>
                <w:color w:val="000000"/>
              </w:rPr>
              <w:t>／</w:t>
            </w:r>
            <w:r w:rsidRPr="00EA6912">
              <w:rPr>
                <w:rFonts w:ascii="ＭＳ 明朝" w:hAnsi="ＭＳ 明朝" w:hint="eastAsia"/>
              </w:rPr>
              <w:t>Ａ／</w:t>
            </w:r>
          </w:p>
          <w:p w14:paraId="5BB9F9F6"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提案どおりのサービスが実施されていると認められる</w:t>
            </w:r>
          </w:p>
          <w:p w14:paraId="08B73F8B" w14:textId="77777777" w:rsidR="00152951" w:rsidRPr="002237F3" w:rsidRDefault="00152951" w:rsidP="00E235C8">
            <w:pPr>
              <w:ind w:left="210" w:hangingChars="100" w:hanging="210"/>
              <w:rPr>
                <w:rFonts w:ascii="ＭＳ 明朝" w:hAnsi="ＭＳ 明朝"/>
              </w:rPr>
            </w:pPr>
          </w:p>
          <w:p w14:paraId="790D5D8E" w14:textId="77777777" w:rsidR="00152951" w:rsidRPr="00EA6912" w:rsidRDefault="00152951" w:rsidP="00E235C8">
            <w:pPr>
              <w:ind w:left="210" w:hangingChars="100" w:hanging="210"/>
              <w:rPr>
                <w:rFonts w:ascii="ＭＳ 明朝" w:hAnsi="ＭＳ 明朝"/>
              </w:rPr>
            </w:pPr>
          </w:p>
          <w:p w14:paraId="10CB1B48"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lastRenderedPageBreak/>
              <w:t>10</w:t>
            </w:r>
            <w:r>
              <w:rPr>
                <w:rFonts w:ascii="ＭＳ 明朝" w:hAnsi="ＭＳ 明朝" w:hint="eastAsia"/>
                <w:color w:val="000000"/>
              </w:rPr>
              <w:t>／</w:t>
            </w:r>
            <w:r w:rsidRPr="00EA6912">
              <w:rPr>
                <w:rFonts w:ascii="ＭＳ 明朝" w:hAnsi="ＭＳ 明朝" w:hint="eastAsia"/>
              </w:rPr>
              <w:t>Ａ／</w:t>
            </w:r>
          </w:p>
          <w:p w14:paraId="5AE25506"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駐車場の稼働状況がインターネットで閲覧できると認められる</w:t>
            </w:r>
          </w:p>
          <w:p w14:paraId="37E4A60A" w14:textId="77777777" w:rsidR="00152951" w:rsidRDefault="00152951" w:rsidP="00E235C8">
            <w:pPr>
              <w:ind w:left="210" w:hangingChars="100" w:hanging="210"/>
              <w:rPr>
                <w:rFonts w:ascii="ＭＳ 明朝" w:hAnsi="ＭＳ 明朝"/>
              </w:rPr>
            </w:pPr>
          </w:p>
          <w:p w14:paraId="59C2A5D2" w14:textId="77777777" w:rsidR="00A812E7" w:rsidRPr="00EA6912" w:rsidRDefault="00A812E7" w:rsidP="00E235C8">
            <w:pPr>
              <w:ind w:left="210" w:hangingChars="100" w:hanging="210"/>
              <w:rPr>
                <w:rFonts w:ascii="ＭＳ 明朝" w:hAnsi="ＭＳ 明朝"/>
              </w:rPr>
            </w:pPr>
          </w:p>
          <w:p w14:paraId="1B60617A"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1</w:t>
            </w:r>
            <w:r>
              <w:rPr>
                <w:rFonts w:ascii="ＭＳ 明朝" w:hAnsi="ＭＳ 明朝" w:hint="eastAsia"/>
                <w:color w:val="000000"/>
              </w:rPr>
              <w:t>／</w:t>
            </w:r>
            <w:r w:rsidRPr="00EA6912">
              <w:rPr>
                <w:rFonts w:ascii="ＭＳ 明朝" w:hAnsi="ＭＳ 明朝" w:hint="eastAsia"/>
              </w:rPr>
              <w:t>Ａ／</w:t>
            </w:r>
          </w:p>
          <w:p w14:paraId="5B884648"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提携店舗等の場内表示やホームページでの掲載等を実施し、地域経済の活性化に繋がる施策が実施されていると認められる</w:t>
            </w:r>
          </w:p>
          <w:p w14:paraId="15FD2481" w14:textId="77777777" w:rsidR="00A812E7" w:rsidRPr="00EA6912" w:rsidRDefault="00A812E7" w:rsidP="00E235C8">
            <w:pPr>
              <w:rPr>
                <w:rFonts w:ascii="ＭＳ 明朝" w:hAnsi="ＭＳ 明朝"/>
              </w:rPr>
            </w:pPr>
          </w:p>
          <w:p w14:paraId="2B6E355E"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2</w:t>
            </w:r>
            <w:r>
              <w:rPr>
                <w:rFonts w:ascii="ＭＳ 明朝" w:hAnsi="ＭＳ 明朝" w:hint="eastAsia"/>
                <w:color w:val="000000"/>
              </w:rPr>
              <w:t>／</w:t>
            </w:r>
            <w:r w:rsidRPr="00EA6912">
              <w:rPr>
                <w:rFonts w:ascii="ＭＳ 明朝" w:hAnsi="ＭＳ 明朝" w:hint="eastAsia"/>
              </w:rPr>
              <w:t>Ａ／</w:t>
            </w:r>
          </w:p>
          <w:p w14:paraId="3E021C15"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回数券利用店舗等案内を場内に掲示していると認められる</w:t>
            </w:r>
          </w:p>
          <w:p w14:paraId="71FC2FA9" w14:textId="77777777" w:rsidR="00152951" w:rsidRDefault="00152951" w:rsidP="00E235C8">
            <w:pPr>
              <w:ind w:left="210" w:hangingChars="100" w:hanging="210"/>
              <w:rPr>
                <w:rFonts w:ascii="ＭＳ 明朝" w:hAnsi="ＭＳ 明朝"/>
              </w:rPr>
            </w:pPr>
          </w:p>
          <w:p w14:paraId="72BD6505" w14:textId="77777777" w:rsidR="00A812E7" w:rsidRPr="00EA6912" w:rsidRDefault="00A812E7" w:rsidP="00E235C8">
            <w:pPr>
              <w:ind w:left="210" w:hangingChars="100" w:hanging="210"/>
              <w:rPr>
                <w:rFonts w:ascii="ＭＳ 明朝" w:hAnsi="ＭＳ 明朝"/>
              </w:rPr>
            </w:pPr>
          </w:p>
          <w:p w14:paraId="66D9701E"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3</w:t>
            </w:r>
            <w:r>
              <w:rPr>
                <w:rFonts w:ascii="ＭＳ 明朝" w:hAnsi="ＭＳ 明朝" w:hint="eastAsia"/>
                <w:color w:val="000000"/>
              </w:rPr>
              <w:t>／</w:t>
            </w:r>
            <w:r w:rsidRPr="00EA6912">
              <w:rPr>
                <w:rFonts w:ascii="ＭＳ 明朝" w:hAnsi="ＭＳ 明朝" w:hint="eastAsia"/>
              </w:rPr>
              <w:t>Ａ／</w:t>
            </w:r>
          </w:p>
          <w:p w14:paraId="3EAF201E"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ホームページにおいて、動画配信による情報提供がなされていると認められる</w:t>
            </w:r>
          </w:p>
          <w:p w14:paraId="5F6FE3FB" w14:textId="77777777" w:rsidR="00152951" w:rsidRDefault="00152951" w:rsidP="00E235C8">
            <w:pPr>
              <w:ind w:left="210" w:hangingChars="100" w:hanging="210"/>
              <w:rPr>
                <w:rFonts w:ascii="ＭＳ 明朝" w:hAnsi="ＭＳ 明朝"/>
              </w:rPr>
            </w:pPr>
          </w:p>
          <w:p w14:paraId="628A0027" w14:textId="77777777" w:rsidR="00A812E7" w:rsidRPr="00EA6912" w:rsidRDefault="00A812E7" w:rsidP="00E235C8">
            <w:pPr>
              <w:ind w:left="210" w:hangingChars="100" w:hanging="210"/>
              <w:rPr>
                <w:rFonts w:ascii="ＭＳ 明朝" w:hAnsi="ＭＳ 明朝"/>
              </w:rPr>
            </w:pPr>
          </w:p>
          <w:p w14:paraId="6334CE8E"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4</w:t>
            </w:r>
            <w:r>
              <w:rPr>
                <w:rFonts w:ascii="ＭＳ 明朝" w:hAnsi="ＭＳ 明朝" w:hint="eastAsia"/>
                <w:color w:val="000000"/>
              </w:rPr>
              <w:t>／</w:t>
            </w:r>
            <w:r w:rsidRPr="00EA6912">
              <w:rPr>
                <w:rFonts w:ascii="ＭＳ 明朝" w:hAnsi="ＭＳ 明朝" w:hint="eastAsia"/>
              </w:rPr>
              <w:t>Ａ／</w:t>
            </w:r>
          </w:p>
          <w:p w14:paraId="7BE4F71F"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適正な看板設置が実施されていると認められる</w:t>
            </w:r>
          </w:p>
          <w:p w14:paraId="19E962CA" w14:textId="77777777" w:rsidR="00152951" w:rsidRDefault="00152951" w:rsidP="00E235C8">
            <w:pPr>
              <w:ind w:left="210" w:hangingChars="100" w:hanging="210"/>
              <w:rPr>
                <w:rFonts w:ascii="ＭＳ 明朝" w:hAnsi="ＭＳ 明朝"/>
              </w:rPr>
            </w:pPr>
          </w:p>
          <w:p w14:paraId="297FA30B" w14:textId="77777777" w:rsidR="00152951" w:rsidRPr="002237F3" w:rsidRDefault="00152951" w:rsidP="00E235C8">
            <w:pPr>
              <w:ind w:left="210" w:hangingChars="100" w:hanging="210"/>
              <w:rPr>
                <w:rFonts w:ascii="ＭＳ 明朝" w:hAnsi="ＭＳ 明朝"/>
              </w:rPr>
            </w:pPr>
          </w:p>
          <w:p w14:paraId="209EB7A9" w14:textId="77777777" w:rsidR="00152951" w:rsidRPr="00EA6912" w:rsidRDefault="00152951" w:rsidP="00E235C8">
            <w:pPr>
              <w:ind w:left="210" w:hangingChars="100" w:hanging="210"/>
              <w:rPr>
                <w:rFonts w:ascii="ＭＳ 明朝" w:hAnsi="ＭＳ 明朝"/>
              </w:rPr>
            </w:pPr>
          </w:p>
          <w:p w14:paraId="03F89FFF"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5</w:t>
            </w:r>
            <w:r>
              <w:rPr>
                <w:rFonts w:ascii="ＭＳ 明朝" w:hAnsi="ＭＳ 明朝" w:hint="eastAsia"/>
                <w:color w:val="000000"/>
              </w:rPr>
              <w:t>／</w:t>
            </w:r>
            <w:r w:rsidRPr="00EA6912">
              <w:rPr>
                <w:rFonts w:ascii="ＭＳ 明朝" w:hAnsi="ＭＳ 明朝" w:hint="eastAsia"/>
              </w:rPr>
              <w:t>Ａ／</w:t>
            </w:r>
          </w:p>
          <w:p w14:paraId="741EA5B1"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必要に応じて、情報発信が実施されていると認められる</w:t>
            </w:r>
          </w:p>
          <w:p w14:paraId="56C77002" w14:textId="77777777" w:rsidR="00152951" w:rsidRDefault="00152951" w:rsidP="00E235C8">
            <w:pPr>
              <w:ind w:left="210" w:hangingChars="100" w:hanging="210"/>
              <w:rPr>
                <w:rFonts w:ascii="ＭＳ 明朝" w:hAnsi="ＭＳ 明朝"/>
              </w:rPr>
            </w:pPr>
          </w:p>
          <w:p w14:paraId="3C20EE8B" w14:textId="77777777" w:rsidR="00A812E7" w:rsidRPr="00EA6912" w:rsidRDefault="00A812E7" w:rsidP="00E235C8">
            <w:pPr>
              <w:ind w:left="210" w:hangingChars="100" w:hanging="210"/>
              <w:rPr>
                <w:rFonts w:ascii="ＭＳ 明朝" w:hAnsi="ＭＳ 明朝"/>
              </w:rPr>
            </w:pPr>
          </w:p>
          <w:p w14:paraId="566C20F6"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6</w:t>
            </w:r>
            <w:r>
              <w:rPr>
                <w:rFonts w:ascii="ＭＳ 明朝" w:hAnsi="ＭＳ 明朝" w:hint="eastAsia"/>
                <w:color w:val="000000"/>
              </w:rPr>
              <w:t>／</w:t>
            </w:r>
            <w:r w:rsidRPr="00EA6912">
              <w:rPr>
                <w:rFonts w:ascii="ＭＳ 明朝" w:hAnsi="ＭＳ 明朝" w:hint="eastAsia"/>
              </w:rPr>
              <w:t>Ａ／</w:t>
            </w:r>
          </w:p>
          <w:p w14:paraId="0D396EBD"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w:t>
            </w:r>
            <w:r w:rsidRPr="00781100">
              <w:rPr>
                <w:rFonts w:ascii="ＭＳ 明朝" w:hAnsi="ＭＳ 明朝" w:hint="eastAsia"/>
              </w:rPr>
              <w:t>必要に応じて、周辺エリアへの周知・広報が実施されていると認められる</w:t>
            </w:r>
          </w:p>
          <w:p w14:paraId="6F59F551" w14:textId="77777777" w:rsidR="00A812E7" w:rsidRDefault="00A812E7" w:rsidP="00E235C8">
            <w:pPr>
              <w:rPr>
                <w:rFonts w:ascii="ＭＳ 明朝" w:hAnsi="ＭＳ 明朝"/>
              </w:rPr>
            </w:pPr>
          </w:p>
          <w:p w14:paraId="69250827" w14:textId="77777777" w:rsidR="00A812E7" w:rsidRPr="00EA6912" w:rsidRDefault="00A812E7" w:rsidP="00E235C8">
            <w:pPr>
              <w:ind w:left="210" w:hangingChars="100" w:hanging="210"/>
              <w:rPr>
                <w:rFonts w:ascii="ＭＳ 明朝" w:hAnsi="ＭＳ 明朝"/>
              </w:rPr>
            </w:pPr>
          </w:p>
          <w:p w14:paraId="4CB6B761"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17</w:t>
            </w:r>
            <w:r>
              <w:rPr>
                <w:rFonts w:ascii="ＭＳ 明朝" w:hAnsi="ＭＳ 明朝" w:hint="eastAsia"/>
                <w:color w:val="000000"/>
              </w:rPr>
              <w:t>／</w:t>
            </w:r>
            <w:r w:rsidRPr="00EA6912">
              <w:rPr>
                <w:rFonts w:ascii="ＭＳ 明朝" w:hAnsi="ＭＳ 明朝" w:hint="eastAsia"/>
              </w:rPr>
              <w:t>Ａ／</w:t>
            </w:r>
          </w:p>
          <w:p w14:paraId="18A5DDB5" w14:textId="77777777" w:rsidR="00152951" w:rsidRPr="00EA6912" w:rsidRDefault="00152951" w:rsidP="00E235C8">
            <w:pPr>
              <w:ind w:left="210" w:hangingChars="100" w:hanging="210"/>
              <w:rPr>
                <w:rFonts w:ascii="ＭＳ 明朝" w:hAnsi="ＭＳ 明朝"/>
              </w:rPr>
            </w:pPr>
            <w:r w:rsidRPr="00EA6912">
              <w:rPr>
                <w:rFonts w:ascii="ＭＳ 明朝" w:hAnsi="ＭＳ 明朝" w:hint="eastAsia"/>
              </w:rPr>
              <w:t>・必要に応じて、営業活動が実施されていると認められる</w:t>
            </w:r>
          </w:p>
        </w:tc>
        <w:tc>
          <w:tcPr>
            <w:tcW w:w="846" w:type="dxa"/>
            <w:shd w:val="clear" w:color="auto" w:fill="auto"/>
            <w:vAlign w:val="center"/>
          </w:tcPr>
          <w:p w14:paraId="2E371796" w14:textId="77777777" w:rsidR="00152951" w:rsidRPr="00457692" w:rsidRDefault="00BD2FB1" w:rsidP="00E235C8">
            <w:pPr>
              <w:jc w:val="center"/>
              <w:rPr>
                <w:rFonts w:ascii="ＭＳ 明朝" w:hAnsi="ＭＳ 明朝"/>
                <w:color w:val="000000"/>
              </w:rPr>
            </w:pPr>
            <w:r>
              <w:rPr>
                <w:rFonts w:ascii="ＭＳ 明朝" w:hAnsi="ＭＳ 明朝" w:hint="eastAsia"/>
                <w:color w:val="000000"/>
              </w:rPr>
              <w:lastRenderedPageBreak/>
              <w:t>Ａ</w:t>
            </w:r>
          </w:p>
        </w:tc>
        <w:tc>
          <w:tcPr>
            <w:tcW w:w="3802" w:type="dxa"/>
            <w:shd w:val="clear" w:color="auto" w:fill="auto"/>
          </w:tcPr>
          <w:p w14:paraId="12909D20" w14:textId="77777777" w:rsidR="00152951" w:rsidRPr="00457692" w:rsidRDefault="00152951" w:rsidP="00E235C8">
            <w:pPr>
              <w:rPr>
                <w:rFonts w:ascii="ＭＳ 明朝" w:hAnsi="ＭＳ 明朝"/>
                <w:color w:val="000000"/>
              </w:rPr>
            </w:pPr>
          </w:p>
        </w:tc>
      </w:tr>
      <w:tr w:rsidR="00130D2D" w:rsidRPr="00457692" w14:paraId="0D77AA90" w14:textId="77777777" w:rsidTr="00E235C8">
        <w:trPr>
          <w:trHeight w:val="419"/>
        </w:trPr>
        <w:tc>
          <w:tcPr>
            <w:tcW w:w="583" w:type="dxa"/>
            <w:vMerge/>
            <w:shd w:val="clear" w:color="auto" w:fill="DDD9C3"/>
          </w:tcPr>
          <w:p w14:paraId="0774742F" w14:textId="77777777" w:rsidR="00130D2D" w:rsidRPr="00457692" w:rsidRDefault="00130D2D" w:rsidP="00E235C8">
            <w:pPr>
              <w:rPr>
                <w:rFonts w:ascii="ＭＳ 明朝" w:hAnsi="ＭＳ 明朝"/>
                <w:color w:val="000000"/>
              </w:rPr>
            </w:pPr>
          </w:p>
        </w:tc>
        <w:tc>
          <w:tcPr>
            <w:tcW w:w="4176" w:type="dxa"/>
            <w:shd w:val="clear" w:color="auto" w:fill="auto"/>
          </w:tcPr>
          <w:p w14:paraId="1999EEFE" w14:textId="77777777" w:rsidR="00130D2D" w:rsidRDefault="00130D2D" w:rsidP="00E235C8">
            <w:pPr>
              <w:ind w:left="210" w:hangingChars="100" w:hanging="210"/>
              <w:rPr>
                <w:rFonts w:ascii="ＭＳ 明朝" w:hAnsi="ＭＳ 明朝"/>
                <w:color w:val="000000"/>
              </w:rPr>
            </w:pPr>
          </w:p>
          <w:p w14:paraId="4172376D" w14:textId="77777777" w:rsidR="00130D2D" w:rsidRDefault="00130D2D" w:rsidP="00E235C8">
            <w:pPr>
              <w:ind w:left="210" w:hangingChars="100" w:hanging="210"/>
              <w:rPr>
                <w:rFonts w:ascii="ＭＳ 明朝" w:hAnsi="ＭＳ 明朝"/>
                <w:color w:val="000000"/>
              </w:rPr>
            </w:pPr>
          </w:p>
          <w:p w14:paraId="55C5306E" w14:textId="77777777" w:rsidR="00A812E7" w:rsidRDefault="00A812E7" w:rsidP="00E235C8">
            <w:pPr>
              <w:ind w:left="210" w:hangingChars="100" w:hanging="210"/>
              <w:rPr>
                <w:rFonts w:ascii="ＭＳ 明朝" w:hAnsi="ＭＳ 明朝"/>
                <w:color w:val="000000"/>
              </w:rPr>
            </w:pPr>
          </w:p>
          <w:p w14:paraId="08DFD204" w14:textId="77777777" w:rsidR="00A812E7" w:rsidRDefault="00A812E7" w:rsidP="00E235C8">
            <w:pPr>
              <w:ind w:left="210" w:hangingChars="100" w:hanging="210"/>
              <w:rPr>
                <w:rFonts w:ascii="ＭＳ 明朝" w:hAnsi="ＭＳ 明朝"/>
                <w:color w:val="000000"/>
              </w:rPr>
            </w:pPr>
          </w:p>
          <w:p w14:paraId="0D88A611" w14:textId="77777777" w:rsidR="00A812E7" w:rsidRDefault="00A812E7" w:rsidP="00E235C8">
            <w:pPr>
              <w:rPr>
                <w:rFonts w:ascii="ＭＳ 明朝" w:hAnsi="ＭＳ 明朝"/>
                <w:color w:val="000000"/>
              </w:rPr>
            </w:pPr>
          </w:p>
          <w:p w14:paraId="4E57A002" w14:textId="77777777" w:rsidR="00130D2D" w:rsidRDefault="00130D2D" w:rsidP="00E235C8">
            <w:pPr>
              <w:ind w:left="210" w:hangingChars="100" w:hanging="210"/>
              <w:rPr>
                <w:rFonts w:ascii="ＭＳ 明朝" w:hAnsi="ＭＳ 明朝"/>
                <w:color w:val="000000"/>
              </w:rPr>
            </w:pPr>
          </w:p>
          <w:p w14:paraId="12A251A8" w14:textId="77777777" w:rsidR="00130D2D" w:rsidRDefault="00130D2D" w:rsidP="00E235C8">
            <w:pPr>
              <w:ind w:left="210" w:hangingChars="100" w:hanging="210"/>
              <w:rPr>
                <w:rFonts w:ascii="ＭＳ 明朝" w:hAnsi="ＭＳ 明朝"/>
                <w:color w:val="000000"/>
              </w:rPr>
            </w:pPr>
          </w:p>
          <w:p w14:paraId="78236734" w14:textId="77777777" w:rsidR="00130D2D" w:rsidRDefault="00130D2D" w:rsidP="00E235C8">
            <w:pPr>
              <w:ind w:left="210" w:hangingChars="100" w:hanging="210"/>
              <w:rPr>
                <w:rFonts w:ascii="ＭＳ 明朝" w:hAnsi="ＭＳ 明朝"/>
                <w:color w:val="000000"/>
              </w:rPr>
            </w:pPr>
            <w:r w:rsidRPr="00457692">
              <w:rPr>
                <w:rFonts w:ascii="ＭＳ 明朝" w:hAnsi="ＭＳ 明朝" w:hint="eastAsia"/>
                <w:color w:val="000000"/>
              </w:rPr>
              <w:t>(4)サービスの向上を図るための具体的手法・効果</w:t>
            </w:r>
          </w:p>
          <w:p w14:paraId="013B398B" w14:textId="77777777" w:rsidR="00130D2D" w:rsidRDefault="00130D2D" w:rsidP="00E235C8">
            <w:pPr>
              <w:ind w:left="210" w:hangingChars="100" w:hanging="210"/>
              <w:rPr>
                <w:rFonts w:ascii="ＭＳ 明朝" w:hAnsi="ＭＳ 明朝"/>
                <w:color w:val="000000"/>
              </w:rPr>
            </w:pPr>
          </w:p>
          <w:p w14:paraId="581B4284" w14:textId="77777777" w:rsidR="00130D2D" w:rsidRDefault="00130D2D" w:rsidP="00E235C8">
            <w:pPr>
              <w:ind w:left="210" w:hangingChars="100" w:hanging="210"/>
              <w:rPr>
                <w:rFonts w:ascii="ＭＳ 明朝" w:hAnsi="ＭＳ 明朝"/>
                <w:color w:val="000000"/>
              </w:rPr>
            </w:pPr>
          </w:p>
          <w:p w14:paraId="28D3A490" w14:textId="77777777" w:rsidR="00130D2D" w:rsidRPr="00457692" w:rsidRDefault="00130D2D" w:rsidP="00E235C8">
            <w:pPr>
              <w:rPr>
                <w:rFonts w:ascii="ＭＳ 明朝" w:hAnsi="ＭＳ 明朝"/>
                <w:color w:val="000000"/>
              </w:rPr>
            </w:pPr>
          </w:p>
        </w:tc>
        <w:tc>
          <w:tcPr>
            <w:tcW w:w="3665" w:type="dxa"/>
            <w:shd w:val="clear" w:color="auto" w:fill="auto"/>
          </w:tcPr>
          <w:p w14:paraId="5A5CE8C0" w14:textId="77777777" w:rsidR="00130D2D" w:rsidRPr="00457692" w:rsidRDefault="00130D2D" w:rsidP="00E235C8">
            <w:pPr>
              <w:ind w:left="315" w:hangingChars="150" w:hanging="315"/>
              <w:rPr>
                <w:rFonts w:ascii="ＭＳ 明朝" w:hAnsi="ＭＳ 明朝"/>
                <w:color w:val="000000"/>
              </w:rPr>
            </w:pPr>
            <w:r w:rsidRPr="00457692">
              <w:rPr>
                <w:rFonts w:ascii="ＭＳ 明朝" w:hAnsi="ＭＳ 明朝" w:hint="eastAsia"/>
                <w:color w:val="000000"/>
              </w:rPr>
              <w:t>18電気自動車充電設備の運用が適正に行われているか</w:t>
            </w:r>
          </w:p>
          <w:p w14:paraId="3959EFAF" w14:textId="77777777" w:rsidR="00130D2D" w:rsidRPr="00457692" w:rsidRDefault="00130D2D" w:rsidP="00E235C8">
            <w:pPr>
              <w:rPr>
                <w:rFonts w:ascii="ＭＳ 明朝" w:hAnsi="ＭＳ 明朝"/>
                <w:color w:val="000000"/>
              </w:rPr>
            </w:pPr>
          </w:p>
          <w:p w14:paraId="4A4CCF8F" w14:textId="77777777" w:rsidR="00130D2D" w:rsidRPr="00457692" w:rsidRDefault="00130D2D" w:rsidP="00E235C8">
            <w:pPr>
              <w:rPr>
                <w:rFonts w:ascii="ＭＳ 明朝" w:hAnsi="ＭＳ 明朝"/>
                <w:color w:val="000000"/>
              </w:rPr>
            </w:pPr>
          </w:p>
          <w:p w14:paraId="7FC3899F" w14:textId="77777777" w:rsidR="00130D2D" w:rsidRPr="00457692" w:rsidRDefault="00130D2D" w:rsidP="00E235C8">
            <w:pPr>
              <w:rPr>
                <w:rFonts w:ascii="ＭＳ 明朝" w:hAnsi="ＭＳ 明朝"/>
                <w:color w:val="000000"/>
              </w:rPr>
            </w:pPr>
          </w:p>
          <w:p w14:paraId="0B838F74" w14:textId="77777777" w:rsidR="00130D2D" w:rsidRPr="00457692" w:rsidRDefault="00130D2D" w:rsidP="00E235C8">
            <w:pPr>
              <w:ind w:left="315" w:hangingChars="150" w:hanging="315"/>
              <w:rPr>
                <w:rFonts w:ascii="ＭＳ 明朝" w:hAnsi="ＭＳ 明朝"/>
                <w:color w:val="000000"/>
              </w:rPr>
            </w:pPr>
            <w:r w:rsidRPr="00457692">
              <w:rPr>
                <w:rFonts w:ascii="ＭＳ 明朝" w:hAnsi="ＭＳ 明朝" w:hint="eastAsia"/>
                <w:color w:val="000000"/>
              </w:rPr>
              <w:t>19交通ＩＣカードを活用したパーク＆ライド割引が適正に行われているか</w:t>
            </w:r>
          </w:p>
          <w:p w14:paraId="5122FDD3" w14:textId="77777777" w:rsidR="00130D2D" w:rsidRPr="00457692" w:rsidRDefault="00130D2D" w:rsidP="00E235C8">
            <w:pPr>
              <w:ind w:left="210" w:hangingChars="100" w:hanging="210"/>
              <w:rPr>
                <w:rFonts w:ascii="ＭＳ 明朝" w:hAnsi="ＭＳ 明朝"/>
                <w:color w:val="000000"/>
              </w:rPr>
            </w:pPr>
          </w:p>
          <w:p w14:paraId="467079B1" w14:textId="77777777" w:rsidR="00130D2D" w:rsidRDefault="00130D2D" w:rsidP="00E235C8">
            <w:pPr>
              <w:rPr>
                <w:rFonts w:ascii="ＭＳ 明朝" w:hAnsi="ＭＳ 明朝"/>
                <w:color w:val="000000"/>
              </w:rPr>
            </w:pPr>
          </w:p>
          <w:p w14:paraId="63F966AC" w14:textId="77777777" w:rsidR="00130D2D" w:rsidRDefault="00130D2D" w:rsidP="00E235C8">
            <w:pPr>
              <w:ind w:left="315" w:hangingChars="150" w:hanging="315"/>
              <w:rPr>
                <w:rFonts w:ascii="ＭＳ 明朝" w:hAnsi="ＭＳ 明朝"/>
                <w:color w:val="000000"/>
              </w:rPr>
            </w:pPr>
            <w:r w:rsidRPr="00457692">
              <w:rPr>
                <w:rFonts w:ascii="ＭＳ 明朝" w:hAnsi="ＭＳ 明朝" w:hint="eastAsia"/>
                <w:color w:val="000000"/>
              </w:rPr>
              <w:t>20自動二輪駐車スペースの運用が適正に行われているか</w:t>
            </w:r>
          </w:p>
          <w:p w14:paraId="71E4B97C" w14:textId="77777777" w:rsidR="00130D2D" w:rsidRPr="001C7B80" w:rsidRDefault="00130D2D" w:rsidP="00E235C8">
            <w:pPr>
              <w:rPr>
                <w:rFonts w:ascii="ＭＳ 明朝" w:hAnsi="ＭＳ 明朝"/>
                <w:color w:val="000000"/>
              </w:rPr>
            </w:pPr>
          </w:p>
          <w:p w14:paraId="6EACC48D" w14:textId="77777777" w:rsidR="00130D2D" w:rsidRPr="00457692" w:rsidRDefault="00130D2D" w:rsidP="00E235C8">
            <w:pPr>
              <w:ind w:left="210" w:hangingChars="100" w:hanging="210"/>
              <w:rPr>
                <w:rFonts w:ascii="ＭＳ 明朝" w:hAnsi="ＭＳ 明朝"/>
                <w:color w:val="000000"/>
              </w:rPr>
            </w:pPr>
          </w:p>
        </w:tc>
        <w:tc>
          <w:tcPr>
            <w:tcW w:w="4384" w:type="dxa"/>
            <w:shd w:val="clear" w:color="auto" w:fill="auto"/>
          </w:tcPr>
          <w:p w14:paraId="74FD54D3" w14:textId="77777777" w:rsidR="00130D2D" w:rsidRPr="00FD7AF7" w:rsidRDefault="00130D2D" w:rsidP="00E235C8">
            <w:pPr>
              <w:ind w:firstLineChars="15" w:firstLine="31"/>
              <w:rPr>
                <w:rFonts w:ascii="ＭＳ 明朝" w:hAnsi="ＭＳ 明朝"/>
              </w:rPr>
            </w:pPr>
            <w:r w:rsidRPr="00FD7AF7">
              <w:rPr>
                <w:rFonts w:ascii="ＭＳ 明朝" w:hAnsi="ＭＳ 明朝" w:hint="eastAsia"/>
              </w:rPr>
              <w:t>18／Ａ／</w:t>
            </w:r>
          </w:p>
          <w:p w14:paraId="35AC0961" w14:textId="77777777" w:rsidR="00130D2D" w:rsidRPr="00FD7AF7" w:rsidRDefault="00130D2D" w:rsidP="00E235C8">
            <w:pPr>
              <w:rPr>
                <w:rFonts w:ascii="ＭＳ 明朝" w:hAnsi="ＭＳ 明朝"/>
              </w:rPr>
            </w:pPr>
            <w:r w:rsidRPr="00FD7AF7">
              <w:rPr>
                <w:rFonts w:ascii="ＭＳ 明朝" w:hAnsi="ＭＳ 明朝" w:hint="eastAsia"/>
              </w:rPr>
              <w:t>・電気自動車充電設備を設置し、提案とおりの実績を履行している</w:t>
            </w:r>
          </w:p>
          <w:p w14:paraId="23F0A947" w14:textId="77777777" w:rsidR="00130D2D" w:rsidRPr="00D27656" w:rsidRDefault="00130D2D" w:rsidP="00E235C8">
            <w:pPr>
              <w:ind w:leftChars="17" w:left="175" w:hangingChars="66" w:hanging="139"/>
              <w:rPr>
                <w:rFonts w:ascii="ＭＳ 明朝" w:hAnsi="ＭＳ 明朝"/>
                <w:color w:val="000000"/>
              </w:rPr>
            </w:pPr>
          </w:p>
          <w:p w14:paraId="629AD6DE" w14:textId="77777777" w:rsidR="00130D2D" w:rsidRPr="00457692" w:rsidRDefault="00130D2D" w:rsidP="00E235C8">
            <w:pPr>
              <w:rPr>
                <w:rFonts w:ascii="ＭＳ 明朝" w:hAnsi="ＭＳ 明朝"/>
                <w:color w:val="000000"/>
              </w:rPr>
            </w:pPr>
          </w:p>
          <w:p w14:paraId="6931E6D3" w14:textId="77777777" w:rsidR="00130D2D" w:rsidRPr="00FD7AF7" w:rsidRDefault="00130D2D" w:rsidP="00E235C8">
            <w:pPr>
              <w:rPr>
                <w:rFonts w:ascii="ＭＳ 明朝" w:hAnsi="ＭＳ 明朝"/>
              </w:rPr>
            </w:pPr>
            <w:r w:rsidRPr="00FD7AF7">
              <w:rPr>
                <w:rFonts w:ascii="ＭＳ 明朝" w:hAnsi="ＭＳ 明朝" w:hint="eastAsia"/>
              </w:rPr>
              <w:t>19／Ａ／</w:t>
            </w:r>
          </w:p>
          <w:p w14:paraId="3A71273C" w14:textId="77777777" w:rsidR="00130D2D" w:rsidRPr="00FD7AF7" w:rsidRDefault="00130D2D" w:rsidP="00E235C8">
            <w:pPr>
              <w:rPr>
                <w:rFonts w:ascii="ＭＳ 明朝" w:hAnsi="ＭＳ 明朝"/>
              </w:rPr>
            </w:pPr>
            <w:r w:rsidRPr="00FD7AF7">
              <w:rPr>
                <w:rFonts w:ascii="ＭＳ 明朝" w:hAnsi="ＭＳ 明朝" w:hint="eastAsia"/>
              </w:rPr>
              <w:t>・江坂及び茨木において、パーク＆ライド割引を導入し、適正に実施している</w:t>
            </w:r>
          </w:p>
          <w:p w14:paraId="21FB08EF" w14:textId="77777777" w:rsidR="00130D2D" w:rsidRPr="00457692" w:rsidRDefault="00130D2D" w:rsidP="00E235C8">
            <w:pPr>
              <w:rPr>
                <w:rFonts w:ascii="ＭＳ 明朝" w:hAnsi="ＭＳ 明朝"/>
                <w:color w:val="000000"/>
              </w:rPr>
            </w:pPr>
          </w:p>
          <w:p w14:paraId="36926E06" w14:textId="77777777" w:rsidR="00130D2D" w:rsidRDefault="00130D2D" w:rsidP="00E235C8">
            <w:pPr>
              <w:rPr>
                <w:rFonts w:ascii="ＭＳ 明朝" w:hAnsi="ＭＳ 明朝"/>
                <w:color w:val="000000"/>
              </w:rPr>
            </w:pPr>
          </w:p>
          <w:p w14:paraId="2A93B4AC" w14:textId="77777777" w:rsidR="00130D2D" w:rsidRPr="00FD7AF7" w:rsidRDefault="00130D2D" w:rsidP="00E235C8">
            <w:pPr>
              <w:rPr>
                <w:rFonts w:ascii="ＭＳ 明朝" w:hAnsi="ＭＳ 明朝"/>
              </w:rPr>
            </w:pPr>
            <w:r w:rsidRPr="00FD7AF7">
              <w:rPr>
                <w:rFonts w:ascii="ＭＳ 明朝" w:hAnsi="ＭＳ 明朝" w:hint="eastAsia"/>
              </w:rPr>
              <w:t>20／Ａ／</w:t>
            </w:r>
          </w:p>
          <w:p w14:paraId="7F86F1D0" w14:textId="77777777" w:rsidR="00130D2D" w:rsidRPr="00457692" w:rsidRDefault="00130D2D" w:rsidP="00E235C8">
            <w:pPr>
              <w:ind w:leftChars="17" w:left="175" w:hangingChars="66" w:hanging="139"/>
              <w:rPr>
                <w:rFonts w:ascii="ＭＳ 明朝" w:hAnsi="ＭＳ 明朝"/>
                <w:color w:val="000000"/>
              </w:rPr>
            </w:pPr>
            <w:r w:rsidRPr="00FD7AF7">
              <w:rPr>
                <w:rFonts w:ascii="ＭＳ 明朝" w:hAnsi="ＭＳ 明朝" w:hint="eastAsia"/>
              </w:rPr>
              <w:t>・自動二輪車スペースを設置し、提案</w:t>
            </w:r>
            <w:r>
              <w:rPr>
                <w:rFonts w:ascii="ＭＳ 明朝" w:hAnsi="ＭＳ 明朝" w:hint="eastAsia"/>
              </w:rPr>
              <w:t>ど</w:t>
            </w:r>
            <w:r w:rsidRPr="00FD7AF7">
              <w:rPr>
                <w:rFonts w:ascii="ＭＳ 明朝" w:hAnsi="ＭＳ 明朝" w:hint="eastAsia"/>
              </w:rPr>
              <w:t>おりの実績を履行している</w:t>
            </w:r>
          </w:p>
        </w:tc>
        <w:tc>
          <w:tcPr>
            <w:tcW w:w="846" w:type="dxa"/>
            <w:shd w:val="clear" w:color="auto" w:fill="auto"/>
            <w:vAlign w:val="center"/>
          </w:tcPr>
          <w:p w14:paraId="76F7B5C4" w14:textId="77777777" w:rsidR="00130D2D" w:rsidRPr="00457692" w:rsidRDefault="00130D2D" w:rsidP="00E235C8">
            <w:pPr>
              <w:jc w:val="center"/>
              <w:rPr>
                <w:rFonts w:ascii="ＭＳ 明朝" w:hAnsi="ＭＳ 明朝"/>
                <w:color w:val="000000"/>
              </w:rPr>
            </w:pPr>
            <w:r>
              <w:rPr>
                <w:rFonts w:ascii="ＭＳ 明朝" w:hAnsi="ＭＳ 明朝" w:hint="eastAsia"/>
              </w:rPr>
              <w:t>Ａ</w:t>
            </w:r>
          </w:p>
        </w:tc>
        <w:tc>
          <w:tcPr>
            <w:tcW w:w="4365" w:type="dxa"/>
            <w:shd w:val="clear" w:color="auto" w:fill="auto"/>
          </w:tcPr>
          <w:p w14:paraId="18050E20" w14:textId="77777777" w:rsidR="00A812E7" w:rsidRPr="00EA6912" w:rsidRDefault="00A812E7" w:rsidP="00E235C8">
            <w:pPr>
              <w:rPr>
                <w:rFonts w:ascii="ＭＳ 明朝" w:hAnsi="ＭＳ 明朝"/>
              </w:rPr>
            </w:pPr>
            <w:r w:rsidRPr="00EA6912">
              <w:rPr>
                <w:rFonts w:ascii="ＭＳ 明朝" w:hAnsi="ＭＳ 明朝" w:hint="eastAsia"/>
              </w:rPr>
              <w:t>18</w:t>
            </w:r>
            <w:r>
              <w:rPr>
                <w:rFonts w:ascii="ＭＳ 明朝" w:hAnsi="ＭＳ 明朝" w:hint="eastAsia"/>
                <w:color w:val="000000"/>
              </w:rPr>
              <w:t>／</w:t>
            </w:r>
            <w:r w:rsidRPr="00EA6912">
              <w:rPr>
                <w:rFonts w:ascii="ＭＳ 明朝" w:hAnsi="ＭＳ 明朝" w:hint="eastAsia"/>
              </w:rPr>
              <w:t>Ａ／</w:t>
            </w:r>
          </w:p>
          <w:p w14:paraId="14FBA716" w14:textId="77777777" w:rsidR="00A812E7" w:rsidRDefault="00A812E7" w:rsidP="00E235C8">
            <w:pPr>
              <w:ind w:leftChars="1" w:left="178" w:hangingChars="84" w:hanging="176"/>
              <w:rPr>
                <w:rFonts w:ascii="ＭＳ 明朝" w:hAnsi="ＭＳ 明朝"/>
              </w:rPr>
            </w:pPr>
            <w:r w:rsidRPr="00EA6912">
              <w:rPr>
                <w:rFonts w:ascii="ＭＳ 明朝" w:hAnsi="ＭＳ 明朝" w:hint="eastAsia"/>
              </w:rPr>
              <w:t>・電気自動車充電設備を設置し適正に運用していると認められる</w:t>
            </w:r>
          </w:p>
          <w:p w14:paraId="1545B915" w14:textId="77777777" w:rsidR="00A812E7" w:rsidRDefault="00A812E7" w:rsidP="00E235C8">
            <w:pPr>
              <w:ind w:left="210" w:hangingChars="100" w:hanging="210"/>
              <w:rPr>
                <w:rFonts w:ascii="ＭＳ 明朝" w:hAnsi="ＭＳ 明朝"/>
              </w:rPr>
            </w:pPr>
          </w:p>
          <w:p w14:paraId="2EDA160C" w14:textId="77777777" w:rsidR="00A812E7" w:rsidRPr="00EA6912" w:rsidRDefault="00A812E7" w:rsidP="00E235C8">
            <w:pPr>
              <w:ind w:left="210" w:hangingChars="100" w:hanging="210"/>
              <w:rPr>
                <w:rFonts w:ascii="ＭＳ 明朝" w:hAnsi="ＭＳ 明朝"/>
              </w:rPr>
            </w:pPr>
          </w:p>
          <w:p w14:paraId="7F8CA5C5" w14:textId="77777777" w:rsidR="00A812E7" w:rsidRPr="00EA6912" w:rsidRDefault="00A812E7" w:rsidP="00E235C8">
            <w:pPr>
              <w:rPr>
                <w:rFonts w:ascii="ＭＳ 明朝" w:hAnsi="ＭＳ 明朝"/>
              </w:rPr>
            </w:pPr>
            <w:r w:rsidRPr="00EA6912">
              <w:rPr>
                <w:rFonts w:ascii="ＭＳ 明朝" w:hAnsi="ＭＳ 明朝" w:hint="eastAsia"/>
              </w:rPr>
              <w:t>19</w:t>
            </w:r>
            <w:r>
              <w:rPr>
                <w:rFonts w:ascii="ＭＳ 明朝" w:hAnsi="ＭＳ 明朝" w:hint="eastAsia"/>
                <w:color w:val="000000"/>
              </w:rPr>
              <w:t>／</w:t>
            </w:r>
            <w:r w:rsidRPr="00EA6912">
              <w:rPr>
                <w:rFonts w:ascii="ＭＳ 明朝" w:hAnsi="ＭＳ 明朝" w:hint="eastAsia"/>
              </w:rPr>
              <w:t>Ａ／</w:t>
            </w:r>
          </w:p>
          <w:p w14:paraId="51C0677C" w14:textId="77777777" w:rsidR="00A812E7" w:rsidRPr="00EA6912" w:rsidRDefault="00A812E7" w:rsidP="00E235C8">
            <w:pPr>
              <w:ind w:leftChars="1" w:left="178" w:hangingChars="84" w:hanging="176"/>
              <w:rPr>
                <w:rFonts w:ascii="ＭＳ 明朝" w:hAnsi="ＭＳ 明朝"/>
              </w:rPr>
            </w:pPr>
            <w:r w:rsidRPr="00EA6912">
              <w:rPr>
                <w:rFonts w:ascii="ＭＳ 明朝" w:hAnsi="ＭＳ 明朝" w:hint="eastAsia"/>
              </w:rPr>
              <w:t>・江坂及び茨木においてパーク＆ライド割引を適正に実施していると認められる</w:t>
            </w:r>
          </w:p>
          <w:p w14:paraId="5D4ECFB2" w14:textId="77777777" w:rsidR="00A812E7" w:rsidRPr="002237F3" w:rsidRDefault="00A812E7" w:rsidP="00E235C8">
            <w:pPr>
              <w:ind w:leftChars="1" w:left="178" w:hangingChars="84" w:hanging="176"/>
              <w:rPr>
                <w:rFonts w:ascii="ＭＳ 明朝" w:hAnsi="ＭＳ 明朝"/>
              </w:rPr>
            </w:pPr>
          </w:p>
          <w:p w14:paraId="3382BCBA" w14:textId="77777777" w:rsidR="00A812E7" w:rsidRDefault="00A812E7" w:rsidP="00E235C8">
            <w:pPr>
              <w:rPr>
                <w:rFonts w:ascii="ＭＳ 明朝" w:hAnsi="ＭＳ 明朝"/>
              </w:rPr>
            </w:pPr>
          </w:p>
          <w:p w14:paraId="398EF5FA" w14:textId="77777777" w:rsidR="00A812E7" w:rsidRPr="00EA6912" w:rsidRDefault="00A812E7" w:rsidP="00E235C8">
            <w:pPr>
              <w:rPr>
                <w:rFonts w:ascii="ＭＳ 明朝" w:hAnsi="ＭＳ 明朝"/>
              </w:rPr>
            </w:pPr>
            <w:r w:rsidRPr="00EA6912">
              <w:rPr>
                <w:rFonts w:ascii="ＭＳ 明朝" w:hAnsi="ＭＳ 明朝" w:hint="eastAsia"/>
              </w:rPr>
              <w:t>20</w:t>
            </w:r>
            <w:r>
              <w:rPr>
                <w:rFonts w:ascii="ＭＳ 明朝" w:hAnsi="ＭＳ 明朝" w:hint="eastAsia"/>
                <w:color w:val="000000"/>
              </w:rPr>
              <w:t xml:space="preserve">／　</w:t>
            </w:r>
            <w:r w:rsidRPr="00EA6912">
              <w:rPr>
                <w:rFonts w:ascii="ＭＳ 明朝" w:hAnsi="ＭＳ 明朝" w:hint="eastAsia"/>
              </w:rPr>
              <w:t>Ａ／</w:t>
            </w:r>
          </w:p>
          <w:p w14:paraId="3C7F3975" w14:textId="77777777" w:rsidR="00130D2D" w:rsidRPr="00457692" w:rsidRDefault="00A812E7" w:rsidP="00E235C8">
            <w:pPr>
              <w:ind w:leftChars="1" w:left="178" w:hangingChars="84" w:hanging="176"/>
              <w:rPr>
                <w:rFonts w:ascii="ＭＳ 明朝" w:hAnsi="ＭＳ 明朝"/>
                <w:color w:val="000000"/>
              </w:rPr>
            </w:pPr>
            <w:r w:rsidRPr="00EA6912">
              <w:rPr>
                <w:rFonts w:ascii="ＭＳ 明朝" w:hAnsi="ＭＳ 明朝" w:hint="eastAsia"/>
              </w:rPr>
              <w:t>・江坂において、自動二輪車スペースを設置し、適正に実施されていると認められる</w:t>
            </w:r>
          </w:p>
        </w:tc>
        <w:tc>
          <w:tcPr>
            <w:tcW w:w="846" w:type="dxa"/>
            <w:shd w:val="clear" w:color="auto" w:fill="auto"/>
            <w:vAlign w:val="center"/>
          </w:tcPr>
          <w:p w14:paraId="77CC1BD6" w14:textId="77777777" w:rsidR="00130D2D" w:rsidRPr="00457692" w:rsidRDefault="00BD2FB1" w:rsidP="00E235C8">
            <w:pPr>
              <w:jc w:val="center"/>
              <w:rPr>
                <w:rFonts w:ascii="ＭＳ 明朝" w:hAnsi="ＭＳ 明朝"/>
                <w:color w:val="000000"/>
              </w:rPr>
            </w:pPr>
            <w:r>
              <w:rPr>
                <w:rFonts w:ascii="ＭＳ 明朝" w:hAnsi="ＭＳ 明朝" w:hint="eastAsia"/>
                <w:color w:val="000000"/>
              </w:rPr>
              <w:t>Ａ</w:t>
            </w:r>
          </w:p>
        </w:tc>
        <w:tc>
          <w:tcPr>
            <w:tcW w:w="3802" w:type="dxa"/>
            <w:shd w:val="clear" w:color="auto" w:fill="auto"/>
          </w:tcPr>
          <w:p w14:paraId="6C54D4E1" w14:textId="77777777" w:rsidR="00130D2D" w:rsidRPr="00457692" w:rsidRDefault="00130D2D" w:rsidP="00E235C8">
            <w:pPr>
              <w:rPr>
                <w:rFonts w:ascii="ＭＳ 明朝" w:hAnsi="ＭＳ 明朝"/>
                <w:color w:val="000000"/>
              </w:rPr>
            </w:pPr>
          </w:p>
        </w:tc>
      </w:tr>
      <w:tr w:rsidR="00A812E7" w:rsidRPr="00457692" w14:paraId="0AECEA0A" w14:textId="77777777" w:rsidTr="00E235C8">
        <w:trPr>
          <w:trHeight w:val="1408"/>
        </w:trPr>
        <w:tc>
          <w:tcPr>
            <w:tcW w:w="583" w:type="dxa"/>
            <w:vMerge/>
            <w:shd w:val="clear" w:color="auto" w:fill="DDD9C3"/>
          </w:tcPr>
          <w:p w14:paraId="42D6FC4D" w14:textId="77777777" w:rsidR="00A812E7" w:rsidRPr="00457692" w:rsidRDefault="00A812E7" w:rsidP="00E235C8">
            <w:pPr>
              <w:rPr>
                <w:rFonts w:ascii="ＭＳ 明朝" w:hAnsi="ＭＳ 明朝"/>
                <w:color w:val="000000"/>
              </w:rPr>
            </w:pPr>
          </w:p>
        </w:tc>
        <w:tc>
          <w:tcPr>
            <w:tcW w:w="4176" w:type="dxa"/>
            <w:shd w:val="clear" w:color="auto" w:fill="auto"/>
          </w:tcPr>
          <w:p w14:paraId="4C99F355" w14:textId="77777777" w:rsidR="00A812E7" w:rsidRPr="00457692" w:rsidRDefault="00A812E7" w:rsidP="00E235C8">
            <w:pPr>
              <w:ind w:left="210" w:hangingChars="100" w:hanging="210"/>
              <w:rPr>
                <w:rFonts w:ascii="ＭＳ 明朝" w:hAnsi="ＭＳ 明朝"/>
                <w:color w:val="000000"/>
              </w:rPr>
            </w:pPr>
          </w:p>
          <w:p w14:paraId="4918EA28" w14:textId="77777777" w:rsidR="00A812E7" w:rsidRPr="00457692" w:rsidRDefault="00A812E7" w:rsidP="00E235C8">
            <w:pPr>
              <w:ind w:left="210" w:hangingChars="100" w:hanging="210"/>
              <w:rPr>
                <w:rFonts w:ascii="ＭＳ 明朝" w:hAnsi="ＭＳ 明朝"/>
                <w:color w:val="000000"/>
              </w:rPr>
            </w:pPr>
          </w:p>
          <w:p w14:paraId="5BDBD80C" w14:textId="77777777" w:rsidR="00A812E7" w:rsidRPr="00457692" w:rsidRDefault="00A812E7" w:rsidP="00E235C8">
            <w:pPr>
              <w:ind w:left="210" w:hangingChars="100" w:hanging="210"/>
              <w:rPr>
                <w:rFonts w:ascii="ＭＳ 明朝" w:hAnsi="ＭＳ 明朝"/>
                <w:color w:val="000000"/>
              </w:rPr>
            </w:pPr>
          </w:p>
          <w:p w14:paraId="1BFC2432" w14:textId="77777777" w:rsidR="00A812E7" w:rsidRPr="00457692" w:rsidRDefault="00A812E7" w:rsidP="00E235C8">
            <w:pPr>
              <w:rPr>
                <w:rFonts w:ascii="ＭＳ 明朝" w:hAnsi="ＭＳ 明朝"/>
                <w:color w:val="000000"/>
              </w:rPr>
            </w:pPr>
          </w:p>
          <w:p w14:paraId="330551DB" w14:textId="77777777" w:rsidR="00A812E7" w:rsidRPr="00457692" w:rsidRDefault="00A812E7" w:rsidP="00E235C8">
            <w:pPr>
              <w:ind w:left="210" w:hangingChars="100" w:hanging="210"/>
              <w:rPr>
                <w:rFonts w:ascii="ＭＳ 明朝" w:hAnsi="ＭＳ 明朝"/>
                <w:color w:val="000000"/>
              </w:rPr>
            </w:pPr>
          </w:p>
          <w:p w14:paraId="6E22012B" w14:textId="77777777" w:rsidR="00A812E7" w:rsidRPr="00457692" w:rsidRDefault="00A812E7" w:rsidP="00E235C8">
            <w:pPr>
              <w:ind w:left="210" w:hangingChars="100" w:hanging="210"/>
              <w:rPr>
                <w:rFonts w:ascii="ＭＳ 明朝" w:hAnsi="ＭＳ 明朝"/>
                <w:color w:val="000000"/>
              </w:rPr>
            </w:pPr>
          </w:p>
          <w:p w14:paraId="2993BAD2" w14:textId="77777777" w:rsidR="00A812E7" w:rsidRPr="00457692" w:rsidRDefault="00A812E7" w:rsidP="00E235C8">
            <w:pPr>
              <w:ind w:left="210" w:hangingChars="100" w:hanging="210"/>
              <w:rPr>
                <w:rFonts w:ascii="ＭＳ 明朝" w:hAnsi="ＭＳ 明朝"/>
                <w:color w:val="000000"/>
              </w:rPr>
            </w:pPr>
          </w:p>
          <w:p w14:paraId="2372C8DB" w14:textId="77777777" w:rsidR="00A812E7" w:rsidRPr="00457692" w:rsidRDefault="00A812E7" w:rsidP="00E235C8">
            <w:pPr>
              <w:ind w:left="210" w:hangingChars="100" w:hanging="210"/>
              <w:rPr>
                <w:rFonts w:ascii="ＭＳ 明朝" w:hAnsi="ＭＳ 明朝"/>
                <w:color w:val="000000"/>
              </w:rPr>
            </w:pPr>
          </w:p>
          <w:p w14:paraId="059046BD" w14:textId="77777777" w:rsidR="00A812E7" w:rsidRPr="00457692" w:rsidRDefault="00A812E7" w:rsidP="00E235C8">
            <w:pPr>
              <w:ind w:left="210" w:hangingChars="100" w:hanging="210"/>
              <w:rPr>
                <w:rFonts w:ascii="ＭＳ 明朝" w:hAnsi="ＭＳ 明朝"/>
                <w:color w:val="000000"/>
              </w:rPr>
            </w:pPr>
          </w:p>
          <w:p w14:paraId="0AF67796" w14:textId="77777777" w:rsidR="00A812E7" w:rsidRPr="00457692" w:rsidRDefault="00A812E7" w:rsidP="00E235C8">
            <w:pPr>
              <w:ind w:left="210" w:hangingChars="100" w:hanging="210"/>
              <w:rPr>
                <w:rFonts w:ascii="ＭＳ 明朝" w:hAnsi="ＭＳ 明朝"/>
                <w:color w:val="000000"/>
              </w:rPr>
            </w:pPr>
          </w:p>
          <w:p w14:paraId="2C566E70" w14:textId="77777777" w:rsidR="00A812E7" w:rsidRPr="00457692" w:rsidRDefault="00A812E7" w:rsidP="00E235C8">
            <w:pPr>
              <w:ind w:left="210" w:hangingChars="100" w:hanging="210"/>
              <w:rPr>
                <w:rFonts w:ascii="ＭＳ 明朝" w:hAnsi="ＭＳ 明朝"/>
                <w:color w:val="000000"/>
              </w:rPr>
            </w:pPr>
          </w:p>
          <w:p w14:paraId="0AD79A54" w14:textId="77777777" w:rsidR="00A812E7" w:rsidRPr="00457692" w:rsidRDefault="00A812E7" w:rsidP="00E235C8">
            <w:pPr>
              <w:ind w:left="210" w:hangingChars="100" w:hanging="210"/>
              <w:rPr>
                <w:rFonts w:ascii="ＭＳ 明朝" w:hAnsi="ＭＳ 明朝"/>
                <w:color w:val="000000"/>
              </w:rPr>
            </w:pPr>
          </w:p>
          <w:p w14:paraId="0C48419D" w14:textId="77777777" w:rsidR="00A812E7" w:rsidRPr="00457692" w:rsidRDefault="00A812E7" w:rsidP="00E235C8">
            <w:pPr>
              <w:ind w:left="210" w:hangingChars="100" w:hanging="210"/>
              <w:rPr>
                <w:rFonts w:ascii="ＭＳ 明朝" w:hAnsi="ＭＳ 明朝"/>
                <w:color w:val="000000"/>
              </w:rPr>
            </w:pPr>
            <w:r w:rsidRPr="00457692">
              <w:rPr>
                <w:rFonts w:ascii="ＭＳ 明朝" w:hAnsi="ＭＳ 明朝" w:hint="eastAsia"/>
                <w:color w:val="000000"/>
              </w:rPr>
              <w:t>(5)施設の維持管理の内容、的確性及び実現の程度</w:t>
            </w:r>
          </w:p>
          <w:p w14:paraId="4B09E73F" w14:textId="77777777" w:rsidR="00A812E7" w:rsidRPr="00457692" w:rsidRDefault="00A812E7" w:rsidP="00E235C8">
            <w:pPr>
              <w:ind w:left="210" w:hangingChars="100" w:hanging="210"/>
              <w:rPr>
                <w:rFonts w:ascii="ＭＳ 明朝" w:hAnsi="ＭＳ 明朝"/>
                <w:color w:val="000000"/>
              </w:rPr>
            </w:pPr>
          </w:p>
          <w:p w14:paraId="55F9331A" w14:textId="77777777" w:rsidR="00A812E7" w:rsidRPr="00457692" w:rsidRDefault="00A812E7" w:rsidP="00E235C8">
            <w:pPr>
              <w:ind w:left="210" w:hangingChars="100" w:hanging="210"/>
              <w:rPr>
                <w:rFonts w:ascii="ＭＳ 明朝" w:hAnsi="ＭＳ 明朝"/>
                <w:color w:val="000000"/>
              </w:rPr>
            </w:pPr>
          </w:p>
          <w:p w14:paraId="542A56C5" w14:textId="77777777" w:rsidR="00A812E7" w:rsidRPr="00457692" w:rsidRDefault="00A812E7" w:rsidP="00E235C8">
            <w:pPr>
              <w:ind w:left="210" w:hangingChars="100" w:hanging="210"/>
              <w:rPr>
                <w:rFonts w:ascii="ＭＳ 明朝" w:hAnsi="ＭＳ 明朝"/>
                <w:color w:val="000000"/>
              </w:rPr>
            </w:pPr>
          </w:p>
          <w:p w14:paraId="774F93BD" w14:textId="77777777" w:rsidR="00A812E7" w:rsidRPr="00457692" w:rsidRDefault="00A812E7" w:rsidP="00E235C8">
            <w:pPr>
              <w:ind w:left="210" w:hangingChars="100" w:hanging="210"/>
              <w:rPr>
                <w:rFonts w:ascii="ＭＳ 明朝" w:hAnsi="ＭＳ 明朝"/>
                <w:color w:val="000000"/>
              </w:rPr>
            </w:pPr>
          </w:p>
          <w:p w14:paraId="42E3A123" w14:textId="77777777" w:rsidR="00A812E7" w:rsidRPr="00457692" w:rsidRDefault="00A812E7" w:rsidP="00E235C8">
            <w:pPr>
              <w:ind w:left="210" w:hangingChars="100" w:hanging="210"/>
              <w:rPr>
                <w:rFonts w:ascii="ＭＳ 明朝" w:hAnsi="ＭＳ 明朝"/>
                <w:color w:val="000000"/>
              </w:rPr>
            </w:pPr>
          </w:p>
          <w:p w14:paraId="31A98FB6" w14:textId="77777777" w:rsidR="00A812E7" w:rsidRPr="00457692" w:rsidRDefault="00A812E7" w:rsidP="00E235C8">
            <w:pPr>
              <w:ind w:left="210" w:hangingChars="100" w:hanging="210"/>
              <w:rPr>
                <w:rFonts w:ascii="ＭＳ 明朝" w:hAnsi="ＭＳ 明朝"/>
                <w:color w:val="000000"/>
              </w:rPr>
            </w:pPr>
          </w:p>
          <w:p w14:paraId="50FB0458" w14:textId="77777777" w:rsidR="00A812E7" w:rsidRPr="00457692" w:rsidRDefault="00A812E7" w:rsidP="00E235C8">
            <w:pPr>
              <w:ind w:left="210" w:hangingChars="100" w:hanging="210"/>
              <w:rPr>
                <w:rFonts w:ascii="ＭＳ 明朝" w:hAnsi="ＭＳ 明朝"/>
                <w:color w:val="000000"/>
              </w:rPr>
            </w:pPr>
          </w:p>
          <w:p w14:paraId="48E28BE5" w14:textId="77777777" w:rsidR="00A812E7" w:rsidRPr="00457692" w:rsidRDefault="00A812E7" w:rsidP="00E235C8">
            <w:pPr>
              <w:ind w:left="210" w:hangingChars="100" w:hanging="210"/>
              <w:rPr>
                <w:rFonts w:ascii="ＭＳ 明朝" w:hAnsi="ＭＳ 明朝"/>
                <w:color w:val="000000"/>
              </w:rPr>
            </w:pPr>
          </w:p>
          <w:p w14:paraId="361DA78F" w14:textId="77777777" w:rsidR="00A812E7" w:rsidRPr="00457692" w:rsidRDefault="00A812E7" w:rsidP="00E235C8">
            <w:pPr>
              <w:ind w:left="210" w:hangingChars="100" w:hanging="210"/>
              <w:rPr>
                <w:rFonts w:ascii="ＭＳ 明朝" w:hAnsi="ＭＳ 明朝"/>
                <w:color w:val="000000"/>
              </w:rPr>
            </w:pPr>
          </w:p>
          <w:p w14:paraId="2AB1EAD9" w14:textId="77777777" w:rsidR="00A812E7" w:rsidRPr="00457692" w:rsidRDefault="00A812E7" w:rsidP="00E235C8">
            <w:pPr>
              <w:ind w:left="210" w:hangingChars="100" w:hanging="210"/>
              <w:rPr>
                <w:rFonts w:ascii="ＭＳ 明朝" w:hAnsi="ＭＳ 明朝"/>
                <w:color w:val="000000"/>
              </w:rPr>
            </w:pPr>
          </w:p>
          <w:p w14:paraId="068B4EC4" w14:textId="77777777" w:rsidR="00A812E7" w:rsidRPr="00457692" w:rsidRDefault="00A812E7" w:rsidP="00E235C8">
            <w:pPr>
              <w:ind w:left="210" w:hangingChars="100" w:hanging="210"/>
              <w:rPr>
                <w:rFonts w:ascii="ＭＳ 明朝" w:hAnsi="ＭＳ 明朝"/>
                <w:color w:val="000000"/>
              </w:rPr>
            </w:pPr>
          </w:p>
          <w:p w14:paraId="29597711" w14:textId="77777777" w:rsidR="00A812E7" w:rsidRPr="00457692" w:rsidRDefault="00A812E7" w:rsidP="00E235C8">
            <w:pPr>
              <w:ind w:left="210" w:hangingChars="100" w:hanging="210"/>
              <w:rPr>
                <w:rFonts w:ascii="ＭＳ 明朝" w:hAnsi="ＭＳ 明朝"/>
                <w:color w:val="000000"/>
              </w:rPr>
            </w:pPr>
          </w:p>
          <w:p w14:paraId="6839940D" w14:textId="77777777" w:rsidR="00A812E7" w:rsidRPr="00457692" w:rsidRDefault="00A812E7" w:rsidP="00E235C8">
            <w:pPr>
              <w:ind w:left="210" w:hangingChars="100" w:hanging="210"/>
              <w:rPr>
                <w:rFonts w:ascii="ＭＳ 明朝" w:hAnsi="ＭＳ 明朝"/>
                <w:color w:val="000000"/>
              </w:rPr>
            </w:pPr>
          </w:p>
          <w:p w14:paraId="03F19E81" w14:textId="77777777" w:rsidR="00A812E7" w:rsidRPr="00457692" w:rsidRDefault="00A812E7" w:rsidP="00E235C8">
            <w:pPr>
              <w:ind w:left="210" w:hangingChars="100" w:hanging="210"/>
              <w:rPr>
                <w:rFonts w:ascii="ＭＳ 明朝" w:hAnsi="ＭＳ 明朝"/>
                <w:color w:val="000000"/>
              </w:rPr>
            </w:pPr>
          </w:p>
          <w:p w14:paraId="675A5DED" w14:textId="77777777" w:rsidR="00A812E7" w:rsidRPr="00457692" w:rsidRDefault="00A812E7" w:rsidP="00E235C8">
            <w:pPr>
              <w:ind w:left="210" w:hangingChars="100" w:hanging="210"/>
              <w:rPr>
                <w:rFonts w:ascii="ＭＳ 明朝" w:hAnsi="ＭＳ 明朝"/>
                <w:color w:val="000000"/>
              </w:rPr>
            </w:pPr>
          </w:p>
          <w:p w14:paraId="10D24D9A" w14:textId="77777777" w:rsidR="00A812E7" w:rsidRPr="00457692" w:rsidRDefault="00A812E7" w:rsidP="00E235C8">
            <w:pPr>
              <w:ind w:left="210" w:hangingChars="100" w:hanging="210"/>
              <w:rPr>
                <w:rFonts w:ascii="ＭＳ 明朝" w:hAnsi="ＭＳ 明朝"/>
                <w:color w:val="000000"/>
              </w:rPr>
            </w:pPr>
          </w:p>
          <w:p w14:paraId="6EF7D420" w14:textId="77777777" w:rsidR="00A812E7" w:rsidRPr="00457692" w:rsidRDefault="00A812E7" w:rsidP="00E235C8">
            <w:pPr>
              <w:ind w:left="210" w:hangingChars="100" w:hanging="210"/>
              <w:rPr>
                <w:rFonts w:ascii="ＭＳ 明朝" w:hAnsi="ＭＳ 明朝"/>
                <w:color w:val="000000"/>
              </w:rPr>
            </w:pPr>
          </w:p>
          <w:p w14:paraId="3491BEE5" w14:textId="77777777" w:rsidR="00A812E7" w:rsidRPr="00457692" w:rsidRDefault="00A812E7" w:rsidP="00E235C8">
            <w:pPr>
              <w:ind w:left="210" w:hangingChars="100" w:hanging="210"/>
              <w:rPr>
                <w:rFonts w:ascii="ＭＳ 明朝" w:hAnsi="ＭＳ 明朝"/>
                <w:color w:val="000000"/>
              </w:rPr>
            </w:pPr>
          </w:p>
          <w:p w14:paraId="565526FD" w14:textId="77777777" w:rsidR="00A812E7" w:rsidRPr="00457692" w:rsidRDefault="00A812E7" w:rsidP="00E235C8">
            <w:pPr>
              <w:ind w:left="210" w:hangingChars="100" w:hanging="210"/>
              <w:rPr>
                <w:rFonts w:ascii="ＭＳ 明朝" w:hAnsi="ＭＳ 明朝"/>
                <w:color w:val="000000"/>
              </w:rPr>
            </w:pPr>
          </w:p>
          <w:p w14:paraId="1BC5A2E9" w14:textId="77777777" w:rsidR="00A812E7" w:rsidRPr="00457692" w:rsidRDefault="00A812E7" w:rsidP="00E235C8">
            <w:pPr>
              <w:ind w:left="210" w:hangingChars="100" w:hanging="210"/>
              <w:rPr>
                <w:rFonts w:ascii="ＭＳ 明朝" w:hAnsi="ＭＳ 明朝"/>
                <w:color w:val="000000"/>
              </w:rPr>
            </w:pPr>
          </w:p>
          <w:p w14:paraId="080786CF" w14:textId="77777777" w:rsidR="00A812E7" w:rsidRPr="00457692" w:rsidRDefault="00A812E7" w:rsidP="00E235C8">
            <w:pPr>
              <w:ind w:left="210" w:hangingChars="100" w:hanging="210"/>
              <w:rPr>
                <w:rFonts w:ascii="ＭＳ 明朝" w:hAnsi="ＭＳ 明朝"/>
                <w:color w:val="000000"/>
              </w:rPr>
            </w:pPr>
          </w:p>
          <w:p w14:paraId="23CB7596" w14:textId="77777777" w:rsidR="00A812E7" w:rsidRPr="00457692" w:rsidRDefault="00A812E7" w:rsidP="00E235C8">
            <w:pPr>
              <w:ind w:left="210" w:hangingChars="100" w:hanging="210"/>
              <w:rPr>
                <w:rFonts w:ascii="ＭＳ 明朝" w:hAnsi="ＭＳ 明朝"/>
                <w:color w:val="000000"/>
              </w:rPr>
            </w:pPr>
          </w:p>
          <w:p w14:paraId="4F6AD2C8" w14:textId="77777777" w:rsidR="00A812E7" w:rsidRPr="00457692" w:rsidRDefault="00A812E7" w:rsidP="00E235C8">
            <w:pPr>
              <w:ind w:left="210" w:hangingChars="100" w:hanging="210"/>
              <w:rPr>
                <w:rFonts w:ascii="ＭＳ 明朝" w:hAnsi="ＭＳ 明朝"/>
                <w:color w:val="000000"/>
              </w:rPr>
            </w:pPr>
          </w:p>
          <w:p w14:paraId="502533F2" w14:textId="77777777" w:rsidR="00A812E7" w:rsidRPr="00457692" w:rsidRDefault="00A812E7" w:rsidP="00E235C8">
            <w:pPr>
              <w:ind w:left="210" w:hangingChars="100" w:hanging="210"/>
              <w:rPr>
                <w:rFonts w:ascii="ＭＳ 明朝" w:hAnsi="ＭＳ 明朝"/>
                <w:color w:val="000000"/>
              </w:rPr>
            </w:pPr>
          </w:p>
          <w:p w14:paraId="3E46BD54" w14:textId="77777777" w:rsidR="00A812E7" w:rsidRDefault="00A812E7" w:rsidP="00E235C8">
            <w:pPr>
              <w:ind w:left="210" w:hangingChars="100" w:hanging="210"/>
              <w:rPr>
                <w:rFonts w:ascii="ＭＳ 明朝" w:hAnsi="ＭＳ 明朝"/>
                <w:color w:val="000000"/>
              </w:rPr>
            </w:pPr>
          </w:p>
          <w:p w14:paraId="3ADA275E" w14:textId="77777777" w:rsidR="00D10E1E" w:rsidRDefault="00D10E1E" w:rsidP="00E235C8">
            <w:pPr>
              <w:ind w:left="210" w:hangingChars="100" w:hanging="210"/>
              <w:rPr>
                <w:rFonts w:ascii="ＭＳ 明朝" w:hAnsi="ＭＳ 明朝"/>
                <w:color w:val="000000"/>
              </w:rPr>
            </w:pPr>
          </w:p>
          <w:p w14:paraId="5E25118C" w14:textId="77777777" w:rsidR="00D10E1E" w:rsidRDefault="00D10E1E" w:rsidP="00E235C8">
            <w:pPr>
              <w:ind w:left="210" w:hangingChars="100" w:hanging="210"/>
              <w:rPr>
                <w:rFonts w:ascii="ＭＳ 明朝" w:hAnsi="ＭＳ 明朝"/>
                <w:color w:val="000000"/>
              </w:rPr>
            </w:pPr>
          </w:p>
          <w:p w14:paraId="4F1EFDE0" w14:textId="77777777" w:rsidR="00D10E1E" w:rsidRDefault="00D10E1E" w:rsidP="00E235C8">
            <w:pPr>
              <w:ind w:left="210" w:hangingChars="100" w:hanging="210"/>
              <w:rPr>
                <w:rFonts w:ascii="ＭＳ 明朝" w:hAnsi="ＭＳ 明朝"/>
                <w:color w:val="000000"/>
              </w:rPr>
            </w:pPr>
          </w:p>
          <w:p w14:paraId="72FE684B" w14:textId="77777777" w:rsidR="00D10E1E" w:rsidRDefault="00D10E1E" w:rsidP="00E235C8">
            <w:pPr>
              <w:ind w:left="210" w:hangingChars="100" w:hanging="210"/>
              <w:rPr>
                <w:rFonts w:ascii="ＭＳ 明朝" w:hAnsi="ＭＳ 明朝"/>
                <w:color w:val="000000"/>
              </w:rPr>
            </w:pPr>
          </w:p>
          <w:p w14:paraId="24F3F0FF" w14:textId="77777777" w:rsidR="00D10E1E" w:rsidRDefault="00D10E1E" w:rsidP="00E235C8">
            <w:pPr>
              <w:ind w:left="210" w:hangingChars="100" w:hanging="210"/>
              <w:rPr>
                <w:rFonts w:ascii="ＭＳ 明朝" w:hAnsi="ＭＳ 明朝"/>
                <w:color w:val="000000"/>
              </w:rPr>
            </w:pPr>
          </w:p>
          <w:p w14:paraId="3D7121E8" w14:textId="77777777" w:rsidR="00A812E7" w:rsidRDefault="00A812E7" w:rsidP="00E235C8">
            <w:pPr>
              <w:ind w:left="210" w:hangingChars="100" w:hanging="210"/>
              <w:rPr>
                <w:rFonts w:ascii="ＭＳ 明朝" w:hAnsi="ＭＳ 明朝"/>
                <w:color w:val="000000"/>
              </w:rPr>
            </w:pPr>
          </w:p>
          <w:p w14:paraId="382E8EC2" w14:textId="77777777" w:rsidR="00A812E7" w:rsidRDefault="00A812E7" w:rsidP="00E235C8">
            <w:pPr>
              <w:ind w:left="210" w:hangingChars="100" w:hanging="210"/>
              <w:rPr>
                <w:rFonts w:ascii="ＭＳ 明朝" w:hAnsi="ＭＳ 明朝"/>
                <w:color w:val="000000"/>
              </w:rPr>
            </w:pPr>
          </w:p>
          <w:p w14:paraId="6D277B45" w14:textId="77777777" w:rsidR="00A812E7" w:rsidRPr="00457692" w:rsidRDefault="00A812E7" w:rsidP="00E235C8">
            <w:pPr>
              <w:ind w:left="210" w:hangingChars="100" w:hanging="210"/>
              <w:rPr>
                <w:rFonts w:ascii="ＭＳ 明朝" w:hAnsi="ＭＳ 明朝"/>
                <w:color w:val="000000"/>
              </w:rPr>
            </w:pPr>
          </w:p>
          <w:p w14:paraId="1EB0FB42" w14:textId="77777777" w:rsidR="00A812E7" w:rsidRPr="00457692" w:rsidRDefault="00A812E7" w:rsidP="00E235C8">
            <w:pPr>
              <w:ind w:left="210" w:hangingChars="100" w:hanging="210"/>
              <w:rPr>
                <w:rFonts w:ascii="ＭＳ 明朝" w:hAnsi="ＭＳ 明朝"/>
                <w:color w:val="000000"/>
              </w:rPr>
            </w:pPr>
          </w:p>
          <w:p w14:paraId="06A3C9C1" w14:textId="77777777" w:rsidR="00A812E7" w:rsidRPr="00457692" w:rsidRDefault="00A812E7" w:rsidP="00E235C8">
            <w:pPr>
              <w:ind w:left="210" w:hangingChars="100" w:hanging="210"/>
              <w:rPr>
                <w:rFonts w:ascii="ＭＳ 明朝" w:hAnsi="ＭＳ 明朝"/>
                <w:color w:val="000000"/>
              </w:rPr>
            </w:pPr>
          </w:p>
          <w:p w14:paraId="547F9C1F" w14:textId="77777777" w:rsidR="00A812E7" w:rsidRPr="00457692" w:rsidRDefault="00A812E7" w:rsidP="00E235C8">
            <w:pPr>
              <w:ind w:left="210" w:hangingChars="100" w:hanging="210"/>
              <w:rPr>
                <w:rFonts w:ascii="ＭＳ 明朝" w:hAnsi="ＭＳ 明朝"/>
                <w:color w:val="000000"/>
              </w:rPr>
            </w:pPr>
          </w:p>
          <w:p w14:paraId="3E953524" w14:textId="77777777" w:rsidR="00A812E7" w:rsidRPr="00457692" w:rsidRDefault="00A812E7" w:rsidP="00E235C8">
            <w:pPr>
              <w:ind w:left="210" w:hangingChars="100" w:hanging="210"/>
              <w:rPr>
                <w:rFonts w:ascii="ＭＳ 明朝" w:hAnsi="ＭＳ 明朝"/>
                <w:color w:val="000000"/>
              </w:rPr>
            </w:pPr>
            <w:r w:rsidRPr="00457692">
              <w:rPr>
                <w:rFonts w:ascii="ＭＳ 明朝" w:hAnsi="ＭＳ 明朝" w:hint="eastAsia"/>
                <w:color w:val="000000"/>
              </w:rPr>
              <w:t>(5)施設の維持管理の内容、的確性及び実現の程度</w:t>
            </w:r>
            <w:r>
              <w:rPr>
                <w:rFonts w:ascii="ＭＳ 明朝" w:hAnsi="ＭＳ 明朝" w:hint="eastAsia"/>
                <w:color w:val="000000"/>
              </w:rPr>
              <w:t>（続き</w:t>
            </w:r>
            <w:r w:rsidRPr="00457692">
              <w:rPr>
                <w:rFonts w:ascii="ＭＳ 明朝" w:hAnsi="ＭＳ 明朝" w:hint="eastAsia"/>
                <w:color w:val="000000"/>
              </w:rPr>
              <w:t>）</w:t>
            </w:r>
          </w:p>
          <w:p w14:paraId="7D2484C9" w14:textId="77777777" w:rsidR="00A812E7" w:rsidRPr="00457692" w:rsidRDefault="00A812E7" w:rsidP="00E235C8">
            <w:pPr>
              <w:ind w:left="210" w:hangingChars="100" w:hanging="210"/>
              <w:rPr>
                <w:rFonts w:ascii="ＭＳ 明朝" w:hAnsi="ＭＳ 明朝"/>
                <w:color w:val="000000"/>
              </w:rPr>
            </w:pPr>
          </w:p>
          <w:p w14:paraId="7D0703A2" w14:textId="77777777" w:rsidR="00A812E7" w:rsidRPr="00457692" w:rsidRDefault="00A812E7" w:rsidP="00E235C8">
            <w:pPr>
              <w:ind w:left="210" w:hangingChars="100" w:hanging="210"/>
              <w:rPr>
                <w:rFonts w:ascii="ＭＳ 明朝" w:hAnsi="ＭＳ 明朝"/>
                <w:color w:val="000000"/>
              </w:rPr>
            </w:pPr>
          </w:p>
          <w:p w14:paraId="11235E5B" w14:textId="77777777" w:rsidR="00A812E7" w:rsidRPr="00457692" w:rsidRDefault="00A812E7" w:rsidP="00E235C8">
            <w:pPr>
              <w:ind w:left="210" w:hangingChars="100" w:hanging="210"/>
              <w:rPr>
                <w:rFonts w:ascii="ＭＳ 明朝" w:hAnsi="ＭＳ 明朝"/>
                <w:color w:val="000000"/>
              </w:rPr>
            </w:pPr>
          </w:p>
          <w:p w14:paraId="14E79051" w14:textId="77777777" w:rsidR="00A812E7" w:rsidRPr="00457692" w:rsidRDefault="00A812E7" w:rsidP="00E235C8">
            <w:pPr>
              <w:ind w:left="210" w:hangingChars="100" w:hanging="210"/>
              <w:rPr>
                <w:rFonts w:ascii="ＭＳ 明朝" w:hAnsi="ＭＳ 明朝"/>
                <w:color w:val="000000"/>
              </w:rPr>
            </w:pPr>
          </w:p>
          <w:p w14:paraId="1298434D" w14:textId="77777777" w:rsidR="00A812E7" w:rsidRPr="00457692" w:rsidRDefault="00A812E7" w:rsidP="00E235C8">
            <w:pPr>
              <w:ind w:left="210" w:hangingChars="100" w:hanging="210"/>
              <w:rPr>
                <w:rFonts w:ascii="ＭＳ 明朝" w:hAnsi="ＭＳ 明朝"/>
                <w:color w:val="000000"/>
              </w:rPr>
            </w:pPr>
          </w:p>
          <w:p w14:paraId="765AAC93" w14:textId="77777777" w:rsidR="00A812E7" w:rsidRPr="00457692" w:rsidRDefault="00A812E7" w:rsidP="00E235C8">
            <w:pPr>
              <w:ind w:left="210" w:hangingChars="100" w:hanging="210"/>
              <w:rPr>
                <w:rFonts w:ascii="ＭＳ 明朝" w:hAnsi="ＭＳ 明朝"/>
                <w:color w:val="000000"/>
              </w:rPr>
            </w:pPr>
          </w:p>
          <w:p w14:paraId="0F9B67CF" w14:textId="77777777" w:rsidR="00A812E7" w:rsidRPr="00457692" w:rsidRDefault="00A812E7" w:rsidP="00E235C8">
            <w:pPr>
              <w:ind w:left="210" w:hangingChars="100" w:hanging="210"/>
              <w:rPr>
                <w:rFonts w:ascii="ＭＳ 明朝" w:hAnsi="ＭＳ 明朝"/>
                <w:color w:val="000000"/>
              </w:rPr>
            </w:pPr>
          </w:p>
          <w:p w14:paraId="57EA32F6" w14:textId="77777777" w:rsidR="00A812E7" w:rsidRPr="00457692" w:rsidRDefault="00A812E7" w:rsidP="00E235C8">
            <w:pPr>
              <w:ind w:left="210" w:hangingChars="100" w:hanging="210"/>
              <w:rPr>
                <w:rFonts w:ascii="ＭＳ 明朝" w:hAnsi="ＭＳ 明朝"/>
                <w:color w:val="000000"/>
              </w:rPr>
            </w:pPr>
          </w:p>
          <w:p w14:paraId="4EB1DB23" w14:textId="77777777" w:rsidR="00A812E7" w:rsidRDefault="00A812E7" w:rsidP="00E235C8">
            <w:pPr>
              <w:rPr>
                <w:rFonts w:ascii="ＭＳ 明朝" w:hAnsi="ＭＳ 明朝"/>
                <w:color w:val="000000"/>
              </w:rPr>
            </w:pPr>
          </w:p>
          <w:p w14:paraId="1830AA67" w14:textId="77777777" w:rsidR="00A812E7" w:rsidRDefault="00A812E7" w:rsidP="00E235C8">
            <w:pPr>
              <w:rPr>
                <w:rFonts w:ascii="ＭＳ 明朝" w:hAnsi="ＭＳ 明朝"/>
                <w:color w:val="000000"/>
              </w:rPr>
            </w:pPr>
          </w:p>
          <w:p w14:paraId="1E05FF59" w14:textId="77777777" w:rsidR="00A812E7" w:rsidRDefault="00A812E7" w:rsidP="00E235C8">
            <w:pPr>
              <w:rPr>
                <w:rFonts w:ascii="ＭＳ 明朝" w:hAnsi="ＭＳ 明朝"/>
                <w:color w:val="000000"/>
              </w:rPr>
            </w:pPr>
          </w:p>
          <w:p w14:paraId="6721A936" w14:textId="77777777" w:rsidR="00A812E7" w:rsidRDefault="00A812E7" w:rsidP="00E235C8">
            <w:pPr>
              <w:rPr>
                <w:rFonts w:ascii="ＭＳ 明朝" w:hAnsi="ＭＳ 明朝"/>
                <w:color w:val="000000"/>
              </w:rPr>
            </w:pPr>
          </w:p>
          <w:p w14:paraId="11655915" w14:textId="77777777" w:rsidR="00A812E7" w:rsidRDefault="00A812E7" w:rsidP="00E235C8">
            <w:pPr>
              <w:rPr>
                <w:rFonts w:ascii="ＭＳ 明朝" w:hAnsi="ＭＳ 明朝"/>
                <w:color w:val="000000"/>
              </w:rPr>
            </w:pPr>
          </w:p>
          <w:p w14:paraId="781733A5" w14:textId="77777777" w:rsidR="00A812E7" w:rsidRDefault="00A812E7" w:rsidP="00E235C8">
            <w:pPr>
              <w:rPr>
                <w:rFonts w:ascii="ＭＳ 明朝" w:hAnsi="ＭＳ 明朝"/>
                <w:color w:val="000000"/>
              </w:rPr>
            </w:pPr>
          </w:p>
          <w:p w14:paraId="2D2549E9" w14:textId="77777777" w:rsidR="00A812E7" w:rsidRDefault="00A812E7" w:rsidP="00E235C8">
            <w:pPr>
              <w:rPr>
                <w:rFonts w:ascii="ＭＳ 明朝" w:hAnsi="ＭＳ 明朝"/>
                <w:color w:val="000000"/>
              </w:rPr>
            </w:pPr>
          </w:p>
          <w:p w14:paraId="0A914AFC" w14:textId="77777777" w:rsidR="00A812E7" w:rsidRDefault="00A812E7" w:rsidP="00E235C8">
            <w:pPr>
              <w:rPr>
                <w:rFonts w:ascii="ＭＳ 明朝" w:hAnsi="ＭＳ 明朝"/>
                <w:color w:val="000000"/>
              </w:rPr>
            </w:pPr>
          </w:p>
          <w:p w14:paraId="02F66923" w14:textId="77777777" w:rsidR="00A812E7" w:rsidRDefault="00A812E7" w:rsidP="00E235C8">
            <w:pPr>
              <w:rPr>
                <w:rFonts w:ascii="ＭＳ 明朝" w:hAnsi="ＭＳ 明朝"/>
                <w:color w:val="000000"/>
              </w:rPr>
            </w:pPr>
          </w:p>
          <w:p w14:paraId="422C110C" w14:textId="77777777" w:rsidR="00A812E7" w:rsidRDefault="00A812E7" w:rsidP="00E235C8">
            <w:pPr>
              <w:rPr>
                <w:rFonts w:ascii="ＭＳ 明朝" w:hAnsi="ＭＳ 明朝"/>
                <w:color w:val="000000"/>
              </w:rPr>
            </w:pPr>
          </w:p>
          <w:p w14:paraId="2F96CF15" w14:textId="77777777" w:rsidR="00A812E7" w:rsidRDefault="00A812E7" w:rsidP="00E235C8">
            <w:pPr>
              <w:rPr>
                <w:rFonts w:ascii="ＭＳ 明朝" w:hAnsi="ＭＳ 明朝"/>
                <w:color w:val="000000"/>
              </w:rPr>
            </w:pPr>
          </w:p>
          <w:p w14:paraId="47931B51" w14:textId="77777777" w:rsidR="00A812E7" w:rsidRDefault="00A812E7" w:rsidP="00E235C8">
            <w:pPr>
              <w:rPr>
                <w:rFonts w:ascii="ＭＳ 明朝" w:hAnsi="ＭＳ 明朝"/>
                <w:color w:val="000000"/>
              </w:rPr>
            </w:pPr>
          </w:p>
          <w:p w14:paraId="718BBF39" w14:textId="77777777" w:rsidR="00A812E7" w:rsidRPr="00457692" w:rsidRDefault="00A812E7" w:rsidP="00E235C8">
            <w:pPr>
              <w:rPr>
                <w:rFonts w:ascii="ＭＳ 明朝" w:hAnsi="ＭＳ 明朝"/>
                <w:color w:val="000000"/>
              </w:rPr>
            </w:pPr>
          </w:p>
          <w:p w14:paraId="1933F4E1" w14:textId="77777777" w:rsidR="00A812E7" w:rsidRPr="00457692" w:rsidRDefault="00A812E7" w:rsidP="00E235C8">
            <w:pPr>
              <w:ind w:left="210" w:hangingChars="100" w:hanging="210"/>
              <w:rPr>
                <w:rFonts w:ascii="ＭＳ 明朝" w:hAnsi="ＭＳ 明朝"/>
                <w:color w:val="000000"/>
              </w:rPr>
            </w:pPr>
            <w:r w:rsidRPr="00457692">
              <w:rPr>
                <w:rFonts w:ascii="ＭＳ 明朝" w:hAnsi="ＭＳ 明朝" w:hint="eastAsia"/>
                <w:color w:val="000000"/>
              </w:rPr>
              <w:t>(5)施設の維持管理の内容、的確性及び実現の程度</w:t>
            </w:r>
            <w:r>
              <w:rPr>
                <w:rFonts w:ascii="ＭＳ 明朝" w:hAnsi="ＭＳ 明朝" w:hint="eastAsia"/>
                <w:color w:val="000000"/>
              </w:rPr>
              <w:t>（続き</w:t>
            </w:r>
            <w:r w:rsidRPr="00457692">
              <w:rPr>
                <w:rFonts w:ascii="ＭＳ 明朝" w:hAnsi="ＭＳ 明朝" w:hint="eastAsia"/>
                <w:color w:val="000000"/>
              </w:rPr>
              <w:t>）</w:t>
            </w:r>
          </w:p>
          <w:p w14:paraId="79462949" w14:textId="77777777" w:rsidR="00A812E7" w:rsidRPr="00A812E7" w:rsidRDefault="00A812E7" w:rsidP="00E235C8">
            <w:pPr>
              <w:rPr>
                <w:rFonts w:ascii="ＭＳ 明朝" w:hAnsi="ＭＳ 明朝"/>
                <w:color w:val="000000"/>
              </w:rPr>
            </w:pPr>
          </w:p>
        </w:tc>
        <w:tc>
          <w:tcPr>
            <w:tcW w:w="3665" w:type="dxa"/>
            <w:shd w:val="clear" w:color="auto" w:fill="auto"/>
            <w:vAlign w:val="center"/>
          </w:tcPr>
          <w:p w14:paraId="13AAD5A6"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lastRenderedPageBreak/>
              <w:t>21未然に事故を防ぐための場内サインの再整備が行われているか</w:t>
            </w:r>
          </w:p>
          <w:p w14:paraId="1BD30C29" w14:textId="77777777" w:rsidR="00A812E7" w:rsidRPr="007022A8" w:rsidRDefault="00A812E7" w:rsidP="00E235C8">
            <w:pPr>
              <w:ind w:left="420" w:hangingChars="200" w:hanging="420"/>
              <w:rPr>
                <w:rFonts w:ascii="ＭＳ 明朝" w:hAnsi="ＭＳ 明朝"/>
              </w:rPr>
            </w:pPr>
            <w:r w:rsidRPr="007022A8">
              <w:rPr>
                <w:rFonts w:ascii="ＭＳ 明朝" w:hAnsi="ＭＳ 明朝" w:hint="eastAsia"/>
              </w:rPr>
              <w:t xml:space="preserve">　※車両と歩行者の交通事故等に関する注意喚起看板</w:t>
            </w:r>
          </w:p>
          <w:p w14:paraId="0A8645FB" w14:textId="77777777" w:rsidR="00A812E7" w:rsidRPr="007022A8" w:rsidRDefault="00A812E7" w:rsidP="00E235C8">
            <w:pPr>
              <w:ind w:left="420" w:hangingChars="200" w:hanging="420"/>
              <w:rPr>
                <w:rFonts w:ascii="ＭＳ 明朝" w:hAnsi="ＭＳ 明朝"/>
              </w:rPr>
            </w:pPr>
            <w:r w:rsidRPr="007022A8">
              <w:rPr>
                <w:rFonts w:ascii="ＭＳ 明朝" w:hAnsi="ＭＳ 明朝" w:hint="eastAsia"/>
              </w:rPr>
              <w:t xml:space="preserve">　※緊急時の連絡先や避難経路及び防犯に関する注意喚起看板　等</w:t>
            </w:r>
          </w:p>
          <w:p w14:paraId="5C3773CA" w14:textId="77777777" w:rsidR="00A812E7" w:rsidRPr="007022A8" w:rsidRDefault="00A812E7" w:rsidP="00E235C8">
            <w:pPr>
              <w:rPr>
                <w:rFonts w:ascii="ＭＳ 明朝" w:hAnsi="ＭＳ 明朝"/>
              </w:rPr>
            </w:pPr>
          </w:p>
          <w:p w14:paraId="566202C5"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22法令等に基づく定期点検（回）が実施されているか</w:t>
            </w:r>
          </w:p>
          <w:p w14:paraId="0911191C" w14:textId="77777777" w:rsidR="00A812E7" w:rsidRPr="007022A8" w:rsidRDefault="00A812E7" w:rsidP="00E235C8">
            <w:pPr>
              <w:rPr>
                <w:rFonts w:ascii="ＭＳ 明朝" w:hAnsi="ＭＳ 明朝"/>
              </w:rPr>
            </w:pPr>
          </w:p>
          <w:p w14:paraId="6FFCFCF8" w14:textId="77777777" w:rsidR="00A812E7" w:rsidRPr="007022A8" w:rsidRDefault="00A812E7" w:rsidP="00E235C8">
            <w:pPr>
              <w:rPr>
                <w:rFonts w:ascii="ＭＳ 明朝" w:hAnsi="ＭＳ 明朝"/>
              </w:rPr>
            </w:pPr>
            <w:r w:rsidRPr="007022A8">
              <w:rPr>
                <w:rFonts w:ascii="ＭＳ 明朝" w:hAnsi="ＭＳ 明朝" w:hint="eastAsia"/>
              </w:rPr>
              <w:t>集計期間：R3年1月からR3年12月</w:t>
            </w:r>
          </w:p>
          <w:p w14:paraId="57819FF7"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定期点検回数（回）</w:t>
            </w:r>
          </w:p>
          <w:p w14:paraId="22E2B9E6" w14:textId="77777777" w:rsidR="00A812E7" w:rsidRPr="007022A8" w:rsidRDefault="00A812E7" w:rsidP="00E235C8">
            <w:pPr>
              <w:rPr>
                <w:rFonts w:ascii="ＭＳ 明朝" w:hAnsi="ＭＳ 明朝"/>
              </w:rPr>
            </w:pPr>
            <w:r w:rsidRPr="007022A8">
              <w:rPr>
                <w:rFonts w:ascii="ＭＳ 明朝" w:hAnsi="ＭＳ 明朝" w:hint="eastAsia"/>
              </w:rPr>
              <w:t xml:space="preserve">　※R2実績値をR3目標値とする</w:t>
            </w:r>
          </w:p>
          <w:p w14:paraId="6F0266FF" w14:textId="77777777" w:rsidR="00A812E7" w:rsidRPr="007022A8" w:rsidRDefault="00A812E7" w:rsidP="00E235C8">
            <w:pPr>
              <w:rPr>
                <w:rFonts w:ascii="ＭＳ 明朝" w:hAnsi="ＭＳ 明朝"/>
              </w:rPr>
            </w:pPr>
            <w:r w:rsidRPr="007022A8">
              <w:rPr>
                <w:rFonts w:ascii="ＭＳ 明朝" w:hAnsi="ＭＳ 明朝" w:hint="eastAsia"/>
              </w:rPr>
              <w:t>目標（R2実績）／R3実績／達成率</w:t>
            </w:r>
          </w:p>
          <w:p w14:paraId="4A36388D" w14:textId="77777777" w:rsidR="00A812E7" w:rsidRPr="007022A8" w:rsidRDefault="00A812E7" w:rsidP="00E235C8">
            <w:pPr>
              <w:rPr>
                <w:rFonts w:ascii="ＭＳ 明朝" w:hAnsi="ＭＳ 明朝"/>
              </w:rPr>
            </w:pPr>
            <w:r w:rsidRPr="007022A8">
              <w:rPr>
                <w:rFonts w:ascii="ＭＳ 明朝" w:hAnsi="ＭＳ 明朝" w:hint="eastAsia"/>
              </w:rPr>
              <w:t>（R1実績／達成率）</w:t>
            </w:r>
          </w:p>
          <w:p w14:paraId="1D245310"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江坂</w:t>
            </w:r>
          </w:p>
          <w:p w14:paraId="15935E7D"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36／36／100%</w:t>
            </w:r>
          </w:p>
          <w:p w14:paraId="519C9470"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36／100%）</w:t>
            </w:r>
          </w:p>
          <w:p w14:paraId="7EF75AE9"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新石切</w:t>
            </w:r>
          </w:p>
          <w:p w14:paraId="72678EC2"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28／28／100%</w:t>
            </w:r>
          </w:p>
          <w:p w14:paraId="09DC9AE5"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28／100%）</w:t>
            </w:r>
          </w:p>
          <w:p w14:paraId="6F2F04C0"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茨木</w:t>
            </w:r>
          </w:p>
          <w:p w14:paraId="79D6377A"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63／63／100%</w:t>
            </w:r>
          </w:p>
          <w:p w14:paraId="2A1B3BBB"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63／100%）</w:t>
            </w:r>
          </w:p>
          <w:p w14:paraId="71CF4AE0" w14:textId="77777777" w:rsidR="00D10E1E" w:rsidRPr="007022A8" w:rsidRDefault="00D10E1E" w:rsidP="00E235C8">
            <w:pPr>
              <w:ind w:leftChars="100" w:left="300" w:hangingChars="50" w:hanging="90"/>
              <w:rPr>
                <w:rFonts w:ascii="ＭＳ 明朝" w:hAnsi="ＭＳ 明朝"/>
                <w:sz w:val="18"/>
                <w:szCs w:val="18"/>
              </w:rPr>
            </w:pPr>
          </w:p>
          <w:p w14:paraId="38785A54" w14:textId="77777777" w:rsidR="00D10E1E" w:rsidRPr="007022A8" w:rsidRDefault="00D10E1E" w:rsidP="00E235C8">
            <w:pPr>
              <w:ind w:leftChars="100" w:left="300" w:hangingChars="50" w:hanging="90"/>
              <w:rPr>
                <w:rFonts w:ascii="ＭＳ 明朝" w:hAnsi="ＭＳ 明朝"/>
                <w:sz w:val="18"/>
                <w:szCs w:val="18"/>
              </w:rPr>
            </w:pPr>
          </w:p>
          <w:p w14:paraId="7C2E122B" w14:textId="77777777" w:rsidR="00D10E1E" w:rsidRPr="007022A8" w:rsidRDefault="00D10E1E" w:rsidP="00E235C8">
            <w:pPr>
              <w:ind w:leftChars="100" w:left="300" w:hangingChars="50" w:hanging="90"/>
              <w:rPr>
                <w:rFonts w:ascii="ＭＳ 明朝" w:hAnsi="ＭＳ 明朝"/>
                <w:sz w:val="18"/>
                <w:szCs w:val="18"/>
              </w:rPr>
            </w:pPr>
          </w:p>
          <w:p w14:paraId="0E7BEAAB" w14:textId="77777777" w:rsidR="00D10E1E" w:rsidRPr="007022A8" w:rsidRDefault="00D10E1E" w:rsidP="00E235C8">
            <w:pPr>
              <w:ind w:leftChars="100" w:left="300" w:hangingChars="50" w:hanging="90"/>
              <w:rPr>
                <w:rFonts w:ascii="ＭＳ 明朝" w:hAnsi="ＭＳ 明朝"/>
                <w:sz w:val="18"/>
                <w:szCs w:val="18"/>
              </w:rPr>
            </w:pPr>
          </w:p>
          <w:p w14:paraId="42E65D17" w14:textId="77777777" w:rsidR="00D10E1E" w:rsidRPr="007022A8" w:rsidRDefault="00D10E1E" w:rsidP="00E235C8">
            <w:pPr>
              <w:ind w:leftChars="100" w:left="300" w:hangingChars="50" w:hanging="90"/>
              <w:rPr>
                <w:rFonts w:ascii="ＭＳ 明朝" w:hAnsi="ＭＳ 明朝"/>
                <w:sz w:val="18"/>
                <w:szCs w:val="18"/>
              </w:rPr>
            </w:pPr>
          </w:p>
          <w:p w14:paraId="1A8E1353"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lastRenderedPageBreak/>
              <w:t>23清掃業務が、無人管理の江坂、新石切は週３回以上、有人管理の茨木は毎日実施されているか</w:t>
            </w:r>
          </w:p>
          <w:p w14:paraId="57881411" w14:textId="77777777" w:rsidR="00A812E7" w:rsidRPr="007022A8" w:rsidRDefault="00A812E7" w:rsidP="00E235C8">
            <w:pPr>
              <w:rPr>
                <w:rFonts w:ascii="ＭＳ 明朝" w:hAnsi="ＭＳ 明朝"/>
              </w:rPr>
            </w:pPr>
            <w:r w:rsidRPr="007022A8">
              <w:rPr>
                <w:rFonts w:ascii="ＭＳ 明朝" w:hAnsi="ＭＳ 明朝" w:hint="eastAsia"/>
              </w:rPr>
              <w:t>集計期間：R3年1月からR3年12月</w:t>
            </w:r>
          </w:p>
          <w:p w14:paraId="1A76C3DE"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清掃業務回数（回）</w:t>
            </w:r>
          </w:p>
          <w:p w14:paraId="5944E082" w14:textId="77777777" w:rsidR="00A812E7" w:rsidRPr="007022A8" w:rsidRDefault="00A812E7" w:rsidP="00E235C8">
            <w:pPr>
              <w:rPr>
                <w:rFonts w:ascii="ＭＳ 明朝" w:hAnsi="ＭＳ 明朝"/>
              </w:rPr>
            </w:pPr>
            <w:r w:rsidRPr="007022A8">
              <w:rPr>
                <w:rFonts w:ascii="ＭＳ 明朝" w:hAnsi="ＭＳ 明朝" w:hint="eastAsia"/>
              </w:rPr>
              <w:t xml:space="preserve">　※R2実績値をR3目標値とする</w:t>
            </w:r>
          </w:p>
          <w:p w14:paraId="4265B24B" w14:textId="77777777" w:rsidR="00A812E7" w:rsidRPr="007022A8" w:rsidRDefault="00A812E7" w:rsidP="00E235C8">
            <w:pPr>
              <w:rPr>
                <w:rFonts w:ascii="ＭＳ 明朝" w:hAnsi="ＭＳ 明朝"/>
              </w:rPr>
            </w:pPr>
            <w:r w:rsidRPr="007022A8">
              <w:rPr>
                <w:rFonts w:ascii="ＭＳ 明朝" w:hAnsi="ＭＳ 明朝" w:hint="eastAsia"/>
              </w:rPr>
              <w:t>目標（R2実績）／R3実績／達成率</w:t>
            </w:r>
          </w:p>
          <w:p w14:paraId="5275C3A2" w14:textId="77777777" w:rsidR="00A812E7" w:rsidRPr="007022A8" w:rsidRDefault="00A812E7" w:rsidP="00E235C8">
            <w:pPr>
              <w:rPr>
                <w:rFonts w:ascii="ＭＳ 明朝" w:hAnsi="ＭＳ 明朝"/>
              </w:rPr>
            </w:pPr>
            <w:r w:rsidRPr="007022A8">
              <w:rPr>
                <w:rFonts w:ascii="ＭＳ 明朝" w:hAnsi="ＭＳ 明朝" w:hint="eastAsia"/>
              </w:rPr>
              <w:t>（R1実績／達成率）</w:t>
            </w:r>
          </w:p>
          <w:p w14:paraId="0ADEF645"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江坂</w:t>
            </w:r>
          </w:p>
          <w:p w14:paraId="269A756F" w14:textId="77777777" w:rsidR="00A812E7" w:rsidRPr="007022A8" w:rsidRDefault="00A812E7" w:rsidP="00E235C8">
            <w:pPr>
              <w:ind w:firstLineChars="100" w:firstLine="180"/>
              <w:rPr>
                <w:rFonts w:ascii="ＭＳ 明朝" w:hAnsi="ＭＳ 明朝"/>
                <w:sz w:val="18"/>
                <w:szCs w:val="18"/>
              </w:rPr>
            </w:pPr>
            <w:r w:rsidRPr="007022A8">
              <w:rPr>
                <w:rFonts w:ascii="ＭＳ 明朝" w:hAnsi="ＭＳ 明朝"/>
                <w:sz w:val="18"/>
                <w:szCs w:val="18"/>
              </w:rPr>
              <w:t>1</w:t>
            </w:r>
            <w:r w:rsidRPr="007022A8">
              <w:rPr>
                <w:rFonts w:ascii="ＭＳ 明朝" w:hAnsi="ＭＳ 明朝" w:hint="eastAsia"/>
                <w:sz w:val="18"/>
                <w:szCs w:val="18"/>
              </w:rPr>
              <w:t>58／156／98.7%</w:t>
            </w:r>
          </w:p>
          <w:p w14:paraId="0E97D7ED" w14:textId="77777777" w:rsidR="00A812E7" w:rsidRPr="007022A8" w:rsidRDefault="00A812E7" w:rsidP="00E235C8">
            <w:pPr>
              <w:ind w:firstLineChars="100" w:firstLine="180"/>
              <w:rPr>
                <w:rFonts w:ascii="ＭＳ 明朝" w:hAnsi="ＭＳ 明朝"/>
                <w:sz w:val="18"/>
                <w:szCs w:val="18"/>
              </w:rPr>
            </w:pPr>
            <w:r w:rsidRPr="007022A8">
              <w:rPr>
                <w:rFonts w:ascii="ＭＳ 明朝" w:hAnsi="ＭＳ 明朝" w:hint="eastAsia"/>
                <w:sz w:val="18"/>
                <w:szCs w:val="18"/>
              </w:rPr>
              <w:t>（157／99.4%）</w:t>
            </w:r>
          </w:p>
          <w:p w14:paraId="72436634"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新石切</w:t>
            </w:r>
          </w:p>
          <w:p w14:paraId="1EB4C131"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158／156／98.7%</w:t>
            </w:r>
          </w:p>
          <w:p w14:paraId="176448A6"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157／99.4%）</w:t>
            </w:r>
          </w:p>
          <w:p w14:paraId="7D43C598"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茨木</w:t>
            </w:r>
          </w:p>
          <w:p w14:paraId="2C004863"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366／365／99.7%</w:t>
            </w:r>
          </w:p>
          <w:p w14:paraId="21E5D4A9" w14:textId="77777777" w:rsidR="00A812E7" w:rsidRPr="007022A8" w:rsidRDefault="00A812E7" w:rsidP="00E235C8">
            <w:pPr>
              <w:ind w:leftChars="100" w:left="300" w:hangingChars="50" w:hanging="90"/>
              <w:rPr>
                <w:rFonts w:ascii="ＭＳ 明朝" w:hAnsi="ＭＳ 明朝"/>
                <w:sz w:val="18"/>
                <w:szCs w:val="18"/>
              </w:rPr>
            </w:pPr>
            <w:r w:rsidRPr="007022A8">
              <w:rPr>
                <w:rFonts w:ascii="ＭＳ 明朝" w:hAnsi="ＭＳ 明朝" w:hint="eastAsia"/>
                <w:sz w:val="18"/>
                <w:szCs w:val="18"/>
              </w:rPr>
              <w:t>（365／100%）</w:t>
            </w:r>
          </w:p>
          <w:p w14:paraId="091C10F1" w14:textId="77777777" w:rsidR="00A812E7" w:rsidRPr="007022A8" w:rsidRDefault="00A812E7" w:rsidP="00E235C8">
            <w:pPr>
              <w:rPr>
                <w:rFonts w:ascii="ＭＳ 明朝" w:hAnsi="ＭＳ 明朝"/>
              </w:rPr>
            </w:pPr>
          </w:p>
          <w:p w14:paraId="14C2B436"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24定期的な施設巡回を行い、安心と安全の確保に努めているか</w:t>
            </w:r>
          </w:p>
          <w:p w14:paraId="0C883A1C" w14:textId="77777777" w:rsidR="00A812E7" w:rsidRPr="007022A8" w:rsidRDefault="00A812E7" w:rsidP="00E235C8">
            <w:pPr>
              <w:ind w:left="315" w:hangingChars="150" w:hanging="315"/>
              <w:rPr>
                <w:rFonts w:ascii="ＭＳ 明朝" w:hAnsi="ＭＳ 明朝"/>
              </w:rPr>
            </w:pPr>
          </w:p>
          <w:p w14:paraId="612A0A61" w14:textId="77777777" w:rsidR="00A812E7" w:rsidRPr="007022A8" w:rsidRDefault="00A812E7" w:rsidP="00E235C8">
            <w:pPr>
              <w:ind w:left="315" w:hangingChars="150" w:hanging="315"/>
              <w:rPr>
                <w:rFonts w:ascii="ＭＳ 明朝" w:hAnsi="ＭＳ 明朝"/>
              </w:rPr>
            </w:pPr>
          </w:p>
          <w:p w14:paraId="24DD0CA6" w14:textId="77777777" w:rsidR="00A812E7" w:rsidRPr="007022A8" w:rsidRDefault="00A812E7" w:rsidP="00E235C8">
            <w:pPr>
              <w:ind w:left="315" w:hangingChars="150" w:hanging="315"/>
              <w:rPr>
                <w:rFonts w:ascii="ＭＳ 明朝" w:hAnsi="ＭＳ 明朝"/>
              </w:rPr>
            </w:pPr>
          </w:p>
          <w:p w14:paraId="4F3AF4E0" w14:textId="77777777" w:rsidR="00A812E7" w:rsidRPr="007022A8" w:rsidRDefault="00A812E7" w:rsidP="00E235C8">
            <w:pPr>
              <w:ind w:left="315" w:hangingChars="150" w:hanging="315"/>
              <w:rPr>
                <w:rFonts w:ascii="ＭＳ 明朝" w:hAnsi="ＭＳ 明朝"/>
              </w:rPr>
            </w:pPr>
          </w:p>
          <w:p w14:paraId="23D11489" w14:textId="77777777" w:rsidR="00A812E7" w:rsidRPr="007022A8" w:rsidRDefault="00A812E7" w:rsidP="00E235C8">
            <w:pPr>
              <w:ind w:left="315" w:hangingChars="150" w:hanging="315"/>
              <w:rPr>
                <w:rFonts w:ascii="ＭＳ 明朝" w:hAnsi="ＭＳ 明朝"/>
              </w:rPr>
            </w:pPr>
          </w:p>
          <w:p w14:paraId="270D9979" w14:textId="77777777" w:rsidR="00A812E7" w:rsidRPr="007022A8" w:rsidRDefault="00A812E7" w:rsidP="00E235C8">
            <w:pPr>
              <w:ind w:left="315" w:hangingChars="150" w:hanging="315"/>
              <w:rPr>
                <w:rFonts w:ascii="ＭＳ 明朝" w:hAnsi="ＭＳ 明朝"/>
              </w:rPr>
            </w:pPr>
          </w:p>
          <w:p w14:paraId="4FC5784B"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25遠隔カメラによる監視及び録画を常時行われているか</w:t>
            </w:r>
          </w:p>
          <w:p w14:paraId="65A4BE12" w14:textId="77777777" w:rsidR="00A812E7" w:rsidRPr="007022A8" w:rsidRDefault="00A812E7" w:rsidP="00E235C8">
            <w:pPr>
              <w:ind w:left="210" w:hangingChars="100" w:hanging="210"/>
              <w:rPr>
                <w:rFonts w:ascii="ＭＳ 明朝" w:hAnsi="ＭＳ 明朝"/>
              </w:rPr>
            </w:pPr>
          </w:p>
          <w:p w14:paraId="7C1C96CC" w14:textId="77777777" w:rsidR="00A812E7" w:rsidRPr="007022A8" w:rsidRDefault="00A812E7" w:rsidP="00E235C8">
            <w:pPr>
              <w:ind w:left="210" w:hangingChars="100" w:hanging="210"/>
              <w:rPr>
                <w:rFonts w:ascii="ＭＳ 明朝" w:hAnsi="ＭＳ 明朝"/>
              </w:rPr>
            </w:pPr>
          </w:p>
          <w:p w14:paraId="6FD1FD47" w14:textId="77777777" w:rsidR="00A812E7" w:rsidRPr="007022A8" w:rsidRDefault="00A812E7" w:rsidP="00E235C8">
            <w:pPr>
              <w:ind w:left="210" w:hangingChars="100" w:hanging="210"/>
              <w:rPr>
                <w:rFonts w:ascii="ＭＳ 明朝" w:hAnsi="ＭＳ 明朝"/>
              </w:rPr>
            </w:pPr>
          </w:p>
          <w:p w14:paraId="65EE7FA8" w14:textId="77777777" w:rsidR="00A812E7" w:rsidRPr="007022A8" w:rsidRDefault="00A812E7" w:rsidP="00E235C8">
            <w:pPr>
              <w:ind w:left="210" w:hangingChars="100" w:hanging="210"/>
              <w:rPr>
                <w:rFonts w:ascii="ＭＳ 明朝" w:hAnsi="ＭＳ 明朝"/>
              </w:rPr>
            </w:pPr>
            <w:r w:rsidRPr="007022A8">
              <w:rPr>
                <w:rFonts w:ascii="ＭＳ 明朝" w:hAnsi="ＭＳ 明朝" w:hint="eastAsia"/>
              </w:rPr>
              <w:t>26機械警備が行われているか</w:t>
            </w:r>
          </w:p>
          <w:p w14:paraId="09A43B68" w14:textId="77777777" w:rsidR="00A812E7" w:rsidRPr="007022A8" w:rsidRDefault="00A812E7" w:rsidP="00E235C8">
            <w:pPr>
              <w:ind w:left="210" w:hangingChars="100" w:hanging="210"/>
              <w:rPr>
                <w:rFonts w:ascii="ＭＳ 明朝" w:hAnsi="ＭＳ 明朝"/>
              </w:rPr>
            </w:pPr>
          </w:p>
          <w:p w14:paraId="7C87C36B" w14:textId="77777777" w:rsidR="00A812E7" w:rsidRPr="007022A8" w:rsidRDefault="00A812E7" w:rsidP="00E235C8">
            <w:pPr>
              <w:ind w:left="210" w:hangingChars="100" w:hanging="210"/>
              <w:rPr>
                <w:rFonts w:ascii="ＭＳ 明朝" w:hAnsi="ＭＳ 明朝"/>
              </w:rPr>
            </w:pPr>
          </w:p>
          <w:p w14:paraId="7F60DA60" w14:textId="77777777" w:rsidR="00A812E7" w:rsidRPr="007022A8" w:rsidRDefault="00A812E7" w:rsidP="00E235C8">
            <w:pPr>
              <w:ind w:left="210" w:hangingChars="100" w:hanging="210"/>
              <w:rPr>
                <w:rFonts w:ascii="ＭＳ 明朝" w:hAnsi="ＭＳ 明朝"/>
              </w:rPr>
            </w:pPr>
          </w:p>
          <w:p w14:paraId="41A6947A" w14:textId="77777777" w:rsidR="00A812E7" w:rsidRPr="007022A8" w:rsidRDefault="00A812E7" w:rsidP="00E235C8">
            <w:pPr>
              <w:ind w:left="210" w:hangingChars="100" w:hanging="210"/>
              <w:rPr>
                <w:rFonts w:ascii="ＭＳ 明朝" w:hAnsi="ＭＳ 明朝"/>
              </w:rPr>
            </w:pPr>
          </w:p>
          <w:p w14:paraId="2E9AF30C" w14:textId="77777777" w:rsidR="00A812E7" w:rsidRPr="007022A8" w:rsidRDefault="00A812E7" w:rsidP="00E235C8">
            <w:pPr>
              <w:ind w:left="315" w:hangingChars="150" w:hanging="315"/>
              <w:rPr>
                <w:rFonts w:ascii="ＭＳ 明朝" w:hAnsi="ＭＳ 明朝"/>
              </w:rPr>
            </w:pPr>
            <w:r w:rsidRPr="007022A8">
              <w:rPr>
                <w:rFonts w:ascii="ＭＳ 明朝" w:hAnsi="ＭＳ 明朝" w:hint="eastAsia"/>
              </w:rPr>
              <w:t>27障がい者が利用しやすい表示、障がい者手帳持参者への割引が行われているか</w:t>
            </w:r>
          </w:p>
          <w:p w14:paraId="096AEE53" w14:textId="77777777" w:rsidR="00A812E7" w:rsidRPr="007022A8" w:rsidRDefault="00A812E7" w:rsidP="00E235C8">
            <w:pPr>
              <w:ind w:left="315" w:hangingChars="150" w:hanging="315"/>
              <w:rPr>
                <w:rFonts w:ascii="ＭＳ 明朝" w:hAnsi="ＭＳ 明朝"/>
              </w:rPr>
            </w:pPr>
          </w:p>
          <w:p w14:paraId="6645AD42" w14:textId="77777777" w:rsidR="00A812E7" w:rsidRPr="007022A8" w:rsidRDefault="00A812E7" w:rsidP="00E235C8">
            <w:pPr>
              <w:ind w:left="315" w:hangingChars="150" w:hanging="315"/>
              <w:rPr>
                <w:rFonts w:ascii="ＭＳ 明朝" w:hAnsi="ＭＳ 明朝"/>
              </w:rPr>
            </w:pPr>
          </w:p>
          <w:p w14:paraId="1A14A548" w14:textId="77777777" w:rsidR="00A812E7" w:rsidRPr="007022A8" w:rsidRDefault="00A812E7" w:rsidP="00E235C8">
            <w:pPr>
              <w:rPr>
                <w:rFonts w:ascii="ＭＳ 明朝" w:hAnsi="ＭＳ 明朝"/>
              </w:rPr>
            </w:pPr>
          </w:p>
          <w:p w14:paraId="251568A4" w14:textId="77777777" w:rsidR="00A812E7" w:rsidRPr="007022A8" w:rsidRDefault="00A812E7" w:rsidP="00E235C8">
            <w:pPr>
              <w:rPr>
                <w:rFonts w:ascii="ＭＳ 明朝" w:hAnsi="ＭＳ 明朝"/>
              </w:rPr>
            </w:pPr>
          </w:p>
          <w:p w14:paraId="415C18DF" w14:textId="77777777" w:rsidR="00A812E7" w:rsidRPr="007022A8" w:rsidRDefault="00A812E7" w:rsidP="00E235C8">
            <w:pPr>
              <w:rPr>
                <w:rFonts w:ascii="ＭＳ 明朝" w:hAnsi="ＭＳ 明朝"/>
              </w:rPr>
            </w:pPr>
            <w:r w:rsidRPr="007022A8">
              <w:rPr>
                <w:rFonts w:ascii="ＭＳ 明朝" w:hAnsi="ＭＳ 明朝" w:hint="eastAsia"/>
              </w:rPr>
              <w:lastRenderedPageBreak/>
              <w:t>28各種保険に加入しているか</w:t>
            </w:r>
          </w:p>
          <w:p w14:paraId="0532ECD2" w14:textId="77777777" w:rsidR="00A812E7" w:rsidRPr="007022A8" w:rsidRDefault="00A812E7" w:rsidP="00E235C8">
            <w:pPr>
              <w:rPr>
                <w:rFonts w:ascii="ＭＳ 明朝" w:hAnsi="ＭＳ 明朝"/>
              </w:rPr>
            </w:pPr>
          </w:p>
          <w:p w14:paraId="0DB3E48C" w14:textId="77777777" w:rsidR="00A812E7" w:rsidRPr="007022A8" w:rsidRDefault="00A812E7" w:rsidP="00E235C8">
            <w:pPr>
              <w:rPr>
                <w:rFonts w:ascii="ＭＳ 明朝" w:hAnsi="ＭＳ 明朝"/>
              </w:rPr>
            </w:pPr>
          </w:p>
        </w:tc>
        <w:tc>
          <w:tcPr>
            <w:tcW w:w="4384" w:type="dxa"/>
            <w:shd w:val="clear" w:color="auto" w:fill="auto"/>
          </w:tcPr>
          <w:p w14:paraId="49538170" w14:textId="77777777" w:rsidR="00A812E7" w:rsidRPr="007022A8" w:rsidRDefault="00A812E7" w:rsidP="00E235C8">
            <w:pPr>
              <w:rPr>
                <w:rFonts w:ascii="ＭＳ 明朝" w:hAnsi="ＭＳ 明朝"/>
              </w:rPr>
            </w:pPr>
            <w:r w:rsidRPr="007022A8">
              <w:rPr>
                <w:rFonts w:ascii="ＭＳ 明朝" w:hAnsi="ＭＳ 明朝" w:hint="eastAsia"/>
              </w:rPr>
              <w:lastRenderedPageBreak/>
              <w:t>21／Ａ／</w:t>
            </w:r>
          </w:p>
          <w:p w14:paraId="23997078" w14:textId="77777777" w:rsidR="00A812E7" w:rsidRPr="007022A8" w:rsidRDefault="00A812E7" w:rsidP="00E235C8">
            <w:pPr>
              <w:ind w:firstLineChars="100" w:firstLine="210"/>
              <w:rPr>
                <w:rFonts w:ascii="ＭＳ 明朝" w:hAnsi="ＭＳ 明朝"/>
              </w:rPr>
            </w:pPr>
            <w:r w:rsidRPr="007022A8">
              <w:rPr>
                <w:rFonts w:ascii="ＭＳ 明朝" w:hAnsi="ＭＳ 明朝" w:hint="eastAsia"/>
              </w:rPr>
              <w:t>・緊急連絡先や入出庫時の注意喚起など場内サインを掲示している</w:t>
            </w:r>
          </w:p>
          <w:p w14:paraId="507C69B5" w14:textId="77777777" w:rsidR="00A812E7" w:rsidRPr="007022A8" w:rsidRDefault="00A812E7" w:rsidP="00E235C8">
            <w:pPr>
              <w:ind w:firstLineChars="100" w:firstLine="210"/>
              <w:rPr>
                <w:rFonts w:ascii="ＭＳ 明朝" w:hAnsi="ＭＳ 明朝"/>
              </w:rPr>
            </w:pPr>
            <w:r w:rsidRPr="007022A8">
              <w:rPr>
                <w:rFonts w:ascii="ＭＳ 明朝" w:hAnsi="ＭＳ 明朝" w:hint="eastAsia"/>
              </w:rPr>
              <w:t>・必要に応じて表記の見直しや追加を行い、安全性・利便性向上に努めている</w:t>
            </w:r>
          </w:p>
          <w:p w14:paraId="4FF034D9" w14:textId="77777777" w:rsidR="00A812E7" w:rsidRPr="007022A8" w:rsidRDefault="00A812E7" w:rsidP="00E235C8">
            <w:pPr>
              <w:rPr>
                <w:rFonts w:ascii="ＭＳ 明朝" w:hAnsi="ＭＳ 明朝"/>
              </w:rPr>
            </w:pPr>
          </w:p>
          <w:p w14:paraId="4D28387B" w14:textId="77777777" w:rsidR="00A812E7" w:rsidRPr="007022A8" w:rsidRDefault="00A812E7" w:rsidP="00E235C8">
            <w:pPr>
              <w:rPr>
                <w:rFonts w:ascii="ＭＳ 明朝" w:hAnsi="ＭＳ 明朝"/>
              </w:rPr>
            </w:pPr>
          </w:p>
          <w:p w14:paraId="1B0BA3BF" w14:textId="77777777" w:rsidR="00A812E7" w:rsidRPr="007022A8" w:rsidRDefault="00A812E7" w:rsidP="00E235C8">
            <w:pPr>
              <w:rPr>
                <w:rFonts w:ascii="ＭＳ 明朝" w:hAnsi="ＭＳ 明朝"/>
              </w:rPr>
            </w:pPr>
            <w:r w:rsidRPr="007022A8">
              <w:rPr>
                <w:rFonts w:ascii="ＭＳ 明朝" w:hAnsi="ＭＳ 明朝" w:hint="eastAsia"/>
              </w:rPr>
              <w:t>22／Ａ／</w:t>
            </w:r>
          </w:p>
          <w:p w14:paraId="2895A0CB" w14:textId="77777777" w:rsidR="00A812E7" w:rsidRPr="007022A8" w:rsidRDefault="00A812E7" w:rsidP="00E235C8">
            <w:pPr>
              <w:rPr>
                <w:rFonts w:ascii="ＭＳ 明朝" w:hAnsi="ＭＳ 明朝"/>
              </w:rPr>
            </w:pPr>
            <w:r w:rsidRPr="007022A8">
              <w:rPr>
                <w:rFonts w:ascii="ＭＳ 明朝" w:hAnsi="ＭＳ 明朝" w:hint="eastAsia"/>
              </w:rPr>
              <w:t>・全駐車場目標を達成した</w:t>
            </w:r>
          </w:p>
          <w:p w14:paraId="0F464D63" w14:textId="77777777" w:rsidR="00A812E7" w:rsidRPr="007022A8" w:rsidRDefault="00A812E7" w:rsidP="00E235C8">
            <w:pPr>
              <w:rPr>
                <w:rFonts w:ascii="ＭＳ 明朝" w:hAnsi="ＭＳ 明朝"/>
              </w:rPr>
            </w:pPr>
          </w:p>
          <w:p w14:paraId="171386F0" w14:textId="77777777" w:rsidR="00A812E7" w:rsidRPr="007022A8" w:rsidRDefault="00A812E7" w:rsidP="00E235C8">
            <w:pPr>
              <w:rPr>
                <w:rFonts w:ascii="ＭＳ 明朝" w:hAnsi="ＭＳ 明朝"/>
              </w:rPr>
            </w:pPr>
          </w:p>
          <w:p w14:paraId="632C72F6" w14:textId="77777777" w:rsidR="00A812E7" w:rsidRPr="007022A8" w:rsidRDefault="00A812E7" w:rsidP="00E235C8">
            <w:pPr>
              <w:rPr>
                <w:rFonts w:ascii="ＭＳ 明朝" w:hAnsi="ＭＳ 明朝"/>
              </w:rPr>
            </w:pPr>
          </w:p>
          <w:p w14:paraId="3B433609" w14:textId="77777777" w:rsidR="00A812E7" w:rsidRPr="007022A8" w:rsidRDefault="00A812E7" w:rsidP="00E235C8">
            <w:pPr>
              <w:rPr>
                <w:rFonts w:ascii="ＭＳ 明朝" w:hAnsi="ＭＳ 明朝"/>
              </w:rPr>
            </w:pPr>
          </w:p>
          <w:p w14:paraId="1C7CDBFA" w14:textId="77777777" w:rsidR="00A812E7" w:rsidRPr="007022A8" w:rsidRDefault="00A812E7" w:rsidP="00E235C8">
            <w:pPr>
              <w:rPr>
                <w:rFonts w:ascii="ＭＳ 明朝" w:hAnsi="ＭＳ 明朝"/>
              </w:rPr>
            </w:pPr>
          </w:p>
          <w:p w14:paraId="7D0FBE17" w14:textId="77777777" w:rsidR="00A812E7" w:rsidRPr="007022A8" w:rsidRDefault="00A812E7" w:rsidP="00E235C8">
            <w:pPr>
              <w:rPr>
                <w:rFonts w:ascii="ＭＳ 明朝" w:hAnsi="ＭＳ 明朝"/>
              </w:rPr>
            </w:pPr>
          </w:p>
          <w:p w14:paraId="5FFC6201" w14:textId="77777777" w:rsidR="00A812E7" w:rsidRPr="007022A8" w:rsidRDefault="00A812E7" w:rsidP="00E235C8">
            <w:pPr>
              <w:rPr>
                <w:rFonts w:ascii="ＭＳ 明朝" w:hAnsi="ＭＳ 明朝"/>
              </w:rPr>
            </w:pPr>
          </w:p>
          <w:p w14:paraId="70489EB2" w14:textId="77777777" w:rsidR="00A812E7" w:rsidRPr="007022A8" w:rsidRDefault="00A812E7" w:rsidP="00E235C8">
            <w:pPr>
              <w:rPr>
                <w:rFonts w:ascii="ＭＳ 明朝" w:hAnsi="ＭＳ 明朝"/>
              </w:rPr>
            </w:pPr>
          </w:p>
          <w:p w14:paraId="2CFD06CE" w14:textId="77777777" w:rsidR="00A812E7" w:rsidRPr="007022A8" w:rsidRDefault="00A812E7" w:rsidP="00E235C8">
            <w:pPr>
              <w:rPr>
                <w:rFonts w:ascii="ＭＳ 明朝" w:hAnsi="ＭＳ 明朝"/>
              </w:rPr>
            </w:pPr>
          </w:p>
          <w:p w14:paraId="01FAD54C" w14:textId="77777777" w:rsidR="00A812E7" w:rsidRPr="007022A8" w:rsidRDefault="00A812E7" w:rsidP="00E235C8">
            <w:pPr>
              <w:rPr>
                <w:rFonts w:ascii="ＭＳ 明朝" w:hAnsi="ＭＳ 明朝"/>
              </w:rPr>
            </w:pPr>
          </w:p>
          <w:p w14:paraId="0ED56A87" w14:textId="77777777" w:rsidR="00A812E7" w:rsidRPr="007022A8" w:rsidRDefault="00A812E7" w:rsidP="00E235C8">
            <w:pPr>
              <w:rPr>
                <w:rFonts w:ascii="ＭＳ 明朝" w:hAnsi="ＭＳ 明朝"/>
              </w:rPr>
            </w:pPr>
          </w:p>
          <w:p w14:paraId="2C646D13" w14:textId="77777777" w:rsidR="00A812E7" w:rsidRPr="007022A8" w:rsidRDefault="00A812E7" w:rsidP="00E235C8">
            <w:pPr>
              <w:rPr>
                <w:rFonts w:ascii="ＭＳ 明朝" w:hAnsi="ＭＳ 明朝"/>
              </w:rPr>
            </w:pPr>
          </w:p>
          <w:p w14:paraId="23B94CF1" w14:textId="77777777" w:rsidR="00D10E1E" w:rsidRPr="007022A8" w:rsidRDefault="00D10E1E" w:rsidP="00E235C8">
            <w:pPr>
              <w:rPr>
                <w:rFonts w:ascii="ＭＳ 明朝" w:hAnsi="ＭＳ 明朝"/>
              </w:rPr>
            </w:pPr>
          </w:p>
          <w:p w14:paraId="16C987A1" w14:textId="77777777" w:rsidR="00D10E1E" w:rsidRPr="007022A8" w:rsidRDefault="00D10E1E" w:rsidP="00E235C8">
            <w:pPr>
              <w:rPr>
                <w:rFonts w:ascii="ＭＳ 明朝" w:hAnsi="ＭＳ 明朝"/>
              </w:rPr>
            </w:pPr>
          </w:p>
          <w:p w14:paraId="4C64E94E" w14:textId="77777777" w:rsidR="00D10E1E" w:rsidRPr="007022A8" w:rsidRDefault="00D10E1E" w:rsidP="00E235C8">
            <w:pPr>
              <w:rPr>
                <w:rFonts w:ascii="ＭＳ 明朝" w:hAnsi="ＭＳ 明朝"/>
              </w:rPr>
            </w:pPr>
          </w:p>
          <w:p w14:paraId="5657298E" w14:textId="77777777" w:rsidR="00D10E1E" w:rsidRPr="007022A8" w:rsidRDefault="00D10E1E" w:rsidP="00E235C8">
            <w:pPr>
              <w:rPr>
                <w:rFonts w:ascii="ＭＳ 明朝" w:hAnsi="ＭＳ 明朝"/>
              </w:rPr>
            </w:pPr>
          </w:p>
          <w:p w14:paraId="68E20CB7" w14:textId="77777777" w:rsidR="00D10E1E" w:rsidRPr="007022A8" w:rsidRDefault="00D10E1E" w:rsidP="00E235C8">
            <w:pPr>
              <w:rPr>
                <w:rFonts w:ascii="ＭＳ 明朝" w:hAnsi="ＭＳ 明朝"/>
              </w:rPr>
            </w:pPr>
          </w:p>
          <w:p w14:paraId="430ECA68" w14:textId="77777777" w:rsidR="00A812E7" w:rsidRPr="007022A8" w:rsidRDefault="00A812E7" w:rsidP="00E235C8">
            <w:pPr>
              <w:rPr>
                <w:rFonts w:ascii="ＭＳ 明朝" w:hAnsi="ＭＳ 明朝"/>
              </w:rPr>
            </w:pPr>
          </w:p>
          <w:p w14:paraId="2977D046" w14:textId="77777777" w:rsidR="00A812E7" w:rsidRPr="007022A8" w:rsidRDefault="00A812E7" w:rsidP="00E235C8">
            <w:pPr>
              <w:rPr>
                <w:rFonts w:ascii="ＭＳ 明朝" w:hAnsi="ＭＳ 明朝"/>
              </w:rPr>
            </w:pPr>
          </w:p>
          <w:p w14:paraId="747DD4C2" w14:textId="77777777" w:rsidR="00A812E7" w:rsidRPr="007022A8" w:rsidRDefault="00A812E7" w:rsidP="00E235C8">
            <w:pPr>
              <w:rPr>
                <w:rFonts w:ascii="ＭＳ 明朝" w:hAnsi="ＭＳ 明朝"/>
              </w:rPr>
            </w:pPr>
          </w:p>
          <w:p w14:paraId="1A5813AF" w14:textId="77777777" w:rsidR="00A812E7" w:rsidRPr="007022A8" w:rsidRDefault="00A812E7" w:rsidP="00E235C8">
            <w:pPr>
              <w:rPr>
                <w:rFonts w:ascii="ＭＳ 明朝" w:hAnsi="ＭＳ 明朝"/>
              </w:rPr>
            </w:pPr>
            <w:r w:rsidRPr="007022A8">
              <w:rPr>
                <w:rFonts w:ascii="ＭＳ 明朝" w:hAnsi="ＭＳ 明朝" w:hint="eastAsia"/>
              </w:rPr>
              <w:lastRenderedPageBreak/>
              <w:t>23／</w:t>
            </w:r>
            <w:r w:rsidR="00D10E1E" w:rsidRPr="007022A8">
              <w:rPr>
                <w:rFonts w:ascii="ＭＳ 明朝" w:hAnsi="ＭＳ 明朝" w:hint="eastAsia"/>
              </w:rPr>
              <w:t>Ａ</w:t>
            </w:r>
            <w:r w:rsidRPr="007022A8">
              <w:rPr>
                <w:rFonts w:ascii="ＭＳ 明朝" w:hAnsi="ＭＳ 明朝" w:hint="eastAsia"/>
              </w:rPr>
              <w:t>／</w:t>
            </w:r>
          </w:p>
          <w:p w14:paraId="3FF7E822" w14:textId="77777777" w:rsidR="003F3E90" w:rsidRPr="007022A8" w:rsidRDefault="00A812E7" w:rsidP="00E235C8">
            <w:pPr>
              <w:rPr>
                <w:rFonts w:ascii="ＭＳ 明朝" w:hAnsi="ＭＳ 明朝"/>
              </w:rPr>
            </w:pPr>
            <w:r w:rsidRPr="007022A8">
              <w:rPr>
                <w:rFonts w:ascii="ＭＳ 明朝" w:hAnsi="ＭＳ 明朝" w:hint="eastAsia"/>
              </w:rPr>
              <w:t>・全駐車場で</w:t>
            </w:r>
            <w:r w:rsidR="003F3E90" w:rsidRPr="007022A8">
              <w:rPr>
                <w:rFonts w:ascii="ＭＳ 明朝" w:hAnsi="ＭＳ 明朝" w:hint="eastAsia"/>
              </w:rPr>
              <w:t>計画通り清掃業務を実施した。</w:t>
            </w:r>
          </w:p>
          <w:p w14:paraId="249125BD" w14:textId="77777777" w:rsidR="00A812E7" w:rsidRPr="007022A8" w:rsidRDefault="003F3E90" w:rsidP="00E235C8">
            <w:pPr>
              <w:rPr>
                <w:rFonts w:ascii="ＭＳ 明朝" w:hAnsi="ＭＳ 明朝"/>
              </w:rPr>
            </w:pPr>
            <w:r w:rsidRPr="007022A8">
              <w:rPr>
                <w:rFonts w:ascii="ＭＳ 明朝" w:hAnsi="ＭＳ 明朝" w:hint="eastAsia"/>
              </w:rPr>
              <w:t>（年度スケジュールによる誤差</w:t>
            </w:r>
            <w:r w:rsidR="0001758C" w:rsidRPr="007022A8">
              <w:rPr>
                <w:rFonts w:ascii="ＭＳ 明朝" w:hAnsi="ＭＳ 明朝" w:hint="eastAsia"/>
              </w:rPr>
              <w:t>や</w:t>
            </w:r>
            <w:r w:rsidRPr="007022A8">
              <w:rPr>
                <w:rFonts w:ascii="ＭＳ 明朝" w:hAnsi="ＭＳ 明朝" w:hint="eastAsia"/>
              </w:rPr>
              <w:t>R2年がうるう年であることにより、見かけ上未達成になっている。）</w:t>
            </w:r>
          </w:p>
          <w:p w14:paraId="6F617EC7" w14:textId="77777777" w:rsidR="00A812E7" w:rsidRPr="007022A8" w:rsidRDefault="00A812E7" w:rsidP="00E235C8">
            <w:pPr>
              <w:rPr>
                <w:rFonts w:ascii="ＭＳ 明朝" w:hAnsi="ＭＳ 明朝"/>
              </w:rPr>
            </w:pPr>
          </w:p>
          <w:p w14:paraId="0A497E33" w14:textId="77777777" w:rsidR="00A812E7" w:rsidRPr="007022A8" w:rsidRDefault="00A812E7" w:rsidP="00E235C8">
            <w:pPr>
              <w:rPr>
                <w:rFonts w:ascii="ＭＳ 明朝" w:hAnsi="ＭＳ 明朝"/>
              </w:rPr>
            </w:pPr>
          </w:p>
          <w:p w14:paraId="407B1F34" w14:textId="77777777" w:rsidR="00A812E7" w:rsidRPr="007022A8" w:rsidRDefault="00A812E7" w:rsidP="00E235C8">
            <w:pPr>
              <w:rPr>
                <w:rFonts w:ascii="ＭＳ 明朝" w:hAnsi="ＭＳ 明朝"/>
              </w:rPr>
            </w:pPr>
          </w:p>
          <w:p w14:paraId="4E68DBF7" w14:textId="77777777" w:rsidR="00A812E7" w:rsidRPr="007022A8" w:rsidRDefault="00A812E7" w:rsidP="00E235C8">
            <w:pPr>
              <w:rPr>
                <w:rFonts w:ascii="ＭＳ 明朝" w:hAnsi="ＭＳ 明朝"/>
              </w:rPr>
            </w:pPr>
          </w:p>
          <w:p w14:paraId="27CB76E9" w14:textId="77777777" w:rsidR="00A812E7" w:rsidRPr="007022A8" w:rsidRDefault="00A812E7" w:rsidP="00E235C8">
            <w:pPr>
              <w:rPr>
                <w:rFonts w:ascii="ＭＳ 明朝" w:hAnsi="ＭＳ 明朝"/>
              </w:rPr>
            </w:pPr>
          </w:p>
          <w:p w14:paraId="439D9CDD" w14:textId="77777777" w:rsidR="00A812E7" w:rsidRPr="007022A8" w:rsidRDefault="00A812E7" w:rsidP="00E235C8">
            <w:pPr>
              <w:rPr>
                <w:rFonts w:ascii="ＭＳ 明朝" w:hAnsi="ＭＳ 明朝"/>
              </w:rPr>
            </w:pPr>
          </w:p>
          <w:p w14:paraId="1097AA6C" w14:textId="77777777" w:rsidR="00A812E7" w:rsidRPr="007022A8" w:rsidRDefault="00A812E7" w:rsidP="00E235C8">
            <w:pPr>
              <w:rPr>
                <w:rFonts w:ascii="ＭＳ 明朝" w:hAnsi="ＭＳ 明朝"/>
              </w:rPr>
            </w:pPr>
          </w:p>
          <w:p w14:paraId="2571A66F" w14:textId="77777777" w:rsidR="00A812E7" w:rsidRPr="007022A8" w:rsidRDefault="00A812E7" w:rsidP="00E235C8">
            <w:pPr>
              <w:rPr>
                <w:rFonts w:ascii="ＭＳ 明朝" w:hAnsi="ＭＳ 明朝"/>
              </w:rPr>
            </w:pPr>
          </w:p>
          <w:p w14:paraId="140AC8D1" w14:textId="77777777" w:rsidR="00A812E7" w:rsidRPr="007022A8" w:rsidRDefault="00A812E7" w:rsidP="00E235C8">
            <w:pPr>
              <w:rPr>
                <w:rFonts w:ascii="ＭＳ 明朝" w:hAnsi="ＭＳ 明朝"/>
              </w:rPr>
            </w:pPr>
          </w:p>
          <w:p w14:paraId="7CC6C141" w14:textId="77777777" w:rsidR="00A812E7" w:rsidRPr="007022A8" w:rsidRDefault="00A812E7" w:rsidP="00E235C8">
            <w:pPr>
              <w:rPr>
                <w:rFonts w:ascii="ＭＳ 明朝" w:hAnsi="ＭＳ 明朝"/>
              </w:rPr>
            </w:pPr>
          </w:p>
          <w:p w14:paraId="6FF0D7D1" w14:textId="77777777" w:rsidR="00A812E7" w:rsidRPr="007022A8" w:rsidRDefault="00A812E7" w:rsidP="00E235C8">
            <w:pPr>
              <w:rPr>
                <w:rFonts w:ascii="ＭＳ 明朝" w:hAnsi="ＭＳ 明朝"/>
              </w:rPr>
            </w:pPr>
          </w:p>
          <w:p w14:paraId="05945AD9" w14:textId="77777777" w:rsidR="00A812E7" w:rsidRPr="007022A8" w:rsidRDefault="00A812E7" w:rsidP="00E235C8">
            <w:pPr>
              <w:rPr>
                <w:rFonts w:ascii="ＭＳ 明朝" w:hAnsi="ＭＳ 明朝"/>
              </w:rPr>
            </w:pPr>
          </w:p>
          <w:p w14:paraId="276DFC4B" w14:textId="77777777" w:rsidR="00A812E7" w:rsidRPr="007022A8" w:rsidRDefault="00A812E7" w:rsidP="00E235C8">
            <w:pPr>
              <w:rPr>
                <w:rFonts w:ascii="ＭＳ 明朝" w:hAnsi="ＭＳ 明朝"/>
              </w:rPr>
            </w:pPr>
            <w:r w:rsidRPr="007022A8">
              <w:rPr>
                <w:rFonts w:ascii="ＭＳ 明朝" w:hAnsi="ＭＳ 明朝" w:hint="eastAsia"/>
              </w:rPr>
              <w:t>24／Ａ／</w:t>
            </w:r>
          </w:p>
          <w:p w14:paraId="41748B55" w14:textId="77777777" w:rsidR="00A812E7" w:rsidRPr="007022A8" w:rsidRDefault="00A812E7" w:rsidP="00E235C8">
            <w:pPr>
              <w:rPr>
                <w:rFonts w:ascii="ＭＳ 明朝" w:hAnsi="ＭＳ 明朝"/>
              </w:rPr>
            </w:pPr>
            <w:r w:rsidRPr="007022A8">
              <w:rPr>
                <w:rFonts w:ascii="ＭＳ 明朝" w:hAnsi="ＭＳ 明朝" w:hint="eastAsia"/>
              </w:rPr>
              <w:t>・江坂及び新石切は、清掃実施日及び機器点検時に場内の巡回・点検を実施している。また、茨木は係員が常駐しているため、毎日清掃実施時に巡回・点検を実施している</w:t>
            </w:r>
          </w:p>
          <w:p w14:paraId="2F121DA9" w14:textId="77777777" w:rsidR="00A812E7" w:rsidRPr="007022A8" w:rsidRDefault="00A812E7" w:rsidP="00E235C8">
            <w:pPr>
              <w:ind w:left="210" w:hangingChars="100" w:hanging="210"/>
              <w:rPr>
                <w:rFonts w:ascii="ＭＳ 明朝" w:hAnsi="ＭＳ 明朝"/>
              </w:rPr>
            </w:pPr>
            <w:r w:rsidRPr="007022A8">
              <w:rPr>
                <w:rFonts w:ascii="ＭＳ 明朝" w:hAnsi="ＭＳ 明朝"/>
              </w:rPr>
              <w:t>・江坂において</w:t>
            </w:r>
            <w:r w:rsidRPr="007022A8">
              <w:rPr>
                <w:rFonts w:ascii="ＭＳ 明朝" w:hAnsi="ＭＳ 明朝" w:hint="eastAsia"/>
              </w:rPr>
              <w:t>、</w:t>
            </w:r>
            <w:r w:rsidRPr="007022A8">
              <w:rPr>
                <w:rFonts w:ascii="ＭＳ 明朝" w:hAnsi="ＭＳ 明朝"/>
              </w:rPr>
              <w:t>月1回の照明機器巡視点検を</w:t>
            </w:r>
            <w:r w:rsidRPr="007022A8">
              <w:rPr>
                <w:rFonts w:ascii="ＭＳ 明朝" w:hAnsi="ＭＳ 明朝" w:hint="eastAsia"/>
              </w:rPr>
              <w:t>実施した</w:t>
            </w:r>
          </w:p>
          <w:p w14:paraId="6508B7CE" w14:textId="77777777" w:rsidR="00A812E7" w:rsidRPr="007022A8" w:rsidRDefault="00A812E7" w:rsidP="00E235C8">
            <w:pPr>
              <w:rPr>
                <w:rFonts w:ascii="ＭＳ 明朝" w:hAnsi="ＭＳ 明朝"/>
              </w:rPr>
            </w:pPr>
          </w:p>
          <w:p w14:paraId="1A804AC1" w14:textId="77777777" w:rsidR="00A812E7" w:rsidRPr="007022A8" w:rsidRDefault="00A812E7" w:rsidP="00E235C8">
            <w:pPr>
              <w:rPr>
                <w:rFonts w:ascii="ＭＳ 明朝" w:hAnsi="ＭＳ 明朝"/>
              </w:rPr>
            </w:pPr>
            <w:r w:rsidRPr="007022A8">
              <w:rPr>
                <w:rFonts w:ascii="ＭＳ 明朝" w:hAnsi="ＭＳ 明朝" w:hint="eastAsia"/>
              </w:rPr>
              <w:t>25／Ａ／</w:t>
            </w:r>
          </w:p>
          <w:p w14:paraId="46C09DB0" w14:textId="77777777" w:rsidR="00A812E7" w:rsidRPr="007022A8" w:rsidRDefault="00A812E7" w:rsidP="00E235C8">
            <w:pPr>
              <w:rPr>
                <w:rFonts w:ascii="ＭＳ 明朝" w:hAnsi="ＭＳ 明朝"/>
              </w:rPr>
            </w:pPr>
            <w:r w:rsidRPr="007022A8">
              <w:rPr>
                <w:rFonts w:ascii="ＭＳ 明朝" w:hAnsi="ＭＳ 明朝" w:hint="eastAsia"/>
              </w:rPr>
              <w:t>・監視カメラでの24時間監視体制を確立し、提案どおりの実績を履行している</w:t>
            </w:r>
          </w:p>
          <w:p w14:paraId="666E3F07" w14:textId="77777777" w:rsidR="00A812E7" w:rsidRPr="007022A8" w:rsidRDefault="00A812E7" w:rsidP="00E235C8">
            <w:pPr>
              <w:rPr>
                <w:rFonts w:ascii="ＭＳ 明朝" w:hAnsi="ＭＳ 明朝"/>
              </w:rPr>
            </w:pPr>
          </w:p>
          <w:p w14:paraId="2E74E46F" w14:textId="77777777" w:rsidR="00A812E7" w:rsidRPr="007022A8" w:rsidRDefault="00A812E7" w:rsidP="00E235C8">
            <w:pPr>
              <w:rPr>
                <w:rFonts w:ascii="ＭＳ 明朝" w:hAnsi="ＭＳ 明朝"/>
              </w:rPr>
            </w:pPr>
          </w:p>
          <w:p w14:paraId="556C3796" w14:textId="77777777" w:rsidR="00A812E7" w:rsidRPr="007022A8" w:rsidRDefault="00A812E7" w:rsidP="00E235C8">
            <w:pPr>
              <w:rPr>
                <w:rFonts w:ascii="ＭＳ 明朝" w:hAnsi="ＭＳ 明朝"/>
              </w:rPr>
            </w:pPr>
            <w:r w:rsidRPr="007022A8">
              <w:rPr>
                <w:rFonts w:ascii="ＭＳ 明朝" w:hAnsi="ＭＳ 明朝" w:hint="eastAsia"/>
              </w:rPr>
              <w:t>26／Ａ／</w:t>
            </w:r>
          </w:p>
          <w:p w14:paraId="339D575A" w14:textId="77777777" w:rsidR="00A812E7" w:rsidRPr="007022A8" w:rsidRDefault="00A812E7" w:rsidP="00E235C8">
            <w:pPr>
              <w:rPr>
                <w:rFonts w:ascii="ＭＳ 明朝" w:hAnsi="ＭＳ 明朝"/>
              </w:rPr>
            </w:pPr>
            <w:r w:rsidRPr="007022A8">
              <w:rPr>
                <w:rFonts w:ascii="ＭＳ 明朝" w:hAnsi="ＭＳ 明朝" w:hint="eastAsia"/>
              </w:rPr>
              <w:t>・精算機ドア、ゲートバー等に機械警備を設置し、自動発報システムによる緊急体制を確立している</w:t>
            </w:r>
          </w:p>
          <w:p w14:paraId="362CD3B7" w14:textId="77777777" w:rsidR="00A812E7" w:rsidRPr="007022A8" w:rsidRDefault="00A812E7" w:rsidP="00E235C8">
            <w:pPr>
              <w:rPr>
                <w:rFonts w:ascii="ＭＳ 明朝" w:hAnsi="ＭＳ 明朝"/>
              </w:rPr>
            </w:pPr>
          </w:p>
          <w:p w14:paraId="70C2D9E9" w14:textId="77777777" w:rsidR="00A812E7" w:rsidRPr="007022A8" w:rsidRDefault="00A812E7" w:rsidP="00E235C8">
            <w:pPr>
              <w:rPr>
                <w:rFonts w:ascii="ＭＳ 明朝" w:hAnsi="ＭＳ 明朝"/>
              </w:rPr>
            </w:pPr>
            <w:r w:rsidRPr="007022A8">
              <w:rPr>
                <w:rFonts w:ascii="ＭＳ 明朝" w:hAnsi="ＭＳ 明朝" w:hint="eastAsia"/>
              </w:rPr>
              <w:t>27／Ａ／</w:t>
            </w:r>
          </w:p>
          <w:p w14:paraId="7E2EB5F4" w14:textId="77777777" w:rsidR="00A812E7" w:rsidRPr="007022A8" w:rsidRDefault="00A812E7" w:rsidP="00E235C8">
            <w:pPr>
              <w:rPr>
                <w:rFonts w:ascii="ＭＳ 明朝" w:hAnsi="ＭＳ 明朝"/>
              </w:rPr>
            </w:pPr>
            <w:r w:rsidRPr="007022A8">
              <w:rPr>
                <w:rFonts w:ascii="ＭＳ 明朝" w:hAnsi="ＭＳ 明朝" w:hint="eastAsia"/>
              </w:rPr>
              <w:t>・江坂及び新石切では、出口精算機へカメラを設置し、手帳を掲示することで、障がい者割引を適用している。茨木では、場内管理室にて対応している</w:t>
            </w:r>
          </w:p>
          <w:p w14:paraId="61074AA6" w14:textId="77777777" w:rsidR="00A812E7" w:rsidRPr="007022A8" w:rsidRDefault="00A812E7" w:rsidP="00E235C8">
            <w:pPr>
              <w:rPr>
                <w:rFonts w:ascii="ＭＳ 明朝" w:hAnsi="ＭＳ 明朝"/>
              </w:rPr>
            </w:pPr>
            <w:r w:rsidRPr="007022A8">
              <w:rPr>
                <w:rFonts w:ascii="ＭＳ 明朝" w:hAnsi="ＭＳ 明朝" w:hint="eastAsia"/>
              </w:rPr>
              <w:t>・スマートフォンによる障がい者手帳の提示アプリに対応した</w:t>
            </w:r>
          </w:p>
          <w:p w14:paraId="6FC7A9A1" w14:textId="77777777" w:rsidR="00A812E7" w:rsidRPr="007022A8" w:rsidRDefault="00A812E7" w:rsidP="00E235C8">
            <w:pPr>
              <w:rPr>
                <w:rFonts w:ascii="ＭＳ 明朝" w:hAnsi="ＭＳ 明朝"/>
              </w:rPr>
            </w:pPr>
            <w:r w:rsidRPr="007022A8">
              <w:rPr>
                <w:rFonts w:ascii="ＭＳ 明朝" w:hAnsi="ＭＳ 明朝" w:hint="eastAsia"/>
              </w:rPr>
              <w:t>28／Ａ／</w:t>
            </w:r>
          </w:p>
          <w:p w14:paraId="59C371D5" w14:textId="77777777" w:rsidR="00A812E7" w:rsidRPr="007022A8" w:rsidRDefault="00A812E7" w:rsidP="00E235C8">
            <w:pPr>
              <w:rPr>
                <w:rFonts w:ascii="ＭＳ 明朝" w:hAnsi="ＭＳ 明朝"/>
              </w:rPr>
            </w:pPr>
            <w:r w:rsidRPr="007022A8">
              <w:rPr>
                <w:rFonts w:ascii="ＭＳ 明朝" w:hAnsi="ＭＳ 明朝" w:hint="eastAsia"/>
              </w:rPr>
              <w:lastRenderedPageBreak/>
              <w:t>・施設賠償責任保険、自動車管理者賠償責任保険など各種保険に加入している</w:t>
            </w:r>
          </w:p>
        </w:tc>
        <w:tc>
          <w:tcPr>
            <w:tcW w:w="846" w:type="dxa"/>
            <w:shd w:val="clear" w:color="auto" w:fill="auto"/>
            <w:vAlign w:val="center"/>
          </w:tcPr>
          <w:p w14:paraId="39F2EB65" w14:textId="77777777" w:rsidR="00A812E7" w:rsidRPr="00130D2D" w:rsidRDefault="00A812E7" w:rsidP="00E235C8">
            <w:pPr>
              <w:jc w:val="center"/>
              <w:rPr>
                <w:rFonts w:ascii="ＭＳ 明朝" w:hAnsi="ＭＳ 明朝"/>
              </w:rPr>
            </w:pPr>
            <w:r>
              <w:rPr>
                <w:rFonts w:ascii="ＭＳ 明朝" w:hAnsi="ＭＳ 明朝" w:hint="eastAsia"/>
              </w:rPr>
              <w:lastRenderedPageBreak/>
              <w:t>Ａ</w:t>
            </w:r>
          </w:p>
        </w:tc>
        <w:tc>
          <w:tcPr>
            <w:tcW w:w="4365" w:type="dxa"/>
            <w:shd w:val="clear" w:color="auto" w:fill="auto"/>
          </w:tcPr>
          <w:p w14:paraId="373D5490" w14:textId="77777777" w:rsidR="00A812E7" w:rsidRPr="00EA6912" w:rsidRDefault="00A812E7" w:rsidP="00E235C8">
            <w:pPr>
              <w:rPr>
                <w:rFonts w:ascii="ＭＳ 明朝" w:hAnsi="ＭＳ 明朝"/>
              </w:rPr>
            </w:pPr>
            <w:r w:rsidRPr="00EA6912">
              <w:rPr>
                <w:rFonts w:ascii="ＭＳ 明朝" w:hAnsi="ＭＳ 明朝" w:hint="eastAsia"/>
              </w:rPr>
              <w:t>21</w:t>
            </w:r>
            <w:r>
              <w:rPr>
                <w:rFonts w:ascii="ＭＳ 明朝" w:hAnsi="ＭＳ 明朝" w:hint="eastAsia"/>
                <w:color w:val="000000"/>
              </w:rPr>
              <w:t>／</w:t>
            </w:r>
            <w:r w:rsidRPr="00EA6912">
              <w:rPr>
                <w:rFonts w:ascii="ＭＳ 明朝" w:hAnsi="ＭＳ 明朝" w:hint="eastAsia"/>
              </w:rPr>
              <w:t>Ａ／</w:t>
            </w:r>
          </w:p>
          <w:p w14:paraId="46E1EE1B" w14:textId="77777777" w:rsidR="00A812E7" w:rsidRPr="00EA6912" w:rsidRDefault="00A812E7" w:rsidP="00E235C8">
            <w:pPr>
              <w:ind w:leftChars="19" w:left="179" w:hangingChars="66" w:hanging="139"/>
              <w:rPr>
                <w:rFonts w:ascii="ＭＳ 明朝" w:hAnsi="ＭＳ 明朝"/>
              </w:rPr>
            </w:pPr>
            <w:r w:rsidRPr="00EA6912">
              <w:rPr>
                <w:rFonts w:ascii="ＭＳ 明朝" w:hAnsi="ＭＳ 明朝" w:hint="eastAsia"/>
              </w:rPr>
              <w:t>・緊急連絡先、避難経路など場内サインの掲示を実施していると認められる</w:t>
            </w:r>
          </w:p>
          <w:p w14:paraId="64785AD2" w14:textId="77777777" w:rsidR="00A812E7" w:rsidRPr="00EA6912" w:rsidRDefault="00A812E7" w:rsidP="00E235C8">
            <w:pPr>
              <w:rPr>
                <w:rFonts w:ascii="ＭＳ 明朝" w:hAnsi="ＭＳ 明朝"/>
              </w:rPr>
            </w:pPr>
          </w:p>
          <w:p w14:paraId="78412265" w14:textId="77777777" w:rsidR="00A812E7" w:rsidRDefault="00A812E7" w:rsidP="00E235C8">
            <w:pPr>
              <w:rPr>
                <w:rFonts w:ascii="ＭＳ 明朝" w:hAnsi="ＭＳ 明朝"/>
              </w:rPr>
            </w:pPr>
          </w:p>
          <w:p w14:paraId="75D18369" w14:textId="77777777" w:rsidR="00A812E7" w:rsidRDefault="00A812E7" w:rsidP="00E235C8">
            <w:pPr>
              <w:rPr>
                <w:rFonts w:ascii="ＭＳ 明朝" w:hAnsi="ＭＳ 明朝"/>
              </w:rPr>
            </w:pPr>
          </w:p>
          <w:p w14:paraId="01AB43C4" w14:textId="77777777" w:rsidR="00A812E7" w:rsidRDefault="00A812E7" w:rsidP="00E235C8">
            <w:pPr>
              <w:rPr>
                <w:rFonts w:ascii="ＭＳ 明朝" w:hAnsi="ＭＳ 明朝"/>
              </w:rPr>
            </w:pPr>
          </w:p>
          <w:p w14:paraId="225369FB" w14:textId="77777777" w:rsidR="00A812E7" w:rsidRPr="00EA6912" w:rsidRDefault="00A812E7" w:rsidP="00E235C8">
            <w:pPr>
              <w:rPr>
                <w:rFonts w:ascii="ＭＳ 明朝" w:hAnsi="ＭＳ 明朝"/>
              </w:rPr>
            </w:pPr>
            <w:r w:rsidRPr="00EA6912">
              <w:rPr>
                <w:rFonts w:ascii="ＭＳ 明朝" w:hAnsi="ＭＳ 明朝" w:hint="eastAsia"/>
              </w:rPr>
              <w:t>22</w:t>
            </w:r>
            <w:r>
              <w:rPr>
                <w:rFonts w:ascii="ＭＳ 明朝" w:hAnsi="ＭＳ 明朝" w:hint="eastAsia"/>
                <w:color w:val="000000"/>
              </w:rPr>
              <w:t>／</w:t>
            </w:r>
            <w:r w:rsidRPr="00EA6912">
              <w:rPr>
                <w:rFonts w:ascii="ＭＳ 明朝" w:hAnsi="ＭＳ 明朝" w:hint="eastAsia"/>
              </w:rPr>
              <w:t>Ａ／</w:t>
            </w:r>
          </w:p>
          <w:p w14:paraId="7515895D" w14:textId="77777777" w:rsidR="00A812E7" w:rsidRPr="00EA6912" w:rsidRDefault="00A812E7" w:rsidP="00E235C8">
            <w:pPr>
              <w:ind w:leftChars="19" w:left="179" w:hangingChars="66" w:hanging="139"/>
              <w:rPr>
                <w:rFonts w:ascii="ＭＳ 明朝" w:hAnsi="ＭＳ 明朝"/>
              </w:rPr>
            </w:pPr>
            <w:r w:rsidRPr="00EA6912">
              <w:rPr>
                <w:rFonts w:ascii="ＭＳ 明朝" w:hAnsi="ＭＳ 明朝" w:hint="eastAsia"/>
              </w:rPr>
              <w:t>・法令等に基づき、提案どおり実施されていると認められる</w:t>
            </w:r>
          </w:p>
          <w:p w14:paraId="5643BB0E" w14:textId="77777777" w:rsidR="00A812E7" w:rsidRPr="002237F3" w:rsidRDefault="00A812E7" w:rsidP="00E235C8">
            <w:pPr>
              <w:ind w:left="210" w:hangingChars="100" w:hanging="210"/>
              <w:rPr>
                <w:rFonts w:ascii="ＭＳ 明朝" w:hAnsi="ＭＳ 明朝"/>
              </w:rPr>
            </w:pPr>
          </w:p>
          <w:p w14:paraId="7F6BF51A" w14:textId="77777777" w:rsidR="00A812E7" w:rsidRDefault="00A812E7" w:rsidP="00E235C8">
            <w:pPr>
              <w:ind w:left="210" w:hangingChars="100" w:hanging="210"/>
              <w:rPr>
                <w:rFonts w:ascii="ＭＳ 明朝" w:hAnsi="ＭＳ 明朝"/>
              </w:rPr>
            </w:pPr>
          </w:p>
          <w:p w14:paraId="6BA6F1A9" w14:textId="77777777" w:rsidR="00A812E7" w:rsidRDefault="00A812E7" w:rsidP="00E235C8">
            <w:pPr>
              <w:ind w:left="210" w:hangingChars="100" w:hanging="210"/>
              <w:rPr>
                <w:rFonts w:ascii="ＭＳ 明朝" w:hAnsi="ＭＳ 明朝"/>
              </w:rPr>
            </w:pPr>
          </w:p>
          <w:p w14:paraId="7E91CD1D" w14:textId="77777777" w:rsidR="00A812E7" w:rsidRDefault="00A812E7" w:rsidP="00E235C8">
            <w:pPr>
              <w:ind w:left="210" w:hangingChars="100" w:hanging="210"/>
              <w:rPr>
                <w:rFonts w:ascii="ＭＳ 明朝" w:hAnsi="ＭＳ 明朝"/>
              </w:rPr>
            </w:pPr>
          </w:p>
          <w:p w14:paraId="3A76C0F4" w14:textId="77777777" w:rsidR="00A812E7" w:rsidRDefault="00A812E7" w:rsidP="00E235C8">
            <w:pPr>
              <w:ind w:left="210" w:hangingChars="100" w:hanging="210"/>
              <w:rPr>
                <w:rFonts w:ascii="ＭＳ 明朝" w:hAnsi="ＭＳ 明朝"/>
              </w:rPr>
            </w:pPr>
          </w:p>
          <w:p w14:paraId="78D52E5F" w14:textId="77777777" w:rsidR="00A812E7" w:rsidRDefault="00A812E7" w:rsidP="00E235C8">
            <w:pPr>
              <w:ind w:left="210" w:hangingChars="100" w:hanging="210"/>
              <w:rPr>
                <w:rFonts w:ascii="ＭＳ 明朝" w:hAnsi="ＭＳ 明朝"/>
              </w:rPr>
            </w:pPr>
          </w:p>
          <w:p w14:paraId="2560FBA2" w14:textId="77777777" w:rsidR="00A812E7" w:rsidRDefault="00A812E7" w:rsidP="00E235C8">
            <w:pPr>
              <w:ind w:left="210" w:hangingChars="100" w:hanging="210"/>
              <w:rPr>
                <w:rFonts w:ascii="ＭＳ 明朝" w:hAnsi="ＭＳ 明朝"/>
              </w:rPr>
            </w:pPr>
          </w:p>
          <w:p w14:paraId="14A238EA" w14:textId="77777777" w:rsidR="00A812E7" w:rsidRDefault="00A812E7" w:rsidP="00E235C8">
            <w:pPr>
              <w:ind w:left="210" w:hangingChars="100" w:hanging="210"/>
              <w:rPr>
                <w:rFonts w:ascii="ＭＳ 明朝" w:hAnsi="ＭＳ 明朝"/>
              </w:rPr>
            </w:pPr>
          </w:p>
          <w:p w14:paraId="2E6E324A" w14:textId="77777777" w:rsidR="00A812E7" w:rsidRDefault="00A812E7" w:rsidP="00E235C8">
            <w:pPr>
              <w:ind w:left="210" w:hangingChars="100" w:hanging="210"/>
              <w:rPr>
                <w:rFonts w:ascii="ＭＳ 明朝" w:hAnsi="ＭＳ 明朝"/>
              </w:rPr>
            </w:pPr>
          </w:p>
          <w:p w14:paraId="548C0D15" w14:textId="77777777" w:rsidR="00A812E7" w:rsidRDefault="00A812E7" w:rsidP="00E235C8">
            <w:pPr>
              <w:ind w:left="210" w:hangingChars="100" w:hanging="210"/>
              <w:rPr>
                <w:rFonts w:ascii="ＭＳ 明朝" w:hAnsi="ＭＳ 明朝"/>
              </w:rPr>
            </w:pPr>
          </w:p>
          <w:p w14:paraId="1BDED46B" w14:textId="77777777" w:rsidR="00A812E7" w:rsidRDefault="00A812E7" w:rsidP="00E235C8">
            <w:pPr>
              <w:ind w:left="210" w:hangingChars="100" w:hanging="210"/>
              <w:rPr>
                <w:rFonts w:ascii="ＭＳ 明朝" w:hAnsi="ＭＳ 明朝"/>
              </w:rPr>
            </w:pPr>
          </w:p>
          <w:p w14:paraId="4E87D507" w14:textId="77777777" w:rsidR="00D10E1E" w:rsidRDefault="00D10E1E" w:rsidP="00E235C8">
            <w:pPr>
              <w:ind w:left="210" w:hangingChars="100" w:hanging="210"/>
              <w:rPr>
                <w:rFonts w:ascii="ＭＳ 明朝" w:hAnsi="ＭＳ 明朝"/>
              </w:rPr>
            </w:pPr>
          </w:p>
          <w:p w14:paraId="4C04444F" w14:textId="77777777" w:rsidR="00D10E1E" w:rsidRDefault="00D10E1E" w:rsidP="00E235C8">
            <w:pPr>
              <w:ind w:left="210" w:hangingChars="100" w:hanging="210"/>
              <w:rPr>
                <w:rFonts w:ascii="ＭＳ 明朝" w:hAnsi="ＭＳ 明朝"/>
              </w:rPr>
            </w:pPr>
          </w:p>
          <w:p w14:paraId="5ABD7193" w14:textId="77777777" w:rsidR="00D10E1E" w:rsidRDefault="00D10E1E" w:rsidP="00E235C8">
            <w:pPr>
              <w:ind w:left="210" w:hangingChars="100" w:hanging="210"/>
              <w:rPr>
                <w:rFonts w:ascii="ＭＳ 明朝" w:hAnsi="ＭＳ 明朝"/>
              </w:rPr>
            </w:pPr>
          </w:p>
          <w:p w14:paraId="30BAFD4E" w14:textId="77777777" w:rsidR="00D10E1E" w:rsidRDefault="00D10E1E" w:rsidP="00E235C8">
            <w:pPr>
              <w:ind w:left="210" w:hangingChars="100" w:hanging="210"/>
              <w:rPr>
                <w:rFonts w:ascii="ＭＳ 明朝" w:hAnsi="ＭＳ 明朝"/>
              </w:rPr>
            </w:pPr>
          </w:p>
          <w:p w14:paraId="10945834" w14:textId="77777777" w:rsidR="00D10E1E" w:rsidRDefault="00D10E1E" w:rsidP="00E235C8">
            <w:pPr>
              <w:ind w:left="210" w:hangingChars="100" w:hanging="210"/>
              <w:rPr>
                <w:rFonts w:ascii="ＭＳ 明朝" w:hAnsi="ＭＳ 明朝"/>
              </w:rPr>
            </w:pPr>
          </w:p>
          <w:p w14:paraId="26088594" w14:textId="77777777" w:rsidR="00A812E7" w:rsidRDefault="00A812E7" w:rsidP="00E235C8">
            <w:pPr>
              <w:ind w:left="210" w:hangingChars="100" w:hanging="210"/>
              <w:rPr>
                <w:rFonts w:ascii="ＭＳ 明朝" w:hAnsi="ＭＳ 明朝"/>
              </w:rPr>
            </w:pPr>
          </w:p>
          <w:p w14:paraId="2FF94B92" w14:textId="77777777" w:rsidR="00A812E7" w:rsidRPr="00EA6912" w:rsidRDefault="00A812E7" w:rsidP="00E235C8">
            <w:pPr>
              <w:ind w:left="210" w:hangingChars="100" w:hanging="210"/>
              <w:rPr>
                <w:rFonts w:ascii="ＭＳ 明朝" w:hAnsi="ＭＳ 明朝"/>
              </w:rPr>
            </w:pPr>
          </w:p>
          <w:p w14:paraId="09D4DA7D" w14:textId="77777777" w:rsidR="00A812E7" w:rsidRPr="00EA6912" w:rsidRDefault="00A812E7" w:rsidP="00E235C8">
            <w:pPr>
              <w:rPr>
                <w:rFonts w:ascii="ＭＳ 明朝" w:hAnsi="ＭＳ 明朝"/>
              </w:rPr>
            </w:pPr>
          </w:p>
          <w:p w14:paraId="45CE9499" w14:textId="77777777" w:rsidR="00A812E7" w:rsidRPr="00EA6912" w:rsidRDefault="00A812E7" w:rsidP="00E235C8">
            <w:pPr>
              <w:rPr>
                <w:rFonts w:ascii="ＭＳ 明朝" w:hAnsi="ＭＳ 明朝"/>
              </w:rPr>
            </w:pPr>
            <w:r w:rsidRPr="00EA6912">
              <w:rPr>
                <w:rFonts w:ascii="ＭＳ 明朝" w:hAnsi="ＭＳ 明朝" w:hint="eastAsia"/>
              </w:rPr>
              <w:lastRenderedPageBreak/>
              <w:t>23</w:t>
            </w:r>
            <w:r>
              <w:rPr>
                <w:rFonts w:ascii="ＭＳ 明朝" w:hAnsi="ＭＳ 明朝" w:hint="eastAsia"/>
                <w:color w:val="000000"/>
              </w:rPr>
              <w:t>／</w:t>
            </w:r>
            <w:r>
              <w:rPr>
                <w:rFonts w:ascii="ＭＳ 明朝" w:hAnsi="ＭＳ 明朝" w:hint="eastAsia"/>
              </w:rPr>
              <w:t>Ａ</w:t>
            </w:r>
            <w:r w:rsidRPr="00EA6912">
              <w:rPr>
                <w:rFonts w:ascii="ＭＳ 明朝" w:hAnsi="ＭＳ 明朝" w:hint="eastAsia"/>
              </w:rPr>
              <w:t>／</w:t>
            </w:r>
          </w:p>
          <w:p w14:paraId="21278B59" w14:textId="77777777" w:rsidR="00A812E7" w:rsidRPr="00EA6912" w:rsidRDefault="00A812E7" w:rsidP="00E235C8">
            <w:pPr>
              <w:ind w:left="210" w:hangingChars="100" w:hanging="210"/>
              <w:rPr>
                <w:rFonts w:ascii="ＭＳ 明朝" w:hAnsi="ＭＳ 明朝"/>
              </w:rPr>
            </w:pPr>
            <w:r w:rsidRPr="00EA6912">
              <w:rPr>
                <w:rFonts w:ascii="ＭＳ 明朝" w:hAnsi="ＭＳ 明朝" w:hint="eastAsia"/>
              </w:rPr>
              <w:t>・提案</w:t>
            </w:r>
            <w:r>
              <w:rPr>
                <w:rFonts w:ascii="ＭＳ 明朝" w:hAnsi="ＭＳ 明朝" w:hint="eastAsia"/>
              </w:rPr>
              <w:t>どおり</w:t>
            </w:r>
            <w:r w:rsidRPr="00EA6912">
              <w:rPr>
                <w:rFonts w:ascii="ＭＳ 明朝" w:hAnsi="ＭＳ 明朝" w:hint="eastAsia"/>
              </w:rPr>
              <w:t>実施したと認められる</w:t>
            </w:r>
          </w:p>
          <w:p w14:paraId="0519A00A" w14:textId="77777777" w:rsidR="00A812E7" w:rsidRPr="002237F3" w:rsidRDefault="00A812E7" w:rsidP="00E235C8">
            <w:pPr>
              <w:ind w:left="210" w:hangingChars="100" w:hanging="210"/>
              <w:rPr>
                <w:rFonts w:ascii="ＭＳ 明朝" w:hAnsi="ＭＳ 明朝"/>
              </w:rPr>
            </w:pPr>
          </w:p>
          <w:p w14:paraId="431D56C8" w14:textId="77777777" w:rsidR="00A812E7" w:rsidRPr="00EA6912" w:rsidRDefault="00A812E7" w:rsidP="00E235C8">
            <w:pPr>
              <w:ind w:left="210" w:hangingChars="100" w:hanging="210"/>
              <w:rPr>
                <w:rFonts w:ascii="ＭＳ 明朝" w:hAnsi="ＭＳ 明朝"/>
              </w:rPr>
            </w:pPr>
          </w:p>
          <w:p w14:paraId="57970481" w14:textId="77777777" w:rsidR="00A812E7" w:rsidRPr="00EA6912" w:rsidRDefault="00A812E7" w:rsidP="00E235C8">
            <w:pPr>
              <w:ind w:left="210" w:hangingChars="100" w:hanging="210"/>
              <w:rPr>
                <w:rFonts w:ascii="ＭＳ 明朝" w:hAnsi="ＭＳ 明朝"/>
              </w:rPr>
            </w:pPr>
          </w:p>
          <w:p w14:paraId="5794BE80" w14:textId="77777777" w:rsidR="00A812E7" w:rsidRDefault="00A812E7" w:rsidP="00E235C8">
            <w:pPr>
              <w:rPr>
                <w:rFonts w:ascii="ＭＳ 明朝" w:hAnsi="ＭＳ 明朝"/>
              </w:rPr>
            </w:pPr>
          </w:p>
          <w:p w14:paraId="005D1516" w14:textId="77777777" w:rsidR="00A812E7" w:rsidRDefault="00A812E7" w:rsidP="00E235C8">
            <w:pPr>
              <w:rPr>
                <w:rFonts w:ascii="ＭＳ 明朝" w:hAnsi="ＭＳ 明朝"/>
              </w:rPr>
            </w:pPr>
          </w:p>
          <w:p w14:paraId="0DFEA5A4" w14:textId="77777777" w:rsidR="00A812E7" w:rsidRDefault="00A812E7" w:rsidP="00E235C8">
            <w:pPr>
              <w:rPr>
                <w:rFonts w:ascii="ＭＳ 明朝" w:hAnsi="ＭＳ 明朝"/>
              </w:rPr>
            </w:pPr>
          </w:p>
          <w:p w14:paraId="7D254457" w14:textId="77777777" w:rsidR="00A812E7" w:rsidRDefault="00A812E7" w:rsidP="00E235C8">
            <w:pPr>
              <w:rPr>
                <w:rFonts w:ascii="ＭＳ 明朝" w:hAnsi="ＭＳ 明朝"/>
              </w:rPr>
            </w:pPr>
          </w:p>
          <w:p w14:paraId="19BBBBEB" w14:textId="77777777" w:rsidR="00A812E7" w:rsidRDefault="00A812E7" w:rsidP="00E235C8">
            <w:pPr>
              <w:rPr>
                <w:rFonts w:ascii="ＭＳ 明朝" w:hAnsi="ＭＳ 明朝"/>
              </w:rPr>
            </w:pPr>
          </w:p>
          <w:p w14:paraId="5224EB3B" w14:textId="77777777" w:rsidR="00A812E7" w:rsidRDefault="00A812E7" w:rsidP="00E235C8">
            <w:pPr>
              <w:rPr>
                <w:rFonts w:ascii="ＭＳ 明朝" w:hAnsi="ＭＳ 明朝"/>
              </w:rPr>
            </w:pPr>
          </w:p>
          <w:p w14:paraId="6D610D7F" w14:textId="77777777" w:rsidR="00A812E7" w:rsidRDefault="00A812E7" w:rsidP="00E235C8">
            <w:pPr>
              <w:rPr>
                <w:rFonts w:ascii="ＭＳ 明朝" w:hAnsi="ＭＳ 明朝"/>
              </w:rPr>
            </w:pPr>
          </w:p>
          <w:p w14:paraId="3F4FC3E3" w14:textId="77777777" w:rsidR="00A812E7" w:rsidRDefault="00A812E7" w:rsidP="00E235C8">
            <w:pPr>
              <w:rPr>
                <w:rFonts w:ascii="ＭＳ 明朝" w:hAnsi="ＭＳ 明朝"/>
              </w:rPr>
            </w:pPr>
          </w:p>
          <w:p w14:paraId="721AB3F4" w14:textId="77777777" w:rsidR="00A812E7" w:rsidRDefault="00A812E7" w:rsidP="00E235C8">
            <w:pPr>
              <w:rPr>
                <w:rFonts w:ascii="ＭＳ 明朝" w:hAnsi="ＭＳ 明朝"/>
              </w:rPr>
            </w:pPr>
          </w:p>
          <w:p w14:paraId="05768557" w14:textId="77777777" w:rsidR="00A812E7" w:rsidRDefault="00A812E7" w:rsidP="00E235C8">
            <w:pPr>
              <w:rPr>
                <w:rFonts w:ascii="ＭＳ 明朝" w:hAnsi="ＭＳ 明朝"/>
              </w:rPr>
            </w:pPr>
          </w:p>
          <w:p w14:paraId="2EE60B16" w14:textId="77777777" w:rsidR="00A812E7" w:rsidRDefault="00A812E7" w:rsidP="00E235C8">
            <w:pPr>
              <w:rPr>
                <w:rFonts w:ascii="ＭＳ 明朝" w:hAnsi="ＭＳ 明朝"/>
              </w:rPr>
            </w:pPr>
          </w:p>
          <w:p w14:paraId="4A441279" w14:textId="77777777" w:rsidR="00A812E7" w:rsidRDefault="00A812E7" w:rsidP="00E235C8">
            <w:pPr>
              <w:rPr>
                <w:rFonts w:ascii="ＭＳ 明朝" w:hAnsi="ＭＳ 明朝"/>
              </w:rPr>
            </w:pPr>
          </w:p>
          <w:p w14:paraId="308590BD" w14:textId="77777777" w:rsidR="00A812E7" w:rsidRPr="00EA6912" w:rsidRDefault="00A812E7" w:rsidP="00E235C8">
            <w:pPr>
              <w:rPr>
                <w:rFonts w:ascii="ＭＳ 明朝" w:hAnsi="ＭＳ 明朝"/>
              </w:rPr>
            </w:pPr>
          </w:p>
          <w:p w14:paraId="0F0E61E7" w14:textId="77777777" w:rsidR="00A812E7" w:rsidRPr="00EA6912" w:rsidRDefault="00A812E7" w:rsidP="00E235C8">
            <w:pPr>
              <w:rPr>
                <w:rFonts w:ascii="ＭＳ 明朝" w:hAnsi="ＭＳ 明朝"/>
              </w:rPr>
            </w:pPr>
            <w:r w:rsidRPr="00EA6912">
              <w:rPr>
                <w:rFonts w:ascii="ＭＳ 明朝" w:hAnsi="ＭＳ 明朝" w:hint="eastAsia"/>
              </w:rPr>
              <w:t>24</w:t>
            </w:r>
            <w:r>
              <w:rPr>
                <w:rFonts w:ascii="ＭＳ 明朝" w:hAnsi="ＭＳ 明朝" w:hint="eastAsia"/>
                <w:color w:val="000000"/>
              </w:rPr>
              <w:t>／</w:t>
            </w:r>
            <w:r w:rsidRPr="00EA6912">
              <w:rPr>
                <w:rFonts w:ascii="ＭＳ 明朝" w:hAnsi="ＭＳ 明朝" w:hint="eastAsia"/>
              </w:rPr>
              <w:t>Ａ／</w:t>
            </w:r>
          </w:p>
          <w:p w14:paraId="35CE9A15" w14:textId="77777777" w:rsidR="00A812E7" w:rsidRPr="002237F3" w:rsidRDefault="00A812E7" w:rsidP="00E235C8">
            <w:pPr>
              <w:ind w:left="210" w:hangingChars="100" w:hanging="210"/>
              <w:rPr>
                <w:rFonts w:ascii="ＭＳ 明朝" w:hAnsi="ＭＳ 明朝"/>
              </w:rPr>
            </w:pPr>
            <w:r w:rsidRPr="00EA6912">
              <w:rPr>
                <w:rFonts w:ascii="ＭＳ 明朝" w:hAnsi="ＭＳ 明朝" w:hint="eastAsia"/>
              </w:rPr>
              <w:t>・施設巡回を行い安心と安全の確保に努めていると認められる</w:t>
            </w:r>
          </w:p>
          <w:p w14:paraId="51F9F630" w14:textId="77777777" w:rsidR="00A812E7" w:rsidRDefault="00A812E7" w:rsidP="00E235C8">
            <w:pPr>
              <w:rPr>
                <w:rFonts w:ascii="ＭＳ 明朝" w:hAnsi="ＭＳ 明朝"/>
              </w:rPr>
            </w:pPr>
          </w:p>
          <w:p w14:paraId="7D66721D" w14:textId="77777777" w:rsidR="00A812E7" w:rsidRDefault="00A812E7" w:rsidP="00E235C8">
            <w:pPr>
              <w:rPr>
                <w:rFonts w:ascii="ＭＳ 明朝" w:hAnsi="ＭＳ 明朝"/>
              </w:rPr>
            </w:pPr>
          </w:p>
          <w:p w14:paraId="5E34CB34" w14:textId="77777777" w:rsidR="00A812E7" w:rsidRDefault="00A812E7" w:rsidP="00E235C8">
            <w:pPr>
              <w:rPr>
                <w:rFonts w:ascii="ＭＳ 明朝" w:hAnsi="ＭＳ 明朝"/>
              </w:rPr>
            </w:pPr>
          </w:p>
          <w:p w14:paraId="2A646FB8" w14:textId="77777777" w:rsidR="00A812E7" w:rsidRDefault="00A812E7" w:rsidP="00E235C8">
            <w:pPr>
              <w:rPr>
                <w:rFonts w:ascii="ＭＳ 明朝" w:hAnsi="ＭＳ 明朝"/>
              </w:rPr>
            </w:pPr>
          </w:p>
          <w:p w14:paraId="6A1EB9E9" w14:textId="77777777" w:rsidR="00A812E7" w:rsidRDefault="00A812E7" w:rsidP="00E235C8">
            <w:pPr>
              <w:rPr>
                <w:rFonts w:ascii="ＭＳ 明朝" w:hAnsi="ＭＳ 明朝"/>
              </w:rPr>
            </w:pPr>
          </w:p>
          <w:p w14:paraId="37CF1834" w14:textId="77777777" w:rsidR="00A812E7" w:rsidRPr="00EA6912" w:rsidRDefault="00A812E7" w:rsidP="00E235C8">
            <w:pPr>
              <w:rPr>
                <w:rFonts w:ascii="ＭＳ 明朝" w:hAnsi="ＭＳ 明朝"/>
              </w:rPr>
            </w:pPr>
            <w:r w:rsidRPr="00EA6912">
              <w:rPr>
                <w:rFonts w:ascii="ＭＳ 明朝" w:hAnsi="ＭＳ 明朝" w:hint="eastAsia"/>
              </w:rPr>
              <w:t>25</w:t>
            </w:r>
            <w:r>
              <w:rPr>
                <w:rFonts w:ascii="ＭＳ 明朝" w:hAnsi="ＭＳ 明朝" w:hint="eastAsia"/>
                <w:color w:val="000000"/>
              </w:rPr>
              <w:t>／</w:t>
            </w:r>
            <w:r w:rsidRPr="00EA6912">
              <w:rPr>
                <w:rFonts w:ascii="ＭＳ 明朝" w:hAnsi="ＭＳ 明朝" w:hint="eastAsia"/>
              </w:rPr>
              <w:t>Ａ／</w:t>
            </w:r>
          </w:p>
          <w:p w14:paraId="1EE066B3" w14:textId="77777777" w:rsidR="00A812E7" w:rsidRPr="00EA6912" w:rsidRDefault="00A812E7" w:rsidP="00E235C8">
            <w:pPr>
              <w:ind w:left="210" w:hangingChars="100" w:hanging="210"/>
              <w:rPr>
                <w:rFonts w:ascii="ＭＳ 明朝" w:hAnsi="ＭＳ 明朝"/>
              </w:rPr>
            </w:pPr>
            <w:r w:rsidRPr="00EA6912">
              <w:rPr>
                <w:rFonts w:ascii="ＭＳ 明朝" w:hAnsi="ＭＳ 明朝" w:hint="eastAsia"/>
              </w:rPr>
              <w:t>・監視カメラが設置され、適正に管理されていると認められる</w:t>
            </w:r>
          </w:p>
          <w:p w14:paraId="21D09268" w14:textId="77777777" w:rsidR="00A812E7" w:rsidRDefault="00A812E7" w:rsidP="00E235C8">
            <w:pPr>
              <w:rPr>
                <w:rFonts w:ascii="ＭＳ 明朝" w:hAnsi="ＭＳ 明朝"/>
              </w:rPr>
            </w:pPr>
          </w:p>
          <w:p w14:paraId="598D6E28" w14:textId="77777777" w:rsidR="00A812E7" w:rsidRDefault="00A812E7" w:rsidP="00E235C8">
            <w:pPr>
              <w:rPr>
                <w:rFonts w:ascii="ＭＳ 明朝" w:hAnsi="ＭＳ 明朝"/>
              </w:rPr>
            </w:pPr>
          </w:p>
          <w:p w14:paraId="21C7CE39" w14:textId="77777777" w:rsidR="00A812E7" w:rsidRPr="00EA6912" w:rsidRDefault="00A812E7" w:rsidP="00E235C8">
            <w:pPr>
              <w:rPr>
                <w:rFonts w:ascii="ＭＳ 明朝" w:hAnsi="ＭＳ 明朝"/>
              </w:rPr>
            </w:pPr>
            <w:r w:rsidRPr="00EA6912">
              <w:rPr>
                <w:rFonts w:ascii="ＭＳ 明朝" w:hAnsi="ＭＳ 明朝" w:hint="eastAsia"/>
              </w:rPr>
              <w:t>26</w:t>
            </w:r>
            <w:r>
              <w:rPr>
                <w:rFonts w:ascii="ＭＳ 明朝" w:hAnsi="ＭＳ 明朝" w:hint="eastAsia"/>
                <w:color w:val="000000"/>
              </w:rPr>
              <w:t>／</w:t>
            </w:r>
            <w:r w:rsidRPr="00EA6912">
              <w:rPr>
                <w:rFonts w:ascii="ＭＳ 明朝" w:hAnsi="ＭＳ 明朝" w:hint="eastAsia"/>
              </w:rPr>
              <w:t>Ａ／</w:t>
            </w:r>
          </w:p>
          <w:p w14:paraId="093F2472" w14:textId="77777777" w:rsidR="00A812E7" w:rsidRPr="00EA6912" w:rsidRDefault="00A812E7" w:rsidP="00E235C8">
            <w:pPr>
              <w:ind w:left="210" w:hangingChars="100" w:hanging="210"/>
              <w:rPr>
                <w:rFonts w:ascii="ＭＳ 明朝" w:hAnsi="ＭＳ 明朝"/>
              </w:rPr>
            </w:pPr>
            <w:r w:rsidRPr="00EA6912">
              <w:rPr>
                <w:rFonts w:ascii="ＭＳ 明朝" w:hAnsi="ＭＳ 明朝" w:hint="eastAsia"/>
              </w:rPr>
              <w:t>・提案どおり実施され、適正に管理されていると認められる</w:t>
            </w:r>
          </w:p>
          <w:p w14:paraId="5665E4AE" w14:textId="77777777" w:rsidR="00A812E7" w:rsidRPr="002237F3" w:rsidRDefault="00A812E7" w:rsidP="00E235C8">
            <w:pPr>
              <w:rPr>
                <w:rFonts w:ascii="ＭＳ 明朝" w:hAnsi="ＭＳ 明朝"/>
              </w:rPr>
            </w:pPr>
          </w:p>
          <w:p w14:paraId="1E02DB0D" w14:textId="77777777" w:rsidR="00A812E7" w:rsidRPr="00EA6912" w:rsidRDefault="00A812E7" w:rsidP="00E235C8">
            <w:pPr>
              <w:rPr>
                <w:rFonts w:ascii="ＭＳ 明朝" w:hAnsi="ＭＳ 明朝"/>
              </w:rPr>
            </w:pPr>
          </w:p>
          <w:p w14:paraId="6E9A5484" w14:textId="77777777" w:rsidR="00A812E7" w:rsidRPr="00EA6912" w:rsidRDefault="00A812E7" w:rsidP="00E235C8">
            <w:pPr>
              <w:rPr>
                <w:rFonts w:ascii="ＭＳ 明朝" w:hAnsi="ＭＳ 明朝"/>
              </w:rPr>
            </w:pPr>
            <w:r w:rsidRPr="00EA6912">
              <w:rPr>
                <w:rFonts w:ascii="ＭＳ 明朝" w:hAnsi="ＭＳ 明朝" w:hint="eastAsia"/>
              </w:rPr>
              <w:t>27</w:t>
            </w:r>
            <w:r>
              <w:rPr>
                <w:rFonts w:ascii="ＭＳ 明朝" w:hAnsi="ＭＳ 明朝" w:hint="eastAsia"/>
                <w:color w:val="000000"/>
              </w:rPr>
              <w:t>／</w:t>
            </w:r>
            <w:r w:rsidRPr="00EA6912">
              <w:rPr>
                <w:rFonts w:ascii="ＭＳ 明朝" w:hAnsi="ＭＳ 明朝" w:hint="eastAsia"/>
              </w:rPr>
              <w:t>Ａ／</w:t>
            </w:r>
          </w:p>
          <w:p w14:paraId="31A94124" w14:textId="77777777" w:rsidR="00A812E7" w:rsidRPr="002237F3" w:rsidRDefault="00A812E7" w:rsidP="00E235C8">
            <w:pPr>
              <w:ind w:left="210" w:hangingChars="100" w:hanging="210"/>
              <w:rPr>
                <w:rFonts w:ascii="ＭＳ 明朝" w:hAnsi="ＭＳ 明朝"/>
              </w:rPr>
            </w:pPr>
            <w:r w:rsidRPr="00EA6912">
              <w:rPr>
                <w:rFonts w:ascii="ＭＳ 明朝" w:hAnsi="ＭＳ 明朝" w:hint="eastAsia"/>
              </w:rPr>
              <w:t>・障がい者が利用しやすい表示や障がい者割引が実施されている。</w:t>
            </w:r>
          </w:p>
          <w:p w14:paraId="4534DF37" w14:textId="77777777" w:rsidR="00A812E7" w:rsidRDefault="00A812E7" w:rsidP="00E235C8">
            <w:pPr>
              <w:ind w:left="210" w:hangingChars="100" w:hanging="210"/>
              <w:rPr>
                <w:rFonts w:ascii="ＭＳ 明朝" w:hAnsi="ＭＳ 明朝"/>
              </w:rPr>
            </w:pPr>
          </w:p>
          <w:p w14:paraId="1864125B" w14:textId="77777777" w:rsidR="00A812E7" w:rsidRDefault="00A812E7" w:rsidP="00E235C8">
            <w:pPr>
              <w:ind w:left="210" w:hangingChars="100" w:hanging="210"/>
              <w:rPr>
                <w:rFonts w:ascii="ＭＳ 明朝" w:hAnsi="ＭＳ 明朝"/>
              </w:rPr>
            </w:pPr>
          </w:p>
          <w:p w14:paraId="5220EA93" w14:textId="77777777" w:rsidR="00A812E7" w:rsidRDefault="00A812E7" w:rsidP="00E235C8">
            <w:pPr>
              <w:rPr>
                <w:rFonts w:ascii="ＭＳ 明朝" w:hAnsi="ＭＳ 明朝"/>
              </w:rPr>
            </w:pPr>
          </w:p>
          <w:p w14:paraId="53D3E81C" w14:textId="77777777" w:rsidR="00A812E7" w:rsidRDefault="00A812E7" w:rsidP="00E235C8">
            <w:pPr>
              <w:rPr>
                <w:rFonts w:ascii="ＭＳ 明朝" w:hAnsi="ＭＳ 明朝"/>
              </w:rPr>
            </w:pPr>
          </w:p>
          <w:p w14:paraId="037C6ACB" w14:textId="77777777" w:rsidR="00A812E7" w:rsidRPr="00EA6912" w:rsidRDefault="00A812E7" w:rsidP="00E235C8">
            <w:pPr>
              <w:rPr>
                <w:rFonts w:ascii="ＭＳ 明朝" w:hAnsi="ＭＳ 明朝"/>
              </w:rPr>
            </w:pPr>
            <w:r w:rsidRPr="00EA6912">
              <w:rPr>
                <w:rFonts w:ascii="ＭＳ 明朝" w:hAnsi="ＭＳ 明朝" w:hint="eastAsia"/>
              </w:rPr>
              <w:lastRenderedPageBreak/>
              <w:t>28</w:t>
            </w:r>
            <w:r>
              <w:rPr>
                <w:rFonts w:ascii="ＭＳ 明朝" w:hAnsi="ＭＳ 明朝" w:hint="eastAsia"/>
                <w:color w:val="000000"/>
              </w:rPr>
              <w:t>／</w:t>
            </w:r>
            <w:r w:rsidRPr="00EA6912">
              <w:rPr>
                <w:rFonts w:ascii="ＭＳ 明朝" w:hAnsi="ＭＳ 明朝" w:hint="eastAsia"/>
              </w:rPr>
              <w:t>Ａ／</w:t>
            </w:r>
          </w:p>
          <w:p w14:paraId="5719A172" w14:textId="77777777" w:rsidR="00A812E7" w:rsidRPr="00EA6912" w:rsidRDefault="00A812E7" w:rsidP="00E235C8">
            <w:pPr>
              <w:rPr>
                <w:rFonts w:ascii="ＭＳ 明朝" w:hAnsi="ＭＳ 明朝"/>
              </w:rPr>
            </w:pPr>
            <w:r w:rsidRPr="00EA6912">
              <w:rPr>
                <w:rFonts w:ascii="ＭＳ 明朝" w:hAnsi="ＭＳ 明朝" w:hint="eastAsia"/>
              </w:rPr>
              <w:t>・各種保険に加入していると認められる</w:t>
            </w:r>
          </w:p>
          <w:p w14:paraId="0D5378FF" w14:textId="77777777" w:rsidR="00A812E7" w:rsidRPr="002237F3" w:rsidRDefault="00A812E7" w:rsidP="00E235C8">
            <w:pPr>
              <w:rPr>
                <w:rFonts w:ascii="ＭＳ 明朝" w:hAnsi="ＭＳ 明朝"/>
              </w:rPr>
            </w:pPr>
          </w:p>
          <w:p w14:paraId="5655754C" w14:textId="77777777" w:rsidR="00A812E7" w:rsidRPr="00EA6912" w:rsidRDefault="00A812E7" w:rsidP="00E235C8">
            <w:pPr>
              <w:rPr>
                <w:rFonts w:ascii="ＭＳ 明朝" w:hAnsi="ＭＳ 明朝"/>
              </w:rPr>
            </w:pPr>
          </w:p>
        </w:tc>
        <w:tc>
          <w:tcPr>
            <w:tcW w:w="846" w:type="dxa"/>
            <w:shd w:val="clear" w:color="auto" w:fill="auto"/>
            <w:vAlign w:val="center"/>
          </w:tcPr>
          <w:p w14:paraId="2781DA53" w14:textId="77777777" w:rsidR="00A812E7" w:rsidRPr="00457692" w:rsidRDefault="00BD2FB1" w:rsidP="00E235C8">
            <w:pPr>
              <w:jc w:val="center"/>
              <w:rPr>
                <w:rFonts w:ascii="ＭＳ 明朝" w:hAnsi="ＭＳ 明朝"/>
                <w:color w:val="000000"/>
              </w:rPr>
            </w:pPr>
            <w:r>
              <w:rPr>
                <w:rFonts w:ascii="ＭＳ 明朝" w:hAnsi="ＭＳ 明朝" w:hint="eastAsia"/>
                <w:color w:val="000000"/>
              </w:rPr>
              <w:lastRenderedPageBreak/>
              <w:t>Ａ</w:t>
            </w:r>
          </w:p>
        </w:tc>
        <w:tc>
          <w:tcPr>
            <w:tcW w:w="3802" w:type="dxa"/>
            <w:shd w:val="clear" w:color="auto" w:fill="auto"/>
          </w:tcPr>
          <w:p w14:paraId="3BA16357" w14:textId="77777777" w:rsidR="00A812E7" w:rsidRPr="00457692" w:rsidRDefault="00A812E7" w:rsidP="00E235C8">
            <w:pPr>
              <w:ind w:left="210" w:hangingChars="100" w:hanging="210"/>
              <w:rPr>
                <w:rFonts w:ascii="ＭＳ 明朝" w:hAnsi="ＭＳ 明朝"/>
                <w:color w:val="000000"/>
              </w:rPr>
            </w:pPr>
          </w:p>
          <w:p w14:paraId="396CDB7F" w14:textId="77777777" w:rsidR="00A812E7" w:rsidRPr="00457692" w:rsidRDefault="00A812E7" w:rsidP="00E235C8">
            <w:pPr>
              <w:ind w:left="210" w:hangingChars="100" w:hanging="210"/>
              <w:rPr>
                <w:rFonts w:ascii="ＭＳ 明朝" w:hAnsi="ＭＳ 明朝"/>
                <w:color w:val="000000"/>
              </w:rPr>
            </w:pPr>
          </w:p>
          <w:p w14:paraId="202D5747" w14:textId="77777777" w:rsidR="00A812E7" w:rsidRPr="00457692" w:rsidRDefault="00A812E7" w:rsidP="00E235C8">
            <w:pPr>
              <w:ind w:left="210" w:hangingChars="100" w:hanging="210"/>
              <w:rPr>
                <w:rFonts w:ascii="ＭＳ 明朝" w:hAnsi="ＭＳ 明朝"/>
                <w:color w:val="000000"/>
              </w:rPr>
            </w:pPr>
          </w:p>
          <w:p w14:paraId="067A04DB" w14:textId="77777777" w:rsidR="00A812E7" w:rsidRPr="00457692" w:rsidRDefault="00A812E7" w:rsidP="00E235C8">
            <w:pPr>
              <w:ind w:left="210" w:hangingChars="100" w:hanging="210"/>
              <w:rPr>
                <w:rFonts w:ascii="ＭＳ 明朝" w:hAnsi="ＭＳ 明朝"/>
                <w:color w:val="000000"/>
              </w:rPr>
            </w:pPr>
          </w:p>
          <w:p w14:paraId="1218F2AB" w14:textId="77777777" w:rsidR="00A812E7" w:rsidRPr="00457692" w:rsidRDefault="00A812E7" w:rsidP="00E235C8">
            <w:pPr>
              <w:ind w:left="210" w:hangingChars="100" w:hanging="210"/>
              <w:rPr>
                <w:rFonts w:ascii="ＭＳ 明朝" w:hAnsi="ＭＳ 明朝"/>
                <w:color w:val="000000"/>
              </w:rPr>
            </w:pPr>
          </w:p>
          <w:p w14:paraId="62224AEF" w14:textId="77777777" w:rsidR="00A812E7" w:rsidRPr="00457692" w:rsidRDefault="00A812E7" w:rsidP="00E235C8">
            <w:pPr>
              <w:ind w:left="210" w:hangingChars="100" w:hanging="210"/>
              <w:rPr>
                <w:rFonts w:ascii="ＭＳ 明朝" w:hAnsi="ＭＳ 明朝"/>
                <w:color w:val="000000"/>
              </w:rPr>
            </w:pPr>
          </w:p>
          <w:p w14:paraId="58A1913C" w14:textId="77777777" w:rsidR="00A812E7" w:rsidRPr="00457692" w:rsidRDefault="00A812E7" w:rsidP="00E235C8">
            <w:pPr>
              <w:ind w:left="210" w:hangingChars="100" w:hanging="210"/>
              <w:rPr>
                <w:rFonts w:ascii="ＭＳ 明朝" w:hAnsi="ＭＳ 明朝"/>
                <w:color w:val="000000"/>
              </w:rPr>
            </w:pPr>
          </w:p>
          <w:p w14:paraId="494D7F8A" w14:textId="77777777" w:rsidR="00A812E7" w:rsidRPr="00457692" w:rsidRDefault="00A812E7" w:rsidP="00E235C8">
            <w:pPr>
              <w:ind w:left="210" w:hangingChars="100" w:hanging="210"/>
              <w:rPr>
                <w:rFonts w:ascii="ＭＳ 明朝" w:hAnsi="ＭＳ 明朝"/>
                <w:color w:val="000000"/>
              </w:rPr>
            </w:pPr>
          </w:p>
          <w:p w14:paraId="3D22BBAE" w14:textId="77777777" w:rsidR="00A812E7" w:rsidRPr="00457692" w:rsidRDefault="00A812E7" w:rsidP="00E235C8">
            <w:pPr>
              <w:ind w:left="210" w:hangingChars="100" w:hanging="210"/>
              <w:rPr>
                <w:rFonts w:ascii="ＭＳ 明朝" w:hAnsi="ＭＳ 明朝"/>
                <w:color w:val="000000"/>
              </w:rPr>
            </w:pPr>
          </w:p>
          <w:p w14:paraId="7886E749" w14:textId="77777777" w:rsidR="00A812E7" w:rsidRPr="00457692" w:rsidRDefault="00A812E7" w:rsidP="00E235C8">
            <w:pPr>
              <w:ind w:left="210" w:hangingChars="100" w:hanging="210"/>
              <w:rPr>
                <w:rFonts w:ascii="ＭＳ 明朝" w:hAnsi="ＭＳ 明朝"/>
                <w:color w:val="000000"/>
              </w:rPr>
            </w:pPr>
          </w:p>
          <w:p w14:paraId="6A63DCFE" w14:textId="77777777" w:rsidR="00A812E7" w:rsidRPr="00457692" w:rsidRDefault="00A812E7" w:rsidP="00E235C8">
            <w:pPr>
              <w:ind w:left="210" w:hangingChars="100" w:hanging="210"/>
              <w:rPr>
                <w:rFonts w:ascii="ＭＳ 明朝" w:hAnsi="ＭＳ 明朝"/>
                <w:color w:val="000000"/>
              </w:rPr>
            </w:pPr>
          </w:p>
          <w:p w14:paraId="1421F7AF" w14:textId="77777777" w:rsidR="00A812E7" w:rsidRPr="00457692" w:rsidRDefault="00A812E7" w:rsidP="00E235C8">
            <w:pPr>
              <w:ind w:left="210" w:hangingChars="100" w:hanging="210"/>
              <w:rPr>
                <w:rFonts w:ascii="ＭＳ 明朝" w:hAnsi="ＭＳ 明朝"/>
                <w:color w:val="000000"/>
              </w:rPr>
            </w:pPr>
          </w:p>
          <w:p w14:paraId="7627AE44" w14:textId="77777777" w:rsidR="00A812E7" w:rsidRPr="00457692" w:rsidRDefault="00A812E7" w:rsidP="00E235C8">
            <w:pPr>
              <w:ind w:left="210" w:hangingChars="100" w:hanging="210"/>
              <w:rPr>
                <w:rFonts w:ascii="ＭＳ 明朝" w:hAnsi="ＭＳ 明朝"/>
                <w:color w:val="000000"/>
              </w:rPr>
            </w:pPr>
          </w:p>
          <w:p w14:paraId="6B5561A8" w14:textId="77777777" w:rsidR="00A812E7" w:rsidRPr="00457692" w:rsidRDefault="00A812E7" w:rsidP="00E235C8">
            <w:pPr>
              <w:ind w:left="210" w:hangingChars="100" w:hanging="210"/>
              <w:rPr>
                <w:rFonts w:ascii="ＭＳ 明朝" w:hAnsi="ＭＳ 明朝"/>
                <w:color w:val="000000"/>
              </w:rPr>
            </w:pPr>
          </w:p>
          <w:p w14:paraId="45906D15" w14:textId="77777777" w:rsidR="00A812E7" w:rsidRPr="00457692" w:rsidRDefault="00A812E7" w:rsidP="00E235C8">
            <w:pPr>
              <w:ind w:left="210" w:hangingChars="100" w:hanging="210"/>
              <w:rPr>
                <w:rFonts w:ascii="ＭＳ 明朝" w:hAnsi="ＭＳ 明朝"/>
                <w:color w:val="000000"/>
              </w:rPr>
            </w:pPr>
          </w:p>
          <w:p w14:paraId="50B58CA1" w14:textId="77777777" w:rsidR="00A812E7" w:rsidRPr="00457692" w:rsidRDefault="00A812E7" w:rsidP="00E235C8">
            <w:pPr>
              <w:ind w:left="210" w:hangingChars="100" w:hanging="210"/>
              <w:rPr>
                <w:rFonts w:ascii="ＭＳ 明朝" w:hAnsi="ＭＳ 明朝"/>
                <w:color w:val="000000"/>
              </w:rPr>
            </w:pPr>
          </w:p>
          <w:p w14:paraId="5FE0D9B3" w14:textId="77777777" w:rsidR="00A812E7" w:rsidRPr="00457692" w:rsidRDefault="00A812E7" w:rsidP="00E235C8">
            <w:pPr>
              <w:ind w:left="210" w:hangingChars="100" w:hanging="210"/>
              <w:rPr>
                <w:rFonts w:ascii="ＭＳ 明朝" w:hAnsi="ＭＳ 明朝"/>
                <w:color w:val="000000"/>
              </w:rPr>
            </w:pPr>
          </w:p>
          <w:p w14:paraId="500C805E" w14:textId="77777777" w:rsidR="00A812E7" w:rsidRPr="00457692" w:rsidRDefault="00A812E7" w:rsidP="00E235C8">
            <w:pPr>
              <w:ind w:left="210" w:hangingChars="100" w:hanging="210"/>
              <w:rPr>
                <w:rFonts w:ascii="ＭＳ 明朝" w:hAnsi="ＭＳ 明朝"/>
                <w:color w:val="000000"/>
              </w:rPr>
            </w:pPr>
          </w:p>
          <w:p w14:paraId="0AA575E9" w14:textId="77777777" w:rsidR="00A812E7" w:rsidRPr="00457692" w:rsidRDefault="00A812E7" w:rsidP="00E235C8">
            <w:pPr>
              <w:ind w:left="210" w:hangingChars="100" w:hanging="210"/>
              <w:rPr>
                <w:rFonts w:ascii="ＭＳ 明朝" w:hAnsi="ＭＳ 明朝"/>
                <w:color w:val="000000"/>
              </w:rPr>
            </w:pPr>
          </w:p>
          <w:p w14:paraId="08A9245E" w14:textId="77777777" w:rsidR="00A812E7" w:rsidRPr="00457692" w:rsidRDefault="00A812E7" w:rsidP="00E235C8">
            <w:pPr>
              <w:ind w:left="210" w:hangingChars="100" w:hanging="210"/>
              <w:rPr>
                <w:rFonts w:ascii="ＭＳ 明朝" w:hAnsi="ＭＳ 明朝"/>
                <w:color w:val="000000"/>
              </w:rPr>
            </w:pPr>
          </w:p>
          <w:p w14:paraId="5BE4F0E1" w14:textId="77777777" w:rsidR="00A812E7" w:rsidRPr="00457692" w:rsidRDefault="00A812E7" w:rsidP="00E235C8">
            <w:pPr>
              <w:ind w:left="210" w:hangingChars="100" w:hanging="210"/>
              <w:rPr>
                <w:rFonts w:ascii="ＭＳ 明朝" w:hAnsi="ＭＳ 明朝"/>
                <w:color w:val="000000"/>
              </w:rPr>
            </w:pPr>
          </w:p>
          <w:p w14:paraId="78F9D38F" w14:textId="77777777" w:rsidR="00A812E7" w:rsidRPr="00457692" w:rsidRDefault="00A812E7" w:rsidP="00E235C8">
            <w:pPr>
              <w:ind w:left="210" w:hangingChars="100" w:hanging="210"/>
              <w:rPr>
                <w:rFonts w:ascii="ＭＳ 明朝" w:hAnsi="ＭＳ 明朝"/>
                <w:color w:val="000000"/>
              </w:rPr>
            </w:pPr>
          </w:p>
          <w:p w14:paraId="2335FD67" w14:textId="77777777" w:rsidR="00A812E7" w:rsidRPr="00457692" w:rsidRDefault="00A812E7" w:rsidP="00E235C8">
            <w:pPr>
              <w:ind w:left="210" w:hangingChars="100" w:hanging="210"/>
              <w:rPr>
                <w:rFonts w:ascii="ＭＳ 明朝" w:hAnsi="ＭＳ 明朝"/>
                <w:color w:val="000000"/>
              </w:rPr>
            </w:pPr>
          </w:p>
          <w:p w14:paraId="694713FC" w14:textId="77777777" w:rsidR="00A812E7" w:rsidRPr="00457692" w:rsidRDefault="00A812E7" w:rsidP="00E235C8">
            <w:pPr>
              <w:ind w:left="210" w:hangingChars="100" w:hanging="210"/>
              <w:rPr>
                <w:rFonts w:ascii="ＭＳ 明朝" w:hAnsi="ＭＳ 明朝"/>
                <w:color w:val="000000"/>
              </w:rPr>
            </w:pPr>
          </w:p>
          <w:p w14:paraId="66D693E5" w14:textId="77777777" w:rsidR="00A812E7" w:rsidRPr="00457692" w:rsidRDefault="00A812E7" w:rsidP="00E235C8">
            <w:pPr>
              <w:ind w:left="210" w:hangingChars="100" w:hanging="210"/>
              <w:rPr>
                <w:rFonts w:ascii="ＭＳ 明朝" w:hAnsi="ＭＳ 明朝"/>
                <w:color w:val="000000"/>
              </w:rPr>
            </w:pPr>
          </w:p>
          <w:p w14:paraId="50F4A0DE" w14:textId="77777777" w:rsidR="00A812E7" w:rsidRPr="00457692" w:rsidRDefault="00A812E7" w:rsidP="00E235C8">
            <w:pPr>
              <w:ind w:left="210" w:hangingChars="100" w:hanging="210"/>
              <w:rPr>
                <w:rFonts w:ascii="ＭＳ 明朝" w:hAnsi="ＭＳ 明朝"/>
                <w:color w:val="000000"/>
              </w:rPr>
            </w:pPr>
          </w:p>
          <w:p w14:paraId="53CC34F8" w14:textId="77777777" w:rsidR="00A812E7" w:rsidRPr="00457692" w:rsidRDefault="00A812E7" w:rsidP="00E235C8">
            <w:pPr>
              <w:ind w:left="210" w:hangingChars="100" w:hanging="210"/>
              <w:rPr>
                <w:rFonts w:ascii="ＭＳ 明朝" w:hAnsi="ＭＳ 明朝"/>
                <w:color w:val="000000"/>
              </w:rPr>
            </w:pPr>
          </w:p>
          <w:p w14:paraId="5C190381" w14:textId="77777777" w:rsidR="00A812E7" w:rsidRPr="00457692" w:rsidRDefault="00A812E7" w:rsidP="00E235C8">
            <w:pPr>
              <w:ind w:left="210" w:hangingChars="100" w:hanging="210"/>
              <w:rPr>
                <w:rFonts w:ascii="ＭＳ 明朝" w:hAnsi="ＭＳ 明朝"/>
                <w:color w:val="000000"/>
              </w:rPr>
            </w:pPr>
          </w:p>
          <w:p w14:paraId="46A85DE7" w14:textId="77777777" w:rsidR="00A812E7" w:rsidRPr="00457692" w:rsidRDefault="00A812E7" w:rsidP="00E235C8">
            <w:pPr>
              <w:ind w:left="210" w:hangingChars="100" w:hanging="210"/>
              <w:rPr>
                <w:rFonts w:ascii="ＭＳ 明朝" w:hAnsi="ＭＳ 明朝"/>
                <w:color w:val="000000"/>
              </w:rPr>
            </w:pPr>
          </w:p>
          <w:p w14:paraId="4427524A" w14:textId="77777777" w:rsidR="00A812E7" w:rsidRPr="00457692" w:rsidRDefault="00A812E7" w:rsidP="00E235C8">
            <w:pPr>
              <w:ind w:left="210" w:hangingChars="100" w:hanging="210"/>
              <w:rPr>
                <w:rFonts w:ascii="ＭＳ 明朝" w:hAnsi="ＭＳ 明朝"/>
                <w:color w:val="000000"/>
              </w:rPr>
            </w:pPr>
          </w:p>
          <w:p w14:paraId="338CC5E3" w14:textId="77777777" w:rsidR="00A812E7" w:rsidRPr="00457692" w:rsidRDefault="00A812E7" w:rsidP="00E235C8">
            <w:pPr>
              <w:ind w:left="210" w:hangingChars="100" w:hanging="210"/>
              <w:rPr>
                <w:rFonts w:ascii="ＭＳ 明朝" w:hAnsi="ＭＳ 明朝"/>
                <w:color w:val="000000"/>
              </w:rPr>
            </w:pPr>
          </w:p>
          <w:p w14:paraId="3A90699C" w14:textId="77777777" w:rsidR="00A812E7" w:rsidRPr="00457692" w:rsidRDefault="00A812E7" w:rsidP="00E235C8">
            <w:pPr>
              <w:ind w:left="210" w:hangingChars="100" w:hanging="210"/>
              <w:rPr>
                <w:rFonts w:ascii="ＭＳ 明朝" w:hAnsi="ＭＳ 明朝"/>
                <w:color w:val="000000"/>
              </w:rPr>
            </w:pPr>
          </w:p>
          <w:p w14:paraId="51305ED6" w14:textId="77777777" w:rsidR="00A812E7" w:rsidRPr="00457692" w:rsidRDefault="00A812E7" w:rsidP="00E235C8">
            <w:pPr>
              <w:ind w:left="210" w:hangingChars="100" w:hanging="210"/>
              <w:rPr>
                <w:rFonts w:ascii="ＭＳ 明朝" w:hAnsi="ＭＳ 明朝"/>
                <w:color w:val="000000"/>
              </w:rPr>
            </w:pPr>
          </w:p>
          <w:p w14:paraId="47B3176D" w14:textId="77777777" w:rsidR="00A812E7" w:rsidRPr="00457692" w:rsidRDefault="00A812E7" w:rsidP="00E235C8">
            <w:pPr>
              <w:ind w:left="210" w:hangingChars="100" w:hanging="210"/>
              <w:rPr>
                <w:rFonts w:ascii="ＭＳ 明朝" w:hAnsi="ＭＳ 明朝"/>
                <w:color w:val="000000"/>
              </w:rPr>
            </w:pPr>
          </w:p>
          <w:p w14:paraId="3C9688B7" w14:textId="77777777" w:rsidR="00A812E7" w:rsidRPr="00457692" w:rsidRDefault="00A812E7" w:rsidP="00E235C8">
            <w:pPr>
              <w:ind w:left="210" w:hangingChars="100" w:hanging="210"/>
              <w:rPr>
                <w:rFonts w:ascii="ＭＳ 明朝" w:hAnsi="ＭＳ 明朝"/>
                <w:color w:val="000000"/>
              </w:rPr>
            </w:pPr>
          </w:p>
          <w:p w14:paraId="76079F55" w14:textId="77777777" w:rsidR="00A812E7" w:rsidRPr="00457692" w:rsidRDefault="00A812E7" w:rsidP="00E235C8">
            <w:pPr>
              <w:ind w:left="210" w:hangingChars="100" w:hanging="210"/>
              <w:rPr>
                <w:rFonts w:ascii="ＭＳ 明朝" w:hAnsi="ＭＳ 明朝"/>
                <w:color w:val="000000"/>
              </w:rPr>
            </w:pPr>
          </w:p>
          <w:p w14:paraId="1D786B54" w14:textId="77777777" w:rsidR="00A812E7" w:rsidRPr="00457692" w:rsidRDefault="00A812E7" w:rsidP="00E235C8">
            <w:pPr>
              <w:ind w:left="210" w:hangingChars="100" w:hanging="210"/>
              <w:rPr>
                <w:rFonts w:ascii="ＭＳ 明朝" w:hAnsi="ＭＳ 明朝"/>
                <w:color w:val="000000"/>
              </w:rPr>
            </w:pPr>
          </w:p>
          <w:p w14:paraId="2FBA3B46" w14:textId="77777777" w:rsidR="00A812E7" w:rsidRPr="00457692" w:rsidRDefault="00A812E7" w:rsidP="00E235C8">
            <w:pPr>
              <w:ind w:left="210" w:hangingChars="100" w:hanging="210"/>
              <w:rPr>
                <w:rFonts w:ascii="ＭＳ 明朝" w:hAnsi="ＭＳ 明朝"/>
                <w:color w:val="000000"/>
              </w:rPr>
            </w:pPr>
          </w:p>
          <w:p w14:paraId="1680CA65" w14:textId="77777777" w:rsidR="00A812E7" w:rsidRPr="00457692" w:rsidRDefault="00A812E7" w:rsidP="00E235C8">
            <w:pPr>
              <w:ind w:left="210" w:hangingChars="100" w:hanging="210"/>
              <w:rPr>
                <w:rFonts w:ascii="ＭＳ 明朝" w:hAnsi="ＭＳ 明朝"/>
                <w:color w:val="000000"/>
              </w:rPr>
            </w:pPr>
          </w:p>
          <w:p w14:paraId="65E12FA0" w14:textId="77777777" w:rsidR="00A812E7" w:rsidRPr="00457692" w:rsidRDefault="00A812E7" w:rsidP="00E235C8">
            <w:pPr>
              <w:ind w:left="210" w:hangingChars="100" w:hanging="210"/>
              <w:rPr>
                <w:rFonts w:ascii="ＭＳ 明朝" w:hAnsi="ＭＳ 明朝"/>
                <w:color w:val="000000"/>
              </w:rPr>
            </w:pPr>
          </w:p>
        </w:tc>
      </w:tr>
      <w:tr w:rsidR="007022A8" w:rsidRPr="007022A8" w14:paraId="6F7F026D" w14:textId="77777777" w:rsidTr="00E235C8">
        <w:trPr>
          <w:trHeight w:val="3005"/>
        </w:trPr>
        <w:tc>
          <w:tcPr>
            <w:tcW w:w="583" w:type="dxa"/>
            <w:vMerge/>
            <w:shd w:val="clear" w:color="auto" w:fill="DDD9C3"/>
          </w:tcPr>
          <w:p w14:paraId="3DDB3E1A" w14:textId="77777777" w:rsidR="00130D2D" w:rsidRPr="007022A8" w:rsidRDefault="00130D2D" w:rsidP="00E235C8">
            <w:pPr>
              <w:rPr>
                <w:rFonts w:ascii="ＭＳ 明朝" w:hAnsi="ＭＳ 明朝"/>
              </w:rPr>
            </w:pPr>
          </w:p>
        </w:tc>
        <w:tc>
          <w:tcPr>
            <w:tcW w:w="4176" w:type="dxa"/>
            <w:shd w:val="clear" w:color="auto" w:fill="auto"/>
          </w:tcPr>
          <w:p w14:paraId="1EEA3554" w14:textId="77777777" w:rsidR="00130D2D" w:rsidRPr="007022A8" w:rsidRDefault="00130D2D" w:rsidP="00E235C8">
            <w:pPr>
              <w:rPr>
                <w:rFonts w:ascii="ＭＳ 明朝" w:hAnsi="ＭＳ 明朝"/>
              </w:rPr>
            </w:pPr>
          </w:p>
          <w:p w14:paraId="1A0C8EBE" w14:textId="77777777" w:rsidR="00130D2D" w:rsidRPr="007022A8" w:rsidRDefault="00130D2D" w:rsidP="00E235C8">
            <w:pPr>
              <w:rPr>
                <w:rFonts w:ascii="ＭＳ 明朝" w:hAnsi="ＭＳ 明朝"/>
              </w:rPr>
            </w:pPr>
          </w:p>
          <w:p w14:paraId="6ECCBD7A" w14:textId="77777777" w:rsidR="00130D2D" w:rsidRPr="007022A8" w:rsidRDefault="00130D2D" w:rsidP="00E235C8">
            <w:pPr>
              <w:rPr>
                <w:rFonts w:ascii="ＭＳ 明朝" w:hAnsi="ＭＳ 明朝"/>
              </w:rPr>
            </w:pPr>
          </w:p>
          <w:p w14:paraId="3F8DE2D6" w14:textId="77777777" w:rsidR="00182A01" w:rsidRPr="007022A8" w:rsidRDefault="00182A01" w:rsidP="00E235C8">
            <w:pPr>
              <w:rPr>
                <w:rFonts w:ascii="ＭＳ 明朝" w:hAnsi="ＭＳ 明朝"/>
              </w:rPr>
            </w:pPr>
          </w:p>
          <w:p w14:paraId="41440CC6" w14:textId="77777777" w:rsidR="00182A01" w:rsidRPr="007022A8" w:rsidRDefault="00182A01" w:rsidP="00E235C8">
            <w:pPr>
              <w:rPr>
                <w:rFonts w:ascii="ＭＳ 明朝" w:hAnsi="ＭＳ 明朝"/>
              </w:rPr>
            </w:pPr>
          </w:p>
          <w:p w14:paraId="6AAAEA62" w14:textId="77777777" w:rsidR="00182A01" w:rsidRPr="007022A8" w:rsidRDefault="00182A01" w:rsidP="00E235C8">
            <w:pPr>
              <w:rPr>
                <w:rFonts w:ascii="ＭＳ 明朝" w:hAnsi="ＭＳ 明朝"/>
              </w:rPr>
            </w:pPr>
          </w:p>
          <w:p w14:paraId="39EEA55E" w14:textId="77777777" w:rsidR="00182A01" w:rsidRPr="007022A8" w:rsidRDefault="00182A01" w:rsidP="00E235C8">
            <w:pPr>
              <w:rPr>
                <w:rFonts w:ascii="ＭＳ 明朝" w:hAnsi="ＭＳ 明朝"/>
              </w:rPr>
            </w:pPr>
          </w:p>
          <w:p w14:paraId="134AD2FB" w14:textId="77777777" w:rsidR="00182A01" w:rsidRPr="007022A8" w:rsidRDefault="00182A01" w:rsidP="00E235C8">
            <w:pPr>
              <w:rPr>
                <w:rFonts w:ascii="ＭＳ 明朝" w:hAnsi="ＭＳ 明朝"/>
              </w:rPr>
            </w:pPr>
          </w:p>
          <w:p w14:paraId="388C93C4" w14:textId="77777777" w:rsidR="00182A01" w:rsidRPr="007022A8" w:rsidRDefault="00182A01" w:rsidP="00E235C8">
            <w:pPr>
              <w:rPr>
                <w:rFonts w:ascii="ＭＳ 明朝" w:hAnsi="ＭＳ 明朝"/>
              </w:rPr>
            </w:pPr>
          </w:p>
          <w:p w14:paraId="040DA2F8" w14:textId="77777777" w:rsidR="00182A01" w:rsidRPr="007022A8" w:rsidRDefault="00182A01" w:rsidP="00E235C8">
            <w:pPr>
              <w:rPr>
                <w:rFonts w:ascii="ＭＳ 明朝" w:hAnsi="ＭＳ 明朝"/>
              </w:rPr>
            </w:pPr>
          </w:p>
          <w:p w14:paraId="1A31B2A0" w14:textId="77777777" w:rsidR="00182A01" w:rsidRPr="007022A8" w:rsidRDefault="00182A01" w:rsidP="00E235C8">
            <w:pPr>
              <w:rPr>
                <w:rFonts w:ascii="ＭＳ 明朝" w:hAnsi="ＭＳ 明朝"/>
              </w:rPr>
            </w:pPr>
          </w:p>
          <w:p w14:paraId="7F9E763E" w14:textId="77777777" w:rsidR="00182A01" w:rsidRPr="007022A8" w:rsidRDefault="00182A01" w:rsidP="00E235C8">
            <w:pPr>
              <w:rPr>
                <w:rFonts w:ascii="ＭＳ 明朝" w:hAnsi="ＭＳ 明朝"/>
              </w:rPr>
            </w:pPr>
          </w:p>
          <w:p w14:paraId="7D2B2BB8" w14:textId="77777777" w:rsidR="00182A01" w:rsidRPr="007022A8" w:rsidRDefault="00182A01" w:rsidP="00E235C8">
            <w:pPr>
              <w:rPr>
                <w:rFonts w:ascii="ＭＳ 明朝" w:hAnsi="ＭＳ 明朝"/>
              </w:rPr>
            </w:pPr>
          </w:p>
          <w:p w14:paraId="7C393424" w14:textId="77777777" w:rsidR="00182A01" w:rsidRPr="007022A8" w:rsidRDefault="00182A01" w:rsidP="00E235C8">
            <w:pPr>
              <w:rPr>
                <w:rFonts w:ascii="ＭＳ 明朝" w:hAnsi="ＭＳ 明朝"/>
              </w:rPr>
            </w:pPr>
          </w:p>
          <w:p w14:paraId="3992447C" w14:textId="77777777" w:rsidR="00182A01" w:rsidRPr="007022A8" w:rsidRDefault="00182A01" w:rsidP="00E235C8">
            <w:pPr>
              <w:rPr>
                <w:rFonts w:ascii="ＭＳ 明朝" w:hAnsi="ＭＳ 明朝"/>
              </w:rPr>
            </w:pPr>
          </w:p>
          <w:p w14:paraId="3B5A292E" w14:textId="77777777" w:rsidR="00182A01" w:rsidRPr="007022A8" w:rsidRDefault="00182A01" w:rsidP="00E235C8">
            <w:pPr>
              <w:rPr>
                <w:rFonts w:ascii="ＭＳ 明朝" w:hAnsi="ＭＳ 明朝"/>
              </w:rPr>
            </w:pPr>
          </w:p>
          <w:p w14:paraId="0CEAA547" w14:textId="77777777" w:rsidR="00182A01" w:rsidRPr="007022A8" w:rsidRDefault="00182A01" w:rsidP="00E235C8">
            <w:pPr>
              <w:rPr>
                <w:rFonts w:ascii="ＭＳ 明朝" w:hAnsi="ＭＳ 明朝"/>
              </w:rPr>
            </w:pPr>
          </w:p>
          <w:p w14:paraId="20D346EC" w14:textId="77777777" w:rsidR="00130D2D" w:rsidRPr="007022A8" w:rsidRDefault="00130D2D" w:rsidP="00E235C8">
            <w:pPr>
              <w:rPr>
                <w:rFonts w:ascii="ＭＳ 明朝" w:hAnsi="ＭＳ 明朝"/>
              </w:rPr>
            </w:pPr>
          </w:p>
          <w:p w14:paraId="64549310" w14:textId="77777777" w:rsidR="00130D2D" w:rsidRPr="007022A8" w:rsidRDefault="00130D2D" w:rsidP="00E235C8">
            <w:pPr>
              <w:rPr>
                <w:rFonts w:ascii="ＭＳ 明朝" w:hAnsi="ＭＳ 明朝"/>
              </w:rPr>
            </w:pPr>
            <w:r w:rsidRPr="007022A8">
              <w:rPr>
                <w:rFonts w:ascii="ＭＳ 明朝" w:hAnsi="ＭＳ 明朝" w:hint="eastAsia"/>
              </w:rPr>
              <w:t>(6)府施策との整合</w:t>
            </w:r>
          </w:p>
          <w:p w14:paraId="1B9ACA05" w14:textId="77777777" w:rsidR="00130D2D" w:rsidRPr="007022A8" w:rsidRDefault="00130D2D" w:rsidP="00E235C8">
            <w:pPr>
              <w:rPr>
                <w:rFonts w:ascii="ＭＳ 明朝" w:hAnsi="ＭＳ 明朝"/>
              </w:rPr>
            </w:pPr>
          </w:p>
          <w:p w14:paraId="1C44E94D" w14:textId="77777777" w:rsidR="00130D2D" w:rsidRPr="007022A8" w:rsidRDefault="00130D2D" w:rsidP="00E235C8">
            <w:pPr>
              <w:rPr>
                <w:rFonts w:ascii="ＭＳ 明朝" w:hAnsi="ＭＳ 明朝"/>
              </w:rPr>
            </w:pPr>
          </w:p>
          <w:p w14:paraId="1AB6ED64" w14:textId="77777777" w:rsidR="00130D2D" w:rsidRPr="007022A8" w:rsidRDefault="00130D2D" w:rsidP="00E235C8">
            <w:pPr>
              <w:rPr>
                <w:rFonts w:ascii="ＭＳ 明朝" w:hAnsi="ＭＳ 明朝"/>
              </w:rPr>
            </w:pPr>
          </w:p>
          <w:p w14:paraId="76BDD491" w14:textId="77777777" w:rsidR="00130D2D" w:rsidRPr="007022A8" w:rsidRDefault="00130D2D" w:rsidP="00E235C8">
            <w:pPr>
              <w:rPr>
                <w:rFonts w:ascii="ＭＳ 明朝" w:hAnsi="ＭＳ 明朝"/>
              </w:rPr>
            </w:pPr>
          </w:p>
          <w:p w14:paraId="6B90A434" w14:textId="77777777" w:rsidR="00130D2D" w:rsidRPr="007022A8" w:rsidRDefault="00130D2D" w:rsidP="00E235C8">
            <w:pPr>
              <w:rPr>
                <w:rFonts w:ascii="ＭＳ 明朝" w:hAnsi="ＭＳ 明朝"/>
              </w:rPr>
            </w:pPr>
          </w:p>
          <w:p w14:paraId="26F83D87" w14:textId="77777777" w:rsidR="00130D2D" w:rsidRPr="007022A8" w:rsidRDefault="00130D2D" w:rsidP="00E235C8">
            <w:pPr>
              <w:rPr>
                <w:rFonts w:ascii="ＭＳ 明朝" w:hAnsi="ＭＳ 明朝"/>
              </w:rPr>
            </w:pPr>
          </w:p>
          <w:p w14:paraId="1C5D2768" w14:textId="77777777" w:rsidR="00130D2D" w:rsidRPr="007022A8" w:rsidRDefault="00130D2D" w:rsidP="00E235C8">
            <w:pPr>
              <w:rPr>
                <w:rFonts w:ascii="ＭＳ 明朝" w:hAnsi="ＭＳ 明朝"/>
              </w:rPr>
            </w:pPr>
          </w:p>
          <w:p w14:paraId="3CBD7F92" w14:textId="77777777" w:rsidR="00130D2D" w:rsidRPr="007022A8" w:rsidRDefault="00130D2D" w:rsidP="00E235C8">
            <w:pPr>
              <w:rPr>
                <w:rFonts w:ascii="ＭＳ 明朝" w:hAnsi="ＭＳ 明朝"/>
              </w:rPr>
            </w:pPr>
          </w:p>
          <w:p w14:paraId="4CD3E61F" w14:textId="77777777" w:rsidR="00130D2D" w:rsidRPr="007022A8" w:rsidRDefault="00130D2D" w:rsidP="00E235C8">
            <w:pPr>
              <w:rPr>
                <w:rFonts w:ascii="ＭＳ 明朝" w:hAnsi="ＭＳ 明朝"/>
              </w:rPr>
            </w:pPr>
          </w:p>
          <w:p w14:paraId="7830042E" w14:textId="77777777" w:rsidR="00130D2D" w:rsidRPr="007022A8" w:rsidRDefault="00130D2D" w:rsidP="00E235C8">
            <w:pPr>
              <w:rPr>
                <w:rFonts w:ascii="ＭＳ 明朝" w:hAnsi="ＭＳ 明朝"/>
              </w:rPr>
            </w:pPr>
          </w:p>
          <w:p w14:paraId="651D5F81" w14:textId="77777777" w:rsidR="00130D2D" w:rsidRPr="007022A8" w:rsidRDefault="00130D2D" w:rsidP="00E235C8">
            <w:pPr>
              <w:rPr>
                <w:rFonts w:ascii="ＭＳ 明朝" w:hAnsi="ＭＳ 明朝"/>
              </w:rPr>
            </w:pPr>
          </w:p>
          <w:p w14:paraId="32E5CF60" w14:textId="77777777" w:rsidR="00130D2D" w:rsidRPr="007022A8" w:rsidRDefault="00130D2D" w:rsidP="00E235C8">
            <w:pPr>
              <w:rPr>
                <w:rFonts w:ascii="ＭＳ 明朝" w:hAnsi="ＭＳ 明朝"/>
              </w:rPr>
            </w:pPr>
          </w:p>
          <w:p w14:paraId="355164DA" w14:textId="77777777" w:rsidR="00130D2D" w:rsidRPr="007022A8" w:rsidRDefault="00130D2D" w:rsidP="00E235C8">
            <w:pPr>
              <w:rPr>
                <w:rFonts w:ascii="ＭＳ 明朝" w:hAnsi="ＭＳ 明朝"/>
              </w:rPr>
            </w:pPr>
          </w:p>
          <w:p w14:paraId="0E96C3E8" w14:textId="77777777" w:rsidR="00130D2D" w:rsidRPr="007022A8" w:rsidRDefault="00130D2D" w:rsidP="00E235C8">
            <w:pPr>
              <w:rPr>
                <w:rFonts w:ascii="ＭＳ 明朝" w:hAnsi="ＭＳ 明朝"/>
              </w:rPr>
            </w:pPr>
          </w:p>
          <w:p w14:paraId="48E66469" w14:textId="77777777" w:rsidR="00130D2D" w:rsidRPr="007022A8" w:rsidRDefault="00130D2D" w:rsidP="00E235C8">
            <w:pPr>
              <w:rPr>
                <w:rFonts w:ascii="ＭＳ 明朝" w:hAnsi="ＭＳ 明朝"/>
              </w:rPr>
            </w:pPr>
          </w:p>
          <w:p w14:paraId="49A6F4C6" w14:textId="77777777" w:rsidR="00130D2D" w:rsidRPr="007022A8" w:rsidRDefault="00130D2D" w:rsidP="00E235C8">
            <w:pPr>
              <w:rPr>
                <w:rFonts w:ascii="ＭＳ 明朝" w:hAnsi="ＭＳ 明朝"/>
              </w:rPr>
            </w:pPr>
          </w:p>
          <w:p w14:paraId="25092799" w14:textId="77777777" w:rsidR="00130D2D" w:rsidRPr="007022A8" w:rsidRDefault="00130D2D" w:rsidP="00E235C8">
            <w:pPr>
              <w:rPr>
                <w:rFonts w:ascii="ＭＳ 明朝" w:hAnsi="ＭＳ 明朝"/>
              </w:rPr>
            </w:pPr>
          </w:p>
          <w:p w14:paraId="6B40DFFD" w14:textId="77777777" w:rsidR="00130D2D" w:rsidRPr="007022A8" w:rsidRDefault="00130D2D" w:rsidP="00E235C8">
            <w:pPr>
              <w:rPr>
                <w:rFonts w:ascii="ＭＳ 明朝" w:hAnsi="ＭＳ 明朝"/>
              </w:rPr>
            </w:pPr>
          </w:p>
          <w:p w14:paraId="32DDCAB9" w14:textId="77777777" w:rsidR="00182A01" w:rsidRPr="007022A8" w:rsidRDefault="00182A01" w:rsidP="00E235C8">
            <w:pPr>
              <w:rPr>
                <w:rFonts w:ascii="ＭＳ 明朝" w:hAnsi="ＭＳ 明朝"/>
              </w:rPr>
            </w:pPr>
          </w:p>
          <w:p w14:paraId="01B6DE92" w14:textId="77777777" w:rsidR="00182A01" w:rsidRPr="007022A8" w:rsidRDefault="00182A01" w:rsidP="00E235C8">
            <w:pPr>
              <w:rPr>
                <w:rFonts w:ascii="ＭＳ 明朝" w:hAnsi="ＭＳ 明朝"/>
              </w:rPr>
            </w:pPr>
          </w:p>
          <w:p w14:paraId="5F8545D4" w14:textId="77777777" w:rsidR="00182A01" w:rsidRPr="007022A8" w:rsidRDefault="00182A01" w:rsidP="00E235C8">
            <w:pPr>
              <w:rPr>
                <w:rFonts w:ascii="ＭＳ 明朝" w:hAnsi="ＭＳ 明朝"/>
              </w:rPr>
            </w:pPr>
          </w:p>
          <w:p w14:paraId="16D4B81A" w14:textId="77777777" w:rsidR="00182A01" w:rsidRPr="007022A8" w:rsidRDefault="00182A01" w:rsidP="00E235C8">
            <w:pPr>
              <w:rPr>
                <w:rFonts w:ascii="ＭＳ 明朝" w:hAnsi="ＭＳ 明朝"/>
              </w:rPr>
            </w:pPr>
          </w:p>
          <w:p w14:paraId="79A77F01" w14:textId="77777777" w:rsidR="00182A01" w:rsidRPr="007022A8" w:rsidRDefault="00182A01" w:rsidP="00E235C8">
            <w:pPr>
              <w:rPr>
                <w:rFonts w:ascii="ＭＳ 明朝" w:hAnsi="ＭＳ 明朝"/>
              </w:rPr>
            </w:pPr>
          </w:p>
          <w:p w14:paraId="29C04718" w14:textId="77777777" w:rsidR="00182A01" w:rsidRPr="007022A8" w:rsidRDefault="00182A01" w:rsidP="00E235C8">
            <w:pPr>
              <w:rPr>
                <w:rFonts w:ascii="ＭＳ 明朝" w:hAnsi="ＭＳ 明朝"/>
              </w:rPr>
            </w:pPr>
          </w:p>
          <w:p w14:paraId="507435C4" w14:textId="77777777" w:rsidR="00182A01" w:rsidRPr="007022A8" w:rsidRDefault="00182A01" w:rsidP="00E235C8">
            <w:pPr>
              <w:rPr>
                <w:rFonts w:ascii="ＭＳ 明朝" w:hAnsi="ＭＳ 明朝"/>
              </w:rPr>
            </w:pPr>
          </w:p>
          <w:p w14:paraId="153F7613" w14:textId="77777777" w:rsidR="00182A01" w:rsidRPr="007022A8" w:rsidRDefault="00182A01" w:rsidP="00E235C8">
            <w:pPr>
              <w:rPr>
                <w:rFonts w:ascii="ＭＳ 明朝" w:hAnsi="ＭＳ 明朝"/>
              </w:rPr>
            </w:pPr>
          </w:p>
          <w:p w14:paraId="3EA17086" w14:textId="77777777" w:rsidR="00182A01" w:rsidRPr="007022A8" w:rsidRDefault="00182A01" w:rsidP="00E235C8">
            <w:pPr>
              <w:rPr>
                <w:rFonts w:ascii="ＭＳ 明朝" w:hAnsi="ＭＳ 明朝"/>
              </w:rPr>
            </w:pPr>
          </w:p>
          <w:p w14:paraId="5266924E" w14:textId="77777777" w:rsidR="00182A01" w:rsidRPr="007022A8" w:rsidRDefault="00182A01" w:rsidP="00E235C8">
            <w:pPr>
              <w:rPr>
                <w:rFonts w:ascii="ＭＳ 明朝" w:hAnsi="ＭＳ 明朝"/>
              </w:rPr>
            </w:pPr>
          </w:p>
          <w:p w14:paraId="44079B12" w14:textId="77777777" w:rsidR="00182A01" w:rsidRPr="007022A8" w:rsidRDefault="00182A01" w:rsidP="00E235C8">
            <w:pPr>
              <w:rPr>
                <w:rFonts w:ascii="ＭＳ 明朝" w:hAnsi="ＭＳ 明朝"/>
              </w:rPr>
            </w:pPr>
          </w:p>
          <w:p w14:paraId="72D4C81E" w14:textId="77777777" w:rsidR="00182A01" w:rsidRPr="007022A8" w:rsidRDefault="00182A01" w:rsidP="00E235C8">
            <w:pPr>
              <w:rPr>
                <w:rFonts w:ascii="ＭＳ 明朝" w:hAnsi="ＭＳ 明朝"/>
              </w:rPr>
            </w:pPr>
          </w:p>
          <w:p w14:paraId="680E2B25" w14:textId="77777777" w:rsidR="00182A01" w:rsidRPr="007022A8" w:rsidRDefault="00182A01" w:rsidP="00E235C8">
            <w:pPr>
              <w:rPr>
                <w:rFonts w:ascii="ＭＳ 明朝" w:hAnsi="ＭＳ 明朝"/>
              </w:rPr>
            </w:pPr>
          </w:p>
          <w:p w14:paraId="029A1B36" w14:textId="77777777" w:rsidR="00182A01" w:rsidRPr="007022A8" w:rsidRDefault="00182A01" w:rsidP="00E235C8">
            <w:pPr>
              <w:rPr>
                <w:rFonts w:ascii="ＭＳ 明朝" w:hAnsi="ＭＳ 明朝"/>
              </w:rPr>
            </w:pPr>
          </w:p>
          <w:p w14:paraId="6D12A840" w14:textId="77777777" w:rsidR="00182A01" w:rsidRPr="007022A8" w:rsidRDefault="00182A01" w:rsidP="00E235C8">
            <w:pPr>
              <w:rPr>
                <w:rFonts w:ascii="ＭＳ 明朝" w:hAnsi="ＭＳ 明朝"/>
              </w:rPr>
            </w:pPr>
          </w:p>
          <w:p w14:paraId="7FCDA3F2" w14:textId="77777777" w:rsidR="00182A01" w:rsidRPr="007022A8" w:rsidRDefault="00182A01" w:rsidP="00E235C8">
            <w:pPr>
              <w:rPr>
                <w:rFonts w:ascii="ＭＳ 明朝" w:hAnsi="ＭＳ 明朝"/>
              </w:rPr>
            </w:pPr>
          </w:p>
          <w:p w14:paraId="0F17860F" w14:textId="77777777" w:rsidR="00182A01" w:rsidRPr="007022A8" w:rsidRDefault="00182A01" w:rsidP="00E235C8">
            <w:pPr>
              <w:rPr>
                <w:rFonts w:ascii="ＭＳ 明朝" w:hAnsi="ＭＳ 明朝"/>
              </w:rPr>
            </w:pPr>
          </w:p>
          <w:p w14:paraId="147EACC4" w14:textId="77777777" w:rsidR="00182A01" w:rsidRPr="007022A8" w:rsidRDefault="00182A01" w:rsidP="00E235C8">
            <w:pPr>
              <w:rPr>
                <w:rFonts w:ascii="ＭＳ 明朝" w:hAnsi="ＭＳ 明朝"/>
              </w:rPr>
            </w:pPr>
          </w:p>
          <w:p w14:paraId="5AB6A156" w14:textId="77777777" w:rsidR="00182A01" w:rsidRPr="007022A8" w:rsidRDefault="00182A01" w:rsidP="00E235C8">
            <w:pPr>
              <w:rPr>
                <w:rFonts w:ascii="ＭＳ 明朝" w:hAnsi="ＭＳ 明朝"/>
              </w:rPr>
            </w:pPr>
          </w:p>
          <w:p w14:paraId="2B583AAF" w14:textId="77777777" w:rsidR="00130D2D" w:rsidRPr="007022A8" w:rsidRDefault="00130D2D" w:rsidP="00E235C8">
            <w:pPr>
              <w:rPr>
                <w:rFonts w:ascii="ＭＳ 明朝" w:hAnsi="ＭＳ 明朝"/>
              </w:rPr>
            </w:pPr>
            <w:r w:rsidRPr="007022A8">
              <w:rPr>
                <w:rFonts w:ascii="ＭＳ 明朝" w:hAnsi="ＭＳ 明朝" w:hint="eastAsia"/>
              </w:rPr>
              <w:t>(6)府施策との整合（続き）</w:t>
            </w:r>
          </w:p>
          <w:p w14:paraId="72D00843" w14:textId="77777777" w:rsidR="00130D2D" w:rsidRPr="007022A8" w:rsidRDefault="00130D2D" w:rsidP="00E235C8">
            <w:pPr>
              <w:rPr>
                <w:rFonts w:ascii="ＭＳ 明朝" w:hAnsi="ＭＳ 明朝"/>
              </w:rPr>
            </w:pPr>
          </w:p>
          <w:p w14:paraId="31D9F77D" w14:textId="77777777" w:rsidR="00130D2D" w:rsidRPr="007022A8" w:rsidRDefault="00130D2D" w:rsidP="00E235C8">
            <w:pPr>
              <w:rPr>
                <w:rFonts w:ascii="ＭＳ 明朝" w:hAnsi="ＭＳ 明朝"/>
              </w:rPr>
            </w:pPr>
          </w:p>
          <w:p w14:paraId="11F847B6" w14:textId="77777777" w:rsidR="00130D2D" w:rsidRPr="007022A8" w:rsidRDefault="00130D2D" w:rsidP="00E235C8">
            <w:pPr>
              <w:rPr>
                <w:rFonts w:ascii="ＭＳ 明朝" w:hAnsi="ＭＳ 明朝"/>
              </w:rPr>
            </w:pPr>
          </w:p>
          <w:p w14:paraId="7CE3C7A9" w14:textId="77777777" w:rsidR="00130D2D" w:rsidRPr="007022A8" w:rsidRDefault="00130D2D" w:rsidP="00E235C8">
            <w:pPr>
              <w:rPr>
                <w:rFonts w:ascii="ＭＳ 明朝" w:hAnsi="ＭＳ 明朝"/>
              </w:rPr>
            </w:pPr>
          </w:p>
          <w:p w14:paraId="496FA797" w14:textId="77777777" w:rsidR="00182A01" w:rsidRPr="007022A8" w:rsidRDefault="00182A01" w:rsidP="00E235C8">
            <w:pPr>
              <w:rPr>
                <w:rFonts w:ascii="ＭＳ 明朝" w:hAnsi="ＭＳ 明朝"/>
              </w:rPr>
            </w:pPr>
          </w:p>
          <w:p w14:paraId="5B7D15CF" w14:textId="77777777" w:rsidR="00182A01" w:rsidRPr="007022A8" w:rsidRDefault="00182A01" w:rsidP="00E235C8">
            <w:pPr>
              <w:rPr>
                <w:rFonts w:ascii="ＭＳ 明朝" w:hAnsi="ＭＳ 明朝"/>
              </w:rPr>
            </w:pPr>
          </w:p>
          <w:p w14:paraId="68BA8AC0" w14:textId="77777777" w:rsidR="00182A01" w:rsidRPr="007022A8" w:rsidRDefault="00182A01" w:rsidP="00E235C8">
            <w:pPr>
              <w:rPr>
                <w:rFonts w:ascii="ＭＳ 明朝" w:hAnsi="ＭＳ 明朝"/>
              </w:rPr>
            </w:pPr>
          </w:p>
          <w:p w14:paraId="5769DECF" w14:textId="77777777" w:rsidR="00182A01" w:rsidRPr="007022A8" w:rsidRDefault="00182A01" w:rsidP="00E235C8">
            <w:pPr>
              <w:rPr>
                <w:rFonts w:ascii="ＭＳ 明朝" w:hAnsi="ＭＳ 明朝"/>
              </w:rPr>
            </w:pPr>
          </w:p>
          <w:p w14:paraId="13959D18" w14:textId="77777777" w:rsidR="00182A01" w:rsidRPr="007022A8" w:rsidRDefault="00182A01" w:rsidP="00E235C8">
            <w:pPr>
              <w:rPr>
                <w:rFonts w:ascii="ＭＳ 明朝" w:hAnsi="ＭＳ 明朝"/>
              </w:rPr>
            </w:pPr>
          </w:p>
          <w:p w14:paraId="6DB858CA" w14:textId="77777777" w:rsidR="00182A01" w:rsidRPr="007022A8" w:rsidRDefault="00182A01" w:rsidP="00E235C8">
            <w:pPr>
              <w:rPr>
                <w:rFonts w:ascii="ＭＳ 明朝" w:hAnsi="ＭＳ 明朝"/>
              </w:rPr>
            </w:pPr>
          </w:p>
          <w:p w14:paraId="54332AA1" w14:textId="77777777" w:rsidR="00182A01" w:rsidRPr="007022A8" w:rsidRDefault="00182A01" w:rsidP="00E235C8">
            <w:pPr>
              <w:rPr>
                <w:rFonts w:ascii="ＭＳ 明朝" w:hAnsi="ＭＳ 明朝"/>
              </w:rPr>
            </w:pPr>
          </w:p>
          <w:p w14:paraId="49F73608" w14:textId="77777777" w:rsidR="00182A01" w:rsidRPr="007022A8" w:rsidRDefault="00182A01" w:rsidP="00E235C8">
            <w:pPr>
              <w:rPr>
                <w:rFonts w:ascii="ＭＳ 明朝" w:hAnsi="ＭＳ 明朝"/>
              </w:rPr>
            </w:pPr>
          </w:p>
          <w:p w14:paraId="2BE0BF0D" w14:textId="77777777" w:rsidR="00182A01" w:rsidRPr="007022A8" w:rsidRDefault="00182A01" w:rsidP="00E235C8">
            <w:pPr>
              <w:rPr>
                <w:rFonts w:ascii="ＭＳ 明朝" w:hAnsi="ＭＳ 明朝"/>
              </w:rPr>
            </w:pPr>
          </w:p>
          <w:p w14:paraId="680E3002" w14:textId="77777777" w:rsidR="00182A01" w:rsidRPr="007022A8" w:rsidRDefault="00182A01" w:rsidP="00E235C8">
            <w:pPr>
              <w:rPr>
                <w:rFonts w:ascii="ＭＳ 明朝" w:hAnsi="ＭＳ 明朝"/>
              </w:rPr>
            </w:pPr>
          </w:p>
          <w:p w14:paraId="0354B836" w14:textId="77777777" w:rsidR="00182A01" w:rsidRPr="007022A8" w:rsidRDefault="00182A01" w:rsidP="00E235C8">
            <w:pPr>
              <w:rPr>
                <w:rFonts w:ascii="ＭＳ 明朝" w:hAnsi="ＭＳ 明朝"/>
              </w:rPr>
            </w:pPr>
          </w:p>
          <w:p w14:paraId="642BB047" w14:textId="77777777" w:rsidR="00182A01" w:rsidRPr="007022A8" w:rsidRDefault="00182A01" w:rsidP="00E235C8">
            <w:pPr>
              <w:rPr>
                <w:rFonts w:ascii="ＭＳ 明朝" w:hAnsi="ＭＳ 明朝"/>
              </w:rPr>
            </w:pPr>
          </w:p>
          <w:p w14:paraId="7B168AA1" w14:textId="77777777" w:rsidR="00182A01" w:rsidRPr="007022A8" w:rsidRDefault="00182A01" w:rsidP="00E235C8">
            <w:pPr>
              <w:rPr>
                <w:rFonts w:ascii="ＭＳ 明朝" w:hAnsi="ＭＳ 明朝"/>
              </w:rPr>
            </w:pPr>
          </w:p>
          <w:p w14:paraId="2AD1367B" w14:textId="77777777" w:rsidR="00182A01" w:rsidRPr="007022A8" w:rsidRDefault="00182A01" w:rsidP="00E235C8">
            <w:pPr>
              <w:rPr>
                <w:rFonts w:ascii="ＭＳ 明朝" w:hAnsi="ＭＳ 明朝"/>
              </w:rPr>
            </w:pPr>
          </w:p>
          <w:p w14:paraId="3723C70E" w14:textId="77777777" w:rsidR="00182A01" w:rsidRPr="007022A8" w:rsidRDefault="00182A01" w:rsidP="00E235C8">
            <w:pPr>
              <w:rPr>
                <w:rFonts w:ascii="ＭＳ 明朝" w:hAnsi="ＭＳ 明朝"/>
              </w:rPr>
            </w:pPr>
          </w:p>
          <w:p w14:paraId="72982AAA" w14:textId="77777777" w:rsidR="00182A01" w:rsidRPr="007022A8" w:rsidRDefault="00182A01" w:rsidP="00E235C8">
            <w:pPr>
              <w:rPr>
                <w:rFonts w:ascii="ＭＳ 明朝" w:hAnsi="ＭＳ 明朝"/>
              </w:rPr>
            </w:pPr>
          </w:p>
          <w:p w14:paraId="52A9C001" w14:textId="77777777" w:rsidR="00182A01" w:rsidRPr="007022A8" w:rsidRDefault="00182A01" w:rsidP="00E235C8">
            <w:pPr>
              <w:rPr>
                <w:rFonts w:ascii="ＭＳ 明朝" w:hAnsi="ＭＳ 明朝"/>
              </w:rPr>
            </w:pPr>
          </w:p>
          <w:p w14:paraId="5537D721" w14:textId="77777777" w:rsidR="00182A01" w:rsidRPr="007022A8" w:rsidRDefault="00182A01" w:rsidP="00E235C8">
            <w:pPr>
              <w:rPr>
                <w:rFonts w:ascii="ＭＳ 明朝" w:hAnsi="ＭＳ 明朝"/>
              </w:rPr>
            </w:pPr>
          </w:p>
          <w:p w14:paraId="5A44F4FD" w14:textId="77777777" w:rsidR="00182A01" w:rsidRPr="007022A8" w:rsidRDefault="00182A01" w:rsidP="00E235C8">
            <w:pPr>
              <w:rPr>
                <w:rFonts w:ascii="ＭＳ 明朝" w:hAnsi="ＭＳ 明朝"/>
              </w:rPr>
            </w:pPr>
          </w:p>
          <w:p w14:paraId="22776C3F" w14:textId="77777777" w:rsidR="00182A01" w:rsidRPr="007022A8" w:rsidRDefault="00182A01" w:rsidP="00E235C8">
            <w:pPr>
              <w:rPr>
                <w:rFonts w:ascii="ＭＳ 明朝" w:hAnsi="ＭＳ 明朝"/>
              </w:rPr>
            </w:pPr>
          </w:p>
          <w:p w14:paraId="5A807AA9" w14:textId="77777777" w:rsidR="00182A01" w:rsidRPr="007022A8" w:rsidRDefault="00182A01" w:rsidP="00E235C8">
            <w:pPr>
              <w:rPr>
                <w:rFonts w:ascii="ＭＳ 明朝" w:hAnsi="ＭＳ 明朝"/>
              </w:rPr>
            </w:pPr>
          </w:p>
          <w:p w14:paraId="0DEE9411" w14:textId="77777777" w:rsidR="00182A01" w:rsidRPr="007022A8" w:rsidRDefault="00182A01" w:rsidP="00E235C8">
            <w:pPr>
              <w:rPr>
                <w:rFonts w:ascii="ＭＳ 明朝" w:hAnsi="ＭＳ 明朝"/>
              </w:rPr>
            </w:pPr>
          </w:p>
          <w:p w14:paraId="14B30E85" w14:textId="77777777" w:rsidR="00182A01" w:rsidRPr="007022A8" w:rsidRDefault="00182A01" w:rsidP="00E235C8">
            <w:pPr>
              <w:rPr>
                <w:rFonts w:ascii="ＭＳ 明朝" w:hAnsi="ＭＳ 明朝"/>
              </w:rPr>
            </w:pPr>
          </w:p>
          <w:p w14:paraId="3440BC97" w14:textId="77777777" w:rsidR="00182A01" w:rsidRPr="007022A8" w:rsidRDefault="00182A01" w:rsidP="00E235C8">
            <w:pPr>
              <w:rPr>
                <w:rFonts w:ascii="ＭＳ 明朝" w:hAnsi="ＭＳ 明朝"/>
              </w:rPr>
            </w:pPr>
          </w:p>
          <w:p w14:paraId="328FB024" w14:textId="77777777" w:rsidR="00182A01" w:rsidRPr="007022A8" w:rsidRDefault="00182A01" w:rsidP="00E235C8">
            <w:pPr>
              <w:rPr>
                <w:rFonts w:ascii="ＭＳ 明朝" w:hAnsi="ＭＳ 明朝"/>
              </w:rPr>
            </w:pPr>
          </w:p>
          <w:p w14:paraId="4D653343" w14:textId="77777777" w:rsidR="00182A01" w:rsidRPr="007022A8" w:rsidRDefault="00182A01" w:rsidP="00E235C8">
            <w:pPr>
              <w:rPr>
                <w:rFonts w:ascii="ＭＳ 明朝" w:hAnsi="ＭＳ 明朝"/>
              </w:rPr>
            </w:pPr>
          </w:p>
          <w:p w14:paraId="3E6C778B" w14:textId="77777777" w:rsidR="00182A01" w:rsidRPr="007022A8" w:rsidRDefault="00182A01" w:rsidP="00E235C8">
            <w:pPr>
              <w:rPr>
                <w:rFonts w:ascii="ＭＳ 明朝" w:hAnsi="ＭＳ 明朝"/>
              </w:rPr>
            </w:pPr>
          </w:p>
          <w:p w14:paraId="6232E00B" w14:textId="77777777" w:rsidR="00182A01" w:rsidRPr="007022A8" w:rsidRDefault="00182A01" w:rsidP="00E235C8">
            <w:pPr>
              <w:rPr>
                <w:rFonts w:ascii="ＭＳ 明朝" w:hAnsi="ＭＳ 明朝"/>
              </w:rPr>
            </w:pPr>
          </w:p>
          <w:p w14:paraId="54C9E9F3" w14:textId="77777777" w:rsidR="00182A01" w:rsidRPr="007022A8" w:rsidRDefault="00182A01" w:rsidP="00E235C8">
            <w:pPr>
              <w:rPr>
                <w:rFonts w:ascii="ＭＳ 明朝" w:hAnsi="ＭＳ 明朝"/>
              </w:rPr>
            </w:pPr>
          </w:p>
          <w:p w14:paraId="6120F4F4" w14:textId="77777777" w:rsidR="00182A01" w:rsidRPr="007022A8" w:rsidRDefault="00182A01" w:rsidP="00E235C8">
            <w:pPr>
              <w:rPr>
                <w:rFonts w:ascii="ＭＳ 明朝" w:hAnsi="ＭＳ 明朝"/>
              </w:rPr>
            </w:pPr>
          </w:p>
          <w:p w14:paraId="48622123" w14:textId="77777777" w:rsidR="00182A01" w:rsidRPr="007022A8" w:rsidRDefault="00182A01" w:rsidP="00E235C8">
            <w:pPr>
              <w:rPr>
                <w:rFonts w:ascii="ＭＳ 明朝" w:hAnsi="ＭＳ 明朝"/>
              </w:rPr>
            </w:pPr>
          </w:p>
          <w:p w14:paraId="779E1626" w14:textId="77777777" w:rsidR="00182A01" w:rsidRPr="007022A8" w:rsidRDefault="00182A01" w:rsidP="00E235C8">
            <w:pPr>
              <w:rPr>
                <w:rFonts w:ascii="ＭＳ 明朝" w:hAnsi="ＭＳ 明朝"/>
              </w:rPr>
            </w:pPr>
          </w:p>
          <w:p w14:paraId="06C4B93A" w14:textId="77777777" w:rsidR="00182A01" w:rsidRPr="007022A8" w:rsidRDefault="00182A01" w:rsidP="00E235C8">
            <w:pPr>
              <w:rPr>
                <w:rFonts w:ascii="ＭＳ 明朝" w:hAnsi="ＭＳ 明朝"/>
              </w:rPr>
            </w:pPr>
          </w:p>
          <w:p w14:paraId="44029EA4" w14:textId="77777777" w:rsidR="0087220D" w:rsidRPr="007022A8" w:rsidRDefault="0087220D" w:rsidP="00E235C8">
            <w:pPr>
              <w:rPr>
                <w:rFonts w:ascii="ＭＳ 明朝" w:hAnsi="ＭＳ 明朝"/>
              </w:rPr>
            </w:pPr>
          </w:p>
          <w:p w14:paraId="338CD8BD" w14:textId="77777777" w:rsidR="0087220D" w:rsidRPr="007022A8" w:rsidRDefault="0087220D" w:rsidP="00E235C8">
            <w:pPr>
              <w:rPr>
                <w:rFonts w:ascii="ＭＳ 明朝" w:hAnsi="ＭＳ 明朝"/>
              </w:rPr>
            </w:pPr>
          </w:p>
          <w:p w14:paraId="3D63985C" w14:textId="77777777" w:rsidR="0087220D" w:rsidRPr="007022A8" w:rsidRDefault="0087220D" w:rsidP="00E235C8">
            <w:pPr>
              <w:rPr>
                <w:rFonts w:ascii="ＭＳ 明朝" w:hAnsi="ＭＳ 明朝"/>
              </w:rPr>
            </w:pPr>
          </w:p>
          <w:p w14:paraId="30D8E920" w14:textId="77777777" w:rsidR="0087220D" w:rsidRPr="007022A8" w:rsidRDefault="0087220D" w:rsidP="00E235C8">
            <w:pPr>
              <w:rPr>
                <w:rFonts w:ascii="ＭＳ 明朝" w:hAnsi="ＭＳ 明朝"/>
              </w:rPr>
            </w:pPr>
          </w:p>
          <w:p w14:paraId="0C743317" w14:textId="77777777" w:rsidR="00182A01" w:rsidRPr="007022A8" w:rsidRDefault="00182A01" w:rsidP="00E235C8">
            <w:pPr>
              <w:rPr>
                <w:rFonts w:ascii="ＭＳ 明朝" w:hAnsi="ＭＳ 明朝"/>
              </w:rPr>
            </w:pPr>
          </w:p>
          <w:p w14:paraId="60D8B140" w14:textId="77777777" w:rsidR="00182A01" w:rsidRPr="007022A8" w:rsidRDefault="00182A01" w:rsidP="00E235C8">
            <w:pPr>
              <w:rPr>
                <w:rFonts w:ascii="ＭＳ 明朝" w:hAnsi="ＭＳ 明朝"/>
              </w:rPr>
            </w:pPr>
          </w:p>
          <w:p w14:paraId="7414D16B" w14:textId="77777777" w:rsidR="00182A01" w:rsidRPr="007022A8" w:rsidRDefault="00182A01" w:rsidP="00E235C8">
            <w:pPr>
              <w:rPr>
                <w:rFonts w:ascii="ＭＳ 明朝" w:hAnsi="ＭＳ 明朝"/>
              </w:rPr>
            </w:pPr>
          </w:p>
          <w:p w14:paraId="5DB2E8A9" w14:textId="77777777" w:rsidR="00182A01" w:rsidRPr="007022A8" w:rsidRDefault="00182A01" w:rsidP="00E235C8">
            <w:pPr>
              <w:rPr>
                <w:rFonts w:ascii="ＭＳ 明朝" w:hAnsi="ＭＳ 明朝"/>
              </w:rPr>
            </w:pPr>
            <w:r w:rsidRPr="007022A8">
              <w:rPr>
                <w:rFonts w:ascii="ＭＳ 明朝" w:hAnsi="ＭＳ 明朝" w:hint="eastAsia"/>
              </w:rPr>
              <w:t>(6)府施策との整合（続き）</w:t>
            </w:r>
          </w:p>
          <w:p w14:paraId="33947FB9" w14:textId="77777777" w:rsidR="00182A01" w:rsidRPr="007022A8" w:rsidRDefault="00182A01" w:rsidP="00E235C8">
            <w:pPr>
              <w:rPr>
                <w:rFonts w:ascii="ＭＳ 明朝" w:hAnsi="ＭＳ 明朝"/>
              </w:rPr>
            </w:pPr>
          </w:p>
        </w:tc>
        <w:tc>
          <w:tcPr>
            <w:tcW w:w="3665" w:type="dxa"/>
            <w:shd w:val="clear" w:color="auto" w:fill="auto"/>
          </w:tcPr>
          <w:p w14:paraId="62F4BE5C" w14:textId="77777777" w:rsidR="00130D2D" w:rsidRPr="007022A8" w:rsidRDefault="00130D2D" w:rsidP="00E235C8">
            <w:pPr>
              <w:ind w:left="210" w:hangingChars="100" w:hanging="210"/>
              <w:rPr>
                <w:rFonts w:ascii="ＭＳ 明朝" w:hAnsi="ＭＳ 明朝"/>
              </w:rPr>
            </w:pPr>
            <w:r w:rsidRPr="007022A8">
              <w:rPr>
                <w:rFonts w:ascii="ＭＳ 明朝" w:hAnsi="ＭＳ 明朝" w:hint="eastAsia"/>
              </w:rPr>
              <w:lastRenderedPageBreak/>
              <w:t>29大阪次世代自動車普及推進協議会の一員として参加しているか</w:t>
            </w:r>
          </w:p>
          <w:p w14:paraId="6237CDAD" w14:textId="77777777" w:rsidR="00130D2D" w:rsidRPr="007022A8" w:rsidRDefault="00130D2D" w:rsidP="00E235C8">
            <w:pPr>
              <w:ind w:left="315" w:hangingChars="150" w:hanging="315"/>
              <w:rPr>
                <w:rFonts w:ascii="ＭＳ 明朝" w:hAnsi="ＭＳ 明朝"/>
              </w:rPr>
            </w:pPr>
          </w:p>
          <w:p w14:paraId="11DA422A" w14:textId="77777777" w:rsidR="00130D2D" w:rsidRPr="007022A8" w:rsidRDefault="00130D2D" w:rsidP="00E235C8">
            <w:pPr>
              <w:ind w:left="315" w:hangingChars="150" w:hanging="315"/>
              <w:rPr>
                <w:rFonts w:ascii="ＭＳ 明朝" w:hAnsi="ＭＳ 明朝"/>
              </w:rPr>
            </w:pPr>
          </w:p>
          <w:p w14:paraId="7D28F057" w14:textId="77777777" w:rsidR="00130D2D" w:rsidRPr="007022A8" w:rsidRDefault="00130D2D" w:rsidP="00E235C8">
            <w:pPr>
              <w:ind w:left="315" w:hangingChars="150" w:hanging="315"/>
              <w:rPr>
                <w:rFonts w:ascii="ＭＳ 明朝" w:hAnsi="ＭＳ 明朝"/>
              </w:rPr>
            </w:pPr>
          </w:p>
          <w:p w14:paraId="26992475" w14:textId="77777777" w:rsidR="00A812E7" w:rsidRPr="007022A8" w:rsidRDefault="00A812E7" w:rsidP="00E235C8">
            <w:pPr>
              <w:ind w:left="315" w:hangingChars="150" w:hanging="315"/>
              <w:rPr>
                <w:rFonts w:ascii="ＭＳ 明朝" w:hAnsi="ＭＳ 明朝"/>
              </w:rPr>
            </w:pPr>
          </w:p>
          <w:p w14:paraId="5C1850E1" w14:textId="77777777" w:rsidR="00A812E7" w:rsidRPr="007022A8" w:rsidRDefault="00A812E7" w:rsidP="00E235C8">
            <w:pPr>
              <w:ind w:left="315" w:hangingChars="150" w:hanging="315"/>
              <w:rPr>
                <w:rFonts w:ascii="ＭＳ 明朝" w:hAnsi="ＭＳ 明朝"/>
              </w:rPr>
            </w:pPr>
          </w:p>
          <w:p w14:paraId="2BE3A04E" w14:textId="77777777" w:rsidR="00A812E7" w:rsidRPr="007022A8" w:rsidRDefault="00A812E7" w:rsidP="00E235C8">
            <w:pPr>
              <w:ind w:left="315" w:hangingChars="150" w:hanging="315"/>
              <w:rPr>
                <w:rFonts w:ascii="ＭＳ 明朝" w:hAnsi="ＭＳ 明朝"/>
              </w:rPr>
            </w:pPr>
          </w:p>
          <w:p w14:paraId="56899EA3" w14:textId="77777777" w:rsidR="00130D2D" w:rsidRPr="007022A8" w:rsidRDefault="00130D2D" w:rsidP="00E235C8">
            <w:pPr>
              <w:ind w:left="315" w:hangingChars="150" w:hanging="315"/>
              <w:rPr>
                <w:rFonts w:ascii="ＭＳ 明朝" w:hAnsi="ＭＳ 明朝"/>
              </w:rPr>
            </w:pPr>
            <w:r w:rsidRPr="007022A8">
              <w:rPr>
                <w:rFonts w:ascii="ＭＳ 明朝" w:hAnsi="ＭＳ 明朝" w:hint="eastAsia"/>
              </w:rPr>
              <w:t>30男女いきいき・元気宣言に登録しているか</w:t>
            </w:r>
          </w:p>
          <w:p w14:paraId="7897A5EF" w14:textId="77777777" w:rsidR="00130D2D" w:rsidRPr="007022A8" w:rsidRDefault="00130D2D" w:rsidP="00E235C8">
            <w:pPr>
              <w:ind w:left="210" w:hangingChars="100" w:hanging="210"/>
              <w:rPr>
                <w:rFonts w:ascii="ＭＳ 明朝" w:hAnsi="ＭＳ 明朝"/>
              </w:rPr>
            </w:pPr>
          </w:p>
          <w:p w14:paraId="6CC5B00B" w14:textId="77777777" w:rsidR="00130D2D" w:rsidRPr="007022A8" w:rsidRDefault="00130D2D" w:rsidP="00E235C8">
            <w:pPr>
              <w:rPr>
                <w:rFonts w:ascii="ＭＳ 明朝" w:hAnsi="ＭＳ 明朝"/>
              </w:rPr>
            </w:pPr>
          </w:p>
          <w:p w14:paraId="76FF7753" w14:textId="77777777" w:rsidR="00130D2D" w:rsidRPr="007022A8" w:rsidRDefault="00130D2D" w:rsidP="00E235C8">
            <w:pPr>
              <w:rPr>
                <w:rFonts w:ascii="ＭＳ 明朝" w:hAnsi="ＭＳ 明朝"/>
              </w:rPr>
            </w:pPr>
          </w:p>
          <w:p w14:paraId="4191A98E" w14:textId="77777777" w:rsidR="00130D2D" w:rsidRPr="007022A8" w:rsidRDefault="00130D2D" w:rsidP="00E235C8">
            <w:pPr>
              <w:rPr>
                <w:rFonts w:ascii="ＭＳ 明朝" w:hAnsi="ＭＳ 明朝"/>
              </w:rPr>
            </w:pPr>
          </w:p>
          <w:p w14:paraId="0C2296EA" w14:textId="77777777" w:rsidR="00130D2D" w:rsidRPr="007022A8" w:rsidRDefault="00130D2D" w:rsidP="00E235C8">
            <w:pPr>
              <w:rPr>
                <w:rFonts w:ascii="ＭＳ 明朝" w:hAnsi="ＭＳ 明朝"/>
              </w:rPr>
            </w:pPr>
          </w:p>
          <w:p w14:paraId="260438D2" w14:textId="77777777" w:rsidR="00130D2D" w:rsidRPr="007022A8" w:rsidRDefault="00130D2D" w:rsidP="00E235C8">
            <w:pPr>
              <w:rPr>
                <w:rFonts w:ascii="ＭＳ 明朝" w:hAnsi="ＭＳ 明朝"/>
              </w:rPr>
            </w:pPr>
          </w:p>
          <w:p w14:paraId="0B049168" w14:textId="77777777" w:rsidR="00130D2D" w:rsidRPr="007022A8" w:rsidRDefault="00130D2D" w:rsidP="00E235C8">
            <w:pPr>
              <w:rPr>
                <w:rFonts w:ascii="ＭＳ 明朝" w:hAnsi="ＭＳ 明朝"/>
              </w:rPr>
            </w:pPr>
          </w:p>
          <w:p w14:paraId="494AF056" w14:textId="77777777" w:rsidR="00130D2D" w:rsidRPr="007022A8" w:rsidRDefault="00130D2D" w:rsidP="00E235C8">
            <w:pPr>
              <w:rPr>
                <w:rFonts w:ascii="ＭＳ 明朝" w:hAnsi="ＭＳ 明朝"/>
              </w:rPr>
            </w:pPr>
          </w:p>
          <w:p w14:paraId="5AF2FDDD" w14:textId="77777777" w:rsidR="00130D2D" w:rsidRPr="007022A8" w:rsidRDefault="00130D2D" w:rsidP="00E235C8">
            <w:pPr>
              <w:rPr>
                <w:rFonts w:ascii="ＭＳ 明朝" w:hAnsi="ＭＳ 明朝"/>
              </w:rPr>
            </w:pPr>
          </w:p>
          <w:p w14:paraId="3701F355" w14:textId="77777777" w:rsidR="00130D2D" w:rsidRPr="007022A8" w:rsidRDefault="00130D2D" w:rsidP="00E235C8">
            <w:pPr>
              <w:rPr>
                <w:rFonts w:ascii="ＭＳ 明朝" w:hAnsi="ＭＳ 明朝"/>
              </w:rPr>
            </w:pPr>
          </w:p>
          <w:p w14:paraId="60E0DADE" w14:textId="77777777" w:rsidR="00130D2D" w:rsidRPr="007022A8" w:rsidRDefault="00130D2D" w:rsidP="00E235C8">
            <w:pPr>
              <w:rPr>
                <w:rFonts w:ascii="ＭＳ 明朝" w:hAnsi="ＭＳ 明朝"/>
              </w:rPr>
            </w:pPr>
          </w:p>
          <w:p w14:paraId="2D39726E" w14:textId="77777777" w:rsidR="00130D2D" w:rsidRPr="007022A8" w:rsidRDefault="00130D2D" w:rsidP="00E235C8">
            <w:pPr>
              <w:rPr>
                <w:rFonts w:ascii="ＭＳ 明朝" w:hAnsi="ＭＳ 明朝"/>
              </w:rPr>
            </w:pPr>
          </w:p>
          <w:p w14:paraId="0FE7C280" w14:textId="77777777" w:rsidR="00130D2D" w:rsidRPr="007022A8" w:rsidRDefault="00130D2D" w:rsidP="00E235C8">
            <w:pPr>
              <w:rPr>
                <w:rFonts w:ascii="ＭＳ 明朝" w:hAnsi="ＭＳ 明朝"/>
              </w:rPr>
            </w:pPr>
          </w:p>
          <w:p w14:paraId="491D687D" w14:textId="77777777" w:rsidR="00130D2D" w:rsidRPr="007022A8" w:rsidRDefault="00130D2D" w:rsidP="00E235C8">
            <w:pPr>
              <w:rPr>
                <w:rFonts w:ascii="ＭＳ 明朝" w:hAnsi="ＭＳ 明朝"/>
              </w:rPr>
            </w:pPr>
          </w:p>
          <w:p w14:paraId="083E61E6" w14:textId="77777777" w:rsidR="00130D2D" w:rsidRPr="007022A8" w:rsidRDefault="00130D2D" w:rsidP="00E235C8">
            <w:pPr>
              <w:rPr>
                <w:rFonts w:ascii="ＭＳ 明朝" w:hAnsi="ＭＳ 明朝"/>
              </w:rPr>
            </w:pPr>
          </w:p>
          <w:p w14:paraId="5C3E69E7" w14:textId="77777777" w:rsidR="00130D2D" w:rsidRPr="007022A8" w:rsidRDefault="00130D2D" w:rsidP="00E235C8">
            <w:pPr>
              <w:rPr>
                <w:rFonts w:ascii="ＭＳ 明朝" w:hAnsi="ＭＳ 明朝"/>
              </w:rPr>
            </w:pPr>
          </w:p>
          <w:p w14:paraId="6171A958" w14:textId="77777777" w:rsidR="00130D2D" w:rsidRPr="007022A8" w:rsidRDefault="00130D2D" w:rsidP="00E235C8">
            <w:pPr>
              <w:rPr>
                <w:rFonts w:ascii="ＭＳ 明朝" w:hAnsi="ＭＳ 明朝"/>
              </w:rPr>
            </w:pPr>
          </w:p>
          <w:p w14:paraId="607A7A6C" w14:textId="77777777" w:rsidR="00130D2D" w:rsidRPr="007022A8" w:rsidRDefault="00130D2D" w:rsidP="00E235C8">
            <w:pPr>
              <w:rPr>
                <w:rFonts w:ascii="ＭＳ 明朝" w:hAnsi="ＭＳ 明朝"/>
              </w:rPr>
            </w:pPr>
          </w:p>
          <w:p w14:paraId="55B758D3" w14:textId="77777777" w:rsidR="00130D2D" w:rsidRPr="007022A8" w:rsidRDefault="00130D2D" w:rsidP="00E235C8">
            <w:pPr>
              <w:rPr>
                <w:rFonts w:ascii="ＭＳ 明朝" w:hAnsi="ＭＳ 明朝"/>
              </w:rPr>
            </w:pPr>
          </w:p>
          <w:p w14:paraId="75D77D73" w14:textId="77777777" w:rsidR="00130D2D" w:rsidRPr="007022A8" w:rsidRDefault="00130D2D" w:rsidP="00E235C8">
            <w:pPr>
              <w:rPr>
                <w:rFonts w:ascii="ＭＳ 明朝" w:hAnsi="ＭＳ 明朝"/>
              </w:rPr>
            </w:pPr>
          </w:p>
          <w:p w14:paraId="66F4AD12" w14:textId="77777777" w:rsidR="00130D2D" w:rsidRPr="007022A8" w:rsidRDefault="00130D2D" w:rsidP="00E235C8">
            <w:pPr>
              <w:rPr>
                <w:rFonts w:ascii="ＭＳ 明朝" w:hAnsi="ＭＳ 明朝"/>
              </w:rPr>
            </w:pPr>
          </w:p>
          <w:p w14:paraId="53A074F6" w14:textId="77777777" w:rsidR="00130D2D" w:rsidRPr="007022A8" w:rsidRDefault="00130D2D" w:rsidP="00E235C8">
            <w:pPr>
              <w:rPr>
                <w:rFonts w:ascii="ＭＳ 明朝" w:hAnsi="ＭＳ 明朝"/>
              </w:rPr>
            </w:pPr>
          </w:p>
          <w:p w14:paraId="4DB3F103" w14:textId="77777777" w:rsidR="00130D2D" w:rsidRPr="007022A8" w:rsidRDefault="00130D2D" w:rsidP="00E235C8">
            <w:pPr>
              <w:rPr>
                <w:rFonts w:ascii="ＭＳ 明朝" w:hAnsi="ＭＳ 明朝"/>
              </w:rPr>
            </w:pPr>
          </w:p>
          <w:p w14:paraId="0B31CC4C" w14:textId="77777777" w:rsidR="00130D2D" w:rsidRPr="007022A8" w:rsidRDefault="00130D2D" w:rsidP="00E235C8">
            <w:pPr>
              <w:rPr>
                <w:rFonts w:ascii="ＭＳ 明朝" w:hAnsi="ＭＳ 明朝"/>
              </w:rPr>
            </w:pPr>
          </w:p>
          <w:p w14:paraId="107728AC" w14:textId="77777777" w:rsidR="00130D2D" w:rsidRPr="007022A8" w:rsidRDefault="00130D2D" w:rsidP="00E235C8">
            <w:pPr>
              <w:rPr>
                <w:rFonts w:ascii="ＭＳ 明朝" w:hAnsi="ＭＳ 明朝"/>
              </w:rPr>
            </w:pPr>
          </w:p>
          <w:p w14:paraId="466016A4" w14:textId="77777777" w:rsidR="00130D2D" w:rsidRPr="007022A8" w:rsidRDefault="00130D2D" w:rsidP="00E235C8">
            <w:pPr>
              <w:rPr>
                <w:rFonts w:ascii="ＭＳ 明朝" w:hAnsi="ＭＳ 明朝"/>
              </w:rPr>
            </w:pPr>
          </w:p>
          <w:p w14:paraId="6F516858" w14:textId="77777777" w:rsidR="00130D2D" w:rsidRPr="007022A8" w:rsidRDefault="00130D2D" w:rsidP="00E235C8">
            <w:pPr>
              <w:rPr>
                <w:rFonts w:ascii="ＭＳ 明朝" w:hAnsi="ＭＳ 明朝"/>
              </w:rPr>
            </w:pPr>
          </w:p>
          <w:p w14:paraId="211CDED9" w14:textId="77777777" w:rsidR="00130D2D" w:rsidRPr="007022A8" w:rsidRDefault="00130D2D" w:rsidP="00E235C8">
            <w:pPr>
              <w:rPr>
                <w:rFonts w:ascii="ＭＳ 明朝" w:hAnsi="ＭＳ 明朝"/>
              </w:rPr>
            </w:pPr>
          </w:p>
          <w:p w14:paraId="6B9DED71" w14:textId="77777777" w:rsidR="00130D2D" w:rsidRPr="007022A8" w:rsidRDefault="00130D2D" w:rsidP="00E235C8">
            <w:pPr>
              <w:rPr>
                <w:rFonts w:ascii="ＭＳ 明朝" w:hAnsi="ＭＳ 明朝"/>
              </w:rPr>
            </w:pPr>
          </w:p>
          <w:p w14:paraId="24AAF440" w14:textId="77777777" w:rsidR="00130D2D" w:rsidRPr="007022A8" w:rsidRDefault="00130D2D" w:rsidP="00E235C8">
            <w:pPr>
              <w:rPr>
                <w:rFonts w:ascii="ＭＳ 明朝" w:hAnsi="ＭＳ 明朝"/>
              </w:rPr>
            </w:pPr>
          </w:p>
          <w:p w14:paraId="4D68F9D1" w14:textId="77777777" w:rsidR="00130D2D" w:rsidRPr="007022A8" w:rsidRDefault="00130D2D" w:rsidP="00E235C8">
            <w:pPr>
              <w:ind w:left="315" w:hangingChars="150" w:hanging="315"/>
              <w:rPr>
                <w:rFonts w:ascii="ＭＳ 明朝" w:hAnsi="ＭＳ 明朝"/>
              </w:rPr>
            </w:pPr>
          </w:p>
          <w:p w14:paraId="4F44941A" w14:textId="77777777" w:rsidR="00130D2D" w:rsidRPr="007022A8" w:rsidRDefault="00130D2D" w:rsidP="00E235C8">
            <w:pPr>
              <w:ind w:left="315" w:hangingChars="150" w:hanging="315"/>
              <w:rPr>
                <w:rFonts w:ascii="ＭＳ 明朝" w:hAnsi="ＭＳ 明朝"/>
              </w:rPr>
            </w:pPr>
          </w:p>
          <w:p w14:paraId="14F286BC" w14:textId="77777777" w:rsidR="00130D2D" w:rsidRPr="007022A8" w:rsidRDefault="00130D2D" w:rsidP="00E235C8">
            <w:pPr>
              <w:ind w:left="315" w:hangingChars="150" w:hanging="315"/>
              <w:rPr>
                <w:rFonts w:ascii="ＭＳ 明朝" w:hAnsi="ＭＳ 明朝"/>
              </w:rPr>
            </w:pPr>
          </w:p>
          <w:p w14:paraId="3727933E" w14:textId="77777777" w:rsidR="00130D2D" w:rsidRPr="007022A8" w:rsidRDefault="00130D2D" w:rsidP="00E235C8">
            <w:pPr>
              <w:ind w:left="315" w:hangingChars="150" w:hanging="315"/>
              <w:rPr>
                <w:rFonts w:ascii="ＭＳ 明朝" w:hAnsi="ＭＳ 明朝"/>
              </w:rPr>
            </w:pPr>
          </w:p>
          <w:p w14:paraId="04488D2A" w14:textId="77777777" w:rsidR="00130D2D" w:rsidRPr="007022A8" w:rsidRDefault="00130D2D" w:rsidP="00E235C8">
            <w:pPr>
              <w:ind w:left="315" w:hangingChars="150" w:hanging="315"/>
              <w:rPr>
                <w:rFonts w:ascii="ＭＳ 明朝" w:hAnsi="ＭＳ 明朝"/>
              </w:rPr>
            </w:pPr>
          </w:p>
          <w:p w14:paraId="6E5C3D5A" w14:textId="77777777" w:rsidR="00130D2D" w:rsidRPr="007022A8" w:rsidRDefault="00130D2D" w:rsidP="00E235C8">
            <w:pPr>
              <w:ind w:left="315" w:hangingChars="150" w:hanging="315"/>
              <w:rPr>
                <w:rFonts w:ascii="ＭＳ 明朝" w:hAnsi="ＭＳ 明朝"/>
              </w:rPr>
            </w:pPr>
          </w:p>
          <w:p w14:paraId="63AA8F44" w14:textId="77777777" w:rsidR="00130D2D" w:rsidRPr="007022A8" w:rsidRDefault="00130D2D" w:rsidP="00E235C8">
            <w:pPr>
              <w:ind w:left="315" w:hangingChars="150" w:hanging="315"/>
              <w:rPr>
                <w:rFonts w:ascii="ＭＳ 明朝" w:hAnsi="ＭＳ 明朝"/>
              </w:rPr>
            </w:pPr>
          </w:p>
          <w:p w14:paraId="2147215C" w14:textId="77777777" w:rsidR="00130D2D" w:rsidRPr="007022A8" w:rsidRDefault="00130D2D" w:rsidP="00E235C8">
            <w:pPr>
              <w:ind w:left="315" w:hangingChars="150" w:hanging="315"/>
              <w:rPr>
                <w:rFonts w:ascii="ＭＳ 明朝" w:hAnsi="ＭＳ 明朝"/>
              </w:rPr>
            </w:pPr>
          </w:p>
          <w:p w14:paraId="40D7915A" w14:textId="77777777" w:rsidR="00130D2D" w:rsidRPr="007022A8" w:rsidRDefault="00130D2D" w:rsidP="00E235C8">
            <w:pPr>
              <w:ind w:left="315" w:hangingChars="150" w:hanging="315"/>
              <w:rPr>
                <w:rFonts w:ascii="ＭＳ 明朝" w:hAnsi="ＭＳ 明朝"/>
              </w:rPr>
            </w:pPr>
          </w:p>
          <w:p w14:paraId="28EFF5C0" w14:textId="77777777" w:rsidR="00130D2D" w:rsidRPr="007022A8" w:rsidRDefault="00130D2D" w:rsidP="00E235C8">
            <w:pPr>
              <w:ind w:left="315" w:hangingChars="150" w:hanging="315"/>
              <w:rPr>
                <w:rFonts w:ascii="ＭＳ 明朝" w:hAnsi="ＭＳ 明朝"/>
              </w:rPr>
            </w:pPr>
          </w:p>
          <w:p w14:paraId="18B3883D" w14:textId="77777777" w:rsidR="00130D2D" w:rsidRPr="007022A8" w:rsidRDefault="00130D2D" w:rsidP="00E235C8">
            <w:pPr>
              <w:ind w:left="315" w:hangingChars="150" w:hanging="315"/>
              <w:rPr>
                <w:rFonts w:ascii="ＭＳ 明朝" w:hAnsi="ＭＳ 明朝"/>
              </w:rPr>
            </w:pPr>
          </w:p>
          <w:p w14:paraId="3A7E5C8F" w14:textId="77777777" w:rsidR="00130D2D" w:rsidRPr="007022A8" w:rsidRDefault="00130D2D" w:rsidP="00E235C8">
            <w:pPr>
              <w:ind w:left="315" w:hangingChars="150" w:hanging="315"/>
              <w:rPr>
                <w:rFonts w:ascii="ＭＳ 明朝" w:hAnsi="ＭＳ 明朝"/>
              </w:rPr>
            </w:pPr>
          </w:p>
          <w:p w14:paraId="1CB1AFF8" w14:textId="77777777" w:rsidR="00130D2D" w:rsidRPr="007022A8" w:rsidRDefault="00130D2D" w:rsidP="00E235C8">
            <w:pPr>
              <w:ind w:left="315" w:hangingChars="150" w:hanging="315"/>
              <w:rPr>
                <w:rFonts w:ascii="ＭＳ 明朝" w:hAnsi="ＭＳ 明朝"/>
              </w:rPr>
            </w:pPr>
          </w:p>
          <w:p w14:paraId="67B884A6" w14:textId="77777777" w:rsidR="00130D2D" w:rsidRPr="007022A8" w:rsidRDefault="00130D2D" w:rsidP="00E235C8">
            <w:pPr>
              <w:ind w:left="315" w:hangingChars="150" w:hanging="315"/>
              <w:rPr>
                <w:rFonts w:ascii="ＭＳ 明朝" w:hAnsi="ＭＳ 明朝"/>
              </w:rPr>
            </w:pPr>
          </w:p>
          <w:p w14:paraId="2CC5C00E" w14:textId="77777777" w:rsidR="00130D2D" w:rsidRPr="007022A8" w:rsidRDefault="00130D2D" w:rsidP="00E235C8">
            <w:pPr>
              <w:ind w:left="315" w:hangingChars="150" w:hanging="315"/>
              <w:rPr>
                <w:rFonts w:ascii="ＭＳ 明朝" w:hAnsi="ＭＳ 明朝"/>
              </w:rPr>
            </w:pPr>
          </w:p>
          <w:p w14:paraId="39659435" w14:textId="77777777" w:rsidR="00130D2D" w:rsidRPr="007022A8" w:rsidRDefault="00130D2D" w:rsidP="00E235C8">
            <w:pPr>
              <w:ind w:left="315" w:hangingChars="150" w:hanging="315"/>
              <w:rPr>
                <w:rFonts w:ascii="ＭＳ 明朝" w:hAnsi="ＭＳ 明朝"/>
              </w:rPr>
            </w:pPr>
          </w:p>
          <w:p w14:paraId="08F374CC" w14:textId="77777777" w:rsidR="00130D2D" w:rsidRPr="007022A8" w:rsidRDefault="00130D2D" w:rsidP="00E235C8">
            <w:pPr>
              <w:ind w:left="315" w:hangingChars="150" w:hanging="315"/>
              <w:rPr>
                <w:rFonts w:ascii="ＭＳ 明朝" w:hAnsi="ＭＳ 明朝"/>
              </w:rPr>
            </w:pPr>
          </w:p>
          <w:p w14:paraId="7ED46AC8" w14:textId="77777777" w:rsidR="00130D2D" w:rsidRPr="007022A8" w:rsidRDefault="00130D2D" w:rsidP="00E235C8">
            <w:pPr>
              <w:ind w:left="315" w:hangingChars="150" w:hanging="315"/>
              <w:rPr>
                <w:rFonts w:ascii="ＭＳ 明朝" w:hAnsi="ＭＳ 明朝"/>
              </w:rPr>
            </w:pPr>
          </w:p>
          <w:p w14:paraId="36116F19" w14:textId="77777777" w:rsidR="00130D2D" w:rsidRPr="007022A8" w:rsidRDefault="00130D2D" w:rsidP="00E235C8">
            <w:pPr>
              <w:ind w:left="315" w:hangingChars="150" w:hanging="315"/>
              <w:rPr>
                <w:rFonts w:ascii="ＭＳ 明朝" w:hAnsi="ＭＳ 明朝"/>
              </w:rPr>
            </w:pPr>
          </w:p>
          <w:p w14:paraId="55DFD00C" w14:textId="77777777" w:rsidR="00130D2D" w:rsidRPr="007022A8" w:rsidRDefault="00130D2D" w:rsidP="00E235C8">
            <w:pPr>
              <w:ind w:left="315" w:hangingChars="150" w:hanging="315"/>
              <w:rPr>
                <w:rFonts w:ascii="ＭＳ 明朝" w:hAnsi="ＭＳ 明朝"/>
              </w:rPr>
            </w:pPr>
          </w:p>
          <w:p w14:paraId="063D3E85" w14:textId="77777777" w:rsidR="00130D2D" w:rsidRPr="007022A8" w:rsidRDefault="00130D2D" w:rsidP="00E235C8">
            <w:pPr>
              <w:ind w:left="315" w:hangingChars="150" w:hanging="315"/>
              <w:rPr>
                <w:rFonts w:ascii="ＭＳ 明朝" w:hAnsi="ＭＳ 明朝"/>
              </w:rPr>
            </w:pPr>
          </w:p>
          <w:p w14:paraId="769425D7" w14:textId="77777777" w:rsidR="00130D2D" w:rsidRPr="007022A8" w:rsidRDefault="00130D2D" w:rsidP="00E235C8">
            <w:pPr>
              <w:ind w:left="315" w:hangingChars="150" w:hanging="315"/>
              <w:rPr>
                <w:rFonts w:ascii="ＭＳ 明朝" w:hAnsi="ＭＳ 明朝"/>
              </w:rPr>
            </w:pPr>
          </w:p>
          <w:p w14:paraId="2C7CABC8" w14:textId="77777777" w:rsidR="00130D2D" w:rsidRPr="007022A8" w:rsidRDefault="00130D2D" w:rsidP="00E235C8">
            <w:pPr>
              <w:ind w:left="315" w:hangingChars="150" w:hanging="315"/>
              <w:rPr>
                <w:rFonts w:ascii="ＭＳ 明朝" w:hAnsi="ＭＳ 明朝"/>
              </w:rPr>
            </w:pPr>
          </w:p>
          <w:p w14:paraId="45D6E91A" w14:textId="77777777" w:rsidR="00130D2D" w:rsidRPr="007022A8" w:rsidRDefault="00130D2D" w:rsidP="00E235C8">
            <w:pPr>
              <w:ind w:left="315" w:hangingChars="150" w:hanging="315"/>
              <w:rPr>
                <w:rFonts w:ascii="ＭＳ 明朝" w:hAnsi="ＭＳ 明朝"/>
              </w:rPr>
            </w:pPr>
          </w:p>
          <w:p w14:paraId="60B9754B" w14:textId="77777777" w:rsidR="00130D2D" w:rsidRPr="007022A8" w:rsidRDefault="00130D2D" w:rsidP="00E235C8">
            <w:pPr>
              <w:ind w:left="315" w:hangingChars="150" w:hanging="315"/>
              <w:rPr>
                <w:rFonts w:ascii="ＭＳ 明朝" w:hAnsi="ＭＳ 明朝"/>
              </w:rPr>
            </w:pPr>
          </w:p>
          <w:p w14:paraId="45D598D6" w14:textId="77777777" w:rsidR="00130D2D" w:rsidRPr="007022A8" w:rsidRDefault="00130D2D" w:rsidP="00E235C8">
            <w:pPr>
              <w:ind w:left="315" w:hangingChars="150" w:hanging="315"/>
              <w:rPr>
                <w:rFonts w:ascii="ＭＳ 明朝" w:hAnsi="ＭＳ 明朝"/>
              </w:rPr>
            </w:pPr>
          </w:p>
          <w:p w14:paraId="2E55145F" w14:textId="77777777" w:rsidR="00130D2D" w:rsidRPr="007022A8" w:rsidRDefault="00130D2D" w:rsidP="00E235C8">
            <w:pPr>
              <w:rPr>
                <w:rFonts w:ascii="ＭＳ 明朝" w:hAnsi="ＭＳ 明朝"/>
              </w:rPr>
            </w:pPr>
          </w:p>
          <w:p w14:paraId="10FB570F" w14:textId="77777777" w:rsidR="00130D2D" w:rsidRPr="007022A8" w:rsidRDefault="00130D2D" w:rsidP="00E235C8">
            <w:pPr>
              <w:ind w:left="315" w:hangingChars="150" w:hanging="315"/>
              <w:rPr>
                <w:rFonts w:ascii="ＭＳ 明朝" w:hAnsi="ＭＳ 明朝"/>
              </w:rPr>
            </w:pPr>
            <w:r w:rsidRPr="007022A8">
              <w:rPr>
                <w:rFonts w:ascii="ＭＳ 明朝" w:hAnsi="ＭＳ 明朝" w:hint="eastAsia"/>
              </w:rPr>
              <w:t>31関西エコオフィス宣言に登録しているか</w:t>
            </w:r>
          </w:p>
          <w:p w14:paraId="1547860F" w14:textId="77777777" w:rsidR="00130D2D" w:rsidRPr="007022A8" w:rsidRDefault="00130D2D" w:rsidP="00E235C8">
            <w:pPr>
              <w:ind w:left="210" w:hangingChars="100" w:hanging="210"/>
              <w:rPr>
                <w:rFonts w:ascii="ＭＳ 明朝" w:hAnsi="ＭＳ 明朝"/>
              </w:rPr>
            </w:pPr>
          </w:p>
          <w:p w14:paraId="73EEBC59" w14:textId="77777777" w:rsidR="00130D2D" w:rsidRPr="007022A8" w:rsidRDefault="00130D2D" w:rsidP="00E235C8">
            <w:pPr>
              <w:ind w:left="210" w:hangingChars="100" w:hanging="210"/>
              <w:rPr>
                <w:rFonts w:ascii="ＭＳ 明朝" w:hAnsi="ＭＳ 明朝"/>
              </w:rPr>
            </w:pPr>
          </w:p>
          <w:p w14:paraId="28BC8670" w14:textId="77777777" w:rsidR="00130D2D" w:rsidRPr="007022A8" w:rsidRDefault="00130D2D" w:rsidP="00E235C8">
            <w:pPr>
              <w:ind w:left="210" w:hangingChars="100" w:hanging="210"/>
              <w:rPr>
                <w:rFonts w:ascii="ＭＳ 明朝" w:hAnsi="ＭＳ 明朝"/>
              </w:rPr>
            </w:pPr>
          </w:p>
          <w:p w14:paraId="637E43F0" w14:textId="77777777" w:rsidR="00130D2D" w:rsidRPr="007022A8" w:rsidRDefault="00130D2D" w:rsidP="00E235C8">
            <w:pPr>
              <w:ind w:left="315" w:hangingChars="150" w:hanging="315"/>
              <w:rPr>
                <w:rFonts w:ascii="ＭＳ 明朝" w:hAnsi="ＭＳ 明朝"/>
              </w:rPr>
            </w:pPr>
            <w:r w:rsidRPr="007022A8">
              <w:rPr>
                <w:rFonts w:ascii="ＭＳ 明朝" w:hAnsi="ＭＳ 明朝" w:hint="eastAsia"/>
              </w:rPr>
              <w:t>32 各種就労支援事業から雇用できるよう努力しているか</w:t>
            </w:r>
          </w:p>
          <w:p w14:paraId="7E013270" w14:textId="77777777" w:rsidR="00130D2D" w:rsidRPr="007022A8" w:rsidRDefault="00130D2D" w:rsidP="00E235C8">
            <w:pPr>
              <w:rPr>
                <w:rFonts w:ascii="ＭＳ 明朝" w:hAnsi="ＭＳ 明朝"/>
              </w:rPr>
            </w:pPr>
          </w:p>
          <w:p w14:paraId="0EF8F43E" w14:textId="77777777" w:rsidR="00130D2D" w:rsidRPr="007022A8" w:rsidRDefault="00130D2D" w:rsidP="00E235C8">
            <w:pPr>
              <w:rPr>
                <w:rFonts w:ascii="ＭＳ 明朝" w:hAnsi="ＭＳ 明朝"/>
              </w:rPr>
            </w:pPr>
          </w:p>
          <w:p w14:paraId="7FBEA43E" w14:textId="77777777" w:rsidR="00130D2D" w:rsidRPr="007022A8" w:rsidRDefault="00130D2D" w:rsidP="00E235C8">
            <w:pPr>
              <w:rPr>
                <w:rFonts w:ascii="ＭＳ 明朝" w:hAnsi="ＭＳ 明朝"/>
              </w:rPr>
            </w:pPr>
          </w:p>
          <w:p w14:paraId="4FAFE7CB" w14:textId="77777777" w:rsidR="00130D2D" w:rsidRPr="007022A8" w:rsidRDefault="00130D2D" w:rsidP="00E235C8">
            <w:pPr>
              <w:rPr>
                <w:rFonts w:ascii="ＭＳ 明朝" w:hAnsi="ＭＳ 明朝"/>
              </w:rPr>
            </w:pPr>
          </w:p>
          <w:p w14:paraId="2A5C2798" w14:textId="77777777" w:rsidR="00130D2D" w:rsidRPr="007022A8" w:rsidRDefault="00130D2D" w:rsidP="00E235C8">
            <w:pPr>
              <w:rPr>
                <w:rFonts w:ascii="ＭＳ 明朝" w:hAnsi="ＭＳ 明朝"/>
              </w:rPr>
            </w:pPr>
          </w:p>
          <w:p w14:paraId="2C67CBAF" w14:textId="77777777" w:rsidR="00130D2D" w:rsidRPr="007022A8" w:rsidRDefault="00130D2D" w:rsidP="00E235C8">
            <w:pPr>
              <w:rPr>
                <w:rFonts w:ascii="ＭＳ 明朝" w:hAnsi="ＭＳ 明朝"/>
              </w:rPr>
            </w:pPr>
          </w:p>
          <w:p w14:paraId="24FDCDC5" w14:textId="77777777" w:rsidR="00130D2D" w:rsidRPr="007022A8" w:rsidRDefault="00130D2D" w:rsidP="00E235C8">
            <w:pPr>
              <w:rPr>
                <w:rFonts w:ascii="ＭＳ 明朝" w:hAnsi="ＭＳ 明朝"/>
              </w:rPr>
            </w:pPr>
          </w:p>
          <w:p w14:paraId="37CBC633" w14:textId="77777777" w:rsidR="00A812E7" w:rsidRPr="007022A8" w:rsidRDefault="00A812E7" w:rsidP="00E235C8">
            <w:pPr>
              <w:rPr>
                <w:rFonts w:ascii="ＭＳ 明朝" w:hAnsi="ＭＳ 明朝"/>
              </w:rPr>
            </w:pPr>
          </w:p>
          <w:p w14:paraId="1F7F5EE2" w14:textId="77777777" w:rsidR="00130D2D" w:rsidRPr="007022A8" w:rsidRDefault="00130D2D" w:rsidP="00E235C8">
            <w:pPr>
              <w:ind w:left="315" w:hangingChars="150" w:hanging="315"/>
              <w:rPr>
                <w:rFonts w:ascii="ＭＳ 明朝" w:hAnsi="ＭＳ 明朝"/>
              </w:rPr>
            </w:pPr>
            <w:r w:rsidRPr="007022A8">
              <w:rPr>
                <w:rFonts w:ascii="ＭＳ 明朝" w:hAnsi="ＭＳ 明朝" w:hint="eastAsia"/>
              </w:rPr>
              <w:lastRenderedPageBreak/>
              <w:t>33 障がい者の実雇用率を達成しているか</w:t>
            </w:r>
          </w:p>
          <w:p w14:paraId="7467BB19" w14:textId="77777777" w:rsidR="00130D2D" w:rsidRPr="007022A8" w:rsidRDefault="00130D2D" w:rsidP="00E235C8">
            <w:pPr>
              <w:ind w:left="210" w:hangingChars="100" w:hanging="210"/>
              <w:rPr>
                <w:rFonts w:ascii="ＭＳ 明朝" w:hAnsi="ＭＳ 明朝"/>
              </w:rPr>
            </w:pPr>
          </w:p>
          <w:p w14:paraId="4A81945C" w14:textId="77777777" w:rsidR="00130D2D" w:rsidRPr="007022A8" w:rsidRDefault="00130D2D" w:rsidP="00E235C8">
            <w:pPr>
              <w:rPr>
                <w:rFonts w:ascii="ＭＳ 明朝" w:hAnsi="ＭＳ 明朝"/>
              </w:rPr>
            </w:pPr>
          </w:p>
          <w:p w14:paraId="68256503" w14:textId="77777777" w:rsidR="00130D2D" w:rsidRPr="007022A8" w:rsidRDefault="00130D2D" w:rsidP="00E235C8">
            <w:pPr>
              <w:rPr>
                <w:rFonts w:ascii="ＭＳ 明朝" w:hAnsi="ＭＳ 明朝"/>
              </w:rPr>
            </w:pPr>
          </w:p>
          <w:p w14:paraId="7DA10AE3" w14:textId="77777777" w:rsidR="00130D2D" w:rsidRPr="007022A8" w:rsidRDefault="00130D2D" w:rsidP="00E235C8">
            <w:pPr>
              <w:rPr>
                <w:rFonts w:ascii="ＭＳ 明朝" w:hAnsi="ＭＳ 明朝"/>
              </w:rPr>
            </w:pPr>
          </w:p>
          <w:p w14:paraId="262BAEC3" w14:textId="77777777" w:rsidR="00130D2D" w:rsidRPr="007022A8" w:rsidRDefault="00130D2D" w:rsidP="00E235C8">
            <w:pPr>
              <w:rPr>
                <w:rFonts w:ascii="ＭＳ 明朝" w:hAnsi="ＭＳ 明朝"/>
              </w:rPr>
            </w:pPr>
          </w:p>
          <w:p w14:paraId="74DC31E6" w14:textId="77777777" w:rsidR="00130D2D" w:rsidRPr="007022A8" w:rsidRDefault="00130D2D" w:rsidP="00E235C8">
            <w:pPr>
              <w:rPr>
                <w:rFonts w:ascii="ＭＳ 明朝" w:hAnsi="ＭＳ 明朝"/>
              </w:rPr>
            </w:pPr>
          </w:p>
          <w:p w14:paraId="3E733433" w14:textId="77777777" w:rsidR="00130D2D" w:rsidRPr="007022A8" w:rsidRDefault="00130D2D" w:rsidP="00E235C8">
            <w:pPr>
              <w:rPr>
                <w:rFonts w:ascii="ＭＳ 明朝" w:hAnsi="ＭＳ 明朝"/>
              </w:rPr>
            </w:pPr>
          </w:p>
          <w:p w14:paraId="64A654E1" w14:textId="77777777" w:rsidR="00130D2D" w:rsidRPr="007022A8" w:rsidRDefault="00130D2D" w:rsidP="00E235C8">
            <w:pPr>
              <w:rPr>
                <w:rFonts w:ascii="ＭＳ 明朝" w:hAnsi="ＭＳ 明朝"/>
              </w:rPr>
            </w:pPr>
          </w:p>
          <w:p w14:paraId="5C131919" w14:textId="77777777" w:rsidR="00130D2D" w:rsidRPr="007022A8" w:rsidRDefault="00130D2D" w:rsidP="00E235C8">
            <w:pPr>
              <w:rPr>
                <w:rFonts w:ascii="ＭＳ 明朝" w:hAnsi="ＭＳ 明朝"/>
              </w:rPr>
            </w:pPr>
          </w:p>
          <w:p w14:paraId="63B6BA5B" w14:textId="77777777" w:rsidR="00130D2D" w:rsidRPr="007022A8" w:rsidRDefault="00130D2D" w:rsidP="00E235C8">
            <w:pPr>
              <w:rPr>
                <w:rFonts w:ascii="ＭＳ 明朝" w:hAnsi="ＭＳ 明朝"/>
              </w:rPr>
            </w:pPr>
          </w:p>
          <w:p w14:paraId="741832EF" w14:textId="77777777" w:rsidR="00130D2D" w:rsidRPr="007022A8" w:rsidRDefault="00130D2D" w:rsidP="00E235C8">
            <w:pPr>
              <w:rPr>
                <w:rFonts w:ascii="ＭＳ 明朝" w:hAnsi="ＭＳ 明朝"/>
              </w:rPr>
            </w:pPr>
          </w:p>
          <w:p w14:paraId="5F670105" w14:textId="77777777" w:rsidR="00130D2D" w:rsidRPr="007022A8" w:rsidRDefault="00130D2D" w:rsidP="00E235C8">
            <w:pPr>
              <w:rPr>
                <w:rFonts w:ascii="ＭＳ 明朝" w:hAnsi="ＭＳ 明朝"/>
              </w:rPr>
            </w:pPr>
          </w:p>
          <w:p w14:paraId="0D9F02F2" w14:textId="77777777" w:rsidR="00130D2D" w:rsidRPr="007022A8" w:rsidRDefault="00130D2D" w:rsidP="00E235C8">
            <w:pPr>
              <w:rPr>
                <w:rFonts w:ascii="ＭＳ 明朝" w:hAnsi="ＭＳ 明朝"/>
              </w:rPr>
            </w:pPr>
          </w:p>
          <w:p w14:paraId="2840C77F" w14:textId="77777777" w:rsidR="00130D2D" w:rsidRPr="007022A8" w:rsidRDefault="00130D2D" w:rsidP="00E235C8">
            <w:pPr>
              <w:rPr>
                <w:rFonts w:ascii="ＭＳ 明朝" w:hAnsi="ＭＳ 明朝"/>
              </w:rPr>
            </w:pPr>
          </w:p>
          <w:p w14:paraId="583214D9" w14:textId="77777777" w:rsidR="00130D2D" w:rsidRPr="007022A8" w:rsidRDefault="00130D2D" w:rsidP="00E235C8">
            <w:pPr>
              <w:rPr>
                <w:rFonts w:ascii="ＭＳ 明朝" w:hAnsi="ＭＳ 明朝"/>
              </w:rPr>
            </w:pPr>
          </w:p>
          <w:p w14:paraId="1456AE23" w14:textId="77777777" w:rsidR="00130D2D" w:rsidRPr="007022A8" w:rsidRDefault="00130D2D" w:rsidP="00E235C8">
            <w:pPr>
              <w:rPr>
                <w:rFonts w:ascii="ＭＳ 明朝" w:hAnsi="ＭＳ 明朝"/>
              </w:rPr>
            </w:pPr>
          </w:p>
          <w:p w14:paraId="5C633E5E" w14:textId="77777777" w:rsidR="00130D2D" w:rsidRPr="007022A8" w:rsidRDefault="00130D2D" w:rsidP="00E235C8">
            <w:pPr>
              <w:rPr>
                <w:rFonts w:ascii="ＭＳ 明朝" w:hAnsi="ＭＳ 明朝"/>
              </w:rPr>
            </w:pPr>
          </w:p>
          <w:p w14:paraId="665C8B31" w14:textId="77777777" w:rsidR="00130D2D" w:rsidRPr="007022A8" w:rsidRDefault="00130D2D" w:rsidP="00E235C8">
            <w:pPr>
              <w:rPr>
                <w:rFonts w:ascii="ＭＳ 明朝" w:hAnsi="ＭＳ 明朝"/>
              </w:rPr>
            </w:pPr>
          </w:p>
          <w:p w14:paraId="0754B7FD" w14:textId="77777777" w:rsidR="00130D2D" w:rsidRPr="007022A8" w:rsidRDefault="00130D2D" w:rsidP="00E235C8">
            <w:pPr>
              <w:ind w:left="315" w:hangingChars="150" w:hanging="315"/>
              <w:rPr>
                <w:rFonts w:ascii="ＭＳ 明朝" w:hAnsi="ＭＳ 明朝"/>
              </w:rPr>
            </w:pPr>
            <w:r w:rsidRPr="007022A8">
              <w:rPr>
                <w:rFonts w:ascii="ＭＳ 明朝" w:hAnsi="ＭＳ 明朝" w:hint="eastAsia"/>
              </w:rPr>
              <w:t>34ペットボトルキャップ回収ボックスが設置されているか</w:t>
            </w:r>
          </w:p>
          <w:p w14:paraId="58230893" w14:textId="77777777" w:rsidR="00130D2D" w:rsidRPr="007022A8" w:rsidRDefault="00130D2D" w:rsidP="00E235C8">
            <w:pPr>
              <w:ind w:left="315" w:hangingChars="150" w:hanging="315"/>
              <w:rPr>
                <w:rFonts w:ascii="ＭＳ 明朝" w:hAnsi="ＭＳ 明朝"/>
              </w:rPr>
            </w:pPr>
          </w:p>
          <w:p w14:paraId="530CDAEC" w14:textId="77777777" w:rsidR="00130D2D" w:rsidRPr="007022A8" w:rsidRDefault="00130D2D" w:rsidP="00E235C8">
            <w:pPr>
              <w:ind w:left="315" w:hangingChars="150" w:hanging="315"/>
              <w:rPr>
                <w:rFonts w:ascii="ＭＳ 明朝" w:hAnsi="ＭＳ 明朝"/>
              </w:rPr>
            </w:pPr>
          </w:p>
          <w:p w14:paraId="2F3782AD" w14:textId="77777777" w:rsidR="00A812E7" w:rsidRPr="007022A8" w:rsidRDefault="00A812E7" w:rsidP="00E235C8">
            <w:pPr>
              <w:ind w:left="315" w:hangingChars="150" w:hanging="315"/>
              <w:rPr>
                <w:rFonts w:ascii="ＭＳ 明朝" w:hAnsi="ＭＳ 明朝"/>
              </w:rPr>
            </w:pPr>
          </w:p>
          <w:p w14:paraId="7F9CF2BF" w14:textId="77777777" w:rsidR="00130D2D" w:rsidRPr="007022A8" w:rsidRDefault="00130D2D" w:rsidP="00E235C8">
            <w:pPr>
              <w:ind w:left="315" w:hangingChars="150" w:hanging="315"/>
              <w:rPr>
                <w:rFonts w:ascii="ＭＳ 明朝" w:hAnsi="ＭＳ 明朝"/>
              </w:rPr>
            </w:pPr>
            <w:r w:rsidRPr="007022A8">
              <w:rPr>
                <w:rFonts w:ascii="ＭＳ 明朝" w:hAnsi="ＭＳ 明朝" w:hint="eastAsia"/>
              </w:rPr>
              <w:t>35 ボランティア・ＮＰＯ等との協働事業を実施しているか</w:t>
            </w:r>
          </w:p>
          <w:p w14:paraId="431989AA" w14:textId="77777777" w:rsidR="00130D2D" w:rsidRPr="007022A8" w:rsidRDefault="00130D2D" w:rsidP="00E235C8">
            <w:pPr>
              <w:rPr>
                <w:rFonts w:ascii="ＭＳ 明朝" w:hAnsi="ＭＳ 明朝"/>
              </w:rPr>
            </w:pPr>
          </w:p>
          <w:p w14:paraId="45C31766" w14:textId="77777777" w:rsidR="00130D2D" w:rsidRPr="007022A8" w:rsidRDefault="00130D2D" w:rsidP="00E235C8">
            <w:pPr>
              <w:rPr>
                <w:rFonts w:ascii="ＭＳ 明朝" w:hAnsi="ＭＳ 明朝"/>
              </w:rPr>
            </w:pPr>
          </w:p>
          <w:p w14:paraId="68657952" w14:textId="77777777" w:rsidR="00130D2D" w:rsidRPr="007022A8" w:rsidRDefault="00130D2D" w:rsidP="00E235C8">
            <w:pPr>
              <w:rPr>
                <w:rFonts w:ascii="ＭＳ 明朝" w:hAnsi="ＭＳ 明朝"/>
              </w:rPr>
            </w:pPr>
          </w:p>
          <w:p w14:paraId="17EC33C1" w14:textId="77777777" w:rsidR="00130D2D" w:rsidRPr="007022A8" w:rsidRDefault="00130D2D" w:rsidP="00E235C8">
            <w:pPr>
              <w:rPr>
                <w:rFonts w:ascii="ＭＳ 明朝" w:hAnsi="ＭＳ 明朝"/>
              </w:rPr>
            </w:pPr>
          </w:p>
          <w:p w14:paraId="5B8A3B58" w14:textId="77777777" w:rsidR="00130D2D" w:rsidRPr="007022A8" w:rsidRDefault="00130D2D" w:rsidP="00E235C8">
            <w:pPr>
              <w:ind w:left="315" w:hangingChars="150" w:hanging="315"/>
              <w:rPr>
                <w:rFonts w:ascii="ＭＳ 明朝" w:hAnsi="ＭＳ 明朝"/>
                <w:szCs w:val="21"/>
              </w:rPr>
            </w:pPr>
            <w:r w:rsidRPr="007022A8">
              <w:rPr>
                <w:rFonts w:ascii="ＭＳ 明朝" w:hAnsi="ＭＳ 明朝" w:hint="eastAsia"/>
              </w:rPr>
              <w:t>36</w:t>
            </w:r>
            <w:r w:rsidRPr="007022A8">
              <w:rPr>
                <w:rFonts w:ascii="ＭＳ 明朝" w:hAnsi="ＭＳ 明朝" w:hint="eastAsia"/>
                <w:szCs w:val="21"/>
              </w:rPr>
              <w:t>アイドリングストップの場内告知など、省エネルギーの徹底・場内掲示が行われているか</w:t>
            </w:r>
          </w:p>
          <w:p w14:paraId="61137CB4" w14:textId="77777777" w:rsidR="00130D2D" w:rsidRPr="007022A8" w:rsidRDefault="00130D2D" w:rsidP="00E235C8">
            <w:pPr>
              <w:ind w:left="315" w:hangingChars="150" w:hanging="315"/>
              <w:rPr>
                <w:rFonts w:ascii="ＭＳ 明朝" w:hAnsi="ＭＳ 明朝"/>
                <w:szCs w:val="21"/>
              </w:rPr>
            </w:pPr>
          </w:p>
          <w:p w14:paraId="43A3E825" w14:textId="77777777" w:rsidR="00130D2D" w:rsidRPr="007022A8" w:rsidRDefault="00130D2D" w:rsidP="00E235C8">
            <w:pPr>
              <w:ind w:left="315" w:hangingChars="150" w:hanging="315"/>
              <w:rPr>
                <w:rFonts w:ascii="ＭＳ 明朝" w:hAnsi="ＭＳ 明朝"/>
                <w:szCs w:val="21"/>
              </w:rPr>
            </w:pPr>
          </w:p>
          <w:p w14:paraId="020DBCB8" w14:textId="77777777" w:rsidR="00130D2D" w:rsidRPr="007022A8" w:rsidRDefault="00130D2D" w:rsidP="00E235C8">
            <w:pPr>
              <w:ind w:left="315" w:hangingChars="150" w:hanging="315"/>
              <w:rPr>
                <w:rFonts w:ascii="ＭＳ 明朝" w:hAnsi="ＭＳ 明朝"/>
                <w:szCs w:val="21"/>
              </w:rPr>
            </w:pPr>
          </w:p>
          <w:p w14:paraId="640D9A2F" w14:textId="77777777" w:rsidR="00130D2D" w:rsidRPr="007022A8" w:rsidRDefault="00130D2D" w:rsidP="00E235C8">
            <w:pPr>
              <w:ind w:left="315" w:hangingChars="150" w:hanging="315"/>
              <w:rPr>
                <w:rFonts w:ascii="ＭＳ 明朝" w:hAnsi="ＭＳ 明朝"/>
                <w:szCs w:val="21"/>
              </w:rPr>
            </w:pPr>
          </w:p>
          <w:p w14:paraId="78E0F7E2" w14:textId="77777777" w:rsidR="00130D2D" w:rsidRPr="007022A8" w:rsidRDefault="00130D2D" w:rsidP="00E235C8">
            <w:pPr>
              <w:ind w:left="315" w:hangingChars="150" w:hanging="315"/>
              <w:rPr>
                <w:rFonts w:ascii="ＭＳ 明朝" w:hAnsi="ＭＳ 明朝"/>
                <w:szCs w:val="21"/>
              </w:rPr>
            </w:pPr>
          </w:p>
          <w:p w14:paraId="69927EC7" w14:textId="77777777" w:rsidR="00130D2D" w:rsidRPr="007022A8" w:rsidRDefault="00130D2D" w:rsidP="00E235C8">
            <w:pPr>
              <w:ind w:left="315" w:hangingChars="150" w:hanging="315"/>
              <w:rPr>
                <w:rFonts w:ascii="ＭＳ 明朝" w:hAnsi="ＭＳ 明朝"/>
                <w:szCs w:val="21"/>
              </w:rPr>
            </w:pPr>
          </w:p>
          <w:p w14:paraId="341684DD" w14:textId="77777777" w:rsidR="00130D2D" w:rsidRPr="007022A8" w:rsidRDefault="00130D2D" w:rsidP="00E235C8">
            <w:pPr>
              <w:rPr>
                <w:rFonts w:ascii="ＭＳ 明朝" w:hAnsi="ＭＳ 明朝"/>
                <w:szCs w:val="21"/>
              </w:rPr>
            </w:pPr>
          </w:p>
          <w:p w14:paraId="5EF3F3B1" w14:textId="77777777" w:rsidR="00A812E7" w:rsidRPr="007022A8" w:rsidRDefault="00A812E7" w:rsidP="00E235C8">
            <w:pPr>
              <w:rPr>
                <w:rFonts w:ascii="ＭＳ 明朝" w:hAnsi="ＭＳ 明朝"/>
                <w:szCs w:val="21"/>
              </w:rPr>
            </w:pPr>
          </w:p>
          <w:p w14:paraId="4FD8AC3C" w14:textId="77777777" w:rsidR="00A812E7" w:rsidRPr="007022A8" w:rsidRDefault="00A812E7" w:rsidP="00E235C8">
            <w:pPr>
              <w:rPr>
                <w:rFonts w:ascii="ＭＳ 明朝" w:hAnsi="ＭＳ 明朝"/>
                <w:szCs w:val="21"/>
              </w:rPr>
            </w:pPr>
          </w:p>
        </w:tc>
        <w:tc>
          <w:tcPr>
            <w:tcW w:w="4384" w:type="dxa"/>
            <w:shd w:val="clear" w:color="auto" w:fill="auto"/>
          </w:tcPr>
          <w:p w14:paraId="465458F5" w14:textId="77777777" w:rsidR="00130D2D" w:rsidRPr="007022A8" w:rsidRDefault="00130D2D" w:rsidP="00E235C8">
            <w:pPr>
              <w:rPr>
                <w:rFonts w:ascii="ＭＳ 明朝" w:hAnsi="ＭＳ 明朝"/>
              </w:rPr>
            </w:pPr>
            <w:r w:rsidRPr="007022A8">
              <w:rPr>
                <w:rFonts w:ascii="ＭＳ 明朝" w:hAnsi="ＭＳ 明朝" w:hint="eastAsia"/>
              </w:rPr>
              <w:lastRenderedPageBreak/>
              <w:t>29／Ａ／</w:t>
            </w:r>
          </w:p>
          <w:p w14:paraId="2CE57CB5" w14:textId="77777777" w:rsidR="00130D2D" w:rsidRPr="007022A8" w:rsidRDefault="00130D2D" w:rsidP="00E235C8">
            <w:pPr>
              <w:rPr>
                <w:rFonts w:ascii="ＭＳ 明朝" w:hAnsi="ＭＳ 明朝"/>
              </w:rPr>
            </w:pPr>
            <w:r w:rsidRPr="007022A8">
              <w:rPr>
                <w:rFonts w:ascii="ＭＳ 明朝" w:hAnsi="ＭＳ 明朝" w:hint="eastAsia"/>
              </w:rPr>
              <w:t>・大阪次世代自動車普及推進協議会に参加し、各参加委員と情報の交換・共有を図っている</w:t>
            </w:r>
          </w:p>
          <w:p w14:paraId="7AEDED17" w14:textId="77777777" w:rsidR="00130D2D" w:rsidRPr="007022A8" w:rsidRDefault="00130D2D" w:rsidP="00E235C8">
            <w:pPr>
              <w:rPr>
                <w:rFonts w:ascii="ＭＳ 明朝" w:hAnsi="ＭＳ 明朝"/>
              </w:rPr>
            </w:pPr>
          </w:p>
          <w:p w14:paraId="14AD742F" w14:textId="77777777" w:rsidR="00A812E7" w:rsidRPr="007022A8" w:rsidRDefault="00A812E7" w:rsidP="00E235C8">
            <w:pPr>
              <w:rPr>
                <w:rFonts w:ascii="ＭＳ 明朝" w:hAnsi="ＭＳ 明朝"/>
              </w:rPr>
            </w:pPr>
          </w:p>
          <w:p w14:paraId="5D4EE70B" w14:textId="77777777" w:rsidR="00A812E7" w:rsidRPr="007022A8" w:rsidRDefault="00A812E7" w:rsidP="00E235C8">
            <w:pPr>
              <w:rPr>
                <w:rFonts w:ascii="ＭＳ 明朝" w:hAnsi="ＭＳ 明朝"/>
              </w:rPr>
            </w:pPr>
          </w:p>
          <w:p w14:paraId="37028523" w14:textId="77777777" w:rsidR="00A812E7" w:rsidRPr="007022A8" w:rsidRDefault="00A812E7" w:rsidP="00E235C8">
            <w:pPr>
              <w:rPr>
                <w:rFonts w:ascii="ＭＳ 明朝" w:hAnsi="ＭＳ 明朝"/>
              </w:rPr>
            </w:pPr>
          </w:p>
          <w:p w14:paraId="76BA5805" w14:textId="77777777" w:rsidR="00130D2D" w:rsidRPr="007022A8" w:rsidRDefault="00130D2D" w:rsidP="00E235C8">
            <w:pPr>
              <w:rPr>
                <w:rFonts w:ascii="ＭＳ 明朝" w:hAnsi="ＭＳ 明朝"/>
              </w:rPr>
            </w:pPr>
            <w:r w:rsidRPr="007022A8">
              <w:rPr>
                <w:rFonts w:ascii="ＭＳ 明朝" w:hAnsi="ＭＳ 明朝" w:hint="eastAsia"/>
              </w:rPr>
              <w:t>30／Ａ</w:t>
            </w:r>
            <w:r w:rsidRPr="007022A8">
              <w:rPr>
                <w:rFonts w:ascii="Segoe UI Symbol" w:hAnsi="Segoe UI Symbol" w:cs="Segoe UI Symbol" w:hint="eastAsia"/>
              </w:rPr>
              <w:t>／</w:t>
            </w:r>
          </w:p>
          <w:p w14:paraId="65CF9C85" w14:textId="77777777" w:rsidR="00130D2D" w:rsidRPr="007022A8" w:rsidRDefault="00130D2D" w:rsidP="00E235C8">
            <w:pPr>
              <w:rPr>
                <w:rFonts w:ascii="ＭＳ 明朝" w:hAnsi="ＭＳ 明朝"/>
                <w:szCs w:val="21"/>
              </w:rPr>
            </w:pPr>
            <w:r w:rsidRPr="007022A8">
              <w:rPr>
                <w:rFonts w:ascii="ＭＳ 明朝" w:hAnsi="ＭＳ 明朝" w:hint="eastAsia"/>
                <w:szCs w:val="21"/>
              </w:rPr>
              <w:t>・男女いきいき・元気宣言事業者として男女ともに全社員が能力を十分に発揮できるよう、一般事業主行動計画に基づき下記の施策を講じている</w:t>
            </w:r>
          </w:p>
          <w:p w14:paraId="68B478F3" w14:textId="77777777" w:rsidR="00130D2D" w:rsidRPr="007022A8" w:rsidRDefault="00130D2D" w:rsidP="00E235C8">
            <w:pPr>
              <w:rPr>
                <w:rFonts w:ascii="ＭＳ 明朝" w:hAnsi="ＭＳ 明朝"/>
                <w:szCs w:val="21"/>
              </w:rPr>
            </w:pPr>
          </w:p>
          <w:p w14:paraId="6E90EBEC" w14:textId="77777777" w:rsidR="00130D2D" w:rsidRPr="007022A8" w:rsidRDefault="00130D2D" w:rsidP="00E235C8">
            <w:pPr>
              <w:rPr>
                <w:rFonts w:ascii="ＭＳ 明朝" w:hAnsi="ＭＳ 明朝"/>
                <w:szCs w:val="21"/>
              </w:rPr>
            </w:pPr>
            <w:r w:rsidRPr="007022A8">
              <w:rPr>
                <w:rFonts w:ascii="ＭＳ 明朝" w:hAnsi="ＭＳ 明朝" w:hint="eastAsia"/>
                <w:szCs w:val="21"/>
              </w:rPr>
              <w:t>１：育児をしながら一人ひとりが満ち足りて働くことのできる環境を整備する</w:t>
            </w:r>
          </w:p>
          <w:p w14:paraId="48B7C148"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育児に関するサービスや制度の周知を強化する</w:t>
            </w:r>
          </w:p>
          <w:p w14:paraId="4C7ECD6F"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ベビーシッター利用を補助する</w:t>
            </w:r>
          </w:p>
          <w:p w14:paraId="379BF2D7"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在宅勤務やテレワークを導入する</w:t>
            </w:r>
          </w:p>
          <w:p w14:paraId="74C001F0"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女性社員による出産・育児等の相談窓口を設置する</w:t>
            </w:r>
          </w:p>
          <w:p w14:paraId="05173A3E" w14:textId="77777777" w:rsidR="00130D2D" w:rsidRPr="007022A8" w:rsidRDefault="00130D2D" w:rsidP="00E235C8">
            <w:pPr>
              <w:rPr>
                <w:rFonts w:ascii="ＭＳ 明朝" w:hAnsi="ＭＳ 明朝"/>
                <w:szCs w:val="21"/>
              </w:rPr>
            </w:pPr>
          </w:p>
          <w:p w14:paraId="67221F48" w14:textId="77777777" w:rsidR="00130D2D" w:rsidRPr="007022A8" w:rsidRDefault="00130D2D" w:rsidP="00E235C8">
            <w:pPr>
              <w:rPr>
                <w:rFonts w:ascii="ＭＳ 明朝" w:hAnsi="ＭＳ 明朝"/>
                <w:szCs w:val="21"/>
              </w:rPr>
            </w:pPr>
            <w:r w:rsidRPr="007022A8">
              <w:rPr>
                <w:rFonts w:ascii="ＭＳ 明朝" w:hAnsi="ＭＳ 明朝" w:hint="eastAsia"/>
                <w:szCs w:val="21"/>
              </w:rPr>
              <w:t>２：計画期間内の育児休業の取得状況を次の水準以上とする</w:t>
            </w:r>
          </w:p>
          <w:p w14:paraId="2317074B"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男性社員：①②のいずれかを満たすこと</w:t>
            </w:r>
          </w:p>
          <w:p w14:paraId="457F7E92"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①育休取得率を7％以上</w:t>
            </w:r>
          </w:p>
          <w:p w14:paraId="472774F7"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②計画期間において、男性労働者のうち、育児休業等を取得した者および企業独自の育児を目的とした休暇制度を利用した者の割合が、併せて15％以上であり、かつ、育児休業等を取得した者が1人以上いること</w:t>
            </w:r>
          </w:p>
          <w:p w14:paraId="4FBEFDF9"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女性社員：計画期間内の休業取得率が75％以上であること</w:t>
            </w:r>
          </w:p>
          <w:p w14:paraId="6D2215EB"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男女ともにクリアしており、今後のさらなる取得率向上の施策を検討中</w:t>
            </w:r>
          </w:p>
          <w:p w14:paraId="4FAFB7C1" w14:textId="77777777" w:rsidR="00130D2D" w:rsidRPr="007022A8" w:rsidRDefault="00130D2D" w:rsidP="00E235C8">
            <w:pPr>
              <w:rPr>
                <w:rFonts w:ascii="ＭＳ 明朝" w:hAnsi="ＭＳ 明朝"/>
                <w:szCs w:val="21"/>
              </w:rPr>
            </w:pPr>
          </w:p>
          <w:p w14:paraId="232949CC" w14:textId="77777777" w:rsidR="00130D2D" w:rsidRPr="007022A8" w:rsidRDefault="00130D2D" w:rsidP="00E235C8">
            <w:pPr>
              <w:rPr>
                <w:rFonts w:ascii="ＭＳ 明朝" w:hAnsi="ＭＳ 明朝"/>
                <w:szCs w:val="21"/>
              </w:rPr>
            </w:pPr>
            <w:r w:rsidRPr="007022A8">
              <w:rPr>
                <w:rFonts w:ascii="ＭＳ 明朝" w:hAnsi="ＭＳ 明朝" w:hint="eastAsia"/>
                <w:szCs w:val="21"/>
              </w:rPr>
              <w:t>３：子育て支援促進（休業・休暇取得促進、その他諸制度の利用促進）に向けた取り組み</w:t>
            </w:r>
            <w:r w:rsidRPr="007022A8">
              <w:rPr>
                <w:rFonts w:ascii="ＭＳ 明朝" w:hAnsi="ＭＳ 明朝" w:hint="eastAsia"/>
                <w:szCs w:val="21"/>
              </w:rPr>
              <w:lastRenderedPageBreak/>
              <w:t>を拡充する</w:t>
            </w:r>
          </w:p>
          <w:p w14:paraId="0200D30E"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有休取得推奨期間を新設する</w:t>
            </w:r>
          </w:p>
          <w:p w14:paraId="74AD7F8C"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有休消化率の高い部門・部署の実例紹介やポスター掲示などを行い、取得促進への啓発を行う</w:t>
            </w:r>
          </w:p>
          <w:p w14:paraId="3F03184C"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管理職への研修を実施し、子育てに関する制度や子育て中の社員への対応について理解を深める</w:t>
            </w:r>
          </w:p>
          <w:p w14:paraId="74C7DE84" w14:textId="77777777" w:rsidR="00130D2D" w:rsidRPr="007022A8" w:rsidRDefault="00130D2D" w:rsidP="00E235C8">
            <w:pPr>
              <w:rPr>
                <w:rFonts w:ascii="ＭＳ 明朝" w:hAnsi="ＭＳ 明朝"/>
                <w:szCs w:val="21"/>
              </w:rPr>
            </w:pPr>
          </w:p>
          <w:p w14:paraId="32B07606" w14:textId="77777777" w:rsidR="00130D2D" w:rsidRPr="007022A8" w:rsidRDefault="00130D2D" w:rsidP="00E235C8">
            <w:pPr>
              <w:rPr>
                <w:rFonts w:ascii="ＭＳ 明朝" w:hAnsi="ＭＳ 明朝"/>
                <w:szCs w:val="21"/>
              </w:rPr>
            </w:pPr>
            <w:r w:rsidRPr="007022A8">
              <w:rPr>
                <w:rFonts w:ascii="ＭＳ 明朝" w:hAnsi="ＭＳ 明朝" w:hint="eastAsia"/>
                <w:szCs w:val="21"/>
              </w:rPr>
              <w:t>【備考】</w:t>
            </w:r>
          </w:p>
          <w:p w14:paraId="36AC98A0" w14:textId="77777777" w:rsidR="00130D2D" w:rsidRPr="007022A8" w:rsidRDefault="00130D2D" w:rsidP="00E235C8">
            <w:pPr>
              <w:rPr>
                <w:rFonts w:ascii="ＭＳ 明朝" w:hAnsi="ＭＳ 明朝"/>
                <w:szCs w:val="21"/>
              </w:rPr>
            </w:pPr>
            <w:r w:rsidRPr="007022A8">
              <w:rPr>
                <w:rFonts w:ascii="ＭＳ 明朝" w:hAnsi="ＭＳ 明朝" w:hint="eastAsia"/>
                <w:szCs w:val="21"/>
              </w:rPr>
              <w:t>※有給休暇について、１時間単位での取得により、育児・介護等の所用の対応がしやすくなる他、有給休暇の取得促進にもつながっている</w:t>
            </w:r>
          </w:p>
          <w:p w14:paraId="166800CD" w14:textId="77777777" w:rsidR="00130D2D" w:rsidRPr="007022A8" w:rsidRDefault="00130D2D" w:rsidP="00E235C8">
            <w:pPr>
              <w:rPr>
                <w:rFonts w:ascii="ＭＳ 明朝" w:hAnsi="ＭＳ 明朝"/>
                <w:szCs w:val="21"/>
              </w:rPr>
            </w:pPr>
          </w:p>
          <w:p w14:paraId="2EF387AC" w14:textId="77777777" w:rsidR="00130D2D" w:rsidRPr="007022A8" w:rsidRDefault="00130D2D" w:rsidP="00E235C8">
            <w:pPr>
              <w:rPr>
                <w:rFonts w:ascii="ＭＳ 明朝" w:hAnsi="ＭＳ 明朝"/>
                <w:szCs w:val="21"/>
              </w:rPr>
            </w:pPr>
            <w:r w:rsidRPr="007022A8">
              <w:rPr>
                <w:rFonts w:ascii="ＭＳ 明朝" w:hAnsi="ＭＳ 明朝" w:hint="eastAsia"/>
                <w:szCs w:val="21"/>
              </w:rPr>
              <w:t>※キャリアモチベーションサーベイ（年に1回のアンケート）を実施し、質問事項や会社への意見を集約。部門長に対しても結果をフィードバックすることで、より男女がいきいきと元気に働ける労働環境の整備に努めている</w:t>
            </w:r>
          </w:p>
          <w:p w14:paraId="4FA8AB19" w14:textId="77777777" w:rsidR="00130D2D" w:rsidRPr="007022A8" w:rsidRDefault="00130D2D" w:rsidP="00E235C8">
            <w:pPr>
              <w:rPr>
                <w:rFonts w:ascii="ＭＳ 明朝" w:hAnsi="ＭＳ 明朝"/>
                <w:szCs w:val="21"/>
              </w:rPr>
            </w:pPr>
          </w:p>
          <w:p w14:paraId="14B8C137" w14:textId="77777777" w:rsidR="00130D2D" w:rsidRPr="007022A8" w:rsidRDefault="00130D2D" w:rsidP="00E235C8">
            <w:pPr>
              <w:rPr>
                <w:rFonts w:ascii="ＭＳ 明朝" w:hAnsi="ＭＳ 明朝"/>
                <w:szCs w:val="21"/>
              </w:rPr>
            </w:pPr>
            <w:r w:rsidRPr="007022A8">
              <w:rPr>
                <w:rFonts w:ascii="ＭＳ 明朝" w:hAnsi="ＭＳ 明朝" w:hint="eastAsia"/>
                <w:szCs w:val="21"/>
              </w:rPr>
              <w:t>※長時間労働に関するリスクや、実態把握の為のポイントを社内イントラで紹介したり、上司が長時間労働者と面談することを義務付けることで、労働時間に関するさらなる理解浸透・意識改革を図っている</w:t>
            </w:r>
          </w:p>
          <w:p w14:paraId="0ED91A60" w14:textId="77777777" w:rsidR="00130D2D" w:rsidRPr="007022A8" w:rsidRDefault="00130D2D" w:rsidP="00E235C8">
            <w:pPr>
              <w:rPr>
                <w:rFonts w:ascii="ＭＳ 明朝" w:hAnsi="ＭＳ 明朝"/>
              </w:rPr>
            </w:pPr>
          </w:p>
          <w:p w14:paraId="39D57B9D" w14:textId="77777777" w:rsidR="00130D2D" w:rsidRPr="007022A8" w:rsidRDefault="00130D2D" w:rsidP="00E235C8">
            <w:pPr>
              <w:rPr>
                <w:rFonts w:ascii="ＭＳ 明朝" w:hAnsi="ＭＳ 明朝"/>
              </w:rPr>
            </w:pPr>
            <w:r w:rsidRPr="007022A8">
              <w:rPr>
                <w:rFonts w:ascii="ＭＳ 明朝" w:hAnsi="ＭＳ 明朝" w:hint="eastAsia"/>
              </w:rPr>
              <w:t>31／Ａ／</w:t>
            </w:r>
          </w:p>
          <w:p w14:paraId="4DF40C5A" w14:textId="77777777" w:rsidR="00130D2D" w:rsidRPr="007022A8" w:rsidRDefault="00130D2D" w:rsidP="00E235C8">
            <w:pPr>
              <w:rPr>
                <w:rFonts w:ascii="ＭＳ 明朝" w:hAnsi="ＭＳ 明朝"/>
              </w:rPr>
            </w:pPr>
            <w:r w:rsidRPr="007022A8">
              <w:rPr>
                <w:rFonts w:ascii="ＭＳ 明朝" w:hAnsi="ＭＳ 明朝" w:hint="eastAsia"/>
              </w:rPr>
              <w:t>・関西エコオフィス宣言に登録し、ＣＯ2を低減する取組として、不要な電源ＯＦＦやごみの分別などを実施している</w:t>
            </w:r>
          </w:p>
          <w:p w14:paraId="268ABC21" w14:textId="77777777" w:rsidR="00130D2D" w:rsidRPr="007022A8" w:rsidRDefault="00130D2D" w:rsidP="00E235C8">
            <w:pPr>
              <w:rPr>
                <w:rFonts w:ascii="ＭＳ 明朝" w:hAnsi="ＭＳ 明朝"/>
              </w:rPr>
            </w:pPr>
          </w:p>
          <w:p w14:paraId="335FF2E4" w14:textId="77777777" w:rsidR="00130D2D" w:rsidRPr="007022A8" w:rsidRDefault="00130D2D" w:rsidP="00E235C8">
            <w:pPr>
              <w:rPr>
                <w:rFonts w:ascii="ＭＳ 明朝" w:hAnsi="ＭＳ 明朝"/>
              </w:rPr>
            </w:pPr>
            <w:r w:rsidRPr="007022A8">
              <w:rPr>
                <w:rFonts w:ascii="ＭＳ 明朝" w:hAnsi="ＭＳ 明朝" w:hint="eastAsia"/>
              </w:rPr>
              <w:t>32／Ａ／</w:t>
            </w:r>
          </w:p>
          <w:p w14:paraId="02F5D173" w14:textId="77777777" w:rsidR="00130D2D" w:rsidRPr="007022A8" w:rsidRDefault="00130D2D" w:rsidP="00E235C8">
            <w:pPr>
              <w:rPr>
                <w:rFonts w:ascii="ＭＳ 明朝" w:hAnsi="ＭＳ 明朝"/>
                <w:sz w:val="20"/>
                <w:szCs w:val="20"/>
              </w:rPr>
            </w:pPr>
            <w:r w:rsidRPr="007022A8">
              <w:rPr>
                <w:rFonts w:ascii="ＭＳ 明朝" w:hAnsi="ＭＳ 明朝" w:hint="eastAsia"/>
                <w:sz w:val="20"/>
                <w:szCs w:val="20"/>
              </w:rPr>
              <w:t>対象期間：20</w:t>
            </w:r>
            <w:r w:rsidRPr="007022A8">
              <w:rPr>
                <w:rFonts w:ascii="ＭＳ 明朝" w:hAnsi="ＭＳ 明朝"/>
                <w:sz w:val="20"/>
                <w:szCs w:val="20"/>
              </w:rPr>
              <w:t>2</w:t>
            </w:r>
            <w:r w:rsidRPr="007022A8">
              <w:rPr>
                <w:rFonts w:ascii="ＭＳ 明朝" w:hAnsi="ＭＳ 明朝" w:hint="eastAsia"/>
                <w:sz w:val="20"/>
                <w:szCs w:val="20"/>
              </w:rPr>
              <w:t>1/1/1～12/31</w:t>
            </w:r>
          </w:p>
          <w:p w14:paraId="2B70DA3B" w14:textId="77777777" w:rsidR="00130D2D" w:rsidRPr="007022A8" w:rsidRDefault="00130D2D" w:rsidP="00E235C8">
            <w:pPr>
              <w:rPr>
                <w:rFonts w:ascii="ＭＳ 明朝" w:hAnsi="ＭＳ 明朝"/>
                <w:sz w:val="20"/>
                <w:szCs w:val="20"/>
              </w:rPr>
            </w:pPr>
            <w:r w:rsidRPr="007022A8">
              <w:rPr>
                <w:rFonts w:ascii="ＭＳ 明朝" w:hAnsi="ＭＳ 明朝" w:hint="eastAsia"/>
                <w:sz w:val="20"/>
                <w:szCs w:val="20"/>
              </w:rPr>
              <w:t>対象会社：タイムズ24</w:t>
            </w:r>
          </w:p>
          <w:p w14:paraId="2370DEC8" w14:textId="77777777" w:rsidR="00130D2D" w:rsidRPr="007022A8" w:rsidRDefault="00130D2D" w:rsidP="00E235C8">
            <w:pPr>
              <w:rPr>
                <w:rFonts w:ascii="ＭＳ 明朝" w:hAnsi="ＭＳ 明朝"/>
                <w:szCs w:val="21"/>
              </w:rPr>
            </w:pPr>
            <w:r w:rsidRPr="007022A8">
              <w:rPr>
                <w:rFonts w:ascii="ＭＳ 明朝" w:hAnsi="ＭＳ 明朝" w:hint="eastAsia"/>
                <w:szCs w:val="21"/>
              </w:rPr>
              <w:t>※国から就労支援事業者として承認を受けている民間人材派遣会社からの障がい者雇用を積極的に活用する事により、雇用率を大幅に達成している</w:t>
            </w:r>
          </w:p>
          <w:p w14:paraId="3C1F64DD" w14:textId="77777777" w:rsidR="00130D2D" w:rsidRPr="007022A8" w:rsidRDefault="00130D2D" w:rsidP="00E235C8">
            <w:pPr>
              <w:rPr>
                <w:rFonts w:ascii="ＭＳ 明朝" w:hAnsi="ＭＳ 明朝"/>
                <w:szCs w:val="21"/>
              </w:rPr>
            </w:pPr>
            <w:r w:rsidRPr="007022A8">
              <w:rPr>
                <w:rFonts w:ascii="ＭＳ 明朝" w:hAnsi="ＭＳ 明朝" w:hint="eastAsia"/>
                <w:szCs w:val="21"/>
              </w:rPr>
              <w:t xml:space="preserve">　昨年の雇用者数：0名</w:t>
            </w:r>
          </w:p>
          <w:p w14:paraId="1B6D53B2" w14:textId="77777777" w:rsidR="00130D2D" w:rsidRPr="007022A8" w:rsidRDefault="00130D2D" w:rsidP="00E235C8">
            <w:pPr>
              <w:rPr>
                <w:rFonts w:ascii="ＭＳ 明朝" w:hAnsi="ＭＳ 明朝"/>
              </w:rPr>
            </w:pPr>
          </w:p>
          <w:p w14:paraId="4C308C3C" w14:textId="77777777" w:rsidR="00A812E7" w:rsidRPr="007022A8" w:rsidRDefault="00A812E7" w:rsidP="00E235C8">
            <w:pPr>
              <w:rPr>
                <w:rFonts w:ascii="ＭＳ 明朝" w:hAnsi="ＭＳ 明朝"/>
              </w:rPr>
            </w:pPr>
          </w:p>
          <w:p w14:paraId="7D80B8F4" w14:textId="77777777" w:rsidR="00130D2D" w:rsidRPr="007022A8" w:rsidRDefault="00130D2D" w:rsidP="00E235C8">
            <w:pPr>
              <w:rPr>
                <w:rFonts w:ascii="ＭＳ 明朝" w:hAnsi="ＭＳ 明朝"/>
              </w:rPr>
            </w:pPr>
            <w:r w:rsidRPr="007022A8">
              <w:rPr>
                <w:rFonts w:ascii="ＭＳ 明朝" w:hAnsi="ＭＳ 明朝" w:hint="eastAsia"/>
              </w:rPr>
              <w:lastRenderedPageBreak/>
              <w:t>33／Ａ／</w:t>
            </w:r>
          </w:p>
          <w:p w14:paraId="4E445CB4" w14:textId="77777777" w:rsidR="00130D2D" w:rsidRPr="007022A8" w:rsidRDefault="00130D2D" w:rsidP="00E235C8">
            <w:pPr>
              <w:ind w:left="210" w:hangingChars="100" w:hanging="210"/>
              <w:rPr>
                <w:rFonts w:ascii="ＭＳ 明朝" w:hAnsi="ＭＳ 明朝"/>
              </w:rPr>
            </w:pPr>
            <w:r w:rsidRPr="007022A8">
              <w:rPr>
                <w:rFonts w:ascii="ＭＳ 明朝" w:hAnsi="ＭＳ 明朝" w:hint="eastAsia"/>
              </w:rPr>
              <w:t>・全月で目標を達成しており、12月末時点では</w:t>
            </w:r>
            <w:r w:rsidRPr="007022A8">
              <w:rPr>
                <w:rFonts w:ascii="ＭＳ 明朝" w:hAnsi="ＭＳ 明朝"/>
              </w:rPr>
              <w:t>2.94</w:t>
            </w:r>
            <w:r w:rsidRPr="007022A8">
              <w:rPr>
                <w:rFonts w:ascii="ＭＳ 明朝" w:hAnsi="ＭＳ 明朝" w:hint="eastAsia"/>
              </w:rPr>
              <w:t>％と余裕をもって達成できている</w:t>
            </w:r>
          </w:p>
          <w:p w14:paraId="2FA54D2B" w14:textId="77777777" w:rsidR="00130D2D" w:rsidRPr="007022A8" w:rsidRDefault="00130D2D" w:rsidP="00E235C8">
            <w:pPr>
              <w:rPr>
                <w:rFonts w:ascii="ＭＳ 明朝" w:hAnsi="ＭＳ 明朝"/>
              </w:rPr>
            </w:pPr>
          </w:p>
          <w:tbl>
            <w:tblPr>
              <w:tblW w:w="5000" w:type="pct"/>
              <w:tblCellMar>
                <w:left w:w="99" w:type="dxa"/>
                <w:right w:w="99" w:type="dxa"/>
              </w:tblCellMar>
              <w:tblLook w:val="04A0" w:firstRow="1" w:lastRow="0" w:firstColumn="1" w:lastColumn="0" w:noHBand="0" w:noVBand="1"/>
            </w:tblPr>
            <w:tblGrid>
              <w:gridCol w:w="910"/>
              <w:gridCol w:w="1073"/>
              <w:gridCol w:w="1103"/>
              <w:gridCol w:w="1072"/>
            </w:tblGrid>
            <w:tr w:rsidR="007022A8" w:rsidRPr="007022A8" w14:paraId="5173D91D" w14:textId="77777777" w:rsidTr="00E376BB">
              <w:trPr>
                <w:trHeight w:val="480"/>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340C"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月</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316FB0DD"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常　用</w:t>
                  </w:r>
                  <w:r w:rsidRPr="007022A8">
                    <w:rPr>
                      <w:rFonts w:ascii="ＭＳ Ｐ明朝" w:eastAsia="ＭＳ Ｐ明朝" w:hAnsi="ＭＳ Ｐ明朝" w:cs="ＭＳ Ｐゴシック" w:hint="eastAsia"/>
                      <w:kern w:val="0"/>
                      <w:sz w:val="20"/>
                      <w:szCs w:val="20"/>
                    </w:rPr>
                    <w:br/>
                    <w:t>労働者数</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24E0D58B"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障がい者</w:t>
                  </w:r>
                  <w:r w:rsidRPr="007022A8">
                    <w:rPr>
                      <w:rFonts w:ascii="ＭＳ Ｐ明朝" w:eastAsia="ＭＳ Ｐ明朝" w:hAnsi="ＭＳ Ｐ明朝" w:cs="ＭＳ Ｐゴシック" w:hint="eastAsia"/>
                      <w:kern w:val="0"/>
                      <w:sz w:val="20"/>
                      <w:szCs w:val="20"/>
                    </w:rPr>
                    <w:br/>
                    <w:t>カウント数</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606D055E"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実雇用率</w:t>
                  </w:r>
                </w:p>
              </w:tc>
            </w:tr>
            <w:tr w:rsidR="007022A8" w:rsidRPr="007022A8" w14:paraId="40D5932D"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45D11F0"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1月末</w:t>
                  </w:r>
                </w:p>
              </w:tc>
              <w:tc>
                <w:tcPr>
                  <w:tcW w:w="1290" w:type="pct"/>
                  <w:tcBorders>
                    <w:top w:val="nil"/>
                    <w:left w:val="nil"/>
                    <w:bottom w:val="single" w:sz="4" w:space="0" w:color="auto"/>
                    <w:right w:val="single" w:sz="4" w:space="0" w:color="auto"/>
                  </w:tcBorders>
                  <w:shd w:val="clear" w:color="auto" w:fill="auto"/>
                  <w:noWrap/>
                  <w:vAlign w:val="center"/>
                </w:tcPr>
                <w:p w14:paraId="61860D4F"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804.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EB989D4"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EE98D10"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73</w:t>
                  </w:r>
                  <w:r w:rsidRPr="007022A8">
                    <w:rPr>
                      <w:rFonts w:ascii="ＭＳ Ｐ明朝" w:eastAsia="ＭＳ Ｐ明朝" w:hAnsi="ＭＳ Ｐ明朝" w:cs="ＭＳ Ｐゴシック" w:hint="eastAsia"/>
                      <w:kern w:val="0"/>
                      <w:sz w:val="20"/>
                      <w:szCs w:val="20"/>
                    </w:rPr>
                    <w:t>％</w:t>
                  </w:r>
                </w:p>
              </w:tc>
            </w:tr>
            <w:tr w:rsidR="007022A8" w:rsidRPr="007022A8" w14:paraId="2D81D07E"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C7C028F"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月末</w:t>
                  </w:r>
                </w:p>
              </w:tc>
              <w:tc>
                <w:tcPr>
                  <w:tcW w:w="1290" w:type="pct"/>
                  <w:tcBorders>
                    <w:top w:val="nil"/>
                    <w:left w:val="nil"/>
                    <w:bottom w:val="single" w:sz="4" w:space="0" w:color="auto"/>
                    <w:right w:val="single" w:sz="4" w:space="0" w:color="auto"/>
                  </w:tcBorders>
                  <w:shd w:val="clear" w:color="auto" w:fill="auto"/>
                  <w:noWrap/>
                  <w:vAlign w:val="center"/>
                </w:tcPr>
                <w:p w14:paraId="1C7B004B"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801.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5C6F6A4"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2CF0D0AA"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74</w:t>
                  </w:r>
                  <w:r w:rsidRPr="007022A8">
                    <w:rPr>
                      <w:rFonts w:ascii="ＭＳ Ｐ明朝" w:eastAsia="ＭＳ Ｐ明朝" w:hAnsi="ＭＳ Ｐ明朝" w:cs="ＭＳ Ｐゴシック" w:hint="eastAsia"/>
                      <w:kern w:val="0"/>
                      <w:sz w:val="20"/>
                      <w:szCs w:val="20"/>
                    </w:rPr>
                    <w:t>％</w:t>
                  </w:r>
                </w:p>
              </w:tc>
            </w:tr>
            <w:tr w:rsidR="007022A8" w:rsidRPr="007022A8" w14:paraId="4EE16082"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828373B"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3月末</w:t>
                  </w:r>
                </w:p>
              </w:tc>
              <w:tc>
                <w:tcPr>
                  <w:tcW w:w="1290" w:type="pct"/>
                  <w:tcBorders>
                    <w:top w:val="nil"/>
                    <w:left w:val="nil"/>
                    <w:bottom w:val="single" w:sz="4" w:space="0" w:color="auto"/>
                    <w:right w:val="single" w:sz="4" w:space="0" w:color="auto"/>
                  </w:tcBorders>
                  <w:shd w:val="clear" w:color="auto" w:fill="auto"/>
                  <w:noWrap/>
                  <w:vAlign w:val="center"/>
                </w:tcPr>
                <w:p w14:paraId="69DBBAE2"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97.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D9D51E2"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075B2685"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76</w:t>
                  </w:r>
                  <w:r w:rsidRPr="007022A8">
                    <w:rPr>
                      <w:rFonts w:ascii="ＭＳ Ｐ明朝" w:eastAsia="ＭＳ Ｐ明朝" w:hAnsi="ＭＳ Ｐ明朝" w:cs="ＭＳ Ｐゴシック" w:hint="eastAsia"/>
                      <w:kern w:val="0"/>
                      <w:sz w:val="20"/>
                      <w:szCs w:val="20"/>
                    </w:rPr>
                    <w:t>％</w:t>
                  </w:r>
                </w:p>
              </w:tc>
            </w:tr>
            <w:tr w:rsidR="007022A8" w:rsidRPr="007022A8" w14:paraId="47A63706"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7402ACD"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4月末</w:t>
                  </w:r>
                </w:p>
              </w:tc>
              <w:tc>
                <w:tcPr>
                  <w:tcW w:w="1290" w:type="pct"/>
                  <w:tcBorders>
                    <w:top w:val="nil"/>
                    <w:left w:val="nil"/>
                    <w:bottom w:val="single" w:sz="4" w:space="0" w:color="auto"/>
                    <w:right w:val="single" w:sz="4" w:space="0" w:color="auto"/>
                  </w:tcBorders>
                  <w:shd w:val="clear" w:color="auto" w:fill="auto"/>
                  <w:noWrap/>
                  <w:vAlign w:val="center"/>
                </w:tcPr>
                <w:p w14:paraId="33B6D091"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90.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76C1934"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4</w:t>
                  </w:r>
                </w:p>
              </w:tc>
              <w:tc>
                <w:tcPr>
                  <w:tcW w:w="1290" w:type="pct"/>
                  <w:tcBorders>
                    <w:top w:val="nil"/>
                    <w:left w:val="nil"/>
                    <w:bottom w:val="single" w:sz="4" w:space="0" w:color="auto"/>
                    <w:right w:val="single" w:sz="4" w:space="0" w:color="auto"/>
                  </w:tcBorders>
                  <w:shd w:val="clear" w:color="auto" w:fill="auto"/>
                  <w:noWrap/>
                  <w:vAlign w:val="center"/>
                </w:tcPr>
                <w:p w14:paraId="590FA127"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3.04</w:t>
                  </w:r>
                  <w:r w:rsidRPr="007022A8">
                    <w:rPr>
                      <w:rFonts w:ascii="ＭＳ Ｐ明朝" w:eastAsia="ＭＳ Ｐ明朝" w:hAnsi="ＭＳ Ｐ明朝" w:cs="ＭＳ Ｐゴシック" w:hint="eastAsia"/>
                      <w:kern w:val="0"/>
                      <w:sz w:val="20"/>
                      <w:szCs w:val="20"/>
                    </w:rPr>
                    <w:t>％</w:t>
                  </w:r>
                </w:p>
              </w:tc>
            </w:tr>
            <w:tr w:rsidR="007022A8" w:rsidRPr="007022A8" w14:paraId="74D7C8B7"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E99C38F"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5月末</w:t>
                  </w:r>
                </w:p>
              </w:tc>
              <w:tc>
                <w:tcPr>
                  <w:tcW w:w="1290" w:type="pct"/>
                  <w:tcBorders>
                    <w:top w:val="nil"/>
                    <w:left w:val="nil"/>
                    <w:bottom w:val="single" w:sz="4" w:space="0" w:color="auto"/>
                    <w:right w:val="single" w:sz="4" w:space="0" w:color="auto"/>
                  </w:tcBorders>
                  <w:shd w:val="clear" w:color="auto" w:fill="auto"/>
                  <w:noWrap/>
                  <w:vAlign w:val="center"/>
                </w:tcPr>
                <w:p w14:paraId="7BF031BE"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83.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48B13C56"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26481E3"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81</w:t>
                  </w:r>
                  <w:r w:rsidRPr="007022A8">
                    <w:rPr>
                      <w:rFonts w:ascii="ＭＳ Ｐ明朝" w:eastAsia="ＭＳ Ｐ明朝" w:hAnsi="ＭＳ Ｐ明朝" w:cs="ＭＳ Ｐゴシック" w:hint="eastAsia"/>
                      <w:kern w:val="0"/>
                      <w:sz w:val="20"/>
                      <w:szCs w:val="20"/>
                    </w:rPr>
                    <w:t>％</w:t>
                  </w:r>
                </w:p>
              </w:tc>
            </w:tr>
            <w:tr w:rsidR="007022A8" w:rsidRPr="007022A8" w14:paraId="3672BCAC"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53BF9DD"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6月末</w:t>
                  </w:r>
                </w:p>
              </w:tc>
              <w:tc>
                <w:tcPr>
                  <w:tcW w:w="1290" w:type="pct"/>
                  <w:tcBorders>
                    <w:top w:val="nil"/>
                    <w:left w:val="nil"/>
                    <w:bottom w:val="single" w:sz="4" w:space="0" w:color="auto"/>
                    <w:right w:val="single" w:sz="4" w:space="0" w:color="auto"/>
                  </w:tcBorders>
                  <w:shd w:val="clear" w:color="auto" w:fill="auto"/>
                  <w:noWrap/>
                  <w:vAlign w:val="center"/>
                </w:tcPr>
                <w:p w14:paraId="38ED3D9F"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80.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061C84B"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424D9C52"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82</w:t>
                  </w:r>
                  <w:r w:rsidRPr="007022A8">
                    <w:rPr>
                      <w:rFonts w:ascii="ＭＳ Ｐ明朝" w:eastAsia="ＭＳ Ｐ明朝" w:hAnsi="ＭＳ Ｐ明朝" w:cs="ＭＳ Ｐゴシック" w:hint="eastAsia"/>
                      <w:kern w:val="0"/>
                      <w:sz w:val="20"/>
                      <w:szCs w:val="20"/>
                    </w:rPr>
                    <w:t>％</w:t>
                  </w:r>
                </w:p>
              </w:tc>
            </w:tr>
            <w:tr w:rsidR="007022A8" w:rsidRPr="007022A8" w14:paraId="0222B073"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ABCF443"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7月末</w:t>
                  </w:r>
                </w:p>
              </w:tc>
              <w:tc>
                <w:tcPr>
                  <w:tcW w:w="1290" w:type="pct"/>
                  <w:tcBorders>
                    <w:top w:val="nil"/>
                    <w:left w:val="nil"/>
                    <w:bottom w:val="single" w:sz="4" w:space="0" w:color="auto"/>
                    <w:right w:val="single" w:sz="4" w:space="0" w:color="auto"/>
                  </w:tcBorders>
                  <w:shd w:val="clear" w:color="auto" w:fill="auto"/>
                  <w:noWrap/>
                  <w:vAlign w:val="center"/>
                </w:tcPr>
                <w:p w14:paraId="6DF3B01D"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74.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8B83974"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0E80E6CB"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84</w:t>
                  </w:r>
                  <w:r w:rsidRPr="007022A8">
                    <w:rPr>
                      <w:rFonts w:ascii="ＭＳ Ｐ明朝" w:eastAsia="ＭＳ Ｐ明朝" w:hAnsi="ＭＳ Ｐ明朝" w:cs="ＭＳ Ｐゴシック" w:hint="eastAsia"/>
                      <w:kern w:val="0"/>
                      <w:sz w:val="20"/>
                      <w:szCs w:val="20"/>
                    </w:rPr>
                    <w:t>％</w:t>
                  </w:r>
                </w:p>
              </w:tc>
            </w:tr>
            <w:tr w:rsidR="007022A8" w:rsidRPr="007022A8" w14:paraId="5E4446D0"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7D7CFD2"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8月末</w:t>
                  </w:r>
                </w:p>
              </w:tc>
              <w:tc>
                <w:tcPr>
                  <w:tcW w:w="1290" w:type="pct"/>
                  <w:tcBorders>
                    <w:top w:val="nil"/>
                    <w:left w:val="nil"/>
                    <w:bottom w:val="single" w:sz="4" w:space="0" w:color="auto"/>
                    <w:right w:val="single" w:sz="4" w:space="0" w:color="auto"/>
                  </w:tcBorders>
                  <w:shd w:val="clear" w:color="auto" w:fill="auto"/>
                  <w:noWrap/>
                  <w:vAlign w:val="center"/>
                </w:tcPr>
                <w:p w14:paraId="7D4C6CED"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67.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7FBB56C"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0E6BF28A"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87</w:t>
                  </w:r>
                  <w:r w:rsidRPr="007022A8">
                    <w:rPr>
                      <w:rFonts w:ascii="ＭＳ Ｐ明朝" w:eastAsia="ＭＳ Ｐ明朝" w:hAnsi="ＭＳ Ｐ明朝" w:cs="ＭＳ Ｐゴシック" w:hint="eastAsia"/>
                      <w:kern w:val="0"/>
                      <w:sz w:val="20"/>
                      <w:szCs w:val="20"/>
                    </w:rPr>
                    <w:t>％</w:t>
                  </w:r>
                </w:p>
              </w:tc>
            </w:tr>
            <w:tr w:rsidR="007022A8" w:rsidRPr="007022A8" w14:paraId="1EDA344F"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C5D799E"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9月末</w:t>
                  </w:r>
                </w:p>
              </w:tc>
              <w:tc>
                <w:tcPr>
                  <w:tcW w:w="1290" w:type="pct"/>
                  <w:tcBorders>
                    <w:top w:val="nil"/>
                    <w:left w:val="nil"/>
                    <w:bottom w:val="single" w:sz="4" w:space="0" w:color="auto"/>
                    <w:right w:val="single" w:sz="4" w:space="0" w:color="auto"/>
                  </w:tcBorders>
                  <w:shd w:val="clear" w:color="auto" w:fill="auto"/>
                  <w:noWrap/>
                  <w:vAlign w:val="center"/>
                </w:tcPr>
                <w:p w14:paraId="290F9D5C"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65.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571488BE"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49CED550"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87</w:t>
                  </w:r>
                  <w:r w:rsidRPr="007022A8">
                    <w:rPr>
                      <w:rFonts w:ascii="ＭＳ Ｐ明朝" w:eastAsia="ＭＳ Ｐ明朝" w:hAnsi="ＭＳ Ｐ明朝" w:cs="ＭＳ Ｐゴシック" w:hint="eastAsia"/>
                      <w:kern w:val="0"/>
                      <w:sz w:val="20"/>
                      <w:szCs w:val="20"/>
                    </w:rPr>
                    <w:t>％</w:t>
                  </w:r>
                </w:p>
              </w:tc>
            </w:tr>
            <w:tr w:rsidR="007022A8" w:rsidRPr="007022A8" w14:paraId="4144CE5A"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41570CC"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10月末</w:t>
                  </w:r>
                </w:p>
              </w:tc>
              <w:tc>
                <w:tcPr>
                  <w:tcW w:w="1290" w:type="pct"/>
                  <w:tcBorders>
                    <w:top w:val="nil"/>
                    <w:left w:val="nil"/>
                    <w:bottom w:val="single" w:sz="4" w:space="0" w:color="auto"/>
                    <w:right w:val="single" w:sz="4" w:space="0" w:color="auto"/>
                  </w:tcBorders>
                  <w:shd w:val="clear" w:color="auto" w:fill="auto"/>
                  <w:noWrap/>
                  <w:vAlign w:val="center"/>
                </w:tcPr>
                <w:p w14:paraId="3595217E"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62.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532C161"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77318193"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89</w:t>
                  </w:r>
                  <w:r w:rsidRPr="007022A8">
                    <w:rPr>
                      <w:rFonts w:ascii="ＭＳ Ｐ明朝" w:eastAsia="ＭＳ Ｐ明朝" w:hAnsi="ＭＳ Ｐ明朝" w:cs="ＭＳ Ｐゴシック" w:hint="eastAsia"/>
                      <w:kern w:val="0"/>
                      <w:sz w:val="20"/>
                      <w:szCs w:val="20"/>
                    </w:rPr>
                    <w:t>％</w:t>
                  </w:r>
                </w:p>
              </w:tc>
            </w:tr>
            <w:tr w:rsidR="007022A8" w:rsidRPr="007022A8" w14:paraId="2CFD7C07"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7AD268B"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11月末</w:t>
                  </w:r>
                </w:p>
              </w:tc>
              <w:tc>
                <w:tcPr>
                  <w:tcW w:w="1290" w:type="pct"/>
                  <w:tcBorders>
                    <w:top w:val="nil"/>
                    <w:left w:val="nil"/>
                    <w:bottom w:val="single" w:sz="4" w:space="0" w:color="auto"/>
                    <w:right w:val="single" w:sz="4" w:space="0" w:color="auto"/>
                  </w:tcBorders>
                  <w:shd w:val="clear" w:color="auto" w:fill="auto"/>
                  <w:noWrap/>
                  <w:vAlign w:val="center"/>
                </w:tcPr>
                <w:p w14:paraId="18AC5FCA"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52.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7E39230"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606C120E"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92</w:t>
                  </w:r>
                  <w:r w:rsidRPr="007022A8">
                    <w:rPr>
                      <w:rFonts w:ascii="ＭＳ Ｐ明朝" w:eastAsia="ＭＳ Ｐ明朝" w:hAnsi="ＭＳ Ｐ明朝" w:cs="ＭＳ Ｐゴシック" w:hint="eastAsia"/>
                      <w:kern w:val="0"/>
                      <w:sz w:val="20"/>
                      <w:szCs w:val="20"/>
                    </w:rPr>
                    <w:t>％</w:t>
                  </w:r>
                </w:p>
              </w:tc>
            </w:tr>
            <w:tr w:rsidR="007022A8" w:rsidRPr="007022A8" w14:paraId="5D118589" w14:textId="77777777" w:rsidTr="00130D2D">
              <w:trPr>
                <w:trHeight w:val="8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38BE353"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12月末</w:t>
                  </w:r>
                </w:p>
              </w:tc>
              <w:tc>
                <w:tcPr>
                  <w:tcW w:w="1290" w:type="pct"/>
                  <w:tcBorders>
                    <w:top w:val="nil"/>
                    <w:left w:val="nil"/>
                    <w:bottom w:val="single" w:sz="4" w:space="0" w:color="auto"/>
                    <w:right w:val="single" w:sz="4" w:space="0" w:color="auto"/>
                  </w:tcBorders>
                  <w:shd w:val="clear" w:color="auto" w:fill="auto"/>
                  <w:noWrap/>
                  <w:vAlign w:val="center"/>
                </w:tcPr>
                <w:p w14:paraId="789CA544"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748.5</w:t>
                  </w:r>
                  <w:r w:rsidRPr="007022A8">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C7D11CC"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5208EC2" w14:textId="77777777" w:rsidR="00130D2D" w:rsidRPr="007022A8" w:rsidRDefault="00130D2D" w:rsidP="003C6FC9">
                  <w:pPr>
                    <w:framePr w:hSpace="142" w:wrap="around" w:vAnchor="page" w:hAnchor="margin" w:y="1702"/>
                    <w:widowControl/>
                    <w:jc w:val="center"/>
                    <w:rPr>
                      <w:rFonts w:ascii="ＭＳ Ｐ明朝" w:eastAsia="ＭＳ Ｐ明朝" w:hAnsi="ＭＳ Ｐ明朝" w:cs="ＭＳ Ｐゴシック"/>
                      <w:kern w:val="0"/>
                      <w:sz w:val="20"/>
                      <w:szCs w:val="20"/>
                    </w:rPr>
                  </w:pPr>
                  <w:r w:rsidRPr="007022A8">
                    <w:rPr>
                      <w:rFonts w:ascii="ＭＳ Ｐ明朝" w:eastAsia="ＭＳ Ｐ明朝" w:hAnsi="ＭＳ Ｐ明朝" w:cs="ＭＳ Ｐゴシック"/>
                      <w:kern w:val="0"/>
                      <w:sz w:val="20"/>
                      <w:szCs w:val="20"/>
                    </w:rPr>
                    <w:t>2.94</w:t>
                  </w:r>
                  <w:r w:rsidRPr="007022A8">
                    <w:rPr>
                      <w:rFonts w:ascii="ＭＳ Ｐ明朝" w:eastAsia="ＭＳ Ｐ明朝" w:hAnsi="ＭＳ Ｐ明朝" w:cs="ＭＳ Ｐゴシック" w:hint="eastAsia"/>
                      <w:kern w:val="0"/>
                      <w:sz w:val="20"/>
                      <w:szCs w:val="20"/>
                    </w:rPr>
                    <w:t>％</w:t>
                  </w:r>
                </w:p>
              </w:tc>
            </w:tr>
          </w:tbl>
          <w:p w14:paraId="043CC98A" w14:textId="77777777" w:rsidR="00130D2D" w:rsidRPr="007022A8" w:rsidRDefault="00130D2D" w:rsidP="00E235C8">
            <w:pPr>
              <w:rPr>
                <w:rFonts w:ascii="ＭＳ 明朝" w:hAnsi="ＭＳ 明朝"/>
              </w:rPr>
            </w:pPr>
          </w:p>
          <w:p w14:paraId="2B0C74C6" w14:textId="77777777" w:rsidR="00130D2D" w:rsidRPr="007022A8" w:rsidRDefault="00130D2D" w:rsidP="00E235C8">
            <w:pPr>
              <w:rPr>
                <w:rFonts w:ascii="ＭＳ 明朝" w:hAnsi="ＭＳ 明朝"/>
              </w:rPr>
            </w:pPr>
            <w:r w:rsidRPr="007022A8">
              <w:rPr>
                <w:rFonts w:ascii="ＭＳ 明朝" w:hAnsi="ＭＳ 明朝" w:hint="eastAsia"/>
              </w:rPr>
              <w:t>34／Ａ／</w:t>
            </w:r>
          </w:p>
          <w:p w14:paraId="17E887E7" w14:textId="77777777" w:rsidR="00130D2D" w:rsidRPr="007022A8" w:rsidRDefault="00130D2D" w:rsidP="00E235C8">
            <w:pPr>
              <w:rPr>
                <w:rFonts w:ascii="ＭＳ 明朝" w:hAnsi="ＭＳ 明朝"/>
              </w:rPr>
            </w:pPr>
            <w:r w:rsidRPr="007022A8">
              <w:rPr>
                <w:rFonts w:ascii="ＭＳ 明朝" w:hAnsi="ＭＳ 明朝" w:hint="eastAsia"/>
              </w:rPr>
              <w:t>・駐車場内にエコキャップ回収ＢＯＸを設置済み</w:t>
            </w:r>
          </w:p>
          <w:p w14:paraId="4EB276B1" w14:textId="77777777" w:rsidR="00130D2D" w:rsidRPr="007022A8" w:rsidRDefault="00130D2D" w:rsidP="00E235C8">
            <w:pPr>
              <w:rPr>
                <w:rFonts w:ascii="ＭＳ 明朝" w:hAnsi="ＭＳ 明朝"/>
              </w:rPr>
            </w:pPr>
          </w:p>
          <w:p w14:paraId="2F8052F9" w14:textId="77777777" w:rsidR="00A812E7" w:rsidRPr="007022A8" w:rsidRDefault="00A812E7" w:rsidP="00E235C8">
            <w:pPr>
              <w:rPr>
                <w:rFonts w:ascii="ＭＳ 明朝" w:hAnsi="ＭＳ 明朝"/>
              </w:rPr>
            </w:pPr>
          </w:p>
          <w:p w14:paraId="68FBD8CC" w14:textId="77777777" w:rsidR="00130D2D" w:rsidRPr="007022A8" w:rsidRDefault="00130D2D" w:rsidP="00E235C8">
            <w:pPr>
              <w:rPr>
                <w:rFonts w:ascii="ＭＳ 明朝" w:hAnsi="ＭＳ 明朝"/>
              </w:rPr>
            </w:pPr>
            <w:r w:rsidRPr="007022A8">
              <w:rPr>
                <w:rFonts w:ascii="ＭＳ 明朝" w:hAnsi="ＭＳ 明朝" w:hint="eastAsia"/>
              </w:rPr>
              <w:t>35／Ａ／</w:t>
            </w:r>
          </w:p>
          <w:p w14:paraId="20B8E8BF" w14:textId="77777777" w:rsidR="00130D2D" w:rsidRPr="007022A8" w:rsidRDefault="00130D2D" w:rsidP="00E235C8">
            <w:pPr>
              <w:rPr>
                <w:rFonts w:ascii="ＭＳ 明朝" w:hAnsi="ＭＳ 明朝"/>
              </w:rPr>
            </w:pPr>
            <w:r w:rsidRPr="007022A8">
              <w:rPr>
                <w:rFonts w:ascii="ＭＳ 明朝" w:hAnsi="ＭＳ 明朝" w:hint="eastAsia"/>
              </w:rPr>
              <w:t>・駐車場内及びタイムズ２４㈱大阪事務所において、エコキャップ回収ＢＯＸを設置し、ＮＰＯ法人エコキャップ推進協会と協働している</w:t>
            </w:r>
          </w:p>
          <w:p w14:paraId="70C5AAAB" w14:textId="77777777" w:rsidR="00130D2D" w:rsidRPr="007022A8" w:rsidRDefault="00130D2D" w:rsidP="00E235C8">
            <w:pPr>
              <w:rPr>
                <w:rFonts w:ascii="ＭＳ 明朝" w:hAnsi="ＭＳ 明朝"/>
              </w:rPr>
            </w:pPr>
          </w:p>
          <w:p w14:paraId="6A3166AB" w14:textId="77777777" w:rsidR="00130D2D" w:rsidRPr="007022A8" w:rsidRDefault="00130D2D" w:rsidP="00E235C8">
            <w:pPr>
              <w:rPr>
                <w:rFonts w:ascii="ＭＳ 明朝" w:hAnsi="ＭＳ 明朝"/>
              </w:rPr>
            </w:pPr>
            <w:r w:rsidRPr="007022A8">
              <w:rPr>
                <w:rFonts w:ascii="ＭＳ 明朝" w:hAnsi="ＭＳ 明朝" w:hint="eastAsia"/>
              </w:rPr>
              <w:t>36／Ａ／</w:t>
            </w:r>
          </w:p>
          <w:p w14:paraId="043C9467" w14:textId="77777777" w:rsidR="00130D2D" w:rsidRPr="007022A8" w:rsidRDefault="00130D2D" w:rsidP="00E235C8">
            <w:pPr>
              <w:ind w:leftChars="1" w:left="174" w:hangingChars="82" w:hanging="172"/>
              <w:rPr>
                <w:rFonts w:ascii="ＭＳ 明朝" w:hAnsi="ＭＳ 明朝"/>
              </w:rPr>
            </w:pPr>
            <w:r w:rsidRPr="007022A8">
              <w:rPr>
                <w:rFonts w:ascii="ＭＳ 明朝" w:hAnsi="ＭＳ 明朝" w:hint="eastAsia"/>
              </w:rPr>
              <w:t>・車両のアイドリングストップやごみの減量化、持ち帰りの場内サインを設置している</w:t>
            </w:r>
          </w:p>
        </w:tc>
        <w:tc>
          <w:tcPr>
            <w:tcW w:w="846" w:type="dxa"/>
            <w:shd w:val="clear" w:color="auto" w:fill="auto"/>
            <w:vAlign w:val="center"/>
          </w:tcPr>
          <w:p w14:paraId="2315E493" w14:textId="77777777" w:rsidR="00130D2D" w:rsidRPr="007022A8" w:rsidRDefault="00130D2D" w:rsidP="00E235C8">
            <w:pPr>
              <w:jc w:val="center"/>
              <w:rPr>
                <w:rFonts w:ascii="ＭＳ 明朝" w:hAnsi="ＭＳ 明朝"/>
              </w:rPr>
            </w:pPr>
            <w:r w:rsidRPr="007022A8">
              <w:rPr>
                <w:rFonts w:ascii="ＭＳ 明朝" w:hAnsi="ＭＳ 明朝" w:hint="eastAsia"/>
              </w:rPr>
              <w:lastRenderedPageBreak/>
              <w:t>Ａ</w:t>
            </w:r>
          </w:p>
        </w:tc>
        <w:tc>
          <w:tcPr>
            <w:tcW w:w="4365" w:type="dxa"/>
            <w:shd w:val="clear" w:color="auto" w:fill="auto"/>
          </w:tcPr>
          <w:p w14:paraId="19EE94E0" w14:textId="77777777" w:rsidR="00A812E7" w:rsidRPr="007022A8" w:rsidRDefault="00A812E7" w:rsidP="00E235C8">
            <w:pPr>
              <w:rPr>
                <w:rFonts w:ascii="ＭＳ 明朝" w:hAnsi="ＭＳ 明朝"/>
              </w:rPr>
            </w:pPr>
            <w:r w:rsidRPr="007022A8">
              <w:rPr>
                <w:rFonts w:ascii="ＭＳ 明朝" w:hAnsi="ＭＳ 明朝" w:hint="eastAsia"/>
              </w:rPr>
              <w:t>29／Ａ／</w:t>
            </w:r>
          </w:p>
          <w:p w14:paraId="70D21510" w14:textId="77777777" w:rsidR="00A812E7" w:rsidRPr="007022A8" w:rsidRDefault="00A812E7" w:rsidP="00E235C8">
            <w:pPr>
              <w:ind w:left="210" w:hangingChars="100" w:hanging="210"/>
              <w:rPr>
                <w:rFonts w:ascii="ＭＳ 明朝" w:hAnsi="ＭＳ 明朝"/>
              </w:rPr>
            </w:pPr>
            <w:r w:rsidRPr="007022A8">
              <w:rPr>
                <w:rFonts w:ascii="ＭＳ 明朝" w:hAnsi="ＭＳ 明朝" w:hint="eastAsia"/>
              </w:rPr>
              <w:t>・大阪次世代自動車普及推進協議会に参加し、大阪府の施策に協力していると認められる</w:t>
            </w:r>
          </w:p>
          <w:p w14:paraId="467EEFC9" w14:textId="77777777" w:rsidR="00A812E7" w:rsidRPr="007022A8" w:rsidRDefault="00A812E7" w:rsidP="00E235C8">
            <w:pPr>
              <w:ind w:left="210" w:hangingChars="100" w:hanging="210"/>
              <w:rPr>
                <w:rFonts w:ascii="ＭＳ 明朝" w:hAnsi="ＭＳ 明朝"/>
              </w:rPr>
            </w:pPr>
            <w:r w:rsidRPr="007022A8">
              <w:rPr>
                <w:rFonts w:ascii="ＭＳ 明朝" w:hAnsi="ＭＳ 明朝" w:hint="eastAsia"/>
              </w:rPr>
              <w:t>・駐車場に電気自動車充電設備を設置し、電気自動車（ＥＶ）の普及拡大に関する取組がなされている</w:t>
            </w:r>
          </w:p>
          <w:p w14:paraId="0EC1DE4B" w14:textId="77777777" w:rsidR="00A812E7" w:rsidRPr="007022A8" w:rsidRDefault="00A812E7" w:rsidP="00E235C8">
            <w:pPr>
              <w:rPr>
                <w:rFonts w:ascii="ＭＳ 明朝" w:hAnsi="ＭＳ 明朝"/>
              </w:rPr>
            </w:pPr>
          </w:p>
          <w:p w14:paraId="3E79A8C8" w14:textId="77777777" w:rsidR="00A812E7" w:rsidRPr="007022A8" w:rsidRDefault="00A812E7" w:rsidP="00E235C8">
            <w:pPr>
              <w:rPr>
                <w:rFonts w:ascii="ＭＳ 明朝" w:hAnsi="ＭＳ 明朝"/>
              </w:rPr>
            </w:pPr>
            <w:r w:rsidRPr="007022A8">
              <w:rPr>
                <w:rFonts w:ascii="ＭＳ 明朝" w:hAnsi="ＭＳ 明朝" w:hint="eastAsia"/>
              </w:rPr>
              <w:t>30／Ａ／</w:t>
            </w:r>
          </w:p>
          <w:p w14:paraId="5C4CC9B6" w14:textId="77777777" w:rsidR="00A812E7" w:rsidRPr="007022A8" w:rsidRDefault="00A812E7" w:rsidP="00E235C8">
            <w:pPr>
              <w:ind w:left="210" w:hangingChars="100" w:hanging="210"/>
              <w:rPr>
                <w:rFonts w:ascii="ＭＳ 明朝" w:hAnsi="ＭＳ 明朝"/>
              </w:rPr>
            </w:pPr>
            <w:r w:rsidRPr="007022A8">
              <w:rPr>
                <w:rFonts w:ascii="ＭＳ 明朝" w:hAnsi="ＭＳ 明朝" w:hint="eastAsia"/>
              </w:rPr>
              <w:t>・男女いきいき・元気宣言事業者に登録し、男女がいきいきと働くことができる取組みを実施していると認められる</w:t>
            </w:r>
          </w:p>
          <w:p w14:paraId="08E328C8" w14:textId="77777777" w:rsidR="00A812E7" w:rsidRPr="007022A8" w:rsidRDefault="00A812E7" w:rsidP="00E235C8">
            <w:pPr>
              <w:ind w:left="210" w:hangingChars="100" w:hanging="210"/>
              <w:rPr>
                <w:rFonts w:ascii="ＭＳ 明朝" w:hAnsi="ＭＳ 明朝"/>
              </w:rPr>
            </w:pPr>
            <w:r w:rsidRPr="007022A8">
              <w:rPr>
                <w:rFonts w:ascii="ＭＳ 明朝" w:hAnsi="ＭＳ 明朝" w:hint="eastAsia"/>
              </w:rPr>
              <w:t>・登録要件である「仕事と家庭・その他の活動が両立できるための取組み」、「男性の育児参加を支援するための取組み」を実施している。</w:t>
            </w:r>
          </w:p>
          <w:p w14:paraId="0DA03615" w14:textId="77777777" w:rsidR="00A812E7" w:rsidRPr="007022A8" w:rsidRDefault="00A812E7" w:rsidP="00E235C8">
            <w:pPr>
              <w:ind w:left="210" w:hangingChars="100" w:hanging="210"/>
              <w:rPr>
                <w:rFonts w:ascii="ＭＳ 明朝" w:hAnsi="ＭＳ 明朝"/>
              </w:rPr>
            </w:pPr>
          </w:p>
          <w:p w14:paraId="56478AA9" w14:textId="77777777" w:rsidR="00A812E7" w:rsidRPr="007022A8" w:rsidRDefault="00A812E7" w:rsidP="00E235C8">
            <w:pPr>
              <w:rPr>
                <w:rFonts w:ascii="ＭＳ 明朝" w:hAnsi="ＭＳ 明朝"/>
              </w:rPr>
            </w:pPr>
          </w:p>
          <w:p w14:paraId="119F56BB" w14:textId="77777777" w:rsidR="00A812E7" w:rsidRPr="007022A8" w:rsidRDefault="00A812E7" w:rsidP="00E235C8">
            <w:pPr>
              <w:rPr>
                <w:rFonts w:ascii="ＭＳ 明朝" w:hAnsi="ＭＳ 明朝"/>
              </w:rPr>
            </w:pPr>
          </w:p>
          <w:p w14:paraId="28CEF58A" w14:textId="77777777" w:rsidR="00A812E7" w:rsidRPr="007022A8" w:rsidRDefault="00A812E7" w:rsidP="00E235C8">
            <w:pPr>
              <w:rPr>
                <w:rFonts w:ascii="ＭＳ 明朝" w:hAnsi="ＭＳ 明朝"/>
              </w:rPr>
            </w:pPr>
          </w:p>
          <w:p w14:paraId="26AE6C0D" w14:textId="77777777" w:rsidR="00A812E7" w:rsidRPr="007022A8" w:rsidRDefault="00A812E7" w:rsidP="00E235C8">
            <w:pPr>
              <w:rPr>
                <w:rFonts w:ascii="ＭＳ 明朝" w:hAnsi="ＭＳ 明朝"/>
              </w:rPr>
            </w:pPr>
          </w:p>
          <w:p w14:paraId="0C73FC0D" w14:textId="77777777" w:rsidR="00A812E7" w:rsidRPr="007022A8" w:rsidRDefault="00A812E7" w:rsidP="00E235C8">
            <w:pPr>
              <w:rPr>
                <w:rFonts w:ascii="ＭＳ 明朝" w:hAnsi="ＭＳ 明朝"/>
              </w:rPr>
            </w:pPr>
          </w:p>
          <w:p w14:paraId="58994395" w14:textId="77777777" w:rsidR="00A812E7" w:rsidRPr="007022A8" w:rsidRDefault="00A812E7" w:rsidP="00E235C8">
            <w:pPr>
              <w:rPr>
                <w:rFonts w:ascii="ＭＳ 明朝" w:hAnsi="ＭＳ 明朝"/>
              </w:rPr>
            </w:pPr>
          </w:p>
          <w:p w14:paraId="0AC28233" w14:textId="77777777" w:rsidR="00A812E7" w:rsidRPr="007022A8" w:rsidRDefault="00A812E7" w:rsidP="00E235C8">
            <w:pPr>
              <w:rPr>
                <w:rFonts w:ascii="ＭＳ 明朝" w:hAnsi="ＭＳ 明朝"/>
              </w:rPr>
            </w:pPr>
          </w:p>
          <w:p w14:paraId="6309948D" w14:textId="77777777" w:rsidR="00A812E7" w:rsidRPr="007022A8" w:rsidRDefault="00A812E7" w:rsidP="00E235C8">
            <w:pPr>
              <w:rPr>
                <w:rFonts w:ascii="ＭＳ 明朝" w:hAnsi="ＭＳ 明朝"/>
              </w:rPr>
            </w:pPr>
          </w:p>
          <w:p w14:paraId="0194BDA4" w14:textId="77777777" w:rsidR="00A812E7" w:rsidRPr="007022A8" w:rsidRDefault="00A812E7" w:rsidP="00E235C8">
            <w:pPr>
              <w:rPr>
                <w:rFonts w:ascii="ＭＳ 明朝" w:hAnsi="ＭＳ 明朝"/>
              </w:rPr>
            </w:pPr>
          </w:p>
          <w:p w14:paraId="423BFCF1" w14:textId="77777777" w:rsidR="00A812E7" w:rsidRPr="007022A8" w:rsidRDefault="00A812E7" w:rsidP="00E235C8">
            <w:pPr>
              <w:rPr>
                <w:rFonts w:ascii="ＭＳ 明朝" w:hAnsi="ＭＳ 明朝"/>
              </w:rPr>
            </w:pPr>
          </w:p>
          <w:p w14:paraId="12638485" w14:textId="77777777" w:rsidR="00A812E7" w:rsidRPr="007022A8" w:rsidRDefault="00A812E7" w:rsidP="00E235C8">
            <w:pPr>
              <w:rPr>
                <w:rFonts w:ascii="ＭＳ 明朝" w:hAnsi="ＭＳ 明朝"/>
              </w:rPr>
            </w:pPr>
          </w:p>
          <w:p w14:paraId="0EDF8E87" w14:textId="77777777" w:rsidR="00A812E7" w:rsidRPr="007022A8" w:rsidRDefault="00A812E7" w:rsidP="00E235C8">
            <w:pPr>
              <w:rPr>
                <w:rFonts w:ascii="ＭＳ 明朝" w:hAnsi="ＭＳ 明朝"/>
              </w:rPr>
            </w:pPr>
          </w:p>
          <w:p w14:paraId="316B8AF7" w14:textId="77777777" w:rsidR="00A812E7" w:rsidRPr="007022A8" w:rsidRDefault="00A812E7" w:rsidP="00E235C8">
            <w:pPr>
              <w:rPr>
                <w:rFonts w:ascii="ＭＳ 明朝" w:hAnsi="ＭＳ 明朝"/>
              </w:rPr>
            </w:pPr>
          </w:p>
          <w:p w14:paraId="05BEE8DF" w14:textId="77777777" w:rsidR="00A812E7" w:rsidRPr="007022A8" w:rsidRDefault="00A812E7" w:rsidP="00E235C8">
            <w:pPr>
              <w:rPr>
                <w:rFonts w:ascii="ＭＳ 明朝" w:hAnsi="ＭＳ 明朝"/>
              </w:rPr>
            </w:pPr>
          </w:p>
          <w:p w14:paraId="07F85CE6" w14:textId="77777777" w:rsidR="00A812E7" w:rsidRPr="007022A8" w:rsidRDefault="00A812E7" w:rsidP="00E235C8">
            <w:pPr>
              <w:rPr>
                <w:rFonts w:ascii="ＭＳ 明朝" w:hAnsi="ＭＳ 明朝"/>
              </w:rPr>
            </w:pPr>
          </w:p>
          <w:p w14:paraId="5E10ABA2" w14:textId="77777777" w:rsidR="00A812E7" w:rsidRPr="007022A8" w:rsidRDefault="00A812E7" w:rsidP="00E235C8">
            <w:pPr>
              <w:rPr>
                <w:rFonts w:ascii="ＭＳ 明朝" w:hAnsi="ＭＳ 明朝"/>
              </w:rPr>
            </w:pPr>
          </w:p>
          <w:p w14:paraId="40955C04" w14:textId="77777777" w:rsidR="00A812E7" w:rsidRPr="007022A8" w:rsidRDefault="00A812E7" w:rsidP="00E235C8">
            <w:pPr>
              <w:rPr>
                <w:rFonts w:ascii="ＭＳ 明朝" w:hAnsi="ＭＳ 明朝"/>
              </w:rPr>
            </w:pPr>
          </w:p>
          <w:p w14:paraId="3CF7CA17" w14:textId="77777777" w:rsidR="00A812E7" w:rsidRPr="007022A8" w:rsidRDefault="00A812E7" w:rsidP="00E235C8">
            <w:pPr>
              <w:rPr>
                <w:rFonts w:ascii="ＭＳ 明朝" w:hAnsi="ＭＳ 明朝"/>
              </w:rPr>
            </w:pPr>
          </w:p>
          <w:p w14:paraId="09109685" w14:textId="77777777" w:rsidR="00A812E7" w:rsidRPr="007022A8" w:rsidRDefault="00A812E7" w:rsidP="00E235C8">
            <w:pPr>
              <w:rPr>
                <w:rFonts w:ascii="ＭＳ 明朝" w:hAnsi="ＭＳ 明朝"/>
              </w:rPr>
            </w:pPr>
          </w:p>
          <w:p w14:paraId="5C6B2EB4" w14:textId="77777777" w:rsidR="00A812E7" w:rsidRPr="007022A8" w:rsidRDefault="00A812E7" w:rsidP="00E235C8">
            <w:pPr>
              <w:rPr>
                <w:rFonts w:ascii="ＭＳ 明朝" w:hAnsi="ＭＳ 明朝"/>
              </w:rPr>
            </w:pPr>
          </w:p>
          <w:p w14:paraId="16EB86AF" w14:textId="77777777" w:rsidR="00A812E7" w:rsidRPr="007022A8" w:rsidRDefault="00A812E7" w:rsidP="00E235C8">
            <w:pPr>
              <w:rPr>
                <w:rFonts w:ascii="ＭＳ 明朝" w:hAnsi="ＭＳ 明朝"/>
              </w:rPr>
            </w:pPr>
          </w:p>
          <w:p w14:paraId="649AB280" w14:textId="77777777" w:rsidR="00A812E7" w:rsidRPr="007022A8" w:rsidRDefault="00A812E7" w:rsidP="00E235C8">
            <w:pPr>
              <w:rPr>
                <w:rFonts w:ascii="ＭＳ 明朝" w:hAnsi="ＭＳ 明朝"/>
              </w:rPr>
            </w:pPr>
          </w:p>
          <w:p w14:paraId="1DBECAEB" w14:textId="77777777" w:rsidR="00A812E7" w:rsidRPr="007022A8" w:rsidRDefault="00A812E7" w:rsidP="00E235C8">
            <w:pPr>
              <w:rPr>
                <w:rFonts w:ascii="ＭＳ 明朝" w:hAnsi="ＭＳ 明朝"/>
              </w:rPr>
            </w:pPr>
          </w:p>
          <w:p w14:paraId="3B7B5ADC" w14:textId="77777777" w:rsidR="00A812E7" w:rsidRPr="007022A8" w:rsidRDefault="00A812E7" w:rsidP="00E235C8">
            <w:pPr>
              <w:rPr>
                <w:rFonts w:ascii="ＭＳ 明朝" w:hAnsi="ＭＳ 明朝"/>
              </w:rPr>
            </w:pPr>
          </w:p>
          <w:p w14:paraId="06597A53" w14:textId="77777777" w:rsidR="00A812E7" w:rsidRPr="007022A8" w:rsidRDefault="00A812E7" w:rsidP="00E235C8">
            <w:pPr>
              <w:rPr>
                <w:rFonts w:ascii="ＭＳ 明朝" w:hAnsi="ＭＳ 明朝"/>
              </w:rPr>
            </w:pPr>
          </w:p>
          <w:p w14:paraId="31B671CF" w14:textId="77777777" w:rsidR="00A812E7" w:rsidRPr="007022A8" w:rsidRDefault="00A812E7" w:rsidP="00E235C8">
            <w:pPr>
              <w:rPr>
                <w:rFonts w:ascii="ＭＳ 明朝" w:hAnsi="ＭＳ 明朝"/>
              </w:rPr>
            </w:pPr>
          </w:p>
          <w:p w14:paraId="3F38D9C2" w14:textId="77777777" w:rsidR="00A812E7" w:rsidRPr="007022A8" w:rsidRDefault="00A812E7" w:rsidP="00E235C8">
            <w:pPr>
              <w:rPr>
                <w:rFonts w:ascii="ＭＳ 明朝" w:hAnsi="ＭＳ 明朝"/>
              </w:rPr>
            </w:pPr>
          </w:p>
          <w:p w14:paraId="0306ACDD" w14:textId="77777777" w:rsidR="00A812E7" w:rsidRPr="007022A8" w:rsidRDefault="00A812E7" w:rsidP="00E235C8">
            <w:pPr>
              <w:rPr>
                <w:rFonts w:ascii="ＭＳ 明朝" w:hAnsi="ＭＳ 明朝"/>
              </w:rPr>
            </w:pPr>
          </w:p>
          <w:p w14:paraId="32225568" w14:textId="77777777" w:rsidR="00A812E7" w:rsidRPr="007022A8" w:rsidRDefault="00A812E7" w:rsidP="00E235C8">
            <w:pPr>
              <w:rPr>
                <w:rFonts w:ascii="ＭＳ 明朝" w:hAnsi="ＭＳ 明朝"/>
              </w:rPr>
            </w:pPr>
          </w:p>
          <w:p w14:paraId="6A333652" w14:textId="77777777" w:rsidR="00A812E7" w:rsidRPr="007022A8" w:rsidRDefault="00A812E7" w:rsidP="00E235C8">
            <w:pPr>
              <w:rPr>
                <w:rFonts w:ascii="ＭＳ 明朝" w:hAnsi="ＭＳ 明朝"/>
              </w:rPr>
            </w:pPr>
          </w:p>
          <w:p w14:paraId="49B7D9D4" w14:textId="77777777" w:rsidR="00A812E7" w:rsidRPr="007022A8" w:rsidRDefault="00A812E7" w:rsidP="00E235C8">
            <w:pPr>
              <w:rPr>
                <w:rFonts w:ascii="ＭＳ 明朝" w:hAnsi="ＭＳ 明朝"/>
              </w:rPr>
            </w:pPr>
          </w:p>
          <w:p w14:paraId="2D2C8564" w14:textId="77777777" w:rsidR="00A812E7" w:rsidRPr="007022A8" w:rsidRDefault="00A812E7" w:rsidP="00E235C8">
            <w:pPr>
              <w:rPr>
                <w:rFonts w:ascii="ＭＳ 明朝" w:hAnsi="ＭＳ 明朝"/>
              </w:rPr>
            </w:pPr>
          </w:p>
          <w:p w14:paraId="20060BF8" w14:textId="77777777" w:rsidR="00A812E7" w:rsidRPr="007022A8" w:rsidRDefault="00A812E7" w:rsidP="00E235C8">
            <w:pPr>
              <w:rPr>
                <w:rFonts w:ascii="ＭＳ 明朝" w:hAnsi="ＭＳ 明朝"/>
              </w:rPr>
            </w:pPr>
          </w:p>
          <w:p w14:paraId="2305FD3E" w14:textId="77777777" w:rsidR="00A812E7" w:rsidRPr="007022A8" w:rsidRDefault="00A812E7" w:rsidP="00E235C8">
            <w:pPr>
              <w:rPr>
                <w:rFonts w:ascii="ＭＳ 明朝" w:hAnsi="ＭＳ 明朝"/>
              </w:rPr>
            </w:pPr>
          </w:p>
          <w:p w14:paraId="37D0E653" w14:textId="77777777" w:rsidR="00A812E7" w:rsidRPr="007022A8" w:rsidRDefault="00A812E7" w:rsidP="00E235C8">
            <w:pPr>
              <w:rPr>
                <w:rFonts w:ascii="ＭＳ 明朝" w:hAnsi="ＭＳ 明朝"/>
              </w:rPr>
            </w:pPr>
          </w:p>
          <w:p w14:paraId="6420DDD5" w14:textId="77777777" w:rsidR="00A812E7" w:rsidRPr="007022A8" w:rsidRDefault="00A812E7" w:rsidP="00E235C8">
            <w:pPr>
              <w:rPr>
                <w:rFonts w:ascii="ＭＳ 明朝" w:hAnsi="ＭＳ 明朝"/>
              </w:rPr>
            </w:pPr>
          </w:p>
          <w:p w14:paraId="5BEB32DB" w14:textId="77777777" w:rsidR="00A812E7" w:rsidRPr="007022A8" w:rsidRDefault="00A812E7" w:rsidP="00E235C8">
            <w:pPr>
              <w:rPr>
                <w:rFonts w:ascii="ＭＳ 明朝" w:hAnsi="ＭＳ 明朝"/>
              </w:rPr>
            </w:pPr>
          </w:p>
          <w:p w14:paraId="690AECC6" w14:textId="77777777" w:rsidR="00A812E7" w:rsidRPr="007022A8" w:rsidRDefault="00A812E7" w:rsidP="00E235C8">
            <w:pPr>
              <w:rPr>
                <w:rFonts w:ascii="ＭＳ 明朝" w:hAnsi="ＭＳ 明朝"/>
              </w:rPr>
            </w:pPr>
          </w:p>
          <w:p w14:paraId="632A5360" w14:textId="77777777" w:rsidR="00A812E7" w:rsidRPr="007022A8" w:rsidRDefault="00A812E7" w:rsidP="00E235C8">
            <w:pPr>
              <w:rPr>
                <w:rFonts w:ascii="ＭＳ 明朝" w:hAnsi="ＭＳ 明朝"/>
              </w:rPr>
            </w:pPr>
          </w:p>
          <w:p w14:paraId="69CD75D8" w14:textId="77777777" w:rsidR="00A812E7" w:rsidRPr="007022A8" w:rsidRDefault="00A812E7" w:rsidP="00E235C8">
            <w:pPr>
              <w:rPr>
                <w:rFonts w:ascii="ＭＳ 明朝" w:hAnsi="ＭＳ 明朝"/>
              </w:rPr>
            </w:pPr>
          </w:p>
          <w:p w14:paraId="0A2ED5DC" w14:textId="77777777" w:rsidR="00A812E7" w:rsidRPr="007022A8" w:rsidRDefault="00A812E7" w:rsidP="00E235C8">
            <w:pPr>
              <w:rPr>
                <w:rFonts w:ascii="ＭＳ 明朝" w:hAnsi="ＭＳ 明朝"/>
              </w:rPr>
            </w:pPr>
          </w:p>
          <w:p w14:paraId="41CF0C19" w14:textId="77777777" w:rsidR="00A812E7" w:rsidRPr="007022A8" w:rsidRDefault="00A812E7" w:rsidP="00E235C8">
            <w:pPr>
              <w:rPr>
                <w:rFonts w:ascii="ＭＳ 明朝" w:hAnsi="ＭＳ 明朝"/>
              </w:rPr>
            </w:pPr>
          </w:p>
          <w:p w14:paraId="3F0FF73F" w14:textId="77777777" w:rsidR="00A812E7" w:rsidRPr="007022A8" w:rsidRDefault="00A812E7" w:rsidP="00E235C8">
            <w:pPr>
              <w:rPr>
                <w:rFonts w:ascii="ＭＳ 明朝" w:hAnsi="ＭＳ 明朝"/>
              </w:rPr>
            </w:pPr>
          </w:p>
          <w:p w14:paraId="628CEF65" w14:textId="77777777" w:rsidR="00A812E7" w:rsidRPr="007022A8" w:rsidRDefault="00A812E7" w:rsidP="00E235C8">
            <w:pPr>
              <w:rPr>
                <w:rFonts w:ascii="ＭＳ 明朝" w:hAnsi="ＭＳ 明朝"/>
              </w:rPr>
            </w:pPr>
          </w:p>
          <w:p w14:paraId="53C8E8C8" w14:textId="77777777" w:rsidR="00A812E7" w:rsidRPr="007022A8" w:rsidRDefault="00A812E7" w:rsidP="00E235C8">
            <w:pPr>
              <w:rPr>
                <w:rFonts w:ascii="ＭＳ 明朝" w:hAnsi="ＭＳ 明朝"/>
              </w:rPr>
            </w:pPr>
          </w:p>
          <w:p w14:paraId="5D971A7E" w14:textId="77777777" w:rsidR="00A812E7" w:rsidRPr="007022A8" w:rsidRDefault="00A812E7" w:rsidP="00E235C8">
            <w:pPr>
              <w:rPr>
                <w:rFonts w:ascii="ＭＳ 明朝" w:hAnsi="ＭＳ 明朝"/>
              </w:rPr>
            </w:pPr>
          </w:p>
          <w:p w14:paraId="08E04BD0" w14:textId="77777777" w:rsidR="00A812E7" w:rsidRPr="007022A8" w:rsidRDefault="00A812E7" w:rsidP="00E235C8">
            <w:pPr>
              <w:rPr>
                <w:rFonts w:ascii="ＭＳ 明朝" w:hAnsi="ＭＳ 明朝"/>
              </w:rPr>
            </w:pPr>
          </w:p>
          <w:p w14:paraId="1FC91D97" w14:textId="77777777" w:rsidR="00A812E7" w:rsidRPr="007022A8" w:rsidRDefault="00A812E7" w:rsidP="00E235C8">
            <w:pPr>
              <w:rPr>
                <w:rFonts w:ascii="ＭＳ 明朝" w:hAnsi="ＭＳ 明朝"/>
              </w:rPr>
            </w:pPr>
          </w:p>
          <w:p w14:paraId="0180F816" w14:textId="77777777" w:rsidR="00A812E7" w:rsidRPr="007022A8" w:rsidRDefault="00A812E7" w:rsidP="00E235C8">
            <w:pPr>
              <w:rPr>
                <w:rFonts w:ascii="ＭＳ 明朝" w:hAnsi="ＭＳ 明朝"/>
              </w:rPr>
            </w:pPr>
          </w:p>
          <w:p w14:paraId="4BBA0962" w14:textId="77777777" w:rsidR="00A812E7" w:rsidRPr="007022A8" w:rsidRDefault="00A812E7" w:rsidP="00E235C8">
            <w:pPr>
              <w:rPr>
                <w:rFonts w:ascii="ＭＳ 明朝" w:hAnsi="ＭＳ 明朝"/>
              </w:rPr>
            </w:pPr>
          </w:p>
          <w:p w14:paraId="3B06C095" w14:textId="77777777" w:rsidR="00A812E7" w:rsidRPr="007022A8" w:rsidRDefault="00A812E7" w:rsidP="00E235C8">
            <w:pPr>
              <w:rPr>
                <w:rFonts w:ascii="ＭＳ 明朝" w:hAnsi="ＭＳ 明朝"/>
              </w:rPr>
            </w:pPr>
            <w:r w:rsidRPr="007022A8">
              <w:rPr>
                <w:rFonts w:ascii="ＭＳ 明朝" w:hAnsi="ＭＳ 明朝" w:hint="eastAsia"/>
              </w:rPr>
              <w:t>31／Ａ／</w:t>
            </w:r>
          </w:p>
          <w:p w14:paraId="0D16DA1E" w14:textId="77777777" w:rsidR="00A812E7" w:rsidRPr="007022A8" w:rsidRDefault="00A812E7" w:rsidP="00E235C8">
            <w:pPr>
              <w:ind w:left="178" w:hangingChars="85" w:hanging="178"/>
              <w:rPr>
                <w:rFonts w:ascii="ＭＳ 明朝" w:hAnsi="ＭＳ 明朝"/>
              </w:rPr>
            </w:pPr>
            <w:r w:rsidRPr="007022A8">
              <w:rPr>
                <w:rFonts w:ascii="ＭＳ 明朝" w:hAnsi="ＭＳ 明朝" w:hint="eastAsia"/>
              </w:rPr>
              <w:t>・関西エコオフィス宣言に登録し、ごみの分別などを実施していると認められる</w:t>
            </w:r>
          </w:p>
          <w:p w14:paraId="40BA570A" w14:textId="77777777" w:rsidR="00A812E7" w:rsidRPr="007022A8" w:rsidRDefault="00A812E7" w:rsidP="00E235C8">
            <w:pPr>
              <w:rPr>
                <w:rFonts w:ascii="ＭＳ 明朝" w:hAnsi="ＭＳ 明朝"/>
              </w:rPr>
            </w:pPr>
          </w:p>
          <w:p w14:paraId="47A9DF91" w14:textId="77777777" w:rsidR="00A812E7" w:rsidRPr="007022A8" w:rsidRDefault="00A812E7" w:rsidP="00E235C8">
            <w:pPr>
              <w:rPr>
                <w:rFonts w:ascii="ＭＳ 明朝" w:hAnsi="ＭＳ 明朝"/>
              </w:rPr>
            </w:pPr>
          </w:p>
          <w:p w14:paraId="5AF29BB6" w14:textId="77777777" w:rsidR="00A812E7" w:rsidRPr="007022A8" w:rsidRDefault="00A812E7" w:rsidP="00E235C8">
            <w:pPr>
              <w:rPr>
                <w:rFonts w:ascii="ＭＳ 明朝" w:hAnsi="ＭＳ 明朝"/>
              </w:rPr>
            </w:pPr>
            <w:r w:rsidRPr="007022A8">
              <w:rPr>
                <w:rFonts w:ascii="ＭＳ 明朝" w:hAnsi="ＭＳ 明朝" w:hint="eastAsia"/>
              </w:rPr>
              <w:t>32／Ａ／</w:t>
            </w:r>
          </w:p>
          <w:p w14:paraId="284C6D62" w14:textId="77777777" w:rsidR="00A812E7" w:rsidRPr="007022A8" w:rsidRDefault="00A812E7" w:rsidP="00E235C8">
            <w:pPr>
              <w:ind w:leftChars="19" w:left="179" w:hangingChars="66" w:hanging="139"/>
              <w:rPr>
                <w:rFonts w:ascii="ＭＳ 明朝" w:hAnsi="ＭＳ 明朝"/>
              </w:rPr>
            </w:pPr>
            <w:r w:rsidRPr="007022A8">
              <w:rPr>
                <w:rFonts w:ascii="ＭＳ 明朝" w:hAnsi="ＭＳ 明朝" w:hint="eastAsia"/>
              </w:rPr>
              <w:t>・就労支援事業からの雇用に努めていると認められる</w:t>
            </w:r>
          </w:p>
          <w:p w14:paraId="170D2165" w14:textId="77777777" w:rsidR="00A812E7" w:rsidRPr="007022A8" w:rsidRDefault="00A812E7" w:rsidP="00E235C8">
            <w:pPr>
              <w:rPr>
                <w:rFonts w:ascii="ＭＳ 明朝" w:hAnsi="ＭＳ 明朝"/>
              </w:rPr>
            </w:pPr>
          </w:p>
          <w:p w14:paraId="6DC6DC88" w14:textId="77777777" w:rsidR="00A812E7" w:rsidRPr="007022A8" w:rsidRDefault="00A812E7" w:rsidP="00E235C8">
            <w:pPr>
              <w:rPr>
                <w:rFonts w:ascii="ＭＳ 明朝" w:hAnsi="ＭＳ 明朝"/>
              </w:rPr>
            </w:pPr>
          </w:p>
          <w:p w14:paraId="01073A22" w14:textId="77777777" w:rsidR="00A812E7" w:rsidRPr="007022A8" w:rsidRDefault="00A812E7" w:rsidP="00E235C8">
            <w:pPr>
              <w:rPr>
                <w:rFonts w:ascii="ＭＳ 明朝" w:hAnsi="ＭＳ 明朝"/>
              </w:rPr>
            </w:pPr>
          </w:p>
          <w:p w14:paraId="0D4DCD0C" w14:textId="77777777" w:rsidR="00A812E7" w:rsidRPr="007022A8" w:rsidRDefault="00A812E7" w:rsidP="00E235C8">
            <w:pPr>
              <w:rPr>
                <w:rFonts w:ascii="ＭＳ 明朝" w:hAnsi="ＭＳ 明朝"/>
              </w:rPr>
            </w:pPr>
          </w:p>
          <w:p w14:paraId="7CBFFCA7" w14:textId="77777777" w:rsidR="00A812E7" w:rsidRPr="007022A8" w:rsidRDefault="00A812E7" w:rsidP="00E235C8">
            <w:pPr>
              <w:rPr>
                <w:rFonts w:ascii="ＭＳ 明朝" w:hAnsi="ＭＳ 明朝"/>
              </w:rPr>
            </w:pPr>
          </w:p>
          <w:p w14:paraId="6C4CA051" w14:textId="77777777" w:rsidR="00A812E7" w:rsidRPr="007022A8" w:rsidRDefault="00A812E7" w:rsidP="00E235C8">
            <w:pPr>
              <w:rPr>
                <w:rFonts w:ascii="ＭＳ 明朝" w:hAnsi="ＭＳ 明朝"/>
              </w:rPr>
            </w:pPr>
          </w:p>
          <w:p w14:paraId="52AF3F95" w14:textId="77777777" w:rsidR="00A812E7" w:rsidRPr="007022A8" w:rsidRDefault="00A812E7" w:rsidP="00E235C8">
            <w:pPr>
              <w:rPr>
                <w:rFonts w:ascii="ＭＳ 明朝" w:hAnsi="ＭＳ 明朝"/>
              </w:rPr>
            </w:pPr>
          </w:p>
          <w:p w14:paraId="28271038" w14:textId="77777777" w:rsidR="00A812E7" w:rsidRPr="007022A8" w:rsidRDefault="00A812E7" w:rsidP="00E235C8">
            <w:pPr>
              <w:rPr>
                <w:rFonts w:ascii="ＭＳ 明朝" w:hAnsi="ＭＳ 明朝"/>
              </w:rPr>
            </w:pPr>
            <w:r w:rsidRPr="007022A8">
              <w:rPr>
                <w:rFonts w:ascii="ＭＳ 明朝" w:hAnsi="ＭＳ 明朝" w:hint="eastAsia"/>
              </w:rPr>
              <w:lastRenderedPageBreak/>
              <w:t>33／Ａ／</w:t>
            </w:r>
          </w:p>
          <w:p w14:paraId="7DA60D0E" w14:textId="77777777" w:rsidR="00A812E7" w:rsidRPr="007022A8" w:rsidRDefault="00A812E7" w:rsidP="00E235C8">
            <w:pPr>
              <w:rPr>
                <w:rFonts w:ascii="ＭＳ 明朝" w:hAnsi="ＭＳ 明朝"/>
              </w:rPr>
            </w:pPr>
            <w:r w:rsidRPr="007022A8">
              <w:rPr>
                <w:rFonts w:ascii="ＭＳ 明朝" w:hAnsi="ＭＳ 明朝" w:hint="eastAsia"/>
              </w:rPr>
              <w:t>・実雇用率が法定雇用率に達している</w:t>
            </w:r>
          </w:p>
          <w:p w14:paraId="664FD4AF" w14:textId="77777777" w:rsidR="00A812E7" w:rsidRPr="007022A8" w:rsidRDefault="00A812E7" w:rsidP="00E235C8">
            <w:pPr>
              <w:rPr>
                <w:rFonts w:ascii="ＭＳ 明朝" w:hAnsi="ＭＳ 明朝"/>
              </w:rPr>
            </w:pPr>
          </w:p>
          <w:p w14:paraId="1F9F2E7E" w14:textId="77777777" w:rsidR="00A812E7" w:rsidRPr="007022A8" w:rsidRDefault="00A812E7" w:rsidP="00E235C8">
            <w:pPr>
              <w:rPr>
                <w:rFonts w:ascii="ＭＳ 明朝" w:hAnsi="ＭＳ 明朝"/>
              </w:rPr>
            </w:pPr>
          </w:p>
          <w:p w14:paraId="38C76759" w14:textId="77777777" w:rsidR="00A812E7" w:rsidRPr="007022A8" w:rsidRDefault="00A812E7" w:rsidP="00E235C8">
            <w:pPr>
              <w:rPr>
                <w:rFonts w:ascii="ＭＳ 明朝" w:hAnsi="ＭＳ 明朝"/>
              </w:rPr>
            </w:pPr>
          </w:p>
          <w:p w14:paraId="54D4976C" w14:textId="77777777" w:rsidR="00A812E7" w:rsidRPr="007022A8" w:rsidRDefault="00A812E7" w:rsidP="00E235C8">
            <w:pPr>
              <w:rPr>
                <w:rFonts w:ascii="ＭＳ 明朝" w:hAnsi="ＭＳ 明朝"/>
              </w:rPr>
            </w:pPr>
          </w:p>
          <w:p w14:paraId="7AC1FF1F" w14:textId="77777777" w:rsidR="00A812E7" w:rsidRPr="007022A8" w:rsidRDefault="00A812E7" w:rsidP="00E235C8">
            <w:pPr>
              <w:rPr>
                <w:rFonts w:ascii="ＭＳ 明朝" w:hAnsi="ＭＳ 明朝"/>
              </w:rPr>
            </w:pPr>
          </w:p>
          <w:p w14:paraId="7F652FE2" w14:textId="77777777" w:rsidR="00A812E7" w:rsidRPr="007022A8" w:rsidRDefault="00A812E7" w:rsidP="00E235C8">
            <w:pPr>
              <w:rPr>
                <w:rFonts w:ascii="ＭＳ 明朝" w:hAnsi="ＭＳ 明朝"/>
              </w:rPr>
            </w:pPr>
          </w:p>
          <w:p w14:paraId="67EAF965" w14:textId="77777777" w:rsidR="00A812E7" w:rsidRPr="007022A8" w:rsidRDefault="00A812E7" w:rsidP="00E235C8">
            <w:pPr>
              <w:rPr>
                <w:rFonts w:ascii="ＭＳ 明朝" w:hAnsi="ＭＳ 明朝"/>
              </w:rPr>
            </w:pPr>
          </w:p>
          <w:p w14:paraId="3C6E811E" w14:textId="77777777" w:rsidR="00A812E7" w:rsidRPr="007022A8" w:rsidRDefault="00A812E7" w:rsidP="00E235C8">
            <w:pPr>
              <w:rPr>
                <w:rFonts w:ascii="ＭＳ 明朝" w:hAnsi="ＭＳ 明朝"/>
              </w:rPr>
            </w:pPr>
          </w:p>
          <w:p w14:paraId="765C252D" w14:textId="77777777" w:rsidR="00A812E7" w:rsidRPr="007022A8" w:rsidRDefault="00A812E7" w:rsidP="00E235C8">
            <w:pPr>
              <w:rPr>
                <w:rFonts w:ascii="ＭＳ 明朝" w:hAnsi="ＭＳ 明朝"/>
              </w:rPr>
            </w:pPr>
          </w:p>
          <w:p w14:paraId="480B21EA" w14:textId="77777777" w:rsidR="00A812E7" w:rsidRPr="007022A8" w:rsidRDefault="00A812E7" w:rsidP="00E235C8">
            <w:pPr>
              <w:rPr>
                <w:rFonts w:ascii="ＭＳ 明朝" w:hAnsi="ＭＳ 明朝"/>
              </w:rPr>
            </w:pPr>
          </w:p>
          <w:p w14:paraId="6E20DD81" w14:textId="77777777" w:rsidR="00A812E7" w:rsidRPr="007022A8" w:rsidRDefault="00A812E7" w:rsidP="00E235C8">
            <w:pPr>
              <w:rPr>
                <w:rFonts w:ascii="ＭＳ 明朝" w:hAnsi="ＭＳ 明朝"/>
              </w:rPr>
            </w:pPr>
          </w:p>
          <w:p w14:paraId="7DDE9359" w14:textId="77777777" w:rsidR="00A812E7" w:rsidRPr="007022A8" w:rsidRDefault="00A812E7" w:rsidP="00E235C8">
            <w:pPr>
              <w:rPr>
                <w:rFonts w:ascii="ＭＳ 明朝" w:hAnsi="ＭＳ 明朝"/>
              </w:rPr>
            </w:pPr>
          </w:p>
          <w:p w14:paraId="5EC7B657" w14:textId="77777777" w:rsidR="00A812E7" w:rsidRPr="007022A8" w:rsidRDefault="00A812E7" w:rsidP="00E235C8">
            <w:pPr>
              <w:rPr>
                <w:rFonts w:ascii="ＭＳ 明朝" w:hAnsi="ＭＳ 明朝"/>
              </w:rPr>
            </w:pPr>
          </w:p>
          <w:p w14:paraId="2EAB0EEF" w14:textId="77777777" w:rsidR="00A812E7" w:rsidRPr="007022A8" w:rsidRDefault="00A812E7" w:rsidP="00E235C8">
            <w:pPr>
              <w:rPr>
                <w:rFonts w:ascii="ＭＳ 明朝" w:hAnsi="ＭＳ 明朝"/>
              </w:rPr>
            </w:pPr>
          </w:p>
          <w:p w14:paraId="7368ACCE" w14:textId="77777777" w:rsidR="00A812E7" w:rsidRPr="007022A8" w:rsidRDefault="00A812E7" w:rsidP="00E235C8">
            <w:pPr>
              <w:rPr>
                <w:rFonts w:ascii="ＭＳ 明朝" w:hAnsi="ＭＳ 明朝"/>
              </w:rPr>
            </w:pPr>
          </w:p>
          <w:p w14:paraId="11BA4DB4" w14:textId="77777777" w:rsidR="00A812E7" w:rsidRPr="007022A8" w:rsidRDefault="00A812E7" w:rsidP="00E235C8">
            <w:pPr>
              <w:rPr>
                <w:rFonts w:ascii="ＭＳ 明朝" w:hAnsi="ＭＳ 明朝"/>
              </w:rPr>
            </w:pPr>
          </w:p>
          <w:p w14:paraId="3343B767" w14:textId="77777777" w:rsidR="00A812E7" w:rsidRPr="007022A8" w:rsidRDefault="00A812E7" w:rsidP="00E235C8">
            <w:pPr>
              <w:rPr>
                <w:rFonts w:ascii="ＭＳ 明朝" w:hAnsi="ＭＳ 明朝"/>
              </w:rPr>
            </w:pPr>
          </w:p>
          <w:p w14:paraId="47DFA90F" w14:textId="77777777" w:rsidR="00A812E7" w:rsidRPr="007022A8" w:rsidRDefault="00A812E7" w:rsidP="00E235C8">
            <w:pPr>
              <w:rPr>
                <w:rFonts w:ascii="ＭＳ 明朝" w:hAnsi="ＭＳ 明朝"/>
              </w:rPr>
            </w:pPr>
          </w:p>
          <w:p w14:paraId="6A657897" w14:textId="77777777" w:rsidR="00A812E7" w:rsidRPr="007022A8" w:rsidRDefault="00A812E7" w:rsidP="00E235C8">
            <w:pPr>
              <w:rPr>
                <w:rFonts w:ascii="ＭＳ 明朝" w:hAnsi="ＭＳ 明朝"/>
              </w:rPr>
            </w:pPr>
            <w:r w:rsidRPr="007022A8">
              <w:rPr>
                <w:rFonts w:ascii="ＭＳ 明朝" w:hAnsi="ＭＳ 明朝" w:hint="eastAsia"/>
              </w:rPr>
              <w:t>34／Ａ／</w:t>
            </w:r>
          </w:p>
          <w:p w14:paraId="51D03862" w14:textId="77777777" w:rsidR="00A812E7" w:rsidRPr="007022A8" w:rsidRDefault="00A812E7" w:rsidP="00E235C8">
            <w:pPr>
              <w:rPr>
                <w:rFonts w:ascii="ＭＳ 明朝" w:hAnsi="ＭＳ 明朝"/>
              </w:rPr>
            </w:pPr>
            <w:r w:rsidRPr="007022A8">
              <w:rPr>
                <w:rFonts w:ascii="ＭＳ 明朝" w:hAnsi="ＭＳ 明朝" w:hint="eastAsia"/>
              </w:rPr>
              <w:t>・エコキャップ回収ＢＯＸを設置している</w:t>
            </w:r>
          </w:p>
          <w:p w14:paraId="3C0FE749" w14:textId="77777777" w:rsidR="00A812E7" w:rsidRPr="007022A8" w:rsidRDefault="00A812E7" w:rsidP="00E235C8">
            <w:pPr>
              <w:rPr>
                <w:rFonts w:ascii="ＭＳ 明朝" w:hAnsi="ＭＳ 明朝"/>
              </w:rPr>
            </w:pPr>
          </w:p>
          <w:p w14:paraId="4928B3A3" w14:textId="77777777" w:rsidR="00A812E7" w:rsidRPr="007022A8" w:rsidRDefault="00A812E7" w:rsidP="00E235C8">
            <w:pPr>
              <w:rPr>
                <w:rFonts w:ascii="ＭＳ 明朝" w:hAnsi="ＭＳ 明朝"/>
              </w:rPr>
            </w:pPr>
          </w:p>
          <w:p w14:paraId="39803F12" w14:textId="77777777" w:rsidR="00A812E7" w:rsidRPr="007022A8" w:rsidRDefault="00A812E7" w:rsidP="00E235C8">
            <w:pPr>
              <w:rPr>
                <w:rFonts w:ascii="ＭＳ 明朝" w:hAnsi="ＭＳ 明朝"/>
              </w:rPr>
            </w:pPr>
          </w:p>
          <w:p w14:paraId="08005AA0" w14:textId="77777777" w:rsidR="00A812E7" w:rsidRPr="007022A8" w:rsidRDefault="00A812E7" w:rsidP="00E235C8">
            <w:pPr>
              <w:rPr>
                <w:rFonts w:ascii="ＭＳ 明朝" w:hAnsi="ＭＳ 明朝"/>
              </w:rPr>
            </w:pPr>
            <w:r w:rsidRPr="007022A8">
              <w:rPr>
                <w:rFonts w:ascii="ＭＳ 明朝" w:hAnsi="ＭＳ 明朝" w:hint="eastAsia"/>
              </w:rPr>
              <w:t>35／Ａ／</w:t>
            </w:r>
          </w:p>
          <w:p w14:paraId="10A171BD" w14:textId="77777777" w:rsidR="00A812E7" w:rsidRPr="007022A8" w:rsidRDefault="00A812E7" w:rsidP="00E235C8">
            <w:pPr>
              <w:ind w:leftChars="19" w:left="179" w:hangingChars="66" w:hanging="139"/>
              <w:rPr>
                <w:rFonts w:ascii="ＭＳ 明朝" w:hAnsi="ＭＳ 明朝"/>
              </w:rPr>
            </w:pPr>
            <w:r w:rsidRPr="007022A8">
              <w:rPr>
                <w:rFonts w:ascii="ＭＳ 明朝" w:hAnsi="ＭＳ 明朝" w:hint="eastAsia"/>
              </w:rPr>
              <w:t>・ＮＰＯ法人エコキャップ推進協会と協働して、医療支援や障碍者支援等の社会貢献活動を実施していると認められる</w:t>
            </w:r>
          </w:p>
          <w:p w14:paraId="1C950953" w14:textId="77777777" w:rsidR="00A812E7" w:rsidRPr="007022A8" w:rsidRDefault="00A812E7" w:rsidP="00E235C8">
            <w:pPr>
              <w:rPr>
                <w:rFonts w:ascii="ＭＳ 明朝" w:hAnsi="ＭＳ 明朝"/>
              </w:rPr>
            </w:pPr>
          </w:p>
          <w:p w14:paraId="1C936855" w14:textId="77777777" w:rsidR="00A812E7" w:rsidRPr="007022A8" w:rsidRDefault="00A812E7" w:rsidP="00E235C8">
            <w:pPr>
              <w:rPr>
                <w:rFonts w:ascii="ＭＳ 明朝" w:hAnsi="ＭＳ 明朝"/>
              </w:rPr>
            </w:pPr>
          </w:p>
          <w:p w14:paraId="5E163AAD" w14:textId="77777777" w:rsidR="00A812E7" w:rsidRPr="007022A8" w:rsidRDefault="00A812E7" w:rsidP="00E235C8">
            <w:pPr>
              <w:rPr>
                <w:rFonts w:ascii="ＭＳ 明朝" w:hAnsi="ＭＳ 明朝"/>
              </w:rPr>
            </w:pPr>
            <w:r w:rsidRPr="007022A8">
              <w:rPr>
                <w:rFonts w:ascii="ＭＳ 明朝" w:hAnsi="ＭＳ 明朝" w:hint="eastAsia"/>
              </w:rPr>
              <w:t>36／Ａ／</w:t>
            </w:r>
          </w:p>
          <w:p w14:paraId="15D5E8B9" w14:textId="77777777" w:rsidR="00130D2D" w:rsidRPr="007022A8" w:rsidRDefault="00A812E7" w:rsidP="00E235C8">
            <w:pPr>
              <w:ind w:leftChars="1" w:left="178" w:hangingChars="84" w:hanging="176"/>
              <w:rPr>
                <w:rFonts w:ascii="ＭＳ 明朝" w:hAnsi="ＭＳ 明朝"/>
              </w:rPr>
            </w:pPr>
            <w:r w:rsidRPr="007022A8">
              <w:rPr>
                <w:rFonts w:ascii="ＭＳ 明朝" w:hAnsi="ＭＳ 明朝" w:hint="eastAsia"/>
              </w:rPr>
              <w:t>・駐車場内にアイドリングストップのサインを設置し、大阪府の施策に協力していると認められる</w:t>
            </w:r>
          </w:p>
        </w:tc>
        <w:tc>
          <w:tcPr>
            <w:tcW w:w="846" w:type="dxa"/>
            <w:shd w:val="clear" w:color="auto" w:fill="auto"/>
            <w:vAlign w:val="center"/>
          </w:tcPr>
          <w:p w14:paraId="4A4DCDEF" w14:textId="77777777" w:rsidR="00130D2D" w:rsidRPr="007022A8" w:rsidRDefault="00BD2FB1" w:rsidP="00E235C8">
            <w:pPr>
              <w:jc w:val="center"/>
              <w:rPr>
                <w:rFonts w:ascii="ＭＳ 明朝" w:hAnsi="ＭＳ 明朝"/>
              </w:rPr>
            </w:pPr>
            <w:r w:rsidRPr="007022A8">
              <w:rPr>
                <w:rFonts w:ascii="ＭＳ 明朝" w:hAnsi="ＭＳ 明朝" w:hint="eastAsia"/>
              </w:rPr>
              <w:lastRenderedPageBreak/>
              <w:t>Ａ</w:t>
            </w:r>
          </w:p>
        </w:tc>
        <w:tc>
          <w:tcPr>
            <w:tcW w:w="3802" w:type="dxa"/>
            <w:shd w:val="clear" w:color="auto" w:fill="auto"/>
          </w:tcPr>
          <w:p w14:paraId="25E223AA" w14:textId="77777777" w:rsidR="00130D2D" w:rsidRPr="007022A8" w:rsidRDefault="00130D2D" w:rsidP="00E235C8">
            <w:pPr>
              <w:rPr>
                <w:rFonts w:ascii="ＭＳ 明朝" w:hAnsi="ＭＳ 明朝"/>
              </w:rPr>
            </w:pPr>
          </w:p>
        </w:tc>
      </w:tr>
    </w:tbl>
    <w:p w14:paraId="768D0F59" w14:textId="77777777" w:rsidR="00925980" w:rsidRPr="007022A8" w:rsidRDefault="00925980" w:rsidP="00925980">
      <w:pPr>
        <w:rPr>
          <w:rFonts w:ascii="ＭＳ 明朝" w:hAnsi="ＭＳ 明朝"/>
          <w:vanish/>
        </w:rPr>
      </w:pP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4203"/>
        <w:gridCol w:w="3686"/>
        <w:gridCol w:w="4423"/>
        <w:gridCol w:w="821"/>
        <w:gridCol w:w="4282"/>
        <w:gridCol w:w="850"/>
        <w:gridCol w:w="3827"/>
      </w:tblGrid>
      <w:tr w:rsidR="007022A8" w:rsidRPr="007022A8" w14:paraId="03963585" w14:textId="77777777" w:rsidTr="00130D2D">
        <w:trPr>
          <w:trHeight w:val="1595"/>
        </w:trPr>
        <w:tc>
          <w:tcPr>
            <w:tcW w:w="583" w:type="dxa"/>
            <w:vMerge w:val="restart"/>
            <w:shd w:val="clear" w:color="auto" w:fill="DDD9C3"/>
            <w:textDirection w:val="tbRlV"/>
          </w:tcPr>
          <w:p w14:paraId="1C92BDFF" w14:textId="77777777" w:rsidR="000E4DDE" w:rsidRPr="007022A8" w:rsidRDefault="000E4DDE" w:rsidP="000E4DDE">
            <w:pPr>
              <w:ind w:left="113" w:right="113"/>
              <w:rPr>
                <w:rFonts w:ascii="ＭＳ 明朝" w:hAnsi="ＭＳ 明朝"/>
              </w:rPr>
            </w:pPr>
            <w:r w:rsidRPr="007022A8">
              <w:rPr>
                <w:rFonts w:ascii="ＭＳ 明朝" w:hAnsi="ＭＳ 明朝" w:hint="eastAsia"/>
              </w:rPr>
              <w:lastRenderedPageBreak/>
              <w:t>Ⅱさらなるサービスの向上に関する事項</w:t>
            </w:r>
          </w:p>
        </w:tc>
        <w:tc>
          <w:tcPr>
            <w:tcW w:w="4203" w:type="dxa"/>
            <w:shd w:val="clear" w:color="auto" w:fill="auto"/>
            <w:vAlign w:val="center"/>
          </w:tcPr>
          <w:p w14:paraId="448FB26F" w14:textId="77777777" w:rsidR="000E4DDE" w:rsidRPr="007022A8" w:rsidRDefault="000E4DDE" w:rsidP="000E4DDE">
            <w:pPr>
              <w:rPr>
                <w:rFonts w:ascii="ＭＳ 明朝" w:hAnsi="ＭＳ 明朝"/>
              </w:rPr>
            </w:pPr>
            <w:r w:rsidRPr="007022A8">
              <w:rPr>
                <w:rFonts w:ascii="ＭＳ 明朝" w:hAnsi="ＭＳ 明朝" w:hint="eastAsia"/>
              </w:rPr>
              <w:t>(1)利用者満足度調査等</w:t>
            </w:r>
          </w:p>
        </w:tc>
        <w:tc>
          <w:tcPr>
            <w:tcW w:w="3686" w:type="dxa"/>
            <w:shd w:val="clear" w:color="auto" w:fill="auto"/>
          </w:tcPr>
          <w:p w14:paraId="57BD1B26" w14:textId="77777777" w:rsidR="000E4DDE" w:rsidRPr="007022A8" w:rsidRDefault="000E4DDE" w:rsidP="000E4DDE">
            <w:pPr>
              <w:ind w:left="315" w:hangingChars="150" w:hanging="315"/>
              <w:rPr>
                <w:rFonts w:ascii="ＭＳ 明朝" w:hAnsi="ＭＳ 明朝"/>
              </w:rPr>
            </w:pPr>
            <w:r w:rsidRPr="007022A8">
              <w:rPr>
                <w:rFonts w:ascii="ＭＳ 明朝" w:hAnsi="ＭＳ 明朝" w:hint="eastAsia"/>
              </w:rPr>
              <w:t>37利用者の満足度調査を実施し、利用者のニーズ等を把握しているか</w:t>
            </w:r>
          </w:p>
          <w:p w14:paraId="0CC75DF2" w14:textId="77777777" w:rsidR="000E4DDE" w:rsidRPr="007022A8" w:rsidRDefault="000E4DDE" w:rsidP="000E4DDE">
            <w:pPr>
              <w:rPr>
                <w:rFonts w:ascii="ＭＳ 明朝" w:hAnsi="ＭＳ 明朝"/>
              </w:rPr>
            </w:pPr>
          </w:p>
          <w:p w14:paraId="576BB7EC" w14:textId="77777777" w:rsidR="000E4DDE" w:rsidRPr="007022A8" w:rsidRDefault="000E4DDE" w:rsidP="000E4DDE">
            <w:pPr>
              <w:rPr>
                <w:rFonts w:ascii="ＭＳ 明朝" w:hAnsi="ＭＳ 明朝"/>
              </w:rPr>
            </w:pPr>
            <w:r w:rsidRPr="007022A8">
              <w:rPr>
                <w:rFonts w:ascii="ＭＳ 明朝" w:hAnsi="ＭＳ 明朝" w:hint="eastAsia"/>
              </w:rPr>
              <w:t>○満足と答えた回答割合（%）</w:t>
            </w:r>
          </w:p>
          <w:p w14:paraId="5A7BBC9D" w14:textId="77777777" w:rsidR="000E4DDE" w:rsidRPr="007022A8" w:rsidRDefault="000E4DDE" w:rsidP="000E4DDE">
            <w:pPr>
              <w:rPr>
                <w:rFonts w:ascii="ＭＳ 明朝" w:hAnsi="ＭＳ 明朝"/>
              </w:rPr>
            </w:pPr>
            <w:r w:rsidRPr="007022A8">
              <w:rPr>
                <w:rFonts w:ascii="ＭＳ 明朝" w:hAnsi="ＭＳ 明朝" w:hint="eastAsia"/>
              </w:rPr>
              <w:t xml:space="preserve">　※R2実績値をR3目標値とする</w:t>
            </w:r>
          </w:p>
          <w:p w14:paraId="57FFB1BE" w14:textId="77777777" w:rsidR="000E4DDE" w:rsidRPr="007022A8" w:rsidRDefault="000E4DDE" w:rsidP="000E4DDE">
            <w:pPr>
              <w:rPr>
                <w:rFonts w:ascii="ＭＳ 明朝" w:hAnsi="ＭＳ 明朝"/>
              </w:rPr>
            </w:pPr>
            <w:r w:rsidRPr="007022A8">
              <w:rPr>
                <w:rFonts w:ascii="ＭＳ 明朝" w:hAnsi="ＭＳ 明朝" w:hint="eastAsia"/>
              </w:rPr>
              <w:t>目標（R2実績）／R3実績／達成率（満足度）</w:t>
            </w:r>
          </w:p>
          <w:p w14:paraId="0752B6A5" w14:textId="77777777" w:rsidR="000E4DDE" w:rsidRPr="007022A8" w:rsidRDefault="000E4DDE" w:rsidP="000E4DDE">
            <w:pPr>
              <w:rPr>
                <w:rFonts w:ascii="ＭＳ 明朝" w:hAnsi="ＭＳ 明朝"/>
              </w:rPr>
            </w:pPr>
            <w:r w:rsidRPr="007022A8">
              <w:rPr>
                <w:rFonts w:ascii="ＭＳ 明朝" w:hAnsi="ＭＳ 明朝" w:hint="eastAsia"/>
              </w:rPr>
              <w:t>（R1実績／達成率）</w:t>
            </w:r>
          </w:p>
          <w:p w14:paraId="0B358BA5" w14:textId="77777777" w:rsidR="000E4DDE" w:rsidRPr="007022A8" w:rsidRDefault="000E4DDE" w:rsidP="000E4DDE">
            <w:pPr>
              <w:rPr>
                <w:rFonts w:ascii="ＭＳ 明朝" w:hAnsi="ＭＳ 明朝"/>
              </w:rPr>
            </w:pPr>
            <w:r w:rsidRPr="007022A8">
              <w:rPr>
                <w:rFonts w:ascii="ＭＳ 明朝" w:hAnsi="ＭＳ 明朝" w:hint="eastAsia"/>
              </w:rPr>
              <w:t>＊江坂</w:t>
            </w:r>
          </w:p>
          <w:p w14:paraId="203AF928"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85.2／55.4／65.0%</w:t>
            </w:r>
          </w:p>
          <w:p w14:paraId="11754090"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44.3／125.1%）</w:t>
            </w:r>
          </w:p>
          <w:p w14:paraId="5A3A7D4C" w14:textId="77777777" w:rsidR="000E4DDE" w:rsidRPr="007022A8" w:rsidRDefault="000E4DDE" w:rsidP="000E4DDE">
            <w:pPr>
              <w:rPr>
                <w:rFonts w:ascii="ＭＳ 明朝" w:hAnsi="ＭＳ 明朝"/>
              </w:rPr>
            </w:pPr>
            <w:r w:rsidRPr="007022A8">
              <w:rPr>
                <w:rFonts w:ascii="ＭＳ 明朝" w:hAnsi="ＭＳ 明朝" w:hint="eastAsia"/>
              </w:rPr>
              <w:t>＊新石切</w:t>
            </w:r>
          </w:p>
          <w:p w14:paraId="10E5B42A"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90.6／87.2／96.2%</w:t>
            </w:r>
          </w:p>
          <w:p w14:paraId="573D63C8"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76.6／113.8%）</w:t>
            </w:r>
          </w:p>
          <w:p w14:paraId="6929D628" w14:textId="77777777" w:rsidR="000E4DDE" w:rsidRPr="007022A8" w:rsidRDefault="000E4DDE" w:rsidP="000E4DDE">
            <w:pPr>
              <w:rPr>
                <w:rFonts w:ascii="ＭＳ 明朝" w:hAnsi="ＭＳ 明朝"/>
              </w:rPr>
            </w:pPr>
            <w:r w:rsidRPr="007022A8">
              <w:rPr>
                <w:rFonts w:ascii="ＭＳ 明朝" w:hAnsi="ＭＳ 明朝" w:hint="eastAsia"/>
              </w:rPr>
              <w:t>＊茨木</w:t>
            </w:r>
          </w:p>
          <w:p w14:paraId="0509A8F5"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100.0／95.1／95.1%</w:t>
            </w:r>
          </w:p>
          <w:p w14:paraId="5EA36C1C"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94.8／100.3%）</w:t>
            </w:r>
          </w:p>
          <w:p w14:paraId="3E775559" w14:textId="77777777" w:rsidR="000E4DDE" w:rsidRPr="007022A8" w:rsidRDefault="000E4DDE" w:rsidP="000E4DDE">
            <w:pPr>
              <w:rPr>
                <w:rFonts w:ascii="ＭＳ 明朝" w:hAnsi="ＭＳ 明朝"/>
              </w:rPr>
            </w:pPr>
          </w:p>
          <w:p w14:paraId="031215BF" w14:textId="77777777" w:rsidR="000E4DDE" w:rsidRPr="007022A8" w:rsidRDefault="000E4DDE" w:rsidP="000E4DDE">
            <w:pPr>
              <w:rPr>
                <w:rFonts w:ascii="ＭＳ 明朝" w:hAnsi="ＭＳ 明朝"/>
              </w:rPr>
            </w:pPr>
            <w:r w:rsidRPr="007022A8">
              <w:rPr>
                <w:rFonts w:ascii="ＭＳ 明朝" w:hAnsi="ＭＳ 明朝" w:hint="eastAsia"/>
              </w:rPr>
              <w:t>○不満足と答えた回答割合（%）</w:t>
            </w:r>
          </w:p>
          <w:p w14:paraId="67D8EEC4" w14:textId="77777777" w:rsidR="000E4DDE" w:rsidRPr="007022A8" w:rsidRDefault="000E4DDE" w:rsidP="000E4DDE">
            <w:pPr>
              <w:rPr>
                <w:rFonts w:ascii="ＭＳ 明朝" w:hAnsi="ＭＳ 明朝"/>
              </w:rPr>
            </w:pPr>
            <w:r w:rsidRPr="007022A8">
              <w:rPr>
                <w:rFonts w:ascii="ＭＳ 明朝" w:hAnsi="ＭＳ 明朝" w:hint="eastAsia"/>
              </w:rPr>
              <w:t xml:space="preserve">　※R2実績値をR3目標値とする</w:t>
            </w:r>
          </w:p>
          <w:p w14:paraId="084CBFC2" w14:textId="77777777" w:rsidR="000E4DDE" w:rsidRPr="007022A8" w:rsidRDefault="000E4DDE" w:rsidP="000E4DDE">
            <w:pPr>
              <w:rPr>
                <w:rFonts w:ascii="ＭＳ 明朝" w:hAnsi="ＭＳ 明朝"/>
              </w:rPr>
            </w:pPr>
            <w:r w:rsidRPr="007022A8">
              <w:rPr>
                <w:rFonts w:ascii="ＭＳ 明朝" w:hAnsi="ＭＳ 明朝" w:hint="eastAsia"/>
              </w:rPr>
              <w:t>目標（R2実績）／R3実績／達成率（不満度）</w:t>
            </w:r>
          </w:p>
          <w:p w14:paraId="036524D6" w14:textId="77777777" w:rsidR="000E4DDE" w:rsidRPr="007022A8" w:rsidRDefault="000E4DDE" w:rsidP="000E4DDE">
            <w:pPr>
              <w:rPr>
                <w:rFonts w:ascii="ＭＳ 明朝" w:hAnsi="ＭＳ 明朝"/>
              </w:rPr>
            </w:pPr>
            <w:r w:rsidRPr="007022A8">
              <w:rPr>
                <w:rFonts w:ascii="ＭＳ 明朝" w:hAnsi="ＭＳ 明朝" w:hint="eastAsia"/>
              </w:rPr>
              <w:t>（R1実績／達成率）</w:t>
            </w:r>
          </w:p>
          <w:p w14:paraId="5A42D16D" w14:textId="77777777" w:rsidR="000E4DDE" w:rsidRPr="007022A8" w:rsidRDefault="000E4DDE" w:rsidP="000E4DDE">
            <w:pPr>
              <w:rPr>
                <w:rFonts w:ascii="ＭＳ 明朝" w:hAnsi="ＭＳ 明朝"/>
              </w:rPr>
            </w:pPr>
            <w:r w:rsidRPr="007022A8">
              <w:rPr>
                <w:rFonts w:ascii="ＭＳ 明朝" w:hAnsi="ＭＳ 明朝" w:hint="eastAsia"/>
              </w:rPr>
              <w:t>＊江坂</w:t>
            </w:r>
          </w:p>
          <w:p w14:paraId="50691877"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5.6／12.4／　＋6.8%</w:t>
            </w:r>
          </w:p>
          <w:p w14:paraId="6ADC6D36"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8.8／　＋3.6%）</w:t>
            </w:r>
          </w:p>
          <w:p w14:paraId="2556A49C" w14:textId="77777777" w:rsidR="000E4DDE" w:rsidRPr="007022A8" w:rsidRDefault="000E4DDE" w:rsidP="000E4DDE">
            <w:pPr>
              <w:rPr>
                <w:rFonts w:ascii="ＭＳ 明朝" w:hAnsi="ＭＳ 明朝"/>
              </w:rPr>
            </w:pPr>
            <w:r w:rsidRPr="007022A8">
              <w:rPr>
                <w:rFonts w:ascii="ＭＳ 明朝" w:hAnsi="ＭＳ 明朝" w:hint="eastAsia"/>
              </w:rPr>
              <w:t>＊新石切</w:t>
            </w:r>
          </w:p>
          <w:p w14:paraId="07F5AF0B"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2.7／1.1／　－1.6%</w:t>
            </w:r>
          </w:p>
          <w:p w14:paraId="7748FF93" w14:textId="77777777" w:rsidR="000E4DDE" w:rsidRPr="007022A8" w:rsidRDefault="000E4DDE" w:rsidP="000E4DDE">
            <w:pPr>
              <w:ind w:firstLineChars="100" w:firstLine="180"/>
              <w:rPr>
                <w:rFonts w:ascii="ＭＳ 明朝" w:hAnsi="ＭＳ 明朝"/>
                <w:sz w:val="18"/>
                <w:szCs w:val="18"/>
              </w:rPr>
            </w:pPr>
            <w:r w:rsidRPr="007022A8">
              <w:rPr>
                <w:rFonts w:ascii="ＭＳ 明朝" w:hAnsi="ＭＳ 明朝" w:hint="eastAsia"/>
                <w:sz w:val="18"/>
                <w:szCs w:val="18"/>
              </w:rPr>
              <w:t>（1.6／　－0.5%）</w:t>
            </w:r>
          </w:p>
          <w:p w14:paraId="4681AEA7" w14:textId="77777777" w:rsidR="000E4DDE" w:rsidRPr="007022A8" w:rsidRDefault="000E4DDE" w:rsidP="000E4DDE">
            <w:pPr>
              <w:rPr>
                <w:rFonts w:ascii="ＭＳ 明朝" w:hAnsi="ＭＳ 明朝"/>
              </w:rPr>
            </w:pPr>
            <w:r w:rsidRPr="007022A8">
              <w:rPr>
                <w:rFonts w:ascii="ＭＳ 明朝" w:hAnsi="ＭＳ 明朝" w:hint="eastAsia"/>
              </w:rPr>
              <w:t>＊茨木</w:t>
            </w:r>
          </w:p>
          <w:p w14:paraId="78160712" w14:textId="77777777" w:rsidR="000E4DDE" w:rsidRPr="007022A8" w:rsidRDefault="000E4DDE" w:rsidP="000E4DDE">
            <w:pPr>
              <w:ind w:firstLineChars="150" w:firstLine="270"/>
              <w:rPr>
                <w:rFonts w:ascii="ＭＳ 明朝" w:hAnsi="ＭＳ 明朝"/>
                <w:sz w:val="18"/>
                <w:szCs w:val="18"/>
              </w:rPr>
            </w:pPr>
            <w:r w:rsidRPr="007022A8">
              <w:rPr>
                <w:rFonts w:ascii="ＭＳ 明朝" w:hAnsi="ＭＳ 明朝" w:hint="eastAsia"/>
                <w:sz w:val="18"/>
                <w:szCs w:val="18"/>
              </w:rPr>
              <w:t>0 ／0／　　±0%</w:t>
            </w:r>
          </w:p>
          <w:p w14:paraId="001A258B" w14:textId="77777777" w:rsidR="000E4DDE" w:rsidRPr="007022A8" w:rsidRDefault="000E4DDE" w:rsidP="000E4DDE">
            <w:pPr>
              <w:rPr>
                <w:rFonts w:ascii="ＭＳ 明朝" w:hAnsi="ＭＳ 明朝"/>
                <w:sz w:val="18"/>
                <w:szCs w:val="18"/>
              </w:rPr>
            </w:pPr>
            <w:r w:rsidRPr="007022A8">
              <w:rPr>
                <w:rFonts w:ascii="ＭＳ 明朝" w:hAnsi="ＭＳ 明朝" w:hint="eastAsia"/>
                <w:sz w:val="18"/>
                <w:szCs w:val="18"/>
              </w:rPr>
              <w:t xml:space="preserve">　（2.2／　－2.2%）</w:t>
            </w:r>
          </w:p>
          <w:p w14:paraId="061EFD79" w14:textId="77777777" w:rsidR="000E4DDE" w:rsidRPr="007022A8" w:rsidRDefault="000E4DDE" w:rsidP="000E4DDE">
            <w:pPr>
              <w:ind w:firstLineChars="100" w:firstLine="210"/>
              <w:rPr>
                <w:rFonts w:ascii="ＭＳ 明朝" w:hAnsi="ＭＳ 明朝"/>
              </w:rPr>
            </w:pPr>
          </w:p>
          <w:p w14:paraId="6DEEB25E" w14:textId="77777777" w:rsidR="000E4DDE" w:rsidRPr="007022A8" w:rsidRDefault="000E4DDE" w:rsidP="000E4DDE">
            <w:pPr>
              <w:ind w:firstLineChars="100" w:firstLine="210"/>
              <w:rPr>
                <w:rFonts w:ascii="ＭＳ 明朝" w:hAnsi="ＭＳ 明朝"/>
              </w:rPr>
            </w:pPr>
          </w:p>
        </w:tc>
        <w:tc>
          <w:tcPr>
            <w:tcW w:w="4423" w:type="dxa"/>
            <w:shd w:val="clear" w:color="auto" w:fill="auto"/>
          </w:tcPr>
          <w:p w14:paraId="793DBD30"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37／Ｂ／</w:t>
            </w:r>
          </w:p>
          <w:p w14:paraId="508FC9DB"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アンケートモニタリングを</w:t>
            </w:r>
            <w:r w:rsidRPr="007022A8">
              <w:rPr>
                <w:rFonts w:ascii="ＭＳ 明朝" w:hAnsi="ＭＳ 明朝"/>
              </w:rPr>
              <w:t>202</w:t>
            </w:r>
            <w:r w:rsidRPr="007022A8">
              <w:rPr>
                <w:rFonts w:ascii="ＭＳ 明朝" w:hAnsi="ＭＳ 明朝" w:hint="eastAsia"/>
              </w:rPr>
              <w:t>1年12月に実施し、319人より回答を頂き利用者ニーズ把握に努めている。</w:t>
            </w:r>
          </w:p>
          <w:p w14:paraId="373FB44B"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満足度は、全駐車場で目標未達成となった。</w:t>
            </w:r>
          </w:p>
          <w:p w14:paraId="21F48401" w14:textId="77777777" w:rsidR="000E4DDE" w:rsidRPr="007022A8" w:rsidRDefault="000E4DDE" w:rsidP="000E4DDE">
            <w:pPr>
              <w:ind w:left="210" w:hangingChars="100" w:hanging="210"/>
              <w:rPr>
                <w:rFonts w:ascii="ＭＳ 明朝" w:hAnsi="ＭＳ 明朝"/>
              </w:rPr>
            </w:pPr>
          </w:p>
          <w:p w14:paraId="3C78DD46" w14:textId="77777777" w:rsidR="000E4DDE" w:rsidRPr="007022A8" w:rsidRDefault="000E4DDE" w:rsidP="000E4DDE">
            <w:pPr>
              <w:rPr>
                <w:rFonts w:ascii="ＭＳ 明朝" w:hAnsi="ＭＳ 明朝"/>
              </w:rPr>
            </w:pPr>
          </w:p>
          <w:p w14:paraId="03CDA824"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アンケート回収枚数＞</w:t>
            </w:r>
          </w:p>
          <w:p w14:paraId="03B81B2A"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 xml:space="preserve">　江　坂：121枚</w:t>
            </w:r>
          </w:p>
          <w:p w14:paraId="48F6C292"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 xml:space="preserve">　新石切：94枚</w:t>
            </w:r>
          </w:p>
          <w:p w14:paraId="3D932A3D"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 xml:space="preserve">　茨　木：104枚</w:t>
            </w:r>
          </w:p>
          <w:p w14:paraId="51C83FC6" w14:textId="77777777" w:rsidR="000E4DDE" w:rsidRPr="007022A8" w:rsidRDefault="000E4DDE" w:rsidP="000E4DDE">
            <w:pPr>
              <w:ind w:left="210" w:hangingChars="100" w:hanging="210"/>
              <w:rPr>
                <w:rFonts w:ascii="ＭＳ 明朝" w:hAnsi="ＭＳ 明朝"/>
              </w:rPr>
            </w:pPr>
          </w:p>
          <w:p w14:paraId="0A437210" w14:textId="77777777" w:rsidR="000E4DDE" w:rsidRPr="007022A8" w:rsidRDefault="000E4DDE" w:rsidP="000E4DDE">
            <w:pPr>
              <w:ind w:left="210" w:hangingChars="100" w:hanging="210"/>
              <w:rPr>
                <w:rFonts w:ascii="ＭＳ 明朝" w:hAnsi="ＭＳ 明朝"/>
              </w:rPr>
            </w:pPr>
          </w:p>
          <w:p w14:paraId="587B8F33" w14:textId="77777777" w:rsidR="000E4DDE" w:rsidRPr="007022A8" w:rsidRDefault="000E4DDE" w:rsidP="000E4DDE">
            <w:pPr>
              <w:ind w:left="210" w:hangingChars="100" w:hanging="210"/>
              <w:rPr>
                <w:rFonts w:ascii="ＭＳ 明朝" w:hAnsi="ＭＳ 明朝"/>
              </w:rPr>
            </w:pPr>
          </w:p>
          <w:p w14:paraId="17318AFF" w14:textId="77777777" w:rsidR="000E4DDE" w:rsidRPr="007022A8" w:rsidRDefault="000E4DDE" w:rsidP="000E4DDE">
            <w:pPr>
              <w:ind w:left="210" w:hangingChars="100" w:hanging="210"/>
              <w:rPr>
                <w:rFonts w:ascii="ＭＳ 明朝" w:hAnsi="ＭＳ 明朝"/>
              </w:rPr>
            </w:pPr>
          </w:p>
          <w:p w14:paraId="62AE0897" w14:textId="77777777" w:rsidR="000E4DDE" w:rsidRPr="007022A8" w:rsidRDefault="000E4DDE" w:rsidP="000E4DDE">
            <w:pPr>
              <w:ind w:left="210" w:hangingChars="100" w:hanging="210"/>
              <w:rPr>
                <w:rFonts w:ascii="ＭＳ 明朝" w:hAnsi="ＭＳ 明朝"/>
              </w:rPr>
            </w:pPr>
          </w:p>
          <w:p w14:paraId="498C6C49" w14:textId="77777777" w:rsidR="000E4DDE" w:rsidRPr="007022A8" w:rsidRDefault="000E4DDE" w:rsidP="000E4DDE">
            <w:pPr>
              <w:ind w:left="210" w:hangingChars="100" w:hanging="210"/>
              <w:rPr>
                <w:rFonts w:ascii="ＭＳ 明朝" w:hAnsi="ＭＳ 明朝"/>
              </w:rPr>
            </w:pPr>
          </w:p>
          <w:p w14:paraId="2B2307C9" w14:textId="77777777" w:rsidR="000E4DDE" w:rsidRPr="007022A8" w:rsidRDefault="000E4DDE" w:rsidP="000E4DDE">
            <w:pPr>
              <w:ind w:left="210" w:hangingChars="100" w:hanging="210"/>
              <w:rPr>
                <w:rFonts w:ascii="ＭＳ 明朝" w:hAnsi="ＭＳ 明朝"/>
              </w:rPr>
            </w:pPr>
          </w:p>
          <w:p w14:paraId="79EE66A2"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不満足度は、江坂のみ目標未達成となったが、概ね達成した。</w:t>
            </w:r>
          </w:p>
          <w:p w14:paraId="49E45308" w14:textId="77777777" w:rsidR="000E4DDE" w:rsidRPr="007022A8" w:rsidRDefault="000E4DDE" w:rsidP="000E4DDE">
            <w:pPr>
              <w:ind w:left="210" w:hangingChars="100" w:hanging="210"/>
              <w:rPr>
                <w:rFonts w:ascii="ＭＳ 明朝" w:hAnsi="ＭＳ 明朝"/>
              </w:rPr>
            </w:pPr>
          </w:p>
          <w:p w14:paraId="57522F40" w14:textId="77777777" w:rsidR="000E4DDE" w:rsidRPr="007022A8" w:rsidRDefault="000E4DDE" w:rsidP="000E4DDE">
            <w:pPr>
              <w:ind w:left="210" w:hangingChars="100" w:hanging="210"/>
              <w:rPr>
                <w:rFonts w:ascii="ＭＳ 明朝" w:hAnsi="ＭＳ 明朝"/>
              </w:rPr>
            </w:pPr>
          </w:p>
          <w:p w14:paraId="06EB7FD2" w14:textId="77777777" w:rsidR="000E4DDE" w:rsidRPr="007022A8" w:rsidRDefault="000E4DDE" w:rsidP="000E4DDE">
            <w:pPr>
              <w:ind w:left="210" w:hangingChars="100" w:hanging="210"/>
              <w:rPr>
                <w:rFonts w:ascii="ＭＳ 明朝" w:hAnsi="ＭＳ 明朝"/>
              </w:rPr>
            </w:pPr>
          </w:p>
          <w:p w14:paraId="13935F67" w14:textId="77777777" w:rsidR="000E4DDE" w:rsidRPr="007022A8" w:rsidRDefault="000E4DDE" w:rsidP="000E4DDE">
            <w:pPr>
              <w:ind w:left="210" w:hangingChars="100" w:hanging="210"/>
              <w:rPr>
                <w:rFonts w:ascii="ＭＳ 明朝" w:hAnsi="ＭＳ 明朝"/>
              </w:rPr>
            </w:pPr>
          </w:p>
          <w:p w14:paraId="17BFAA2B" w14:textId="77777777" w:rsidR="000E4DDE" w:rsidRPr="007022A8" w:rsidRDefault="000E4DDE" w:rsidP="000E4DDE">
            <w:pPr>
              <w:ind w:left="210" w:hangingChars="100" w:hanging="210"/>
              <w:rPr>
                <w:rFonts w:ascii="ＭＳ 明朝" w:hAnsi="ＭＳ 明朝"/>
              </w:rPr>
            </w:pPr>
          </w:p>
          <w:p w14:paraId="2EEFEC7E" w14:textId="77777777" w:rsidR="000E4DDE" w:rsidRPr="007022A8" w:rsidRDefault="000E4DDE" w:rsidP="000E4DDE">
            <w:pPr>
              <w:rPr>
                <w:rFonts w:ascii="ＭＳ 明朝" w:hAnsi="ＭＳ 明朝"/>
              </w:rPr>
            </w:pPr>
          </w:p>
        </w:tc>
        <w:tc>
          <w:tcPr>
            <w:tcW w:w="821" w:type="dxa"/>
            <w:shd w:val="clear" w:color="auto" w:fill="auto"/>
            <w:vAlign w:val="center"/>
          </w:tcPr>
          <w:p w14:paraId="45507271" w14:textId="77777777" w:rsidR="000E4DDE" w:rsidRPr="007022A8" w:rsidRDefault="000E4DDE" w:rsidP="000E4DDE">
            <w:pPr>
              <w:jc w:val="center"/>
              <w:rPr>
                <w:rFonts w:ascii="ＭＳ 明朝" w:hAnsi="ＭＳ 明朝"/>
              </w:rPr>
            </w:pPr>
            <w:r w:rsidRPr="007022A8">
              <w:rPr>
                <w:rFonts w:ascii="ＭＳ 明朝" w:hAnsi="ＭＳ 明朝" w:hint="eastAsia"/>
              </w:rPr>
              <w:t>Ｂ</w:t>
            </w:r>
          </w:p>
        </w:tc>
        <w:tc>
          <w:tcPr>
            <w:tcW w:w="4282" w:type="dxa"/>
            <w:shd w:val="clear" w:color="auto" w:fill="auto"/>
          </w:tcPr>
          <w:p w14:paraId="3A433CA2"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37／Ｂ／</w:t>
            </w:r>
          </w:p>
          <w:p w14:paraId="4079D5B0"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利用者満足度調査を実施しており、利用者ニーズ把握に努め、一定把握していると認められる</w:t>
            </w:r>
          </w:p>
          <w:p w14:paraId="1D079BAE"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満足度は、全駐車場で目標不達成</w:t>
            </w:r>
          </w:p>
          <w:p w14:paraId="47EC146A" w14:textId="77777777" w:rsidR="000E4DDE" w:rsidRPr="007022A8" w:rsidRDefault="000E4DDE" w:rsidP="000E4DDE">
            <w:pPr>
              <w:ind w:left="210" w:hangingChars="100" w:hanging="210"/>
              <w:rPr>
                <w:rFonts w:ascii="ＭＳ 明朝" w:hAnsi="ＭＳ 明朝"/>
              </w:rPr>
            </w:pPr>
            <w:r w:rsidRPr="007022A8">
              <w:rPr>
                <w:rFonts w:ascii="ＭＳ 明朝" w:hAnsi="ＭＳ 明朝" w:hint="eastAsia"/>
              </w:rPr>
              <w:t>・不満度は、新石切、茨木で目標達成、江坂で目標不達成</w:t>
            </w:r>
          </w:p>
          <w:p w14:paraId="46D7F4CF" w14:textId="77777777" w:rsidR="000E4DDE" w:rsidRPr="007022A8" w:rsidRDefault="000E4DDE" w:rsidP="000E4DDE">
            <w:pPr>
              <w:ind w:left="210" w:hangingChars="100" w:hanging="210"/>
              <w:rPr>
                <w:rFonts w:ascii="ＭＳ 明朝" w:hAnsi="ＭＳ 明朝"/>
              </w:rPr>
            </w:pPr>
          </w:p>
          <w:p w14:paraId="65D77BEB" w14:textId="77777777" w:rsidR="000E4DDE" w:rsidRPr="007022A8" w:rsidRDefault="000E4DDE" w:rsidP="000E4DDE">
            <w:pPr>
              <w:ind w:left="210" w:hangingChars="100" w:hanging="210"/>
              <w:rPr>
                <w:rFonts w:ascii="ＭＳ 明朝" w:hAnsi="ＭＳ 明朝"/>
              </w:rPr>
            </w:pPr>
          </w:p>
          <w:p w14:paraId="16B9D498" w14:textId="77777777" w:rsidR="000E4DDE" w:rsidRPr="007022A8" w:rsidRDefault="000E4DDE" w:rsidP="000E4DDE">
            <w:pPr>
              <w:ind w:left="210" w:hangingChars="100" w:hanging="210"/>
              <w:rPr>
                <w:rFonts w:ascii="ＭＳ 明朝" w:hAnsi="ＭＳ 明朝"/>
              </w:rPr>
            </w:pPr>
          </w:p>
          <w:p w14:paraId="721D861C" w14:textId="77777777" w:rsidR="000E4DDE" w:rsidRPr="007022A8" w:rsidRDefault="000E4DDE" w:rsidP="000E4DDE">
            <w:pPr>
              <w:rPr>
                <w:rFonts w:ascii="ＭＳ 明朝" w:hAnsi="ＭＳ 明朝"/>
              </w:rPr>
            </w:pPr>
          </w:p>
          <w:p w14:paraId="71AED788" w14:textId="77777777" w:rsidR="000E4DDE" w:rsidRPr="007022A8" w:rsidRDefault="000E4DDE" w:rsidP="000E4DDE">
            <w:pPr>
              <w:rPr>
                <w:rFonts w:ascii="ＭＳ 明朝" w:hAnsi="ＭＳ 明朝"/>
              </w:rPr>
            </w:pPr>
          </w:p>
          <w:p w14:paraId="5B8F63E2" w14:textId="77777777" w:rsidR="000E4DDE" w:rsidRPr="007022A8" w:rsidRDefault="000E4DDE" w:rsidP="000E4DDE">
            <w:pPr>
              <w:rPr>
                <w:rFonts w:ascii="ＭＳ 明朝" w:hAnsi="ＭＳ 明朝"/>
              </w:rPr>
            </w:pPr>
          </w:p>
          <w:p w14:paraId="26F7A919" w14:textId="77777777" w:rsidR="000E4DDE" w:rsidRPr="007022A8" w:rsidRDefault="000E4DDE" w:rsidP="000E4DDE">
            <w:pPr>
              <w:rPr>
                <w:rFonts w:ascii="ＭＳ 明朝" w:hAnsi="ＭＳ 明朝"/>
              </w:rPr>
            </w:pPr>
          </w:p>
          <w:p w14:paraId="061EEF50" w14:textId="77777777" w:rsidR="000E4DDE" w:rsidRPr="007022A8" w:rsidRDefault="000E4DDE" w:rsidP="000E4DDE">
            <w:pPr>
              <w:rPr>
                <w:rFonts w:ascii="ＭＳ 明朝" w:hAnsi="ＭＳ 明朝"/>
              </w:rPr>
            </w:pPr>
          </w:p>
          <w:p w14:paraId="6BCF919F" w14:textId="77777777" w:rsidR="000E4DDE" w:rsidRPr="007022A8" w:rsidRDefault="000E4DDE" w:rsidP="000E4DDE">
            <w:pPr>
              <w:rPr>
                <w:rFonts w:ascii="ＭＳ 明朝" w:hAnsi="ＭＳ 明朝"/>
              </w:rPr>
            </w:pPr>
            <w:r w:rsidRPr="007022A8">
              <w:rPr>
                <w:rFonts w:ascii="ＭＳ 明朝" w:hAnsi="ＭＳ 明朝"/>
                <w:noProof/>
              </w:rPr>
              <mc:AlternateContent>
                <mc:Choice Requires="wps">
                  <w:drawing>
                    <wp:anchor distT="0" distB="0" distL="114300" distR="114300" simplePos="0" relativeHeight="251665920" behindDoc="0" locked="0" layoutInCell="1" allowOverlap="1" wp14:anchorId="244A36E3" wp14:editId="4E2869F2">
                      <wp:simplePos x="0" y="0"/>
                      <wp:positionH relativeFrom="column">
                        <wp:posOffset>45085</wp:posOffset>
                      </wp:positionH>
                      <wp:positionV relativeFrom="paragraph">
                        <wp:posOffset>942975</wp:posOffset>
                      </wp:positionV>
                      <wp:extent cx="2588260" cy="2907030"/>
                      <wp:effectExtent l="0" t="0" r="254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38000309" w14:textId="77777777" w:rsidR="000E4DDE" w:rsidRPr="00D8436D" w:rsidRDefault="000E4DDE" w:rsidP="00E215DB">
                                  <w:r w:rsidRPr="00D8436D">
                                    <w:rPr>
                                      <w:rFonts w:hint="eastAsia"/>
                                    </w:rPr>
                                    <w:t>【利用者満足度の評価の考え方】</w:t>
                                  </w:r>
                                </w:p>
                                <w:p w14:paraId="73814682" w14:textId="77777777" w:rsidR="000E4DDE" w:rsidRPr="00D8436D" w:rsidRDefault="000E4DDE" w:rsidP="00E215DB">
                                  <w:r w:rsidRPr="00D8436D">
                                    <w:t>1)</w:t>
                                  </w:r>
                                  <w:r w:rsidRPr="00D8436D">
                                    <w:rPr>
                                      <w:rFonts w:hint="eastAsia"/>
                                    </w:rPr>
                                    <w:t>満足度・不満度共に目標達成</w:t>
                                  </w:r>
                                </w:p>
                                <w:p w14:paraId="417AEC0D" w14:textId="77777777" w:rsidR="000E4DDE" w:rsidRPr="00D8436D" w:rsidRDefault="000E4DDE"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23BE8E42" w14:textId="77777777" w:rsidR="000E4DDE" w:rsidRPr="00D8436D" w:rsidRDefault="000E4DDE" w:rsidP="00E215DB">
                                  <w:r w:rsidRPr="00D8436D">
                                    <w:t>2)</w:t>
                                  </w:r>
                                  <w:r w:rsidRPr="00D8436D">
                                    <w:rPr>
                                      <w:rFonts w:hint="eastAsia"/>
                                    </w:rPr>
                                    <w:t>満足度・不満度どちらかのみ目標達成</w:t>
                                  </w:r>
                                  <w:r w:rsidRPr="00D8436D">
                                    <w:t xml:space="preserve"> </w:t>
                                  </w:r>
                                </w:p>
                                <w:p w14:paraId="60644427" w14:textId="77777777" w:rsidR="000E4DDE" w:rsidRPr="00D8436D" w:rsidRDefault="000E4DDE"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9785A2" w14:textId="77777777" w:rsidR="000E4DDE" w:rsidRPr="00D8436D" w:rsidRDefault="000E4DDE" w:rsidP="00E215DB">
                                  <w:r w:rsidRPr="00D8436D">
                                    <w:t xml:space="preserve">3) </w:t>
                                  </w:r>
                                  <w:r w:rsidRPr="00D8436D">
                                    <w:rPr>
                                      <w:rFonts w:hint="eastAsia"/>
                                    </w:rPr>
                                    <w:t>満足度・不満度共に目標不達成</w:t>
                                  </w:r>
                                </w:p>
                                <w:p w14:paraId="2CEE35D3" w14:textId="77777777" w:rsidR="000E4DDE" w:rsidRPr="00D8436D" w:rsidRDefault="000E4DDE"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4993AC4E" w14:textId="77777777" w:rsidR="000E4DDE" w:rsidRPr="00D8436D" w:rsidRDefault="000E4DDE" w:rsidP="00E215DB"/>
                                <w:p w14:paraId="41460AB5" w14:textId="77777777" w:rsidR="000E4DDE" w:rsidRPr="00D8436D" w:rsidRDefault="000E4DDE"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A36E3" id="_x0000_s1028" type="#_x0000_t202" style="position:absolute;left:0;text-align:left;margin-left:3.55pt;margin-top:74.25pt;width:203.8pt;height:22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">
                      <v:stroke dashstyle="dash"/>
                      <v:textbox>
                        <w:txbxContent>
                          <w:p w14:paraId="38000309" w14:textId="77777777" w:rsidR="000E4DDE" w:rsidRPr="00D8436D" w:rsidRDefault="000E4DDE" w:rsidP="00E215DB">
                            <w:r w:rsidRPr="00D8436D">
                              <w:rPr>
                                <w:rFonts w:hint="eastAsia"/>
                              </w:rPr>
                              <w:t>【利用者満足度の評価の考え方】</w:t>
                            </w:r>
                          </w:p>
                          <w:p w14:paraId="73814682" w14:textId="77777777" w:rsidR="000E4DDE" w:rsidRPr="00D8436D" w:rsidRDefault="000E4DDE" w:rsidP="00E215DB">
                            <w:r w:rsidRPr="00D8436D">
                              <w:t>1)</w:t>
                            </w:r>
                            <w:r w:rsidRPr="00D8436D">
                              <w:rPr>
                                <w:rFonts w:hint="eastAsia"/>
                              </w:rPr>
                              <w:t>満足度・不満度共に目標達成</w:t>
                            </w:r>
                          </w:p>
                          <w:p w14:paraId="417AEC0D" w14:textId="77777777" w:rsidR="000E4DDE" w:rsidRPr="00D8436D" w:rsidRDefault="000E4DDE"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23BE8E42" w14:textId="77777777" w:rsidR="000E4DDE" w:rsidRPr="00D8436D" w:rsidRDefault="000E4DDE" w:rsidP="00E215DB">
                            <w:r w:rsidRPr="00D8436D">
                              <w:t>2)</w:t>
                            </w:r>
                            <w:r w:rsidRPr="00D8436D">
                              <w:rPr>
                                <w:rFonts w:hint="eastAsia"/>
                              </w:rPr>
                              <w:t>満足度・不満度どちらかのみ目標達成</w:t>
                            </w:r>
                            <w:r w:rsidRPr="00D8436D">
                              <w:t xml:space="preserve"> </w:t>
                            </w:r>
                          </w:p>
                          <w:p w14:paraId="60644427" w14:textId="77777777" w:rsidR="000E4DDE" w:rsidRPr="00D8436D" w:rsidRDefault="000E4DDE"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9785A2" w14:textId="77777777" w:rsidR="000E4DDE" w:rsidRPr="00D8436D" w:rsidRDefault="000E4DDE" w:rsidP="00E215DB">
                            <w:r w:rsidRPr="00D8436D">
                              <w:t xml:space="preserve">3) </w:t>
                            </w:r>
                            <w:r w:rsidRPr="00D8436D">
                              <w:rPr>
                                <w:rFonts w:hint="eastAsia"/>
                              </w:rPr>
                              <w:t>満足度・不満度共に目標不達成</w:t>
                            </w:r>
                          </w:p>
                          <w:p w14:paraId="2CEE35D3" w14:textId="77777777" w:rsidR="000E4DDE" w:rsidRPr="00D8436D" w:rsidRDefault="000E4DDE"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4993AC4E" w14:textId="77777777" w:rsidR="000E4DDE" w:rsidRPr="00D8436D" w:rsidRDefault="000E4DDE" w:rsidP="00E215DB"/>
                          <w:p w14:paraId="41460AB5" w14:textId="77777777" w:rsidR="000E4DDE" w:rsidRPr="00D8436D" w:rsidRDefault="000E4DDE"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v:textbox>
                    </v:shape>
                  </w:pict>
                </mc:Fallback>
              </mc:AlternateContent>
            </w:r>
          </w:p>
        </w:tc>
        <w:tc>
          <w:tcPr>
            <w:tcW w:w="850" w:type="dxa"/>
            <w:shd w:val="clear" w:color="auto" w:fill="auto"/>
            <w:vAlign w:val="center"/>
          </w:tcPr>
          <w:p w14:paraId="15127E7F" w14:textId="77777777" w:rsidR="000E4DDE" w:rsidRPr="007022A8" w:rsidRDefault="000E4DDE" w:rsidP="000E4DDE">
            <w:pPr>
              <w:jc w:val="center"/>
              <w:rPr>
                <w:rFonts w:ascii="ＭＳ 明朝" w:hAnsi="ＭＳ 明朝"/>
              </w:rPr>
            </w:pPr>
            <w:r w:rsidRPr="007022A8">
              <w:rPr>
                <w:rFonts w:ascii="ＭＳ 明朝" w:hAnsi="ＭＳ 明朝" w:hint="eastAsia"/>
              </w:rPr>
              <w:t>Ｂ</w:t>
            </w:r>
          </w:p>
        </w:tc>
        <w:tc>
          <w:tcPr>
            <w:tcW w:w="3827" w:type="dxa"/>
            <w:shd w:val="clear" w:color="auto" w:fill="auto"/>
          </w:tcPr>
          <w:p w14:paraId="018B79D3" w14:textId="77777777" w:rsidR="000E4DDE" w:rsidRPr="007022A8" w:rsidRDefault="000E4DDE" w:rsidP="000E4DDE">
            <w:pPr>
              <w:rPr>
                <w:rFonts w:ascii="ＭＳ 明朝" w:hAnsi="ＭＳ 明朝"/>
              </w:rPr>
            </w:pPr>
          </w:p>
          <w:p w14:paraId="5ECD4328" w14:textId="77777777" w:rsidR="000E4DDE" w:rsidRPr="007022A8" w:rsidRDefault="000E4DDE" w:rsidP="000E4DDE">
            <w:pPr>
              <w:ind w:leftChars="100" w:left="210"/>
              <w:rPr>
                <w:rFonts w:ascii="ＭＳ 明朝" w:hAnsi="ＭＳ 明朝"/>
              </w:rPr>
            </w:pPr>
            <w:r w:rsidRPr="007022A8">
              <w:rPr>
                <w:rFonts w:ascii="ＭＳ 明朝" w:hAnsi="ＭＳ 明朝" w:hint="eastAsia"/>
              </w:rPr>
              <w:t>満足度調査の結果が目標値に達していないため、利用者の要望、意見を踏まえた上で、満足度を改善する取組みに努められたい</w:t>
            </w:r>
          </w:p>
        </w:tc>
      </w:tr>
      <w:tr w:rsidR="000E4DDE" w:rsidRPr="00457692" w14:paraId="1C5B6EDD" w14:textId="77777777" w:rsidTr="00130D2D">
        <w:tblPrEx>
          <w:tblCellMar>
            <w:left w:w="108" w:type="dxa"/>
            <w:right w:w="108" w:type="dxa"/>
          </w:tblCellMar>
        </w:tblPrEx>
        <w:trPr>
          <w:trHeight w:val="1112"/>
        </w:trPr>
        <w:tc>
          <w:tcPr>
            <w:tcW w:w="583" w:type="dxa"/>
            <w:vMerge/>
            <w:shd w:val="clear" w:color="auto" w:fill="DDD9C3"/>
          </w:tcPr>
          <w:p w14:paraId="348FE20B" w14:textId="77777777" w:rsidR="000E4DDE" w:rsidRPr="00457692" w:rsidRDefault="000E4DDE" w:rsidP="000E4DDE">
            <w:pPr>
              <w:rPr>
                <w:rFonts w:ascii="ＭＳ 明朝" w:hAnsi="ＭＳ 明朝"/>
                <w:color w:val="000000"/>
              </w:rPr>
            </w:pPr>
          </w:p>
        </w:tc>
        <w:tc>
          <w:tcPr>
            <w:tcW w:w="4203" w:type="dxa"/>
            <w:shd w:val="clear" w:color="auto" w:fill="auto"/>
            <w:vAlign w:val="center"/>
          </w:tcPr>
          <w:p w14:paraId="0EDF98B7"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2)その他創意工夫</w:t>
            </w:r>
          </w:p>
        </w:tc>
        <w:tc>
          <w:tcPr>
            <w:tcW w:w="3686" w:type="dxa"/>
            <w:shd w:val="clear" w:color="auto" w:fill="auto"/>
          </w:tcPr>
          <w:p w14:paraId="32F25A5B" w14:textId="77777777" w:rsidR="000E4DDE" w:rsidRPr="00457692" w:rsidRDefault="000E4DDE" w:rsidP="000E4DDE">
            <w:pPr>
              <w:ind w:left="315" w:hangingChars="150" w:hanging="315"/>
              <w:rPr>
                <w:rFonts w:ascii="ＭＳ 明朝" w:hAnsi="ＭＳ 明朝"/>
                <w:color w:val="000000"/>
              </w:rPr>
            </w:pPr>
            <w:r w:rsidRPr="00457692">
              <w:rPr>
                <w:rFonts w:ascii="ＭＳ 明朝" w:hAnsi="ＭＳ 明朝" w:hint="eastAsia"/>
                <w:color w:val="000000"/>
              </w:rPr>
              <w:t>38さらなるサービス向上につながる取組み、創意工夫が実施されているか</w:t>
            </w:r>
          </w:p>
          <w:p w14:paraId="16811F8A" w14:textId="77777777" w:rsidR="000E4DDE" w:rsidRPr="00457692" w:rsidRDefault="000E4DDE" w:rsidP="000E4DDE">
            <w:pPr>
              <w:ind w:left="315" w:hangingChars="150" w:hanging="315"/>
              <w:rPr>
                <w:rFonts w:ascii="ＭＳ 明朝" w:hAnsi="ＭＳ 明朝"/>
                <w:color w:val="000000"/>
              </w:rPr>
            </w:pPr>
          </w:p>
          <w:p w14:paraId="72A3B9BC" w14:textId="77777777" w:rsidR="000E4DDE" w:rsidRPr="00457692" w:rsidRDefault="000E4DDE" w:rsidP="000E4DDE">
            <w:pPr>
              <w:ind w:left="315" w:hangingChars="150" w:hanging="315"/>
              <w:rPr>
                <w:rFonts w:ascii="ＭＳ 明朝" w:hAnsi="ＭＳ 明朝"/>
                <w:color w:val="000000"/>
              </w:rPr>
            </w:pPr>
          </w:p>
          <w:p w14:paraId="0E1961E1" w14:textId="77777777" w:rsidR="000E4DDE" w:rsidRPr="00457692" w:rsidRDefault="000E4DDE" w:rsidP="000E4DDE">
            <w:pPr>
              <w:ind w:left="315" w:hangingChars="150" w:hanging="315"/>
              <w:rPr>
                <w:rFonts w:ascii="ＭＳ 明朝" w:hAnsi="ＭＳ 明朝"/>
                <w:color w:val="000000"/>
              </w:rPr>
            </w:pPr>
          </w:p>
        </w:tc>
        <w:tc>
          <w:tcPr>
            <w:tcW w:w="4423" w:type="dxa"/>
            <w:shd w:val="clear" w:color="auto" w:fill="auto"/>
          </w:tcPr>
          <w:p w14:paraId="7ECC9C86" w14:textId="77777777" w:rsidR="000E4DDE" w:rsidRPr="007434D8" w:rsidRDefault="000E4DDE" w:rsidP="000E4DDE">
            <w:pPr>
              <w:ind w:left="210" w:hangingChars="100" w:hanging="210"/>
              <w:rPr>
                <w:rFonts w:ascii="ＭＳ 明朝" w:hAnsi="ＭＳ 明朝"/>
              </w:rPr>
            </w:pPr>
            <w:r w:rsidRPr="007434D8">
              <w:rPr>
                <w:rFonts w:ascii="ＭＳ 明朝" w:hAnsi="ＭＳ 明朝" w:hint="eastAsia"/>
              </w:rPr>
              <w:t>38／Ａ／</w:t>
            </w:r>
          </w:p>
          <w:p w14:paraId="0A9DABD5" w14:textId="77777777" w:rsidR="000E4DDE" w:rsidRPr="00457692" w:rsidRDefault="000E4DDE" w:rsidP="000E4DDE">
            <w:pPr>
              <w:ind w:left="210" w:hangingChars="100" w:hanging="210"/>
              <w:rPr>
                <w:rFonts w:ascii="ＭＳ 明朝" w:hAnsi="ＭＳ 明朝"/>
                <w:color w:val="000000"/>
              </w:rPr>
            </w:pPr>
            <w:r w:rsidRPr="007434D8">
              <w:rPr>
                <w:rFonts w:ascii="ＭＳ 明朝" w:hAnsi="ＭＳ 明朝" w:hint="eastAsia"/>
              </w:rPr>
              <w:t>・タイムズ２４㈱ＨＰ（Parking Information）で利用シーンに応じて利用料金が確認できる機能を追加しており、提案内容より細やかな情報提供を行っている</w:t>
            </w:r>
          </w:p>
        </w:tc>
        <w:tc>
          <w:tcPr>
            <w:tcW w:w="821" w:type="dxa"/>
            <w:shd w:val="clear" w:color="auto" w:fill="auto"/>
            <w:vAlign w:val="center"/>
          </w:tcPr>
          <w:p w14:paraId="5DD5B443"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4282" w:type="dxa"/>
            <w:shd w:val="clear" w:color="auto" w:fill="auto"/>
          </w:tcPr>
          <w:p w14:paraId="6A715CC8"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38</w:t>
            </w:r>
            <w:r>
              <w:rPr>
                <w:rFonts w:ascii="ＭＳ 明朝" w:hAnsi="ＭＳ 明朝" w:hint="eastAsia"/>
                <w:color w:val="000000"/>
              </w:rPr>
              <w:t>／</w:t>
            </w:r>
            <w:r w:rsidRPr="00EA6912">
              <w:rPr>
                <w:rFonts w:ascii="ＭＳ 明朝" w:hAnsi="ＭＳ 明朝" w:hint="eastAsia"/>
              </w:rPr>
              <w:t>Ａ／</w:t>
            </w:r>
          </w:p>
          <w:p w14:paraId="1A015AD2"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利用者への情報発信の工夫など、サービス向上に努められていると認められる</w:t>
            </w:r>
          </w:p>
          <w:p w14:paraId="4105EEEC" w14:textId="77777777" w:rsidR="000E4DDE" w:rsidRPr="00457431" w:rsidRDefault="000E4DDE" w:rsidP="000E4DDE">
            <w:pPr>
              <w:ind w:left="210" w:hangingChars="100" w:hanging="210"/>
              <w:rPr>
                <w:rFonts w:ascii="ＭＳ 明朝" w:hAnsi="ＭＳ 明朝"/>
                <w:color w:val="000000"/>
              </w:rPr>
            </w:pPr>
          </w:p>
        </w:tc>
        <w:tc>
          <w:tcPr>
            <w:tcW w:w="850" w:type="dxa"/>
            <w:shd w:val="clear" w:color="auto" w:fill="auto"/>
            <w:vAlign w:val="center"/>
          </w:tcPr>
          <w:p w14:paraId="1BABBC43"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3827" w:type="dxa"/>
            <w:shd w:val="clear" w:color="auto" w:fill="auto"/>
          </w:tcPr>
          <w:p w14:paraId="266218BA" w14:textId="77777777" w:rsidR="000E4DDE" w:rsidRPr="00457692" w:rsidRDefault="000E4DDE" w:rsidP="000E4DDE">
            <w:pPr>
              <w:rPr>
                <w:rFonts w:ascii="ＭＳ 明朝" w:hAnsi="ＭＳ 明朝"/>
                <w:color w:val="000000"/>
              </w:rPr>
            </w:pPr>
          </w:p>
        </w:tc>
      </w:tr>
      <w:tr w:rsidR="000E4DDE" w:rsidRPr="00457692" w14:paraId="764CBA71" w14:textId="77777777" w:rsidTr="00130D2D">
        <w:tblPrEx>
          <w:tblCellMar>
            <w:left w:w="108" w:type="dxa"/>
            <w:right w:w="108" w:type="dxa"/>
          </w:tblCellMar>
        </w:tblPrEx>
        <w:trPr>
          <w:trHeight w:val="9906"/>
        </w:trPr>
        <w:tc>
          <w:tcPr>
            <w:tcW w:w="583" w:type="dxa"/>
            <w:vMerge w:val="restart"/>
            <w:shd w:val="clear" w:color="auto" w:fill="DDD9C3"/>
            <w:textDirection w:val="tbRlV"/>
            <w:vAlign w:val="center"/>
          </w:tcPr>
          <w:p w14:paraId="7AB8DF36" w14:textId="77777777" w:rsidR="000E4DDE" w:rsidRPr="00457692" w:rsidRDefault="000E4DDE" w:rsidP="000E4DDE">
            <w:pPr>
              <w:ind w:leftChars="300" w:left="630" w:right="113" w:firstLineChars="100" w:firstLine="210"/>
              <w:rPr>
                <w:rFonts w:ascii="ＭＳ 明朝" w:hAnsi="ＭＳ 明朝"/>
                <w:color w:val="000000"/>
              </w:rPr>
            </w:pPr>
            <w:r w:rsidRPr="00457692">
              <w:rPr>
                <w:rFonts w:ascii="ＭＳ 明朝" w:hAnsi="ＭＳ 明朝" w:hint="eastAsia"/>
                <w:color w:val="000000"/>
              </w:rPr>
              <w:lastRenderedPageBreak/>
              <w:t>Ⅲ適正業務の遂行を図ることができる能力及び財政基盤に関する項目</w:t>
            </w:r>
          </w:p>
        </w:tc>
        <w:tc>
          <w:tcPr>
            <w:tcW w:w="4203" w:type="dxa"/>
            <w:shd w:val="clear" w:color="auto" w:fill="auto"/>
          </w:tcPr>
          <w:p w14:paraId="21580D09" w14:textId="77777777" w:rsidR="000E4DDE" w:rsidRPr="00457692" w:rsidRDefault="000E4DDE" w:rsidP="000E4DDE">
            <w:pPr>
              <w:rPr>
                <w:rFonts w:ascii="ＭＳ 明朝" w:hAnsi="ＭＳ 明朝"/>
                <w:color w:val="000000"/>
              </w:rPr>
            </w:pPr>
          </w:p>
          <w:p w14:paraId="49F8D3D5" w14:textId="77777777" w:rsidR="000E4DDE" w:rsidRPr="00457692" w:rsidRDefault="000E4DDE" w:rsidP="000E4DDE">
            <w:pPr>
              <w:ind w:left="210" w:hangingChars="100" w:hanging="210"/>
              <w:rPr>
                <w:rFonts w:ascii="ＭＳ 明朝" w:hAnsi="ＭＳ 明朝"/>
                <w:color w:val="000000"/>
              </w:rPr>
            </w:pPr>
          </w:p>
          <w:p w14:paraId="69E369BE" w14:textId="77777777" w:rsidR="000E4DDE" w:rsidRPr="00457692" w:rsidRDefault="000E4DDE" w:rsidP="000E4DDE">
            <w:pPr>
              <w:rPr>
                <w:rFonts w:ascii="ＭＳ 明朝" w:hAnsi="ＭＳ 明朝"/>
                <w:color w:val="000000"/>
              </w:rPr>
            </w:pPr>
          </w:p>
          <w:p w14:paraId="545C9648" w14:textId="77777777" w:rsidR="000E4DDE" w:rsidRPr="00457692" w:rsidRDefault="000E4DDE" w:rsidP="000E4DDE">
            <w:pPr>
              <w:rPr>
                <w:rFonts w:ascii="ＭＳ 明朝" w:hAnsi="ＭＳ 明朝"/>
                <w:color w:val="000000"/>
              </w:rPr>
            </w:pPr>
          </w:p>
          <w:p w14:paraId="7EFE3672" w14:textId="77777777" w:rsidR="000E4DDE" w:rsidRPr="00457692" w:rsidRDefault="000E4DDE" w:rsidP="000E4DDE">
            <w:pPr>
              <w:rPr>
                <w:rFonts w:ascii="ＭＳ 明朝" w:hAnsi="ＭＳ 明朝"/>
                <w:color w:val="000000"/>
              </w:rPr>
            </w:pPr>
          </w:p>
          <w:p w14:paraId="797BC200" w14:textId="77777777" w:rsidR="000E4DDE" w:rsidRPr="00457692" w:rsidRDefault="000E4DDE" w:rsidP="000E4DDE">
            <w:pPr>
              <w:rPr>
                <w:rFonts w:ascii="ＭＳ 明朝" w:hAnsi="ＭＳ 明朝"/>
                <w:color w:val="000000"/>
              </w:rPr>
            </w:pPr>
          </w:p>
          <w:p w14:paraId="1BCE6D51" w14:textId="77777777" w:rsidR="000E4DDE" w:rsidRPr="00457692" w:rsidRDefault="000E4DDE" w:rsidP="000E4DDE">
            <w:pPr>
              <w:tabs>
                <w:tab w:val="left" w:pos="2805"/>
              </w:tabs>
              <w:rPr>
                <w:rFonts w:ascii="ＭＳ 明朝" w:hAnsi="ＭＳ 明朝"/>
                <w:color w:val="000000"/>
              </w:rPr>
            </w:pPr>
            <w:r w:rsidRPr="00457692">
              <w:rPr>
                <w:rFonts w:ascii="ＭＳ 明朝" w:hAnsi="ＭＳ 明朝"/>
                <w:color w:val="000000"/>
              </w:rPr>
              <w:tab/>
            </w:r>
          </w:p>
          <w:p w14:paraId="594484E1" w14:textId="77777777" w:rsidR="000E4DDE" w:rsidRPr="00457692" w:rsidRDefault="000E4DDE" w:rsidP="000E4DDE">
            <w:pPr>
              <w:rPr>
                <w:rFonts w:ascii="ＭＳ 明朝" w:hAnsi="ＭＳ 明朝"/>
                <w:color w:val="000000"/>
              </w:rPr>
            </w:pPr>
          </w:p>
          <w:p w14:paraId="34AA9E61" w14:textId="77777777" w:rsidR="000E4DDE" w:rsidRPr="00457692" w:rsidRDefault="000E4DDE" w:rsidP="000E4DDE">
            <w:pPr>
              <w:rPr>
                <w:rFonts w:ascii="ＭＳ 明朝" w:hAnsi="ＭＳ 明朝"/>
                <w:color w:val="000000"/>
              </w:rPr>
            </w:pPr>
          </w:p>
          <w:p w14:paraId="108AC5A2" w14:textId="77777777" w:rsidR="000E4DDE" w:rsidRPr="00457692" w:rsidRDefault="000E4DDE" w:rsidP="000E4DDE">
            <w:pPr>
              <w:rPr>
                <w:rFonts w:ascii="ＭＳ 明朝" w:hAnsi="ＭＳ 明朝"/>
                <w:color w:val="000000"/>
              </w:rPr>
            </w:pPr>
          </w:p>
          <w:p w14:paraId="36CC9BE3" w14:textId="77777777" w:rsidR="000E4DDE" w:rsidRDefault="000E4DDE" w:rsidP="000E4DDE">
            <w:pPr>
              <w:rPr>
                <w:rFonts w:ascii="ＭＳ 明朝" w:hAnsi="ＭＳ 明朝"/>
                <w:color w:val="000000"/>
              </w:rPr>
            </w:pPr>
          </w:p>
          <w:p w14:paraId="62852A9B" w14:textId="77777777" w:rsidR="000E4DDE" w:rsidRDefault="000E4DDE" w:rsidP="000E4DDE">
            <w:pPr>
              <w:rPr>
                <w:rFonts w:ascii="ＭＳ 明朝" w:hAnsi="ＭＳ 明朝"/>
                <w:color w:val="000000"/>
              </w:rPr>
            </w:pPr>
          </w:p>
          <w:p w14:paraId="29C05FAA" w14:textId="77777777" w:rsidR="000E4DDE" w:rsidRDefault="000E4DDE" w:rsidP="000E4DDE">
            <w:pPr>
              <w:rPr>
                <w:rFonts w:ascii="ＭＳ 明朝" w:hAnsi="ＭＳ 明朝"/>
                <w:color w:val="000000"/>
              </w:rPr>
            </w:pPr>
          </w:p>
          <w:p w14:paraId="5422D10D" w14:textId="77777777" w:rsidR="000E4DDE" w:rsidRDefault="000E4DDE" w:rsidP="000E4DDE">
            <w:pPr>
              <w:rPr>
                <w:rFonts w:ascii="ＭＳ 明朝" w:hAnsi="ＭＳ 明朝"/>
                <w:color w:val="000000"/>
              </w:rPr>
            </w:pPr>
          </w:p>
          <w:p w14:paraId="56BAC6D3" w14:textId="77777777" w:rsidR="000E4DDE" w:rsidRDefault="000E4DDE" w:rsidP="000E4DDE">
            <w:pPr>
              <w:rPr>
                <w:rFonts w:ascii="ＭＳ 明朝" w:hAnsi="ＭＳ 明朝"/>
                <w:color w:val="000000"/>
              </w:rPr>
            </w:pPr>
          </w:p>
          <w:p w14:paraId="566A6418" w14:textId="77777777" w:rsidR="000E4DDE" w:rsidRDefault="000E4DDE" w:rsidP="000E4DDE">
            <w:pPr>
              <w:rPr>
                <w:rFonts w:ascii="ＭＳ 明朝" w:hAnsi="ＭＳ 明朝"/>
                <w:color w:val="000000"/>
              </w:rPr>
            </w:pPr>
          </w:p>
          <w:p w14:paraId="4A8EC595" w14:textId="77777777" w:rsidR="000E4DDE" w:rsidRDefault="000E4DDE" w:rsidP="000E4DDE">
            <w:pPr>
              <w:rPr>
                <w:rFonts w:ascii="ＭＳ 明朝" w:hAnsi="ＭＳ 明朝"/>
                <w:color w:val="000000"/>
              </w:rPr>
            </w:pPr>
          </w:p>
          <w:p w14:paraId="623ECF4D" w14:textId="77777777" w:rsidR="000E4DDE" w:rsidRDefault="000E4DDE" w:rsidP="000E4DDE">
            <w:pPr>
              <w:rPr>
                <w:rFonts w:ascii="ＭＳ 明朝" w:hAnsi="ＭＳ 明朝"/>
                <w:color w:val="000000"/>
              </w:rPr>
            </w:pPr>
          </w:p>
          <w:p w14:paraId="1EA3A593" w14:textId="77777777" w:rsidR="000E4DDE" w:rsidRPr="00457692" w:rsidRDefault="000E4DDE" w:rsidP="000E4DDE">
            <w:pPr>
              <w:rPr>
                <w:rFonts w:ascii="ＭＳ 明朝" w:hAnsi="ＭＳ 明朝"/>
                <w:color w:val="000000"/>
              </w:rPr>
            </w:pPr>
          </w:p>
          <w:p w14:paraId="0713C1C3" w14:textId="77777777" w:rsidR="000E4DDE" w:rsidRPr="00457692" w:rsidRDefault="000E4DDE" w:rsidP="000E4DDE">
            <w:pPr>
              <w:rPr>
                <w:rFonts w:ascii="ＭＳ 明朝" w:hAnsi="ＭＳ 明朝"/>
                <w:color w:val="000000"/>
              </w:rPr>
            </w:pPr>
          </w:p>
          <w:p w14:paraId="1BFD02A6"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1)収支計画の内容、的確性及び実現の程度</w:t>
            </w:r>
          </w:p>
          <w:p w14:paraId="545B659B" w14:textId="77777777" w:rsidR="000E4DDE" w:rsidRPr="00457692" w:rsidRDefault="000E4DDE" w:rsidP="000E4DDE">
            <w:pPr>
              <w:rPr>
                <w:rFonts w:ascii="ＭＳ 明朝" w:hAnsi="ＭＳ 明朝"/>
                <w:color w:val="000000"/>
              </w:rPr>
            </w:pPr>
          </w:p>
          <w:p w14:paraId="5155DA34" w14:textId="77777777" w:rsidR="000E4DDE" w:rsidRPr="00457692" w:rsidRDefault="000E4DDE" w:rsidP="000E4DDE">
            <w:pPr>
              <w:rPr>
                <w:rFonts w:ascii="ＭＳ 明朝" w:hAnsi="ＭＳ 明朝"/>
                <w:color w:val="000000"/>
              </w:rPr>
            </w:pPr>
          </w:p>
        </w:tc>
        <w:tc>
          <w:tcPr>
            <w:tcW w:w="3686" w:type="dxa"/>
            <w:shd w:val="clear" w:color="auto" w:fill="auto"/>
          </w:tcPr>
          <w:p w14:paraId="65A0D022"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39収支、経費が計画に比して妥当か</w:t>
            </w:r>
          </w:p>
          <w:p w14:paraId="655DA0FC"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集計期間：R3年1月からR3年12月</w:t>
            </w:r>
          </w:p>
          <w:p w14:paraId="53F5CE52" w14:textId="77777777" w:rsidR="000E4DDE" w:rsidRPr="00457692" w:rsidRDefault="000E4DDE" w:rsidP="000E4DDE">
            <w:pPr>
              <w:rPr>
                <w:rFonts w:ascii="ＭＳ 明朝" w:hAnsi="ＭＳ 明朝"/>
                <w:color w:val="000000"/>
              </w:rPr>
            </w:pPr>
          </w:p>
          <w:p w14:paraId="17F8F369"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総収入（千円）</w:t>
            </w:r>
          </w:p>
          <w:p w14:paraId="449ED1E5"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 xml:space="preserve">　※R2実績値をR3目標値とする</w:t>
            </w:r>
          </w:p>
          <w:p w14:paraId="1BE7145D" w14:textId="77777777" w:rsidR="000E4DDE" w:rsidRDefault="000E4DDE" w:rsidP="000E4DDE">
            <w:pPr>
              <w:rPr>
                <w:rFonts w:ascii="ＭＳ 明朝" w:hAnsi="ＭＳ 明朝"/>
                <w:color w:val="000000"/>
              </w:rPr>
            </w:pPr>
            <w:r w:rsidRPr="00457692">
              <w:rPr>
                <w:rFonts w:ascii="ＭＳ 明朝" w:hAnsi="ＭＳ 明朝" w:hint="eastAsia"/>
                <w:color w:val="000000"/>
              </w:rPr>
              <w:t>R2実績／R3実績／達成率</w:t>
            </w:r>
          </w:p>
          <w:p w14:paraId="0B04E2EB" w14:textId="77777777" w:rsidR="000E4DDE" w:rsidRPr="00457692" w:rsidRDefault="000E4DDE" w:rsidP="000E4DDE">
            <w:pPr>
              <w:rPr>
                <w:rFonts w:ascii="ＭＳ 明朝" w:hAnsi="ＭＳ 明朝"/>
                <w:color w:val="000000"/>
              </w:rPr>
            </w:pPr>
            <w:r>
              <w:rPr>
                <w:rFonts w:ascii="ＭＳ 明朝" w:hAnsi="ＭＳ 明朝" w:hint="eastAsia"/>
                <w:color w:val="000000"/>
              </w:rPr>
              <w:t>（R1実績／達成率）</w:t>
            </w:r>
          </w:p>
          <w:p w14:paraId="55820E83"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江坂</w:t>
            </w:r>
          </w:p>
          <w:p w14:paraId="797399D1"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color w:val="000000"/>
                <w:sz w:val="18"/>
                <w:szCs w:val="18"/>
              </w:rPr>
              <w:t>73.957</w:t>
            </w:r>
            <w:r w:rsidRPr="00F314E9">
              <w:rPr>
                <w:rFonts w:ascii="ＭＳ 明朝" w:hAnsi="ＭＳ 明朝" w:hint="eastAsia"/>
                <w:color w:val="000000"/>
                <w:sz w:val="18"/>
                <w:szCs w:val="18"/>
              </w:rPr>
              <w:t>／69,825／9</w:t>
            </w:r>
            <w:r w:rsidRPr="00F314E9">
              <w:rPr>
                <w:rFonts w:ascii="ＭＳ 明朝" w:hAnsi="ＭＳ 明朝"/>
                <w:color w:val="000000"/>
                <w:sz w:val="18"/>
                <w:szCs w:val="18"/>
              </w:rPr>
              <w:t>4.4</w:t>
            </w:r>
            <w:r w:rsidRPr="00F314E9">
              <w:rPr>
                <w:rFonts w:ascii="ＭＳ 明朝" w:hAnsi="ＭＳ 明朝" w:hint="eastAsia"/>
                <w:color w:val="000000"/>
                <w:sz w:val="18"/>
                <w:szCs w:val="18"/>
              </w:rPr>
              <w:t>%</w:t>
            </w:r>
          </w:p>
          <w:p w14:paraId="62E0EC26"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83,164／8</w:t>
            </w:r>
            <w:r w:rsidRPr="00F314E9">
              <w:rPr>
                <w:rFonts w:ascii="ＭＳ 明朝" w:hAnsi="ＭＳ 明朝"/>
                <w:color w:val="000000"/>
                <w:sz w:val="18"/>
                <w:szCs w:val="18"/>
              </w:rPr>
              <w:t>4.0</w:t>
            </w:r>
            <w:r w:rsidRPr="00F314E9">
              <w:rPr>
                <w:rFonts w:ascii="ＭＳ 明朝" w:hAnsi="ＭＳ 明朝" w:hint="eastAsia"/>
                <w:color w:val="000000"/>
                <w:sz w:val="18"/>
                <w:szCs w:val="18"/>
              </w:rPr>
              <w:t>%）</w:t>
            </w:r>
          </w:p>
          <w:p w14:paraId="69D04625" w14:textId="77777777" w:rsidR="000E4DDE" w:rsidRPr="00F314E9" w:rsidRDefault="000E4DDE" w:rsidP="000E4DDE">
            <w:pPr>
              <w:rPr>
                <w:rFonts w:ascii="ＭＳ 明朝" w:hAnsi="ＭＳ 明朝"/>
                <w:color w:val="000000"/>
              </w:rPr>
            </w:pPr>
            <w:r w:rsidRPr="00F314E9">
              <w:rPr>
                <w:rFonts w:ascii="ＭＳ 明朝" w:hAnsi="ＭＳ 明朝" w:hint="eastAsia"/>
                <w:color w:val="000000"/>
              </w:rPr>
              <w:t>＊新石切</w:t>
            </w:r>
          </w:p>
          <w:p w14:paraId="761FD932"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7,864／16,542／9</w:t>
            </w:r>
            <w:r w:rsidRPr="00F314E9">
              <w:rPr>
                <w:rFonts w:ascii="ＭＳ 明朝" w:hAnsi="ＭＳ 明朝"/>
                <w:color w:val="000000"/>
                <w:sz w:val="18"/>
                <w:szCs w:val="18"/>
              </w:rPr>
              <w:t>2.6</w:t>
            </w:r>
            <w:r w:rsidRPr="00F314E9">
              <w:rPr>
                <w:rFonts w:ascii="ＭＳ 明朝" w:hAnsi="ＭＳ 明朝" w:hint="eastAsia"/>
                <w:color w:val="000000"/>
                <w:sz w:val="18"/>
                <w:szCs w:val="18"/>
              </w:rPr>
              <w:t>%</w:t>
            </w:r>
          </w:p>
          <w:p w14:paraId="3EDC589D"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9,961／8</w:t>
            </w:r>
            <w:r w:rsidRPr="00F314E9">
              <w:rPr>
                <w:rFonts w:ascii="ＭＳ 明朝" w:hAnsi="ＭＳ 明朝"/>
                <w:color w:val="000000"/>
                <w:sz w:val="18"/>
                <w:szCs w:val="18"/>
              </w:rPr>
              <w:t>2.9</w:t>
            </w:r>
            <w:r w:rsidRPr="00F314E9">
              <w:rPr>
                <w:rFonts w:ascii="ＭＳ 明朝" w:hAnsi="ＭＳ 明朝" w:hint="eastAsia"/>
                <w:color w:val="000000"/>
                <w:sz w:val="18"/>
                <w:szCs w:val="18"/>
              </w:rPr>
              <w:t>%）</w:t>
            </w:r>
          </w:p>
          <w:p w14:paraId="264045D8" w14:textId="77777777" w:rsidR="000E4DDE" w:rsidRPr="00F314E9" w:rsidRDefault="000E4DDE" w:rsidP="000E4DDE">
            <w:pPr>
              <w:rPr>
                <w:rFonts w:ascii="ＭＳ 明朝" w:hAnsi="ＭＳ 明朝"/>
                <w:color w:val="000000"/>
              </w:rPr>
            </w:pPr>
            <w:r w:rsidRPr="00F314E9">
              <w:rPr>
                <w:rFonts w:ascii="ＭＳ 明朝" w:hAnsi="ＭＳ 明朝" w:hint="eastAsia"/>
                <w:color w:val="000000"/>
              </w:rPr>
              <w:t>＊茨木</w:t>
            </w:r>
          </w:p>
          <w:p w14:paraId="0AC43BE6"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31,546／28,824／9</w:t>
            </w:r>
            <w:r w:rsidRPr="00F314E9">
              <w:rPr>
                <w:rFonts w:ascii="ＭＳ 明朝" w:hAnsi="ＭＳ 明朝"/>
                <w:color w:val="000000"/>
                <w:sz w:val="18"/>
                <w:szCs w:val="18"/>
              </w:rPr>
              <w:t>1,4</w:t>
            </w:r>
            <w:r w:rsidRPr="00F314E9">
              <w:rPr>
                <w:rFonts w:ascii="ＭＳ 明朝" w:hAnsi="ＭＳ 明朝" w:hint="eastAsia"/>
                <w:color w:val="000000"/>
                <w:sz w:val="18"/>
                <w:szCs w:val="18"/>
              </w:rPr>
              <w:t>%</w:t>
            </w:r>
          </w:p>
          <w:p w14:paraId="253AA486"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43,834／6</w:t>
            </w:r>
            <w:r w:rsidRPr="00F314E9">
              <w:rPr>
                <w:rFonts w:ascii="ＭＳ 明朝" w:hAnsi="ＭＳ 明朝"/>
                <w:color w:val="000000"/>
                <w:sz w:val="18"/>
                <w:szCs w:val="18"/>
              </w:rPr>
              <w:t>5.8</w:t>
            </w:r>
            <w:r w:rsidRPr="00F314E9">
              <w:rPr>
                <w:rFonts w:ascii="ＭＳ 明朝" w:hAnsi="ＭＳ 明朝" w:hint="eastAsia"/>
                <w:color w:val="000000"/>
                <w:sz w:val="18"/>
                <w:szCs w:val="18"/>
              </w:rPr>
              <w:t>%）</w:t>
            </w:r>
          </w:p>
          <w:p w14:paraId="55C66479" w14:textId="77777777" w:rsidR="000E4DDE" w:rsidRPr="00F314E9" w:rsidRDefault="000E4DDE" w:rsidP="000E4DDE">
            <w:pPr>
              <w:rPr>
                <w:rFonts w:ascii="ＭＳ 明朝" w:hAnsi="ＭＳ 明朝"/>
                <w:color w:val="000000"/>
              </w:rPr>
            </w:pPr>
            <w:r w:rsidRPr="00F314E9">
              <w:rPr>
                <w:rFonts w:ascii="ＭＳ 明朝" w:hAnsi="ＭＳ 明朝" w:hint="eastAsia"/>
                <w:color w:val="000000"/>
              </w:rPr>
              <w:t>＊合計</w:t>
            </w:r>
          </w:p>
          <w:p w14:paraId="37094DD9"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23,367／115,191／9</w:t>
            </w:r>
            <w:r w:rsidRPr="00F314E9">
              <w:rPr>
                <w:rFonts w:ascii="ＭＳ 明朝" w:hAnsi="ＭＳ 明朝"/>
                <w:color w:val="000000"/>
                <w:sz w:val="18"/>
                <w:szCs w:val="18"/>
              </w:rPr>
              <w:t>3.4</w:t>
            </w:r>
            <w:r w:rsidRPr="00F314E9">
              <w:rPr>
                <w:rFonts w:ascii="ＭＳ 明朝" w:hAnsi="ＭＳ 明朝" w:hint="eastAsia"/>
                <w:color w:val="000000"/>
                <w:sz w:val="18"/>
                <w:szCs w:val="18"/>
              </w:rPr>
              <w:t>%</w:t>
            </w:r>
          </w:p>
          <w:p w14:paraId="7AFC5A24" w14:textId="77777777" w:rsidR="000E4DDE" w:rsidRPr="00141F50"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46,958／7</w:t>
            </w:r>
            <w:r w:rsidRPr="00F314E9">
              <w:rPr>
                <w:rFonts w:ascii="ＭＳ 明朝" w:hAnsi="ＭＳ 明朝"/>
                <w:color w:val="000000"/>
                <w:sz w:val="18"/>
                <w:szCs w:val="18"/>
              </w:rPr>
              <w:t>8.4</w:t>
            </w:r>
            <w:r w:rsidRPr="00F314E9">
              <w:rPr>
                <w:rFonts w:ascii="ＭＳ 明朝" w:hAnsi="ＭＳ 明朝" w:hint="eastAsia"/>
                <w:color w:val="000000"/>
                <w:sz w:val="18"/>
                <w:szCs w:val="18"/>
              </w:rPr>
              <w:t>%）</w:t>
            </w:r>
          </w:p>
          <w:p w14:paraId="3E1B0EE4" w14:textId="77777777" w:rsidR="000E4DDE" w:rsidRPr="00457692" w:rsidRDefault="000E4DDE" w:rsidP="000E4DDE">
            <w:pPr>
              <w:rPr>
                <w:rFonts w:ascii="ＭＳ 明朝" w:hAnsi="ＭＳ 明朝"/>
                <w:color w:val="000000"/>
              </w:rPr>
            </w:pPr>
          </w:p>
          <w:p w14:paraId="2F170564" w14:textId="77777777" w:rsidR="000E4DDE" w:rsidRPr="00457692" w:rsidRDefault="000E4DDE" w:rsidP="000E4DDE">
            <w:pPr>
              <w:rPr>
                <w:rFonts w:ascii="ＭＳ 明朝" w:hAnsi="ＭＳ 明朝"/>
                <w:color w:val="000000"/>
              </w:rPr>
            </w:pPr>
          </w:p>
          <w:p w14:paraId="21368886" w14:textId="77777777" w:rsidR="000E4DDE" w:rsidRPr="00457692" w:rsidRDefault="000E4DDE" w:rsidP="000E4DDE">
            <w:pPr>
              <w:rPr>
                <w:rFonts w:ascii="ＭＳ 明朝" w:hAnsi="ＭＳ 明朝"/>
                <w:color w:val="000000"/>
              </w:rPr>
            </w:pPr>
          </w:p>
          <w:p w14:paraId="44204330"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運営経費（千円）</w:t>
            </w:r>
          </w:p>
          <w:p w14:paraId="24BE5F5B"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 xml:space="preserve">　※R2実績値をR3目標値とする</w:t>
            </w:r>
          </w:p>
          <w:p w14:paraId="365CF482" w14:textId="77777777" w:rsidR="000E4DDE" w:rsidRDefault="000E4DDE" w:rsidP="000E4DDE">
            <w:pPr>
              <w:rPr>
                <w:rFonts w:ascii="ＭＳ 明朝" w:hAnsi="ＭＳ 明朝"/>
                <w:color w:val="000000"/>
              </w:rPr>
            </w:pPr>
            <w:r w:rsidRPr="00457692">
              <w:rPr>
                <w:rFonts w:ascii="ＭＳ 明朝" w:hAnsi="ＭＳ 明朝" w:hint="eastAsia"/>
                <w:color w:val="000000"/>
              </w:rPr>
              <w:t>目標（R2実績）／R3実績／削減率</w:t>
            </w:r>
          </w:p>
          <w:p w14:paraId="271CFFE3" w14:textId="77777777" w:rsidR="000E4DDE" w:rsidRPr="00457692" w:rsidRDefault="000E4DDE" w:rsidP="000E4DDE">
            <w:pPr>
              <w:rPr>
                <w:rFonts w:ascii="ＭＳ 明朝" w:hAnsi="ＭＳ 明朝"/>
                <w:color w:val="000000"/>
              </w:rPr>
            </w:pPr>
            <w:r>
              <w:rPr>
                <w:rFonts w:ascii="ＭＳ 明朝" w:hAnsi="ＭＳ 明朝" w:hint="eastAsia"/>
                <w:color w:val="000000"/>
              </w:rPr>
              <w:t>（R1実績／達成率）</w:t>
            </w:r>
          </w:p>
          <w:p w14:paraId="1E916715"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江坂</w:t>
            </w:r>
          </w:p>
          <w:p w14:paraId="4B2C4C45"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2,909／12,510／9</w:t>
            </w:r>
            <w:r w:rsidRPr="00F314E9">
              <w:rPr>
                <w:rFonts w:ascii="ＭＳ 明朝" w:hAnsi="ＭＳ 明朝"/>
                <w:color w:val="000000"/>
                <w:sz w:val="18"/>
                <w:szCs w:val="18"/>
              </w:rPr>
              <w:t>6.9</w:t>
            </w:r>
            <w:r w:rsidRPr="00F314E9">
              <w:rPr>
                <w:rFonts w:ascii="ＭＳ 明朝" w:hAnsi="ＭＳ 明朝" w:hint="eastAsia"/>
                <w:color w:val="000000"/>
                <w:sz w:val="18"/>
                <w:szCs w:val="18"/>
              </w:rPr>
              <w:t>%</w:t>
            </w:r>
          </w:p>
          <w:p w14:paraId="7D76E361"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13,160／9</w:t>
            </w:r>
            <w:r w:rsidRPr="00F314E9">
              <w:rPr>
                <w:rFonts w:ascii="ＭＳ 明朝" w:hAnsi="ＭＳ 明朝"/>
                <w:color w:val="000000"/>
                <w:sz w:val="18"/>
                <w:szCs w:val="18"/>
              </w:rPr>
              <w:t>5.1</w:t>
            </w:r>
            <w:r w:rsidRPr="00F314E9">
              <w:rPr>
                <w:rFonts w:ascii="ＭＳ 明朝" w:hAnsi="ＭＳ 明朝" w:hint="eastAsia"/>
                <w:color w:val="000000"/>
                <w:sz w:val="18"/>
                <w:szCs w:val="18"/>
              </w:rPr>
              <w:t>%）</w:t>
            </w:r>
          </w:p>
          <w:p w14:paraId="54FE0B28" w14:textId="77777777" w:rsidR="000E4DDE" w:rsidRPr="00F314E9" w:rsidRDefault="000E4DDE" w:rsidP="000E4DDE">
            <w:pPr>
              <w:rPr>
                <w:rFonts w:ascii="ＭＳ 明朝" w:hAnsi="ＭＳ 明朝"/>
                <w:color w:val="000000"/>
              </w:rPr>
            </w:pPr>
            <w:r w:rsidRPr="00F314E9">
              <w:rPr>
                <w:rFonts w:ascii="ＭＳ 明朝" w:hAnsi="ＭＳ 明朝" w:hint="eastAsia"/>
                <w:color w:val="000000"/>
              </w:rPr>
              <w:t>＊新石切</w:t>
            </w:r>
          </w:p>
          <w:p w14:paraId="30FECE61"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8,929／8,737／9</w:t>
            </w:r>
            <w:r w:rsidRPr="00F314E9">
              <w:rPr>
                <w:rFonts w:ascii="ＭＳ 明朝" w:hAnsi="ＭＳ 明朝"/>
                <w:color w:val="000000"/>
                <w:sz w:val="18"/>
                <w:szCs w:val="18"/>
              </w:rPr>
              <w:t>7.8</w:t>
            </w:r>
            <w:r w:rsidRPr="00F314E9">
              <w:rPr>
                <w:rFonts w:ascii="ＭＳ 明朝" w:hAnsi="ＭＳ 明朝" w:hint="eastAsia"/>
                <w:color w:val="000000"/>
                <w:sz w:val="18"/>
                <w:szCs w:val="18"/>
              </w:rPr>
              <w:t>%</w:t>
            </w:r>
          </w:p>
          <w:p w14:paraId="3A4038B4"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8,729／1</w:t>
            </w:r>
            <w:r w:rsidRPr="00F314E9">
              <w:rPr>
                <w:rFonts w:ascii="ＭＳ 明朝" w:hAnsi="ＭＳ 明朝"/>
                <w:color w:val="000000"/>
                <w:sz w:val="18"/>
                <w:szCs w:val="18"/>
              </w:rPr>
              <w:t>00.1</w:t>
            </w:r>
            <w:r w:rsidRPr="00F314E9">
              <w:rPr>
                <w:rFonts w:ascii="ＭＳ 明朝" w:hAnsi="ＭＳ 明朝" w:hint="eastAsia"/>
                <w:color w:val="000000"/>
                <w:sz w:val="18"/>
                <w:szCs w:val="18"/>
              </w:rPr>
              <w:t>%）</w:t>
            </w:r>
          </w:p>
          <w:p w14:paraId="4CCC2695" w14:textId="77777777" w:rsidR="000E4DDE" w:rsidRPr="00F314E9" w:rsidRDefault="000E4DDE" w:rsidP="000E4DDE">
            <w:pPr>
              <w:rPr>
                <w:rFonts w:ascii="ＭＳ 明朝" w:hAnsi="ＭＳ 明朝"/>
                <w:color w:val="000000"/>
              </w:rPr>
            </w:pPr>
            <w:r w:rsidRPr="00F314E9">
              <w:rPr>
                <w:rFonts w:ascii="ＭＳ 明朝" w:hAnsi="ＭＳ 明朝" w:hint="eastAsia"/>
                <w:color w:val="000000"/>
              </w:rPr>
              <w:t>＊茨木</w:t>
            </w:r>
          </w:p>
          <w:p w14:paraId="4EF11020"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color w:val="000000"/>
                <w:sz w:val="18"/>
                <w:szCs w:val="18"/>
              </w:rPr>
              <w:t>39,290</w:t>
            </w:r>
            <w:r w:rsidRPr="00F314E9">
              <w:rPr>
                <w:rFonts w:ascii="ＭＳ 明朝" w:hAnsi="ＭＳ 明朝" w:hint="eastAsia"/>
                <w:color w:val="000000"/>
                <w:sz w:val="18"/>
                <w:szCs w:val="18"/>
              </w:rPr>
              <w:t>／37,143／9</w:t>
            </w:r>
            <w:r w:rsidRPr="00F314E9">
              <w:rPr>
                <w:rFonts w:ascii="ＭＳ 明朝" w:hAnsi="ＭＳ 明朝"/>
                <w:color w:val="000000"/>
                <w:sz w:val="18"/>
                <w:szCs w:val="18"/>
              </w:rPr>
              <w:t>4.5</w:t>
            </w:r>
            <w:r w:rsidRPr="00F314E9">
              <w:rPr>
                <w:rFonts w:ascii="ＭＳ 明朝" w:hAnsi="ＭＳ 明朝" w:hint="eastAsia"/>
                <w:color w:val="000000"/>
                <w:sz w:val="18"/>
                <w:szCs w:val="18"/>
              </w:rPr>
              <w:t>%</w:t>
            </w:r>
          </w:p>
          <w:p w14:paraId="110467FB" w14:textId="77777777" w:rsidR="000E4DDE" w:rsidRPr="00F314E9" w:rsidRDefault="000E4DDE" w:rsidP="000E4DDE">
            <w:pPr>
              <w:ind w:firstLineChars="100" w:firstLine="180"/>
              <w:rPr>
                <w:rFonts w:ascii="ＭＳ 明朝" w:hAnsi="ＭＳ 明朝"/>
                <w:color w:val="000000"/>
                <w:sz w:val="18"/>
                <w:szCs w:val="18"/>
              </w:rPr>
            </w:pPr>
            <w:r w:rsidRPr="00F314E9">
              <w:rPr>
                <w:rFonts w:ascii="ＭＳ 明朝" w:hAnsi="ＭＳ 明朝" w:hint="eastAsia"/>
                <w:color w:val="000000"/>
                <w:sz w:val="18"/>
                <w:szCs w:val="18"/>
              </w:rPr>
              <w:t>（38,641／9</w:t>
            </w:r>
            <w:r w:rsidRPr="00F314E9">
              <w:rPr>
                <w:rFonts w:ascii="ＭＳ 明朝" w:hAnsi="ＭＳ 明朝"/>
                <w:color w:val="000000"/>
                <w:sz w:val="18"/>
                <w:szCs w:val="18"/>
              </w:rPr>
              <w:t>6.1</w:t>
            </w:r>
            <w:r w:rsidRPr="00F314E9">
              <w:rPr>
                <w:rFonts w:ascii="ＭＳ 明朝" w:hAnsi="ＭＳ 明朝" w:hint="eastAsia"/>
                <w:color w:val="000000"/>
                <w:sz w:val="18"/>
                <w:szCs w:val="18"/>
              </w:rPr>
              <w:t>%）</w:t>
            </w:r>
          </w:p>
          <w:p w14:paraId="7115BF2E" w14:textId="77777777" w:rsidR="000E4DDE" w:rsidRPr="00F314E9" w:rsidRDefault="000E4DDE" w:rsidP="000E4DDE">
            <w:pPr>
              <w:rPr>
                <w:rFonts w:ascii="ＭＳ 明朝" w:hAnsi="ＭＳ 明朝"/>
                <w:color w:val="000000"/>
              </w:rPr>
            </w:pPr>
            <w:r w:rsidRPr="00F314E9">
              <w:rPr>
                <w:rFonts w:ascii="ＭＳ 明朝" w:hAnsi="ＭＳ 明朝" w:hint="eastAsia"/>
                <w:color w:val="000000"/>
              </w:rPr>
              <w:t>＊合計</w:t>
            </w:r>
          </w:p>
          <w:p w14:paraId="6A542DFC" w14:textId="77777777" w:rsidR="000E4DDE" w:rsidRPr="00F314E9" w:rsidRDefault="000E4DDE" w:rsidP="000E4DDE">
            <w:pPr>
              <w:ind w:leftChars="100" w:left="210"/>
              <w:rPr>
                <w:rFonts w:ascii="ＭＳ 明朝" w:hAnsi="ＭＳ 明朝"/>
                <w:color w:val="000000"/>
                <w:sz w:val="18"/>
                <w:szCs w:val="18"/>
              </w:rPr>
            </w:pPr>
            <w:r w:rsidRPr="00F314E9">
              <w:rPr>
                <w:rFonts w:ascii="ＭＳ 明朝" w:hAnsi="ＭＳ 明朝" w:hint="eastAsia"/>
                <w:color w:val="000000"/>
                <w:sz w:val="18"/>
                <w:szCs w:val="18"/>
              </w:rPr>
              <w:t>61,128／58,390／95.5%</w:t>
            </w:r>
          </w:p>
          <w:p w14:paraId="3A751A81" w14:textId="77777777" w:rsidR="000E4DDE" w:rsidRPr="00F314E9" w:rsidRDefault="000E4DDE" w:rsidP="000E4DDE">
            <w:pPr>
              <w:ind w:leftChars="100" w:left="210"/>
              <w:rPr>
                <w:rFonts w:ascii="ＭＳ 明朝" w:hAnsi="ＭＳ 明朝"/>
                <w:color w:val="000000"/>
                <w:sz w:val="18"/>
                <w:szCs w:val="18"/>
              </w:rPr>
            </w:pPr>
            <w:r w:rsidRPr="00F314E9">
              <w:rPr>
                <w:rFonts w:ascii="ＭＳ 明朝" w:hAnsi="ＭＳ 明朝" w:hint="eastAsia"/>
                <w:color w:val="000000"/>
                <w:sz w:val="18"/>
                <w:szCs w:val="18"/>
              </w:rPr>
              <w:t>（60,530／9</w:t>
            </w:r>
            <w:r w:rsidRPr="00F314E9">
              <w:rPr>
                <w:rFonts w:ascii="ＭＳ 明朝" w:hAnsi="ＭＳ 明朝"/>
                <w:color w:val="000000"/>
                <w:sz w:val="18"/>
                <w:szCs w:val="18"/>
              </w:rPr>
              <w:t>6.5</w:t>
            </w:r>
            <w:r w:rsidRPr="00F314E9">
              <w:rPr>
                <w:rFonts w:ascii="ＭＳ 明朝" w:hAnsi="ＭＳ 明朝" w:hint="eastAsia"/>
                <w:color w:val="000000"/>
                <w:sz w:val="18"/>
                <w:szCs w:val="18"/>
              </w:rPr>
              <w:t>%）</w:t>
            </w:r>
          </w:p>
          <w:p w14:paraId="3986874D" w14:textId="77777777" w:rsidR="000E4DDE" w:rsidRPr="00457692" w:rsidRDefault="000E4DDE" w:rsidP="000E4DDE">
            <w:pPr>
              <w:ind w:leftChars="100" w:left="210"/>
              <w:rPr>
                <w:rFonts w:ascii="ＭＳ 明朝" w:hAnsi="ＭＳ 明朝"/>
                <w:color w:val="000000"/>
                <w:sz w:val="18"/>
                <w:szCs w:val="18"/>
              </w:rPr>
            </w:pPr>
          </w:p>
          <w:p w14:paraId="790176E7" w14:textId="77777777" w:rsidR="000E4DDE" w:rsidRPr="00457692" w:rsidRDefault="000E4DDE" w:rsidP="000E4DDE">
            <w:pPr>
              <w:ind w:leftChars="100" w:left="210"/>
              <w:rPr>
                <w:rFonts w:ascii="ＭＳ 明朝" w:hAnsi="ＭＳ 明朝"/>
                <w:color w:val="000000"/>
                <w:sz w:val="18"/>
                <w:szCs w:val="18"/>
              </w:rPr>
            </w:pPr>
          </w:p>
          <w:p w14:paraId="483B6544" w14:textId="77777777" w:rsidR="000E4DDE" w:rsidRPr="00457692" w:rsidRDefault="000E4DDE" w:rsidP="000E4DDE">
            <w:pPr>
              <w:ind w:leftChars="100" w:left="210"/>
              <w:rPr>
                <w:rFonts w:ascii="ＭＳ 明朝" w:hAnsi="ＭＳ 明朝"/>
                <w:color w:val="000000"/>
                <w:sz w:val="18"/>
                <w:szCs w:val="18"/>
              </w:rPr>
            </w:pPr>
          </w:p>
          <w:p w14:paraId="29A8CA88" w14:textId="77777777" w:rsidR="000E4DDE" w:rsidRPr="00457692" w:rsidRDefault="000E4DDE" w:rsidP="000E4DDE">
            <w:pPr>
              <w:ind w:leftChars="100" w:left="210"/>
              <w:rPr>
                <w:rFonts w:ascii="ＭＳ 明朝" w:hAnsi="ＭＳ 明朝"/>
                <w:color w:val="000000"/>
                <w:sz w:val="18"/>
                <w:szCs w:val="18"/>
              </w:rPr>
            </w:pPr>
          </w:p>
          <w:p w14:paraId="4B6E7B4D" w14:textId="77777777" w:rsidR="000E4DDE" w:rsidRPr="00457692" w:rsidRDefault="000E4DDE" w:rsidP="000E4DDE">
            <w:pPr>
              <w:rPr>
                <w:rFonts w:ascii="ＭＳ 明朝" w:hAnsi="ＭＳ 明朝"/>
                <w:color w:val="000000"/>
              </w:rPr>
            </w:pPr>
          </w:p>
        </w:tc>
        <w:tc>
          <w:tcPr>
            <w:tcW w:w="4423" w:type="dxa"/>
            <w:shd w:val="clear" w:color="auto" w:fill="auto"/>
          </w:tcPr>
          <w:p w14:paraId="687D2624" w14:textId="77777777" w:rsidR="000E4DDE" w:rsidRPr="007434D8" w:rsidRDefault="000E4DDE" w:rsidP="000E4DDE">
            <w:pPr>
              <w:rPr>
                <w:rFonts w:ascii="ＭＳ 明朝" w:hAnsi="ＭＳ 明朝"/>
              </w:rPr>
            </w:pPr>
            <w:r w:rsidRPr="00CE092C">
              <w:rPr>
                <w:rFonts w:ascii="ＭＳ 明朝" w:hAnsi="ＭＳ 明朝" w:hint="eastAsia"/>
              </w:rPr>
              <w:t>39</w:t>
            </w:r>
            <w:r>
              <w:rPr>
                <w:rFonts w:ascii="ＭＳ 明朝" w:hAnsi="ＭＳ 明朝" w:hint="eastAsia"/>
              </w:rPr>
              <w:t>／Ｂ</w:t>
            </w:r>
            <w:r w:rsidRPr="00CE092C">
              <w:rPr>
                <w:rFonts w:ascii="ＭＳ 明朝" w:hAnsi="ＭＳ 明朝" w:hint="eastAsia"/>
              </w:rPr>
              <w:t>／</w:t>
            </w:r>
          </w:p>
          <w:p w14:paraId="242D25DF" w14:textId="77777777" w:rsidR="000E4DDE" w:rsidRPr="00CE092C" w:rsidRDefault="000E4DDE" w:rsidP="000E4DDE">
            <w:pPr>
              <w:rPr>
                <w:rFonts w:ascii="ＭＳ 明朝" w:hAnsi="ＭＳ 明朝"/>
              </w:rPr>
            </w:pPr>
            <w:r w:rsidRPr="00CE092C">
              <w:rPr>
                <w:rFonts w:ascii="ＭＳ 明朝" w:hAnsi="ＭＳ 明朝" w:hint="eastAsia"/>
              </w:rPr>
              <w:t>・収入については、全駐車場目標未達、</w:t>
            </w:r>
          </w:p>
          <w:p w14:paraId="731299FA" w14:textId="77777777" w:rsidR="000E4DDE" w:rsidRPr="00CE092C" w:rsidRDefault="000E4DDE" w:rsidP="000E4DDE">
            <w:pPr>
              <w:rPr>
                <w:rFonts w:ascii="ＭＳ 明朝" w:hAnsi="ＭＳ 明朝"/>
              </w:rPr>
            </w:pPr>
            <w:r w:rsidRPr="00CE092C">
              <w:rPr>
                <w:rFonts w:ascii="ＭＳ 明朝" w:hAnsi="ＭＳ 明朝" w:hint="eastAsia"/>
              </w:rPr>
              <w:t>経費については全駐車場目標を達成となった。</w:t>
            </w:r>
          </w:p>
          <w:p w14:paraId="2BA9EDFA" w14:textId="77777777" w:rsidR="000E4DDE" w:rsidRPr="007434D8" w:rsidRDefault="000E4DDE" w:rsidP="000E4DDE">
            <w:pPr>
              <w:rPr>
                <w:rFonts w:ascii="ＭＳ 明朝" w:hAnsi="ＭＳ 明朝"/>
              </w:rPr>
            </w:pPr>
          </w:p>
          <w:p w14:paraId="311B67DD" w14:textId="77777777" w:rsidR="000E4DDE" w:rsidRPr="00CE092C" w:rsidRDefault="000E4DDE" w:rsidP="000E4DDE">
            <w:pPr>
              <w:rPr>
                <w:rFonts w:ascii="ＭＳ 明朝" w:hAnsi="ＭＳ 明朝"/>
                <w:color w:val="000000"/>
              </w:rPr>
            </w:pPr>
          </w:p>
        </w:tc>
        <w:tc>
          <w:tcPr>
            <w:tcW w:w="821" w:type="dxa"/>
            <w:shd w:val="clear" w:color="auto" w:fill="auto"/>
            <w:vAlign w:val="center"/>
          </w:tcPr>
          <w:p w14:paraId="036C4D2D"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Ｂ</w:t>
            </w:r>
          </w:p>
        </w:tc>
        <w:tc>
          <w:tcPr>
            <w:tcW w:w="4282" w:type="dxa"/>
            <w:shd w:val="clear" w:color="auto" w:fill="auto"/>
          </w:tcPr>
          <w:p w14:paraId="6CD95A30"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39</w:t>
            </w:r>
            <w:r>
              <w:rPr>
                <w:rFonts w:ascii="ＭＳ 明朝" w:hAnsi="ＭＳ 明朝" w:hint="eastAsia"/>
                <w:color w:val="000000"/>
              </w:rPr>
              <w:t>／</w:t>
            </w:r>
            <w:r>
              <w:rPr>
                <w:rFonts w:ascii="ＭＳ 明朝" w:hAnsi="ＭＳ 明朝" w:hint="eastAsia"/>
              </w:rPr>
              <w:t>Ｂ</w:t>
            </w:r>
            <w:r w:rsidRPr="00EA6912">
              <w:rPr>
                <w:rFonts w:ascii="ＭＳ 明朝" w:hAnsi="ＭＳ 明朝" w:hint="eastAsia"/>
              </w:rPr>
              <w:t>／</w:t>
            </w:r>
          </w:p>
          <w:p w14:paraId="6965CF08"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w:t>
            </w:r>
            <w:r>
              <w:rPr>
                <w:rFonts w:ascii="ＭＳ 明朝" w:hAnsi="ＭＳ 明朝" w:hint="eastAsia"/>
              </w:rPr>
              <w:t>収入については、全駐車場で目標不達成</w:t>
            </w:r>
          </w:p>
          <w:p w14:paraId="01C45FD2" w14:textId="77777777" w:rsidR="000E4DDE" w:rsidRPr="00857681" w:rsidRDefault="000E4DDE" w:rsidP="000E4DDE">
            <w:pPr>
              <w:ind w:left="210" w:hangingChars="100" w:hanging="210"/>
              <w:rPr>
                <w:rFonts w:ascii="ＭＳ 明朝" w:hAnsi="ＭＳ 明朝"/>
              </w:rPr>
            </w:pPr>
            <w:r>
              <w:rPr>
                <w:rFonts w:ascii="ＭＳ 明朝" w:hAnsi="ＭＳ 明朝" w:hint="eastAsia"/>
              </w:rPr>
              <w:t>・運営経費については、全駐車場で目標達成</w:t>
            </w:r>
          </w:p>
          <w:p w14:paraId="659C9CB5" w14:textId="77777777" w:rsidR="000E4DDE" w:rsidRPr="00EA6912" w:rsidRDefault="000E4DDE" w:rsidP="000E4DDE">
            <w:pPr>
              <w:ind w:left="210" w:hangingChars="100" w:hanging="210"/>
              <w:rPr>
                <w:rFonts w:ascii="ＭＳ 明朝" w:hAnsi="ＭＳ 明朝"/>
              </w:rPr>
            </w:pPr>
          </w:p>
          <w:p w14:paraId="4434A60B" w14:textId="77777777" w:rsidR="000E4DDE" w:rsidRPr="00EA6912" w:rsidRDefault="000E4DDE" w:rsidP="000E4DDE">
            <w:pPr>
              <w:ind w:left="210" w:hangingChars="100" w:hanging="210"/>
              <w:rPr>
                <w:rFonts w:ascii="ＭＳ 明朝" w:hAnsi="ＭＳ 明朝"/>
              </w:rPr>
            </w:pPr>
          </w:p>
          <w:p w14:paraId="32D2E01E" w14:textId="77777777" w:rsidR="000E4DDE" w:rsidRPr="00EA6912" w:rsidRDefault="000E4DDE" w:rsidP="000E4DDE">
            <w:pPr>
              <w:ind w:left="210" w:hangingChars="100" w:hanging="210"/>
              <w:rPr>
                <w:rFonts w:ascii="ＭＳ 明朝" w:hAnsi="ＭＳ 明朝"/>
              </w:rPr>
            </w:pPr>
          </w:p>
        </w:tc>
        <w:tc>
          <w:tcPr>
            <w:tcW w:w="850" w:type="dxa"/>
            <w:shd w:val="clear" w:color="auto" w:fill="auto"/>
            <w:vAlign w:val="center"/>
          </w:tcPr>
          <w:p w14:paraId="5EECBCDB"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Ｂ</w:t>
            </w:r>
          </w:p>
        </w:tc>
        <w:tc>
          <w:tcPr>
            <w:tcW w:w="3827" w:type="dxa"/>
            <w:shd w:val="clear" w:color="auto" w:fill="auto"/>
          </w:tcPr>
          <w:p w14:paraId="3B161538" w14:textId="77777777" w:rsidR="000E4DDE" w:rsidRDefault="000E4DDE" w:rsidP="000E4DDE">
            <w:pPr>
              <w:ind w:leftChars="100" w:left="210"/>
              <w:rPr>
                <w:rFonts w:ascii="ＭＳ 明朝" w:hAnsi="ＭＳ 明朝"/>
              </w:rPr>
            </w:pPr>
          </w:p>
          <w:p w14:paraId="5938E241" w14:textId="77777777" w:rsidR="000E4DDE" w:rsidRPr="00457692" w:rsidRDefault="00D53AB2" w:rsidP="000E4DDE">
            <w:pPr>
              <w:ind w:leftChars="100" w:left="210"/>
              <w:rPr>
                <w:rFonts w:ascii="ＭＳ 明朝" w:hAnsi="ＭＳ 明朝"/>
                <w:strike/>
                <w:color w:val="000000"/>
              </w:rPr>
            </w:pPr>
            <w:r>
              <w:rPr>
                <w:rFonts w:ascii="ＭＳ 明朝" w:hAnsi="ＭＳ 明朝" w:hint="eastAsia"/>
              </w:rPr>
              <w:t>収支状況の改善</w:t>
            </w:r>
            <w:r w:rsidR="000E4DDE" w:rsidRPr="00480A30">
              <w:rPr>
                <w:rFonts w:ascii="ＭＳ 明朝" w:hAnsi="ＭＳ 明朝" w:hint="eastAsia"/>
              </w:rPr>
              <w:t>に努めていると認められるが、</w:t>
            </w:r>
            <w:r>
              <w:rPr>
                <w:rFonts w:ascii="ＭＳ 明朝" w:hAnsi="ＭＳ 明朝" w:hint="eastAsia"/>
              </w:rPr>
              <w:t>収入について、</w:t>
            </w:r>
            <w:r w:rsidR="000E4DDE" w:rsidRPr="00480A30">
              <w:rPr>
                <w:rFonts w:ascii="ＭＳ 明朝" w:hAnsi="ＭＳ 明朝" w:hint="eastAsia"/>
              </w:rPr>
              <w:t>全駐車場で目標値に達していない。しかしながら、これは新型コロナウィルス感染症による影響が大きいと考えら</w:t>
            </w:r>
            <w:r w:rsidR="000E4DDE">
              <w:rPr>
                <w:rFonts w:ascii="ＭＳ 明朝" w:hAnsi="ＭＳ 明朝" w:hint="eastAsia"/>
              </w:rPr>
              <w:t>れる。感染状況を注視しつつ、社会情勢に応じて、引き続き</w:t>
            </w:r>
            <w:r>
              <w:rPr>
                <w:rFonts w:ascii="ＭＳ 明朝" w:hAnsi="ＭＳ 明朝" w:hint="eastAsia"/>
              </w:rPr>
              <w:t>収支状況の改善</w:t>
            </w:r>
            <w:r w:rsidR="000E4DDE" w:rsidRPr="00033B0E">
              <w:rPr>
                <w:rFonts w:ascii="ＭＳ 明朝" w:hAnsi="ＭＳ 明朝" w:hint="eastAsia"/>
              </w:rPr>
              <w:t>に努められたい。</w:t>
            </w:r>
          </w:p>
        </w:tc>
      </w:tr>
      <w:tr w:rsidR="000E4DDE" w:rsidRPr="00457692" w14:paraId="242DE6F5" w14:textId="77777777" w:rsidTr="00130D2D">
        <w:tblPrEx>
          <w:tblCellMar>
            <w:left w:w="108" w:type="dxa"/>
            <w:right w:w="108" w:type="dxa"/>
          </w:tblCellMar>
        </w:tblPrEx>
        <w:trPr>
          <w:trHeight w:val="762"/>
        </w:trPr>
        <w:tc>
          <w:tcPr>
            <w:tcW w:w="583" w:type="dxa"/>
            <w:vMerge/>
            <w:shd w:val="clear" w:color="auto" w:fill="DDD9C3"/>
          </w:tcPr>
          <w:p w14:paraId="7899714A" w14:textId="77777777" w:rsidR="000E4DDE" w:rsidRPr="00457692" w:rsidRDefault="000E4DDE" w:rsidP="000E4DDE">
            <w:pPr>
              <w:rPr>
                <w:rFonts w:ascii="ＭＳ 明朝" w:hAnsi="ＭＳ 明朝"/>
                <w:color w:val="000000"/>
              </w:rPr>
            </w:pPr>
          </w:p>
        </w:tc>
        <w:tc>
          <w:tcPr>
            <w:tcW w:w="4203" w:type="dxa"/>
            <w:shd w:val="clear" w:color="auto" w:fill="auto"/>
          </w:tcPr>
          <w:p w14:paraId="319C27FC" w14:textId="77777777" w:rsidR="000E4DDE" w:rsidRPr="00457692" w:rsidRDefault="000E4DDE" w:rsidP="000E4DDE">
            <w:pPr>
              <w:ind w:left="210" w:hangingChars="100" w:hanging="210"/>
              <w:rPr>
                <w:rFonts w:ascii="ＭＳ 明朝" w:hAnsi="ＭＳ 明朝"/>
                <w:color w:val="000000"/>
              </w:rPr>
            </w:pPr>
          </w:p>
          <w:p w14:paraId="4EB6AB03" w14:textId="77777777" w:rsidR="000E4DDE" w:rsidRPr="00457692" w:rsidRDefault="000E4DDE" w:rsidP="000E4DDE">
            <w:pPr>
              <w:ind w:left="210" w:hangingChars="100" w:hanging="210"/>
              <w:rPr>
                <w:rFonts w:ascii="ＭＳ 明朝" w:hAnsi="ＭＳ 明朝"/>
                <w:color w:val="000000"/>
              </w:rPr>
            </w:pPr>
          </w:p>
          <w:p w14:paraId="50CB8255" w14:textId="77777777" w:rsidR="000E4DDE" w:rsidRPr="00457692" w:rsidRDefault="000E4DDE" w:rsidP="000E4DDE">
            <w:pPr>
              <w:ind w:left="210" w:hangingChars="100" w:hanging="210"/>
              <w:rPr>
                <w:rFonts w:ascii="ＭＳ 明朝" w:hAnsi="ＭＳ 明朝"/>
                <w:color w:val="000000"/>
              </w:rPr>
            </w:pPr>
          </w:p>
          <w:p w14:paraId="2A53D477" w14:textId="77777777" w:rsidR="000E4DDE" w:rsidRPr="00457692" w:rsidRDefault="000E4DDE" w:rsidP="000E4DDE">
            <w:pPr>
              <w:ind w:left="210" w:hangingChars="100" w:hanging="210"/>
              <w:rPr>
                <w:rFonts w:ascii="ＭＳ 明朝" w:hAnsi="ＭＳ 明朝"/>
                <w:color w:val="000000"/>
              </w:rPr>
            </w:pPr>
          </w:p>
          <w:p w14:paraId="6D0AAE0C" w14:textId="77777777" w:rsidR="000E4DDE" w:rsidRDefault="000E4DDE" w:rsidP="000E4DDE">
            <w:pPr>
              <w:ind w:left="210" w:hangingChars="100" w:hanging="210"/>
              <w:rPr>
                <w:rFonts w:ascii="ＭＳ 明朝" w:hAnsi="ＭＳ 明朝"/>
                <w:color w:val="000000"/>
              </w:rPr>
            </w:pPr>
          </w:p>
          <w:p w14:paraId="4DC3F3E0" w14:textId="77777777" w:rsidR="000E4DDE" w:rsidRDefault="000E4DDE" w:rsidP="000E4DDE">
            <w:pPr>
              <w:ind w:left="210" w:hangingChars="100" w:hanging="210"/>
              <w:rPr>
                <w:rFonts w:ascii="ＭＳ 明朝" w:hAnsi="ＭＳ 明朝"/>
                <w:color w:val="000000"/>
              </w:rPr>
            </w:pPr>
          </w:p>
          <w:p w14:paraId="716FB968" w14:textId="77777777" w:rsidR="000E4DDE" w:rsidRPr="00457692" w:rsidRDefault="000E4DDE" w:rsidP="000E4DDE">
            <w:pPr>
              <w:ind w:left="210" w:hangingChars="100" w:hanging="210"/>
              <w:rPr>
                <w:rFonts w:ascii="ＭＳ 明朝" w:hAnsi="ＭＳ 明朝"/>
                <w:color w:val="000000"/>
              </w:rPr>
            </w:pPr>
          </w:p>
          <w:p w14:paraId="6628AD3C" w14:textId="77777777" w:rsidR="000E4DDE" w:rsidRPr="00457692" w:rsidRDefault="000E4DDE" w:rsidP="000E4DDE">
            <w:pPr>
              <w:ind w:left="210" w:hangingChars="100" w:hanging="210"/>
              <w:rPr>
                <w:rFonts w:ascii="ＭＳ 明朝" w:hAnsi="ＭＳ 明朝"/>
                <w:color w:val="000000"/>
              </w:rPr>
            </w:pPr>
          </w:p>
          <w:p w14:paraId="418ACAB6" w14:textId="77777777" w:rsidR="000E4DDE" w:rsidRPr="00457692" w:rsidRDefault="000E4DDE" w:rsidP="000E4DDE">
            <w:pPr>
              <w:ind w:left="210" w:hangingChars="100" w:hanging="210"/>
              <w:rPr>
                <w:rFonts w:ascii="ＭＳ 明朝" w:hAnsi="ＭＳ 明朝"/>
                <w:color w:val="000000"/>
              </w:rPr>
            </w:pPr>
          </w:p>
          <w:p w14:paraId="048F81E3"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2)安定的な運営が可能となる人的能力</w:t>
            </w:r>
          </w:p>
          <w:p w14:paraId="107685CF" w14:textId="77777777" w:rsidR="000E4DDE" w:rsidRPr="00457692" w:rsidRDefault="000E4DDE" w:rsidP="000E4DDE">
            <w:pPr>
              <w:ind w:left="210" w:hangingChars="100" w:hanging="210"/>
              <w:rPr>
                <w:rFonts w:ascii="ＭＳ 明朝" w:hAnsi="ＭＳ 明朝"/>
                <w:color w:val="000000"/>
              </w:rPr>
            </w:pPr>
          </w:p>
          <w:p w14:paraId="2DF80D59" w14:textId="77777777" w:rsidR="000E4DDE" w:rsidRPr="00457692" w:rsidRDefault="000E4DDE" w:rsidP="000E4DDE">
            <w:pPr>
              <w:ind w:left="210" w:hangingChars="100" w:hanging="210"/>
              <w:rPr>
                <w:rFonts w:ascii="ＭＳ 明朝" w:hAnsi="ＭＳ 明朝"/>
                <w:color w:val="000000"/>
              </w:rPr>
            </w:pPr>
          </w:p>
          <w:p w14:paraId="2024DD2F" w14:textId="77777777" w:rsidR="000E4DDE" w:rsidRPr="00457692" w:rsidRDefault="000E4DDE" w:rsidP="000E4DDE">
            <w:pPr>
              <w:ind w:left="210" w:hangingChars="100" w:hanging="210"/>
              <w:rPr>
                <w:rFonts w:ascii="ＭＳ 明朝" w:hAnsi="ＭＳ 明朝"/>
                <w:color w:val="000000"/>
              </w:rPr>
            </w:pPr>
          </w:p>
          <w:p w14:paraId="41462359" w14:textId="77777777" w:rsidR="000E4DDE" w:rsidRPr="00457692" w:rsidRDefault="000E4DDE" w:rsidP="000E4DDE">
            <w:pPr>
              <w:ind w:left="210" w:hangingChars="100" w:hanging="210"/>
              <w:rPr>
                <w:rFonts w:ascii="ＭＳ 明朝" w:hAnsi="ＭＳ 明朝"/>
                <w:color w:val="000000"/>
              </w:rPr>
            </w:pPr>
          </w:p>
          <w:p w14:paraId="3AC6EDEA" w14:textId="77777777" w:rsidR="000E4DDE" w:rsidRPr="00457692" w:rsidRDefault="000E4DDE" w:rsidP="000E4DDE">
            <w:pPr>
              <w:ind w:left="210" w:hangingChars="100" w:hanging="210"/>
              <w:rPr>
                <w:rFonts w:ascii="ＭＳ 明朝" w:hAnsi="ＭＳ 明朝"/>
                <w:color w:val="000000"/>
              </w:rPr>
            </w:pPr>
          </w:p>
          <w:p w14:paraId="7CA20903" w14:textId="77777777" w:rsidR="000E4DDE" w:rsidRPr="00457692" w:rsidRDefault="000E4DDE" w:rsidP="000E4DDE">
            <w:pPr>
              <w:ind w:left="210" w:hangingChars="100" w:hanging="210"/>
              <w:rPr>
                <w:rFonts w:ascii="ＭＳ 明朝" w:hAnsi="ＭＳ 明朝"/>
                <w:color w:val="000000"/>
              </w:rPr>
            </w:pPr>
          </w:p>
          <w:p w14:paraId="6F40C494" w14:textId="77777777" w:rsidR="000E4DDE" w:rsidRPr="00457692" w:rsidRDefault="000E4DDE" w:rsidP="000E4DDE">
            <w:pPr>
              <w:ind w:left="210" w:hangingChars="100" w:hanging="210"/>
              <w:rPr>
                <w:rFonts w:ascii="ＭＳ 明朝" w:hAnsi="ＭＳ 明朝"/>
                <w:color w:val="000000"/>
              </w:rPr>
            </w:pPr>
          </w:p>
        </w:tc>
        <w:tc>
          <w:tcPr>
            <w:tcW w:w="3686" w:type="dxa"/>
            <w:shd w:val="clear" w:color="auto" w:fill="auto"/>
          </w:tcPr>
          <w:p w14:paraId="22C251C9" w14:textId="77777777" w:rsidR="000E4DDE" w:rsidRPr="00457692" w:rsidRDefault="000E4DDE" w:rsidP="000E4DDE">
            <w:pPr>
              <w:ind w:left="315" w:hangingChars="150" w:hanging="315"/>
              <w:rPr>
                <w:rFonts w:ascii="ＭＳ 明朝" w:hAnsi="ＭＳ 明朝"/>
                <w:color w:val="000000"/>
              </w:rPr>
            </w:pPr>
            <w:r w:rsidRPr="00457692">
              <w:rPr>
                <w:rFonts w:ascii="ＭＳ 明朝" w:hAnsi="ＭＳ 明朝" w:hint="eastAsia"/>
                <w:color w:val="000000"/>
              </w:rPr>
              <w:t>40適正な管理体制が確保されているか</w:t>
            </w:r>
          </w:p>
          <w:p w14:paraId="13C854C7"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職員研修の実施回数</w:t>
            </w:r>
          </w:p>
          <w:p w14:paraId="07691815" w14:textId="77777777" w:rsidR="000E4DDE" w:rsidRPr="00457692" w:rsidRDefault="000E4DDE" w:rsidP="000E4DDE">
            <w:pPr>
              <w:ind w:leftChars="100" w:left="210"/>
              <w:rPr>
                <w:rFonts w:ascii="ＭＳ 明朝" w:hAnsi="ＭＳ 明朝"/>
                <w:color w:val="000000"/>
              </w:rPr>
            </w:pPr>
            <w:r w:rsidRPr="00457692">
              <w:rPr>
                <w:rFonts w:ascii="ＭＳ 明朝" w:hAnsi="ＭＳ 明朝" w:hint="eastAsia"/>
                <w:color w:val="000000"/>
              </w:rPr>
              <w:t>基本業務／人権啓発／個人情報取扱／防災管理に関する職員研修を各駐車場それぞれ年１回実施</w:t>
            </w:r>
          </w:p>
          <w:p w14:paraId="65CDA389" w14:textId="77777777" w:rsidR="000E4DDE" w:rsidRPr="00457692" w:rsidRDefault="000E4DDE" w:rsidP="000E4DDE">
            <w:pPr>
              <w:ind w:leftChars="100" w:left="210"/>
              <w:rPr>
                <w:rFonts w:ascii="ＭＳ 明朝" w:hAnsi="ＭＳ 明朝"/>
                <w:color w:val="000000"/>
              </w:rPr>
            </w:pPr>
            <w:r w:rsidRPr="00457692">
              <w:rPr>
                <w:rFonts w:ascii="ＭＳ 明朝" w:hAnsi="ＭＳ 明朝" w:hint="eastAsia"/>
                <w:color w:val="000000"/>
              </w:rPr>
              <w:t>※基本業務は茨木のみで年2回</w:t>
            </w:r>
          </w:p>
          <w:p w14:paraId="1D07AAAB"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 xml:space="preserve">　※R2実績値をR3目標値とする</w:t>
            </w:r>
          </w:p>
          <w:p w14:paraId="4A2B2B2D" w14:textId="77777777" w:rsidR="000E4DDE" w:rsidRDefault="000E4DDE" w:rsidP="000E4DDE">
            <w:pPr>
              <w:rPr>
                <w:rFonts w:ascii="ＭＳ 明朝" w:hAnsi="ＭＳ 明朝"/>
                <w:color w:val="000000"/>
              </w:rPr>
            </w:pPr>
            <w:r w:rsidRPr="00457692">
              <w:rPr>
                <w:rFonts w:ascii="ＭＳ 明朝" w:hAnsi="ＭＳ 明朝" w:hint="eastAsia"/>
                <w:color w:val="000000"/>
              </w:rPr>
              <w:t>目標（R2実績）／R3実績／達成率</w:t>
            </w:r>
          </w:p>
          <w:p w14:paraId="75243B01" w14:textId="77777777" w:rsidR="000E4DDE" w:rsidRPr="00457692" w:rsidRDefault="000E4DDE" w:rsidP="000E4DDE">
            <w:pPr>
              <w:rPr>
                <w:rFonts w:ascii="ＭＳ 明朝" w:hAnsi="ＭＳ 明朝"/>
                <w:color w:val="000000"/>
              </w:rPr>
            </w:pPr>
            <w:r>
              <w:rPr>
                <w:rFonts w:ascii="ＭＳ 明朝" w:hAnsi="ＭＳ 明朝" w:hint="eastAsia"/>
                <w:color w:val="000000"/>
              </w:rPr>
              <w:t>（R1実績／達成率）</w:t>
            </w:r>
          </w:p>
          <w:p w14:paraId="09F89784"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江坂</w:t>
            </w:r>
          </w:p>
          <w:p w14:paraId="20D96A10" w14:textId="77777777" w:rsidR="000E4DDE" w:rsidRPr="00141F50" w:rsidRDefault="000E4DDE" w:rsidP="000E4DDE">
            <w:pPr>
              <w:ind w:firstLineChars="100" w:firstLine="180"/>
              <w:rPr>
                <w:rFonts w:ascii="ＭＳ 明朝" w:hAnsi="ＭＳ 明朝"/>
                <w:color w:val="000000"/>
                <w:sz w:val="18"/>
                <w:szCs w:val="18"/>
              </w:rPr>
            </w:pPr>
            <w:r w:rsidRPr="00141F50">
              <w:rPr>
                <w:rFonts w:ascii="ＭＳ 明朝" w:hAnsi="ＭＳ 明朝" w:hint="eastAsia"/>
                <w:color w:val="000000"/>
                <w:sz w:val="18"/>
                <w:szCs w:val="18"/>
              </w:rPr>
              <w:t>3／3／</w:t>
            </w:r>
            <w:r>
              <w:rPr>
                <w:rFonts w:ascii="ＭＳ 明朝" w:hAnsi="ＭＳ 明朝" w:hint="eastAsia"/>
                <w:color w:val="000000"/>
                <w:sz w:val="18"/>
                <w:szCs w:val="18"/>
              </w:rPr>
              <w:t>100</w:t>
            </w:r>
            <w:r w:rsidRPr="00141F50">
              <w:rPr>
                <w:rFonts w:ascii="ＭＳ 明朝" w:hAnsi="ＭＳ 明朝" w:hint="eastAsia"/>
                <w:color w:val="000000"/>
                <w:sz w:val="18"/>
                <w:szCs w:val="18"/>
              </w:rPr>
              <w:t>%</w:t>
            </w:r>
          </w:p>
          <w:p w14:paraId="4FC6A9C0" w14:textId="77777777" w:rsidR="000E4DDE" w:rsidRPr="00141F50" w:rsidRDefault="000E4DDE" w:rsidP="000E4DDE">
            <w:pPr>
              <w:ind w:firstLineChars="100" w:firstLine="180"/>
              <w:rPr>
                <w:rFonts w:ascii="ＭＳ 明朝" w:hAnsi="ＭＳ 明朝"/>
                <w:color w:val="000000"/>
                <w:sz w:val="18"/>
                <w:szCs w:val="18"/>
              </w:rPr>
            </w:pPr>
            <w:r w:rsidRPr="00141F50">
              <w:rPr>
                <w:rFonts w:ascii="ＭＳ 明朝" w:hAnsi="ＭＳ 明朝" w:hint="eastAsia"/>
                <w:color w:val="000000"/>
                <w:sz w:val="18"/>
                <w:szCs w:val="18"/>
              </w:rPr>
              <w:t>（3／</w:t>
            </w:r>
            <w:r>
              <w:rPr>
                <w:rFonts w:ascii="ＭＳ 明朝" w:hAnsi="ＭＳ 明朝" w:hint="eastAsia"/>
                <w:color w:val="000000"/>
                <w:sz w:val="18"/>
                <w:szCs w:val="18"/>
              </w:rPr>
              <w:t>100</w:t>
            </w:r>
            <w:r w:rsidRPr="00141F50">
              <w:rPr>
                <w:rFonts w:ascii="ＭＳ 明朝" w:hAnsi="ＭＳ 明朝" w:hint="eastAsia"/>
                <w:color w:val="000000"/>
                <w:sz w:val="18"/>
                <w:szCs w:val="18"/>
              </w:rPr>
              <w:t>%）</w:t>
            </w:r>
          </w:p>
          <w:p w14:paraId="136AFE99"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新石切</w:t>
            </w:r>
          </w:p>
          <w:p w14:paraId="0AB5F0E1" w14:textId="77777777" w:rsidR="000E4DDE" w:rsidRPr="00141F50" w:rsidRDefault="000E4DDE" w:rsidP="000E4DDE">
            <w:pPr>
              <w:ind w:leftChars="100" w:left="210"/>
              <w:rPr>
                <w:rFonts w:ascii="ＭＳ 明朝" w:hAnsi="ＭＳ 明朝"/>
                <w:color w:val="000000"/>
                <w:sz w:val="18"/>
                <w:szCs w:val="18"/>
              </w:rPr>
            </w:pPr>
            <w:r w:rsidRPr="00141F50">
              <w:rPr>
                <w:rFonts w:ascii="ＭＳ 明朝" w:hAnsi="ＭＳ 明朝" w:hint="eastAsia"/>
                <w:color w:val="000000"/>
                <w:sz w:val="18"/>
                <w:szCs w:val="18"/>
              </w:rPr>
              <w:t>3／3／</w:t>
            </w:r>
            <w:r>
              <w:rPr>
                <w:rFonts w:ascii="ＭＳ 明朝" w:hAnsi="ＭＳ 明朝" w:hint="eastAsia"/>
                <w:color w:val="000000"/>
                <w:sz w:val="18"/>
                <w:szCs w:val="18"/>
              </w:rPr>
              <w:t>100</w:t>
            </w:r>
            <w:r w:rsidRPr="00141F50">
              <w:rPr>
                <w:rFonts w:ascii="ＭＳ 明朝" w:hAnsi="ＭＳ 明朝" w:hint="eastAsia"/>
                <w:color w:val="000000"/>
                <w:sz w:val="18"/>
                <w:szCs w:val="18"/>
              </w:rPr>
              <w:t>%</w:t>
            </w:r>
          </w:p>
          <w:p w14:paraId="00E68B2F" w14:textId="77777777" w:rsidR="000E4DDE" w:rsidRPr="00141F50" w:rsidRDefault="000E4DDE" w:rsidP="000E4DDE">
            <w:pPr>
              <w:ind w:leftChars="100" w:left="210"/>
              <w:rPr>
                <w:rFonts w:ascii="ＭＳ 明朝" w:hAnsi="ＭＳ 明朝"/>
                <w:color w:val="000000"/>
                <w:sz w:val="18"/>
                <w:szCs w:val="18"/>
              </w:rPr>
            </w:pPr>
            <w:r w:rsidRPr="00141F50">
              <w:rPr>
                <w:rFonts w:ascii="ＭＳ 明朝" w:hAnsi="ＭＳ 明朝" w:hint="eastAsia"/>
                <w:color w:val="000000"/>
                <w:sz w:val="18"/>
                <w:szCs w:val="18"/>
              </w:rPr>
              <w:t>（3／</w:t>
            </w:r>
            <w:r>
              <w:rPr>
                <w:rFonts w:ascii="ＭＳ 明朝" w:hAnsi="ＭＳ 明朝" w:hint="eastAsia"/>
                <w:color w:val="000000"/>
                <w:sz w:val="18"/>
                <w:szCs w:val="18"/>
              </w:rPr>
              <w:t>100</w:t>
            </w:r>
            <w:r w:rsidRPr="00141F50">
              <w:rPr>
                <w:rFonts w:ascii="ＭＳ 明朝" w:hAnsi="ＭＳ 明朝" w:hint="eastAsia"/>
                <w:color w:val="000000"/>
                <w:sz w:val="18"/>
                <w:szCs w:val="18"/>
              </w:rPr>
              <w:t>%）</w:t>
            </w:r>
          </w:p>
          <w:p w14:paraId="27763A54"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茨木</w:t>
            </w:r>
          </w:p>
          <w:p w14:paraId="7DA88174" w14:textId="77777777" w:rsidR="000E4DDE" w:rsidRPr="00141F50" w:rsidRDefault="000E4DDE" w:rsidP="000E4DDE">
            <w:pPr>
              <w:ind w:leftChars="100" w:left="210"/>
              <w:rPr>
                <w:rFonts w:ascii="ＭＳ 明朝" w:hAnsi="ＭＳ 明朝"/>
                <w:color w:val="000000"/>
                <w:sz w:val="18"/>
                <w:szCs w:val="18"/>
              </w:rPr>
            </w:pPr>
            <w:r w:rsidRPr="00141F50">
              <w:rPr>
                <w:rFonts w:ascii="ＭＳ 明朝" w:hAnsi="ＭＳ 明朝" w:hint="eastAsia"/>
                <w:color w:val="000000"/>
                <w:sz w:val="18"/>
                <w:szCs w:val="18"/>
              </w:rPr>
              <w:t>5／</w:t>
            </w:r>
            <w:r>
              <w:rPr>
                <w:rFonts w:ascii="ＭＳ 明朝" w:hAnsi="ＭＳ 明朝" w:hint="eastAsia"/>
                <w:color w:val="000000"/>
                <w:sz w:val="18"/>
                <w:szCs w:val="18"/>
              </w:rPr>
              <w:t>5</w:t>
            </w:r>
            <w:r w:rsidRPr="00141F50">
              <w:rPr>
                <w:rFonts w:ascii="ＭＳ 明朝" w:hAnsi="ＭＳ 明朝" w:hint="eastAsia"/>
                <w:color w:val="000000"/>
                <w:sz w:val="18"/>
                <w:szCs w:val="18"/>
              </w:rPr>
              <w:t>／</w:t>
            </w:r>
            <w:r>
              <w:rPr>
                <w:rFonts w:ascii="ＭＳ 明朝" w:hAnsi="ＭＳ 明朝" w:hint="eastAsia"/>
                <w:color w:val="000000"/>
                <w:sz w:val="18"/>
                <w:szCs w:val="18"/>
              </w:rPr>
              <w:t>100</w:t>
            </w:r>
            <w:r w:rsidRPr="00141F50">
              <w:rPr>
                <w:rFonts w:ascii="ＭＳ 明朝" w:hAnsi="ＭＳ 明朝" w:hint="eastAsia"/>
                <w:color w:val="000000"/>
                <w:sz w:val="18"/>
                <w:szCs w:val="18"/>
              </w:rPr>
              <w:t>%</w:t>
            </w:r>
          </w:p>
          <w:p w14:paraId="447B3BC9" w14:textId="77777777" w:rsidR="000E4DDE" w:rsidRPr="00141F50" w:rsidRDefault="000E4DDE" w:rsidP="000E4DDE">
            <w:pPr>
              <w:ind w:leftChars="100" w:left="210"/>
              <w:rPr>
                <w:rFonts w:ascii="ＭＳ 明朝" w:hAnsi="ＭＳ 明朝"/>
                <w:color w:val="000000"/>
                <w:sz w:val="18"/>
                <w:szCs w:val="18"/>
              </w:rPr>
            </w:pPr>
            <w:r w:rsidRPr="00141F50">
              <w:rPr>
                <w:rFonts w:ascii="ＭＳ 明朝" w:hAnsi="ＭＳ 明朝" w:hint="eastAsia"/>
                <w:color w:val="000000"/>
                <w:sz w:val="18"/>
                <w:szCs w:val="18"/>
              </w:rPr>
              <w:t>（5／</w:t>
            </w:r>
            <w:r>
              <w:rPr>
                <w:rFonts w:ascii="ＭＳ 明朝" w:hAnsi="ＭＳ 明朝" w:hint="eastAsia"/>
                <w:color w:val="000000"/>
                <w:sz w:val="18"/>
                <w:szCs w:val="18"/>
              </w:rPr>
              <w:t>100</w:t>
            </w:r>
            <w:r w:rsidRPr="00141F50">
              <w:rPr>
                <w:rFonts w:ascii="ＭＳ 明朝" w:hAnsi="ＭＳ 明朝" w:hint="eastAsia"/>
                <w:color w:val="000000"/>
                <w:sz w:val="18"/>
                <w:szCs w:val="18"/>
              </w:rPr>
              <w:t>%）</w:t>
            </w:r>
          </w:p>
          <w:p w14:paraId="46B15AD2" w14:textId="77777777" w:rsidR="000E4DDE" w:rsidRPr="00457692" w:rsidRDefault="000E4DDE" w:rsidP="000E4DDE">
            <w:pPr>
              <w:ind w:leftChars="100" w:left="210"/>
              <w:rPr>
                <w:rFonts w:ascii="ＭＳ 明朝" w:hAnsi="ＭＳ 明朝"/>
                <w:color w:val="000000"/>
              </w:rPr>
            </w:pPr>
          </w:p>
        </w:tc>
        <w:tc>
          <w:tcPr>
            <w:tcW w:w="4423" w:type="dxa"/>
            <w:shd w:val="clear" w:color="auto" w:fill="auto"/>
          </w:tcPr>
          <w:p w14:paraId="1CF60B19" w14:textId="77777777" w:rsidR="000E4DDE" w:rsidRPr="002A040A" w:rsidRDefault="000E4DDE" w:rsidP="000E4DDE">
            <w:pPr>
              <w:ind w:left="210" w:hangingChars="100" w:hanging="210"/>
              <w:rPr>
                <w:rFonts w:ascii="ＭＳ 明朝" w:hAnsi="ＭＳ 明朝"/>
              </w:rPr>
            </w:pPr>
            <w:r w:rsidRPr="002A040A">
              <w:rPr>
                <w:rFonts w:ascii="ＭＳ 明朝" w:hAnsi="ＭＳ 明朝" w:hint="eastAsia"/>
              </w:rPr>
              <w:t>40／Ａ／</w:t>
            </w:r>
          </w:p>
          <w:p w14:paraId="26148BA2" w14:textId="77777777" w:rsidR="000E4DDE" w:rsidRPr="00457692" w:rsidRDefault="000E4DDE" w:rsidP="000E4DDE">
            <w:pPr>
              <w:ind w:left="174" w:hanging="174"/>
              <w:rPr>
                <w:rFonts w:ascii="ＭＳ 明朝" w:hAnsi="ＭＳ 明朝"/>
                <w:color w:val="000000"/>
              </w:rPr>
            </w:pPr>
            <w:r w:rsidRPr="002A040A">
              <w:rPr>
                <w:rFonts w:ascii="ＭＳ 明朝" w:hAnsi="ＭＳ 明朝" w:hint="eastAsia"/>
              </w:rPr>
              <w:t>・24時間コンタクトセンターでの管理体制を確立し、また従業員の指導育成、研修など提案とおりの実績を履行している</w:t>
            </w:r>
          </w:p>
        </w:tc>
        <w:tc>
          <w:tcPr>
            <w:tcW w:w="821" w:type="dxa"/>
            <w:shd w:val="clear" w:color="auto" w:fill="auto"/>
            <w:vAlign w:val="center"/>
          </w:tcPr>
          <w:p w14:paraId="7D3D9F9D"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4282" w:type="dxa"/>
            <w:shd w:val="clear" w:color="auto" w:fill="auto"/>
          </w:tcPr>
          <w:p w14:paraId="40213B1A"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0</w:t>
            </w:r>
            <w:r>
              <w:rPr>
                <w:rFonts w:ascii="ＭＳ 明朝" w:hAnsi="ＭＳ 明朝" w:hint="eastAsia"/>
                <w:color w:val="000000"/>
              </w:rPr>
              <w:t>／</w:t>
            </w:r>
            <w:r w:rsidRPr="00EA6912">
              <w:rPr>
                <w:rFonts w:ascii="ＭＳ 明朝" w:hAnsi="ＭＳ 明朝" w:hint="eastAsia"/>
              </w:rPr>
              <w:t>Ａ／</w:t>
            </w:r>
          </w:p>
          <w:p w14:paraId="55E53208"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提案どおりの実績を履行している</w:t>
            </w:r>
          </w:p>
          <w:p w14:paraId="54BD31B9" w14:textId="77777777" w:rsidR="000E4DDE" w:rsidRPr="00457431" w:rsidRDefault="000E4DDE" w:rsidP="000E4DDE">
            <w:pPr>
              <w:ind w:left="210" w:hangingChars="100" w:hanging="210"/>
              <w:rPr>
                <w:rFonts w:ascii="ＭＳ 明朝" w:hAnsi="ＭＳ 明朝"/>
                <w:color w:val="000000"/>
              </w:rPr>
            </w:pPr>
          </w:p>
          <w:p w14:paraId="792977B8" w14:textId="77777777" w:rsidR="000E4DDE" w:rsidRPr="00457692" w:rsidRDefault="000E4DDE" w:rsidP="000E4DDE">
            <w:pPr>
              <w:ind w:left="210" w:hangingChars="100" w:hanging="210"/>
              <w:rPr>
                <w:rFonts w:ascii="ＭＳ 明朝" w:hAnsi="ＭＳ 明朝"/>
                <w:color w:val="000000"/>
              </w:rPr>
            </w:pPr>
          </w:p>
          <w:p w14:paraId="46E2D52A" w14:textId="77777777" w:rsidR="000E4DDE" w:rsidRPr="00457692" w:rsidRDefault="000E4DDE" w:rsidP="000E4DDE">
            <w:pPr>
              <w:ind w:left="210" w:hangingChars="100" w:hanging="210"/>
              <w:rPr>
                <w:rFonts w:ascii="ＭＳ 明朝" w:hAnsi="ＭＳ 明朝"/>
                <w:color w:val="000000"/>
              </w:rPr>
            </w:pPr>
          </w:p>
          <w:p w14:paraId="071887E6" w14:textId="77777777" w:rsidR="000E4DDE" w:rsidRPr="00457692" w:rsidRDefault="000E4DDE" w:rsidP="000E4DDE">
            <w:pPr>
              <w:ind w:left="210" w:hangingChars="100" w:hanging="210"/>
              <w:rPr>
                <w:rFonts w:ascii="ＭＳ 明朝" w:hAnsi="ＭＳ 明朝"/>
                <w:color w:val="000000"/>
              </w:rPr>
            </w:pPr>
          </w:p>
        </w:tc>
        <w:tc>
          <w:tcPr>
            <w:tcW w:w="850" w:type="dxa"/>
            <w:shd w:val="clear" w:color="auto" w:fill="auto"/>
            <w:vAlign w:val="center"/>
          </w:tcPr>
          <w:p w14:paraId="53223BA6"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3827" w:type="dxa"/>
            <w:shd w:val="clear" w:color="auto" w:fill="auto"/>
          </w:tcPr>
          <w:p w14:paraId="635738E0" w14:textId="77777777" w:rsidR="000E4DDE" w:rsidRPr="00457692" w:rsidRDefault="000E4DDE" w:rsidP="000E4DDE">
            <w:pPr>
              <w:rPr>
                <w:rFonts w:ascii="ＭＳ 明朝" w:hAnsi="ＭＳ 明朝"/>
                <w:color w:val="000000"/>
              </w:rPr>
            </w:pPr>
          </w:p>
        </w:tc>
      </w:tr>
      <w:tr w:rsidR="000E4DDE" w:rsidRPr="00457692" w14:paraId="23330205" w14:textId="77777777" w:rsidTr="00130D2D">
        <w:tblPrEx>
          <w:tblCellMar>
            <w:left w:w="108" w:type="dxa"/>
            <w:right w:w="108" w:type="dxa"/>
          </w:tblCellMar>
        </w:tblPrEx>
        <w:trPr>
          <w:trHeight w:val="1210"/>
        </w:trPr>
        <w:tc>
          <w:tcPr>
            <w:tcW w:w="583" w:type="dxa"/>
            <w:vMerge/>
            <w:shd w:val="clear" w:color="auto" w:fill="DDD9C3"/>
          </w:tcPr>
          <w:p w14:paraId="100208F8" w14:textId="77777777" w:rsidR="000E4DDE" w:rsidRPr="00457692" w:rsidRDefault="000E4DDE" w:rsidP="000E4DDE">
            <w:pPr>
              <w:rPr>
                <w:rFonts w:ascii="ＭＳ 明朝" w:hAnsi="ＭＳ 明朝"/>
                <w:color w:val="000000"/>
              </w:rPr>
            </w:pPr>
          </w:p>
        </w:tc>
        <w:tc>
          <w:tcPr>
            <w:tcW w:w="4203" w:type="dxa"/>
            <w:shd w:val="clear" w:color="auto" w:fill="auto"/>
            <w:vAlign w:val="center"/>
          </w:tcPr>
          <w:p w14:paraId="391EBBE8"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3)安定的な運営が可能となる財政的基盤</w:t>
            </w:r>
          </w:p>
        </w:tc>
        <w:tc>
          <w:tcPr>
            <w:tcW w:w="3686" w:type="dxa"/>
            <w:shd w:val="clear" w:color="auto" w:fill="auto"/>
          </w:tcPr>
          <w:p w14:paraId="6B1B7464" w14:textId="77777777" w:rsidR="000E4DDE" w:rsidRPr="003C6FC9" w:rsidRDefault="000E4DDE" w:rsidP="000E4DDE">
            <w:pPr>
              <w:rPr>
                <w:rFonts w:ascii="ＭＳ 明朝" w:hAnsi="ＭＳ 明朝"/>
              </w:rPr>
            </w:pPr>
            <w:r w:rsidRPr="003C6FC9">
              <w:rPr>
                <w:rFonts w:ascii="ＭＳ 明朝" w:hAnsi="ＭＳ 明朝" w:hint="eastAsia"/>
              </w:rPr>
              <w:t>41法人の経営状況は健全か</w:t>
            </w:r>
          </w:p>
          <w:p w14:paraId="174D1A9D" w14:textId="77777777" w:rsidR="000E4DDE" w:rsidRPr="003C6FC9" w:rsidRDefault="000E4DDE" w:rsidP="000E4DDE">
            <w:pPr>
              <w:rPr>
                <w:rFonts w:ascii="ＭＳ 明朝" w:hAnsi="ＭＳ 明朝"/>
              </w:rPr>
            </w:pPr>
          </w:p>
          <w:p w14:paraId="0402BD4C" w14:textId="77777777" w:rsidR="000E4DDE" w:rsidRPr="003C6FC9" w:rsidRDefault="000E4DDE" w:rsidP="000E4DDE">
            <w:pPr>
              <w:rPr>
                <w:rFonts w:ascii="ＭＳ 明朝" w:hAnsi="ＭＳ 明朝"/>
              </w:rPr>
            </w:pPr>
          </w:p>
          <w:p w14:paraId="7824D24A" w14:textId="77777777" w:rsidR="000E4DDE" w:rsidRPr="003C6FC9" w:rsidRDefault="000E4DDE" w:rsidP="000E4DDE">
            <w:pPr>
              <w:rPr>
                <w:rFonts w:ascii="ＭＳ 明朝" w:hAnsi="ＭＳ 明朝"/>
              </w:rPr>
            </w:pPr>
          </w:p>
          <w:p w14:paraId="37A45E3D" w14:textId="77777777" w:rsidR="000E4DDE" w:rsidRPr="003C6FC9" w:rsidRDefault="000E4DDE" w:rsidP="000E4DDE">
            <w:pPr>
              <w:rPr>
                <w:rFonts w:ascii="ＭＳ 明朝" w:hAnsi="ＭＳ 明朝"/>
              </w:rPr>
            </w:pPr>
          </w:p>
        </w:tc>
        <w:tc>
          <w:tcPr>
            <w:tcW w:w="4423" w:type="dxa"/>
            <w:shd w:val="clear" w:color="auto" w:fill="auto"/>
          </w:tcPr>
          <w:p w14:paraId="37C01FA7" w14:textId="77777777" w:rsidR="000E4DDE" w:rsidRPr="003C6FC9" w:rsidRDefault="000E4DDE" w:rsidP="00236521">
            <w:pPr>
              <w:ind w:left="210" w:hangingChars="100" w:hanging="210"/>
              <w:rPr>
                <w:rFonts w:ascii="ＭＳ 明朝" w:hAnsi="ＭＳ 明朝"/>
              </w:rPr>
            </w:pPr>
            <w:r w:rsidRPr="003C6FC9">
              <w:rPr>
                <w:rFonts w:ascii="ＭＳ 明朝" w:hAnsi="ＭＳ 明朝" w:hint="eastAsia"/>
              </w:rPr>
              <w:t>41／</w:t>
            </w:r>
            <w:r w:rsidR="00236521" w:rsidRPr="003C6FC9">
              <w:rPr>
                <w:rFonts w:ascii="ＭＳ 明朝" w:hAnsi="ＭＳ 明朝" w:hint="eastAsia"/>
              </w:rPr>
              <w:t>Ａ</w:t>
            </w:r>
            <w:r w:rsidRPr="003C6FC9">
              <w:rPr>
                <w:rFonts w:ascii="Segoe UI Symbol" w:hAnsi="Segoe UI Symbol" w:cs="Segoe UI Symbol" w:hint="eastAsia"/>
              </w:rPr>
              <w:t>／</w:t>
            </w:r>
          </w:p>
          <w:p w14:paraId="608B2D2C" w14:textId="77777777" w:rsidR="000E4DDE" w:rsidRPr="003C6FC9" w:rsidRDefault="000E4DDE" w:rsidP="000E4DDE">
            <w:pPr>
              <w:ind w:left="210" w:hangingChars="100" w:hanging="210"/>
              <w:rPr>
                <w:rFonts w:ascii="ＭＳ 明朝" w:hAnsi="ＭＳ 明朝"/>
              </w:rPr>
            </w:pPr>
            <w:r w:rsidRPr="003C6FC9">
              <w:rPr>
                <w:rFonts w:ascii="ＭＳ 明朝" w:hAnsi="ＭＳ 明朝" w:hint="eastAsia"/>
              </w:rPr>
              <w:t>・2021年10月期(以下'21期)の連結業績につきましては、前年から続く新型コロナウイルス感染症(以下感染症)の拡大と長期化の影響が強く、長引く緊急事態宣言により人の移動が抑制されたことから、前年に続き売上高が落ち込みました。感染症禍の状況を踏まえ、既存駐車場においては現状の需要と供給を合致させる運用施策を継続して行うとともに、土地施設オーナー様のご協力に基づく賃料の減免等、不採算駐車場への対応を行い、新規駐車場においては感染症禍の需要環境でも収益化が可能な駐車場を厳選して開発をすることにより事業の筋肉質化を図っております。</w:t>
            </w:r>
          </w:p>
          <w:p w14:paraId="5650D337" w14:textId="77777777" w:rsidR="000E4DDE" w:rsidRPr="003C6FC9" w:rsidRDefault="000E4DDE" w:rsidP="000E4DDE">
            <w:pPr>
              <w:ind w:left="210" w:hangingChars="100" w:hanging="210"/>
              <w:rPr>
                <w:rFonts w:ascii="ＭＳ 明朝" w:hAnsi="ＭＳ 明朝"/>
              </w:rPr>
            </w:pPr>
            <w:r w:rsidRPr="003C6FC9">
              <w:rPr>
                <w:rFonts w:ascii="ＭＳ 明朝" w:hAnsi="ＭＳ 明朝" w:hint="eastAsia"/>
              </w:rPr>
              <w:t>・株式会社格付投資情報センターより取得しているパーク２４株式会社の格付は、最新2021年10月27日時点において、「ＢＢＢ」から「ＢＢＢ</w:t>
            </w:r>
            <w:r w:rsidRPr="003C6FC9">
              <w:rPr>
                <w:rFonts w:ascii="ＭＳ 明朝" w:hAnsi="ＭＳ 明朝"/>
              </w:rPr>
              <w:t>−</w:t>
            </w:r>
            <w:r w:rsidRPr="003C6FC9">
              <w:rPr>
                <w:rFonts w:ascii="ＭＳ 明朝" w:hAnsi="ＭＳ 明朝" w:hint="eastAsia"/>
              </w:rPr>
              <w:t>」へと格付変更となりました。</w:t>
            </w:r>
          </w:p>
          <w:p w14:paraId="75C3C3D6" w14:textId="77777777" w:rsidR="000E4DDE" w:rsidRPr="003C6FC9" w:rsidRDefault="000E4DDE" w:rsidP="000E4DDE">
            <w:pPr>
              <w:ind w:left="210" w:hangingChars="100" w:hanging="210"/>
              <w:rPr>
                <w:rFonts w:ascii="ＭＳ 明朝" w:hAnsi="ＭＳ 明朝"/>
              </w:rPr>
            </w:pPr>
            <w:r w:rsidRPr="003C6FC9">
              <w:rPr>
                <w:rFonts w:ascii="ＭＳ 明朝" w:hAnsi="ＭＳ 明朝" w:hint="eastAsia"/>
              </w:rPr>
              <w:t>・資金調達につきましては、持株会社であるパーク２４株式会社が担い、同社を中心としたグループファイナンスにより、グループ各社へ効率的かつ機動的な資金調達を行</w:t>
            </w:r>
            <w:r w:rsidRPr="003C6FC9">
              <w:rPr>
                <w:noProof/>
              </w:rPr>
              <w:lastRenderedPageBreak/>
              <w:drawing>
                <wp:anchor distT="0" distB="0" distL="114300" distR="114300" simplePos="0" relativeHeight="251666944" behindDoc="0" locked="0" layoutInCell="1" allowOverlap="1" wp14:anchorId="7F754DB0" wp14:editId="523264E7">
                  <wp:simplePos x="0" y="0"/>
                  <wp:positionH relativeFrom="column">
                    <wp:posOffset>-5039537</wp:posOffset>
                  </wp:positionH>
                  <wp:positionV relativeFrom="paragraph">
                    <wp:posOffset>70927</wp:posOffset>
                  </wp:positionV>
                  <wp:extent cx="4935518" cy="2156294"/>
                  <wp:effectExtent l="0" t="0" r="0" b="0"/>
                  <wp:wrapNone/>
                  <wp:docPr id="7" name="図 6">
                    <a:extLst xmlns:a="http://schemas.openxmlformats.org/drawingml/2006/main">
                      <a:ext uri="{FF2B5EF4-FFF2-40B4-BE49-F238E27FC236}">
                        <a16:creationId xmlns:a16="http://schemas.microsoft.com/office/drawing/2014/main" id="{53485456-D105-524C-BFB4-7B02C6E3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3485456-D105-524C-BFB4-7B02C6E39A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657" cy="2182132"/>
                          </a:xfrm>
                          <a:prstGeom prst="rect">
                            <a:avLst/>
                          </a:prstGeom>
                        </pic:spPr>
                      </pic:pic>
                    </a:graphicData>
                  </a:graphic>
                  <wp14:sizeRelH relativeFrom="margin">
                    <wp14:pctWidth>0</wp14:pctWidth>
                  </wp14:sizeRelH>
                  <wp14:sizeRelV relativeFrom="margin">
                    <wp14:pctHeight>0</wp14:pctHeight>
                  </wp14:sizeRelV>
                </wp:anchor>
              </w:drawing>
            </w:r>
            <w:r w:rsidRPr="003C6FC9">
              <w:rPr>
                <w:rFonts w:ascii="ＭＳ 明朝" w:hAnsi="ＭＳ 明朝" w:hint="eastAsia"/>
              </w:rPr>
              <w:t>っております。'21期においては</w:t>
            </w:r>
          </w:p>
          <w:p w14:paraId="723CE74B" w14:textId="77777777" w:rsidR="000E4DDE" w:rsidRPr="003C6FC9" w:rsidRDefault="000E4DDE" w:rsidP="000E4DDE">
            <w:pPr>
              <w:ind w:left="210" w:hangingChars="100" w:hanging="210"/>
              <w:rPr>
                <w:rFonts w:ascii="ＭＳ 明朝" w:hAnsi="ＭＳ 明朝"/>
              </w:rPr>
            </w:pPr>
            <w:r w:rsidRPr="003C6FC9">
              <w:rPr>
                <w:rFonts w:ascii="ＭＳ 明朝" w:hAnsi="ＭＳ 明朝" w:hint="eastAsia"/>
              </w:rPr>
              <w:t xml:space="preserve">　成長投資のための長期性資金を確保すると同時に、財務の健全性を維持・向上させることを目的とした、劣後特約付シンジケートローン500億円を実施いたしました。</w:t>
            </w:r>
          </w:p>
          <w:p w14:paraId="25822082" w14:textId="77777777" w:rsidR="000E4DDE" w:rsidRPr="003C6FC9" w:rsidRDefault="000E4DDE" w:rsidP="000E4DDE">
            <w:pPr>
              <w:ind w:left="210" w:hangingChars="100" w:hanging="210"/>
              <w:rPr>
                <w:rFonts w:ascii="ＭＳ 明朝" w:hAnsi="ＭＳ 明朝"/>
              </w:rPr>
            </w:pPr>
            <w:r w:rsidRPr="003C6FC9">
              <w:rPr>
                <w:rFonts w:ascii="ＭＳ 明朝" w:hAnsi="ＭＳ 明朝" w:hint="eastAsia"/>
              </w:rPr>
              <w:t>・感染症の影響は残るものの、中長期目標である2025年10月期末に目指す財務指標、株主資本比率30%超の水準は据え置き、今後の利益の積み上げにより改善して参ります。</w:t>
            </w:r>
          </w:p>
        </w:tc>
        <w:tc>
          <w:tcPr>
            <w:tcW w:w="821" w:type="dxa"/>
            <w:shd w:val="clear" w:color="auto" w:fill="auto"/>
            <w:vAlign w:val="center"/>
          </w:tcPr>
          <w:p w14:paraId="0C25E33C" w14:textId="77777777" w:rsidR="000E4DDE" w:rsidRPr="003C6FC9" w:rsidRDefault="000E4DDE" w:rsidP="000E4DDE">
            <w:pPr>
              <w:jc w:val="center"/>
              <w:rPr>
                <w:rFonts w:ascii="ＭＳ 明朝" w:hAnsi="ＭＳ 明朝"/>
              </w:rPr>
            </w:pPr>
            <w:r w:rsidRPr="003C6FC9">
              <w:rPr>
                <w:rFonts w:ascii="ＭＳ 明朝" w:hAnsi="ＭＳ 明朝" w:hint="eastAsia"/>
              </w:rPr>
              <w:lastRenderedPageBreak/>
              <w:t>Ａ</w:t>
            </w:r>
          </w:p>
        </w:tc>
        <w:tc>
          <w:tcPr>
            <w:tcW w:w="4282" w:type="dxa"/>
            <w:shd w:val="clear" w:color="auto" w:fill="auto"/>
          </w:tcPr>
          <w:p w14:paraId="248B3DA1"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1</w:t>
            </w:r>
            <w:r>
              <w:rPr>
                <w:rFonts w:ascii="ＭＳ 明朝" w:hAnsi="ＭＳ 明朝" w:hint="eastAsia"/>
                <w:color w:val="000000"/>
              </w:rPr>
              <w:t>／</w:t>
            </w:r>
            <w:r w:rsidRPr="00EA6912">
              <w:rPr>
                <w:rFonts w:ascii="ＭＳ 明朝" w:hAnsi="ＭＳ 明朝" w:hint="eastAsia"/>
              </w:rPr>
              <w:t>Ａ／</w:t>
            </w:r>
          </w:p>
          <w:p w14:paraId="0CC8123F"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安定した運営が可能となる財政的基盤を確保している</w:t>
            </w:r>
          </w:p>
          <w:p w14:paraId="7270BCAC" w14:textId="77777777" w:rsidR="000E4DDE" w:rsidRPr="00457431" w:rsidRDefault="000E4DDE" w:rsidP="000E4DDE">
            <w:pPr>
              <w:ind w:left="210" w:hangingChars="100" w:hanging="210"/>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1667968" behindDoc="0" locked="0" layoutInCell="1" allowOverlap="1" wp14:anchorId="7255D771" wp14:editId="62370EF9">
                      <wp:simplePos x="0" y="0"/>
                      <wp:positionH relativeFrom="column">
                        <wp:posOffset>73660</wp:posOffset>
                      </wp:positionH>
                      <wp:positionV relativeFrom="paragraph">
                        <wp:posOffset>2361128</wp:posOffset>
                      </wp:positionV>
                      <wp:extent cx="4011930" cy="2132857"/>
                      <wp:effectExtent l="0" t="0" r="7620" b="1270"/>
                      <wp:wrapNone/>
                      <wp:docPr id="10" name="グループ化 10"/>
                      <wp:cNvGraphicFramePr/>
                      <a:graphic xmlns:a="http://schemas.openxmlformats.org/drawingml/2006/main">
                        <a:graphicData uri="http://schemas.microsoft.com/office/word/2010/wordprocessingGroup">
                          <wpg:wgp>
                            <wpg:cNvGrpSpPr/>
                            <wpg:grpSpPr>
                              <a:xfrm>
                                <a:off x="0" y="0"/>
                                <a:ext cx="4011930" cy="2132857"/>
                                <a:chOff x="0" y="0"/>
                                <a:chExt cx="4011930" cy="2132857"/>
                              </a:xfrm>
                            </wpg:grpSpPr>
                            <wps:wsp>
                              <wps:cNvPr id="8" name="テキスト ボックス 8"/>
                              <wps:cNvSpPr txBox="1">
                                <a:spLocks noChangeArrowheads="1"/>
                              </wps:cNvSpPr>
                              <wps:spPr bwMode="auto">
                                <a:xfrm>
                                  <a:off x="0" y="0"/>
                                  <a:ext cx="3267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35A8" w14:textId="77777777" w:rsidR="000E4DDE" w:rsidRPr="00EE5EE3" w:rsidRDefault="000E4DDE" w:rsidP="00457431">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wps:txbx>
                              <wps:bodyPr rot="0" vert="horz" wrap="square" lIns="74295" tIns="8890" rIns="74295" bIns="8890" anchor="t" anchorCtr="0" upright="1">
                                <a:noAutofit/>
                              </wps:bodyPr>
                            </wps:wsp>
                            <pic:pic xmlns:pic="http://schemas.openxmlformats.org/drawingml/2006/picture">
                              <pic:nvPicPr>
                                <pic:cNvPr id="9" name="図 9" descr="画面の領域"/>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007"/>
                                  <a:ext cx="4011930" cy="1847850"/>
                                </a:xfrm>
                                <a:prstGeom prst="rect">
                                  <a:avLst/>
                                </a:prstGeom>
                                <a:noFill/>
                                <a:ln>
                                  <a:noFill/>
                                </a:ln>
                              </pic:spPr>
                            </pic:pic>
                          </wpg:wgp>
                        </a:graphicData>
                      </a:graphic>
                    </wp:anchor>
                  </w:drawing>
                </mc:Choice>
                <mc:Fallback>
                  <w:pict>
                    <v:group w14:anchorId="7255D771" id="グループ化 10" o:spid="_x0000_s1029" style="position:absolute;left:0;text-align:left;margin-left:5.8pt;margin-top:185.9pt;width:315.9pt;height:167.95pt;z-index:251667968" coordsize="40119,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">
                      <v:shape id="テキスト ボックス 8" o:spid="_x0000_s1030" type="#_x0000_t202" style="position:absolute;width:32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549435A8" w14:textId="77777777" w:rsidR="000E4DDE" w:rsidRPr="00EE5EE3" w:rsidRDefault="000E4DDE" w:rsidP="00457431">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画面の領域" style="position:absolute;top:2850;width:4011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">
                        <v:imagedata r:id="rId10" o:title="画面の領域"/>
                      </v:shape>
                    </v:group>
                  </w:pict>
                </mc:Fallback>
              </mc:AlternateContent>
            </w:r>
          </w:p>
        </w:tc>
        <w:tc>
          <w:tcPr>
            <w:tcW w:w="850" w:type="dxa"/>
            <w:shd w:val="clear" w:color="auto" w:fill="auto"/>
            <w:vAlign w:val="center"/>
          </w:tcPr>
          <w:p w14:paraId="6A02FEC1"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3827" w:type="dxa"/>
            <w:shd w:val="clear" w:color="auto" w:fill="auto"/>
          </w:tcPr>
          <w:p w14:paraId="0FF41E17" w14:textId="77777777" w:rsidR="000E4DDE" w:rsidRPr="00457692" w:rsidRDefault="000E4DDE" w:rsidP="000E4DDE">
            <w:pPr>
              <w:rPr>
                <w:rFonts w:ascii="ＭＳ 明朝" w:hAnsi="ＭＳ 明朝"/>
                <w:color w:val="000000"/>
              </w:rPr>
            </w:pPr>
          </w:p>
        </w:tc>
      </w:tr>
      <w:tr w:rsidR="000E4DDE" w:rsidRPr="00457692" w14:paraId="4332D221" w14:textId="77777777" w:rsidTr="00130D2D">
        <w:tblPrEx>
          <w:tblCellMar>
            <w:left w:w="108" w:type="dxa"/>
            <w:right w:w="108" w:type="dxa"/>
          </w:tblCellMar>
        </w:tblPrEx>
        <w:trPr>
          <w:trHeight w:val="1981"/>
        </w:trPr>
        <w:tc>
          <w:tcPr>
            <w:tcW w:w="583" w:type="dxa"/>
            <w:vMerge/>
            <w:shd w:val="clear" w:color="auto" w:fill="DDD9C3"/>
          </w:tcPr>
          <w:p w14:paraId="76E12CFD" w14:textId="77777777" w:rsidR="000E4DDE" w:rsidRPr="00457692" w:rsidRDefault="000E4DDE" w:rsidP="000E4DDE">
            <w:pPr>
              <w:rPr>
                <w:rFonts w:ascii="ＭＳ 明朝" w:hAnsi="ＭＳ 明朝"/>
                <w:color w:val="000000"/>
              </w:rPr>
            </w:pPr>
          </w:p>
        </w:tc>
        <w:tc>
          <w:tcPr>
            <w:tcW w:w="4203" w:type="dxa"/>
            <w:shd w:val="clear" w:color="auto" w:fill="auto"/>
            <w:vAlign w:val="center"/>
          </w:tcPr>
          <w:p w14:paraId="3787E870"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4)契約の遵守及び法令遵守</w:t>
            </w:r>
          </w:p>
          <w:p w14:paraId="73ECD458" w14:textId="77777777" w:rsidR="000E4DDE" w:rsidRPr="00457692" w:rsidRDefault="000E4DDE" w:rsidP="000E4DDE">
            <w:pPr>
              <w:ind w:left="210" w:hangingChars="100" w:hanging="210"/>
              <w:rPr>
                <w:rFonts w:ascii="ＭＳ 明朝" w:hAnsi="ＭＳ 明朝"/>
                <w:color w:val="000000"/>
              </w:rPr>
            </w:pPr>
          </w:p>
          <w:p w14:paraId="5F9B34FE"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評価基準１～41で評価した項目を除く</w:t>
            </w:r>
          </w:p>
        </w:tc>
        <w:tc>
          <w:tcPr>
            <w:tcW w:w="3686" w:type="dxa"/>
            <w:shd w:val="clear" w:color="auto" w:fill="auto"/>
          </w:tcPr>
          <w:p w14:paraId="604CEC62"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42 契約内容を遵守した運営がなされているか。</w:t>
            </w:r>
          </w:p>
          <w:p w14:paraId="02154BF7" w14:textId="77777777" w:rsidR="000E4DDE" w:rsidRPr="00457692" w:rsidRDefault="000E4DDE" w:rsidP="000E4DDE">
            <w:pPr>
              <w:rPr>
                <w:rFonts w:ascii="ＭＳ 明朝" w:hAnsi="ＭＳ 明朝"/>
                <w:color w:val="000000"/>
              </w:rPr>
            </w:pPr>
          </w:p>
          <w:p w14:paraId="060FE67A" w14:textId="77777777" w:rsidR="000E4DDE" w:rsidRPr="00457692" w:rsidRDefault="000E4DDE" w:rsidP="000E4DDE">
            <w:pPr>
              <w:rPr>
                <w:rFonts w:ascii="ＭＳ 明朝" w:hAnsi="ＭＳ 明朝"/>
                <w:color w:val="000000"/>
              </w:rPr>
            </w:pPr>
          </w:p>
          <w:p w14:paraId="2B097C17" w14:textId="77777777" w:rsidR="000E4DDE" w:rsidRPr="00457692" w:rsidRDefault="000E4DDE" w:rsidP="000E4DDE">
            <w:pPr>
              <w:rPr>
                <w:rFonts w:ascii="ＭＳ 明朝" w:hAnsi="ＭＳ 明朝"/>
                <w:color w:val="000000"/>
              </w:rPr>
            </w:pPr>
          </w:p>
          <w:p w14:paraId="25EA3772"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43 関係法令及び条例等を遵守した運営がなされているか。</w:t>
            </w:r>
          </w:p>
          <w:p w14:paraId="255DC461" w14:textId="77777777" w:rsidR="000E4DDE" w:rsidRPr="00457692" w:rsidRDefault="000E4DDE" w:rsidP="000E4DDE">
            <w:pPr>
              <w:rPr>
                <w:rFonts w:ascii="ＭＳ 明朝" w:hAnsi="ＭＳ 明朝"/>
                <w:color w:val="000000"/>
              </w:rPr>
            </w:pPr>
          </w:p>
          <w:p w14:paraId="194382A9" w14:textId="77777777" w:rsidR="000E4DDE" w:rsidRPr="00457692" w:rsidRDefault="000E4DDE" w:rsidP="000E4DDE">
            <w:pPr>
              <w:rPr>
                <w:rFonts w:ascii="ＭＳ 明朝" w:hAnsi="ＭＳ 明朝"/>
                <w:color w:val="000000"/>
              </w:rPr>
            </w:pPr>
          </w:p>
          <w:p w14:paraId="4DF85F2E" w14:textId="77777777" w:rsidR="000E4DDE" w:rsidRPr="00457692" w:rsidRDefault="000E4DDE" w:rsidP="000E4DDE">
            <w:pPr>
              <w:rPr>
                <w:rFonts w:ascii="ＭＳ 明朝" w:hAnsi="ＭＳ 明朝"/>
                <w:color w:val="000000"/>
              </w:rPr>
            </w:pPr>
          </w:p>
        </w:tc>
        <w:tc>
          <w:tcPr>
            <w:tcW w:w="4423" w:type="dxa"/>
            <w:shd w:val="clear" w:color="auto" w:fill="auto"/>
          </w:tcPr>
          <w:p w14:paraId="4C68385F" w14:textId="77777777" w:rsidR="000E4DDE" w:rsidRPr="00E215DB" w:rsidRDefault="000E4DDE" w:rsidP="000E4DDE">
            <w:pPr>
              <w:ind w:left="210" w:hangingChars="100" w:hanging="210"/>
              <w:rPr>
                <w:rFonts w:ascii="ＭＳ 明朝" w:hAnsi="ＭＳ 明朝"/>
              </w:rPr>
            </w:pPr>
            <w:r>
              <w:rPr>
                <w:rFonts w:ascii="ＭＳ 明朝" w:hAnsi="ＭＳ 明朝" w:hint="eastAsia"/>
              </w:rPr>
              <w:t>4</w:t>
            </w:r>
            <w:r w:rsidRPr="00E215DB">
              <w:rPr>
                <w:rFonts w:ascii="ＭＳ 明朝" w:hAnsi="ＭＳ 明朝" w:hint="eastAsia"/>
              </w:rPr>
              <w:t>2／Ａ／</w:t>
            </w:r>
          </w:p>
          <w:p w14:paraId="55476FC6" w14:textId="77777777" w:rsidR="000E4DDE" w:rsidRPr="00E215DB" w:rsidRDefault="000E4DDE" w:rsidP="000E4DDE">
            <w:pPr>
              <w:ind w:left="210" w:hangingChars="100" w:hanging="210"/>
              <w:rPr>
                <w:rFonts w:ascii="ＭＳ 明朝" w:hAnsi="ＭＳ 明朝"/>
              </w:rPr>
            </w:pPr>
            <w:r>
              <w:rPr>
                <w:rFonts w:ascii="ＭＳ 明朝" w:hAnsi="ＭＳ 明朝" w:hint="eastAsia"/>
              </w:rPr>
              <w:t>・</w:t>
            </w:r>
            <w:r w:rsidRPr="00E215DB">
              <w:rPr>
                <w:rFonts w:ascii="ＭＳ 明朝" w:hAnsi="ＭＳ 明朝" w:hint="eastAsia"/>
              </w:rPr>
              <w:t>指定管理者として使用目的や業務範囲、各</w:t>
            </w:r>
            <w:r>
              <w:rPr>
                <w:rFonts w:ascii="ＭＳ 明朝" w:hAnsi="ＭＳ 明朝" w:hint="eastAsia"/>
              </w:rPr>
              <w:t>種報告業務、再委託関係等、契約内容を順守した運営を履行している</w:t>
            </w:r>
          </w:p>
          <w:p w14:paraId="3097E1E9" w14:textId="77777777" w:rsidR="000E4DDE" w:rsidRPr="00EA6912" w:rsidRDefault="000E4DDE" w:rsidP="000E4DDE">
            <w:pPr>
              <w:rPr>
                <w:rFonts w:ascii="ＭＳ 明朝" w:hAnsi="ＭＳ 明朝"/>
              </w:rPr>
            </w:pPr>
          </w:p>
          <w:p w14:paraId="4DC27F76" w14:textId="77777777" w:rsidR="000E4DDE" w:rsidRPr="00E215DB" w:rsidRDefault="000E4DDE" w:rsidP="000E4DDE">
            <w:pPr>
              <w:ind w:left="210" w:hangingChars="100" w:hanging="210"/>
              <w:rPr>
                <w:rFonts w:ascii="ＭＳ 明朝" w:hAnsi="ＭＳ 明朝"/>
              </w:rPr>
            </w:pPr>
            <w:r w:rsidRPr="00E215DB">
              <w:rPr>
                <w:rFonts w:ascii="ＭＳ 明朝" w:hAnsi="ＭＳ 明朝" w:hint="eastAsia"/>
              </w:rPr>
              <w:t>43／Ａ／</w:t>
            </w:r>
          </w:p>
          <w:p w14:paraId="39A0A736" w14:textId="77777777" w:rsidR="000E4DDE" w:rsidRPr="00457692" w:rsidRDefault="000E4DDE" w:rsidP="000E4DDE">
            <w:pPr>
              <w:ind w:left="210" w:hangingChars="100" w:hanging="210"/>
              <w:rPr>
                <w:rFonts w:ascii="ＭＳ 明朝" w:hAnsi="ＭＳ 明朝"/>
                <w:color w:val="000000"/>
              </w:rPr>
            </w:pPr>
            <w:r>
              <w:rPr>
                <w:rFonts w:ascii="ＭＳ 明朝" w:hAnsi="ＭＳ 明朝" w:hint="eastAsia"/>
              </w:rPr>
              <w:t>・</w:t>
            </w:r>
            <w:r w:rsidRPr="00E215DB">
              <w:rPr>
                <w:rFonts w:ascii="ＭＳ 明朝" w:hAnsi="ＭＳ 明朝" w:hint="eastAsia"/>
              </w:rPr>
              <w:t>路外駐車場や屋外広告物の届出、長期車</w:t>
            </w:r>
            <w:r>
              <w:rPr>
                <w:rFonts w:ascii="ＭＳ 明朝" w:hAnsi="ＭＳ 明朝" w:hint="eastAsia"/>
              </w:rPr>
              <w:t>輌対応のフロー等、各種法令及び条例を順守した運営を履行している</w:t>
            </w:r>
          </w:p>
        </w:tc>
        <w:tc>
          <w:tcPr>
            <w:tcW w:w="821" w:type="dxa"/>
            <w:shd w:val="clear" w:color="auto" w:fill="auto"/>
            <w:vAlign w:val="center"/>
          </w:tcPr>
          <w:p w14:paraId="633B982F"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4282" w:type="dxa"/>
            <w:shd w:val="clear" w:color="auto" w:fill="auto"/>
          </w:tcPr>
          <w:p w14:paraId="004A2D8D"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2</w:t>
            </w:r>
            <w:r>
              <w:rPr>
                <w:rFonts w:ascii="ＭＳ 明朝" w:hAnsi="ＭＳ 明朝" w:hint="eastAsia"/>
                <w:color w:val="000000"/>
              </w:rPr>
              <w:t>／</w:t>
            </w:r>
            <w:r w:rsidRPr="00EA6912">
              <w:rPr>
                <w:rFonts w:ascii="ＭＳ 明朝" w:hAnsi="ＭＳ 明朝" w:hint="eastAsia"/>
              </w:rPr>
              <w:t>Ａ／</w:t>
            </w:r>
          </w:p>
          <w:p w14:paraId="38C231F8" w14:textId="77777777" w:rsidR="000E4DDE" w:rsidRPr="00EA6912" w:rsidRDefault="000E4DDE" w:rsidP="000E4DDE">
            <w:pPr>
              <w:numPr>
                <w:ilvl w:val="0"/>
                <w:numId w:val="3"/>
              </w:numPr>
              <w:rPr>
                <w:rFonts w:ascii="ＭＳ 明朝" w:hAnsi="ＭＳ 明朝"/>
              </w:rPr>
            </w:pPr>
            <w:r>
              <w:rPr>
                <w:rFonts w:ascii="ＭＳ 明朝" w:hAnsi="ＭＳ 明朝" w:hint="eastAsia"/>
              </w:rPr>
              <w:t>契約に基づく運営がなされていると認められる</w:t>
            </w:r>
          </w:p>
          <w:p w14:paraId="0D03D655" w14:textId="77777777" w:rsidR="000E4DDE" w:rsidRPr="00C1755B" w:rsidRDefault="000E4DDE" w:rsidP="000E4DDE">
            <w:pPr>
              <w:ind w:left="210" w:hangingChars="100" w:hanging="210"/>
              <w:rPr>
                <w:rFonts w:ascii="ＭＳ 明朝" w:hAnsi="ＭＳ 明朝"/>
              </w:rPr>
            </w:pPr>
          </w:p>
          <w:p w14:paraId="67423792" w14:textId="77777777" w:rsidR="000E4DDE" w:rsidRPr="00EA6912" w:rsidRDefault="000E4DDE" w:rsidP="000E4DDE">
            <w:pPr>
              <w:ind w:left="210" w:hangingChars="100" w:hanging="210"/>
              <w:rPr>
                <w:rFonts w:ascii="ＭＳ 明朝" w:hAnsi="ＭＳ 明朝"/>
              </w:rPr>
            </w:pPr>
          </w:p>
          <w:p w14:paraId="725ABAD2"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3</w:t>
            </w:r>
            <w:r>
              <w:rPr>
                <w:rFonts w:ascii="ＭＳ 明朝" w:hAnsi="ＭＳ 明朝" w:hint="eastAsia"/>
                <w:color w:val="000000"/>
              </w:rPr>
              <w:t>／</w:t>
            </w:r>
            <w:r w:rsidRPr="00EA6912">
              <w:rPr>
                <w:rFonts w:ascii="ＭＳ 明朝" w:hAnsi="ＭＳ 明朝" w:hint="eastAsia"/>
              </w:rPr>
              <w:t>Ａ／</w:t>
            </w:r>
          </w:p>
          <w:p w14:paraId="1DBE01E1" w14:textId="77777777" w:rsidR="000E4DDE" w:rsidRPr="00EA6912" w:rsidRDefault="000E4DDE" w:rsidP="000E4DDE">
            <w:pPr>
              <w:ind w:left="210" w:hangingChars="100" w:hanging="210"/>
              <w:rPr>
                <w:rFonts w:ascii="ＭＳ 明朝" w:hAnsi="ＭＳ 明朝"/>
              </w:rPr>
            </w:pPr>
            <w:r>
              <w:rPr>
                <w:rFonts w:ascii="ＭＳ 明朝" w:hAnsi="ＭＳ 明朝" w:hint="eastAsia"/>
              </w:rPr>
              <w:t>・駐車場の約款にも法令等に沿って手続きを行う旨を記載している</w:t>
            </w:r>
          </w:p>
          <w:p w14:paraId="1D5AC452" w14:textId="77777777" w:rsidR="000E4DDE" w:rsidRPr="00457431" w:rsidRDefault="000E4DDE" w:rsidP="000E4DDE">
            <w:pPr>
              <w:ind w:left="210" w:hangingChars="100" w:hanging="210"/>
              <w:rPr>
                <w:rFonts w:ascii="ＭＳ 明朝" w:hAnsi="ＭＳ 明朝"/>
                <w:color w:val="000000"/>
              </w:rPr>
            </w:pPr>
          </w:p>
        </w:tc>
        <w:tc>
          <w:tcPr>
            <w:tcW w:w="850" w:type="dxa"/>
            <w:shd w:val="clear" w:color="auto" w:fill="auto"/>
            <w:vAlign w:val="center"/>
          </w:tcPr>
          <w:p w14:paraId="3E2A3E61"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3827" w:type="dxa"/>
            <w:shd w:val="clear" w:color="auto" w:fill="auto"/>
          </w:tcPr>
          <w:p w14:paraId="75A7D8BD" w14:textId="77777777" w:rsidR="000E4DDE" w:rsidRPr="00457692" w:rsidRDefault="000E4DDE" w:rsidP="000E4DDE">
            <w:pPr>
              <w:rPr>
                <w:rFonts w:ascii="ＭＳ 明朝" w:hAnsi="ＭＳ 明朝"/>
                <w:color w:val="000000"/>
              </w:rPr>
            </w:pPr>
          </w:p>
        </w:tc>
      </w:tr>
    </w:tbl>
    <w:p w14:paraId="0FB4256A" w14:textId="77777777" w:rsidR="00E56F81" w:rsidRPr="00457692" w:rsidRDefault="00E56F81">
      <w:pPr>
        <w:rPr>
          <w:rFonts w:ascii="ＭＳ 明朝" w:hAnsi="ＭＳ 明朝"/>
          <w:color w:val="000000"/>
        </w:rPr>
      </w:pPr>
    </w:p>
    <w:sectPr w:rsidR="00E56F81" w:rsidRPr="00457692" w:rsidSect="00457431">
      <w:footerReference w:type="default" r:id="rId11"/>
      <w:pgSz w:w="23811" w:h="16838" w:orient="landscape" w:code="8"/>
      <w:pgMar w:top="567" w:right="567" w:bottom="567"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28F4" w14:textId="77777777" w:rsidR="00152951" w:rsidRDefault="00152951" w:rsidP="00362741">
      <w:r>
        <w:separator/>
      </w:r>
    </w:p>
  </w:endnote>
  <w:endnote w:type="continuationSeparator" w:id="0">
    <w:p w14:paraId="46F1A4B9" w14:textId="77777777" w:rsidR="00152951" w:rsidRDefault="00152951"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1AE0" w14:textId="77777777" w:rsidR="00152951" w:rsidRDefault="00152951" w:rsidP="00C17F98">
    <w:pPr>
      <w:pStyle w:val="a6"/>
      <w:jc w:val="center"/>
    </w:pPr>
    <w:r>
      <w:fldChar w:fldCharType="begin"/>
    </w:r>
    <w:r>
      <w:instrText>PAGE   \* MERGEFORMAT</w:instrText>
    </w:r>
    <w:r>
      <w:fldChar w:fldCharType="separate"/>
    </w:r>
    <w:r w:rsidR="007022A8" w:rsidRPr="007022A8">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4949" w14:textId="77777777" w:rsidR="00152951" w:rsidRDefault="00152951" w:rsidP="00362741">
      <w:r>
        <w:separator/>
      </w:r>
    </w:p>
  </w:footnote>
  <w:footnote w:type="continuationSeparator" w:id="0">
    <w:p w14:paraId="6D2AC793" w14:textId="77777777" w:rsidR="00152951" w:rsidRDefault="00152951" w:rsidP="003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43182"/>
    <w:multiLevelType w:val="hybridMultilevel"/>
    <w:tmpl w:val="EB106F4C"/>
    <w:lvl w:ilvl="0" w:tplc="68D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04985"/>
    <w:multiLevelType w:val="hybridMultilevel"/>
    <w:tmpl w:val="613232C4"/>
    <w:lvl w:ilvl="0" w:tplc="92902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F74C9"/>
    <w:multiLevelType w:val="hybridMultilevel"/>
    <w:tmpl w:val="645CA52A"/>
    <w:lvl w:ilvl="0" w:tplc="E110B3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48A"/>
    <w:rsid w:val="00001A45"/>
    <w:rsid w:val="00005ECF"/>
    <w:rsid w:val="000127FD"/>
    <w:rsid w:val="00012DF8"/>
    <w:rsid w:val="00014B48"/>
    <w:rsid w:val="00016182"/>
    <w:rsid w:val="0001758C"/>
    <w:rsid w:val="0002047F"/>
    <w:rsid w:val="00024A99"/>
    <w:rsid w:val="00025EC4"/>
    <w:rsid w:val="00030808"/>
    <w:rsid w:val="00030D37"/>
    <w:rsid w:val="0003196A"/>
    <w:rsid w:val="00031CB6"/>
    <w:rsid w:val="000330CF"/>
    <w:rsid w:val="00034189"/>
    <w:rsid w:val="00034CF9"/>
    <w:rsid w:val="00044D8B"/>
    <w:rsid w:val="00044E58"/>
    <w:rsid w:val="00065AA3"/>
    <w:rsid w:val="00067466"/>
    <w:rsid w:val="00072F19"/>
    <w:rsid w:val="0007339D"/>
    <w:rsid w:val="000746BF"/>
    <w:rsid w:val="00076ADA"/>
    <w:rsid w:val="00081A6F"/>
    <w:rsid w:val="0008277B"/>
    <w:rsid w:val="00090FE4"/>
    <w:rsid w:val="00094D42"/>
    <w:rsid w:val="000970A7"/>
    <w:rsid w:val="000A2CFC"/>
    <w:rsid w:val="000A383B"/>
    <w:rsid w:val="000A4FFB"/>
    <w:rsid w:val="000A5B24"/>
    <w:rsid w:val="000A5D78"/>
    <w:rsid w:val="000B4CA0"/>
    <w:rsid w:val="000C49DA"/>
    <w:rsid w:val="000C4DF0"/>
    <w:rsid w:val="000C5F03"/>
    <w:rsid w:val="000D497F"/>
    <w:rsid w:val="000D7297"/>
    <w:rsid w:val="000E1240"/>
    <w:rsid w:val="000E2943"/>
    <w:rsid w:val="000E4CBA"/>
    <w:rsid w:val="000E4DDE"/>
    <w:rsid w:val="000F039E"/>
    <w:rsid w:val="000F0608"/>
    <w:rsid w:val="000F3C92"/>
    <w:rsid w:val="000F4F11"/>
    <w:rsid w:val="000F75A4"/>
    <w:rsid w:val="0010369E"/>
    <w:rsid w:val="00104840"/>
    <w:rsid w:val="001060E1"/>
    <w:rsid w:val="001123DC"/>
    <w:rsid w:val="00130D2D"/>
    <w:rsid w:val="001330ED"/>
    <w:rsid w:val="00135734"/>
    <w:rsid w:val="001360F4"/>
    <w:rsid w:val="00141F50"/>
    <w:rsid w:val="001433F0"/>
    <w:rsid w:val="001476B2"/>
    <w:rsid w:val="00152951"/>
    <w:rsid w:val="00154B4D"/>
    <w:rsid w:val="00157373"/>
    <w:rsid w:val="001579D7"/>
    <w:rsid w:val="00157AAF"/>
    <w:rsid w:val="00160C33"/>
    <w:rsid w:val="00171FD6"/>
    <w:rsid w:val="001755EF"/>
    <w:rsid w:val="0018057A"/>
    <w:rsid w:val="00181B82"/>
    <w:rsid w:val="001828F8"/>
    <w:rsid w:val="00182A01"/>
    <w:rsid w:val="001856BC"/>
    <w:rsid w:val="00185701"/>
    <w:rsid w:val="00191C32"/>
    <w:rsid w:val="00194C04"/>
    <w:rsid w:val="001A0B39"/>
    <w:rsid w:val="001A19E5"/>
    <w:rsid w:val="001A37F0"/>
    <w:rsid w:val="001A7084"/>
    <w:rsid w:val="001B5A19"/>
    <w:rsid w:val="001C16B4"/>
    <w:rsid w:val="001C3A4B"/>
    <w:rsid w:val="001C3BFC"/>
    <w:rsid w:val="001C3F68"/>
    <w:rsid w:val="001C432B"/>
    <w:rsid w:val="001C7B80"/>
    <w:rsid w:val="001D0C37"/>
    <w:rsid w:val="001D55A6"/>
    <w:rsid w:val="001E1678"/>
    <w:rsid w:val="001E5C85"/>
    <w:rsid w:val="001E7410"/>
    <w:rsid w:val="001F5961"/>
    <w:rsid w:val="002004A8"/>
    <w:rsid w:val="00203513"/>
    <w:rsid w:val="0021094E"/>
    <w:rsid w:val="00210CDA"/>
    <w:rsid w:val="00211D46"/>
    <w:rsid w:val="002121D1"/>
    <w:rsid w:val="0021237E"/>
    <w:rsid w:val="00214495"/>
    <w:rsid w:val="00216C58"/>
    <w:rsid w:val="00224BE5"/>
    <w:rsid w:val="00232593"/>
    <w:rsid w:val="00234F95"/>
    <w:rsid w:val="00236521"/>
    <w:rsid w:val="00236D8A"/>
    <w:rsid w:val="00245102"/>
    <w:rsid w:val="00245909"/>
    <w:rsid w:val="00245D81"/>
    <w:rsid w:val="002467B3"/>
    <w:rsid w:val="00260B0D"/>
    <w:rsid w:val="00260FC7"/>
    <w:rsid w:val="0026104A"/>
    <w:rsid w:val="00263D29"/>
    <w:rsid w:val="00266967"/>
    <w:rsid w:val="00270060"/>
    <w:rsid w:val="00276141"/>
    <w:rsid w:val="00280D65"/>
    <w:rsid w:val="00281524"/>
    <w:rsid w:val="00287915"/>
    <w:rsid w:val="00291126"/>
    <w:rsid w:val="00293DF6"/>
    <w:rsid w:val="002964F4"/>
    <w:rsid w:val="002967C2"/>
    <w:rsid w:val="002A11B4"/>
    <w:rsid w:val="002A17FD"/>
    <w:rsid w:val="002A36F7"/>
    <w:rsid w:val="002A3A33"/>
    <w:rsid w:val="002A478E"/>
    <w:rsid w:val="002B1A2E"/>
    <w:rsid w:val="002D17F2"/>
    <w:rsid w:val="002D2658"/>
    <w:rsid w:val="002D51D0"/>
    <w:rsid w:val="002E3B14"/>
    <w:rsid w:val="002F2F31"/>
    <w:rsid w:val="002F5832"/>
    <w:rsid w:val="002F6C95"/>
    <w:rsid w:val="003003CD"/>
    <w:rsid w:val="00303C01"/>
    <w:rsid w:val="0030423F"/>
    <w:rsid w:val="00306ECE"/>
    <w:rsid w:val="0031173F"/>
    <w:rsid w:val="003135EE"/>
    <w:rsid w:val="00333F3E"/>
    <w:rsid w:val="003436C9"/>
    <w:rsid w:val="00347244"/>
    <w:rsid w:val="00362741"/>
    <w:rsid w:val="003636C0"/>
    <w:rsid w:val="0036591F"/>
    <w:rsid w:val="0037514E"/>
    <w:rsid w:val="00382B48"/>
    <w:rsid w:val="00387426"/>
    <w:rsid w:val="0039478D"/>
    <w:rsid w:val="003A3DF3"/>
    <w:rsid w:val="003A5E2A"/>
    <w:rsid w:val="003A7A28"/>
    <w:rsid w:val="003B0080"/>
    <w:rsid w:val="003B02C3"/>
    <w:rsid w:val="003B02CB"/>
    <w:rsid w:val="003B0A68"/>
    <w:rsid w:val="003B0EB0"/>
    <w:rsid w:val="003C402A"/>
    <w:rsid w:val="003C6FC9"/>
    <w:rsid w:val="003D02CC"/>
    <w:rsid w:val="003D0553"/>
    <w:rsid w:val="003D0E89"/>
    <w:rsid w:val="003D1419"/>
    <w:rsid w:val="003D2434"/>
    <w:rsid w:val="003D4341"/>
    <w:rsid w:val="003D638B"/>
    <w:rsid w:val="003E3FCC"/>
    <w:rsid w:val="003E49B6"/>
    <w:rsid w:val="003E677A"/>
    <w:rsid w:val="003E7D65"/>
    <w:rsid w:val="003F0FAD"/>
    <w:rsid w:val="003F1909"/>
    <w:rsid w:val="003F3E90"/>
    <w:rsid w:val="004018BC"/>
    <w:rsid w:val="00402ACF"/>
    <w:rsid w:val="00402FDF"/>
    <w:rsid w:val="00407823"/>
    <w:rsid w:val="00410F16"/>
    <w:rsid w:val="004133DD"/>
    <w:rsid w:val="00416468"/>
    <w:rsid w:val="00416DD9"/>
    <w:rsid w:val="004216FC"/>
    <w:rsid w:val="0042315F"/>
    <w:rsid w:val="0042674A"/>
    <w:rsid w:val="00426958"/>
    <w:rsid w:val="00431119"/>
    <w:rsid w:val="00435E4A"/>
    <w:rsid w:val="004418DD"/>
    <w:rsid w:val="00443C67"/>
    <w:rsid w:val="004535A0"/>
    <w:rsid w:val="00454084"/>
    <w:rsid w:val="00454616"/>
    <w:rsid w:val="00454CAB"/>
    <w:rsid w:val="00457431"/>
    <w:rsid w:val="00457692"/>
    <w:rsid w:val="0046367D"/>
    <w:rsid w:val="0046438E"/>
    <w:rsid w:val="0046770E"/>
    <w:rsid w:val="00476F3D"/>
    <w:rsid w:val="00480C78"/>
    <w:rsid w:val="00482A2E"/>
    <w:rsid w:val="004835D0"/>
    <w:rsid w:val="0049280D"/>
    <w:rsid w:val="00492BC8"/>
    <w:rsid w:val="004A004C"/>
    <w:rsid w:val="004A0CB3"/>
    <w:rsid w:val="004A2FD4"/>
    <w:rsid w:val="004A33E1"/>
    <w:rsid w:val="004A513F"/>
    <w:rsid w:val="004A76AB"/>
    <w:rsid w:val="004B468E"/>
    <w:rsid w:val="004B4B15"/>
    <w:rsid w:val="004C3DD7"/>
    <w:rsid w:val="004C3E7D"/>
    <w:rsid w:val="004C4CF3"/>
    <w:rsid w:val="004D1FB1"/>
    <w:rsid w:val="004D68FD"/>
    <w:rsid w:val="004E0CC2"/>
    <w:rsid w:val="004E7B46"/>
    <w:rsid w:val="004F2895"/>
    <w:rsid w:val="004F2A7C"/>
    <w:rsid w:val="004F38F1"/>
    <w:rsid w:val="004F3A8C"/>
    <w:rsid w:val="004F6131"/>
    <w:rsid w:val="004F7213"/>
    <w:rsid w:val="0050558F"/>
    <w:rsid w:val="00505AF5"/>
    <w:rsid w:val="00506072"/>
    <w:rsid w:val="00506E48"/>
    <w:rsid w:val="005137A5"/>
    <w:rsid w:val="00514CC9"/>
    <w:rsid w:val="00515D31"/>
    <w:rsid w:val="00524F99"/>
    <w:rsid w:val="00530FD0"/>
    <w:rsid w:val="005372A5"/>
    <w:rsid w:val="005430BB"/>
    <w:rsid w:val="005436D6"/>
    <w:rsid w:val="00550306"/>
    <w:rsid w:val="0055285F"/>
    <w:rsid w:val="00556EC6"/>
    <w:rsid w:val="00561910"/>
    <w:rsid w:val="00561D5C"/>
    <w:rsid w:val="00563CDF"/>
    <w:rsid w:val="0056469C"/>
    <w:rsid w:val="00564D3C"/>
    <w:rsid w:val="00567299"/>
    <w:rsid w:val="00577154"/>
    <w:rsid w:val="005778B2"/>
    <w:rsid w:val="005778B4"/>
    <w:rsid w:val="00581CA8"/>
    <w:rsid w:val="00582441"/>
    <w:rsid w:val="00586581"/>
    <w:rsid w:val="00591B3D"/>
    <w:rsid w:val="00593FAE"/>
    <w:rsid w:val="00594E34"/>
    <w:rsid w:val="00595F47"/>
    <w:rsid w:val="005A35A7"/>
    <w:rsid w:val="005A566B"/>
    <w:rsid w:val="005A5D55"/>
    <w:rsid w:val="005B0AE4"/>
    <w:rsid w:val="005B2FF0"/>
    <w:rsid w:val="005C0503"/>
    <w:rsid w:val="005C3798"/>
    <w:rsid w:val="005C78B1"/>
    <w:rsid w:val="005D1EC0"/>
    <w:rsid w:val="005D2603"/>
    <w:rsid w:val="005D355C"/>
    <w:rsid w:val="005D6F03"/>
    <w:rsid w:val="005D7076"/>
    <w:rsid w:val="005D7DBD"/>
    <w:rsid w:val="005E081A"/>
    <w:rsid w:val="005E72D3"/>
    <w:rsid w:val="005F0227"/>
    <w:rsid w:val="005F0417"/>
    <w:rsid w:val="006002CA"/>
    <w:rsid w:val="00600E51"/>
    <w:rsid w:val="00600FCD"/>
    <w:rsid w:val="00602160"/>
    <w:rsid w:val="00604F5E"/>
    <w:rsid w:val="00611169"/>
    <w:rsid w:val="00616062"/>
    <w:rsid w:val="006172B7"/>
    <w:rsid w:val="00617711"/>
    <w:rsid w:val="00622958"/>
    <w:rsid w:val="00624409"/>
    <w:rsid w:val="0063033C"/>
    <w:rsid w:val="00631851"/>
    <w:rsid w:val="0063318F"/>
    <w:rsid w:val="00635C05"/>
    <w:rsid w:val="0064285C"/>
    <w:rsid w:val="006511B0"/>
    <w:rsid w:val="0065139F"/>
    <w:rsid w:val="00651B65"/>
    <w:rsid w:val="00655F07"/>
    <w:rsid w:val="0066223A"/>
    <w:rsid w:val="006624B1"/>
    <w:rsid w:val="00662687"/>
    <w:rsid w:val="00670DC5"/>
    <w:rsid w:val="006805B4"/>
    <w:rsid w:val="006846C6"/>
    <w:rsid w:val="0068607C"/>
    <w:rsid w:val="00697C7E"/>
    <w:rsid w:val="006A0AA0"/>
    <w:rsid w:val="006A0CF5"/>
    <w:rsid w:val="006A3990"/>
    <w:rsid w:val="006A3AEC"/>
    <w:rsid w:val="006A43BF"/>
    <w:rsid w:val="006B0C7A"/>
    <w:rsid w:val="006B1EED"/>
    <w:rsid w:val="006B2F87"/>
    <w:rsid w:val="006B4BBC"/>
    <w:rsid w:val="006B4C2A"/>
    <w:rsid w:val="006B5BB0"/>
    <w:rsid w:val="006B627A"/>
    <w:rsid w:val="006B7F1B"/>
    <w:rsid w:val="006C29D4"/>
    <w:rsid w:val="006C3FF8"/>
    <w:rsid w:val="006E5BAD"/>
    <w:rsid w:val="006E68A2"/>
    <w:rsid w:val="006E704A"/>
    <w:rsid w:val="006F50C9"/>
    <w:rsid w:val="006F594D"/>
    <w:rsid w:val="006F5AFF"/>
    <w:rsid w:val="006F6E6A"/>
    <w:rsid w:val="0070000F"/>
    <w:rsid w:val="007022A8"/>
    <w:rsid w:val="0071391F"/>
    <w:rsid w:val="007178ED"/>
    <w:rsid w:val="00720779"/>
    <w:rsid w:val="00721373"/>
    <w:rsid w:val="00726B88"/>
    <w:rsid w:val="00727D74"/>
    <w:rsid w:val="00730FF7"/>
    <w:rsid w:val="00733971"/>
    <w:rsid w:val="007370E9"/>
    <w:rsid w:val="00740350"/>
    <w:rsid w:val="00740471"/>
    <w:rsid w:val="007406E5"/>
    <w:rsid w:val="00743095"/>
    <w:rsid w:val="0074568D"/>
    <w:rsid w:val="0074637E"/>
    <w:rsid w:val="00746837"/>
    <w:rsid w:val="00755588"/>
    <w:rsid w:val="0075699E"/>
    <w:rsid w:val="00763D11"/>
    <w:rsid w:val="00770A6E"/>
    <w:rsid w:val="00772A28"/>
    <w:rsid w:val="0077338C"/>
    <w:rsid w:val="00773CD6"/>
    <w:rsid w:val="00774299"/>
    <w:rsid w:val="0077651B"/>
    <w:rsid w:val="007810FC"/>
    <w:rsid w:val="0078344F"/>
    <w:rsid w:val="00790789"/>
    <w:rsid w:val="007955FF"/>
    <w:rsid w:val="00796C46"/>
    <w:rsid w:val="00797838"/>
    <w:rsid w:val="007A3597"/>
    <w:rsid w:val="007C1CE3"/>
    <w:rsid w:val="007C3544"/>
    <w:rsid w:val="007D098E"/>
    <w:rsid w:val="007D3983"/>
    <w:rsid w:val="007D73FE"/>
    <w:rsid w:val="007D746D"/>
    <w:rsid w:val="007E1B01"/>
    <w:rsid w:val="007E6469"/>
    <w:rsid w:val="007F42A1"/>
    <w:rsid w:val="007F4734"/>
    <w:rsid w:val="00802408"/>
    <w:rsid w:val="00807BCE"/>
    <w:rsid w:val="008231A8"/>
    <w:rsid w:val="00825EB2"/>
    <w:rsid w:val="008265AD"/>
    <w:rsid w:val="0083781F"/>
    <w:rsid w:val="00841ED1"/>
    <w:rsid w:val="00845991"/>
    <w:rsid w:val="00846EC0"/>
    <w:rsid w:val="008507B3"/>
    <w:rsid w:val="0085364B"/>
    <w:rsid w:val="008568C0"/>
    <w:rsid w:val="00865B50"/>
    <w:rsid w:val="0087220D"/>
    <w:rsid w:val="00872948"/>
    <w:rsid w:val="0087577F"/>
    <w:rsid w:val="008802C0"/>
    <w:rsid w:val="0089074F"/>
    <w:rsid w:val="00891F22"/>
    <w:rsid w:val="008A2063"/>
    <w:rsid w:val="008B2551"/>
    <w:rsid w:val="008B6524"/>
    <w:rsid w:val="008C22CF"/>
    <w:rsid w:val="008C2697"/>
    <w:rsid w:val="008C3A2F"/>
    <w:rsid w:val="008D17C3"/>
    <w:rsid w:val="008E520A"/>
    <w:rsid w:val="008E67DD"/>
    <w:rsid w:val="008F37DB"/>
    <w:rsid w:val="008F3EDB"/>
    <w:rsid w:val="008F4B96"/>
    <w:rsid w:val="008F629B"/>
    <w:rsid w:val="008F75A6"/>
    <w:rsid w:val="00900FB0"/>
    <w:rsid w:val="00911658"/>
    <w:rsid w:val="00912526"/>
    <w:rsid w:val="00912E5E"/>
    <w:rsid w:val="00913695"/>
    <w:rsid w:val="0091369E"/>
    <w:rsid w:val="00914558"/>
    <w:rsid w:val="00915C17"/>
    <w:rsid w:val="00920859"/>
    <w:rsid w:val="00924C10"/>
    <w:rsid w:val="00925980"/>
    <w:rsid w:val="00927C77"/>
    <w:rsid w:val="00932551"/>
    <w:rsid w:val="00932C35"/>
    <w:rsid w:val="009337A3"/>
    <w:rsid w:val="009369C4"/>
    <w:rsid w:val="00944C95"/>
    <w:rsid w:val="009510FA"/>
    <w:rsid w:val="00970B85"/>
    <w:rsid w:val="00970D2A"/>
    <w:rsid w:val="009713E8"/>
    <w:rsid w:val="00974322"/>
    <w:rsid w:val="009756FB"/>
    <w:rsid w:val="00976A30"/>
    <w:rsid w:val="00980C61"/>
    <w:rsid w:val="009817DA"/>
    <w:rsid w:val="00981F47"/>
    <w:rsid w:val="00984BC6"/>
    <w:rsid w:val="009861F0"/>
    <w:rsid w:val="00997B39"/>
    <w:rsid w:val="009A5BA0"/>
    <w:rsid w:val="009A6D1F"/>
    <w:rsid w:val="009B0C6D"/>
    <w:rsid w:val="009B5D06"/>
    <w:rsid w:val="009B7850"/>
    <w:rsid w:val="009C5F40"/>
    <w:rsid w:val="009D0394"/>
    <w:rsid w:val="009D0D28"/>
    <w:rsid w:val="009D1595"/>
    <w:rsid w:val="009D6A10"/>
    <w:rsid w:val="009E0F88"/>
    <w:rsid w:val="009E46A8"/>
    <w:rsid w:val="009E6FE0"/>
    <w:rsid w:val="009F2521"/>
    <w:rsid w:val="009F2E38"/>
    <w:rsid w:val="009F3790"/>
    <w:rsid w:val="009F551E"/>
    <w:rsid w:val="009F6170"/>
    <w:rsid w:val="009F7158"/>
    <w:rsid w:val="00A00653"/>
    <w:rsid w:val="00A00A6F"/>
    <w:rsid w:val="00A02113"/>
    <w:rsid w:val="00A02D29"/>
    <w:rsid w:val="00A03228"/>
    <w:rsid w:val="00A033C6"/>
    <w:rsid w:val="00A03A53"/>
    <w:rsid w:val="00A040FE"/>
    <w:rsid w:val="00A12A2E"/>
    <w:rsid w:val="00A168AF"/>
    <w:rsid w:val="00A24A21"/>
    <w:rsid w:val="00A27ADA"/>
    <w:rsid w:val="00A47A0B"/>
    <w:rsid w:val="00A55904"/>
    <w:rsid w:val="00A55F49"/>
    <w:rsid w:val="00A56DCB"/>
    <w:rsid w:val="00A60CDC"/>
    <w:rsid w:val="00A65EAD"/>
    <w:rsid w:val="00A661BF"/>
    <w:rsid w:val="00A75414"/>
    <w:rsid w:val="00A812E7"/>
    <w:rsid w:val="00A81368"/>
    <w:rsid w:val="00A95DDF"/>
    <w:rsid w:val="00A96500"/>
    <w:rsid w:val="00AA4649"/>
    <w:rsid w:val="00AA6832"/>
    <w:rsid w:val="00AA779B"/>
    <w:rsid w:val="00AB4CE9"/>
    <w:rsid w:val="00AC194D"/>
    <w:rsid w:val="00AC5EC0"/>
    <w:rsid w:val="00AD14C9"/>
    <w:rsid w:val="00AD4B42"/>
    <w:rsid w:val="00AD6327"/>
    <w:rsid w:val="00AD79D4"/>
    <w:rsid w:val="00AE03CC"/>
    <w:rsid w:val="00AE18AC"/>
    <w:rsid w:val="00AE5209"/>
    <w:rsid w:val="00AE57AF"/>
    <w:rsid w:val="00AF06CE"/>
    <w:rsid w:val="00AF3284"/>
    <w:rsid w:val="00AF63BE"/>
    <w:rsid w:val="00B02485"/>
    <w:rsid w:val="00B03BC3"/>
    <w:rsid w:val="00B0743A"/>
    <w:rsid w:val="00B1138C"/>
    <w:rsid w:val="00B142B3"/>
    <w:rsid w:val="00B14BA5"/>
    <w:rsid w:val="00B15555"/>
    <w:rsid w:val="00B15930"/>
    <w:rsid w:val="00B203CC"/>
    <w:rsid w:val="00B23DE3"/>
    <w:rsid w:val="00B23F83"/>
    <w:rsid w:val="00B2453E"/>
    <w:rsid w:val="00B312E2"/>
    <w:rsid w:val="00B32784"/>
    <w:rsid w:val="00B329E9"/>
    <w:rsid w:val="00B37D92"/>
    <w:rsid w:val="00B41A13"/>
    <w:rsid w:val="00B445BC"/>
    <w:rsid w:val="00B50B51"/>
    <w:rsid w:val="00B60FA2"/>
    <w:rsid w:val="00B61380"/>
    <w:rsid w:val="00B61B85"/>
    <w:rsid w:val="00B626BD"/>
    <w:rsid w:val="00B7067A"/>
    <w:rsid w:val="00B735FF"/>
    <w:rsid w:val="00B775FB"/>
    <w:rsid w:val="00B84160"/>
    <w:rsid w:val="00B849CF"/>
    <w:rsid w:val="00B8710F"/>
    <w:rsid w:val="00B879D4"/>
    <w:rsid w:val="00B9303D"/>
    <w:rsid w:val="00B94701"/>
    <w:rsid w:val="00BA1B46"/>
    <w:rsid w:val="00BA20B6"/>
    <w:rsid w:val="00BA21D9"/>
    <w:rsid w:val="00BB240E"/>
    <w:rsid w:val="00BC0360"/>
    <w:rsid w:val="00BC557F"/>
    <w:rsid w:val="00BC6201"/>
    <w:rsid w:val="00BC6EBE"/>
    <w:rsid w:val="00BD112A"/>
    <w:rsid w:val="00BD2FB1"/>
    <w:rsid w:val="00BD4C04"/>
    <w:rsid w:val="00BD75DC"/>
    <w:rsid w:val="00BD7F5C"/>
    <w:rsid w:val="00BE086F"/>
    <w:rsid w:val="00BE0FEF"/>
    <w:rsid w:val="00BE2695"/>
    <w:rsid w:val="00BE5B9D"/>
    <w:rsid w:val="00BE5FDA"/>
    <w:rsid w:val="00BF0B5E"/>
    <w:rsid w:val="00BF1EFF"/>
    <w:rsid w:val="00BF2850"/>
    <w:rsid w:val="00BF5955"/>
    <w:rsid w:val="00C008F0"/>
    <w:rsid w:val="00C03CB3"/>
    <w:rsid w:val="00C10DB6"/>
    <w:rsid w:val="00C116DE"/>
    <w:rsid w:val="00C16058"/>
    <w:rsid w:val="00C17575"/>
    <w:rsid w:val="00C17F98"/>
    <w:rsid w:val="00C20AE0"/>
    <w:rsid w:val="00C244A0"/>
    <w:rsid w:val="00C24764"/>
    <w:rsid w:val="00C24942"/>
    <w:rsid w:val="00C41526"/>
    <w:rsid w:val="00C4565E"/>
    <w:rsid w:val="00C604B8"/>
    <w:rsid w:val="00C632EE"/>
    <w:rsid w:val="00C70255"/>
    <w:rsid w:val="00C7600B"/>
    <w:rsid w:val="00C76E0A"/>
    <w:rsid w:val="00C77683"/>
    <w:rsid w:val="00C82328"/>
    <w:rsid w:val="00C900AD"/>
    <w:rsid w:val="00C909E7"/>
    <w:rsid w:val="00C9135A"/>
    <w:rsid w:val="00CA37F4"/>
    <w:rsid w:val="00CA3858"/>
    <w:rsid w:val="00CB0CF0"/>
    <w:rsid w:val="00CB0F66"/>
    <w:rsid w:val="00CB2546"/>
    <w:rsid w:val="00CB36FA"/>
    <w:rsid w:val="00CB4B12"/>
    <w:rsid w:val="00CB7C83"/>
    <w:rsid w:val="00CC0465"/>
    <w:rsid w:val="00CC3D15"/>
    <w:rsid w:val="00CC54D0"/>
    <w:rsid w:val="00CD4464"/>
    <w:rsid w:val="00CE092C"/>
    <w:rsid w:val="00CE3315"/>
    <w:rsid w:val="00CF45B5"/>
    <w:rsid w:val="00D04EEC"/>
    <w:rsid w:val="00D0503C"/>
    <w:rsid w:val="00D05282"/>
    <w:rsid w:val="00D0700B"/>
    <w:rsid w:val="00D10E1E"/>
    <w:rsid w:val="00D158CE"/>
    <w:rsid w:val="00D16F32"/>
    <w:rsid w:val="00D2314F"/>
    <w:rsid w:val="00D27656"/>
    <w:rsid w:val="00D33DA5"/>
    <w:rsid w:val="00D33F27"/>
    <w:rsid w:val="00D370E3"/>
    <w:rsid w:val="00D376B8"/>
    <w:rsid w:val="00D37779"/>
    <w:rsid w:val="00D40EF9"/>
    <w:rsid w:val="00D42C38"/>
    <w:rsid w:val="00D4763D"/>
    <w:rsid w:val="00D47AB3"/>
    <w:rsid w:val="00D47AB8"/>
    <w:rsid w:val="00D513E2"/>
    <w:rsid w:val="00D53AB2"/>
    <w:rsid w:val="00D6370A"/>
    <w:rsid w:val="00D773A6"/>
    <w:rsid w:val="00D80317"/>
    <w:rsid w:val="00D8436D"/>
    <w:rsid w:val="00D84B59"/>
    <w:rsid w:val="00D84F23"/>
    <w:rsid w:val="00D869ED"/>
    <w:rsid w:val="00D87263"/>
    <w:rsid w:val="00D9220E"/>
    <w:rsid w:val="00D93137"/>
    <w:rsid w:val="00D9337A"/>
    <w:rsid w:val="00D95CE6"/>
    <w:rsid w:val="00D9763B"/>
    <w:rsid w:val="00DA6D69"/>
    <w:rsid w:val="00DB29D0"/>
    <w:rsid w:val="00DB4282"/>
    <w:rsid w:val="00DB629F"/>
    <w:rsid w:val="00DC7156"/>
    <w:rsid w:val="00DC7351"/>
    <w:rsid w:val="00DC7E8A"/>
    <w:rsid w:val="00DD04C1"/>
    <w:rsid w:val="00DD0989"/>
    <w:rsid w:val="00DD1201"/>
    <w:rsid w:val="00DD5C26"/>
    <w:rsid w:val="00DD7419"/>
    <w:rsid w:val="00DE2104"/>
    <w:rsid w:val="00DE30E9"/>
    <w:rsid w:val="00DE3F22"/>
    <w:rsid w:val="00DE52E2"/>
    <w:rsid w:val="00DE7A2F"/>
    <w:rsid w:val="00DF2B80"/>
    <w:rsid w:val="00DF2EDF"/>
    <w:rsid w:val="00E014A0"/>
    <w:rsid w:val="00E0657E"/>
    <w:rsid w:val="00E20856"/>
    <w:rsid w:val="00E20BBE"/>
    <w:rsid w:val="00E2158C"/>
    <w:rsid w:val="00E215DB"/>
    <w:rsid w:val="00E2277F"/>
    <w:rsid w:val="00E235C8"/>
    <w:rsid w:val="00E278ED"/>
    <w:rsid w:val="00E3350A"/>
    <w:rsid w:val="00E376BB"/>
    <w:rsid w:val="00E431FD"/>
    <w:rsid w:val="00E43E91"/>
    <w:rsid w:val="00E56F81"/>
    <w:rsid w:val="00E67B34"/>
    <w:rsid w:val="00E71C68"/>
    <w:rsid w:val="00E73488"/>
    <w:rsid w:val="00E73D68"/>
    <w:rsid w:val="00E74A1A"/>
    <w:rsid w:val="00E86B96"/>
    <w:rsid w:val="00E916F8"/>
    <w:rsid w:val="00E9672A"/>
    <w:rsid w:val="00EA0533"/>
    <w:rsid w:val="00EA6912"/>
    <w:rsid w:val="00EB0A26"/>
    <w:rsid w:val="00EB2F24"/>
    <w:rsid w:val="00EB56FB"/>
    <w:rsid w:val="00EB7C48"/>
    <w:rsid w:val="00EC0D27"/>
    <w:rsid w:val="00EC14FF"/>
    <w:rsid w:val="00EC2921"/>
    <w:rsid w:val="00EC4BBD"/>
    <w:rsid w:val="00EE311D"/>
    <w:rsid w:val="00EE5002"/>
    <w:rsid w:val="00EE54E2"/>
    <w:rsid w:val="00EE584B"/>
    <w:rsid w:val="00EE5EE3"/>
    <w:rsid w:val="00EE5F10"/>
    <w:rsid w:val="00EE7D7D"/>
    <w:rsid w:val="00EF642B"/>
    <w:rsid w:val="00F0082F"/>
    <w:rsid w:val="00F03A7A"/>
    <w:rsid w:val="00F07A94"/>
    <w:rsid w:val="00F07E70"/>
    <w:rsid w:val="00F26979"/>
    <w:rsid w:val="00F314E9"/>
    <w:rsid w:val="00F32879"/>
    <w:rsid w:val="00F5359C"/>
    <w:rsid w:val="00F57596"/>
    <w:rsid w:val="00F57B60"/>
    <w:rsid w:val="00F65EAB"/>
    <w:rsid w:val="00F67A6E"/>
    <w:rsid w:val="00F74302"/>
    <w:rsid w:val="00F7469F"/>
    <w:rsid w:val="00F750F2"/>
    <w:rsid w:val="00F81FA5"/>
    <w:rsid w:val="00F829EB"/>
    <w:rsid w:val="00F84031"/>
    <w:rsid w:val="00F84368"/>
    <w:rsid w:val="00F8676A"/>
    <w:rsid w:val="00F9296F"/>
    <w:rsid w:val="00F96CDF"/>
    <w:rsid w:val="00F96F7B"/>
    <w:rsid w:val="00FA11F0"/>
    <w:rsid w:val="00FA1342"/>
    <w:rsid w:val="00FB222E"/>
    <w:rsid w:val="00FB22A6"/>
    <w:rsid w:val="00FB360A"/>
    <w:rsid w:val="00FB3F84"/>
    <w:rsid w:val="00FC104B"/>
    <w:rsid w:val="00FC372E"/>
    <w:rsid w:val="00FD2D00"/>
    <w:rsid w:val="00FE1937"/>
    <w:rsid w:val="00FE2F34"/>
    <w:rsid w:val="00FE4B64"/>
    <w:rsid w:val="00FE4BD1"/>
    <w:rsid w:val="00FF0F89"/>
    <w:rsid w:val="00FF18B5"/>
    <w:rsid w:val="00FF44F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437A87"/>
  <w15:chartTrackingRefBased/>
  <w15:docId w15:val="{389D2382-8063-4DEF-9666-8D6542D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741"/>
    <w:pPr>
      <w:tabs>
        <w:tab w:val="center" w:pos="4252"/>
        <w:tab w:val="right" w:pos="8504"/>
      </w:tabs>
      <w:snapToGrid w:val="0"/>
    </w:pPr>
  </w:style>
  <w:style w:type="character" w:customStyle="1" w:styleId="a5">
    <w:name w:val="ヘッダー (文字)"/>
    <w:basedOn w:val="a0"/>
    <w:link w:val="a4"/>
    <w:uiPriority w:val="99"/>
    <w:rsid w:val="00362741"/>
  </w:style>
  <w:style w:type="paragraph" w:styleId="a6">
    <w:name w:val="footer"/>
    <w:basedOn w:val="a"/>
    <w:link w:val="a7"/>
    <w:uiPriority w:val="99"/>
    <w:unhideWhenUsed/>
    <w:rsid w:val="00362741"/>
    <w:pPr>
      <w:tabs>
        <w:tab w:val="center" w:pos="4252"/>
        <w:tab w:val="right" w:pos="8504"/>
      </w:tabs>
      <w:snapToGrid w:val="0"/>
    </w:pPr>
  </w:style>
  <w:style w:type="character" w:customStyle="1" w:styleId="a7">
    <w:name w:val="フッター (文字)"/>
    <w:basedOn w:val="a0"/>
    <w:link w:val="a6"/>
    <w:uiPriority w:val="99"/>
    <w:rsid w:val="00362741"/>
  </w:style>
  <w:style w:type="paragraph" w:styleId="a8">
    <w:name w:val="Balloon Text"/>
    <w:basedOn w:val="a"/>
    <w:link w:val="a9"/>
    <w:uiPriority w:val="99"/>
    <w:semiHidden/>
    <w:unhideWhenUsed/>
    <w:rsid w:val="00362741"/>
    <w:rPr>
      <w:rFonts w:ascii="Arial" w:eastAsia="ＭＳ ゴシック" w:hAnsi="Arial"/>
      <w:sz w:val="18"/>
      <w:szCs w:val="18"/>
    </w:rPr>
  </w:style>
  <w:style w:type="character" w:customStyle="1" w:styleId="a9">
    <w:name w:val="吹き出し (文字)"/>
    <w:link w:val="a8"/>
    <w:uiPriority w:val="99"/>
    <w:semiHidden/>
    <w:rsid w:val="0036274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9982">
      <w:bodyDiv w:val="1"/>
      <w:marLeft w:val="0"/>
      <w:marRight w:val="0"/>
      <w:marTop w:val="0"/>
      <w:marBottom w:val="0"/>
      <w:divBdr>
        <w:top w:val="none" w:sz="0" w:space="0" w:color="auto"/>
        <w:left w:val="none" w:sz="0" w:space="0" w:color="auto"/>
        <w:bottom w:val="none" w:sz="0" w:space="0" w:color="auto"/>
        <w:right w:val="none" w:sz="0" w:space="0" w:color="auto"/>
      </w:divBdr>
    </w:div>
    <w:div w:id="416555477">
      <w:bodyDiv w:val="1"/>
      <w:marLeft w:val="0"/>
      <w:marRight w:val="0"/>
      <w:marTop w:val="0"/>
      <w:marBottom w:val="0"/>
      <w:divBdr>
        <w:top w:val="none" w:sz="0" w:space="0" w:color="auto"/>
        <w:left w:val="none" w:sz="0" w:space="0" w:color="auto"/>
        <w:bottom w:val="none" w:sz="0" w:space="0" w:color="auto"/>
        <w:right w:val="none" w:sz="0" w:space="0" w:color="auto"/>
      </w:divBdr>
    </w:div>
    <w:div w:id="641427274">
      <w:bodyDiv w:val="1"/>
      <w:marLeft w:val="0"/>
      <w:marRight w:val="0"/>
      <w:marTop w:val="0"/>
      <w:marBottom w:val="0"/>
      <w:divBdr>
        <w:top w:val="none" w:sz="0" w:space="0" w:color="auto"/>
        <w:left w:val="none" w:sz="0" w:space="0" w:color="auto"/>
        <w:bottom w:val="none" w:sz="0" w:space="0" w:color="auto"/>
        <w:right w:val="none" w:sz="0" w:space="0" w:color="auto"/>
      </w:divBdr>
    </w:div>
    <w:div w:id="642319366">
      <w:bodyDiv w:val="1"/>
      <w:marLeft w:val="0"/>
      <w:marRight w:val="0"/>
      <w:marTop w:val="0"/>
      <w:marBottom w:val="0"/>
      <w:divBdr>
        <w:top w:val="none" w:sz="0" w:space="0" w:color="auto"/>
        <w:left w:val="none" w:sz="0" w:space="0" w:color="auto"/>
        <w:bottom w:val="none" w:sz="0" w:space="0" w:color="auto"/>
        <w:right w:val="none" w:sz="0" w:space="0" w:color="auto"/>
      </w:divBdr>
    </w:div>
    <w:div w:id="684598017">
      <w:bodyDiv w:val="1"/>
      <w:marLeft w:val="0"/>
      <w:marRight w:val="0"/>
      <w:marTop w:val="0"/>
      <w:marBottom w:val="0"/>
      <w:divBdr>
        <w:top w:val="none" w:sz="0" w:space="0" w:color="auto"/>
        <w:left w:val="none" w:sz="0" w:space="0" w:color="auto"/>
        <w:bottom w:val="none" w:sz="0" w:space="0" w:color="auto"/>
        <w:right w:val="none" w:sz="0" w:space="0" w:color="auto"/>
      </w:divBdr>
    </w:div>
    <w:div w:id="811406936">
      <w:bodyDiv w:val="1"/>
      <w:marLeft w:val="0"/>
      <w:marRight w:val="0"/>
      <w:marTop w:val="0"/>
      <w:marBottom w:val="0"/>
      <w:divBdr>
        <w:top w:val="none" w:sz="0" w:space="0" w:color="auto"/>
        <w:left w:val="none" w:sz="0" w:space="0" w:color="auto"/>
        <w:bottom w:val="none" w:sz="0" w:space="0" w:color="auto"/>
        <w:right w:val="none" w:sz="0" w:space="0" w:color="auto"/>
      </w:divBdr>
    </w:div>
    <w:div w:id="1507742331">
      <w:bodyDiv w:val="1"/>
      <w:marLeft w:val="0"/>
      <w:marRight w:val="0"/>
      <w:marTop w:val="0"/>
      <w:marBottom w:val="0"/>
      <w:divBdr>
        <w:top w:val="none" w:sz="0" w:space="0" w:color="auto"/>
        <w:left w:val="none" w:sz="0" w:space="0" w:color="auto"/>
        <w:bottom w:val="none" w:sz="0" w:space="0" w:color="auto"/>
        <w:right w:val="none" w:sz="0" w:space="0" w:color="auto"/>
      </w:divBdr>
    </w:div>
    <w:div w:id="1593275918">
      <w:bodyDiv w:val="1"/>
      <w:marLeft w:val="0"/>
      <w:marRight w:val="0"/>
      <w:marTop w:val="0"/>
      <w:marBottom w:val="0"/>
      <w:divBdr>
        <w:top w:val="none" w:sz="0" w:space="0" w:color="auto"/>
        <w:left w:val="none" w:sz="0" w:space="0" w:color="auto"/>
        <w:bottom w:val="none" w:sz="0" w:space="0" w:color="auto"/>
        <w:right w:val="none" w:sz="0" w:space="0" w:color="auto"/>
      </w:divBdr>
    </w:div>
    <w:div w:id="1639921126">
      <w:bodyDiv w:val="1"/>
      <w:marLeft w:val="0"/>
      <w:marRight w:val="0"/>
      <w:marTop w:val="0"/>
      <w:marBottom w:val="0"/>
      <w:divBdr>
        <w:top w:val="none" w:sz="0" w:space="0" w:color="auto"/>
        <w:left w:val="none" w:sz="0" w:space="0" w:color="auto"/>
        <w:bottom w:val="none" w:sz="0" w:space="0" w:color="auto"/>
        <w:right w:val="none" w:sz="0" w:space="0" w:color="auto"/>
      </w:divBdr>
    </w:div>
    <w:div w:id="1728336926">
      <w:bodyDiv w:val="1"/>
      <w:marLeft w:val="0"/>
      <w:marRight w:val="0"/>
      <w:marTop w:val="0"/>
      <w:marBottom w:val="0"/>
      <w:divBdr>
        <w:top w:val="none" w:sz="0" w:space="0" w:color="auto"/>
        <w:left w:val="none" w:sz="0" w:space="0" w:color="auto"/>
        <w:bottom w:val="none" w:sz="0" w:space="0" w:color="auto"/>
        <w:right w:val="none" w:sz="0" w:space="0" w:color="auto"/>
      </w:divBdr>
    </w:div>
    <w:div w:id="1776703424">
      <w:bodyDiv w:val="1"/>
      <w:marLeft w:val="0"/>
      <w:marRight w:val="0"/>
      <w:marTop w:val="0"/>
      <w:marBottom w:val="0"/>
      <w:divBdr>
        <w:top w:val="none" w:sz="0" w:space="0" w:color="auto"/>
        <w:left w:val="none" w:sz="0" w:space="0" w:color="auto"/>
        <w:bottom w:val="none" w:sz="0" w:space="0" w:color="auto"/>
        <w:right w:val="none" w:sz="0" w:space="0" w:color="auto"/>
      </w:divBdr>
    </w:div>
    <w:div w:id="1797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794F-B9A0-47F1-AB0C-F7253DE1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2</Words>
  <Characters>936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七原　亮太</cp:lastModifiedBy>
  <cp:revision>5</cp:revision>
  <cp:lastPrinted>2022-01-28T07:14:00Z</cp:lastPrinted>
  <dcterms:created xsi:type="dcterms:W3CDTF">2022-02-08T08:02:00Z</dcterms:created>
  <dcterms:modified xsi:type="dcterms:W3CDTF">2022-03-26T12:38:00Z</dcterms:modified>
</cp:coreProperties>
</file>